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F8D" w:rsidRPr="002B3C88" w:rsidRDefault="000D1F8D" w:rsidP="000D1F8D">
      <w:pPr>
        <w:tabs>
          <w:tab w:val="left" w:pos="13290"/>
        </w:tabs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b/>
          <w:bCs/>
          <w:color w:val="C00000"/>
          <w:kern w:val="3"/>
          <w:sz w:val="36"/>
          <w:szCs w:val="36"/>
          <w:lang w:eastAsia="ru-RU" w:bidi="hi-IN"/>
        </w:rPr>
      </w:pPr>
      <w:r w:rsidRPr="002B3C88">
        <w:rPr>
          <w:rFonts w:ascii="Times New Roman" w:eastAsia="SimSun" w:hAnsi="Times New Roman" w:cs="Mangal"/>
          <w:b/>
          <w:bCs/>
          <w:color w:val="C00000"/>
          <w:kern w:val="3"/>
          <w:sz w:val="36"/>
          <w:szCs w:val="36"/>
          <w:lang w:eastAsia="ru-RU" w:bidi="hi-IN"/>
        </w:rPr>
        <w:t xml:space="preserve">Анализ работы </w:t>
      </w:r>
      <w:r w:rsidRPr="002B3C88">
        <w:rPr>
          <w:rFonts w:ascii="Times New Roman" w:eastAsia="SimSun" w:hAnsi="Times New Roman" w:cs="Calibri"/>
          <w:b/>
          <w:bCs/>
          <w:color w:val="C00000"/>
          <w:kern w:val="3"/>
          <w:sz w:val="36"/>
          <w:szCs w:val="36"/>
          <w:lang w:eastAsia="ru-RU" w:bidi="hi-IN"/>
        </w:rPr>
        <w:t xml:space="preserve">районного </w:t>
      </w:r>
      <w:proofErr w:type="gramStart"/>
      <w:r w:rsidRPr="002B3C88">
        <w:rPr>
          <w:rFonts w:ascii="Times New Roman" w:eastAsia="SimSun" w:hAnsi="Times New Roman" w:cs="Calibri"/>
          <w:b/>
          <w:bCs/>
          <w:color w:val="C00000"/>
          <w:kern w:val="3"/>
          <w:sz w:val="36"/>
          <w:szCs w:val="36"/>
          <w:lang w:eastAsia="ru-RU" w:bidi="hi-IN"/>
        </w:rPr>
        <w:t>методического  объединения</w:t>
      </w:r>
      <w:proofErr w:type="gramEnd"/>
      <w:r w:rsidRPr="002B3C88">
        <w:rPr>
          <w:rFonts w:ascii="Times New Roman" w:eastAsia="SimSun" w:hAnsi="Times New Roman" w:cs="Calibri"/>
          <w:b/>
          <w:bCs/>
          <w:color w:val="C00000"/>
          <w:kern w:val="3"/>
          <w:sz w:val="36"/>
          <w:szCs w:val="36"/>
          <w:lang w:eastAsia="ru-RU" w:bidi="hi-IN"/>
        </w:rPr>
        <w:t xml:space="preserve"> учителей химии, биологии, географии за  </w:t>
      </w:r>
    </w:p>
    <w:p w:rsidR="000D1F8D" w:rsidRPr="002B3C88" w:rsidRDefault="00DB0C41" w:rsidP="000D1F8D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Calibri"/>
          <w:b/>
          <w:bCs/>
          <w:color w:val="C00000"/>
          <w:kern w:val="3"/>
          <w:sz w:val="36"/>
          <w:szCs w:val="36"/>
          <w:lang w:eastAsia="ru-RU" w:bidi="hi-IN"/>
        </w:rPr>
      </w:pPr>
      <w:r w:rsidRPr="002B3C88">
        <w:rPr>
          <w:rFonts w:ascii="Times New Roman" w:eastAsia="SimSun" w:hAnsi="Times New Roman" w:cs="Calibri"/>
          <w:b/>
          <w:bCs/>
          <w:color w:val="C00000"/>
          <w:kern w:val="3"/>
          <w:sz w:val="36"/>
          <w:szCs w:val="36"/>
          <w:lang w:eastAsia="ru-RU" w:bidi="hi-IN"/>
        </w:rPr>
        <w:t xml:space="preserve"> 2021– 2022</w:t>
      </w:r>
      <w:r w:rsidR="000D1F8D" w:rsidRPr="002B3C88">
        <w:rPr>
          <w:rFonts w:ascii="Times New Roman" w:eastAsia="SimSun" w:hAnsi="Times New Roman" w:cs="Calibri"/>
          <w:b/>
          <w:bCs/>
          <w:color w:val="C00000"/>
          <w:kern w:val="3"/>
          <w:sz w:val="36"/>
          <w:szCs w:val="36"/>
          <w:lang w:eastAsia="ru-RU" w:bidi="hi-IN"/>
        </w:rPr>
        <w:t xml:space="preserve"> учебный год</w:t>
      </w:r>
    </w:p>
    <w:p w:rsidR="000D1F8D" w:rsidRPr="002B3C88" w:rsidRDefault="000D1F8D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color w:val="C00000"/>
          <w:kern w:val="3"/>
          <w:sz w:val="36"/>
          <w:szCs w:val="36"/>
          <w:lang w:eastAsia="ru-RU" w:bidi="hi-IN"/>
        </w:rPr>
      </w:pPr>
    </w:p>
    <w:p w:rsidR="00DB04F8" w:rsidRDefault="000D1F8D" w:rsidP="0000587A">
      <w:pPr>
        <w:suppressAutoHyphens/>
        <w:autoSpaceDN w:val="0"/>
        <w:spacing w:after="0" w:line="240" w:lineRule="auto"/>
        <w:rPr>
          <w:rFonts w:ascii="Times New Roman" w:eastAsia="SimSun" w:hAnsi="Times New Roman" w:cs="Arial"/>
          <w:b/>
          <w:bCs/>
          <w:kern w:val="3"/>
          <w:sz w:val="32"/>
          <w:szCs w:val="32"/>
          <w:lang w:eastAsia="ru-RU" w:bidi="hi-IN"/>
        </w:rPr>
      </w:pPr>
      <w:r w:rsidRPr="000D1F8D"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ab/>
      </w:r>
    </w:p>
    <w:p w:rsidR="00DB04F8" w:rsidRDefault="00DB04F8" w:rsidP="000D1F8D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Arial"/>
          <w:b/>
          <w:bCs/>
          <w:kern w:val="3"/>
          <w:sz w:val="32"/>
          <w:szCs w:val="32"/>
          <w:lang w:eastAsia="ru-RU" w:bidi="hi-IN"/>
        </w:rPr>
      </w:pPr>
    </w:p>
    <w:p w:rsidR="002F4A41" w:rsidRPr="00A17D21" w:rsidRDefault="002F4A41" w:rsidP="002F4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дровое </w:t>
      </w:r>
      <w:proofErr w:type="gramStart"/>
      <w:r w:rsidRPr="00A17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 преподавания</w:t>
      </w:r>
      <w:proofErr w:type="gramEnd"/>
    </w:p>
    <w:p w:rsidR="0000587A" w:rsidRDefault="002F4A41" w:rsidP="002F4A41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17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</w:t>
      </w:r>
      <w:r w:rsidR="00F44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в</w:t>
      </w:r>
      <w:proofErr w:type="gramEnd"/>
      <w:r w:rsidR="00F44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стественно-научного </w:t>
      </w:r>
      <w:r w:rsidRPr="00A17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икла</w:t>
      </w:r>
    </w:p>
    <w:p w:rsidR="0000587A" w:rsidRPr="00A17D21" w:rsidRDefault="0000587A" w:rsidP="002F4A41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3510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334"/>
        <w:gridCol w:w="1493"/>
        <w:gridCol w:w="1701"/>
        <w:gridCol w:w="1559"/>
        <w:gridCol w:w="2268"/>
        <w:gridCol w:w="1562"/>
        <w:gridCol w:w="1742"/>
      </w:tblGrid>
      <w:tr w:rsidR="0000587A" w:rsidRPr="000D1F8D" w:rsidTr="00AC5B47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Ф.И.О.</w:t>
            </w:r>
          </w:p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gramStart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учителя</w:t>
            </w:r>
            <w:proofErr w:type="gramEnd"/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spellStart"/>
            <w:proofErr w:type="gramStart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Образо-вани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Какое учебное заведе</w:t>
            </w: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ние окончи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В каком году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Последнее время аттестации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Результат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Время следующей аттестации</w:t>
            </w:r>
          </w:p>
        </w:tc>
      </w:tr>
      <w:tr w:rsidR="0000587A" w:rsidRPr="000D1F8D" w:rsidTr="00AC5B47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Шульц М. А.</w:t>
            </w:r>
          </w:p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23.12.62.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gramStart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высшее</w:t>
            </w:r>
            <w:proofErr w:type="gram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spellStart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УГП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198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 xml:space="preserve"> </w:t>
            </w:r>
            <w:proofErr w:type="gramStart"/>
            <w:r w:rsidRPr="00476F8E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протокол</w:t>
            </w:r>
            <w:proofErr w:type="gramEnd"/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 xml:space="preserve"> № 2 от 28 февраля 2019 года</w:t>
            </w:r>
            <w:r w:rsidRPr="00476F8E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 xml:space="preserve">,  приказа Департамента образования и науки Приморского края № 8 - </w:t>
            </w:r>
            <w:proofErr w:type="spellStart"/>
            <w:r w:rsidRPr="00476F8E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ат</w:t>
            </w:r>
            <w:proofErr w:type="spellEnd"/>
            <w:r w:rsidRPr="00476F8E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 xml:space="preserve"> от 27 марта  2019 года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ВКК</w:t>
            </w:r>
            <w:proofErr w:type="spellEnd"/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2024</w:t>
            </w:r>
          </w:p>
        </w:tc>
      </w:tr>
      <w:tr w:rsidR="0000587A" w:rsidRPr="000D1F8D" w:rsidTr="00AC5B47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spellStart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Волочий</w:t>
            </w:r>
            <w:proofErr w:type="spellEnd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 xml:space="preserve"> Е. В.</w:t>
            </w:r>
          </w:p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30.04.67.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gramStart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высшее</w:t>
            </w:r>
            <w:proofErr w:type="gram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spellStart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УГП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198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gramStart"/>
            <w:r w:rsidRPr="00567CCB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proofErr w:type="gramEnd"/>
            <w:r w:rsidRPr="00567CCB">
              <w:rPr>
                <w:rFonts w:ascii="Times New Roman" w:hAnsi="Times New Roman" w:cs="Times New Roman"/>
                <w:sz w:val="28"/>
                <w:szCs w:val="28"/>
              </w:rPr>
              <w:t xml:space="preserve"> № 3 от 25 марта 2021 года</w:t>
            </w:r>
            <w:r w:rsidRPr="00567CC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bidi="hi-IN"/>
              </w:rPr>
              <w:t xml:space="preserve"> ,  приказа Департамента образования и науки Приморского края </w:t>
            </w:r>
            <w:r w:rsidRPr="00567CCB">
              <w:rPr>
                <w:rFonts w:ascii="Times New Roman" w:hAnsi="Times New Roman" w:cs="Times New Roman"/>
                <w:sz w:val="28"/>
                <w:szCs w:val="28"/>
              </w:rPr>
              <w:t>№ 10-</w:t>
            </w:r>
            <w:proofErr w:type="spellStart"/>
            <w:r w:rsidRPr="00567CCB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proofErr w:type="spellEnd"/>
            <w:r w:rsidRPr="00567CCB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Pr="00567CC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bidi="hi-IN"/>
              </w:rPr>
              <w:t xml:space="preserve"> </w:t>
            </w:r>
            <w:r w:rsidRPr="00567CCB">
              <w:rPr>
                <w:rFonts w:ascii="Times New Roman" w:hAnsi="Times New Roman" w:cs="Times New Roman"/>
                <w:sz w:val="28"/>
                <w:szCs w:val="28"/>
              </w:rPr>
              <w:t>23 апреля 2021 года</w:t>
            </w:r>
            <w:r>
              <w:t xml:space="preserve"> 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spellStart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ВКК</w:t>
            </w:r>
            <w:proofErr w:type="spellEnd"/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2026</w:t>
            </w:r>
          </w:p>
        </w:tc>
      </w:tr>
      <w:tr w:rsidR="0000587A" w:rsidRPr="000D1F8D" w:rsidTr="00AC5B47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 xml:space="preserve">Новикова </w:t>
            </w:r>
            <w:proofErr w:type="spellStart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Е.В</w:t>
            </w:r>
            <w:proofErr w:type="spellEnd"/>
          </w:p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 xml:space="preserve"> 16.08.68.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gramStart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высшее</w:t>
            </w:r>
            <w:proofErr w:type="gram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spellStart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ДВГУ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199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476F8E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протокол</w:t>
            </w:r>
            <w:proofErr w:type="gramEnd"/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 xml:space="preserve"> № 10 от 24 декабря 2020</w:t>
            </w:r>
            <w:r w:rsidRPr="00476F8E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 xml:space="preserve"> года),  приказа Департамента образова</w:t>
            </w:r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 xml:space="preserve">ния и науки Приморского края № 2 - </w:t>
            </w:r>
            <w:proofErr w:type="spellStart"/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ат</w:t>
            </w:r>
            <w:proofErr w:type="spellEnd"/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 xml:space="preserve"> от 27 января  2020</w:t>
            </w:r>
            <w:r w:rsidRPr="00476F8E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 xml:space="preserve"> года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spellStart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ВКК</w:t>
            </w:r>
            <w:proofErr w:type="spellEnd"/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2025</w:t>
            </w:r>
          </w:p>
        </w:tc>
      </w:tr>
      <w:tr w:rsidR="0000587A" w:rsidRPr="000D1F8D" w:rsidTr="00AC5B47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0587A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spellStart"/>
            <w:r w:rsidRPr="0000587A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Шафигуллова</w:t>
            </w:r>
            <w:proofErr w:type="spellEnd"/>
            <w:r w:rsidRPr="0000587A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00587A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М.А</w:t>
            </w:r>
            <w:proofErr w:type="spellEnd"/>
            <w:r w:rsidRPr="0000587A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.</w:t>
            </w:r>
            <w:r w:rsidRPr="0000587A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ab/>
              <w:t>30.04.</w:t>
            </w:r>
          </w:p>
          <w:p w:rsidR="0000587A" w:rsidRPr="0000587A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00587A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1977</w:t>
            </w:r>
            <w:r w:rsidRPr="0000587A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ab/>
            </w:r>
            <w:r w:rsidRPr="0000587A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ab/>
            </w:r>
            <w:r w:rsidRPr="0000587A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ab/>
            </w:r>
            <w:r w:rsidRPr="0000587A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ab/>
              <w:t>26.04.20</w:t>
            </w:r>
            <w:r w:rsidRPr="0000587A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ab/>
            </w:r>
            <w:proofErr w:type="spellStart"/>
            <w:r w:rsidRPr="0000587A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ВКК</w:t>
            </w:r>
            <w:proofErr w:type="spellEnd"/>
          </w:p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gramStart"/>
            <w:r w:rsidRPr="0000587A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высшее</w:t>
            </w:r>
            <w:proofErr w:type="gram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spellStart"/>
            <w:r w:rsidRPr="0000587A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УГП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00587A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199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0587A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gramStart"/>
            <w:r w:rsidRPr="0000587A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протокол</w:t>
            </w:r>
            <w:proofErr w:type="gramEnd"/>
            <w:r w:rsidRPr="0000587A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 xml:space="preserve"> №4 от 23.04.2020</w:t>
            </w:r>
          </w:p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gramStart"/>
            <w:r w:rsidRPr="0000587A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приказ</w:t>
            </w:r>
            <w:proofErr w:type="gramEnd"/>
            <w:r w:rsidRPr="0000587A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 xml:space="preserve"> №-10-</w:t>
            </w:r>
            <w:proofErr w:type="spellStart"/>
            <w:r w:rsidRPr="0000587A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ат</w:t>
            </w:r>
            <w:proofErr w:type="spellEnd"/>
            <w:r w:rsidRPr="0000587A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 xml:space="preserve"> от 28.05.20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0587A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spellStart"/>
            <w:r w:rsidRPr="0000587A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ВКК</w:t>
            </w:r>
            <w:proofErr w:type="spellEnd"/>
          </w:p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2025</w:t>
            </w:r>
          </w:p>
        </w:tc>
      </w:tr>
      <w:tr w:rsidR="0000587A" w:rsidRPr="000D1F8D" w:rsidTr="00AC5B47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D81" w:rsidRPr="009B0D81" w:rsidRDefault="009B0D81" w:rsidP="009B0D81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9B0D81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 xml:space="preserve">Солдатов </w:t>
            </w:r>
            <w:proofErr w:type="spellStart"/>
            <w:r w:rsidRPr="009B0D81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В.Ф</w:t>
            </w:r>
            <w:proofErr w:type="spellEnd"/>
            <w:r w:rsidRPr="009B0D81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.</w:t>
            </w:r>
          </w:p>
          <w:p w:rsidR="009B0D81" w:rsidRPr="009B0D81" w:rsidRDefault="009B0D81" w:rsidP="009B0D81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9B0D81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ab/>
              <w:t>22.02.</w:t>
            </w:r>
          </w:p>
          <w:p w:rsidR="0000587A" w:rsidRPr="000D1F8D" w:rsidRDefault="009B0D81" w:rsidP="009B0D81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9B0D81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1952</w:t>
            </w:r>
            <w:r w:rsidRPr="009B0D81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ab/>
            </w:r>
            <w:r w:rsidRPr="009B0D81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ab/>
            </w:r>
            <w:r w:rsidRPr="009B0D81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ab/>
            </w:r>
            <w:r w:rsidRPr="009B0D81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ab/>
            </w:r>
            <w:r w:rsidRPr="009B0D81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ab/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D1F8D" w:rsidRDefault="009B0D81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gramStart"/>
            <w:r w:rsidRPr="009B0D81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высшее</w:t>
            </w:r>
            <w:proofErr w:type="gram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Default="009B0D81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spellStart"/>
            <w:r w:rsidRPr="009B0D81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УГП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D1F8D" w:rsidRDefault="009B0D81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9B0D81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199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</w:tc>
      </w:tr>
      <w:tr w:rsidR="009B0D81" w:rsidRPr="000D1F8D" w:rsidTr="00AC5B47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D81" w:rsidRPr="000D1F8D" w:rsidRDefault="009B0D81" w:rsidP="009B0D81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D81" w:rsidRPr="000D1F8D" w:rsidRDefault="009B0D81" w:rsidP="009B0D81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spellStart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Макарикова</w:t>
            </w:r>
            <w:proofErr w:type="spellEnd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А.С</w:t>
            </w:r>
            <w:proofErr w:type="spellEnd"/>
          </w:p>
          <w:p w:rsidR="009B0D81" w:rsidRPr="000D1F8D" w:rsidRDefault="009B0D81" w:rsidP="009B0D81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04.12.75.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D81" w:rsidRPr="000D1F8D" w:rsidRDefault="009B0D81" w:rsidP="009B0D81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gramStart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высшее</w:t>
            </w:r>
            <w:proofErr w:type="gram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D81" w:rsidRPr="000D1F8D" w:rsidRDefault="009B0D81" w:rsidP="009B0D81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spellStart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УГП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D81" w:rsidRPr="000D1F8D" w:rsidRDefault="009B0D81" w:rsidP="009B0D81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199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D81" w:rsidRPr="00A21762" w:rsidRDefault="009B0D81" w:rsidP="009B0D81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shd w:val="clear" w:color="auto" w:fill="FFFFFF"/>
                <w:lang w:bidi="hi-IN"/>
              </w:rPr>
            </w:pPr>
            <w:r w:rsidRPr="00A217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A217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иказ</w:t>
            </w:r>
            <w:proofErr w:type="gramEnd"/>
            <w:r w:rsidRPr="00A217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18-</w:t>
            </w:r>
            <w:proofErr w:type="spellStart"/>
            <w:r w:rsidRPr="00A217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т</w:t>
            </w:r>
            <w:proofErr w:type="spellEnd"/>
            <w:r w:rsidRPr="00A217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Департамента образования и науки Приморского края от 15 июня </w:t>
            </w:r>
            <w:proofErr w:type="spellStart"/>
            <w:r w:rsidRPr="00A217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г</w:t>
            </w:r>
            <w:proofErr w:type="spellEnd"/>
            <w:r w:rsidRPr="00A217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D81" w:rsidRPr="000D1F8D" w:rsidRDefault="009B0D81" w:rsidP="009B0D81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spellStart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1КК</w:t>
            </w:r>
            <w:proofErr w:type="spellEnd"/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D81" w:rsidRPr="000D1F8D" w:rsidRDefault="009B0D81" w:rsidP="009B0D81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2023</w:t>
            </w:r>
          </w:p>
        </w:tc>
      </w:tr>
      <w:tr w:rsidR="009B0D81" w:rsidRPr="000D1F8D" w:rsidTr="00AC5B47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D81" w:rsidRPr="000D1F8D" w:rsidRDefault="009B0D81" w:rsidP="009B0D81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D81" w:rsidRPr="000D1F8D" w:rsidRDefault="009B0D81" w:rsidP="009B0D81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Суханова</w:t>
            </w: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 xml:space="preserve"> Т. В.  </w:t>
            </w:r>
          </w:p>
          <w:p w:rsidR="009B0D81" w:rsidRPr="000D1F8D" w:rsidRDefault="009B0D81" w:rsidP="009B0D81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 xml:space="preserve">06.08.75.    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D81" w:rsidRPr="000D1F8D" w:rsidRDefault="009B0D81" w:rsidP="009B0D81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gramStart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высшее</w:t>
            </w:r>
            <w:proofErr w:type="gram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D81" w:rsidRPr="000D1F8D" w:rsidRDefault="009B0D81" w:rsidP="009B0D81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spellStart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ПСХИ</w:t>
            </w:r>
            <w:proofErr w:type="spellEnd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зоотехн</w:t>
            </w:r>
            <w:proofErr w:type="spellEnd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D81" w:rsidRPr="000D1F8D" w:rsidRDefault="009B0D81" w:rsidP="009B0D81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199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566" w:rsidRPr="009E3566" w:rsidRDefault="009E3566" w:rsidP="009E3566">
            <w:pP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gramStart"/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протокол</w:t>
            </w:r>
            <w:proofErr w:type="gramEnd"/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 xml:space="preserve"> № 3 от 24 марта 2022</w:t>
            </w:r>
            <w:r w:rsidRPr="009E3566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 xml:space="preserve"> года ,  приказа Департамента образован</w:t>
            </w:r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 xml:space="preserve">ия и </w:t>
            </w:r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lastRenderedPageBreak/>
              <w:t>науки Приморского края № 24-</w:t>
            </w:r>
            <w:proofErr w:type="spellStart"/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ат</w:t>
            </w:r>
            <w:proofErr w:type="spellEnd"/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 xml:space="preserve"> от 06 апреля 2022</w:t>
            </w:r>
            <w:r w:rsidRPr="009E3566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 xml:space="preserve"> года</w:t>
            </w:r>
          </w:p>
          <w:p w:rsidR="009B0D81" w:rsidRDefault="009B0D81" w:rsidP="009B0D81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  <w:p w:rsidR="00900C34" w:rsidRPr="000D1F8D" w:rsidRDefault="00900C34" w:rsidP="009B0D81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spellStart"/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2022г</w:t>
            </w:r>
            <w:proofErr w:type="spellEnd"/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D81" w:rsidRPr="000D1F8D" w:rsidRDefault="00EC12AA" w:rsidP="009B0D81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spellStart"/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lastRenderedPageBreak/>
              <w:t>1КК</w:t>
            </w:r>
            <w:proofErr w:type="spellEnd"/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D81" w:rsidRPr="000D1F8D" w:rsidRDefault="00900C34" w:rsidP="009B0D81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2027</w:t>
            </w:r>
          </w:p>
        </w:tc>
      </w:tr>
      <w:tr w:rsidR="00EC12AA" w:rsidRPr="000D1F8D" w:rsidTr="00AC5B47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AA" w:rsidRPr="000D1F8D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AA" w:rsidRPr="000D1F8D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Картавая Н. В.</w:t>
            </w:r>
          </w:p>
          <w:p w:rsidR="00EC12AA" w:rsidRPr="000D1F8D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 xml:space="preserve">27.03.73, 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AA" w:rsidRPr="000D1F8D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gramStart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высшее</w:t>
            </w:r>
            <w:proofErr w:type="gram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AA" w:rsidRPr="000D1F8D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spellStart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УГП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AA" w:rsidRPr="000D1F8D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200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AA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gramStart"/>
            <w:r w:rsidRPr="00567CCB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proofErr w:type="gramEnd"/>
            <w:r w:rsidRPr="00567CCB">
              <w:rPr>
                <w:rFonts w:ascii="Times New Roman" w:hAnsi="Times New Roman" w:cs="Times New Roman"/>
                <w:sz w:val="28"/>
                <w:szCs w:val="28"/>
              </w:rPr>
              <w:t xml:space="preserve"> № 3 от 25 марта 2021 года</w:t>
            </w:r>
            <w:r w:rsidRPr="00567CC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bidi="hi-IN"/>
              </w:rPr>
              <w:t xml:space="preserve"> ,  приказа Департамента образования и науки Приморского края </w:t>
            </w:r>
            <w:r w:rsidRPr="00567CCB">
              <w:rPr>
                <w:rFonts w:ascii="Times New Roman" w:hAnsi="Times New Roman" w:cs="Times New Roman"/>
                <w:sz w:val="28"/>
                <w:szCs w:val="28"/>
              </w:rPr>
              <w:t>№ 10-</w:t>
            </w:r>
            <w:proofErr w:type="spellStart"/>
            <w:r w:rsidRPr="00567CCB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proofErr w:type="spellEnd"/>
            <w:r w:rsidRPr="00567CCB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Pr="00567CC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bidi="hi-IN"/>
              </w:rPr>
              <w:t xml:space="preserve"> </w:t>
            </w:r>
            <w:r w:rsidRPr="00567CCB">
              <w:rPr>
                <w:rFonts w:ascii="Times New Roman" w:hAnsi="Times New Roman" w:cs="Times New Roman"/>
                <w:sz w:val="28"/>
                <w:szCs w:val="28"/>
              </w:rPr>
              <w:t>23 апреля 2021 года</w:t>
            </w:r>
          </w:p>
          <w:p w:rsidR="00EC12AA" w:rsidRPr="000D1F8D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AA" w:rsidRPr="000D1F8D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spellStart"/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В</w:t>
            </w: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КК</w:t>
            </w:r>
            <w:proofErr w:type="spellEnd"/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AA" w:rsidRPr="000D1F8D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20</w:t>
            </w:r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26</w:t>
            </w:r>
          </w:p>
        </w:tc>
      </w:tr>
      <w:tr w:rsidR="00EC12AA" w:rsidRPr="000D1F8D" w:rsidTr="00AC5B47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AA" w:rsidRPr="000D1F8D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AA" w:rsidRPr="000D1F8D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Зубова Н. М.</w:t>
            </w:r>
          </w:p>
          <w:p w:rsidR="00EC12AA" w:rsidRPr="000D1F8D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14.03.73.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AA" w:rsidRPr="000D1F8D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gramStart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высшее</w:t>
            </w:r>
            <w:proofErr w:type="gram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AA" w:rsidRPr="000D1F8D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spellStart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УГП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AA" w:rsidRPr="000D1F8D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199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AA" w:rsidRPr="000D1F8D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shd w:val="clear" w:color="auto" w:fill="FFFFFF"/>
                <w:lang w:bidi="hi-IN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AA" w:rsidRPr="000D1F8D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AA" w:rsidRPr="000D1F8D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</w:tc>
      </w:tr>
      <w:tr w:rsidR="0000587A" w:rsidRPr="000D1F8D" w:rsidTr="00AC5B47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AA" w:rsidRPr="00EC12AA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spellStart"/>
            <w:r w:rsidRPr="00EC12AA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Стёпкина</w:t>
            </w:r>
            <w:proofErr w:type="spellEnd"/>
            <w:r w:rsidRPr="00EC12AA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 xml:space="preserve"> Е. А. (учитель информатики)</w:t>
            </w:r>
          </w:p>
          <w:p w:rsidR="00EC12AA" w:rsidRPr="00EC12AA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EC12AA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ab/>
              <w:t>27.02.</w:t>
            </w:r>
          </w:p>
          <w:p w:rsidR="0000587A" w:rsidRPr="000D1F8D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EC12AA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1987</w:t>
            </w:r>
            <w:r w:rsidRPr="00EC12AA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ab/>
            </w:r>
            <w:r w:rsidRPr="00EC12AA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ab/>
            </w:r>
            <w:r w:rsidRPr="00EC12AA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ab/>
            </w:r>
            <w:r w:rsidRPr="00EC12AA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ab/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D1F8D" w:rsidRDefault="00EC12A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gramStart"/>
            <w:r w:rsidRPr="00EC12AA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высшее</w:t>
            </w:r>
            <w:proofErr w:type="gram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Default="00EC12A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EC12AA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Федеральное государственное автономное образовательное учреждение высшего профессионального образования «</w:t>
            </w:r>
            <w:proofErr w:type="spellStart"/>
            <w:r w:rsidRPr="00EC12AA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ДВФУ</w:t>
            </w:r>
            <w:proofErr w:type="spellEnd"/>
            <w:r w:rsidRPr="00EC12AA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 xml:space="preserve">» </w:t>
            </w:r>
            <w:proofErr w:type="spellStart"/>
            <w:r w:rsidRPr="00EC12AA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г.Владивост</w:t>
            </w:r>
            <w:r w:rsidRPr="00EC12AA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lastRenderedPageBreak/>
              <w:t>ок</w:t>
            </w:r>
            <w:proofErr w:type="spellEnd"/>
            <w:r w:rsidRPr="00EC12AA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,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D1F8D" w:rsidRDefault="00EC12A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EC12AA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lastRenderedPageBreak/>
              <w:t>2015</w:t>
            </w:r>
            <w:r w:rsidRPr="00EC12AA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ab/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</w:tc>
      </w:tr>
      <w:tr w:rsidR="00EC12AA" w:rsidRPr="000D1F8D" w:rsidTr="00AC5B47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AA" w:rsidRPr="000D1F8D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AA" w:rsidRPr="00F77CF7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F77CF7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Нефедова Е. Я.</w:t>
            </w:r>
          </w:p>
          <w:p w:rsidR="00EC12AA" w:rsidRPr="00F77CF7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F77CF7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 xml:space="preserve"> 11. 07. 64.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AA" w:rsidRPr="00F77CF7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gramStart"/>
            <w:r w:rsidRPr="00F77CF7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высшее</w:t>
            </w:r>
            <w:proofErr w:type="gram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AA" w:rsidRPr="00F77CF7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spellStart"/>
            <w:r w:rsidRPr="00F77CF7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УГП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AA" w:rsidRPr="00F77CF7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F77CF7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1987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AA" w:rsidRPr="002F4A41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color w:val="FF0000"/>
                <w:kern w:val="3"/>
                <w:sz w:val="28"/>
                <w:szCs w:val="28"/>
                <w:shd w:val="clear" w:color="auto" w:fill="FFFFFF"/>
                <w:lang w:bidi="hi-IN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AA" w:rsidRPr="002F4A41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color w:val="FF0000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AA" w:rsidRPr="002F4A41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color w:val="FF0000"/>
                <w:kern w:val="3"/>
                <w:sz w:val="28"/>
                <w:szCs w:val="28"/>
                <w:lang w:bidi="hi-IN"/>
              </w:rPr>
            </w:pPr>
          </w:p>
        </w:tc>
      </w:tr>
      <w:tr w:rsidR="00EC12AA" w:rsidRPr="000D1F8D" w:rsidTr="00AC5B47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AA" w:rsidRPr="000D1F8D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AA" w:rsidRPr="000D1F8D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spellStart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Печканова</w:t>
            </w:r>
            <w:proofErr w:type="spellEnd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 xml:space="preserve"> С. А.</w:t>
            </w:r>
          </w:p>
          <w:p w:rsidR="00EC12AA" w:rsidRPr="000D1F8D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04.03.54.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AA" w:rsidRPr="000D1F8D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gramStart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высшее</w:t>
            </w:r>
            <w:proofErr w:type="gram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AA" w:rsidRPr="000D1F8D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spellStart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УГП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AA" w:rsidRPr="000D1F8D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197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AA" w:rsidRPr="00567CCB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Mangal"/>
                <w:color w:val="FF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AA" w:rsidRPr="00567CCB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color w:val="FF0000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AA" w:rsidRPr="00567CCB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color w:val="FF0000"/>
                <w:kern w:val="3"/>
                <w:sz w:val="28"/>
                <w:szCs w:val="28"/>
                <w:lang w:bidi="hi-IN"/>
              </w:rPr>
            </w:pPr>
          </w:p>
        </w:tc>
      </w:tr>
      <w:tr w:rsidR="00EC12AA" w:rsidRPr="000D1F8D" w:rsidTr="00AC5B47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AA" w:rsidRPr="000D1F8D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AA" w:rsidRPr="000D1F8D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Самойленко</w:t>
            </w:r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М.Т</w:t>
            </w:r>
            <w:proofErr w:type="spellEnd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.</w:t>
            </w:r>
          </w:p>
          <w:p w:rsidR="00EC12AA" w:rsidRPr="000D1F8D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11.03.64.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AA" w:rsidRPr="000D1F8D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gramStart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высшее</w:t>
            </w:r>
            <w:proofErr w:type="gramEnd"/>
          </w:p>
          <w:p w:rsidR="00900C34" w:rsidRDefault="00900C34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  <w:p w:rsidR="00EC12AA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spellStart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незаконч.пед</w:t>
            </w:r>
            <w:proofErr w:type="spellEnd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.</w:t>
            </w:r>
          </w:p>
          <w:p w:rsidR="00EC12AA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  <w:p w:rsidR="00EC12AA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  <w:p w:rsidR="00EC12AA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  <w:p w:rsidR="00EC12AA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  <w:p w:rsidR="00EC12AA" w:rsidRPr="000D1F8D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AA" w:rsidRPr="000D1F8D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spellStart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ПСХИ</w:t>
            </w:r>
            <w:proofErr w:type="spellEnd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зоотехн</w:t>
            </w:r>
            <w:proofErr w:type="spellEnd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.</w:t>
            </w:r>
          </w:p>
          <w:p w:rsidR="00EC12AA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spellStart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РГПУ</w:t>
            </w:r>
            <w:proofErr w:type="spellEnd"/>
          </w:p>
          <w:p w:rsidR="00EC12AA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  <w:p w:rsidR="00EC12AA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spellStart"/>
            <w:r w:rsidRPr="00DF3F65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ДВФУ</w:t>
            </w:r>
            <w:proofErr w:type="spellEnd"/>
          </w:p>
          <w:p w:rsidR="00EC12AA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  <w:p w:rsidR="00EC12AA" w:rsidRPr="000D1F8D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EC12AA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Диплом магистра с отличие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AA" w:rsidRPr="000D1F8D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1986</w:t>
            </w:r>
          </w:p>
          <w:p w:rsidR="00EC12AA" w:rsidRPr="000D1F8D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  <w:p w:rsidR="00EC12AA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  <w:p w:rsidR="00EC12AA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  <w:p w:rsidR="00EC12AA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1999</w:t>
            </w:r>
          </w:p>
          <w:p w:rsidR="00EC12AA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  <w:p w:rsidR="00EC12AA" w:rsidRPr="000D1F8D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AA" w:rsidRPr="00DF3F65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color w:val="FF0000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AA" w:rsidRPr="00DF3F65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color w:val="FF0000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AA" w:rsidRPr="00DF3F65" w:rsidRDefault="00EC12AA" w:rsidP="00EC12A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color w:val="FF0000"/>
                <w:kern w:val="3"/>
                <w:sz w:val="28"/>
                <w:szCs w:val="28"/>
                <w:lang w:bidi="hi-IN"/>
              </w:rPr>
            </w:pPr>
          </w:p>
        </w:tc>
      </w:tr>
      <w:tr w:rsidR="0000587A" w:rsidRPr="000D1F8D" w:rsidTr="00AC5B47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Default="00900C34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Бабкина Татьяна Павловна</w:t>
            </w:r>
          </w:p>
          <w:p w:rsidR="009E3566" w:rsidRPr="000D1F8D" w:rsidRDefault="009E3566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06.06.1952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D1F8D" w:rsidRDefault="00900C34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gramStart"/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высшее</w:t>
            </w:r>
            <w:proofErr w:type="gram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Default="00900C34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Комсомольский-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н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Амуре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государственный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педагогический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институт(филологический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D1F8D" w:rsidRDefault="00900C34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198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</w:tc>
      </w:tr>
      <w:tr w:rsidR="0000587A" w:rsidRPr="000D1F8D" w:rsidTr="00AC5B47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D1F8D" w:rsidRDefault="00900C34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Дьякова Вера Викторовна</w:t>
            </w:r>
            <w:r w:rsidR="00425529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 xml:space="preserve"> </w:t>
            </w:r>
            <w:proofErr w:type="spellStart"/>
            <w:r w:rsidR="00425529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04.07.</w:t>
            </w:r>
            <w:r w:rsidR="009E3566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1977г</w:t>
            </w:r>
            <w:proofErr w:type="spellEnd"/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D1F8D" w:rsidRDefault="00425529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gramStart"/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высшее</w:t>
            </w:r>
            <w:proofErr w:type="gram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Default="00425529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spellStart"/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УГП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D1F8D" w:rsidRDefault="00425529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199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7A" w:rsidRPr="000D1F8D" w:rsidRDefault="0000587A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</w:tc>
      </w:tr>
      <w:tr w:rsidR="000D3723" w:rsidRPr="000D1F8D" w:rsidTr="00AC5B47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723" w:rsidRPr="000D1F8D" w:rsidRDefault="000D3723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723" w:rsidRDefault="000D3723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gramStart"/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Устинова  Екатерина</w:t>
            </w:r>
            <w:proofErr w:type="gramEnd"/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 xml:space="preserve"> Владимировна </w:t>
            </w:r>
          </w:p>
          <w:p w:rsidR="000D3723" w:rsidRDefault="000D3723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31.12.1977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723" w:rsidRDefault="000D3723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gramStart"/>
            <w:r w:rsidRPr="000D3723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высшее</w:t>
            </w:r>
            <w:proofErr w:type="gram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723" w:rsidRDefault="000D3723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 xml:space="preserve">Приморская государственная сельскохозяйственная академия </w:t>
            </w:r>
            <w:proofErr w:type="gramStart"/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( экономист</w:t>
            </w:r>
            <w:proofErr w:type="gramEnd"/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723" w:rsidRDefault="000D3723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200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723" w:rsidRPr="000D1F8D" w:rsidRDefault="000D3723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723" w:rsidRPr="000D1F8D" w:rsidRDefault="000D3723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723" w:rsidRPr="000D1F8D" w:rsidRDefault="000D3723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</w:tc>
      </w:tr>
      <w:tr w:rsidR="000D3723" w:rsidRPr="000D1F8D" w:rsidTr="00AC5B47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723" w:rsidRPr="000D1F8D" w:rsidRDefault="000D3723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47" w:rsidRPr="00F77CF7" w:rsidRDefault="00AC5B47" w:rsidP="00AC5B4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</w:pPr>
            <w:proofErr w:type="spellStart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Шафигуллова</w:t>
            </w:r>
            <w:proofErr w:type="spellEnd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 xml:space="preserve"> </w:t>
            </w:r>
            <w:proofErr w:type="spellStart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М.А</w:t>
            </w:r>
            <w:proofErr w:type="spellEnd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. 30.04.</w:t>
            </w:r>
          </w:p>
          <w:p w:rsidR="000D3723" w:rsidRDefault="00AC5B47" w:rsidP="00AC5B47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1977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723" w:rsidRDefault="00AC5B47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gramStart"/>
            <w:r w:rsidRPr="000D3723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высшее</w:t>
            </w:r>
            <w:proofErr w:type="gram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723" w:rsidRDefault="00AC5B47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spellStart"/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УГП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723" w:rsidRDefault="00AC5B47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199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47" w:rsidRPr="00F77CF7" w:rsidRDefault="00AC5B47" w:rsidP="00AC5B4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8"/>
                <w:szCs w:val="28"/>
                <w:shd w:val="clear" w:color="auto" w:fill="FFFFFF"/>
                <w:lang w:eastAsia="ru-RU" w:bidi="hi-IN"/>
              </w:rPr>
            </w:pPr>
            <w:proofErr w:type="gramStart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shd w:val="clear" w:color="auto" w:fill="FFFFFF"/>
                <w:lang w:eastAsia="ru-RU" w:bidi="hi-IN"/>
              </w:rPr>
              <w:t>протокол</w:t>
            </w:r>
            <w:proofErr w:type="gramEnd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shd w:val="clear" w:color="auto" w:fill="FFFFFF"/>
                <w:lang w:eastAsia="ru-RU" w:bidi="hi-IN"/>
              </w:rPr>
              <w:t xml:space="preserve"> №4 от 23.04.2020</w:t>
            </w:r>
          </w:p>
          <w:p w:rsidR="000D3723" w:rsidRPr="000D1F8D" w:rsidRDefault="00AC5B47" w:rsidP="00AC5B47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gramStart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shd w:val="clear" w:color="auto" w:fill="FFFFFF"/>
                <w:lang w:eastAsia="ru-RU" w:bidi="hi-IN"/>
              </w:rPr>
              <w:t>приказ</w:t>
            </w:r>
            <w:proofErr w:type="gramEnd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shd w:val="clear" w:color="auto" w:fill="FFFFFF"/>
                <w:lang w:eastAsia="ru-RU" w:bidi="hi-IN"/>
              </w:rPr>
              <w:t xml:space="preserve"> №-10-</w:t>
            </w:r>
            <w:proofErr w:type="spellStart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shd w:val="clear" w:color="auto" w:fill="FFFFFF"/>
                <w:lang w:eastAsia="ru-RU" w:bidi="hi-IN"/>
              </w:rPr>
              <w:t>ат</w:t>
            </w:r>
            <w:proofErr w:type="spellEnd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shd w:val="clear" w:color="auto" w:fill="FFFFFF"/>
                <w:lang w:eastAsia="ru-RU" w:bidi="hi-IN"/>
              </w:rPr>
              <w:t xml:space="preserve"> от 28.05.20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723" w:rsidRPr="000D1F8D" w:rsidRDefault="00AC5B47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spellStart"/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В</w:t>
            </w: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КК</w:t>
            </w:r>
            <w:proofErr w:type="spellEnd"/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723" w:rsidRPr="000D1F8D" w:rsidRDefault="00AC5B47" w:rsidP="0000587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20</w:t>
            </w:r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26</w:t>
            </w:r>
          </w:p>
        </w:tc>
      </w:tr>
    </w:tbl>
    <w:p w:rsidR="002F4A41" w:rsidRDefault="002F4A41" w:rsidP="002F4A41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87A" w:rsidRDefault="0000587A" w:rsidP="002F4A41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87A" w:rsidRDefault="0000587A" w:rsidP="002F4A41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87A" w:rsidRDefault="0000587A" w:rsidP="002F4A41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87A" w:rsidRDefault="0000587A" w:rsidP="002F4A41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87A" w:rsidRDefault="0000587A" w:rsidP="002F4A41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87A" w:rsidRDefault="0000587A" w:rsidP="002F4A41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87A" w:rsidRDefault="0000587A" w:rsidP="002F4A41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87A" w:rsidRDefault="0000587A" w:rsidP="002F4A41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87A" w:rsidRDefault="0000587A" w:rsidP="002F4A41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87A" w:rsidRDefault="0000587A" w:rsidP="002F4A41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87A" w:rsidRDefault="0000587A" w:rsidP="002F4A41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87A" w:rsidRPr="00A17D21" w:rsidRDefault="0000587A" w:rsidP="002F4A41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F8D" w:rsidRPr="000D1F8D" w:rsidRDefault="000D1F8D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p w:rsidR="000D1F8D" w:rsidRPr="000D1F8D" w:rsidRDefault="000D1F8D" w:rsidP="000D1F8D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kern w:val="3"/>
          <w:sz w:val="28"/>
          <w:szCs w:val="28"/>
          <w:lang w:bidi="hi-IN"/>
        </w:rPr>
      </w:pPr>
    </w:p>
    <w:p w:rsidR="00215A05" w:rsidRPr="00570863" w:rsidRDefault="00215A05" w:rsidP="00215A0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bCs/>
          <w:color w:val="FF0000"/>
          <w:kern w:val="3"/>
          <w:sz w:val="32"/>
          <w:szCs w:val="32"/>
          <w:lang w:eastAsia="ru-RU" w:bidi="hi-IN"/>
        </w:rPr>
      </w:pPr>
    </w:p>
    <w:p w:rsidR="000D1F8D" w:rsidRPr="000D1F8D" w:rsidRDefault="000D1F8D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  <w:r w:rsidRPr="000D1F8D">
        <w:rPr>
          <w:rFonts w:ascii="Times New Roman" w:eastAsia="SimSun" w:hAnsi="Times New Roman" w:cs="Calibri"/>
          <w:b/>
          <w:kern w:val="3"/>
          <w:sz w:val="28"/>
          <w:szCs w:val="28"/>
          <w:lang w:eastAsia="ru-RU" w:bidi="hi-IN"/>
        </w:rPr>
        <w:t xml:space="preserve">                                                     </w:t>
      </w:r>
      <w:r w:rsidRPr="000D1F8D">
        <w:rPr>
          <w:rFonts w:ascii="Times New Roman" w:eastAsia="SimSun" w:hAnsi="Times New Roman" w:cs="Calibri"/>
          <w:b/>
          <w:bCs/>
          <w:kern w:val="3"/>
          <w:sz w:val="32"/>
          <w:szCs w:val="32"/>
          <w:lang w:eastAsia="ru-RU" w:bidi="hi-IN"/>
        </w:rPr>
        <w:t xml:space="preserve"> Анализ кадрового состава.</w:t>
      </w:r>
    </w:p>
    <w:p w:rsidR="000D1F8D" w:rsidRPr="000D1F8D" w:rsidRDefault="000D1F8D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p w:rsidR="000D1F8D" w:rsidRPr="000D1F8D" w:rsidRDefault="000D1F8D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ru-RU" w:bidi="hi-IN"/>
        </w:rPr>
      </w:pPr>
      <w:r w:rsidRPr="000D1F8D">
        <w:rPr>
          <w:rFonts w:ascii="Times New Roman" w:eastAsia="SimSun" w:hAnsi="Times New Roman" w:cs="Calibri"/>
          <w:color w:val="000000"/>
          <w:kern w:val="3"/>
          <w:sz w:val="28"/>
          <w:szCs w:val="28"/>
          <w:lang w:eastAsia="ru-RU" w:bidi="hi-IN"/>
        </w:rPr>
        <w:t xml:space="preserve">           </w:t>
      </w:r>
      <w:r w:rsidRPr="000D1F8D"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>Известно, что содержание методической работы районного методического объединения во многом определяется особенностями образовательной ситуации, в которой разворачивается профессиональная деятельность педагогов по уровням их квалификации.</w:t>
      </w:r>
    </w:p>
    <w:p w:rsidR="000D1F8D" w:rsidRPr="000D1F8D" w:rsidRDefault="000D1F8D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  <w:r w:rsidRPr="000D1F8D"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 xml:space="preserve">Преподавание химии, биологии, географии в общеобразовательных учреждениях района </w:t>
      </w:r>
      <w:proofErr w:type="gramStart"/>
      <w:r w:rsidRPr="000D1F8D"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>осуществляли  18</w:t>
      </w:r>
      <w:proofErr w:type="gramEnd"/>
      <w:r w:rsidRPr="000D1F8D"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 xml:space="preserve"> педагогов.</w:t>
      </w:r>
    </w:p>
    <w:p w:rsidR="000D1F8D" w:rsidRPr="000D1F8D" w:rsidRDefault="000D1F8D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  <w:r w:rsidRPr="000D1F8D"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 xml:space="preserve"> Квалификация педагогов:</w:t>
      </w:r>
    </w:p>
    <w:p w:rsidR="000D1F8D" w:rsidRPr="000C43D0" w:rsidRDefault="00570863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color w:val="3333FF"/>
          <w:kern w:val="3"/>
          <w:sz w:val="28"/>
          <w:szCs w:val="28"/>
          <w:lang w:eastAsia="ru-RU" w:bidi="hi-IN"/>
        </w:rPr>
      </w:pPr>
      <w:r>
        <w:rPr>
          <w:rFonts w:ascii="Times New Roman" w:eastAsia="SimSun" w:hAnsi="Times New Roman" w:cs="Calibri"/>
          <w:color w:val="3333FF"/>
          <w:kern w:val="3"/>
          <w:sz w:val="28"/>
          <w:szCs w:val="28"/>
          <w:lang w:eastAsia="ru-RU" w:bidi="hi-IN"/>
        </w:rPr>
        <w:t>6</w:t>
      </w:r>
      <w:r w:rsidR="000D1F8D" w:rsidRPr="000C43D0">
        <w:rPr>
          <w:rFonts w:ascii="Times New Roman" w:eastAsia="SimSun" w:hAnsi="Times New Roman" w:cs="Calibri"/>
          <w:color w:val="3333FF"/>
          <w:kern w:val="3"/>
          <w:sz w:val="28"/>
          <w:szCs w:val="28"/>
          <w:lang w:eastAsia="ru-RU" w:bidi="hi-IN"/>
        </w:rPr>
        <w:t xml:space="preserve"> - высшая,    </w:t>
      </w:r>
    </w:p>
    <w:p w:rsidR="000D1F8D" w:rsidRPr="000C43D0" w:rsidRDefault="00570863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color w:val="3333FF"/>
          <w:kern w:val="3"/>
          <w:sz w:val="28"/>
          <w:szCs w:val="28"/>
          <w:lang w:eastAsia="ru-RU" w:bidi="hi-IN"/>
        </w:rPr>
      </w:pPr>
      <w:r>
        <w:rPr>
          <w:rFonts w:ascii="Times New Roman" w:eastAsia="SimSun" w:hAnsi="Times New Roman" w:cs="Calibri"/>
          <w:color w:val="3333FF"/>
          <w:kern w:val="3"/>
          <w:sz w:val="28"/>
          <w:szCs w:val="28"/>
          <w:lang w:eastAsia="ru-RU" w:bidi="hi-IN"/>
        </w:rPr>
        <w:t>2</w:t>
      </w:r>
      <w:r w:rsidR="000D1F8D" w:rsidRPr="000C43D0">
        <w:rPr>
          <w:rFonts w:ascii="Times New Roman" w:eastAsia="SimSun" w:hAnsi="Times New Roman" w:cs="Calibri"/>
          <w:color w:val="3333FF"/>
          <w:kern w:val="3"/>
          <w:sz w:val="28"/>
          <w:szCs w:val="28"/>
          <w:lang w:eastAsia="ru-RU" w:bidi="hi-IN"/>
        </w:rPr>
        <w:t>- первая,</w:t>
      </w:r>
    </w:p>
    <w:p w:rsidR="000D1F8D" w:rsidRPr="000C43D0" w:rsidRDefault="00AC5B47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color w:val="3333FF"/>
          <w:kern w:val="3"/>
          <w:sz w:val="28"/>
          <w:szCs w:val="28"/>
          <w:lang w:eastAsia="ru-RU" w:bidi="hi-IN"/>
        </w:rPr>
      </w:pPr>
      <w:proofErr w:type="gramStart"/>
      <w:r>
        <w:rPr>
          <w:rFonts w:ascii="Times New Roman" w:eastAsia="SimSun" w:hAnsi="Times New Roman" w:cs="Calibri"/>
          <w:color w:val="3333FF"/>
          <w:kern w:val="3"/>
          <w:sz w:val="28"/>
          <w:szCs w:val="28"/>
          <w:lang w:eastAsia="ru-RU" w:bidi="hi-IN"/>
        </w:rPr>
        <w:t>остальные  -</w:t>
      </w:r>
      <w:proofErr w:type="gramEnd"/>
      <w:r w:rsidR="000D1F8D" w:rsidRPr="000C43D0">
        <w:rPr>
          <w:rFonts w:ascii="Times New Roman" w:eastAsia="SimSun" w:hAnsi="Times New Roman" w:cs="Calibri"/>
          <w:color w:val="3333FF"/>
          <w:kern w:val="3"/>
          <w:sz w:val="28"/>
          <w:szCs w:val="28"/>
          <w:lang w:eastAsia="ru-RU" w:bidi="hi-IN"/>
        </w:rPr>
        <w:t>соответствие</w:t>
      </w:r>
    </w:p>
    <w:p w:rsidR="000D1F8D" w:rsidRPr="000D1F8D" w:rsidRDefault="0028394E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  <w:r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>Образование педагогов: 100</w:t>
      </w:r>
      <w:r w:rsidR="000D1F8D" w:rsidRPr="000D1F8D"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 xml:space="preserve"> % - высшее образование.</w:t>
      </w:r>
    </w:p>
    <w:p w:rsidR="000D1F8D" w:rsidRPr="000D1F8D" w:rsidRDefault="000D1F8D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  <w:r w:rsidRPr="000D1F8D"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ab/>
      </w:r>
      <w:r w:rsidRPr="000D1F8D"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ab/>
        <w:t xml:space="preserve">В целом, качественный состав педагогических кадров позволяет совершенствовать систему химического, биологического, </w:t>
      </w:r>
      <w:proofErr w:type="gramStart"/>
      <w:r w:rsidRPr="000D1F8D"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>географического  образования</w:t>
      </w:r>
      <w:proofErr w:type="gramEnd"/>
      <w:r w:rsidRPr="000D1F8D"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 xml:space="preserve"> в школах района и качественно организовывать образовательный процесс.</w:t>
      </w:r>
    </w:p>
    <w:p w:rsidR="000D1F8D" w:rsidRPr="000D1F8D" w:rsidRDefault="000D1F8D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p w:rsidR="000D1F8D" w:rsidRPr="000D1F8D" w:rsidRDefault="000D1F8D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  <w:r w:rsidRPr="000D1F8D">
        <w:rPr>
          <w:rFonts w:ascii="Times New Roman" w:eastAsia="SimSun" w:hAnsi="Times New Roman" w:cs="Calibri"/>
          <w:b/>
          <w:kern w:val="3"/>
          <w:sz w:val="28"/>
          <w:szCs w:val="28"/>
          <w:lang w:eastAsia="ru-RU" w:bidi="hi-IN"/>
        </w:rPr>
        <w:t xml:space="preserve">                                                     </w:t>
      </w:r>
      <w:r w:rsidRPr="000D1F8D"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  <w:t>Повышение квалификации.</w:t>
      </w:r>
    </w:p>
    <w:p w:rsidR="000D1F8D" w:rsidRPr="000D1F8D" w:rsidRDefault="000D1F8D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  <w:r w:rsidRPr="000D1F8D"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 xml:space="preserve"> На развитие профессиональной компетентности было направлено повышение квалификации учителей химии, биологии, </w:t>
      </w:r>
      <w:proofErr w:type="gramStart"/>
      <w:r w:rsidRPr="000D1F8D"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>географии  через</w:t>
      </w:r>
      <w:proofErr w:type="gramEnd"/>
      <w:r w:rsidRPr="000D1F8D"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 xml:space="preserve"> систему повышения квалификации и организацию методической работы в межкурсовой период.</w:t>
      </w:r>
    </w:p>
    <w:p w:rsidR="000D1F8D" w:rsidRPr="000D1F8D" w:rsidRDefault="000D1F8D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ru-RU" w:bidi="hi-IN"/>
        </w:rPr>
      </w:pPr>
      <w:r w:rsidRPr="000D1F8D"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ab/>
        <w:t xml:space="preserve">По результатам прохождения курсовой </w:t>
      </w:r>
      <w:proofErr w:type="gramStart"/>
      <w:r w:rsidRPr="000D1F8D"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>переподготовки  на</w:t>
      </w:r>
      <w:proofErr w:type="gramEnd"/>
      <w:r w:rsidRPr="000D1F8D"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 xml:space="preserve"> протяжении трех лет можно сказать, что наблюдается положительная динамика в прохождении курсов учителями. </w:t>
      </w:r>
    </w:p>
    <w:p w:rsidR="000D1F8D" w:rsidRPr="000D1F8D" w:rsidRDefault="000D1F8D" w:rsidP="000D1F8D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Arial"/>
          <w:b/>
          <w:kern w:val="3"/>
          <w:sz w:val="32"/>
          <w:szCs w:val="32"/>
          <w:lang w:eastAsia="ru-RU" w:bidi="hi-IN"/>
        </w:rPr>
      </w:pPr>
      <w:r w:rsidRPr="000D1F8D">
        <w:rPr>
          <w:rFonts w:ascii="Times New Roman" w:eastAsia="SimSun" w:hAnsi="Times New Roman" w:cs="Arial"/>
          <w:b/>
          <w:kern w:val="3"/>
          <w:sz w:val="32"/>
          <w:szCs w:val="32"/>
          <w:lang w:eastAsia="ru-RU" w:bidi="hi-IN"/>
        </w:rPr>
        <w:t xml:space="preserve">Повышение квалификации учителей химии и биологии </w:t>
      </w:r>
    </w:p>
    <w:tbl>
      <w:tblPr>
        <w:tblW w:w="14916" w:type="dxa"/>
        <w:tblInd w:w="-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5"/>
        <w:gridCol w:w="4187"/>
        <w:gridCol w:w="1831"/>
        <w:gridCol w:w="8073"/>
      </w:tblGrid>
      <w:tr w:rsidR="000D1F8D" w:rsidRPr="000D1F8D" w:rsidTr="000D1F8D"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1F8D" w:rsidRPr="000D1F8D" w:rsidRDefault="000D1F8D" w:rsidP="000D1F8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0D1F8D"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  <w:lastRenderedPageBreak/>
              <w:t>школа</w:t>
            </w:r>
            <w:proofErr w:type="gramEnd"/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1F8D" w:rsidRPr="000D1F8D" w:rsidRDefault="000D1F8D" w:rsidP="000D1F8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  <w:t>ФИО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1F8D" w:rsidRPr="000D1F8D" w:rsidRDefault="000D1F8D" w:rsidP="000D1F8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0D1F8D"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  <w:t>предмет</w:t>
            </w:r>
            <w:proofErr w:type="gramEnd"/>
          </w:p>
        </w:tc>
        <w:tc>
          <w:tcPr>
            <w:tcW w:w="8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1F8D" w:rsidRPr="000D1F8D" w:rsidRDefault="000D1F8D" w:rsidP="000D1F8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0D1F8D"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  <w:t>курсы</w:t>
            </w:r>
            <w:proofErr w:type="gramEnd"/>
          </w:p>
        </w:tc>
      </w:tr>
    </w:tbl>
    <w:p w:rsidR="000D1F8D" w:rsidRPr="000D1F8D" w:rsidRDefault="000D1F8D" w:rsidP="000D1F8D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kern w:val="3"/>
          <w:sz w:val="28"/>
          <w:szCs w:val="28"/>
          <w:lang w:bidi="hi-IN"/>
        </w:rPr>
      </w:pPr>
    </w:p>
    <w:tbl>
      <w:tblPr>
        <w:tblW w:w="1491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4210"/>
        <w:gridCol w:w="1801"/>
        <w:gridCol w:w="8089"/>
      </w:tblGrid>
      <w:tr w:rsidR="000D1F8D" w:rsidRPr="000D1F8D" w:rsidTr="00AC5B47">
        <w:trPr>
          <w:trHeight w:val="977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0D1F8D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1</w:t>
            </w:r>
          </w:p>
        </w:tc>
        <w:tc>
          <w:tcPr>
            <w:tcW w:w="4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0D1F8D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Шульц М. А.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0D1F8D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gramStart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химия</w:t>
            </w:r>
            <w:proofErr w:type="gramEnd"/>
          </w:p>
        </w:tc>
        <w:tc>
          <w:tcPr>
            <w:tcW w:w="8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FC5" w:rsidRPr="00490819" w:rsidRDefault="00251FC5" w:rsidP="00251F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490819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hi-IN"/>
              </w:rPr>
              <w:t xml:space="preserve">10.10. 2018 г. </w:t>
            </w:r>
          </w:p>
          <w:p w:rsidR="00251FC5" w:rsidRPr="00490819" w:rsidRDefault="00251FC5" w:rsidP="00251F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490819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hi-IN"/>
              </w:rPr>
              <w:t xml:space="preserve">Программа повышения квалификации «Современные образовательные технологии в преподавании химии с учётом </w:t>
            </w:r>
            <w:proofErr w:type="spellStart"/>
            <w:r w:rsidRPr="00490819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hi-IN"/>
              </w:rPr>
              <w:t>ФГОС</w:t>
            </w:r>
            <w:proofErr w:type="spellEnd"/>
            <w:r w:rsidRPr="00490819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hi-IN"/>
              </w:rPr>
              <w:t>»; ООО «</w:t>
            </w:r>
            <w:proofErr w:type="spellStart"/>
            <w:r w:rsidRPr="00490819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hi-IN"/>
              </w:rPr>
              <w:t>Инфоурок</w:t>
            </w:r>
            <w:proofErr w:type="spellEnd"/>
            <w:r w:rsidRPr="00490819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hi-IN"/>
              </w:rPr>
              <w:t>», г. Смоленск, 72 часа, удостоверение</w:t>
            </w:r>
          </w:p>
          <w:p w:rsidR="00251FC5" w:rsidRPr="00490819" w:rsidRDefault="00251FC5" w:rsidP="00251F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490819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hi-IN"/>
              </w:rPr>
              <w:t xml:space="preserve">02.11. 2018 г.  Дополнительная профессиональная программа «Безопасность детей в интернете»; </w:t>
            </w:r>
            <w:proofErr w:type="spellStart"/>
            <w:r w:rsidRPr="00490819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hi-IN"/>
              </w:rPr>
              <w:t>ГАУ</w:t>
            </w:r>
            <w:proofErr w:type="spellEnd"/>
            <w:r w:rsidRPr="00490819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490819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hi-IN"/>
              </w:rPr>
              <w:t>ДПО</w:t>
            </w:r>
            <w:proofErr w:type="spellEnd"/>
            <w:r w:rsidRPr="00490819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hi-IN"/>
              </w:rPr>
              <w:t xml:space="preserve"> ПК </w:t>
            </w:r>
            <w:proofErr w:type="spellStart"/>
            <w:r w:rsidRPr="00490819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hi-IN"/>
              </w:rPr>
              <w:t>ИРО</w:t>
            </w:r>
            <w:proofErr w:type="spellEnd"/>
            <w:r w:rsidRPr="00490819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hi-IN"/>
              </w:rPr>
              <w:t xml:space="preserve">, г. Владивосток, 40 часов, удостоверение 250700076659 от 02.11. 2018 г. </w:t>
            </w:r>
          </w:p>
          <w:p w:rsidR="00251FC5" w:rsidRPr="00490819" w:rsidRDefault="00251FC5" w:rsidP="00251F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:rsidR="00251FC5" w:rsidRPr="00490819" w:rsidRDefault="00251FC5" w:rsidP="00251F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490819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hi-IN"/>
              </w:rPr>
              <w:t>06.05.2019-21.05.2019</w:t>
            </w:r>
          </w:p>
          <w:p w:rsidR="000D1F8D" w:rsidRPr="00490819" w:rsidRDefault="00251FC5" w:rsidP="00251F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490819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hi-IN"/>
              </w:rPr>
              <w:t>Дополнительная профессиональная программа в Автономной некоммерческой организации «Санкт-Петербургский центр дополнительного профессионального образования</w:t>
            </w:r>
            <w:proofErr w:type="gramStart"/>
            <w:r w:rsidRPr="00490819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hi-IN"/>
              </w:rPr>
              <w:t>»;  программа</w:t>
            </w:r>
            <w:proofErr w:type="gramEnd"/>
            <w:r w:rsidRPr="00490819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hi-IN"/>
              </w:rPr>
              <w:t xml:space="preserve"> повышения квалификации «Оказание первой медицинской помощи», 72 часа; удостоверение о повышении квалификации №782700265430</w:t>
            </w:r>
          </w:p>
          <w:p w:rsidR="00251FC5" w:rsidRPr="00490819" w:rsidRDefault="00251FC5" w:rsidP="00251F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490819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hi-IN"/>
              </w:rPr>
              <w:t>07. 12. 2018 г.</w:t>
            </w:r>
          </w:p>
          <w:p w:rsidR="00251FC5" w:rsidRPr="00490819" w:rsidRDefault="00251FC5" w:rsidP="00251F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490819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hi-IN"/>
              </w:rPr>
              <w:t>Общество с ограниченной ответственностью «Издательство «Учитель», г. Волгоград,</w:t>
            </w:r>
          </w:p>
          <w:p w:rsidR="00251FC5" w:rsidRPr="00490819" w:rsidRDefault="00251FC5" w:rsidP="00251F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490819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hi-IN"/>
              </w:rPr>
              <w:t>«Педагогика и методика преподавания астрономии», квалификация «Учитель астрономии»; 252 часа</w:t>
            </w:r>
          </w:p>
          <w:p w:rsidR="00251FC5" w:rsidRPr="00251FC5" w:rsidRDefault="00251FC5" w:rsidP="00251F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AE4F1B" w:rsidRDefault="00AE4F1B" w:rsidP="00AE4F1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Calibri" w:hAnsi="Times New Roman" w:cs="Times New Roman"/>
                <w:color w:val="C00000"/>
                <w:kern w:val="3"/>
                <w:sz w:val="24"/>
                <w:szCs w:val="24"/>
                <w:lang w:bidi="hi-IN"/>
              </w:rPr>
              <w:t>НЕ ПРЕДОСТАВЛЕНЫ</w:t>
            </w:r>
          </w:p>
          <w:p w:rsidR="00570863" w:rsidRDefault="00570863" w:rsidP="0057086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Calibri" w:hAnsi="Times New Roman" w:cs="Times New Roman"/>
                <w:color w:val="C00000"/>
                <w:kern w:val="3"/>
                <w:sz w:val="24"/>
                <w:szCs w:val="24"/>
                <w:lang w:bidi="hi-IN"/>
              </w:rPr>
              <w:t xml:space="preserve">НЕ ПРЕДОСТАВЛЕНЫ 2020-2021 </w:t>
            </w:r>
          </w:p>
          <w:p w:rsidR="00844D62" w:rsidRPr="00611174" w:rsidRDefault="00844D62" w:rsidP="0057086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kern w:val="3"/>
                <w:sz w:val="24"/>
                <w:szCs w:val="24"/>
                <w:lang w:eastAsia="zh-CN" w:bidi="hi-IN"/>
              </w:rPr>
            </w:pPr>
          </w:p>
          <w:p w:rsidR="00640A41" w:rsidRPr="00640A41" w:rsidRDefault="00640A41" w:rsidP="00640A41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640A4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01.04.2021 - 30.04.2021 Государственное автономное учреждение дополнительного профессионального образования "Приморский краевой институт развития образования" (</w:t>
            </w:r>
            <w:proofErr w:type="spellStart"/>
            <w:r w:rsidRPr="00640A4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ГАУ</w:t>
            </w:r>
            <w:proofErr w:type="spellEnd"/>
            <w:r w:rsidRPr="00640A4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A4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ДПО</w:t>
            </w:r>
            <w:proofErr w:type="spellEnd"/>
            <w:r w:rsidRPr="00640A4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 ПК </w:t>
            </w:r>
            <w:proofErr w:type="spellStart"/>
            <w:r w:rsidRPr="00640A4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ИРО</w:t>
            </w:r>
            <w:proofErr w:type="spellEnd"/>
            <w:r w:rsidRPr="00640A4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) </w:t>
            </w:r>
            <w:proofErr w:type="gramStart"/>
            <w:r w:rsidRPr="00640A4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48  часов</w:t>
            </w:r>
            <w:proofErr w:type="gramEnd"/>
            <w:r w:rsidRPr="00640A4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    г. Владивосток </w:t>
            </w:r>
          </w:p>
          <w:p w:rsidR="00640A41" w:rsidRPr="00640A41" w:rsidRDefault="00640A41" w:rsidP="00640A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640A4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Руководство разработкой и реализацией </w:t>
            </w:r>
            <w:proofErr w:type="spellStart"/>
            <w:r w:rsidRPr="00640A4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внутришкольной</w:t>
            </w:r>
            <w:proofErr w:type="spellEnd"/>
            <w:r w:rsidRPr="00640A4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 системы оценки качества образования Федеральный Очно-дистанционная </w:t>
            </w:r>
          </w:p>
          <w:p w:rsidR="00640A41" w:rsidRPr="00640A41" w:rsidRDefault="00640A41" w:rsidP="00640A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proofErr w:type="gramStart"/>
            <w:r w:rsidRPr="00640A4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удостоверение</w:t>
            </w:r>
            <w:proofErr w:type="gramEnd"/>
            <w:r w:rsidRPr="00640A4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 о повышении квалификации - 2504000175980 11.05.2021 1801 </w:t>
            </w:r>
          </w:p>
          <w:p w:rsidR="00640A41" w:rsidRPr="00640A41" w:rsidRDefault="00640A41" w:rsidP="00640A41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640A4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22.03.2021 - 15.06.2021 Государственное автономное учреждение дополнительного профессионального образования "Приморский краевой институт развития образования" (</w:t>
            </w:r>
            <w:proofErr w:type="spellStart"/>
            <w:r w:rsidRPr="00640A4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ГАУ</w:t>
            </w:r>
            <w:proofErr w:type="spellEnd"/>
            <w:r w:rsidRPr="00640A4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A4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ДПО</w:t>
            </w:r>
            <w:proofErr w:type="spellEnd"/>
            <w:r w:rsidRPr="00640A4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 ПК </w:t>
            </w:r>
            <w:proofErr w:type="spellStart"/>
            <w:r w:rsidRPr="00640A4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ИРО</w:t>
            </w:r>
            <w:proofErr w:type="spellEnd"/>
            <w:r w:rsidRPr="00640A4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) 144 часа   г. Владивосток </w:t>
            </w:r>
          </w:p>
          <w:p w:rsidR="00640A41" w:rsidRPr="00640A41" w:rsidRDefault="00640A41" w:rsidP="00640A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640A4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Методика адресной помощи общеобразовательным организациям, </w:t>
            </w:r>
            <w:r w:rsidRPr="00640A4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lastRenderedPageBreak/>
              <w:t xml:space="preserve">имеющим низкие образовательные результаты Федеральный Очно-дистанционная </w:t>
            </w:r>
          </w:p>
          <w:p w:rsidR="00640A41" w:rsidRPr="00640A41" w:rsidRDefault="00640A41" w:rsidP="00640A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proofErr w:type="gramStart"/>
            <w:r w:rsidRPr="00640A4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удостоверение</w:t>
            </w:r>
            <w:proofErr w:type="gramEnd"/>
            <w:r w:rsidRPr="00640A4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 о повышении квалификации - 250700152284 15.06.2021 3507 </w:t>
            </w:r>
          </w:p>
          <w:p w:rsidR="00640A41" w:rsidRPr="00640A41" w:rsidRDefault="00640A41" w:rsidP="00640A41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640A4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21.04.2022 - 28.04.2022 ООО "Институт развития образования, повышения квалификации и переподготовки" 36 часов    г. Абакан </w:t>
            </w:r>
          </w:p>
          <w:p w:rsidR="00640A41" w:rsidRPr="00640A41" w:rsidRDefault="00640A41" w:rsidP="00640A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640A4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Охрана труда и её профессиональные особенности Федеральный Заочная </w:t>
            </w:r>
          </w:p>
          <w:p w:rsidR="00640A41" w:rsidRPr="00640A41" w:rsidRDefault="00640A41" w:rsidP="00640A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proofErr w:type="gramStart"/>
            <w:r w:rsidRPr="00640A4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удостоверение</w:t>
            </w:r>
            <w:proofErr w:type="gramEnd"/>
            <w:r w:rsidRPr="00640A4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 о повышении квалификации - 192416627745 28.04.2022 275626 </w:t>
            </w:r>
          </w:p>
          <w:p w:rsidR="00570863" w:rsidRPr="00611174" w:rsidRDefault="00570863" w:rsidP="00AE4F1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kern w:val="3"/>
                <w:sz w:val="24"/>
                <w:szCs w:val="24"/>
                <w:lang w:eastAsia="zh-CN" w:bidi="hi-IN"/>
              </w:rPr>
            </w:pPr>
          </w:p>
          <w:p w:rsidR="00251FC5" w:rsidRPr="009471A4" w:rsidRDefault="00251FC5" w:rsidP="00251F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0D1F8D" w:rsidRPr="000D1F8D" w:rsidTr="00AC5B47">
        <w:trPr>
          <w:trHeight w:val="977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0D1F8D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lastRenderedPageBreak/>
              <w:t>1</w:t>
            </w:r>
          </w:p>
        </w:tc>
        <w:tc>
          <w:tcPr>
            <w:tcW w:w="4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0D1F8D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spellStart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Волочий</w:t>
            </w:r>
            <w:proofErr w:type="spellEnd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 xml:space="preserve"> Е. В.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0D1F8D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gramStart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биология</w:t>
            </w:r>
            <w:proofErr w:type="gramEnd"/>
          </w:p>
        </w:tc>
        <w:tc>
          <w:tcPr>
            <w:tcW w:w="8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E9" w:rsidRPr="00075CE9" w:rsidRDefault="00075CE9" w:rsidP="00075CE9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7.05- </w:t>
            </w:r>
            <w:proofErr w:type="spellStart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.05.2018г</w:t>
            </w:r>
            <w:proofErr w:type="spellEnd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 «Повышение квалификаци</w:t>
            </w:r>
            <w:r w:rsidR="00AA47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 экспертов предметной комиссии </w:t>
            </w:r>
            <w:proofErr w:type="spellStart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Э</w:t>
            </w:r>
            <w:proofErr w:type="spellEnd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биологии», в объеме 20 часов, (удостоверение № 3143 от 17 мая 2018 г, </w:t>
            </w:r>
            <w:proofErr w:type="spellStart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АУ</w:t>
            </w:r>
            <w:proofErr w:type="spellEnd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ПО</w:t>
            </w:r>
            <w:proofErr w:type="spellEnd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К </w:t>
            </w:r>
            <w:proofErr w:type="spellStart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РО</w:t>
            </w:r>
            <w:proofErr w:type="spellEnd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. Владивосток),</w:t>
            </w:r>
          </w:p>
          <w:p w:rsidR="00075CE9" w:rsidRPr="00075CE9" w:rsidRDefault="00075CE9" w:rsidP="00075CE9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7.05- </w:t>
            </w:r>
            <w:proofErr w:type="spellStart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.05.2018г</w:t>
            </w:r>
            <w:proofErr w:type="spellEnd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Роль методических объединений в повышении качества преподавания биологии и химии в Приморском крае», в объеме 18 часов, (удостоверение № 3190 от 18 мая 2018 г, </w:t>
            </w:r>
            <w:proofErr w:type="spellStart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АУ</w:t>
            </w:r>
            <w:proofErr w:type="spellEnd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ПО</w:t>
            </w:r>
            <w:proofErr w:type="spellEnd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К </w:t>
            </w:r>
            <w:proofErr w:type="spellStart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РО</w:t>
            </w:r>
            <w:proofErr w:type="spellEnd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. Владивосток),</w:t>
            </w:r>
          </w:p>
          <w:p w:rsidR="00075CE9" w:rsidRPr="00075CE9" w:rsidRDefault="00075CE9" w:rsidP="00075CE9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25.03 – 02.04.2019 г. «Профессиональный рост педагога в условиях реализации профессионального стандарта», в объёме 72 часа (удостоверение № </w:t>
            </w:r>
            <w:proofErr w:type="spellStart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У</w:t>
            </w:r>
            <w:proofErr w:type="spellEnd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659 от 12.04.2019 года, </w:t>
            </w:r>
            <w:proofErr w:type="spellStart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ВФУ</w:t>
            </w:r>
            <w:proofErr w:type="spellEnd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. Владивосток)</w:t>
            </w:r>
          </w:p>
          <w:p w:rsidR="00075CE9" w:rsidRPr="00075CE9" w:rsidRDefault="00075CE9" w:rsidP="00075CE9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24.04 – 29.05.2019 г. «Оказание первой помощи детям и взрослым», в объеме 180 часов, (удостоверение №68151 от 29 мая 2019 г, ООО </w:t>
            </w:r>
            <w:proofErr w:type="spellStart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фоурок</w:t>
            </w:r>
            <w:proofErr w:type="spellEnd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г. Смоленск)</w:t>
            </w:r>
          </w:p>
          <w:p w:rsidR="00075CE9" w:rsidRPr="00075CE9" w:rsidRDefault="00075CE9" w:rsidP="00075CE9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30.01 – 13.02.2019 г. «Инновационные технологии обучения биологии как основа   реализации </w:t>
            </w:r>
            <w:proofErr w:type="spellStart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ГОС</w:t>
            </w:r>
            <w:proofErr w:type="spellEnd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, в объеме 72 часа, (удостоверение №50290 от 13 февраля </w:t>
            </w:r>
            <w:proofErr w:type="spellStart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20г</w:t>
            </w:r>
            <w:proofErr w:type="spellEnd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ООО «</w:t>
            </w:r>
            <w:proofErr w:type="spellStart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ФОУРОК</w:t>
            </w:r>
            <w:proofErr w:type="spellEnd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, г. Смоленск),</w:t>
            </w:r>
          </w:p>
          <w:p w:rsidR="00075CE9" w:rsidRPr="00075CE9" w:rsidRDefault="00075CE9" w:rsidP="00075CE9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27.07.2020 г.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</w:t>
            </w:r>
            <w:proofErr w:type="spellStart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анитарно</w:t>
            </w:r>
            <w:proofErr w:type="spellEnd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– эпидемиологической обстановки с учетом требований </w:t>
            </w:r>
            <w:proofErr w:type="spellStart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ГОС</w:t>
            </w:r>
            <w:proofErr w:type="spellEnd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, в объеме 72 часа, (удостоверение № 82715231 от 27.07.2020, ООО «</w:t>
            </w:r>
            <w:proofErr w:type="spellStart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ПОПРОФЭКСПОРТСОФТ</w:t>
            </w:r>
            <w:proofErr w:type="spellEnd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, г. Брянск),</w:t>
            </w:r>
          </w:p>
          <w:p w:rsidR="00075CE9" w:rsidRPr="00075CE9" w:rsidRDefault="00075CE9" w:rsidP="00075CE9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9 .09. </w:t>
            </w:r>
            <w:proofErr w:type="spellStart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20г</w:t>
            </w:r>
            <w:proofErr w:type="spellEnd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«Актуальные вопросы проектирования и осуществления образовательного            процесса в условиях реализации </w:t>
            </w:r>
            <w:proofErr w:type="spellStart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ГОС</w:t>
            </w:r>
            <w:proofErr w:type="spellEnd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О</w:t>
            </w:r>
            <w:proofErr w:type="spellEnd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, в </w:t>
            </w:r>
            <w:proofErr w:type="spellStart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бъёме72</w:t>
            </w:r>
            <w:proofErr w:type="spellEnd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часа, (удостоверение № 25941   от   19 сентября </w:t>
            </w:r>
            <w:proofErr w:type="spellStart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20г</w:t>
            </w:r>
            <w:proofErr w:type="spellEnd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ООО «Центр   повышения   квалификации и переподготовки «Луч знаний», г. Красноярск), </w:t>
            </w:r>
          </w:p>
          <w:p w:rsidR="00075CE9" w:rsidRPr="00075CE9" w:rsidRDefault="00075CE9" w:rsidP="00075CE9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6.09. – </w:t>
            </w:r>
            <w:proofErr w:type="spellStart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6.09.2020г</w:t>
            </w:r>
            <w:proofErr w:type="spellEnd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«Современные технологии инклюзивного образования </w:t>
            </w:r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обучающихся с </w:t>
            </w:r>
            <w:proofErr w:type="spellStart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ВЗ</w:t>
            </w:r>
            <w:proofErr w:type="spellEnd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 условиях реализации </w:t>
            </w:r>
            <w:proofErr w:type="spellStart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ГОС</w:t>
            </w:r>
            <w:proofErr w:type="spellEnd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, </w:t>
            </w:r>
            <w:proofErr w:type="spellStart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бъёме72</w:t>
            </w:r>
            <w:proofErr w:type="spellEnd"/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часа, (удостоверение № 0079867 от 26 сентября 2020 г, г. Екатеринбург),</w:t>
            </w:r>
          </w:p>
          <w:p w:rsidR="00075CE9" w:rsidRPr="00075CE9" w:rsidRDefault="00075CE9" w:rsidP="00075CE9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75CE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10 -03.11. 2020 г. «Методическое сопровождение индивидуальных образовательных проектов обучающегося на уровне основного и среднего общего образования», в объеме 72 часа, (удостоверение № 34302 от 03 ноября 2020 г, Центр дополнительного профессионального   образования «Экстерн» Общество с   ограниченной ответственностью «Международные Образовательные Проекты», г. Санкт – Петербург),</w:t>
            </w:r>
          </w:p>
          <w:p w:rsidR="00075CE9" w:rsidRPr="00075CE9" w:rsidRDefault="00075CE9" w:rsidP="00075CE9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075CE9"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 xml:space="preserve">01.07 – 30.11.2020 г. «Совершенствование предметных и методических компетенций педагогических работников (в том числе, в области формирования функциональной грамотности) в рамках федерального проекта «Учитель будущего», в объеме 112 часов, </w:t>
            </w:r>
            <w:proofErr w:type="spellStart"/>
            <w:r w:rsidRPr="00075CE9"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>ФГАОУ</w:t>
            </w:r>
            <w:proofErr w:type="spellEnd"/>
            <w:r w:rsidRPr="00075CE9"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075CE9"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>ДПО</w:t>
            </w:r>
            <w:proofErr w:type="spellEnd"/>
            <w:r w:rsidRPr="00075CE9"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 xml:space="preserve">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г. Москва, (удостоверение №    у-19817/б </w:t>
            </w:r>
            <w:proofErr w:type="spellStart"/>
            <w:r w:rsidRPr="00075CE9"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>от30.11.2020</w:t>
            </w:r>
            <w:proofErr w:type="spellEnd"/>
            <w:r w:rsidRPr="00075CE9"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 xml:space="preserve"> г.)</w:t>
            </w:r>
          </w:p>
          <w:p w:rsidR="00075CE9" w:rsidRPr="00075CE9" w:rsidRDefault="00075CE9" w:rsidP="00075CE9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075CE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«25» мая 2021 п</w:t>
            </w:r>
            <w:r w:rsidR="00AA2271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о «25» июня 2021 года прошла</w:t>
            </w:r>
            <w:r w:rsidRPr="00075CE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обучение на курсах повышения квалификации по дополнительной профессиональной программе ««</w:t>
            </w:r>
            <w:proofErr w:type="spellStart"/>
            <w:r w:rsidRPr="00075CE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Кванториум</w:t>
            </w:r>
            <w:proofErr w:type="spellEnd"/>
            <w:r w:rsidRPr="00075CE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» и «Точка роста»: учителя биологии» (36 час.), реализуемых </w:t>
            </w:r>
            <w:proofErr w:type="spellStart"/>
            <w:r w:rsidRPr="00075CE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ФГАОУ</w:t>
            </w:r>
            <w:proofErr w:type="spellEnd"/>
            <w:r w:rsidRPr="00075CE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75CE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ДПО</w:t>
            </w:r>
            <w:proofErr w:type="spellEnd"/>
            <w:r w:rsidRPr="00075CE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«Академия </w:t>
            </w:r>
            <w:proofErr w:type="spellStart"/>
            <w:r w:rsidRPr="00075CE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Минпросвещения</w:t>
            </w:r>
            <w:proofErr w:type="spellEnd"/>
            <w:r w:rsidRPr="00075CE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075CE9">
              <w:rPr>
                <w:rFonts w:ascii="Times New Roman" w:eastAsia="Times New Roman" w:hAnsi="Times New Roman" w:cs="Times New Roman" w:hint="eastAsia"/>
                <w:color w:val="FF0000"/>
                <w:sz w:val="26"/>
                <w:szCs w:val="26"/>
                <w:lang w:eastAsia="ru-RU"/>
              </w:rPr>
              <w:t>России»</w:t>
            </w:r>
            <w:r w:rsidRPr="00075CE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,</w:t>
            </w:r>
          </w:p>
          <w:p w:rsidR="00075CE9" w:rsidRPr="00075CE9" w:rsidRDefault="00075CE9" w:rsidP="00075CE9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  <w:p w:rsidR="00844D62" w:rsidRPr="00844D62" w:rsidRDefault="00844D62" w:rsidP="00844D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844D62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20.03.2022 - 20.04.2022 </w:t>
            </w:r>
          </w:p>
          <w:p w:rsidR="00844D62" w:rsidRPr="00844D62" w:rsidRDefault="00844D62" w:rsidP="00844D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844D62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844D62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"Организация и осуществление образовательной деятельности в соответствии с обновленными </w:t>
            </w:r>
            <w:proofErr w:type="spellStart"/>
            <w:r w:rsidRPr="00844D62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ФГОС</w:t>
            </w:r>
            <w:proofErr w:type="spellEnd"/>
            <w:r w:rsidRPr="00844D62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 ООО (2022</w:t>
            </w:r>
            <w:proofErr w:type="gramStart"/>
            <w:r w:rsidRPr="00844D62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) </w:t>
            </w:r>
            <w:r w:rsidRPr="00640A4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 </w:t>
            </w:r>
            <w:r w:rsidRPr="00844D62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Автономная</w:t>
            </w:r>
            <w:proofErr w:type="gramEnd"/>
            <w:r w:rsidRPr="00844D62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 некоммерческая организация дополнительного профессионального образования "Инновационный центр повышения квалификации и переподготовки "Мой </w:t>
            </w:r>
            <w:r w:rsidRPr="00640A4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университет"</w:t>
            </w:r>
            <w:r w:rsidRPr="00844D62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 г. Петрозаводск</w:t>
            </w:r>
          </w:p>
          <w:p w:rsidR="00844D62" w:rsidRPr="00844D62" w:rsidRDefault="00844D62" w:rsidP="0084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  <w:p w:rsidR="00075CE9" w:rsidRDefault="00075CE9" w:rsidP="00075CE9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075CE9" w:rsidRPr="009471A4" w:rsidRDefault="00075CE9" w:rsidP="0080304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1F8D" w:rsidRPr="000D1F8D" w:rsidTr="00AC5B47">
        <w:trPr>
          <w:trHeight w:val="3404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0D1F8D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lastRenderedPageBreak/>
              <w:t>1</w:t>
            </w:r>
          </w:p>
        </w:tc>
        <w:tc>
          <w:tcPr>
            <w:tcW w:w="4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0D1F8D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 xml:space="preserve">Новикова </w:t>
            </w:r>
            <w:proofErr w:type="spellStart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Е.В</w:t>
            </w:r>
            <w:proofErr w:type="spellEnd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.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0D1F8D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gramStart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химия</w:t>
            </w:r>
            <w:proofErr w:type="gramEnd"/>
          </w:p>
        </w:tc>
        <w:tc>
          <w:tcPr>
            <w:tcW w:w="8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04E" w:rsidRPr="0080304E" w:rsidRDefault="0080304E" w:rsidP="00E2233B">
            <w:pPr>
              <w:spacing w:after="0"/>
              <w:rPr>
                <w:lang w:eastAsia="ru-RU"/>
              </w:rPr>
            </w:pPr>
          </w:p>
          <w:p w:rsidR="00075CE9" w:rsidRPr="00075CE9" w:rsidRDefault="00075CE9" w:rsidP="00075CE9">
            <w:pPr>
              <w:tabs>
                <w:tab w:val="left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75CE9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14.05.2018 – 15.05.2018 г.</w:t>
            </w:r>
          </w:p>
          <w:p w:rsidR="00075CE9" w:rsidRPr="00075CE9" w:rsidRDefault="00075CE9" w:rsidP="00075CE9">
            <w:pPr>
              <w:tabs>
                <w:tab w:val="left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75CE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«Повышение квалификации экспертов предметной комиссии </w:t>
            </w:r>
            <w:proofErr w:type="spellStart"/>
            <w:r w:rsidRPr="00075CE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ГЭ</w:t>
            </w:r>
            <w:proofErr w:type="spellEnd"/>
            <w:r w:rsidRPr="00075CE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по химии», </w:t>
            </w:r>
            <w:proofErr w:type="spellStart"/>
            <w:r w:rsidRPr="00075CE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ГАУ</w:t>
            </w:r>
            <w:proofErr w:type="spellEnd"/>
            <w:r w:rsidRPr="00075CE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75CE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ДПО</w:t>
            </w:r>
            <w:proofErr w:type="spellEnd"/>
            <w:r w:rsidRPr="00075CE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«Приморский краевой институт развития образования», г. Владивосток, 18 ч.;</w:t>
            </w:r>
          </w:p>
          <w:p w:rsidR="00075CE9" w:rsidRPr="00075CE9" w:rsidRDefault="00075CE9" w:rsidP="00075CE9">
            <w:pPr>
              <w:tabs>
                <w:tab w:val="left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75CE9">
              <w:rPr>
                <w:rFonts w:ascii="PT Sans Caption" w:eastAsia="Times New Roman" w:hAnsi="PT Sans Caption" w:cs="Times New Roman"/>
                <w:b/>
                <w:kern w:val="2"/>
                <w:sz w:val="20"/>
                <w:szCs w:val="20"/>
                <w:lang w:eastAsia="ar-SA"/>
              </w:rPr>
              <w:t xml:space="preserve">03.02.2019 - 27.02.2019 </w:t>
            </w:r>
            <w:r w:rsidRPr="00075CE9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г.</w:t>
            </w:r>
          </w:p>
          <w:p w:rsidR="00075CE9" w:rsidRPr="00075CE9" w:rsidRDefault="00075CE9" w:rsidP="00075CE9">
            <w:pPr>
              <w:tabs>
                <w:tab w:val="left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75CE9">
              <w:rPr>
                <w:rFonts w:ascii="PT Sans Caption" w:eastAsia="Times New Roman" w:hAnsi="PT Sans Caption" w:cs="Times New Roman"/>
                <w:kern w:val="2"/>
                <w:sz w:val="20"/>
                <w:szCs w:val="20"/>
                <w:lang w:eastAsia="ar-SA"/>
              </w:rPr>
              <w:t xml:space="preserve">"Инновационные технологии в обучении химии в условиях реализации </w:t>
            </w:r>
            <w:proofErr w:type="spellStart"/>
            <w:r w:rsidRPr="00075CE9">
              <w:rPr>
                <w:rFonts w:ascii="PT Sans Caption" w:eastAsia="Times New Roman" w:hAnsi="PT Sans Caption" w:cs="Times New Roman"/>
                <w:kern w:val="2"/>
                <w:sz w:val="20"/>
                <w:szCs w:val="20"/>
                <w:lang w:eastAsia="ar-SA"/>
              </w:rPr>
              <w:t>ФГОС</w:t>
            </w:r>
            <w:proofErr w:type="spellEnd"/>
            <w:r w:rsidRPr="00075CE9">
              <w:rPr>
                <w:rFonts w:ascii="PT Sans Caption" w:eastAsia="Times New Roman" w:hAnsi="PT Sans Caption" w:cs="Times New Roman"/>
                <w:kern w:val="2"/>
                <w:sz w:val="20"/>
                <w:szCs w:val="20"/>
                <w:lang w:eastAsia="ar-SA"/>
              </w:rPr>
              <w:t>"</w:t>
            </w:r>
            <w:r w:rsidRPr="00075CE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, </w:t>
            </w:r>
            <w:r w:rsidRPr="00075CE9">
              <w:rPr>
                <w:rFonts w:ascii="PT Sans Caption" w:eastAsia="Times New Roman" w:hAnsi="PT Sans Caption" w:cs="Times New Roman"/>
                <w:kern w:val="2"/>
                <w:sz w:val="20"/>
                <w:szCs w:val="20"/>
                <w:lang w:eastAsia="ar-SA"/>
              </w:rPr>
              <w:t>Общество с ограниченной ответственностью "</w:t>
            </w:r>
            <w:proofErr w:type="spellStart"/>
            <w:r w:rsidRPr="00075CE9">
              <w:rPr>
                <w:rFonts w:ascii="PT Sans Caption" w:eastAsia="Times New Roman" w:hAnsi="PT Sans Caption" w:cs="Times New Roman"/>
                <w:kern w:val="2"/>
                <w:sz w:val="20"/>
                <w:szCs w:val="20"/>
                <w:lang w:eastAsia="ar-SA"/>
              </w:rPr>
              <w:t>Инфоурок</w:t>
            </w:r>
            <w:proofErr w:type="spellEnd"/>
            <w:r w:rsidRPr="00075CE9">
              <w:rPr>
                <w:rFonts w:ascii="PT Sans Caption" w:eastAsia="Times New Roman" w:hAnsi="PT Sans Caption" w:cs="Times New Roman"/>
                <w:kern w:val="2"/>
                <w:sz w:val="20"/>
                <w:szCs w:val="20"/>
                <w:lang w:eastAsia="ar-SA"/>
              </w:rPr>
              <w:t>" г. Смоленск,</w:t>
            </w:r>
            <w:r w:rsidRPr="00075CE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108 ч.; </w:t>
            </w:r>
          </w:p>
          <w:p w:rsidR="00075CE9" w:rsidRPr="00075CE9" w:rsidRDefault="00075CE9" w:rsidP="00075CE9">
            <w:pPr>
              <w:tabs>
                <w:tab w:val="left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75CE9">
              <w:rPr>
                <w:rFonts w:ascii="PT Sans Caption" w:eastAsia="Times New Roman" w:hAnsi="PT Sans Caption" w:cs="Times New Roman"/>
                <w:b/>
                <w:kern w:val="2"/>
                <w:sz w:val="20"/>
                <w:szCs w:val="20"/>
                <w:lang w:eastAsia="ar-SA"/>
              </w:rPr>
              <w:t xml:space="preserve">25.03.2019 - 02.04.2019 </w:t>
            </w:r>
            <w:r w:rsidRPr="00075CE9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г.</w:t>
            </w:r>
          </w:p>
          <w:p w:rsidR="00075CE9" w:rsidRPr="00075CE9" w:rsidRDefault="00075CE9" w:rsidP="00075CE9">
            <w:pPr>
              <w:tabs>
                <w:tab w:val="left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75CE9">
              <w:rPr>
                <w:rFonts w:ascii="PT Sans Caption" w:eastAsia="Times New Roman" w:hAnsi="PT Sans Caption" w:cs="Times New Roman"/>
                <w:kern w:val="2"/>
                <w:sz w:val="20"/>
                <w:szCs w:val="20"/>
                <w:lang w:eastAsia="ar-SA"/>
              </w:rPr>
              <w:t xml:space="preserve">"Профессиональный рост педагога в условиях реализации профессионального стандарта", Федеральное государственное автономное образовательное высшего образования "Дальневосточный федеральный университет", г. Уссурийск, 72 </w:t>
            </w:r>
            <w:r w:rsidRPr="00075CE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ч.;</w:t>
            </w:r>
          </w:p>
          <w:p w:rsidR="00075CE9" w:rsidRPr="00075CE9" w:rsidRDefault="00075CE9" w:rsidP="00075CE9">
            <w:pPr>
              <w:tabs>
                <w:tab w:val="left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75CE9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8.08.2019 – 13.11.2019 г.</w:t>
            </w:r>
          </w:p>
          <w:p w:rsidR="00075CE9" w:rsidRPr="00075CE9" w:rsidRDefault="00075CE9" w:rsidP="00075CE9">
            <w:pPr>
              <w:tabs>
                <w:tab w:val="left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75CE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«</w:t>
            </w:r>
            <w:proofErr w:type="spellStart"/>
            <w:r w:rsidRPr="00075CE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ФГОС</w:t>
            </w:r>
            <w:proofErr w:type="spellEnd"/>
            <w:r w:rsidRPr="00075CE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общего образования: формирование универсальных учебных действий на уроке биологии», ООО «</w:t>
            </w:r>
            <w:proofErr w:type="spellStart"/>
            <w:r w:rsidRPr="00075CE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Инфоурок</w:t>
            </w:r>
            <w:proofErr w:type="spellEnd"/>
            <w:r w:rsidRPr="00075CE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», г. Смоленск, 72 ч.;</w:t>
            </w:r>
          </w:p>
          <w:p w:rsidR="00075CE9" w:rsidRPr="00075CE9" w:rsidRDefault="00075CE9" w:rsidP="00075CE9">
            <w:pPr>
              <w:tabs>
                <w:tab w:val="left" w:pos="9639"/>
              </w:tabs>
              <w:suppressAutoHyphens/>
              <w:spacing w:after="0" w:line="240" w:lineRule="auto"/>
              <w:jc w:val="both"/>
              <w:rPr>
                <w:rFonts w:ascii="PT Sans Caption" w:eastAsia="Times New Roman" w:hAnsi="PT Sans Captio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075CE9" w:rsidRPr="00075CE9" w:rsidRDefault="00075CE9" w:rsidP="00075CE9">
            <w:pPr>
              <w:tabs>
                <w:tab w:val="left" w:pos="9639"/>
              </w:tabs>
              <w:suppressAutoHyphens/>
              <w:spacing w:after="0" w:line="240" w:lineRule="auto"/>
              <w:jc w:val="both"/>
              <w:rPr>
                <w:rFonts w:ascii="PT Sans Caption" w:eastAsia="Times New Roman" w:hAnsi="PT Sans Caption" w:cs="Times New Roman"/>
                <w:b/>
                <w:kern w:val="2"/>
                <w:sz w:val="20"/>
                <w:szCs w:val="20"/>
                <w:lang w:eastAsia="ar-SA"/>
              </w:rPr>
            </w:pPr>
            <w:r w:rsidRPr="00075CE9">
              <w:rPr>
                <w:rFonts w:ascii="PT Sans Caption" w:eastAsia="Times New Roman" w:hAnsi="PT Sans Caption" w:cs="Times New Roman"/>
                <w:b/>
                <w:kern w:val="2"/>
                <w:sz w:val="20"/>
                <w:szCs w:val="20"/>
                <w:lang w:eastAsia="ar-SA"/>
              </w:rPr>
              <w:t>10.03.2020 - 28.04.2020 г.</w:t>
            </w:r>
          </w:p>
          <w:p w:rsidR="00075CE9" w:rsidRPr="00075CE9" w:rsidRDefault="00075CE9" w:rsidP="00075CE9">
            <w:pPr>
              <w:tabs>
                <w:tab w:val="left" w:pos="9639"/>
              </w:tabs>
              <w:suppressAutoHyphens/>
              <w:spacing w:after="0" w:line="240" w:lineRule="auto"/>
              <w:jc w:val="both"/>
              <w:rPr>
                <w:rFonts w:ascii="PT Sans Caption" w:eastAsia="Times New Roman" w:hAnsi="PT Sans Caption" w:cs="Times New Roman"/>
                <w:kern w:val="2"/>
                <w:sz w:val="20"/>
                <w:szCs w:val="20"/>
                <w:lang w:eastAsia="ar-SA"/>
              </w:rPr>
            </w:pPr>
            <w:r w:rsidRPr="00075CE9">
              <w:rPr>
                <w:rFonts w:ascii="PT Sans Caption" w:eastAsia="Times New Roman" w:hAnsi="PT Sans Caption" w:cs="Times New Roman"/>
                <w:kern w:val="2"/>
                <w:sz w:val="20"/>
                <w:szCs w:val="20"/>
                <w:lang w:eastAsia="ar-SA"/>
              </w:rPr>
              <w:t xml:space="preserve">"Подготовка организаторов в </w:t>
            </w:r>
            <w:proofErr w:type="spellStart"/>
            <w:r w:rsidRPr="00075CE9">
              <w:rPr>
                <w:rFonts w:ascii="PT Sans Caption" w:eastAsia="Times New Roman" w:hAnsi="PT Sans Caption" w:cs="Times New Roman"/>
                <w:kern w:val="2"/>
                <w:sz w:val="20"/>
                <w:szCs w:val="20"/>
                <w:lang w:eastAsia="ar-SA"/>
              </w:rPr>
              <w:t>ППЭ</w:t>
            </w:r>
            <w:proofErr w:type="spellEnd"/>
            <w:r w:rsidRPr="00075CE9">
              <w:rPr>
                <w:rFonts w:ascii="PT Sans Caption" w:eastAsia="Times New Roman" w:hAnsi="PT Sans Captio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75CE9">
              <w:rPr>
                <w:rFonts w:ascii="PT Sans Caption" w:eastAsia="Times New Roman" w:hAnsi="PT Sans Caption" w:cs="Times New Roman"/>
                <w:kern w:val="2"/>
                <w:sz w:val="20"/>
                <w:szCs w:val="20"/>
                <w:lang w:eastAsia="ar-SA"/>
              </w:rPr>
              <w:t>ГИА</w:t>
            </w:r>
            <w:proofErr w:type="spellEnd"/>
            <w:r w:rsidRPr="00075CE9">
              <w:rPr>
                <w:rFonts w:ascii="PT Sans Caption" w:eastAsia="Times New Roman" w:hAnsi="PT Sans Caption" w:cs="Times New Roman"/>
                <w:kern w:val="2"/>
                <w:sz w:val="20"/>
                <w:szCs w:val="20"/>
                <w:lang w:eastAsia="ar-SA"/>
              </w:rPr>
              <w:t>-11", Государственное автономное учреждение дополнительного профессионального образования "Приморский краевой институт развития образования" (</w:t>
            </w:r>
            <w:proofErr w:type="spellStart"/>
            <w:r w:rsidRPr="00075CE9">
              <w:rPr>
                <w:rFonts w:ascii="PT Sans Caption" w:eastAsia="Times New Roman" w:hAnsi="PT Sans Caption" w:cs="Times New Roman"/>
                <w:kern w:val="2"/>
                <w:sz w:val="20"/>
                <w:szCs w:val="20"/>
                <w:lang w:eastAsia="ar-SA"/>
              </w:rPr>
              <w:t>ГАУ</w:t>
            </w:r>
            <w:proofErr w:type="spellEnd"/>
            <w:r w:rsidRPr="00075CE9">
              <w:rPr>
                <w:rFonts w:ascii="PT Sans Caption" w:eastAsia="Times New Roman" w:hAnsi="PT Sans Captio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75CE9">
              <w:rPr>
                <w:rFonts w:ascii="PT Sans Caption" w:eastAsia="Times New Roman" w:hAnsi="PT Sans Caption" w:cs="Times New Roman"/>
                <w:kern w:val="2"/>
                <w:sz w:val="20"/>
                <w:szCs w:val="20"/>
                <w:lang w:eastAsia="ar-SA"/>
              </w:rPr>
              <w:t>ДПО</w:t>
            </w:r>
            <w:proofErr w:type="spellEnd"/>
            <w:r w:rsidRPr="00075CE9">
              <w:rPr>
                <w:rFonts w:ascii="PT Sans Caption" w:eastAsia="Times New Roman" w:hAnsi="PT Sans Caption" w:cs="Times New Roman"/>
                <w:kern w:val="2"/>
                <w:sz w:val="20"/>
                <w:szCs w:val="20"/>
                <w:lang w:eastAsia="ar-SA"/>
              </w:rPr>
              <w:t xml:space="preserve"> ПК </w:t>
            </w:r>
            <w:proofErr w:type="spellStart"/>
            <w:r w:rsidRPr="00075CE9">
              <w:rPr>
                <w:rFonts w:ascii="PT Sans Caption" w:eastAsia="Times New Roman" w:hAnsi="PT Sans Caption" w:cs="Times New Roman"/>
                <w:kern w:val="2"/>
                <w:sz w:val="20"/>
                <w:szCs w:val="20"/>
                <w:lang w:eastAsia="ar-SA"/>
              </w:rPr>
              <w:t>ИРО</w:t>
            </w:r>
            <w:proofErr w:type="spellEnd"/>
            <w:r w:rsidRPr="00075CE9">
              <w:rPr>
                <w:rFonts w:ascii="PT Sans Caption" w:eastAsia="Times New Roman" w:hAnsi="PT Sans Caption" w:cs="Times New Roman"/>
                <w:kern w:val="2"/>
                <w:sz w:val="20"/>
                <w:szCs w:val="20"/>
                <w:lang w:eastAsia="ar-SA"/>
              </w:rPr>
              <w:t xml:space="preserve">), г. Владивосток, 72 ч., </w:t>
            </w:r>
          </w:p>
          <w:p w:rsidR="00075CE9" w:rsidRPr="00075CE9" w:rsidRDefault="00075CE9" w:rsidP="00075CE9">
            <w:pPr>
              <w:tabs>
                <w:tab w:val="left" w:pos="9639"/>
              </w:tabs>
              <w:suppressAutoHyphens/>
              <w:spacing w:after="0" w:line="240" w:lineRule="auto"/>
              <w:jc w:val="both"/>
              <w:rPr>
                <w:rFonts w:ascii="PT Sans Caption" w:eastAsia="Times New Roman" w:hAnsi="PT Sans Caption" w:cs="Times New Roman"/>
                <w:b/>
                <w:kern w:val="2"/>
                <w:sz w:val="20"/>
                <w:szCs w:val="20"/>
                <w:lang w:eastAsia="ar-SA"/>
              </w:rPr>
            </w:pPr>
            <w:r w:rsidRPr="00075CE9">
              <w:rPr>
                <w:rFonts w:ascii="PT Sans Caption" w:eastAsia="Times New Roman" w:hAnsi="PT Sans Caption" w:cs="Times New Roman"/>
                <w:b/>
                <w:kern w:val="2"/>
                <w:sz w:val="20"/>
                <w:szCs w:val="20"/>
                <w:lang w:eastAsia="ar-SA"/>
              </w:rPr>
              <w:t>30.06.2020 г.</w:t>
            </w:r>
          </w:p>
          <w:p w:rsidR="00075CE9" w:rsidRPr="00075CE9" w:rsidRDefault="00075CE9" w:rsidP="00075CE9">
            <w:pPr>
              <w:tabs>
                <w:tab w:val="left" w:pos="9639"/>
              </w:tabs>
              <w:suppressAutoHyphens/>
              <w:spacing w:after="0" w:line="240" w:lineRule="auto"/>
              <w:jc w:val="both"/>
              <w:rPr>
                <w:rFonts w:ascii="PT Sans Caption" w:eastAsia="Times New Roman" w:hAnsi="PT Sans Caption" w:cs="Times New Roman"/>
                <w:kern w:val="2"/>
                <w:sz w:val="20"/>
                <w:szCs w:val="20"/>
                <w:lang w:eastAsia="ar-SA"/>
              </w:rPr>
            </w:pPr>
            <w:r w:rsidRPr="00075CE9">
              <w:rPr>
                <w:rFonts w:ascii="PT Sans Caption" w:eastAsia="Times New Roman" w:hAnsi="PT Sans Caption" w:cs="Times New Roman" w:hint="eastAsia"/>
                <w:kern w:val="2"/>
                <w:sz w:val="20"/>
                <w:szCs w:val="20"/>
                <w:lang w:eastAsia="ar-SA"/>
              </w:rPr>
              <w:t>«</w:t>
            </w:r>
            <w:r w:rsidRPr="00075CE9">
              <w:rPr>
                <w:rFonts w:ascii="PT Sans Caption" w:eastAsia="Times New Roman" w:hAnsi="PT Sans Caption" w:cs="Times New Roman"/>
                <w:kern w:val="2"/>
                <w:sz w:val="20"/>
                <w:szCs w:val="20"/>
                <w:lang w:eastAsia="ar-SA"/>
              </w:rPr>
              <w:t xml:space="preserve">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</w:t>
            </w:r>
            <w:proofErr w:type="spellStart"/>
            <w:r w:rsidRPr="00075CE9">
              <w:rPr>
                <w:rFonts w:ascii="PT Sans Caption" w:eastAsia="Times New Roman" w:hAnsi="PT Sans Caption" w:cs="Times New Roman"/>
                <w:kern w:val="2"/>
                <w:sz w:val="20"/>
                <w:szCs w:val="20"/>
                <w:lang w:eastAsia="ar-SA"/>
              </w:rPr>
              <w:t>санитерно</w:t>
            </w:r>
            <w:proofErr w:type="spellEnd"/>
            <w:r w:rsidRPr="00075CE9">
              <w:rPr>
                <w:rFonts w:ascii="PT Sans Caption" w:eastAsia="Times New Roman" w:hAnsi="PT Sans Caption" w:cs="Times New Roman"/>
                <w:kern w:val="2"/>
                <w:sz w:val="20"/>
                <w:szCs w:val="20"/>
                <w:lang w:eastAsia="ar-SA"/>
              </w:rPr>
              <w:t xml:space="preserve">-эпидемиологической обстановки с учетом требований </w:t>
            </w:r>
            <w:proofErr w:type="spellStart"/>
            <w:r w:rsidRPr="00075CE9">
              <w:rPr>
                <w:rFonts w:ascii="PT Sans Caption" w:eastAsia="Times New Roman" w:hAnsi="PT Sans Caption" w:cs="Times New Roman"/>
                <w:kern w:val="2"/>
                <w:sz w:val="20"/>
                <w:szCs w:val="20"/>
                <w:lang w:eastAsia="ar-SA"/>
              </w:rPr>
              <w:t>ФГОС</w:t>
            </w:r>
            <w:proofErr w:type="spellEnd"/>
            <w:r w:rsidRPr="00075CE9">
              <w:rPr>
                <w:rFonts w:ascii="PT Sans Caption" w:eastAsia="Times New Roman" w:hAnsi="PT Sans Caption" w:cs="Times New Roman" w:hint="eastAsia"/>
                <w:kern w:val="2"/>
                <w:sz w:val="20"/>
                <w:szCs w:val="20"/>
                <w:lang w:eastAsia="ar-SA"/>
              </w:rPr>
              <w:t>»</w:t>
            </w:r>
            <w:r w:rsidRPr="00075CE9">
              <w:rPr>
                <w:rFonts w:ascii="PT Sans Caption" w:eastAsia="Times New Roman" w:hAnsi="PT Sans Caption" w:cs="Times New Roman"/>
                <w:kern w:val="2"/>
                <w:sz w:val="20"/>
                <w:szCs w:val="20"/>
                <w:lang w:eastAsia="ar-SA"/>
              </w:rPr>
              <w:t xml:space="preserve">, Научно-Производственное Объединение </w:t>
            </w:r>
            <w:proofErr w:type="spellStart"/>
            <w:r w:rsidRPr="00075CE9">
              <w:rPr>
                <w:rFonts w:ascii="PT Sans Caption" w:eastAsia="Times New Roman" w:hAnsi="PT Sans Caption" w:cs="Times New Roman"/>
                <w:kern w:val="2"/>
                <w:sz w:val="20"/>
                <w:szCs w:val="20"/>
                <w:lang w:eastAsia="ar-SA"/>
              </w:rPr>
              <w:t>ПрофЭкспортСофт</w:t>
            </w:r>
            <w:proofErr w:type="spellEnd"/>
            <w:r w:rsidRPr="00075CE9">
              <w:rPr>
                <w:rFonts w:ascii="PT Sans Caption" w:eastAsia="Times New Roman" w:hAnsi="PT Sans Caption" w:cs="Times New Roman"/>
                <w:kern w:val="2"/>
                <w:sz w:val="20"/>
                <w:szCs w:val="20"/>
                <w:lang w:eastAsia="ar-SA"/>
              </w:rPr>
              <w:t>, г. Брянск, 72 ч.;</w:t>
            </w:r>
          </w:p>
          <w:p w:rsidR="00075CE9" w:rsidRPr="00075CE9" w:rsidRDefault="00075CE9" w:rsidP="00075CE9">
            <w:pPr>
              <w:tabs>
                <w:tab w:val="left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75CE9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18.09.2020 -28.09.2020 г.</w:t>
            </w:r>
          </w:p>
          <w:p w:rsidR="00075CE9" w:rsidRPr="00075CE9" w:rsidRDefault="00075CE9" w:rsidP="00075CE9">
            <w:pPr>
              <w:tabs>
                <w:tab w:val="left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75CE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«Современные технологии инклюзивного образования обучающихся с </w:t>
            </w:r>
            <w:proofErr w:type="spellStart"/>
            <w:r w:rsidRPr="00075CE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ВЗ</w:t>
            </w:r>
            <w:proofErr w:type="spellEnd"/>
            <w:r w:rsidRPr="00075CE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в условиях реализации </w:t>
            </w:r>
            <w:proofErr w:type="spellStart"/>
            <w:r w:rsidRPr="00075CE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ФГОС</w:t>
            </w:r>
            <w:proofErr w:type="spellEnd"/>
            <w:r w:rsidRPr="00075CE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», ООО «Высшая школа делового администрирования», г. Екатеринбург, 72 ч.;</w:t>
            </w:r>
          </w:p>
          <w:p w:rsidR="00075CE9" w:rsidRPr="00F77CF7" w:rsidRDefault="00075CE9" w:rsidP="00075CE9">
            <w:pPr>
              <w:tabs>
                <w:tab w:val="left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2"/>
                <w:sz w:val="24"/>
                <w:szCs w:val="24"/>
                <w:lang w:eastAsia="ar-SA"/>
              </w:rPr>
            </w:pPr>
            <w:r w:rsidRPr="00F77CF7">
              <w:rPr>
                <w:rFonts w:ascii="Times New Roman" w:eastAsia="Times New Roman" w:hAnsi="Times New Roman" w:cs="Times New Roman"/>
                <w:b/>
                <w:color w:val="FF0000"/>
                <w:kern w:val="2"/>
                <w:sz w:val="24"/>
                <w:szCs w:val="24"/>
                <w:lang w:eastAsia="ar-SA"/>
              </w:rPr>
              <w:t>22.09.2020 г.</w:t>
            </w:r>
          </w:p>
          <w:p w:rsidR="00075CE9" w:rsidRPr="00F77CF7" w:rsidRDefault="00075CE9" w:rsidP="00075CE9">
            <w:pPr>
              <w:tabs>
                <w:tab w:val="left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  <w:r w:rsidRPr="00F77CF7"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  <w:t>«Организация деятельности педагогических работников по классному руководству» в объеме 17 часов, ООО «Центр инновационного образования и воспитания», г. Саратов</w:t>
            </w:r>
          </w:p>
          <w:p w:rsidR="00075CE9" w:rsidRPr="00F77CF7" w:rsidRDefault="00075CE9" w:rsidP="00075CE9">
            <w:pPr>
              <w:tabs>
                <w:tab w:val="left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2"/>
                <w:sz w:val="24"/>
                <w:szCs w:val="24"/>
                <w:lang w:eastAsia="ar-SA"/>
              </w:rPr>
            </w:pPr>
            <w:r w:rsidRPr="00F77CF7">
              <w:rPr>
                <w:rFonts w:ascii="Times New Roman" w:eastAsia="Times New Roman" w:hAnsi="Times New Roman" w:cs="Times New Roman"/>
                <w:b/>
                <w:color w:val="FF0000"/>
                <w:kern w:val="2"/>
                <w:sz w:val="24"/>
                <w:szCs w:val="24"/>
                <w:lang w:eastAsia="ar-SA"/>
              </w:rPr>
              <w:t>06.11.2020 г.</w:t>
            </w:r>
          </w:p>
          <w:p w:rsidR="00075CE9" w:rsidRPr="00F77CF7" w:rsidRDefault="00075CE9" w:rsidP="00075CE9">
            <w:pPr>
              <w:tabs>
                <w:tab w:val="left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  <w:r w:rsidRPr="00F77CF7"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  <w:t xml:space="preserve">«Современный урок химии в соответствии с требованиями </w:t>
            </w:r>
            <w:proofErr w:type="spellStart"/>
            <w:r w:rsidRPr="00F77CF7"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  <w:t>ФГОС</w:t>
            </w:r>
            <w:proofErr w:type="spellEnd"/>
            <w:r w:rsidRPr="00F77CF7"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  <w:t xml:space="preserve"> ООО и </w:t>
            </w:r>
            <w:proofErr w:type="spellStart"/>
            <w:r w:rsidRPr="00F77CF7"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  <w:t>СОО</w:t>
            </w:r>
            <w:proofErr w:type="spellEnd"/>
            <w:r w:rsidRPr="00F77CF7"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  <w:t xml:space="preserve">», </w:t>
            </w:r>
            <w:proofErr w:type="spellStart"/>
            <w:r w:rsidRPr="00F77CF7"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  <w:t>Иновационный</w:t>
            </w:r>
            <w:proofErr w:type="spellEnd"/>
            <w:r w:rsidRPr="00F77CF7"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  <w:t xml:space="preserve"> образовательный центр повышения квалификации и переподготовки «Мой университет», 72 ч.</w:t>
            </w:r>
          </w:p>
          <w:p w:rsidR="00075CE9" w:rsidRPr="00F77CF7" w:rsidRDefault="00075CE9" w:rsidP="00075CE9">
            <w:pPr>
              <w:tabs>
                <w:tab w:val="left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2"/>
                <w:sz w:val="24"/>
                <w:szCs w:val="24"/>
                <w:lang w:eastAsia="ar-SA"/>
              </w:rPr>
            </w:pPr>
          </w:p>
          <w:p w:rsidR="00075CE9" w:rsidRPr="00F77CF7" w:rsidRDefault="00075CE9" w:rsidP="00075CE9">
            <w:pPr>
              <w:tabs>
                <w:tab w:val="left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2"/>
                <w:sz w:val="24"/>
                <w:szCs w:val="24"/>
                <w:lang w:eastAsia="ar-SA"/>
              </w:rPr>
            </w:pPr>
          </w:p>
          <w:p w:rsidR="0080304E" w:rsidRPr="00F77CF7" w:rsidRDefault="0080304E" w:rsidP="0080304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F77CF7"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 xml:space="preserve">01.07 – 30.11.2020 г. «Совершенствование предметных и методических компетенций педагогических работников (в том числе, в области формирования функциональной грамотности) в рамках федерального проекта «Учитель будущего», в объеме 112 часов, </w:t>
            </w:r>
            <w:proofErr w:type="spellStart"/>
            <w:r w:rsidRPr="00F77CF7"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>ФГАОУ</w:t>
            </w:r>
            <w:proofErr w:type="spellEnd"/>
            <w:r w:rsidRPr="00F77CF7"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77CF7"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>ДПО</w:t>
            </w:r>
            <w:proofErr w:type="spellEnd"/>
            <w:r w:rsidRPr="00F77CF7"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 xml:space="preserve">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г. Москва, </w:t>
            </w:r>
          </w:p>
          <w:p w:rsidR="0080304E" w:rsidRPr="00F77CF7" w:rsidRDefault="0080304E" w:rsidP="0080304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F77C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«25» мая 2021 п</w:t>
            </w:r>
            <w:r w:rsidR="00AA2271" w:rsidRPr="00F77C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 «25» июня 2021 года прошла</w:t>
            </w:r>
            <w:r w:rsidRPr="00F77C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обучение на курсах повышения квалификации по дополнительной профессиональной программе ««</w:t>
            </w:r>
            <w:proofErr w:type="spellStart"/>
            <w:r w:rsidRPr="00F77C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F77C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» и «Точка роста»: учителя химии» (36 час.), реализуемых </w:t>
            </w:r>
            <w:proofErr w:type="spellStart"/>
            <w:r w:rsidRPr="00F77C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ГАОУ</w:t>
            </w:r>
            <w:proofErr w:type="spellEnd"/>
            <w:r w:rsidRPr="00F77C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7C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ПО</w:t>
            </w:r>
            <w:proofErr w:type="spellEnd"/>
            <w:r w:rsidRPr="00F77C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«Академия </w:t>
            </w:r>
            <w:proofErr w:type="spellStart"/>
            <w:r w:rsidRPr="00F77C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F77C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России»,</w:t>
            </w:r>
          </w:p>
          <w:p w:rsidR="0080304E" w:rsidRPr="00F77CF7" w:rsidRDefault="0080304E" w:rsidP="0080304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  <w:p w:rsidR="0080304E" w:rsidRPr="00F77CF7" w:rsidRDefault="0080304E" w:rsidP="00075CE9">
            <w:pPr>
              <w:tabs>
                <w:tab w:val="left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2"/>
                <w:sz w:val="24"/>
                <w:szCs w:val="24"/>
                <w:lang w:eastAsia="ar-SA"/>
              </w:rPr>
            </w:pPr>
          </w:p>
          <w:p w:rsidR="00075CE9" w:rsidRPr="00075CE9" w:rsidRDefault="00075CE9" w:rsidP="00075CE9">
            <w:pPr>
              <w:tabs>
                <w:tab w:val="left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075CE9" w:rsidRPr="0080304E" w:rsidRDefault="00075CE9" w:rsidP="0080304E">
            <w:pPr>
              <w:pStyle w:val="p1"/>
              <w:shd w:val="clear" w:color="auto" w:fill="FFFFFF"/>
              <w:rPr>
                <w:kern w:val="2"/>
                <w:sz w:val="20"/>
                <w:szCs w:val="20"/>
                <w:lang w:eastAsia="ar-SA"/>
              </w:rPr>
            </w:pPr>
            <w:r w:rsidRPr="0080304E">
              <w:rPr>
                <w:sz w:val="26"/>
                <w:szCs w:val="26"/>
              </w:rPr>
              <w:t xml:space="preserve"> </w:t>
            </w:r>
          </w:p>
        </w:tc>
      </w:tr>
      <w:tr w:rsidR="000D1F8D" w:rsidRPr="000D1F8D" w:rsidTr="00AC5B47">
        <w:trPr>
          <w:trHeight w:val="977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0D1F8D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lastRenderedPageBreak/>
              <w:t>2</w:t>
            </w:r>
          </w:p>
        </w:tc>
        <w:tc>
          <w:tcPr>
            <w:tcW w:w="4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0D1F8D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spellStart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Макарикова</w:t>
            </w:r>
            <w:proofErr w:type="spellEnd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А.С</w:t>
            </w:r>
            <w:proofErr w:type="spellEnd"/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0D1F8D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gramStart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химия</w:t>
            </w:r>
            <w:proofErr w:type="gramEnd"/>
          </w:p>
        </w:tc>
        <w:tc>
          <w:tcPr>
            <w:tcW w:w="8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1A4" w:rsidRPr="009565FD" w:rsidRDefault="002E642B" w:rsidP="00844D6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71A4">
              <w:rPr>
                <w:rStyle w:val="s3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565FD" w:rsidRPr="009565FD" w:rsidRDefault="009565FD" w:rsidP="009565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6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30 марта </w:t>
            </w:r>
            <w:proofErr w:type="spellStart"/>
            <w:r w:rsidRPr="00956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9г</w:t>
            </w:r>
            <w:proofErr w:type="spellEnd"/>
            <w:r w:rsidRPr="00956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«</w:t>
            </w:r>
            <w:proofErr w:type="gramStart"/>
            <w:r w:rsidRPr="00956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готовка  экспертов</w:t>
            </w:r>
            <w:proofErr w:type="gramEnd"/>
            <w:r w:rsidRPr="00956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редметной комиссии  ЕГЭ по химии»,  18 часов, .   </w:t>
            </w:r>
            <w:proofErr w:type="spellStart"/>
            <w:r w:rsidRPr="00956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АУ</w:t>
            </w:r>
            <w:proofErr w:type="spellEnd"/>
            <w:r w:rsidRPr="00956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56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ПО</w:t>
            </w:r>
            <w:proofErr w:type="spellEnd"/>
            <w:r w:rsidRPr="00956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К </w:t>
            </w:r>
            <w:proofErr w:type="spellStart"/>
            <w:r w:rsidRPr="00956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РО</w:t>
            </w:r>
            <w:proofErr w:type="spellEnd"/>
            <w:r w:rsidRPr="00956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56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.Владивосток</w:t>
            </w:r>
            <w:proofErr w:type="spellEnd"/>
            <w:r w:rsidRPr="00956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A21762" w:rsidRDefault="00A21762" w:rsidP="00A21762">
            <w:pPr>
              <w:suppressAutoHyphens/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17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A21762" w:rsidRPr="00F77CF7" w:rsidRDefault="00A21762" w:rsidP="00A21762">
            <w:pPr>
              <w:suppressAutoHyphens/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proofErr w:type="gramStart"/>
            <w:r w:rsidRPr="00F77C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с</w:t>
            </w:r>
            <w:proofErr w:type="gramEnd"/>
            <w:r w:rsidRPr="00F77C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21.09. по 21.10. </w:t>
            </w:r>
            <w:proofErr w:type="spellStart"/>
            <w:r w:rsidRPr="00F77C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2020г</w:t>
            </w:r>
            <w:proofErr w:type="spellEnd"/>
            <w:r w:rsidRPr="00F77C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 прошла повышение квалификации  по теме «Подготовка экспертов для работы в региональной предметной комиссии при проведении </w:t>
            </w:r>
            <w:proofErr w:type="spellStart"/>
            <w:r w:rsidRPr="00F77C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ГИА</w:t>
            </w:r>
            <w:proofErr w:type="spellEnd"/>
            <w:r w:rsidRPr="00F77C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по образовательным программам среднего общего образования по предмету «Химия» 72 часа, </w:t>
            </w:r>
            <w:proofErr w:type="spellStart"/>
            <w:r w:rsidRPr="00F77C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г.Москва</w:t>
            </w:r>
            <w:proofErr w:type="spellEnd"/>
            <w:r w:rsidRPr="00F77C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. в Федеральном государственном бюджетном научном учреждении «Федеральный институт педагогических измерений»</w:t>
            </w:r>
          </w:p>
          <w:p w:rsidR="009565FD" w:rsidRPr="009565FD" w:rsidRDefault="009565FD" w:rsidP="009565FD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565FD" w:rsidRPr="009565FD" w:rsidRDefault="009565FD" w:rsidP="009471A4">
            <w:pPr>
              <w:tabs>
                <w:tab w:val="left" w:pos="5263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  <w:p w:rsidR="00E2233B" w:rsidRPr="00E2233B" w:rsidRDefault="00E2233B" w:rsidP="00E22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  <w:r w:rsidRPr="00E2233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  <w:t xml:space="preserve">20 апреля </w:t>
            </w:r>
            <w:proofErr w:type="spellStart"/>
            <w:r w:rsidRPr="00E2233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  <w:t>2020г</w:t>
            </w:r>
            <w:proofErr w:type="spellEnd"/>
            <w:r w:rsidRPr="00E2233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  <w:t xml:space="preserve">.  </w:t>
            </w:r>
            <w:proofErr w:type="gramStart"/>
            <w:r w:rsidRPr="00E2233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  <w:t>в</w:t>
            </w:r>
            <w:proofErr w:type="gramEnd"/>
            <w:r w:rsidRPr="00E2233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2233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  <w:t>ГАУ</w:t>
            </w:r>
            <w:proofErr w:type="spellEnd"/>
            <w:r w:rsidRPr="00E2233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2233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  <w:t>ДПО</w:t>
            </w:r>
            <w:proofErr w:type="spellEnd"/>
            <w:r w:rsidRPr="00E2233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  <w:t xml:space="preserve"> ПК </w:t>
            </w:r>
            <w:proofErr w:type="spellStart"/>
            <w:r w:rsidRPr="00E2233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  <w:t>ИРО</w:t>
            </w:r>
            <w:proofErr w:type="spellEnd"/>
            <w:r w:rsidRPr="00E2233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  <w:t xml:space="preserve"> «Подготовка  экспертов предметной комиссии  ЕГЭ по химии»,  18 часов, </w:t>
            </w:r>
            <w:proofErr w:type="spellStart"/>
            <w:r w:rsidRPr="00E2233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  <w:t>г.Владивосток</w:t>
            </w:r>
            <w:proofErr w:type="spellEnd"/>
            <w:r w:rsidRPr="00E2233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  <w:t>.</w:t>
            </w:r>
          </w:p>
          <w:p w:rsidR="0080304E" w:rsidRDefault="0080304E" w:rsidP="0080304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 xml:space="preserve"> 2021 год              </w:t>
            </w:r>
            <w:r w:rsidRPr="00075CE9"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>в рамках федерального проекта «Учитель будущего»</w:t>
            </w:r>
            <w:proofErr w:type="gramStart"/>
            <w:r w:rsidRPr="00075CE9"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>, ,</w:t>
            </w:r>
            <w:proofErr w:type="gramEnd"/>
            <w:r w:rsidRPr="00075CE9"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075CE9"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>ФГАОУ</w:t>
            </w:r>
            <w:proofErr w:type="spellEnd"/>
            <w:r w:rsidRPr="00075CE9"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075CE9"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>ДПО</w:t>
            </w:r>
            <w:proofErr w:type="spellEnd"/>
            <w:r w:rsidRPr="00075CE9"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 xml:space="preserve">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г. Москва, </w:t>
            </w:r>
          </w:p>
          <w:p w:rsidR="002B26AA" w:rsidRPr="009D42E7" w:rsidRDefault="002B26AA" w:rsidP="002B26AA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360" w:firstLine="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</w:pPr>
            <w:proofErr w:type="gramStart"/>
            <w:r w:rsidRPr="009D42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>с</w:t>
            </w:r>
            <w:proofErr w:type="gramEnd"/>
            <w:r w:rsidRPr="009D42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 xml:space="preserve"> 20 сентября по 10 декабря </w:t>
            </w:r>
            <w:proofErr w:type="spellStart"/>
            <w:r w:rsidRPr="009D42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>2021г</w:t>
            </w:r>
            <w:proofErr w:type="spellEnd"/>
            <w:r w:rsidRPr="009D42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 xml:space="preserve">.  </w:t>
            </w:r>
            <w:proofErr w:type="gramStart"/>
            <w:r w:rsidRPr="009D42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>в</w:t>
            </w:r>
            <w:proofErr w:type="gramEnd"/>
            <w:r w:rsidRPr="009D42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D42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>ФГАОУ</w:t>
            </w:r>
            <w:proofErr w:type="spellEnd"/>
            <w:r w:rsidRPr="009D42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D42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>ДПО</w:t>
            </w:r>
            <w:proofErr w:type="spellEnd"/>
            <w:r w:rsidRPr="009D42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 xml:space="preserve"> «Академия реализации государственной политики и профессионального развития работников образования Министерства просвещения РФ»  о повышении квалификации по программе «Школа современного учителя»  </w:t>
            </w:r>
            <w:proofErr w:type="spellStart"/>
            <w:r w:rsidRPr="009D42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>г.Москва</w:t>
            </w:r>
            <w:proofErr w:type="spellEnd"/>
            <w:r w:rsidRPr="009D42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>, 100 часов</w:t>
            </w:r>
          </w:p>
          <w:p w:rsidR="002B26AA" w:rsidRPr="009D42E7" w:rsidRDefault="002B26AA" w:rsidP="002B26AA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360" w:firstLine="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</w:pPr>
            <w:r w:rsidRPr="009D42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 xml:space="preserve">Курсы </w:t>
            </w:r>
            <w:r w:rsidRPr="009D42E7"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sz w:val="24"/>
                <w:szCs w:val="24"/>
                <w:shd w:val="clear" w:color="auto" w:fill="FFFFFF"/>
                <w:lang w:eastAsia="ar-SA"/>
              </w:rPr>
              <w:t>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» по предмету ХИМИЯ» г. Москва НОЯБРЬ –ДЕКАБРЬ 2021 г (удостоверение еще не получено)</w:t>
            </w:r>
            <w:r w:rsidRPr="009D42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>.</w:t>
            </w:r>
          </w:p>
          <w:p w:rsidR="002B26AA" w:rsidRPr="009D42E7" w:rsidRDefault="002B26AA" w:rsidP="002B26AA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360" w:firstLine="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</w:pPr>
            <w:r w:rsidRPr="009D42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 xml:space="preserve"> Курсы с </w:t>
            </w:r>
            <w:proofErr w:type="gramStart"/>
            <w:r w:rsidRPr="009D42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>1  по</w:t>
            </w:r>
            <w:proofErr w:type="gramEnd"/>
            <w:r w:rsidRPr="009D42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 xml:space="preserve"> 14 апреля </w:t>
            </w:r>
            <w:proofErr w:type="spellStart"/>
            <w:r w:rsidRPr="009D42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>2022г</w:t>
            </w:r>
            <w:proofErr w:type="spellEnd"/>
            <w:r w:rsidRPr="009D42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 xml:space="preserve">.  </w:t>
            </w:r>
            <w:proofErr w:type="gramStart"/>
            <w:r w:rsidRPr="009D42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>в</w:t>
            </w:r>
            <w:proofErr w:type="gramEnd"/>
            <w:r w:rsidRPr="009D42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D42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>ФГАОУ</w:t>
            </w:r>
            <w:proofErr w:type="spellEnd"/>
            <w:r w:rsidRPr="009D42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D42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>ДПО</w:t>
            </w:r>
            <w:proofErr w:type="spellEnd"/>
            <w:r w:rsidRPr="009D42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 xml:space="preserve"> «Академия </w:t>
            </w:r>
            <w:r w:rsidRPr="009D42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lastRenderedPageBreak/>
              <w:t xml:space="preserve">реализации государственной политики и профессионального развития работников образования Министерства просвещения РФ»  о повышении квалификации по программе «Формирование </w:t>
            </w:r>
            <w:proofErr w:type="spellStart"/>
            <w:r w:rsidRPr="009D42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>ЕНГ</w:t>
            </w:r>
            <w:proofErr w:type="spellEnd"/>
            <w:r w:rsidRPr="009D42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 xml:space="preserve"> по предмету химия» </w:t>
            </w:r>
            <w:proofErr w:type="spellStart"/>
            <w:r w:rsidRPr="009D42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>г.Москва</w:t>
            </w:r>
            <w:proofErr w:type="spellEnd"/>
            <w:r w:rsidRPr="009D42E7"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sz w:val="24"/>
                <w:szCs w:val="24"/>
                <w:shd w:val="clear" w:color="auto" w:fill="FFFFFF"/>
                <w:lang w:eastAsia="ar-SA"/>
              </w:rPr>
              <w:t xml:space="preserve"> г </w:t>
            </w:r>
          </w:p>
          <w:p w:rsidR="002B26AA" w:rsidRPr="009D42E7" w:rsidRDefault="002B26AA" w:rsidP="002B26AA">
            <w:pPr>
              <w:numPr>
                <w:ilvl w:val="0"/>
                <w:numId w:val="4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</w:pPr>
            <w:r w:rsidRPr="009D42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shd w:val="clear" w:color="auto" w:fill="FFFFFF"/>
                <w:lang w:eastAsia="ar-SA"/>
              </w:rPr>
              <w:t xml:space="preserve">Курсы по программе "Реализация требований обновленных </w:t>
            </w:r>
            <w:proofErr w:type="spellStart"/>
            <w:r w:rsidRPr="009D42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shd w:val="clear" w:color="auto" w:fill="FFFFFF"/>
                <w:lang w:eastAsia="ar-SA"/>
              </w:rPr>
              <w:t>ФГОС</w:t>
            </w:r>
            <w:proofErr w:type="spellEnd"/>
            <w:r w:rsidRPr="009D42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9D42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shd w:val="clear" w:color="auto" w:fill="FFFFFF"/>
                <w:lang w:eastAsia="ar-SA"/>
              </w:rPr>
              <w:t>НОО</w:t>
            </w:r>
            <w:proofErr w:type="spellEnd"/>
            <w:r w:rsidRPr="009D42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shd w:val="clear" w:color="auto" w:fill="FFFFFF"/>
                <w:lang w:eastAsia="ar-SA"/>
              </w:rPr>
              <w:t>, </w:t>
            </w:r>
            <w:proofErr w:type="spellStart"/>
            <w:r w:rsidR="00F44484">
              <w:fldChar w:fldCharType="begin"/>
            </w:r>
            <w:r w:rsidR="00F44484">
              <w:instrText xml:space="preserve"> HYPERLINK "http://moodle.pkiro.ru/mod/resource/view.php?id=5723" \o "ФГОС ООО" </w:instrText>
            </w:r>
            <w:r w:rsidR="00F44484">
              <w:fldChar w:fldCharType="separate"/>
            </w:r>
            <w:r w:rsidRPr="009D42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shd w:val="clear" w:color="auto" w:fill="FFFFFF"/>
                <w:lang w:eastAsia="ar-SA"/>
              </w:rPr>
              <w:t>ФГОС</w:t>
            </w:r>
            <w:proofErr w:type="spellEnd"/>
            <w:r w:rsidRPr="009D42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shd w:val="clear" w:color="auto" w:fill="FFFFFF"/>
                <w:lang w:eastAsia="ar-SA"/>
              </w:rPr>
              <w:t xml:space="preserve"> ООО</w:t>
            </w:r>
            <w:r w:rsidR="00F4448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shd w:val="clear" w:color="auto" w:fill="FFFFFF"/>
                <w:lang w:eastAsia="ar-SA"/>
              </w:rPr>
              <w:fldChar w:fldCharType="end"/>
            </w:r>
            <w:r w:rsidRPr="009D42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shd w:val="clear" w:color="auto" w:fill="FFFFFF"/>
                <w:lang w:eastAsia="ar-SA"/>
              </w:rPr>
              <w:t> в работе учителя" для учителей биологии, химии, географии, объем программы – 36 часов.  </w:t>
            </w:r>
            <w:r w:rsidRPr="009D42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>(11.04.2022-29.04.2022)</w:t>
            </w:r>
            <w:r w:rsidRPr="009D42E7"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9D42E7"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sz w:val="24"/>
                <w:szCs w:val="24"/>
                <w:shd w:val="clear" w:color="auto" w:fill="FFFFFF"/>
                <w:lang w:eastAsia="ar-SA"/>
              </w:rPr>
              <w:t>ГАУ</w:t>
            </w:r>
            <w:proofErr w:type="spellEnd"/>
            <w:r w:rsidRPr="009D42E7"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9D42E7"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sz w:val="24"/>
                <w:szCs w:val="24"/>
                <w:shd w:val="clear" w:color="auto" w:fill="FFFFFF"/>
                <w:lang w:eastAsia="ar-SA"/>
              </w:rPr>
              <w:t>ДПО</w:t>
            </w:r>
            <w:proofErr w:type="spellEnd"/>
            <w:r w:rsidRPr="009D42E7"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sz w:val="24"/>
                <w:szCs w:val="24"/>
                <w:shd w:val="clear" w:color="auto" w:fill="FFFFFF"/>
                <w:lang w:eastAsia="ar-SA"/>
              </w:rPr>
              <w:t xml:space="preserve"> ПК </w:t>
            </w:r>
            <w:proofErr w:type="spellStart"/>
            <w:r w:rsidRPr="009D42E7"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sz w:val="24"/>
                <w:szCs w:val="24"/>
                <w:shd w:val="clear" w:color="auto" w:fill="FFFFFF"/>
                <w:lang w:eastAsia="ar-SA"/>
              </w:rPr>
              <w:t>ИРО</w:t>
            </w:r>
            <w:proofErr w:type="spellEnd"/>
            <w:r w:rsidRPr="009D42E7"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  <w:p w:rsidR="002B26AA" w:rsidRPr="009D42E7" w:rsidRDefault="002B26AA" w:rsidP="002B26AA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360" w:firstLine="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</w:pPr>
            <w:proofErr w:type="gramStart"/>
            <w:r w:rsidRPr="009D42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>с</w:t>
            </w:r>
            <w:proofErr w:type="gramEnd"/>
            <w:r w:rsidRPr="009D42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 xml:space="preserve"> 22 по 25 апреля </w:t>
            </w:r>
            <w:proofErr w:type="spellStart"/>
            <w:r w:rsidRPr="009D42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>2022г</w:t>
            </w:r>
            <w:proofErr w:type="spellEnd"/>
            <w:r w:rsidRPr="009D42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 xml:space="preserve">.  </w:t>
            </w:r>
            <w:proofErr w:type="gramStart"/>
            <w:r w:rsidRPr="009D42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 xml:space="preserve">в  </w:t>
            </w:r>
            <w:proofErr w:type="spellStart"/>
            <w:r w:rsidRPr="009D42E7"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sz w:val="24"/>
                <w:szCs w:val="24"/>
                <w:shd w:val="clear" w:color="auto" w:fill="FFFFFF"/>
                <w:lang w:eastAsia="ar-SA"/>
              </w:rPr>
              <w:t>ГАУ</w:t>
            </w:r>
            <w:proofErr w:type="spellEnd"/>
            <w:proofErr w:type="gramEnd"/>
            <w:r w:rsidRPr="009D42E7"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9D42E7"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sz w:val="24"/>
                <w:szCs w:val="24"/>
                <w:shd w:val="clear" w:color="auto" w:fill="FFFFFF"/>
                <w:lang w:eastAsia="ar-SA"/>
              </w:rPr>
              <w:t>ДПО</w:t>
            </w:r>
            <w:proofErr w:type="spellEnd"/>
            <w:r w:rsidRPr="009D42E7"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sz w:val="24"/>
                <w:szCs w:val="24"/>
                <w:shd w:val="clear" w:color="auto" w:fill="FFFFFF"/>
                <w:lang w:eastAsia="ar-SA"/>
              </w:rPr>
              <w:t xml:space="preserve"> ПК </w:t>
            </w:r>
            <w:proofErr w:type="spellStart"/>
            <w:r w:rsidRPr="009D42E7"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sz w:val="24"/>
                <w:szCs w:val="24"/>
                <w:shd w:val="clear" w:color="auto" w:fill="FFFFFF"/>
                <w:lang w:eastAsia="ar-SA"/>
              </w:rPr>
              <w:t>ИРО</w:t>
            </w:r>
            <w:proofErr w:type="spellEnd"/>
            <w:r w:rsidRPr="009D42E7"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9D42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 xml:space="preserve">  о повышении квалификации по программе «Способы достижения единых подходов к проверке и оценке отдельных заданий и работ в ходе подготовки экспертов для работы в региональной предметной комиссии при проведении </w:t>
            </w:r>
            <w:proofErr w:type="spellStart"/>
            <w:r w:rsidRPr="009D42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>ГИА</w:t>
            </w:r>
            <w:proofErr w:type="spellEnd"/>
            <w:r w:rsidRPr="009D42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 xml:space="preserve"> по образовательным программам среднего общего образования» (химия)  </w:t>
            </w:r>
            <w:proofErr w:type="spellStart"/>
            <w:r w:rsidRPr="009D42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>г.Владивосток</w:t>
            </w:r>
            <w:proofErr w:type="spellEnd"/>
            <w:r w:rsidRPr="009D42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  <w:t>, 18 часов</w:t>
            </w:r>
          </w:p>
          <w:p w:rsidR="002B26AA" w:rsidRPr="009D42E7" w:rsidRDefault="002B26AA" w:rsidP="002B26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642B" w:rsidRPr="009471A4" w:rsidRDefault="002E642B" w:rsidP="006A4219">
            <w:pPr>
              <w:pStyle w:val="p14"/>
              <w:shd w:val="clear" w:color="auto" w:fill="FFFFFF"/>
              <w:ind w:left="360"/>
              <w:rPr>
                <w:rFonts w:eastAsia="Calibri"/>
                <w:kern w:val="3"/>
                <w:lang w:eastAsia="zh-CN" w:bidi="hi-IN"/>
              </w:rPr>
            </w:pPr>
          </w:p>
        </w:tc>
      </w:tr>
      <w:tr w:rsidR="000D1F8D" w:rsidRPr="000D1F8D" w:rsidTr="00AC5B47">
        <w:trPr>
          <w:trHeight w:val="977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0D1F8D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lastRenderedPageBreak/>
              <w:t>4</w:t>
            </w:r>
          </w:p>
        </w:tc>
        <w:tc>
          <w:tcPr>
            <w:tcW w:w="4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0D1F8D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Картавая Н. В.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F8D" w:rsidRPr="000D1F8D" w:rsidRDefault="00226C26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gramStart"/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биология</w:t>
            </w:r>
            <w:proofErr w:type="gramEnd"/>
          </w:p>
        </w:tc>
        <w:tc>
          <w:tcPr>
            <w:tcW w:w="8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A26" w:rsidRPr="00BE4A26" w:rsidRDefault="00BE4A26" w:rsidP="00494341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4A26" w:rsidRPr="00BE4A26" w:rsidRDefault="009471A4" w:rsidP="00BE4A26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947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4A26" w:rsidRPr="00BE4A2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08 мая </w:t>
            </w:r>
            <w:proofErr w:type="spellStart"/>
            <w:r w:rsidR="00BE4A26" w:rsidRPr="00BE4A2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2019г</w:t>
            </w:r>
            <w:proofErr w:type="spellEnd"/>
            <w:r w:rsidR="00BE4A26" w:rsidRPr="00BE4A2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. Курсы повышения </w:t>
            </w:r>
            <w:proofErr w:type="gramStart"/>
            <w:r w:rsidR="00BE4A26" w:rsidRPr="00BE4A2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квалификации  по</w:t>
            </w:r>
            <w:proofErr w:type="gramEnd"/>
            <w:r w:rsidR="00BE4A26" w:rsidRPr="00BE4A2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дополнительной профессиональной программе «</w:t>
            </w:r>
            <w:hyperlink r:id="rId8" w:tgtFrame="_blank" w:history="1">
              <w:r w:rsidR="00BE4A26" w:rsidRPr="00BE4A26">
                <w:rPr>
                  <w:rFonts w:ascii="Times New Roman" w:eastAsia="Calibri" w:hAnsi="Times New Roman" w:cs="Times New Roman"/>
                  <w:b/>
                  <w:kern w:val="2"/>
                  <w:sz w:val="24"/>
                  <w:szCs w:val="24"/>
                  <w:lang w:eastAsia="ar-SA"/>
                </w:rPr>
                <w:t xml:space="preserve">Инновационные технологии обучения биологии как основа реализации </w:t>
              </w:r>
              <w:proofErr w:type="spellStart"/>
              <w:r w:rsidR="00BE4A26" w:rsidRPr="00BE4A26">
                <w:rPr>
                  <w:rFonts w:ascii="Times New Roman" w:eastAsia="Calibri" w:hAnsi="Times New Roman" w:cs="Times New Roman"/>
                  <w:b/>
                  <w:kern w:val="2"/>
                  <w:sz w:val="24"/>
                  <w:szCs w:val="24"/>
                  <w:lang w:eastAsia="ar-SA"/>
                </w:rPr>
                <w:t>ФГОС</w:t>
              </w:r>
              <w:proofErr w:type="spellEnd"/>
              <w:r w:rsidR="00BE4A26" w:rsidRPr="00BE4A26">
                <w:rPr>
                  <w:rFonts w:ascii="Times New Roman" w:eastAsia="Calibri" w:hAnsi="Times New Roman" w:cs="Times New Roman"/>
                  <w:b/>
                  <w:kern w:val="2"/>
                  <w:sz w:val="24"/>
                  <w:szCs w:val="24"/>
                  <w:lang w:eastAsia="ar-SA"/>
                </w:rPr>
                <w:t>»</w:t>
              </w:r>
            </w:hyperlink>
            <w:r w:rsidR="00BE4A26" w:rsidRPr="00BE4A2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, ООО "</w:t>
            </w:r>
            <w:proofErr w:type="spellStart"/>
            <w:r w:rsidR="00BE4A26" w:rsidRPr="00BE4A2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ИНФОУРОК</w:t>
            </w:r>
            <w:proofErr w:type="spellEnd"/>
            <w:r w:rsidR="00BE4A26" w:rsidRPr="00BE4A2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" (72 часа);</w:t>
            </w:r>
          </w:p>
          <w:p w:rsidR="00E2233B" w:rsidRPr="00F77CF7" w:rsidRDefault="00E2233B" w:rsidP="00E223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7CF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24 апреля </w:t>
            </w:r>
            <w:proofErr w:type="spellStart"/>
            <w:r w:rsidRPr="00F77CF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020г</w:t>
            </w:r>
            <w:proofErr w:type="spellEnd"/>
            <w:r w:rsidRPr="00F77CF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. Курсы повышения </w:t>
            </w:r>
            <w:proofErr w:type="gramStart"/>
            <w:r w:rsidRPr="00F77CF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квалификации  по</w:t>
            </w:r>
            <w:proofErr w:type="gramEnd"/>
            <w:r w:rsidRPr="00F77CF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дополнительной профессиональной программе «</w:t>
            </w:r>
            <w:proofErr w:type="spellStart"/>
            <w:r w:rsidR="00F44484">
              <w:fldChar w:fldCharType="begin"/>
            </w:r>
            <w:r w:rsidR="00F44484">
              <w:instrText xml:space="preserve"> HYPERLINK "https://infourok.ru/kursy/459.html" \t "_blank" </w:instrText>
            </w:r>
            <w:r w:rsidR="00F44484">
              <w:fldChar w:fldCharType="separate"/>
            </w:r>
            <w:r w:rsidRPr="00F77CF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ФГОС</w:t>
            </w:r>
            <w:proofErr w:type="spellEnd"/>
            <w:r w:rsidRPr="00F77CF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среднего общего образования: организация образовательного процесса при изучении естественно - научных дисциплин (биология, химия, физика) и географии»</w:t>
            </w:r>
            <w:r w:rsidR="00F444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fldChar w:fldCharType="end"/>
            </w:r>
            <w:r w:rsidRPr="00F77CF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, ПК </w:t>
            </w:r>
            <w:proofErr w:type="spellStart"/>
            <w:r w:rsidRPr="00F77CF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ИРО</w:t>
            </w:r>
            <w:proofErr w:type="spellEnd"/>
            <w:r w:rsidRPr="00F77CF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 (36 часов);</w:t>
            </w:r>
          </w:p>
          <w:p w:rsidR="00E2233B" w:rsidRPr="00F77CF7" w:rsidRDefault="00E2233B" w:rsidP="00E223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E2233B" w:rsidRPr="00F77CF7" w:rsidRDefault="00E2233B" w:rsidP="00E223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7CF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24 апреля </w:t>
            </w:r>
            <w:proofErr w:type="spellStart"/>
            <w:r w:rsidRPr="00F77CF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020г</w:t>
            </w:r>
            <w:proofErr w:type="spellEnd"/>
            <w:r w:rsidRPr="00F77CF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. Курсы повышения </w:t>
            </w:r>
            <w:proofErr w:type="gramStart"/>
            <w:r w:rsidRPr="00F77CF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квалификации  по</w:t>
            </w:r>
            <w:proofErr w:type="gramEnd"/>
            <w:r w:rsidRPr="00F77CF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дополнительной профессиональной программе «</w:t>
            </w:r>
            <w:proofErr w:type="spellStart"/>
            <w:r w:rsidR="00F44484">
              <w:fldChar w:fldCharType="begin"/>
            </w:r>
            <w:r w:rsidR="00F44484">
              <w:instrText xml:space="preserve"> HYPERLINK "https://infourok.ru/kursy/459.html" \t "_blank" </w:instrText>
            </w:r>
            <w:r w:rsidR="00F44484">
              <w:fldChar w:fldCharType="separate"/>
            </w:r>
            <w:r w:rsidRPr="00F77CF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ФГОС</w:t>
            </w:r>
            <w:proofErr w:type="spellEnd"/>
            <w:r w:rsidRPr="00F77CF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среднего общего образования: организация образовательного процесса при изучении основ безопасности жизнедеятельности и предмета Технология»»</w:t>
            </w:r>
            <w:r w:rsidR="00F444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fldChar w:fldCharType="end"/>
            </w:r>
            <w:r w:rsidRPr="00F77CF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, ПК </w:t>
            </w:r>
            <w:proofErr w:type="spellStart"/>
            <w:r w:rsidRPr="00F77CF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ИРО</w:t>
            </w:r>
            <w:proofErr w:type="spellEnd"/>
            <w:r w:rsidRPr="00F77CF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 (36 часов);</w:t>
            </w:r>
          </w:p>
          <w:p w:rsidR="00E2233B" w:rsidRPr="00F77CF7" w:rsidRDefault="00E2233B" w:rsidP="00E223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E2233B" w:rsidRPr="00F77CF7" w:rsidRDefault="00E2233B" w:rsidP="00E223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7CF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20 мая </w:t>
            </w:r>
            <w:proofErr w:type="spellStart"/>
            <w:r w:rsidRPr="00F77CF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020г</w:t>
            </w:r>
            <w:proofErr w:type="spellEnd"/>
            <w:r w:rsidRPr="00F77CF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. - Курсы повышения </w:t>
            </w:r>
            <w:proofErr w:type="gramStart"/>
            <w:r w:rsidRPr="00F77CF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квалификации  по</w:t>
            </w:r>
            <w:proofErr w:type="gramEnd"/>
            <w:r w:rsidRPr="00F77CF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дополнительной профессиональной программе «</w:t>
            </w:r>
            <w:hyperlink r:id="rId9" w:tgtFrame="_blank" w:history="1">
              <w:r w:rsidRPr="00F77CF7">
                <w:rPr>
                  <w:rFonts w:ascii="Times New Roman" w:eastAsia="Calibri" w:hAnsi="Times New Roman" w:cs="Times New Roman"/>
                  <w:kern w:val="2"/>
                  <w:sz w:val="24"/>
                  <w:szCs w:val="24"/>
                  <w:lang w:eastAsia="ar-SA"/>
                </w:rPr>
                <w:t>Использование современных мультимедийных и интерактивных интернет – технологий в образовании»»</w:t>
              </w:r>
            </w:hyperlink>
            <w:r w:rsidRPr="00F77CF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, ПК </w:t>
            </w:r>
            <w:proofErr w:type="spellStart"/>
            <w:r w:rsidRPr="00F77CF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ИРО</w:t>
            </w:r>
            <w:proofErr w:type="spellEnd"/>
            <w:r w:rsidRPr="00F77CF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 (72 часа);</w:t>
            </w:r>
          </w:p>
          <w:p w:rsidR="00E2233B" w:rsidRPr="00F77CF7" w:rsidRDefault="00E2233B" w:rsidP="00E223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E2233B" w:rsidRPr="00E2233B" w:rsidRDefault="00E2233B" w:rsidP="00E223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kern w:val="2"/>
                <w:sz w:val="24"/>
                <w:szCs w:val="24"/>
                <w:lang w:eastAsia="ar-SA"/>
              </w:rPr>
            </w:pPr>
            <w:r w:rsidRPr="00E2233B">
              <w:rPr>
                <w:rFonts w:ascii="Times New Roman" w:eastAsia="Calibri" w:hAnsi="Times New Roman" w:cs="Times New Roman"/>
                <w:iCs/>
                <w:color w:val="C00000"/>
                <w:kern w:val="2"/>
                <w:sz w:val="24"/>
                <w:szCs w:val="24"/>
                <w:lang w:eastAsia="ar-SA"/>
              </w:rPr>
              <w:t xml:space="preserve">16 июня 2020 г. - </w:t>
            </w:r>
            <w:r w:rsidRPr="00E2233B">
              <w:rPr>
                <w:rFonts w:ascii="Times New Roman" w:eastAsia="Calibri" w:hAnsi="Times New Roman" w:cs="Times New Roman"/>
                <w:color w:val="C00000"/>
                <w:kern w:val="2"/>
                <w:sz w:val="24"/>
                <w:szCs w:val="24"/>
                <w:lang w:eastAsia="ar-SA"/>
              </w:rPr>
              <w:t xml:space="preserve">Курсы повышения </w:t>
            </w:r>
            <w:proofErr w:type="gramStart"/>
            <w:r w:rsidRPr="00E2233B">
              <w:rPr>
                <w:rFonts w:ascii="Times New Roman" w:eastAsia="Calibri" w:hAnsi="Times New Roman" w:cs="Times New Roman"/>
                <w:color w:val="C00000"/>
                <w:kern w:val="2"/>
                <w:sz w:val="24"/>
                <w:szCs w:val="24"/>
                <w:lang w:eastAsia="ar-SA"/>
              </w:rPr>
              <w:t>квалификации  по</w:t>
            </w:r>
            <w:proofErr w:type="gramEnd"/>
            <w:r w:rsidRPr="00E2233B">
              <w:rPr>
                <w:rFonts w:ascii="Times New Roman" w:eastAsia="Calibri" w:hAnsi="Times New Roman" w:cs="Times New Roman"/>
                <w:color w:val="C00000"/>
                <w:kern w:val="2"/>
                <w:sz w:val="24"/>
                <w:szCs w:val="24"/>
                <w:lang w:eastAsia="ar-SA"/>
              </w:rPr>
              <w:t xml:space="preserve"> программе дополнительного профессионального образования </w:t>
            </w:r>
            <w:r w:rsidRPr="00E2233B">
              <w:rPr>
                <w:rFonts w:ascii="Times New Roman" w:eastAsia="Calibri" w:hAnsi="Times New Roman" w:cs="Times New Roman"/>
                <w:iCs/>
                <w:color w:val="C00000"/>
                <w:kern w:val="2"/>
                <w:sz w:val="24"/>
                <w:szCs w:val="24"/>
                <w:lang w:eastAsia="ar-SA"/>
              </w:rPr>
              <w:t xml:space="preserve">«Использование </w:t>
            </w:r>
            <w:r w:rsidRPr="00E2233B">
              <w:rPr>
                <w:rFonts w:ascii="Times New Roman" w:eastAsia="Calibri" w:hAnsi="Times New Roman" w:cs="Times New Roman"/>
                <w:iCs/>
                <w:color w:val="C00000"/>
                <w:kern w:val="2"/>
                <w:sz w:val="24"/>
                <w:szCs w:val="24"/>
                <w:lang w:eastAsia="ar-SA"/>
              </w:rPr>
              <w:lastRenderedPageBreak/>
              <w:t xml:space="preserve">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</w:t>
            </w:r>
            <w:proofErr w:type="spellStart"/>
            <w:r w:rsidRPr="00E2233B">
              <w:rPr>
                <w:rFonts w:ascii="Times New Roman" w:eastAsia="Calibri" w:hAnsi="Times New Roman" w:cs="Times New Roman"/>
                <w:iCs/>
                <w:color w:val="C00000"/>
                <w:kern w:val="2"/>
                <w:sz w:val="24"/>
                <w:szCs w:val="24"/>
                <w:lang w:eastAsia="ar-SA"/>
              </w:rPr>
              <w:t>ФГОС</w:t>
            </w:r>
            <w:proofErr w:type="spellEnd"/>
            <w:r w:rsidRPr="00E2233B">
              <w:rPr>
                <w:rFonts w:ascii="Times New Roman" w:eastAsia="Calibri" w:hAnsi="Times New Roman" w:cs="Times New Roman"/>
                <w:iCs/>
                <w:color w:val="C00000"/>
                <w:kern w:val="2"/>
                <w:sz w:val="24"/>
                <w:szCs w:val="24"/>
                <w:lang w:eastAsia="ar-SA"/>
              </w:rPr>
              <w:t xml:space="preserve">», НПО </w:t>
            </w:r>
            <w:proofErr w:type="spellStart"/>
            <w:r w:rsidRPr="00E2233B">
              <w:rPr>
                <w:rFonts w:ascii="Times New Roman" w:eastAsia="Calibri" w:hAnsi="Times New Roman" w:cs="Times New Roman"/>
                <w:iCs/>
                <w:color w:val="C00000"/>
                <w:kern w:val="2"/>
                <w:sz w:val="24"/>
                <w:szCs w:val="24"/>
                <w:lang w:eastAsia="ar-SA"/>
              </w:rPr>
              <w:t>ПРОФЭКСПОРТСОФТ</w:t>
            </w:r>
            <w:proofErr w:type="spellEnd"/>
            <w:r w:rsidRPr="00E2233B">
              <w:rPr>
                <w:rFonts w:ascii="Times New Roman" w:eastAsia="Calibri" w:hAnsi="Times New Roman" w:cs="Times New Roman"/>
                <w:iCs/>
                <w:color w:val="C00000"/>
                <w:kern w:val="2"/>
                <w:sz w:val="24"/>
                <w:szCs w:val="24"/>
                <w:lang w:eastAsia="ar-SA"/>
              </w:rPr>
              <w:t>, школьный портал РФ, (72 часа).</w:t>
            </w:r>
          </w:p>
          <w:p w:rsidR="009471A4" w:rsidRPr="00E2233B" w:rsidRDefault="009471A4" w:rsidP="00494341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80304E" w:rsidRDefault="0080304E" w:rsidP="0080304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 xml:space="preserve">2021 год              </w:t>
            </w:r>
            <w:r w:rsidRPr="00075CE9"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>в рамках федерального проекта «Учитель будущего»</w:t>
            </w:r>
            <w:proofErr w:type="gramStart"/>
            <w:r w:rsidRPr="00075CE9"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>, ,</w:t>
            </w:r>
            <w:proofErr w:type="gramEnd"/>
            <w:r w:rsidRPr="00075CE9"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075CE9"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>ФГАОУ</w:t>
            </w:r>
            <w:proofErr w:type="spellEnd"/>
            <w:r w:rsidRPr="00075CE9"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075CE9"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>ДПО</w:t>
            </w:r>
            <w:proofErr w:type="spellEnd"/>
            <w:r w:rsidRPr="00075CE9"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 xml:space="preserve">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г. Москва, </w:t>
            </w:r>
          </w:p>
          <w:p w:rsidR="00640A41" w:rsidRPr="00640A41" w:rsidRDefault="00640A41" w:rsidP="00640A41">
            <w:pPr>
              <w:pStyle w:val="af3"/>
              <w:rPr>
                <w:color w:val="0070C0"/>
                <w:sz w:val="24"/>
                <w:szCs w:val="24"/>
                <w:lang w:eastAsia="ar-SA"/>
              </w:rPr>
            </w:pPr>
            <w:r w:rsidRPr="00640A41">
              <w:rPr>
                <w:color w:val="0070C0"/>
                <w:sz w:val="24"/>
                <w:szCs w:val="24"/>
                <w:lang w:eastAsia="ar-SA"/>
              </w:rPr>
              <w:t>20.09- 10.11.2021 - Цифровая экосистема дополнительного профессионального образования «Школа современного учителя биологии» г. Москва;</w:t>
            </w:r>
          </w:p>
          <w:p w:rsidR="00640A41" w:rsidRPr="00640A41" w:rsidRDefault="00640A41" w:rsidP="00640A41">
            <w:pPr>
              <w:pStyle w:val="af3"/>
              <w:rPr>
                <w:color w:val="0070C0"/>
                <w:sz w:val="24"/>
                <w:szCs w:val="24"/>
                <w:lang w:eastAsia="ar-SA"/>
              </w:rPr>
            </w:pPr>
            <w:proofErr w:type="gramStart"/>
            <w:r w:rsidRPr="00640A41">
              <w:rPr>
                <w:color w:val="0070C0"/>
                <w:sz w:val="24"/>
                <w:szCs w:val="24"/>
                <w:lang w:eastAsia="ar-SA"/>
              </w:rPr>
              <w:t>14.10.2021  -</w:t>
            </w:r>
            <w:proofErr w:type="gramEnd"/>
            <w:r w:rsidRPr="00640A41">
              <w:rPr>
                <w:color w:val="0070C0"/>
                <w:sz w:val="24"/>
                <w:szCs w:val="24"/>
                <w:lang w:eastAsia="ar-SA"/>
              </w:rPr>
              <w:t xml:space="preserve"> Яндекс учебник , программа </w:t>
            </w:r>
            <w:r w:rsidRPr="00640A41">
              <w:rPr>
                <w:rFonts w:ascii="YSText-Light" w:hAnsi="YSText-Light" w:cs="YSText-Light"/>
                <w:color w:val="0070C0"/>
                <w:sz w:val="24"/>
                <w:szCs w:val="24"/>
                <w:lang w:eastAsia="ru-RU"/>
              </w:rPr>
              <w:t xml:space="preserve">«Я Учитель» г. Москва, </w:t>
            </w:r>
            <w:r w:rsidRPr="00640A41">
              <w:rPr>
                <w:color w:val="0070C0"/>
                <w:sz w:val="24"/>
                <w:szCs w:val="24"/>
                <w:lang w:eastAsia="ar-SA"/>
              </w:rPr>
              <w:t>Курс «Функциональная грамотность: развиваем в средней и старшей школе.</w:t>
            </w:r>
          </w:p>
          <w:p w:rsidR="00640A41" w:rsidRPr="00640A41" w:rsidRDefault="00640A41" w:rsidP="00640A41">
            <w:pPr>
              <w:pStyle w:val="af3"/>
              <w:rPr>
                <w:color w:val="0070C0"/>
                <w:sz w:val="24"/>
                <w:szCs w:val="24"/>
                <w:lang w:eastAsia="ar-SA"/>
              </w:rPr>
            </w:pPr>
            <w:r w:rsidRPr="00640A41">
              <w:rPr>
                <w:color w:val="0070C0"/>
                <w:sz w:val="24"/>
                <w:szCs w:val="24"/>
                <w:lang w:eastAsia="ar-SA"/>
              </w:rPr>
              <w:t xml:space="preserve">30 МАЯ 2022 – 04 ИЮЛЯ </w:t>
            </w:r>
            <w:proofErr w:type="spellStart"/>
            <w:r w:rsidRPr="00640A41">
              <w:rPr>
                <w:color w:val="0070C0"/>
                <w:sz w:val="24"/>
                <w:szCs w:val="24"/>
                <w:lang w:eastAsia="ar-SA"/>
              </w:rPr>
              <w:t>2022г</w:t>
            </w:r>
            <w:proofErr w:type="spellEnd"/>
            <w:r w:rsidRPr="00640A41">
              <w:rPr>
                <w:color w:val="0070C0"/>
                <w:sz w:val="24"/>
                <w:szCs w:val="24"/>
                <w:lang w:eastAsia="ar-SA"/>
              </w:rPr>
              <w:t>. -</w:t>
            </w:r>
            <w:r w:rsidRPr="00640A41">
              <w:rPr>
                <w:rFonts w:ascii="Arial" w:hAnsi="Arial" w:cs="Arial"/>
                <w:b/>
                <w:bCs/>
                <w:caps/>
                <w:color w:val="0070C0"/>
                <w:spacing w:val="7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640A41">
              <w:rPr>
                <w:color w:val="0070C0"/>
                <w:sz w:val="24"/>
                <w:szCs w:val="24"/>
                <w:lang w:eastAsia="ar-SA"/>
              </w:rPr>
              <w:t xml:space="preserve">Цифровая экосистема дополнительного профессионального образования «Внутренняя система оценки качества образования: развитие в соответствии с обновленными </w:t>
            </w:r>
            <w:proofErr w:type="spellStart"/>
            <w:r w:rsidRPr="00640A41">
              <w:rPr>
                <w:color w:val="0070C0"/>
                <w:sz w:val="24"/>
                <w:szCs w:val="24"/>
                <w:lang w:eastAsia="ar-SA"/>
              </w:rPr>
              <w:t>ФГОС</w:t>
            </w:r>
            <w:proofErr w:type="spellEnd"/>
            <w:r w:rsidRPr="00640A41">
              <w:rPr>
                <w:color w:val="0070C0"/>
                <w:sz w:val="24"/>
                <w:szCs w:val="24"/>
                <w:lang w:eastAsia="ar-SA"/>
              </w:rPr>
              <w:t>», г. Москва, (36 ч.)</w:t>
            </w:r>
          </w:p>
          <w:p w:rsidR="00640A41" w:rsidRPr="00640A41" w:rsidRDefault="00640A41" w:rsidP="00640A41">
            <w:pPr>
              <w:pStyle w:val="af3"/>
              <w:rPr>
                <w:rFonts w:eastAsia="SimSun"/>
                <w:color w:val="0070C0"/>
                <w:kern w:val="3"/>
                <w:sz w:val="24"/>
                <w:szCs w:val="24"/>
                <w:lang w:eastAsia="zh-CN" w:bidi="hi-IN"/>
              </w:rPr>
            </w:pPr>
          </w:p>
          <w:p w:rsidR="00494341" w:rsidRPr="009471A4" w:rsidRDefault="00494341" w:rsidP="00494341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0D1F8D" w:rsidRPr="000D1F8D" w:rsidTr="00AC5B47">
        <w:trPr>
          <w:trHeight w:val="977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0D1F8D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lastRenderedPageBreak/>
              <w:t>5</w:t>
            </w:r>
          </w:p>
        </w:tc>
        <w:tc>
          <w:tcPr>
            <w:tcW w:w="4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0D1F8D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Зубова Н. М.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Default="00226C26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Б</w:t>
            </w:r>
            <w:r w:rsidR="000D1F8D"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иология</w:t>
            </w:r>
          </w:p>
          <w:p w:rsidR="00226C26" w:rsidRPr="000D1F8D" w:rsidRDefault="00226C26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gramStart"/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химия</w:t>
            </w:r>
            <w:proofErr w:type="gramEnd"/>
          </w:p>
        </w:tc>
        <w:tc>
          <w:tcPr>
            <w:tcW w:w="8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A26" w:rsidRPr="00BE4A26" w:rsidRDefault="00BE4A26" w:rsidP="00BE4A26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BE4A26">
              <w:rPr>
                <w:rFonts w:ascii="Calibri" w:eastAsia="Calibri" w:hAnsi="Calibri" w:cs="Times New Roman"/>
                <w:b/>
              </w:rPr>
              <w:t xml:space="preserve">Апрель 2019 год «Проектирование и реализация современного знания естественной направленности (биология, химия, география) в условиях </w:t>
            </w:r>
            <w:proofErr w:type="spellStart"/>
            <w:r w:rsidRPr="00BE4A26">
              <w:rPr>
                <w:rFonts w:ascii="Calibri" w:eastAsia="Calibri" w:hAnsi="Calibri" w:cs="Times New Roman"/>
                <w:b/>
              </w:rPr>
              <w:t>ФГОС</w:t>
            </w:r>
            <w:proofErr w:type="spellEnd"/>
            <w:r w:rsidRPr="00BE4A26">
              <w:rPr>
                <w:rFonts w:ascii="Calibri" w:eastAsia="Calibri" w:hAnsi="Calibri" w:cs="Times New Roman"/>
                <w:b/>
              </w:rPr>
              <w:t>: психолого-педагогический подход</w:t>
            </w:r>
            <w:proofErr w:type="gramStart"/>
            <w:r w:rsidRPr="00BE4A26">
              <w:rPr>
                <w:rFonts w:ascii="Calibri" w:eastAsia="Calibri" w:hAnsi="Calibri" w:cs="Times New Roman"/>
                <w:b/>
              </w:rPr>
              <w:t>»,  108</w:t>
            </w:r>
            <w:proofErr w:type="gramEnd"/>
            <w:r w:rsidRPr="00BE4A26">
              <w:rPr>
                <w:rFonts w:ascii="Calibri" w:eastAsia="Calibri" w:hAnsi="Calibri" w:cs="Times New Roman"/>
                <w:b/>
              </w:rPr>
              <w:t xml:space="preserve"> часов, </w:t>
            </w:r>
            <w:proofErr w:type="spellStart"/>
            <w:r w:rsidRPr="00BE4A26">
              <w:rPr>
                <w:rFonts w:ascii="Calibri" w:eastAsia="Calibri" w:hAnsi="Calibri" w:cs="Times New Roman"/>
                <w:b/>
              </w:rPr>
              <w:t>ТГПУ</w:t>
            </w:r>
            <w:proofErr w:type="spellEnd"/>
            <w:r w:rsidRPr="00BE4A26">
              <w:rPr>
                <w:rFonts w:ascii="Calibri" w:eastAsia="Calibri" w:hAnsi="Calibri" w:cs="Times New Roman"/>
                <w:b/>
              </w:rPr>
              <w:t>.</w:t>
            </w:r>
          </w:p>
          <w:p w:rsidR="00A21762" w:rsidRDefault="00A21762" w:rsidP="00A21762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 xml:space="preserve">2021 год              </w:t>
            </w:r>
            <w:r w:rsidRPr="00075CE9"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>в рамках федерального проекта «Учитель будущего»</w:t>
            </w:r>
            <w:proofErr w:type="gramStart"/>
            <w:r w:rsidRPr="00075CE9"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>, ,</w:t>
            </w:r>
            <w:proofErr w:type="gramEnd"/>
            <w:r w:rsidRPr="00075CE9"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075CE9"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>ФГАОУ</w:t>
            </w:r>
            <w:proofErr w:type="spellEnd"/>
            <w:r w:rsidRPr="00075CE9"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075CE9"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>ДПО</w:t>
            </w:r>
            <w:proofErr w:type="spellEnd"/>
            <w:r w:rsidRPr="00075CE9"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 xml:space="preserve">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г. Москва, </w:t>
            </w:r>
          </w:p>
          <w:p w:rsidR="002B26AA" w:rsidRPr="002B26AA" w:rsidRDefault="002B26AA" w:rsidP="002B26AA">
            <w:pPr>
              <w:contextualSpacing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2B26AA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С 20 сентября 2021 года по 10 декабря 2021 года. В объеме 100 часов.</w:t>
            </w:r>
          </w:p>
          <w:p w:rsidR="002B26AA" w:rsidRPr="002B26AA" w:rsidRDefault="002B26AA" w:rsidP="002B26AA">
            <w:pPr>
              <w:contextualSpacing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2B26AA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 xml:space="preserve"> «Школа современного учителя географии»</w:t>
            </w:r>
            <w:r w:rsidRPr="002B26AA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прошла повышение квалификации в федеральном государственном автономном образовательном учреждении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. </w:t>
            </w:r>
          </w:p>
          <w:p w:rsidR="002B26AA" w:rsidRPr="002B26AA" w:rsidRDefault="002B26AA" w:rsidP="002B26AA">
            <w:pPr>
              <w:contextualSpacing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05.01.2022- 02.02.2022 </w:t>
            </w:r>
            <w:r w:rsidRPr="002B26AA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«Инновационные технологии в обучении химии в условиях реализации </w:t>
            </w:r>
            <w:proofErr w:type="spellStart"/>
            <w:r w:rsidRPr="002B26AA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ФГОС</w:t>
            </w:r>
            <w:proofErr w:type="spellEnd"/>
            <w:r w:rsidRPr="002B26AA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». ООО «</w:t>
            </w:r>
            <w:proofErr w:type="spellStart"/>
            <w:r w:rsidRPr="002B26AA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Инфоурок</w:t>
            </w:r>
            <w:proofErr w:type="spellEnd"/>
            <w:r w:rsidRPr="002B26AA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». Г. Смоленск. 108 часов.</w:t>
            </w:r>
          </w:p>
          <w:p w:rsidR="00BE4A26" w:rsidRPr="009471A4" w:rsidRDefault="00BE4A26" w:rsidP="00785E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1F8D" w:rsidRPr="000D1F8D" w:rsidTr="00AC5B47">
        <w:trPr>
          <w:trHeight w:val="977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0D1F8D" w:rsidRDefault="00BE4A26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lastRenderedPageBreak/>
              <w:t>А</w:t>
            </w:r>
          </w:p>
        </w:tc>
        <w:tc>
          <w:tcPr>
            <w:tcW w:w="4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0D1F8D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Нефедова Е. Я.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C26" w:rsidRPr="00226C26" w:rsidRDefault="00226C26" w:rsidP="00226C26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226C26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Биология</w:t>
            </w:r>
          </w:p>
          <w:p w:rsidR="000D1F8D" w:rsidRPr="000D1F8D" w:rsidRDefault="00226C26" w:rsidP="00226C26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gramStart"/>
            <w:r w:rsidRPr="00226C26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химия</w:t>
            </w:r>
            <w:proofErr w:type="gramEnd"/>
          </w:p>
        </w:tc>
        <w:tc>
          <w:tcPr>
            <w:tcW w:w="8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341" w:rsidRPr="009471A4" w:rsidRDefault="00494341" w:rsidP="0049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F1B" w:rsidRPr="00F77CF7" w:rsidRDefault="000C43D0" w:rsidP="00AE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CF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3 марта -20 апреля </w:t>
            </w:r>
            <w:proofErr w:type="spellStart"/>
            <w:r w:rsidRPr="00F77CF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0</w:t>
            </w:r>
            <w:r w:rsidR="007F4DEA" w:rsidRPr="00F77CF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  <w:proofErr w:type="spellEnd"/>
            <w:r w:rsidR="007F4DEA" w:rsidRPr="00F77CF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 w:rsidRPr="00F77CF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</w:t>
            </w:r>
            <w:r w:rsidR="00AE4F1B" w:rsidRPr="00F77CF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экспертов п</w:t>
            </w:r>
            <w:r w:rsidRPr="00F77CF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едметной комиссии </w:t>
            </w:r>
            <w:proofErr w:type="spellStart"/>
            <w:r w:rsidRPr="00F77CF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ГЭ</w:t>
            </w:r>
            <w:proofErr w:type="spellEnd"/>
            <w:r w:rsidRPr="00F77CF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 химии</w:t>
            </w:r>
            <w:proofErr w:type="gramStart"/>
            <w:r w:rsidRPr="00F77CF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,</w:t>
            </w:r>
            <w:proofErr w:type="spellStart"/>
            <w:r w:rsidRPr="00F77CF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Владивосток</w:t>
            </w:r>
            <w:proofErr w:type="gramEnd"/>
            <w:r w:rsidRPr="00F77CF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18</w:t>
            </w:r>
            <w:proofErr w:type="spellEnd"/>
            <w:r w:rsidRPr="00F77CF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часов</w:t>
            </w:r>
          </w:p>
          <w:p w:rsidR="00AE4F1B" w:rsidRPr="00F77CF7" w:rsidRDefault="000C43D0" w:rsidP="00AE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CF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 мая -23 июня 2020»</w:t>
            </w:r>
            <w:r w:rsidR="00FC571B" w:rsidRPr="00F77CF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AE4F1B" w:rsidRPr="00F77CF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еподавание химии и биологии по </w:t>
            </w:r>
            <w:proofErr w:type="spellStart"/>
            <w:r w:rsidR="00AE4F1B" w:rsidRPr="00F77CF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ГОС</w:t>
            </w:r>
            <w:proofErr w:type="spellEnd"/>
            <w:r w:rsidR="00AE4F1B" w:rsidRPr="00F77CF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ОО и </w:t>
            </w:r>
            <w:proofErr w:type="spellStart"/>
            <w:r w:rsidR="00AE4F1B" w:rsidRPr="00F77CF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ГОС</w:t>
            </w:r>
            <w:proofErr w:type="spellEnd"/>
            <w:r w:rsidR="00AE4F1B" w:rsidRPr="00F77CF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AE4F1B" w:rsidRPr="00F77CF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О</w:t>
            </w:r>
            <w:proofErr w:type="spellEnd"/>
            <w:r w:rsidR="00AE4F1B" w:rsidRPr="00F77CF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:</w:t>
            </w:r>
            <w:proofErr w:type="gramEnd"/>
            <w:r w:rsidR="00AE4F1B" w:rsidRPr="00F77CF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F77CF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держание, методы и </w:t>
            </w:r>
            <w:proofErr w:type="spellStart"/>
            <w:r w:rsidRPr="00F77CF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ологии,г.Санкт</w:t>
            </w:r>
            <w:proofErr w:type="spellEnd"/>
            <w:r w:rsidRPr="00F77CF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–Петербург, 144 ч.</w:t>
            </w:r>
          </w:p>
          <w:p w:rsidR="00AE4F1B" w:rsidRPr="00F77CF7" w:rsidRDefault="00AE4F1B" w:rsidP="00AE4F1B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CF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</w:p>
          <w:p w:rsidR="009558BE" w:rsidRPr="009558BE" w:rsidRDefault="009558BE" w:rsidP="009558BE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9558B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«Реализация требований обновленных </w:t>
            </w:r>
            <w:proofErr w:type="spellStart"/>
            <w:r w:rsidRPr="009558B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ФГОС</w:t>
            </w:r>
            <w:proofErr w:type="spellEnd"/>
            <w:r w:rsidRPr="009558B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58B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НОО</w:t>
            </w:r>
            <w:proofErr w:type="spellEnd"/>
            <w:r w:rsidRPr="009558B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558B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ФГОС</w:t>
            </w:r>
            <w:proofErr w:type="spellEnd"/>
            <w:r w:rsidRPr="009558B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ООО в работе учителя», г. Владивосток, с 11.04. – 29.04.2022, 36 часов </w:t>
            </w:r>
          </w:p>
          <w:p w:rsidR="009558BE" w:rsidRPr="00640A41" w:rsidRDefault="009558BE" w:rsidP="009558B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70C0"/>
                <w:kern w:val="3"/>
                <w:sz w:val="28"/>
                <w:szCs w:val="28"/>
                <w:lang w:eastAsia="ru-RU" w:bidi="hi-IN"/>
              </w:rPr>
            </w:pPr>
          </w:p>
          <w:p w:rsidR="00640A41" w:rsidRPr="00640A41" w:rsidRDefault="00640A41" w:rsidP="00640A41">
            <w:pPr>
              <w:pStyle w:val="ae"/>
              <w:numPr>
                <w:ilvl w:val="0"/>
                <w:numId w:val="45"/>
              </w:numPr>
              <w:spacing w:after="200" w:line="276" w:lineRule="auto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 w:rsidRPr="00640A4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0.10.21 -</w:t>
            </w:r>
            <w:proofErr w:type="spellStart"/>
            <w:r w:rsidRPr="00640A4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02.11.21.Формирование</w:t>
            </w:r>
            <w:proofErr w:type="spellEnd"/>
            <w:r w:rsidRPr="00640A4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и оценка функциональной грамотности учащихся основного общего </w:t>
            </w:r>
            <w:proofErr w:type="gramStart"/>
            <w:r w:rsidRPr="00640A4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образования :</w:t>
            </w:r>
            <w:proofErr w:type="gramEnd"/>
            <w:r w:rsidRPr="00640A4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глобальных компетенций, читательской, математической, естественно –научной </w:t>
            </w:r>
            <w:proofErr w:type="spellStart"/>
            <w:r w:rsidRPr="00640A4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грамотности,креативного</w:t>
            </w:r>
            <w:proofErr w:type="spellEnd"/>
            <w:r w:rsidRPr="00640A4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мышления.,</w:t>
            </w:r>
            <w:r w:rsidRPr="00640A41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640A41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  <w:t>ГАУ</w:t>
            </w:r>
            <w:proofErr w:type="spellEnd"/>
            <w:r w:rsidRPr="00640A41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640A41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  <w:t>ДПО</w:t>
            </w:r>
            <w:proofErr w:type="spellEnd"/>
            <w:r w:rsidRPr="00640A41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  <w:t xml:space="preserve"> ПК </w:t>
            </w:r>
            <w:proofErr w:type="spellStart"/>
            <w:r w:rsidRPr="00640A41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  <w:t>ИРО</w:t>
            </w:r>
            <w:proofErr w:type="spellEnd"/>
          </w:p>
          <w:p w:rsidR="00785EDF" w:rsidRPr="00640A41" w:rsidRDefault="00785EDF" w:rsidP="00640A41">
            <w:pPr>
              <w:ind w:left="36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  <w:p w:rsidR="00494341" w:rsidRPr="009471A4" w:rsidRDefault="00494341" w:rsidP="0049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F8D" w:rsidRPr="009471A4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0D1F8D" w:rsidRPr="000D1F8D" w:rsidTr="00AC5B47">
        <w:trPr>
          <w:trHeight w:val="977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0D1F8D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8</w:t>
            </w:r>
          </w:p>
        </w:tc>
        <w:tc>
          <w:tcPr>
            <w:tcW w:w="4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0D1F8D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spellStart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Печканова</w:t>
            </w:r>
            <w:proofErr w:type="spellEnd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 xml:space="preserve"> С. А.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C26" w:rsidRPr="00226C26" w:rsidRDefault="00226C26" w:rsidP="00226C26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226C26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Биология</w:t>
            </w:r>
          </w:p>
          <w:p w:rsidR="000D1F8D" w:rsidRPr="000D1F8D" w:rsidRDefault="00226C26" w:rsidP="00226C26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gramStart"/>
            <w:r w:rsidRPr="00226C26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химия</w:t>
            </w:r>
            <w:proofErr w:type="gramEnd"/>
          </w:p>
        </w:tc>
        <w:tc>
          <w:tcPr>
            <w:tcW w:w="8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EDF" w:rsidRPr="00A80ABB" w:rsidRDefault="00BE4A26" w:rsidP="00785ED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E4A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марта по 28 марта </w:t>
            </w:r>
            <w:proofErr w:type="spellStart"/>
            <w:r w:rsidRPr="00BE4A26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  <w:proofErr w:type="spellEnd"/>
            <w:r w:rsidRPr="00A80A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9E77E9" w:rsidRPr="00A80A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18 ,МАРТ</w:t>
            </w:r>
            <w:proofErr w:type="gramEnd"/>
            <w:r w:rsidR="009E77E9" w:rsidRPr="00A80A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 w:rsidR="00785EDF" w:rsidRPr="00A80A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Мастерская Школы  педагогики </w:t>
            </w:r>
            <w:proofErr w:type="spellStart"/>
            <w:r w:rsidR="00785EDF" w:rsidRPr="00A80A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ВФУ</w:t>
            </w:r>
            <w:proofErr w:type="spellEnd"/>
          </w:p>
          <w:p w:rsidR="00785EDF" w:rsidRPr="00A80ABB" w:rsidRDefault="00785EDF" w:rsidP="00785ED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80A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«Организация </w:t>
            </w:r>
            <w:proofErr w:type="spellStart"/>
            <w:r w:rsidRPr="00A80A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чебно</w:t>
            </w:r>
            <w:proofErr w:type="spellEnd"/>
            <w:r w:rsidRPr="00A80A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– экспериментальных занятий в школе по дисциплинам естественнонаучного цикла (физика, химия, биология)</w:t>
            </w:r>
          </w:p>
          <w:p w:rsidR="00A80ABB" w:rsidRPr="00A80ABB" w:rsidRDefault="00BE4A26" w:rsidP="00BE4A2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4A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9 ноября </w:t>
            </w:r>
            <w:proofErr w:type="spellStart"/>
            <w:r w:rsidRPr="00BE4A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г</w:t>
            </w:r>
            <w:proofErr w:type="spellEnd"/>
            <w:r w:rsidRPr="00BE4A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по 01 декабря </w:t>
            </w:r>
            <w:proofErr w:type="spellStart"/>
            <w:r w:rsidRPr="00BE4A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г</w:t>
            </w:r>
            <w:proofErr w:type="spellEnd"/>
            <w:r w:rsidRPr="00BE4A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в </w:t>
            </w:r>
            <w:proofErr w:type="spellStart"/>
            <w:r w:rsidRPr="00BE4A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У</w:t>
            </w:r>
            <w:proofErr w:type="spellEnd"/>
            <w:r w:rsidRPr="00BE4A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4A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ПО</w:t>
            </w:r>
            <w:proofErr w:type="spellEnd"/>
            <w:r w:rsidRPr="00BE4A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Технология достижения </w:t>
            </w:r>
            <w:proofErr w:type="gramStart"/>
            <w:r w:rsidRPr="00BE4A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х  образовательных</w:t>
            </w:r>
            <w:proofErr w:type="gramEnd"/>
            <w:r w:rsidRPr="00BE4A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зультатов по биологии» (30 час)..</w:t>
            </w:r>
          </w:p>
          <w:p w:rsidR="00BE4A26" w:rsidRPr="00BE4A26" w:rsidRDefault="00BE4A26" w:rsidP="00BE4A2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4A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0 июня </w:t>
            </w:r>
            <w:proofErr w:type="spellStart"/>
            <w:r w:rsidRPr="00BE4A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г</w:t>
            </w:r>
            <w:proofErr w:type="spellEnd"/>
            <w:r w:rsidRPr="00BE4A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по 11 июня </w:t>
            </w:r>
            <w:proofErr w:type="spellStart"/>
            <w:r w:rsidRPr="00BE4A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19г</w:t>
            </w:r>
            <w:proofErr w:type="spellEnd"/>
            <w:r w:rsidRPr="00BE4A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в</w:t>
            </w:r>
            <w:r w:rsidR="00AE4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4A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У</w:t>
            </w:r>
            <w:proofErr w:type="spellEnd"/>
            <w:r w:rsidRPr="00BE4A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4A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ПО</w:t>
            </w:r>
            <w:proofErr w:type="spellEnd"/>
            <w:r w:rsidRPr="00BE4A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К </w:t>
            </w:r>
            <w:proofErr w:type="spellStart"/>
            <w:r w:rsidRPr="00BE4A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РО</w:t>
            </w:r>
            <w:proofErr w:type="spellEnd"/>
          </w:p>
          <w:p w:rsidR="00BE4A26" w:rsidRPr="00BE4A26" w:rsidRDefault="00BE4A26" w:rsidP="00BE4A2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4A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вышение классификации экспертов предметной комиссии основного государственного экзамена (</w:t>
            </w:r>
            <w:proofErr w:type="spellStart"/>
            <w:r w:rsidRPr="00BE4A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Э</w:t>
            </w:r>
            <w:proofErr w:type="spellEnd"/>
            <w:r w:rsidRPr="00BE4A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по биологии»</w:t>
            </w:r>
          </w:p>
          <w:p w:rsidR="00BE4A26" w:rsidRDefault="00BE4A26" w:rsidP="00BE4A26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8 час).</w:t>
            </w:r>
          </w:p>
          <w:p w:rsidR="00AE4F1B" w:rsidRDefault="00AE4F1B" w:rsidP="00AE4F1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Calibri" w:hAnsi="Times New Roman" w:cs="Times New Roman"/>
                <w:color w:val="C00000"/>
                <w:kern w:val="3"/>
                <w:sz w:val="24"/>
                <w:szCs w:val="24"/>
                <w:lang w:bidi="hi-IN"/>
              </w:rPr>
              <w:t>НЕ ПРЕДОСТАВЛЕНЫ</w:t>
            </w:r>
          </w:p>
          <w:p w:rsidR="00A21762" w:rsidRPr="00611174" w:rsidRDefault="00A21762" w:rsidP="00AE4F1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kern w:val="3"/>
                <w:sz w:val="24"/>
                <w:szCs w:val="24"/>
                <w:lang w:eastAsia="zh-CN" w:bidi="hi-IN"/>
              </w:rPr>
            </w:pPr>
          </w:p>
          <w:p w:rsidR="00A21762" w:rsidRDefault="00A21762" w:rsidP="00A2176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Calibri" w:hAnsi="Times New Roman" w:cs="Times New Roman"/>
                <w:color w:val="C00000"/>
                <w:kern w:val="3"/>
                <w:sz w:val="24"/>
                <w:szCs w:val="24"/>
                <w:lang w:bidi="hi-IN"/>
              </w:rPr>
              <w:t>НЕ ПРЕДОСТАВЛЕНЫ</w:t>
            </w:r>
          </w:p>
          <w:p w:rsidR="00640A41" w:rsidRPr="00640A41" w:rsidRDefault="00640A41" w:rsidP="00640A41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70C0"/>
                <w:kern w:val="3"/>
                <w:sz w:val="24"/>
                <w:szCs w:val="24"/>
                <w:lang w:eastAsia="zh-CN" w:bidi="hi-IN"/>
              </w:rPr>
            </w:pPr>
            <w:r w:rsidRPr="00640A41">
              <w:rPr>
                <w:rFonts w:ascii="Times New Roman" w:eastAsia="Calibri" w:hAnsi="Times New Roman" w:cs="Times New Roman"/>
                <w:color w:val="0070C0"/>
                <w:kern w:val="3"/>
                <w:sz w:val="24"/>
                <w:szCs w:val="24"/>
                <w:lang w:bidi="hi-IN"/>
              </w:rPr>
              <w:t>НЕ ПРЕДОСТАВЛЕНЫ 2021-2022</w:t>
            </w:r>
          </w:p>
          <w:p w:rsidR="00640A41" w:rsidRPr="00640A41" w:rsidRDefault="00640A41" w:rsidP="00A2176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70C0"/>
                <w:kern w:val="3"/>
                <w:sz w:val="24"/>
                <w:szCs w:val="24"/>
                <w:lang w:eastAsia="zh-CN" w:bidi="hi-IN"/>
              </w:rPr>
            </w:pPr>
          </w:p>
          <w:p w:rsidR="00AE4F1B" w:rsidRPr="009471A4" w:rsidRDefault="00AE4F1B" w:rsidP="00BE4A26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1F8D" w:rsidRPr="000D1F8D" w:rsidTr="00AC5B47">
        <w:trPr>
          <w:trHeight w:val="977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0D1F8D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lastRenderedPageBreak/>
              <w:t>10</w:t>
            </w:r>
          </w:p>
        </w:tc>
        <w:tc>
          <w:tcPr>
            <w:tcW w:w="4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0D1F8D" w:rsidRDefault="000D1F8D" w:rsidP="00AC5B47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 xml:space="preserve"> </w:t>
            </w:r>
            <w:r w:rsidR="00AC5B47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Суханова</w:t>
            </w: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 xml:space="preserve">   </w:t>
            </w:r>
            <w:r w:rsidR="00AC5B47"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 xml:space="preserve">Т. В.    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C26" w:rsidRPr="00226C26" w:rsidRDefault="00226C26" w:rsidP="00226C26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226C26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Биология</w:t>
            </w:r>
          </w:p>
          <w:p w:rsidR="000D1F8D" w:rsidRPr="000D1F8D" w:rsidRDefault="00226C26" w:rsidP="00226C26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gramStart"/>
            <w:r w:rsidRPr="00226C26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химия</w:t>
            </w:r>
            <w:proofErr w:type="gramEnd"/>
          </w:p>
          <w:p w:rsidR="000D1F8D" w:rsidRPr="000D1F8D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  <w:p w:rsidR="000D1F8D" w:rsidRPr="000D1F8D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  <w:p w:rsidR="000D1F8D" w:rsidRPr="000D1F8D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  <w:p w:rsidR="000D1F8D" w:rsidRPr="000D1F8D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  <w:p w:rsidR="000D1F8D" w:rsidRPr="000D1F8D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  <w:p w:rsidR="000D1F8D" w:rsidRPr="000D1F8D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8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341" w:rsidRPr="00BE4A26" w:rsidRDefault="000D1F8D" w:rsidP="00844D6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71A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  <w:t xml:space="preserve"> </w:t>
            </w:r>
          </w:p>
          <w:p w:rsidR="009565FD" w:rsidRPr="009565FD" w:rsidRDefault="009565FD" w:rsidP="009565FD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gramStart"/>
            <w:r w:rsidRPr="00BE4A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proofErr w:type="gramEnd"/>
            <w:r w:rsidRPr="00BE4A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6 апреля 2019 г. по 13 мая </w:t>
            </w:r>
            <w:proofErr w:type="spellStart"/>
            <w:r w:rsidRPr="00BE4A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9г</w:t>
            </w:r>
            <w:proofErr w:type="spellEnd"/>
            <w:r w:rsidRPr="00BE4A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956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«Подготовка организаторов  в </w:t>
            </w:r>
            <w:proofErr w:type="spellStart"/>
            <w:r w:rsidRPr="00956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ПЭ</w:t>
            </w:r>
            <w:proofErr w:type="spellEnd"/>
            <w:r w:rsidRPr="00956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56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ИА</w:t>
            </w:r>
            <w:proofErr w:type="spellEnd"/>
            <w:r w:rsidRPr="00956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9 в Региональном центре обработки</w:t>
            </w:r>
            <w:r w:rsidRPr="009565FD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информации ПК </w:t>
            </w:r>
            <w:proofErr w:type="spellStart"/>
            <w:r w:rsidRPr="009565FD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ИРО</w:t>
            </w:r>
            <w:proofErr w:type="spellEnd"/>
            <w:r w:rsidRPr="009565FD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(сертификат)</w:t>
            </w:r>
          </w:p>
          <w:p w:rsidR="00E2233B" w:rsidRPr="00F77CF7" w:rsidRDefault="00E2233B" w:rsidP="00E2233B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77CF7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Психолого-педагогические основы проектирования современного проблемно-эвристического занятия в условиях </w:t>
            </w:r>
            <w:proofErr w:type="spellStart"/>
            <w:r w:rsidRPr="00F77CF7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ar-SA"/>
              </w:rPr>
              <w:t>ФГОС</w:t>
            </w:r>
            <w:proofErr w:type="spellEnd"/>
            <w:r w:rsidRPr="00F77CF7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ar-SA"/>
              </w:rPr>
              <w:t xml:space="preserve"> (биология, химия, география) – 108 часов в федеральном государственном бюджетном образовательном учреждении высшего образования «Томский государственный педагогический университет» 3 марта 2020 года</w:t>
            </w:r>
          </w:p>
          <w:p w:rsidR="00FC571B" w:rsidRPr="00F77CF7" w:rsidRDefault="00FC571B" w:rsidP="00FC571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F77C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Навыки оказания первой помощи для педагогических работников в условиях реализации ст. 41 «Охрана здоровья обучающихся «Федерального закона «Об образовании Российской Федерации» - 36 часов (Единый урок РФ) июль 2020</w:t>
            </w:r>
          </w:p>
          <w:p w:rsidR="00FC571B" w:rsidRPr="00F77CF7" w:rsidRDefault="00FC571B" w:rsidP="00FC571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F77C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Обучение по санитарно-просветительской программе «Основы здорового питания школьников» ноябрь 2020.</w:t>
            </w:r>
          </w:p>
          <w:p w:rsidR="00FC571B" w:rsidRPr="00F77CF7" w:rsidRDefault="00FC571B" w:rsidP="00FC571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F77C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Профессиональная переподготовка «Биология и химия: теория и методика преподавания в образовательной организации» (470 часов), 19.05.2021 – 10.08.2021) ООО «</w:t>
            </w:r>
            <w:proofErr w:type="spellStart"/>
            <w:r w:rsidRPr="00F77C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Инфоурок</w:t>
            </w:r>
            <w:proofErr w:type="spellEnd"/>
            <w:r w:rsidRPr="00F77C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»</w:t>
            </w:r>
          </w:p>
          <w:p w:rsidR="002B26AA" w:rsidRPr="009D42E7" w:rsidRDefault="002B26AA" w:rsidP="002B26AA">
            <w:pPr>
              <w:pStyle w:val="ae"/>
              <w:numPr>
                <w:ilvl w:val="0"/>
                <w:numId w:val="43"/>
              </w:numPr>
              <w:tabs>
                <w:tab w:val="left" w:pos="3828"/>
              </w:tabs>
              <w:ind w:right="-449"/>
              <w:rPr>
                <w:rFonts w:ascii="Times New Roman" w:eastAsia="Calibri" w:hAnsi="Times New Roman" w:cs="Times New Roman"/>
                <w:color w:val="0070C0"/>
              </w:rPr>
            </w:pPr>
            <w:r w:rsidRPr="009D42E7">
              <w:rPr>
                <w:rFonts w:ascii="Times New Roman" w:eastAsia="Calibri" w:hAnsi="Times New Roman" w:cs="Times New Roman"/>
                <w:b/>
                <w:color w:val="0070C0"/>
              </w:rPr>
              <w:t xml:space="preserve">20.10 -02.11 </w:t>
            </w:r>
            <w:proofErr w:type="spellStart"/>
            <w:r w:rsidRPr="009D42E7">
              <w:rPr>
                <w:rFonts w:ascii="Times New Roman" w:eastAsia="Calibri" w:hAnsi="Times New Roman" w:cs="Times New Roman"/>
                <w:b/>
                <w:color w:val="0070C0"/>
              </w:rPr>
              <w:t>2021г</w:t>
            </w:r>
            <w:proofErr w:type="spellEnd"/>
            <w:r w:rsidRPr="009D42E7">
              <w:rPr>
                <w:rFonts w:ascii="Times New Roman" w:eastAsia="Calibri" w:hAnsi="Times New Roman" w:cs="Times New Roman"/>
                <w:color w:val="0070C0"/>
              </w:rPr>
              <w:t>,</w:t>
            </w:r>
            <w:r w:rsidRPr="009D42E7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9D42E7">
              <w:rPr>
                <w:rFonts w:ascii="Times New Roman" w:eastAsia="Calibri" w:hAnsi="Times New Roman" w:cs="Times New Roman"/>
                <w:color w:val="0070C0"/>
              </w:rPr>
              <w:t xml:space="preserve">«Формирование и оценка функциональной грамотности учащихся уровня </w:t>
            </w:r>
          </w:p>
          <w:p w:rsidR="002B26AA" w:rsidRPr="009D42E7" w:rsidRDefault="002B26AA" w:rsidP="002B26AA">
            <w:pPr>
              <w:tabs>
                <w:tab w:val="left" w:pos="3828"/>
              </w:tabs>
              <w:spacing w:after="0" w:line="240" w:lineRule="auto"/>
              <w:ind w:right="-449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proofErr w:type="gramStart"/>
            <w:r w:rsidRPr="009D42E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основного</w:t>
            </w:r>
            <w:proofErr w:type="gramEnd"/>
            <w:r w:rsidRPr="009D42E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общего образования по направлениям: глобальные компетенции, читательская, математическая, естественнонаучная, финансовая грамотность, креативное мышление», в объёме 32 часа,</w:t>
            </w:r>
          </w:p>
          <w:p w:rsidR="002B26AA" w:rsidRPr="009D42E7" w:rsidRDefault="002B26AA" w:rsidP="002B26AA">
            <w:pPr>
              <w:tabs>
                <w:tab w:val="left" w:pos="3828"/>
              </w:tabs>
              <w:spacing w:after="0" w:line="240" w:lineRule="auto"/>
              <w:ind w:right="-449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9D42E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(</w:t>
            </w:r>
            <w:proofErr w:type="gramStart"/>
            <w:r w:rsidRPr="009D42E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удостоверение</w:t>
            </w:r>
            <w:proofErr w:type="gramEnd"/>
            <w:r w:rsidRPr="009D42E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№4747 от 2 ноября 2021 г, </w:t>
            </w:r>
            <w:proofErr w:type="spellStart"/>
            <w:r w:rsidRPr="009D42E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ГАУ</w:t>
            </w:r>
            <w:proofErr w:type="spellEnd"/>
            <w:r w:rsidRPr="009D42E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9D42E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ДПО</w:t>
            </w:r>
            <w:proofErr w:type="spellEnd"/>
            <w:r w:rsidRPr="009D42E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ПК </w:t>
            </w:r>
            <w:proofErr w:type="spellStart"/>
            <w:r w:rsidRPr="009D42E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ИРО</w:t>
            </w:r>
            <w:proofErr w:type="spellEnd"/>
            <w:r w:rsidRPr="009D42E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г. Владивосток),</w:t>
            </w:r>
          </w:p>
          <w:p w:rsidR="002B26AA" w:rsidRPr="009D42E7" w:rsidRDefault="002B26AA" w:rsidP="002B26AA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9D42E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2.11.04-29.04.2022 «Реализация требований обновлённых </w:t>
            </w:r>
            <w:proofErr w:type="spellStart"/>
            <w:r w:rsidRPr="009D42E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ФГОС</w:t>
            </w:r>
            <w:proofErr w:type="spellEnd"/>
            <w:r w:rsidRPr="009D42E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9D42E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НОО</w:t>
            </w:r>
            <w:proofErr w:type="spellEnd"/>
            <w:r w:rsidRPr="009D42E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, </w:t>
            </w:r>
            <w:proofErr w:type="spellStart"/>
            <w:r w:rsidRPr="009D42E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ВГОС</w:t>
            </w:r>
            <w:proofErr w:type="spellEnd"/>
            <w:r w:rsidRPr="009D42E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ООО в работе учителя», 36 часов, </w:t>
            </w:r>
            <w:proofErr w:type="spellStart"/>
            <w:r w:rsidRPr="009D42E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ПКИРО</w:t>
            </w:r>
            <w:proofErr w:type="spellEnd"/>
          </w:p>
          <w:p w:rsidR="002B26AA" w:rsidRPr="009D42E7" w:rsidRDefault="002B26AA" w:rsidP="002B26AA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9D42E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3. 28.04 – 30.04.2022 «Способы достижения единых подходов к проверке и оценке отдельных заданий и работ в ходе подготовки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</w:t>
            </w:r>
            <w:r w:rsidRPr="009D42E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lastRenderedPageBreak/>
              <w:t xml:space="preserve">образования» (биология) в объёме 18 часов, </w:t>
            </w:r>
            <w:proofErr w:type="spellStart"/>
            <w:r w:rsidRPr="009D42E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ПКИРО</w:t>
            </w:r>
            <w:proofErr w:type="spellEnd"/>
          </w:p>
          <w:p w:rsidR="00FC571B" w:rsidRPr="00FC571B" w:rsidRDefault="00FC571B" w:rsidP="00FC571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494341" w:rsidRPr="009471A4" w:rsidRDefault="00494341" w:rsidP="000D1F8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0D1F8D" w:rsidRPr="009471A4" w:rsidRDefault="000D1F8D" w:rsidP="000D1F8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shd w:val="clear" w:color="auto" w:fill="FFFF00"/>
                <w:lang w:eastAsia="ar-SA" w:bidi="hi-IN"/>
              </w:rPr>
            </w:pPr>
          </w:p>
        </w:tc>
      </w:tr>
      <w:tr w:rsidR="000D1F8D" w:rsidRPr="000D1F8D" w:rsidTr="00AC5B47">
        <w:trPr>
          <w:trHeight w:val="977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0D1F8D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lastRenderedPageBreak/>
              <w:t>12</w:t>
            </w:r>
          </w:p>
        </w:tc>
        <w:tc>
          <w:tcPr>
            <w:tcW w:w="4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0D1F8D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spellStart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СамойленкоМ.Т</w:t>
            </w:r>
            <w:proofErr w:type="spellEnd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.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C26" w:rsidRPr="00226C26" w:rsidRDefault="00226C26" w:rsidP="00226C26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226C26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Биология</w:t>
            </w:r>
          </w:p>
          <w:p w:rsidR="000D1F8D" w:rsidRPr="000D1F8D" w:rsidRDefault="00226C26" w:rsidP="00226C26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gramStart"/>
            <w:r w:rsidRPr="00226C26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химия</w:t>
            </w:r>
            <w:proofErr w:type="gramEnd"/>
          </w:p>
        </w:tc>
        <w:tc>
          <w:tcPr>
            <w:tcW w:w="8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1B" w:rsidRPr="00AE4F1B" w:rsidRDefault="000C43D0" w:rsidP="000C43D0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Июль 2020 </w:t>
            </w:r>
            <w:r w:rsidR="00AE4F1B" w:rsidRPr="00AE4F1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«Развитие критического мышления в процессе обучения химии средствами технологии шестиугольного обучения». Курсы повышения квалификации,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Знанио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»</w:t>
            </w:r>
            <w:r w:rsidR="00AE4F1B" w:rsidRPr="00AE4F1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72 часа.</w:t>
            </w:r>
          </w:p>
          <w:p w:rsidR="00226C26" w:rsidRDefault="00226C26" w:rsidP="00226C26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 xml:space="preserve">2021 год              </w:t>
            </w:r>
            <w:r w:rsidRPr="00075CE9"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>в рамках федерального проекта «Учитель будущего»</w:t>
            </w:r>
            <w:proofErr w:type="gramStart"/>
            <w:r w:rsidRPr="00075CE9"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>, ,</w:t>
            </w:r>
            <w:proofErr w:type="gramEnd"/>
            <w:r w:rsidRPr="00075CE9"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075CE9"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>ФГАОУ</w:t>
            </w:r>
            <w:proofErr w:type="spellEnd"/>
            <w:r w:rsidRPr="00075CE9"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075CE9"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>ДПО</w:t>
            </w:r>
            <w:proofErr w:type="spellEnd"/>
            <w:r w:rsidRPr="00075CE9"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 xml:space="preserve">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г. Москва, </w:t>
            </w:r>
          </w:p>
          <w:p w:rsidR="00640A41" w:rsidRPr="009D42E7" w:rsidRDefault="00640A41" w:rsidP="00640A41">
            <w:pPr>
              <w:pStyle w:val="ae"/>
              <w:numPr>
                <w:ilvl w:val="0"/>
                <w:numId w:val="48"/>
              </w:numPr>
              <w:contextualSpacing/>
              <w:rPr>
                <w:rFonts w:ascii="Times New Roman" w:hAnsi="Times New Roman" w:cs="Times New Roman"/>
                <w:color w:val="0070C0"/>
              </w:rPr>
            </w:pPr>
            <w:r w:rsidRPr="009D42E7">
              <w:rPr>
                <w:rFonts w:ascii="Times New Roman" w:hAnsi="Times New Roman" w:cs="Times New Roman"/>
                <w:color w:val="0070C0"/>
              </w:rPr>
              <w:t>Школа современного учителя. Биология с 20.09.2021 по 10.12.2021 100 часов. Москва</w:t>
            </w:r>
          </w:p>
          <w:p w:rsidR="00640A41" w:rsidRPr="009D42E7" w:rsidRDefault="00640A41" w:rsidP="00640A41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D42E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Формирование и оценка функциональной грамотности учащихся уровня основного общего образования… с 20.10.2021 по 02.11.2021 32 часа Владивосток</w:t>
            </w:r>
          </w:p>
          <w:p w:rsidR="00640A41" w:rsidRPr="009D42E7" w:rsidRDefault="00640A41" w:rsidP="00640A41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D42E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Федеральный проект «Укрепление общественного здоровья» национального проекта «Демография» прошла обучение по санитарно-просветительской программе «Основы здорового питания для школьников» в объеме 15 часов. Новосибирск</w:t>
            </w:r>
          </w:p>
          <w:p w:rsidR="00CA2E51" w:rsidRPr="009471A4" w:rsidRDefault="00CA2E51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CA2E51" w:rsidRPr="009471A4" w:rsidRDefault="00CA2E51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0D1F8D" w:rsidRPr="000D1F8D" w:rsidTr="00AC5B47">
        <w:trPr>
          <w:trHeight w:val="977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0D1F8D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4</w:t>
            </w:r>
          </w:p>
        </w:tc>
        <w:tc>
          <w:tcPr>
            <w:tcW w:w="4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0D1F8D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spellStart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Суляндзига</w:t>
            </w:r>
            <w:proofErr w:type="spellEnd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М.В</w:t>
            </w:r>
            <w:proofErr w:type="spellEnd"/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.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F8D" w:rsidRPr="000D1F8D" w:rsidRDefault="00226C26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gramStart"/>
            <w:r w:rsidRPr="00226C26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химия</w:t>
            </w:r>
            <w:proofErr w:type="gramEnd"/>
          </w:p>
        </w:tc>
        <w:tc>
          <w:tcPr>
            <w:tcW w:w="8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74" w:rsidRDefault="00611174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Calibri" w:hAnsi="Times New Roman" w:cs="Times New Roman"/>
                <w:color w:val="C00000"/>
                <w:kern w:val="3"/>
                <w:sz w:val="24"/>
                <w:szCs w:val="24"/>
                <w:lang w:bidi="hi-IN"/>
              </w:rPr>
              <w:t>НЕ ПРЕДОСТАВЛЕНЫ</w:t>
            </w:r>
          </w:p>
          <w:p w:rsidR="00161BDF" w:rsidRPr="00611174" w:rsidRDefault="00161BDF" w:rsidP="00161BDF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C00000"/>
                <w:kern w:val="3"/>
                <w:sz w:val="24"/>
                <w:szCs w:val="24"/>
                <w:lang w:bidi="hi-IN"/>
              </w:rPr>
              <w:t xml:space="preserve">НЕ ПРЕДОСТАВЛЕНЫ 2020-2021 </w:t>
            </w:r>
          </w:p>
          <w:p w:rsidR="00161BDF" w:rsidRPr="00611174" w:rsidRDefault="00161B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kern w:val="3"/>
                <w:sz w:val="24"/>
                <w:szCs w:val="24"/>
                <w:lang w:eastAsia="zh-CN" w:bidi="hi-IN"/>
              </w:rPr>
            </w:pPr>
          </w:p>
          <w:p w:rsidR="000D1F8D" w:rsidRPr="009471A4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FC571B" w:rsidRPr="000D1F8D" w:rsidTr="00AC5B47">
        <w:trPr>
          <w:trHeight w:val="977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71B" w:rsidRPr="000D1F8D" w:rsidRDefault="00FC571B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71B" w:rsidRPr="000D1F8D" w:rsidRDefault="00640A41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 xml:space="preserve">Пачкай </w:t>
            </w:r>
            <w:proofErr w:type="spellStart"/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Т.В</w:t>
            </w:r>
            <w:proofErr w:type="spellEnd"/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.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71B" w:rsidRPr="000D1F8D" w:rsidRDefault="009D42E7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proofErr w:type="gramStart"/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биология</w:t>
            </w:r>
            <w:proofErr w:type="gramEnd"/>
          </w:p>
        </w:tc>
        <w:tc>
          <w:tcPr>
            <w:tcW w:w="8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A41" w:rsidRPr="009D42E7" w:rsidRDefault="00640A41" w:rsidP="00640A41">
            <w:pPr>
              <w:numPr>
                <w:ilvl w:val="0"/>
                <w:numId w:val="47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9D42E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2021-</w:t>
            </w:r>
            <w:proofErr w:type="gramStart"/>
            <w:r w:rsidRPr="009D42E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2022  "</w:t>
            </w:r>
            <w:proofErr w:type="spellStart"/>
            <w:proofErr w:type="gramEnd"/>
            <w:r w:rsidRPr="009D42E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Психолого</w:t>
            </w:r>
            <w:proofErr w:type="spellEnd"/>
            <w:r w:rsidRPr="009D42E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- педагогические аспекты профессиональной компетентности педагогических работников в условиях реализации </w:t>
            </w:r>
            <w:proofErr w:type="spellStart"/>
            <w:r w:rsidRPr="009D42E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ФГОС</w:t>
            </w:r>
            <w:proofErr w:type="spellEnd"/>
            <w:r w:rsidRPr="009D42E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", 72 часа (ООО «</w:t>
            </w:r>
            <w:proofErr w:type="spellStart"/>
            <w:r w:rsidRPr="009D42E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Инфоурок</w:t>
            </w:r>
            <w:proofErr w:type="spellEnd"/>
            <w:r w:rsidRPr="009D42E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» (удостоверение)</w:t>
            </w:r>
          </w:p>
          <w:p w:rsidR="00640A41" w:rsidRPr="009D42E7" w:rsidRDefault="00640A41" w:rsidP="00640A41">
            <w:pPr>
              <w:numPr>
                <w:ilvl w:val="0"/>
                <w:numId w:val="47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9D42E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"Специфика преподавания основ финансовой грамотности в общеобразовательной </w:t>
            </w:r>
            <w:proofErr w:type="spellStart"/>
            <w:r w:rsidRPr="009D42E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школе"72</w:t>
            </w:r>
            <w:proofErr w:type="spellEnd"/>
            <w:r w:rsidRPr="009D42E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часа (ООО «</w:t>
            </w:r>
            <w:proofErr w:type="spellStart"/>
            <w:r w:rsidRPr="009D42E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Инфоурок</w:t>
            </w:r>
            <w:proofErr w:type="spellEnd"/>
            <w:r w:rsidRPr="009D42E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» (удостоверение)</w:t>
            </w:r>
          </w:p>
          <w:p w:rsidR="00640A41" w:rsidRPr="009D42E7" w:rsidRDefault="00640A41" w:rsidP="00640A41">
            <w:pPr>
              <w:numPr>
                <w:ilvl w:val="0"/>
                <w:numId w:val="47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9D42E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"Реализация требований обновленных </w:t>
            </w:r>
            <w:proofErr w:type="spellStart"/>
            <w:r w:rsidRPr="009D42E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ФГОС</w:t>
            </w:r>
            <w:proofErr w:type="spellEnd"/>
            <w:r w:rsidRPr="009D42E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9D42E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НОО</w:t>
            </w:r>
            <w:proofErr w:type="spellEnd"/>
            <w:r w:rsidRPr="009D42E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, </w:t>
            </w:r>
            <w:proofErr w:type="spellStart"/>
            <w:r w:rsidRPr="009D42E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ФГОС</w:t>
            </w:r>
            <w:proofErr w:type="spellEnd"/>
            <w:r w:rsidRPr="009D42E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ООО в работе учителя", 36 часов Государственное автономное учреждение дополнительного профессионального образования "Приморский </w:t>
            </w:r>
            <w:r w:rsidRPr="009D42E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lastRenderedPageBreak/>
              <w:t>краевой институт развития» (удостоверение)</w:t>
            </w:r>
          </w:p>
          <w:p w:rsidR="00FC571B" w:rsidRPr="00611174" w:rsidRDefault="00FC571B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</w:tbl>
    <w:p w:rsidR="000D1F8D" w:rsidRPr="000D1F8D" w:rsidRDefault="000D1F8D" w:rsidP="000D1F8D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kern w:val="3"/>
          <w:sz w:val="28"/>
          <w:szCs w:val="28"/>
          <w:lang w:bidi="hi-IN"/>
        </w:rPr>
      </w:pPr>
    </w:p>
    <w:p w:rsidR="002067D7" w:rsidRPr="002067D7" w:rsidRDefault="002067D7" w:rsidP="002067D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p w:rsidR="006F5322" w:rsidRDefault="006F5322" w:rsidP="006F5322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40"/>
          <w:szCs w:val="40"/>
          <w:lang w:eastAsia="ru-RU" w:bidi="hi-IN"/>
        </w:rPr>
      </w:pPr>
    </w:p>
    <w:p w:rsidR="006F5322" w:rsidRPr="006F5322" w:rsidRDefault="006F5322" w:rsidP="006F532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  <w:r w:rsidRPr="006F5322">
        <w:rPr>
          <w:rFonts w:ascii="Times New Roman" w:eastAsia="SimSun" w:hAnsi="Times New Roman" w:cs="Calibri"/>
          <w:b/>
          <w:kern w:val="3"/>
          <w:sz w:val="40"/>
          <w:szCs w:val="40"/>
          <w:lang w:eastAsia="ru-RU" w:bidi="hi-IN"/>
        </w:rPr>
        <w:t>.</w:t>
      </w:r>
    </w:p>
    <w:p w:rsidR="006F5322" w:rsidRPr="006F5322" w:rsidRDefault="006F5322" w:rsidP="009D42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  <w:r w:rsidRPr="006F5322"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 xml:space="preserve"> </w:t>
      </w:r>
    </w:p>
    <w:p w:rsidR="009558BE" w:rsidRDefault="009558BE" w:rsidP="00F77CF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color w:val="000000"/>
          <w:kern w:val="3"/>
          <w:sz w:val="32"/>
          <w:szCs w:val="32"/>
          <w:lang w:eastAsia="ru-RU" w:bidi="hi-IN"/>
        </w:rPr>
      </w:pPr>
    </w:p>
    <w:p w:rsidR="009558BE" w:rsidRDefault="009558BE" w:rsidP="00F77CF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color w:val="000000"/>
          <w:kern w:val="3"/>
          <w:sz w:val="32"/>
          <w:szCs w:val="32"/>
          <w:lang w:eastAsia="ru-RU" w:bidi="hi-IN"/>
        </w:rPr>
      </w:pPr>
    </w:p>
    <w:p w:rsidR="009558BE" w:rsidRDefault="009558BE" w:rsidP="00F77CF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color w:val="000000"/>
          <w:kern w:val="3"/>
          <w:sz w:val="32"/>
          <w:szCs w:val="32"/>
          <w:lang w:eastAsia="ru-RU" w:bidi="hi-IN"/>
        </w:rPr>
      </w:pPr>
    </w:p>
    <w:p w:rsidR="009558BE" w:rsidRDefault="009558BE" w:rsidP="00F77CF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color w:val="000000"/>
          <w:kern w:val="3"/>
          <w:sz w:val="32"/>
          <w:szCs w:val="32"/>
          <w:lang w:eastAsia="ru-RU" w:bidi="hi-IN"/>
        </w:rPr>
      </w:pPr>
    </w:p>
    <w:tbl>
      <w:tblPr>
        <w:tblpPr w:leftFromText="180" w:rightFromText="180" w:vertAnchor="text" w:horzAnchor="margin" w:tblpXSpec="center" w:tblpY="-282"/>
        <w:tblW w:w="156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3"/>
        <w:gridCol w:w="589"/>
        <w:gridCol w:w="3476"/>
        <w:gridCol w:w="4449"/>
        <w:gridCol w:w="4449"/>
      </w:tblGrid>
      <w:tr w:rsidR="009558BE" w:rsidRPr="00F77CF7" w:rsidTr="009D42E7">
        <w:trPr>
          <w:trHeight w:val="310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8BE" w:rsidRPr="00F77CF7" w:rsidRDefault="009558BE" w:rsidP="009558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</w:pPr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ФИО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8BE" w:rsidRPr="00F77CF7" w:rsidRDefault="009558BE" w:rsidP="009558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</w:pPr>
            <w:proofErr w:type="spellStart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ОУ</w:t>
            </w:r>
            <w:proofErr w:type="spellEnd"/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8BE" w:rsidRPr="00F77CF7" w:rsidRDefault="009558BE" w:rsidP="009558BE">
            <w:pPr>
              <w:suppressAutoHyphens/>
              <w:autoSpaceDN w:val="0"/>
              <w:snapToGrid w:val="0"/>
              <w:spacing w:after="0" w:line="240" w:lineRule="auto"/>
              <w:ind w:left="-3" w:right="672"/>
              <w:textAlignment w:val="baseline"/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</w:pPr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2019- 2020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8BE" w:rsidRPr="00F77CF7" w:rsidRDefault="009558BE" w:rsidP="009558BE">
            <w:pPr>
              <w:suppressAutoHyphens/>
              <w:autoSpaceDN w:val="0"/>
              <w:snapToGrid w:val="0"/>
              <w:spacing w:after="0" w:line="240" w:lineRule="auto"/>
              <w:ind w:left="-3" w:right="672"/>
              <w:textAlignment w:val="baseline"/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</w:pPr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2020-2021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BE" w:rsidRPr="00F77CF7" w:rsidRDefault="009558BE" w:rsidP="009558BE">
            <w:pPr>
              <w:suppressAutoHyphens/>
              <w:autoSpaceDN w:val="0"/>
              <w:snapToGrid w:val="0"/>
              <w:spacing w:after="0" w:line="240" w:lineRule="auto"/>
              <w:ind w:left="-3" w:right="672"/>
              <w:textAlignment w:val="baseline"/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2021-2022</w:t>
            </w:r>
          </w:p>
        </w:tc>
      </w:tr>
      <w:tr w:rsidR="009558BE" w:rsidRPr="00F77CF7" w:rsidTr="009D42E7">
        <w:trPr>
          <w:trHeight w:val="3168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8BE" w:rsidRPr="00F77CF7" w:rsidRDefault="009558BE" w:rsidP="009558B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</w:pPr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 xml:space="preserve">1. </w:t>
            </w:r>
            <w:proofErr w:type="spellStart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Байделюк</w:t>
            </w:r>
            <w:proofErr w:type="spellEnd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 xml:space="preserve"> </w:t>
            </w:r>
            <w:proofErr w:type="spellStart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Л.Н</w:t>
            </w:r>
            <w:proofErr w:type="spellEnd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.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8BE" w:rsidRPr="00F77CF7" w:rsidRDefault="009558BE" w:rsidP="009558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</w:pPr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№ 1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8BE" w:rsidRPr="00F77CF7" w:rsidRDefault="009558BE" w:rsidP="009558B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8BE" w:rsidRPr="00F77CF7" w:rsidRDefault="009558BE" w:rsidP="009558B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</w:pPr>
            <w:proofErr w:type="spellStart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1</w:t>
            </w:r>
            <w:proofErr w:type="gramStart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.»Актуальные</w:t>
            </w:r>
            <w:proofErr w:type="spellEnd"/>
            <w:proofErr w:type="gramEnd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 xml:space="preserve"> вопросы проектирования</w:t>
            </w:r>
          </w:p>
          <w:p w:rsidR="009558BE" w:rsidRPr="00F77CF7" w:rsidRDefault="009558BE" w:rsidP="009558B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</w:pPr>
            <w:proofErr w:type="gramStart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и</w:t>
            </w:r>
            <w:proofErr w:type="gramEnd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 xml:space="preserve"> осуществления образовательного</w:t>
            </w:r>
          </w:p>
          <w:p w:rsidR="009558BE" w:rsidRPr="00F77CF7" w:rsidRDefault="009558BE" w:rsidP="009558B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</w:pPr>
            <w:proofErr w:type="gramStart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процесса</w:t>
            </w:r>
            <w:proofErr w:type="gramEnd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 xml:space="preserve"> в условиях реализации </w:t>
            </w:r>
            <w:proofErr w:type="spellStart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ФГОС</w:t>
            </w:r>
            <w:proofErr w:type="spellEnd"/>
          </w:p>
          <w:p w:rsidR="009558BE" w:rsidRPr="00F77CF7" w:rsidRDefault="009558BE" w:rsidP="009558B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</w:pPr>
            <w:proofErr w:type="spellStart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СОО</w:t>
            </w:r>
            <w:proofErr w:type="spellEnd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» (72 ч.) (с 14.09 по 20.09.20)</w:t>
            </w:r>
          </w:p>
          <w:p w:rsidR="009558BE" w:rsidRPr="00F77CF7" w:rsidRDefault="009558BE" w:rsidP="009558BE">
            <w:pPr>
              <w:widowControl w:val="0"/>
              <w:numPr>
                <w:ilvl w:val="0"/>
                <w:numId w:val="38"/>
              </w:num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</w:pPr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«Современные технологии</w:t>
            </w:r>
          </w:p>
          <w:p w:rsidR="009558BE" w:rsidRPr="00F77CF7" w:rsidRDefault="009558BE" w:rsidP="009558B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</w:pPr>
            <w:proofErr w:type="gramStart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инклюзивного</w:t>
            </w:r>
            <w:proofErr w:type="gramEnd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 xml:space="preserve"> образования</w:t>
            </w:r>
          </w:p>
          <w:p w:rsidR="009558BE" w:rsidRPr="00F77CF7" w:rsidRDefault="009558BE" w:rsidP="009558B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</w:pPr>
            <w:proofErr w:type="gramStart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обучающихся  с</w:t>
            </w:r>
            <w:proofErr w:type="gramEnd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 xml:space="preserve"> </w:t>
            </w:r>
            <w:proofErr w:type="spellStart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ОВЗ</w:t>
            </w:r>
            <w:proofErr w:type="spellEnd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 xml:space="preserve"> в условиях</w:t>
            </w:r>
          </w:p>
          <w:p w:rsidR="009558BE" w:rsidRPr="00F77CF7" w:rsidRDefault="009558BE" w:rsidP="009558B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</w:pPr>
            <w:proofErr w:type="gramStart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реализации</w:t>
            </w:r>
            <w:proofErr w:type="gramEnd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 xml:space="preserve"> </w:t>
            </w:r>
            <w:proofErr w:type="spellStart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ФГОС</w:t>
            </w:r>
            <w:proofErr w:type="spellEnd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» (72 ч.) (</w:t>
            </w:r>
            <w:proofErr w:type="spellStart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с15.09</w:t>
            </w:r>
            <w:proofErr w:type="spellEnd"/>
          </w:p>
          <w:p w:rsidR="009558BE" w:rsidRPr="00F77CF7" w:rsidRDefault="009558BE" w:rsidP="009558B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</w:pPr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 xml:space="preserve"> </w:t>
            </w:r>
            <w:proofErr w:type="gramStart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по</w:t>
            </w:r>
            <w:proofErr w:type="gramEnd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 xml:space="preserve"> 25.09.2020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BE" w:rsidRPr="00F77CF7" w:rsidRDefault="009558BE" w:rsidP="009558B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9558BE" w:rsidRPr="00F77CF7" w:rsidTr="009D42E7">
        <w:trPr>
          <w:trHeight w:val="700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8BE" w:rsidRPr="00F77CF7" w:rsidRDefault="009558BE" w:rsidP="009558B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</w:pPr>
            <w:proofErr w:type="spellStart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lastRenderedPageBreak/>
              <w:t>2.Шафигуллова</w:t>
            </w:r>
            <w:proofErr w:type="spellEnd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 xml:space="preserve"> </w:t>
            </w:r>
            <w:proofErr w:type="spellStart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М.А</w:t>
            </w:r>
            <w:proofErr w:type="spellEnd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.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8BE" w:rsidRPr="00F77CF7" w:rsidRDefault="009558BE" w:rsidP="009558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</w:pPr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№ 1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8BE" w:rsidRPr="00F77CF7" w:rsidRDefault="009558BE" w:rsidP="009558B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</w:pPr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 xml:space="preserve">Профессиональная переподготовка по дополнительной программе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</w:t>
            </w:r>
            <w:proofErr w:type="spellStart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ФГОС</w:t>
            </w:r>
            <w:proofErr w:type="spellEnd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 xml:space="preserve">» 72 </w:t>
            </w:r>
            <w:proofErr w:type="gramStart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часа.,</w:t>
            </w:r>
            <w:proofErr w:type="gramEnd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 xml:space="preserve"> заочное обучение.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8BE" w:rsidRPr="00F77CF7" w:rsidRDefault="009558BE" w:rsidP="009558B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</w:pPr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1. «Особенности содержания и методики преподавания модуля «Краеведение» в</w:t>
            </w:r>
          </w:p>
          <w:p w:rsidR="009558BE" w:rsidRPr="00F77CF7" w:rsidRDefault="009558BE" w:rsidP="009558B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</w:pPr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 xml:space="preserve"> </w:t>
            </w:r>
            <w:proofErr w:type="gramStart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курсе</w:t>
            </w:r>
            <w:proofErr w:type="gramEnd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 xml:space="preserve"> географии. (24 ч.) (с 19.10 по</w:t>
            </w:r>
          </w:p>
          <w:p w:rsidR="009558BE" w:rsidRPr="00F77CF7" w:rsidRDefault="009558BE" w:rsidP="009558BE">
            <w:pPr>
              <w:widowControl w:val="0"/>
              <w:numPr>
                <w:ilvl w:val="1"/>
                <w:numId w:val="39"/>
              </w:num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</w:pPr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2020 г.)</w:t>
            </w:r>
          </w:p>
          <w:p w:rsidR="009558BE" w:rsidRPr="00F77CF7" w:rsidRDefault="009558BE" w:rsidP="009558B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</w:pPr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 xml:space="preserve"> «Современные технологии инклюзивного образования</w:t>
            </w:r>
          </w:p>
          <w:p w:rsidR="009558BE" w:rsidRPr="00F77CF7" w:rsidRDefault="009558BE" w:rsidP="009558B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</w:pPr>
            <w:proofErr w:type="gramStart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обучающихся</w:t>
            </w:r>
            <w:proofErr w:type="gramEnd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 xml:space="preserve"> с </w:t>
            </w:r>
            <w:proofErr w:type="spellStart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ЛВЗ</w:t>
            </w:r>
            <w:proofErr w:type="spellEnd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 xml:space="preserve"> в условиях</w:t>
            </w:r>
          </w:p>
          <w:p w:rsidR="009558BE" w:rsidRPr="00F77CF7" w:rsidRDefault="009558BE" w:rsidP="009558B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</w:pPr>
            <w:proofErr w:type="spellStart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ФГОС</w:t>
            </w:r>
            <w:proofErr w:type="spellEnd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 xml:space="preserve"> ООО и </w:t>
            </w:r>
            <w:proofErr w:type="spellStart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СОО</w:t>
            </w:r>
            <w:proofErr w:type="spellEnd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» (72 ч.)</w:t>
            </w:r>
          </w:p>
          <w:p w:rsidR="009558BE" w:rsidRPr="00F77CF7" w:rsidRDefault="009558BE" w:rsidP="009558B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</w:pPr>
            <w:proofErr w:type="gramStart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( с</w:t>
            </w:r>
            <w:proofErr w:type="gramEnd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 xml:space="preserve"> 11.02. </w:t>
            </w:r>
            <w:proofErr w:type="spellStart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по15.03.2021</w:t>
            </w:r>
            <w:proofErr w:type="spellEnd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 xml:space="preserve"> г.)</w:t>
            </w:r>
          </w:p>
          <w:p w:rsidR="009558BE" w:rsidRPr="00F77CF7" w:rsidRDefault="009558BE" w:rsidP="009D42E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</w:pPr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«Формирование профессиональной компетентности учителя географии</w:t>
            </w:r>
          </w:p>
          <w:p w:rsidR="009558BE" w:rsidRPr="00F77CF7" w:rsidRDefault="009558BE" w:rsidP="009558B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</w:pPr>
            <w:proofErr w:type="gramStart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в</w:t>
            </w:r>
            <w:proofErr w:type="gramEnd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 xml:space="preserve"> условиях реализации </w:t>
            </w:r>
            <w:proofErr w:type="spellStart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ФГОС</w:t>
            </w:r>
            <w:proofErr w:type="spellEnd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 xml:space="preserve"> ООО</w:t>
            </w:r>
          </w:p>
          <w:p w:rsidR="009558BE" w:rsidRPr="00F77CF7" w:rsidRDefault="009558BE" w:rsidP="009558B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</w:pPr>
            <w:proofErr w:type="gramStart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и</w:t>
            </w:r>
            <w:proofErr w:type="gramEnd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 xml:space="preserve"> </w:t>
            </w:r>
            <w:proofErr w:type="spellStart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СОО</w:t>
            </w:r>
            <w:proofErr w:type="spellEnd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» (72 ч.) (с 25.03. по</w:t>
            </w:r>
          </w:p>
          <w:p w:rsidR="009558BE" w:rsidRPr="00F77CF7" w:rsidRDefault="009558BE" w:rsidP="009558B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</w:pPr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04.06.2021)</w:t>
            </w:r>
          </w:p>
          <w:p w:rsidR="009558BE" w:rsidRPr="00F77CF7" w:rsidRDefault="009558BE" w:rsidP="009D42E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</w:pPr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Входное тестирование по курсам</w:t>
            </w:r>
          </w:p>
          <w:p w:rsidR="009558BE" w:rsidRPr="00F77CF7" w:rsidRDefault="009558BE" w:rsidP="009558B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</w:pPr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 xml:space="preserve"> Академии </w:t>
            </w:r>
            <w:proofErr w:type="spellStart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Минпросвещения</w:t>
            </w:r>
            <w:proofErr w:type="spellEnd"/>
          </w:p>
          <w:p w:rsidR="009558BE" w:rsidRPr="00F77CF7" w:rsidRDefault="009558BE" w:rsidP="009558B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</w:pPr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«Школа современного учителя»</w:t>
            </w:r>
          </w:p>
          <w:p w:rsidR="009558BE" w:rsidRPr="00F77CF7" w:rsidRDefault="009558BE" w:rsidP="009558B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</w:pPr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(</w:t>
            </w:r>
            <w:proofErr w:type="spellStart"/>
            <w:proofErr w:type="gramStart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июнь</w:t>
            </w:r>
            <w:proofErr w:type="gramEnd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2021</w:t>
            </w:r>
            <w:proofErr w:type="spellEnd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) (курсы с июня</w:t>
            </w:r>
          </w:p>
          <w:p w:rsidR="009558BE" w:rsidRDefault="009558BE" w:rsidP="009558B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</w:pPr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 xml:space="preserve"> </w:t>
            </w:r>
            <w:proofErr w:type="gramStart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по</w:t>
            </w:r>
            <w:proofErr w:type="gramEnd"/>
            <w:r w:rsidRPr="00F77CF7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 xml:space="preserve"> декабрь 2021 г)</w:t>
            </w:r>
          </w:p>
          <w:p w:rsidR="009558BE" w:rsidRPr="00F77CF7" w:rsidRDefault="009558BE" w:rsidP="009558B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BE" w:rsidRPr="009558BE" w:rsidRDefault="009558BE" w:rsidP="009D42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558B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«Школа современного учителя географии», г. Москва, с 20.09. – 10.12. 2021, 100 часов </w:t>
            </w:r>
          </w:p>
          <w:p w:rsidR="009558BE" w:rsidRPr="009558BE" w:rsidRDefault="009558BE" w:rsidP="009D42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558B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«Профилактика наркомании среди детей и молодежи», г. Владивосток, с 25.10 – 02.11. 2021, 40 часов</w:t>
            </w:r>
          </w:p>
          <w:p w:rsidR="009558BE" w:rsidRPr="009558BE" w:rsidRDefault="009558BE" w:rsidP="009D42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558B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«Конкурс профессионального мастерства как фактор обновления программ дополнительного образования детей», г. Владивосток, </w:t>
            </w:r>
            <w:proofErr w:type="spellStart"/>
            <w:r w:rsidRPr="009558B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ВДЦ</w:t>
            </w:r>
            <w:proofErr w:type="spellEnd"/>
            <w:r w:rsidRPr="009558B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«Океан», с 28.02. – 01.04.2022, 96 часов </w:t>
            </w:r>
          </w:p>
          <w:p w:rsidR="009558BE" w:rsidRPr="009558BE" w:rsidRDefault="009558BE" w:rsidP="009D42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558B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«Способы достижения единых подходов к проверке и оценке отдельных заданий и работ в ходе подготовки экспертов для работы в региональной предметной комиссии при проведении </w:t>
            </w:r>
            <w:proofErr w:type="spellStart"/>
            <w:r w:rsidRPr="009558B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ГИА</w:t>
            </w:r>
            <w:proofErr w:type="spellEnd"/>
            <w:r w:rsidRPr="009558B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по образовательным программам ООО (география), г. Владивосток, с 21.04. – 23.04.2022, 18 часов</w:t>
            </w:r>
          </w:p>
          <w:p w:rsidR="009558BE" w:rsidRPr="009558BE" w:rsidRDefault="009558BE" w:rsidP="009D42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558B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«Реализация требований обновленных </w:t>
            </w:r>
            <w:proofErr w:type="spellStart"/>
            <w:r w:rsidRPr="009558B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ФГОС</w:t>
            </w:r>
            <w:proofErr w:type="spellEnd"/>
            <w:r w:rsidRPr="009558B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58B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НОО</w:t>
            </w:r>
            <w:proofErr w:type="spellEnd"/>
            <w:r w:rsidRPr="009558B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58B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ФГОС</w:t>
            </w:r>
            <w:proofErr w:type="spellEnd"/>
            <w:r w:rsidRPr="009558B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ООО в работе учителя», г. Владивосток, с 11.04. – 29.04.2022, 36 часов </w:t>
            </w:r>
          </w:p>
          <w:p w:rsidR="009558BE" w:rsidRPr="009558BE" w:rsidRDefault="009558BE" w:rsidP="009558B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70C0"/>
                <w:kern w:val="3"/>
                <w:sz w:val="28"/>
                <w:szCs w:val="28"/>
                <w:lang w:eastAsia="ru-RU" w:bidi="hi-IN"/>
              </w:rPr>
            </w:pPr>
          </w:p>
          <w:p w:rsidR="009558BE" w:rsidRPr="00F77CF7" w:rsidRDefault="009558BE" w:rsidP="009558B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</w:pPr>
          </w:p>
        </w:tc>
      </w:tr>
    </w:tbl>
    <w:p w:rsidR="00F77CF7" w:rsidRPr="00F77CF7" w:rsidRDefault="00F77CF7" w:rsidP="00F77CF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kern w:val="3"/>
          <w:sz w:val="20"/>
          <w:szCs w:val="20"/>
          <w:lang w:eastAsia="ru-RU" w:bidi="hi-IN"/>
        </w:rPr>
      </w:pPr>
    </w:p>
    <w:p w:rsidR="00F77CF7" w:rsidRPr="00F77CF7" w:rsidRDefault="00F77CF7" w:rsidP="00F77CF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kern w:val="3"/>
          <w:sz w:val="36"/>
          <w:szCs w:val="36"/>
          <w:lang w:eastAsia="ru-RU" w:bidi="hi-IN"/>
        </w:rPr>
      </w:pPr>
    </w:p>
    <w:p w:rsidR="006F5322" w:rsidRPr="006F5322" w:rsidRDefault="006F5322" w:rsidP="00F77CF7">
      <w:pPr>
        <w:suppressAutoHyphens/>
        <w:autoSpaceDN w:val="0"/>
        <w:spacing w:after="0" w:line="240" w:lineRule="auto"/>
        <w:ind w:left="567"/>
        <w:jc w:val="center"/>
        <w:textAlignment w:val="baseline"/>
        <w:rPr>
          <w:rFonts w:ascii="Times New Roman" w:eastAsia="SimSun" w:hAnsi="Times New Roman" w:cs="Arial"/>
          <w:b/>
          <w:color w:val="FF0000"/>
          <w:kern w:val="3"/>
          <w:sz w:val="32"/>
          <w:szCs w:val="32"/>
          <w:lang w:eastAsia="ru-RU" w:bidi="hi-IN"/>
        </w:rPr>
      </w:pPr>
    </w:p>
    <w:p w:rsidR="006F5322" w:rsidRPr="006F5322" w:rsidRDefault="006F5322" w:rsidP="006F532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color w:val="FF0000"/>
          <w:kern w:val="3"/>
          <w:sz w:val="32"/>
          <w:szCs w:val="32"/>
          <w:lang w:eastAsia="ru-RU" w:bidi="hi-IN"/>
        </w:rPr>
      </w:pPr>
    </w:p>
    <w:p w:rsidR="006F5322" w:rsidRPr="006F5322" w:rsidRDefault="006F5322" w:rsidP="006F532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color w:val="FF0000"/>
          <w:kern w:val="3"/>
          <w:sz w:val="32"/>
          <w:szCs w:val="32"/>
          <w:lang w:eastAsia="ru-RU" w:bidi="hi-IN"/>
        </w:rPr>
      </w:pPr>
    </w:p>
    <w:p w:rsidR="006F5322" w:rsidRPr="006F5322" w:rsidRDefault="006F5322" w:rsidP="006F532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color w:val="FF0000"/>
          <w:kern w:val="3"/>
          <w:sz w:val="32"/>
          <w:szCs w:val="32"/>
          <w:lang w:eastAsia="ru-RU" w:bidi="hi-IN"/>
        </w:rPr>
      </w:pPr>
    </w:p>
    <w:p w:rsidR="006F5322" w:rsidRPr="006F5322" w:rsidRDefault="006F5322" w:rsidP="006F532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color w:val="FF0000"/>
          <w:kern w:val="3"/>
          <w:sz w:val="32"/>
          <w:szCs w:val="32"/>
          <w:lang w:eastAsia="ru-RU" w:bidi="hi-IN"/>
        </w:rPr>
      </w:pPr>
    </w:p>
    <w:p w:rsidR="006F5322" w:rsidRPr="006F5322" w:rsidRDefault="006F5322" w:rsidP="006F532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color w:val="FF0000"/>
          <w:kern w:val="3"/>
          <w:sz w:val="32"/>
          <w:szCs w:val="32"/>
          <w:lang w:eastAsia="ru-RU" w:bidi="hi-IN"/>
        </w:rPr>
      </w:pPr>
    </w:p>
    <w:p w:rsidR="006F5322" w:rsidRPr="00161BDF" w:rsidRDefault="006F5322" w:rsidP="006F532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color w:val="C00000"/>
          <w:kern w:val="3"/>
          <w:sz w:val="20"/>
          <w:szCs w:val="20"/>
          <w:lang w:eastAsia="ru-RU" w:bidi="hi-IN"/>
        </w:rPr>
      </w:pPr>
    </w:p>
    <w:p w:rsidR="009D42E7" w:rsidRDefault="000D1F8D" w:rsidP="000D1F8D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  <w:r w:rsidRPr="000D1F8D"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ab/>
      </w:r>
    </w:p>
    <w:p w:rsidR="009D42E7" w:rsidRDefault="009D42E7" w:rsidP="000D1F8D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p w:rsidR="009D42E7" w:rsidRDefault="009D42E7" w:rsidP="000D1F8D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p w:rsidR="009D42E7" w:rsidRDefault="009D42E7" w:rsidP="000D1F8D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p w:rsidR="009D42E7" w:rsidRDefault="009D42E7" w:rsidP="000D1F8D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p w:rsidR="009D42E7" w:rsidRDefault="009D42E7" w:rsidP="000D1F8D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p w:rsidR="009D42E7" w:rsidRDefault="009D42E7" w:rsidP="000D1F8D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p w:rsidR="009D42E7" w:rsidRDefault="009D42E7" w:rsidP="000D1F8D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p w:rsidR="009D42E7" w:rsidRDefault="009D42E7" w:rsidP="000D1F8D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p w:rsidR="009D42E7" w:rsidRDefault="009D42E7" w:rsidP="000D1F8D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p w:rsidR="009D42E7" w:rsidRDefault="009D42E7" w:rsidP="000D1F8D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p w:rsidR="009D42E7" w:rsidRDefault="009D42E7" w:rsidP="000D1F8D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p w:rsidR="009D42E7" w:rsidRDefault="009D42E7" w:rsidP="000D1F8D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p w:rsidR="009D42E7" w:rsidRDefault="009D42E7" w:rsidP="000D1F8D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p w:rsidR="009D42E7" w:rsidRDefault="009D42E7" w:rsidP="000D1F8D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p w:rsidR="009D42E7" w:rsidRDefault="009D42E7" w:rsidP="000D1F8D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p w:rsidR="009D42E7" w:rsidRDefault="009D42E7" w:rsidP="000D1F8D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p w:rsidR="009D42E7" w:rsidRPr="006F5322" w:rsidRDefault="009D42E7" w:rsidP="009D42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  <w:r w:rsidRPr="006F5322"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 xml:space="preserve">На развитие профессиональной компетентности было направлено повышение квалификации учителей химии, биологии, </w:t>
      </w:r>
      <w:proofErr w:type="gramStart"/>
      <w:r w:rsidRPr="006F5322"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>географии  через</w:t>
      </w:r>
      <w:proofErr w:type="gramEnd"/>
      <w:r w:rsidRPr="006F5322"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 xml:space="preserve"> систему повышения квалификации и организацию методической работы в межкурсовой период.</w:t>
      </w:r>
    </w:p>
    <w:p w:rsidR="009D42E7" w:rsidRDefault="009D42E7" w:rsidP="009D42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color w:val="000000"/>
          <w:kern w:val="3"/>
          <w:sz w:val="28"/>
          <w:szCs w:val="28"/>
          <w:lang w:eastAsia="ru-RU" w:bidi="hi-IN"/>
        </w:rPr>
      </w:pPr>
      <w:r w:rsidRPr="006F5322"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ab/>
      </w:r>
      <w:r>
        <w:rPr>
          <w:rFonts w:ascii="Times New Roman" w:eastAsia="SimSun" w:hAnsi="Times New Roman" w:cs="Calibri"/>
          <w:color w:val="000000"/>
          <w:kern w:val="3"/>
          <w:sz w:val="28"/>
          <w:szCs w:val="28"/>
          <w:lang w:eastAsia="ru-RU" w:bidi="hi-IN"/>
        </w:rPr>
        <w:t xml:space="preserve">.  </w:t>
      </w:r>
    </w:p>
    <w:p w:rsidR="009D42E7" w:rsidRPr="006F5322" w:rsidRDefault="009D42E7" w:rsidP="009D42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ru-RU" w:bidi="hi-IN"/>
        </w:rPr>
      </w:pPr>
      <w:r w:rsidRPr="006F5322"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 xml:space="preserve">По результатам прохождения курсовой </w:t>
      </w:r>
      <w:proofErr w:type="gramStart"/>
      <w:r w:rsidRPr="006F5322"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>переподготовки  на</w:t>
      </w:r>
      <w:proofErr w:type="gramEnd"/>
      <w:r w:rsidRPr="006F5322"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 xml:space="preserve"> протяжении трех лет можно сказать, что наблюдается положительная динамика в прохождении курсов учителями. Все работающие учитель района прошли </w:t>
      </w:r>
      <w:proofErr w:type="gramStart"/>
      <w:r w:rsidRPr="006F5322"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>курсы  по</w:t>
      </w:r>
      <w:proofErr w:type="gramEnd"/>
      <w:r w:rsidRPr="006F5322"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 xml:space="preserve"> </w:t>
      </w:r>
      <w:r w:rsidRPr="006F5322">
        <w:rPr>
          <w:rFonts w:ascii="Times New Roman" w:eastAsia="SimSun" w:hAnsi="Times New Roman" w:cs="Calibri"/>
          <w:kern w:val="3"/>
          <w:sz w:val="28"/>
          <w:szCs w:val="28"/>
          <w:lang w:bidi="hi-IN"/>
        </w:rPr>
        <w:t xml:space="preserve">переходу </w:t>
      </w:r>
      <w:proofErr w:type="spellStart"/>
      <w:r w:rsidRPr="006F5322">
        <w:rPr>
          <w:rFonts w:ascii="Times New Roman" w:eastAsia="SimSun" w:hAnsi="Times New Roman" w:cs="Calibri"/>
          <w:kern w:val="3"/>
          <w:sz w:val="28"/>
          <w:szCs w:val="28"/>
          <w:lang w:bidi="hi-IN"/>
        </w:rPr>
        <w:t>ОУ</w:t>
      </w:r>
      <w:proofErr w:type="spellEnd"/>
      <w:r w:rsidRPr="006F5322">
        <w:rPr>
          <w:rFonts w:ascii="Times New Roman" w:eastAsia="SimSun" w:hAnsi="Times New Roman" w:cs="Calibri"/>
          <w:kern w:val="3"/>
          <w:sz w:val="28"/>
          <w:szCs w:val="28"/>
          <w:lang w:bidi="hi-IN"/>
        </w:rPr>
        <w:t xml:space="preserve"> Приморского края на </w:t>
      </w:r>
      <w:proofErr w:type="spellStart"/>
      <w:r w:rsidRPr="006F5322">
        <w:rPr>
          <w:rFonts w:ascii="Times New Roman" w:eastAsia="SimSun" w:hAnsi="Times New Roman" w:cs="Calibri"/>
          <w:kern w:val="3"/>
          <w:sz w:val="28"/>
          <w:szCs w:val="28"/>
          <w:lang w:bidi="hi-IN"/>
        </w:rPr>
        <w:t>ФГОС</w:t>
      </w:r>
      <w:proofErr w:type="spellEnd"/>
      <w:r w:rsidRPr="006F5322">
        <w:rPr>
          <w:rFonts w:ascii="Times New Roman" w:eastAsia="SimSun" w:hAnsi="Times New Roman" w:cs="Calibri"/>
          <w:kern w:val="3"/>
          <w:sz w:val="28"/>
          <w:szCs w:val="28"/>
          <w:lang w:bidi="hi-IN"/>
        </w:rPr>
        <w:t xml:space="preserve"> начального и основного </w:t>
      </w:r>
      <w:proofErr w:type="spellStart"/>
      <w:r w:rsidRPr="006F5322">
        <w:rPr>
          <w:rFonts w:ascii="Times New Roman" w:eastAsia="SimSun" w:hAnsi="Times New Roman" w:cs="Calibri"/>
          <w:kern w:val="3"/>
          <w:sz w:val="28"/>
          <w:szCs w:val="28"/>
          <w:lang w:bidi="hi-IN"/>
        </w:rPr>
        <w:t>ОО</w:t>
      </w:r>
      <w:proofErr w:type="spellEnd"/>
      <w:r w:rsidRPr="006F5322">
        <w:rPr>
          <w:rFonts w:ascii="Times New Roman" w:eastAsia="SimSun" w:hAnsi="Times New Roman" w:cs="Calibri"/>
          <w:kern w:val="3"/>
          <w:sz w:val="28"/>
          <w:szCs w:val="28"/>
          <w:lang w:bidi="hi-IN"/>
        </w:rPr>
        <w:t xml:space="preserve">.  </w:t>
      </w:r>
    </w:p>
    <w:p w:rsidR="009D42E7" w:rsidRPr="006F5322" w:rsidRDefault="009D42E7" w:rsidP="009D42E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Calibri"/>
          <w:kern w:val="3"/>
          <w:sz w:val="28"/>
          <w:szCs w:val="28"/>
          <w:lang w:bidi="hi-IN"/>
        </w:rPr>
      </w:pPr>
    </w:p>
    <w:p w:rsidR="009D42E7" w:rsidRPr="006F5322" w:rsidRDefault="009D42E7" w:rsidP="009D42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p w:rsidR="009D42E7" w:rsidRDefault="009D42E7" w:rsidP="000D1F8D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p w:rsidR="000D1F8D" w:rsidRPr="00F77CF7" w:rsidRDefault="000D1F8D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p w:rsidR="000D1F8D" w:rsidRDefault="000D1F8D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b/>
          <w:kern w:val="3"/>
          <w:sz w:val="28"/>
          <w:szCs w:val="28"/>
          <w:lang w:eastAsia="ru-RU" w:bidi="hi-IN"/>
        </w:rPr>
      </w:pPr>
      <w:r w:rsidRPr="000D1F8D">
        <w:rPr>
          <w:rFonts w:ascii="Times New Roman" w:eastAsia="SimSun" w:hAnsi="Times New Roman" w:cs="Calibri"/>
          <w:b/>
          <w:kern w:val="3"/>
          <w:sz w:val="28"/>
          <w:szCs w:val="28"/>
          <w:lang w:eastAsia="ru-RU" w:bidi="hi-IN"/>
        </w:rPr>
        <w:t>Аттестация педагогов.</w:t>
      </w:r>
    </w:p>
    <w:p w:rsidR="00215A05" w:rsidRPr="000D1F8D" w:rsidRDefault="00215A05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b/>
          <w:kern w:val="3"/>
          <w:sz w:val="28"/>
          <w:szCs w:val="28"/>
          <w:lang w:eastAsia="ru-RU" w:bidi="hi-IN"/>
        </w:rPr>
      </w:pPr>
    </w:p>
    <w:p w:rsidR="000D1F8D" w:rsidRPr="000D1F8D" w:rsidRDefault="000D1F8D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  <w:r w:rsidRPr="000D1F8D"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>Реальным фактором, стимулирующим творческий потенциал и возможность повышения уровня оплаты труда педагогов, стала аттестация.</w:t>
      </w:r>
    </w:p>
    <w:p w:rsidR="00F41C9C" w:rsidRPr="009E3566" w:rsidRDefault="00A80ABB" w:rsidP="00F41C9C">
      <w:pPr>
        <w:rPr>
          <w:rFonts w:ascii="Times New Roman" w:eastAsia="Calibri" w:hAnsi="Times New Roman" w:cs="Calibri"/>
          <w:kern w:val="3"/>
          <w:sz w:val="28"/>
          <w:szCs w:val="28"/>
          <w:lang w:bidi="hi-IN"/>
        </w:rPr>
      </w:pPr>
      <w:r>
        <w:rPr>
          <w:rFonts w:ascii="Times New Roman" w:eastAsia="SimSun" w:hAnsi="Times New Roman" w:cs="Calibri"/>
          <w:b/>
          <w:kern w:val="3"/>
          <w:sz w:val="28"/>
          <w:szCs w:val="28"/>
          <w:lang w:eastAsia="ru-RU" w:bidi="hi-IN"/>
        </w:rPr>
        <w:t xml:space="preserve">В </w:t>
      </w:r>
      <w:r w:rsidR="009D42E7">
        <w:rPr>
          <w:rFonts w:ascii="Times New Roman" w:eastAsia="SimSun" w:hAnsi="Times New Roman" w:cs="Calibri"/>
          <w:b/>
          <w:kern w:val="3"/>
          <w:sz w:val="28"/>
          <w:szCs w:val="28"/>
          <w:lang w:eastAsia="ru-RU" w:bidi="hi-IN"/>
        </w:rPr>
        <w:t xml:space="preserve">2021 – </w:t>
      </w:r>
      <w:proofErr w:type="gramStart"/>
      <w:r w:rsidR="009D42E7">
        <w:rPr>
          <w:rFonts w:ascii="Times New Roman" w:eastAsia="SimSun" w:hAnsi="Times New Roman" w:cs="Calibri"/>
          <w:b/>
          <w:kern w:val="3"/>
          <w:sz w:val="28"/>
          <w:szCs w:val="28"/>
          <w:lang w:eastAsia="ru-RU" w:bidi="hi-IN"/>
        </w:rPr>
        <w:t>2022</w:t>
      </w:r>
      <w:r w:rsidR="00226C26">
        <w:rPr>
          <w:rFonts w:ascii="Times New Roman" w:eastAsia="SimSun" w:hAnsi="Times New Roman" w:cs="Calibri"/>
          <w:b/>
          <w:kern w:val="3"/>
          <w:sz w:val="28"/>
          <w:szCs w:val="28"/>
          <w:lang w:eastAsia="ru-RU" w:bidi="hi-IN"/>
        </w:rPr>
        <w:t xml:space="preserve"> </w:t>
      </w:r>
      <w:r w:rsidR="00E2108D">
        <w:rPr>
          <w:rFonts w:ascii="Times New Roman" w:eastAsia="SimSun" w:hAnsi="Times New Roman" w:cs="Calibri"/>
          <w:b/>
          <w:kern w:val="3"/>
          <w:sz w:val="28"/>
          <w:szCs w:val="28"/>
          <w:lang w:eastAsia="ru-RU" w:bidi="hi-IN"/>
        </w:rPr>
        <w:t xml:space="preserve"> год</w:t>
      </w:r>
      <w:proofErr w:type="gramEnd"/>
      <w:r w:rsidR="00E2108D">
        <w:rPr>
          <w:rFonts w:ascii="Times New Roman" w:eastAsia="SimSun" w:hAnsi="Times New Roman" w:cs="Calibri"/>
          <w:b/>
          <w:kern w:val="3"/>
          <w:sz w:val="28"/>
          <w:szCs w:val="28"/>
          <w:lang w:eastAsia="ru-RU" w:bidi="hi-IN"/>
        </w:rPr>
        <w:t xml:space="preserve"> </w:t>
      </w:r>
      <w:r w:rsidR="009D42E7">
        <w:rPr>
          <w:rFonts w:ascii="Times New Roman" w:eastAsia="SimSun" w:hAnsi="Times New Roman" w:cs="Calibri"/>
          <w:b/>
          <w:kern w:val="3"/>
          <w:sz w:val="28"/>
          <w:szCs w:val="28"/>
          <w:lang w:eastAsia="ru-RU" w:bidi="hi-IN"/>
        </w:rPr>
        <w:t xml:space="preserve"> Суханова Т. В. аттестовалась на  первую</w:t>
      </w:r>
      <w:r w:rsidR="00F41C9C">
        <w:rPr>
          <w:rFonts w:ascii="Times New Roman" w:eastAsia="SimSun" w:hAnsi="Times New Roman" w:cs="Calibri"/>
          <w:b/>
          <w:kern w:val="3"/>
          <w:sz w:val="28"/>
          <w:szCs w:val="28"/>
          <w:lang w:eastAsia="ru-RU" w:bidi="hi-IN"/>
        </w:rPr>
        <w:t xml:space="preserve">  квалификационную категорию (</w:t>
      </w:r>
      <w:r w:rsidR="00F41C9C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>протокол № 3 от 24 марта 2022</w:t>
      </w:r>
      <w:r w:rsidR="00F41C9C" w:rsidRPr="009E3566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 xml:space="preserve"> года ,  приказа Департамента образован</w:t>
      </w:r>
      <w:r w:rsidR="00F41C9C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>ия и науки Приморского края № 24-</w:t>
      </w:r>
      <w:proofErr w:type="spellStart"/>
      <w:r w:rsidR="00F41C9C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>ат</w:t>
      </w:r>
      <w:proofErr w:type="spellEnd"/>
      <w:r w:rsidR="00F41C9C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 xml:space="preserve"> от 06 апреля 2022</w:t>
      </w:r>
      <w:r w:rsidR="00F41C9C" w:rsidRPr="009E3566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 xml:space="preserve"> года</w:t>
      </w:r>
      <w:r w:rsidR="00F41C9C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>)</w:t>
      </w:r>
    </w:p>
    <w:p w:rsidR="00323DEC" w:rsidRPr="009E77E9" w:rsidRDefault="00323DEC" w:rsidP="00323DEC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b/>
          <w:kern w:val="3"/>
          <w:sz w:val="28"/>
          <w:szCs w:val="28"/>
          <w:lang w:eastAsia="ru-RU" w:bidi="hi-IN"/>
        </w:rPr>
      </w:pPr>
    </w:p>
    <w:p w:rsidR="000D1F8D" w:rsidRPr="000D1F8D" w:rsidRDefault="000D1F8D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  <w:r w:rsidRPr="000D1F8D"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 xml:space="preserve">      </w:t>
      </w:r>
    </w:p>
    <w:p w:rsidR="000D1F8D" w:rsidRPr="000D1F8D" w:rsidRDefault="000D1F8D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  <w:r w:rsidRPr="000D1F8D"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ab/>
      </w:r>
    </w:p>
    <w:p w:rsidR="000D1F8D" w:rsidRPr="000D1F8D" w:rsidRDefault="000D1F8D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p w:rsidR="000D1F8D" w:rsidRPr="000D1F8D" w:rsidRDefault="000D1F8D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b/>
          <w:kern w:val="3"/>
          <w:sz w:val="28"/>
          <w:szCs w:val="28"/>
          <w:lang w:eastAsia="ru-RU" w:bidi="hi-IN"/>
        </w:rPr>
      </w:pPr>
      <w:r w:rsidRPr="000D1F8D">
        <w:rPr>
          <w:rFonts w:ascii="Times New Roman" w:eastAsia="SimSun" w:hAnsi="Times New Roman" w:cs="Calibri"/>
          <w:b/>
          <w:kern w:val="3"/>
          <w:sz w:val="28"/>
          <w:szCs w:val="28"/>
          <w:lang w:eastAsia="ru-RU" w:bidi="hi-IN"/>
        </w:rPr>
        <w:t>Олимпиады.</w:t>
      </w:r>
    </w:p>
    <w:p w:rsidR="004B5FAE" w:rsidRDefault="000D1F8D" w:rsidP="004B5FAE">
      <w:pPr>
        <w:suppressAutoHyphens/>
        <w:autoSpaceDN w:val="0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0D1F8D"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 xml:space="preserve"> </w:t>
      </w:r>
    </w:p>
    <w:p w:rsidR="000D1F8D" w:rsidRPr="000D1F8D" w:rsidRDefault="004B5FAE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  <w:r w:rsidRPr="002F51A0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Впервые </w:t>
      </w:r>
      <w:r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в 2020/21 учебном году </w:t>
      </w:r>
      <w:r w:rsidRPr="002F51A0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школьный этап </w:t>
      </w:r>
      <w:r w:rsidRPr="004B5FAE">
        <w:rPr>
          <w:rFonts w:ascii="Arial" w:eastAsia="Arial" w:hAnsi="Arial" w:cs="Arial"/>
          <w:b/>
          <w:color w:val="000000"/>
          <w:lang w:eastAsia="ru-RU"/>
        </w:rPr>
        <w:t xml:space="preserve">всероссийской олимпиады </w:t>
      </w:r>
      <w:proofErr w:type="gramStart"/>
      <w:r w:rsidRPr="004B5FAE">
        <w:rPr>
          <w:rFonts w:ascii="Arial" w:eastAsia="Arial" w:hAnsi="Arial" w:cs="Arial"/>
          <w:b/>
          <w:color w:val="000000"/>
          <w:lang w:eastAsia="ru-RU"/>
        </w:rPr>
        <w:t xml:space="preserve">школьников </w:t>
      </w:r>
      <w:r>
        <w:rPr>
          <w:rFonts w:ascii="Arial" w:eastAsia="Arial" w:hAnsi="Arial" w:cs="Arial"/>
          <w:b/>
          <w:color w:val="000000"/>
          <w:lang w:eastAsia="ru-RU"/>
        </w:rPr>
        <w:t xml:space="preserve"> проводился</w:t>
      </w:r>
      <w:proofErr w:type="gramEnd"/>
      <w:r>
        <w:rPr>
          <w:rFonts w:ascii="Arial" w:eastAsia="Arial" w:hAnsi="Arial" w:cs="Arial"/>
          <w:b/>
          <w:color w:val="000000"/>
          <w:lang w:eastAsia="ru-RU"/>
        </w:rPr>
        <w:t xml:space="preserve"> </w:t>
      </w:r>
      <w:r w:rsidR="00F44484">
        <w:rPr>
          <w:rFonts w:ascii="Arial" w:eastAsia="Arial" w:hAnsi="Arial" w:cs="Arial"/>
          <w:b/>
          <w:color w:val="000000"/>
          <w:lang w:eastAsia="ru-RU"/>
        </w:rPr>
        <w:t xml:space="preserve"> </w:t>
      </w:r>
      <w:r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Образовательным</w:t>
      </w:r>
      <w:r w:rsidRPr="002F51A0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 центр</w:t>
      </w:r>
      <w:r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ом</w:t>
      </w:r>
      <w:r w:rsidRPr="002F51A0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 «Сириус» в онлайн-формате</w:t>
      </w:r>
      <w:r w:rsidR="00F41C9C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  по биологии и химии.</w:t>
      </w:r>
      <w:r w:rsidRPr="002F51A0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 Участником школьного этапа может стать любой желающий учащийся 4−11 классов.</w:t>
      </w:r>
      <w:r w:rsidR="00F41C9C" w:rsidRPr="00F41C9C">
        <w:rPr>
          <w:rFonts w:ascii="Roboto" w:eastAsia="Times New Roman" w:hAnsi="Roboto" w:cs="Times New Roman" w:hint="eastAsia"/>
          <w:color w:val="000000"/>
          <w:sz w:val="27"/>
          <w:szCs w:val="27"/>
          <w:lang w:eastAsia="ru-RU"/>
        </w:rPr>
        <w:t xml:space="preserve"> </w:t>
      </w:r>
      <w:r w:rsidR="00F41C9C">
        <w:rPr>
          <w:rFonts w:ascii="Roboto" w:eastAsia="Times New Roman" w:hAnsi="Roboto" w:cs="Times New Roman" w:hint="eastAsia"/>
          <w:color w:val="000000"/>
          <w:sz w:val="27"/>
          <w:szCs w:val="27"/>
          <w:lang w:eastAsia="ru-RU"/>
        </w:rPr>
        <w:t>По</w:t>
      </w:r>
      <w:r w:rsidR="00F41C9C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 географии в обычном формате.</w:t>
      </w:r>
    </w:p>
    <w:p w:rsidR="004B5FAE" w:rsidRDefault="000D1F8D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  <w:r w:rsidRPr="000D1F8D"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ab/>
      </w:r>
      <w:r w:rsidRPr="000D1F8D"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ab/>
      </w:r>
    </w:p>
    <w:p w:rsidR="000D1F8D" w:rsidRDefault="004B5FAE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  <w:r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>Результаты муниципального этапа олимпиады по биологии</w:t>
      </w:r>
    </w:p>
    <w:p w:rsidR="004B5FAE" w:rsidRDefault="004B5FAE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27"/>
        <w:gridCol w:w="1234"/>
        <w:gridCol w:w="1843"/>
        <w:gridCol w:w="2835"/>
        <w:gridCol w:w="2409"/>
        <w:gridCol w:w="2409"/>
      </w:tblGrid>
      <w:tr w:rsidR="004B5FAE" w:rsidTr="004B5FAE">
        <w:tc>
          <w:tcPr>
            <w:tcW w:w="3127" w:type="dxa"/>
          </w:tcPr>
          <w:p w:rsidR="004B5FAE" w:rsidRDefault="004B5FAE" w:rsidP="000D1F8D">
            <w:pPr>
              <w:suppressAutoHyphens/>
              <w:autoSpaceDN w:val="0"/>
              <w:rPr>
                <w:rFonts w:ascii="Times New Roman" w:eastAsia="SimSun" w:hAnsi="Times New Roman" w:cs="Calibr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234" w:type="dxa"/>
          </w:tcPr>
          <w:p w:rsidR="004B5FAE" w:rsidRDefault="004B5FAE" w:rsidP="000D1F8D">
            <w:pPr>
              <w:suppressAutoHyphens/>
              <w:autoSpaceDN w:val="0"/>
              <w:rPr>
                <w:rFonts w:ascii="Times New Roman" w:eastAsia="SimSun" w:hAnsi="Times New Roman" w:cs="Calibr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843" w:type="dxa"/>
          </w:tcPr>
          <w:p w:rsidR="004B5FAE" w:rsidRDefault="004B5FAE" w:rsidP="000D1F8D">
            <w:pPr>
              <w:suppressAutoHyphens/>
              <w:autoSpaceDN w:val="0"/>
              <w:rPr>
                <w:rFonts w:ascii="Times New Roman" w:eastAsia="SimSun" w:hAnsi="Times New Roman" w:cs="Calibr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35" w:type="dxa"/>
          </w:tcPr>
          <w:p w:rsidR="004B5FAE" w:rsidRDefault="004B5FAE" w:rsidP="000D1F8D">
            <w:pPr>
              <w:suppressAutoHyphens/>
              <w:autoSpaceDN w:val="0"/>
              <w:rPr>
                <w:rFonts w:ascii="Times New Roman" w:eastAsia="SimSun" w:hAnsi="Times New Roman" w:cs="Calibr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409" w:type="dxa"/>
          </w:tcPr>
          <w:p w:rsidR="004B5FAE" w:rsidRDefault="004B5FAE" w:rsidP="000D1F8D">
            <w:pPr>
              <w:suppressAutoHyphens/>
              <w:autoSpaceDN w:val="0"/>
              <w:rPr>
                <w:rFonts w:ascii="Times New Roman" w:eastAsia="SimSun" w:hAnsi="Times New Roman" w:cs="Calibr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409" w:type="dxa"/>
          </w:tcPr>
          <w:p w:rsidR="004B5FAE" w:rsidRDefault="004B5FAE" w:rsidP="000D1F8D">
            <w:pPr>
              <w:suppressAutoHyphens/>
              <w:autoSpaceDN w:val="0"/>
              <w:rPr>
                <w:rFonts w:ascii="Times New Roman" w:eastAsia="SimSun" w:hAnsi="Times New Roman" w:cs="Calibri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4B5FAE" w:rsidTr="004B5FAE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FAE" w:rsidRPr="004B5FAE" w:rsidRDefault="004B5FAE" w:rsidP="004B5FA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B5FAE">
              <w:rPr>
                <w:rFonts w:ascii="Arial Cyr" w:hAnsi="Arial Cyr"/>
                <w:b/>
                <w:bCs/>
                <w:sz w:val="20"/>
                <w:szCs w:val="20"/>
              </w:rPr>
              <w:t>Полное наименование общеобразовательной организации (по уставу)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FAE" w:rsidRPr="004B5FAE" w:rsidRDefault="004B5FAE" w:rsidP="004B5FA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B5FAE">
              <w:rPr>
                <w:rFonts w:ascii="Arial Cyr" w:hAnsi="Arial Cyr"/>
                <w:b/>
                <w:bCs/>
                <w:sz w:val="20"/>
                <w:szCs w:val="20"/>
              </w:rPr>
              <w:t>Класс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FAE" w:rsidRPr="004B5FAE" w:rsidRDefault="004B5FAE" w:rsidP="004B5FA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B5FAE">
              <w:rPr>
                <w:rFonts w:ascii="Arial Cyr" w:hAnsi="Arial Cyr"/>
                <w:b/>
                <w:bCs/>
                <w:sz w:val="20"/>
                <w:szCs w:val="20"/>
              </w:rPr>
              <w:t xml:space="preserve">Статус участника в </w:t>
            </w:r>
            <w:proofErr w:type="spellStart"/>
            <w:r w:rsidRPr="004B5FAE">
              <w:rPr>
                <w:rFonts w:ascii="Arial Cyr" w:hAnsi="Arial Cyr"/>
                <w:b/>
                <w:bCs/>
                <w:sz w:val="20"/>
                <w:szCs w:val="20"/>
              </w:rPr>
              <w:t>МЭ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FAE" w:rsidRPr="004B5FAE" w:rsidRDefault="004B5FAE" w:rsidP="004B5FA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B5FAE">
              <w:rPr>
                <w:rFonts w:ascii="Arial Cyr" w:hAnsi="Arial Cyr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FAE" w:rsidRPr="004B5FAE" w:rsidRDefault="004B5FAE" w:rsidP="004B5FA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B5FAE">
              <w:rPr>
                <w:rFonts w:ascii="Arial Cyr" w:hAnsi="Arial Cyr"/>
                <w:b/>
                <w:bCs/>
                <w:sz w:val="20"/>
                <w:szCs w:val="20"/>
              </w:rPr>
              <w:t>Максимальный бал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FAE" w:rsidRPr="004B5FAE" w:rsidRDefault="004B5FAE" w:rsidP="004B5F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итель</w:t>
            </w:r>
          </w:p>
        </w:tc>
      </w:tr>
      <w:tr w:rsidR="004B5FAE" w:rsidTr="004B5FAE"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FAE" w:rsidRPr="004B5FAE" w:rsidRDefault="004B5FAE" w:rsidP="004B5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AE">
              <w:rPr>
                <w:sz w:val="20"/>
                <w:szCs w:val="20"/>
              </w:rPr>
              <w:t xml:space="preserve">Муниципальное бюджетное общеобразовательное учреждение "Средняя школа с. Анучино Анучинского муниципального округа Приморского края" 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B5FAE" w:rsidRPr="004B5FAE" w:rsidRDefault="004B5FAE" w:rsidP="004B5FAE">
            <w:pPr>
              <w:jc w:val="center"/>
              <w:rPr>
                <w:sz w:val="20"/>
                <w:szCs w:val="20"/>
              </w:rPr>
            </w:pPr>
            <w:r w:rsidRPr="004B5FAE">
              <w:rPr>
                <w:sz w:val="20"/>
                <w:szCs w:val="20"/>
              </w:rPr>
              <w:t>7 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sz w:val="20"/>
                <w:szCs w:val="20"/>
              </w:rPr>
            </w:pPr>
            <w:proofErr w:type="gramStart"/>
            <w:r w:rsidRPr="004B5FAE">
              <w:rPr>
                <w:sz w:val="20"/>
                <w:szCs w:val="20"/>
              </w:rPr>
              <w:t>участник</w:t>
            </w:r>
            <w:proofErr w:type="gramEnd"/>
            <w:r w:rsidRPr="004B5F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FAE" w:rsidRPr="004B5FAE" w:rsidRDefault="004B5FAE" w:rsidP="004B5FAE">
            <w:pPr>
              <w:jc w:val="center"/>
              <w:rPr>
                <w:sz w:val="20"/>
                <w:szCs w:val="20"/>
              </w:rPr>
            </w:pPr>
            <w:r w:rsidRPr="004B5FAE">
              <w:rPr>
                <w:sz w:val="20"/>
                <w:szCs w:val="20"/>
              </w:rPr>
              <w:t>14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FAE" w:rsidRPr="004B5FAE" w:rsidRDefault="004B5FAE" w:rsidP="004B5FAE">
            <w:pPr>
              <w:jc w:val="center"/>
              <w:rPr>
                <w:sz w:val="20"/>
                <w:szCs w:val="20"/>
              </w:rPr>
            </w:pPr>
            <w:r w:rsidRPr="004B5FAE">
              <w:rPr>
                <w:sz w:val="20"/>
                <w:szCs w:val="20"/>
              </w:rPr>
              <w:t>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FAE" w:rsidRPr="004B5FAE" w:rsidRDefault="004B5FAE" w:rsidP="004B5FA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оч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B5FAE" w:rsidTr="004B5FAE"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FAE" w:rsidRPr="004B5FAE" w:rsidRDefault="004B5FAE" w:rsidP="004B5FAE">
            <w:pPr>
              <w:jc w:val="center"/>
              <w:rPr>
                <w:sz w:val="20"/>
                <w:szCs w:val="20"/>
              </w:rPr>
            </w:pPr>
            <w:r w:rsidRPr="004B5FAE">
              <w:rPr>
                <w:sz w:val="20"/>
                <w:szCs w:val="20"/>
              </w:rPr>
              <w:t xml:space="preserve">Муниципальное бюджетное общеобразовательное учреждение "Средняя школа с. Анучино Анучинского муниципального округа Приморского края" 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B5FAE" w:rsidRPr="004B5FAE" w:rsidRDefault="004B5FAE" w:rsidP="004B5FAE">
            <w:pPr>
              <w:jc w:val="center"/>
              <w:rPr>
                <w:sz w:val="20"/>
                <w:szCs w:val="20"/>
              </w:rPr>
            </w:pPr>
            <w:r w:rsidRPr="004B5FAE">
              <w:rPr>
                <w:sz w:val="20"/>
                <w:szCs w:val="20"/>
              </w:rPr>
              <w:t>7 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sz w:val="20"/>
                <w:szCs w:val="20"/>
              </w:rPr>
            </w:pPr>
            <w:proofErr w:type="gramStart"/>
            <w:r w:rsidRPr="004B5FAE">
              <w:rPr>
                <w:sz w:val="20"/>
                <w:szCs w:val="20"/>
              </w:rPr>
              <w:t>участник</w:t>
            </w:r>
            <w:proofErr w:type="gramEnd"/>
            <w:r w:rsidRPr="004B5F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FAE" w:rsidRPr="004B5FAE" w:rsidRDefault="004B5FAE" w:rsidP="004B5FAE">
            <w:pPr>
              <w:jc w:val="center"/>
              <w:rPr>
                <w:sz w:val="20"/>
                <w:szCs w:val="20"/>
              </w:rPr>
            </w:pPr>
            <w:r w:rsidRPr="004B5FAE">
              <w:rPr>
                <w:sz w:val="20"/>
                <w:szCs w:val="20"/>
              </w:rPr>
              <w:t>15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FAE" w:rsidRPr="004B5FAE" w:rsidRDefault="004B5FAE" w:rsidP="004B5FAE">
            <w:pPr>
              <w:jc w:val="center"/>
              <w:rPr>
                <w:sz w:val="20"/>
                <w:szCs w:val="20"/>
              </w:rPr>
            </w:pPr>
            <w:r w:rsidRPr="004B5FAE">
              <w:rPr>
                <w:sz w:val="20"/>
                <w:szCs w:val="20"/>
              </w:rPr>
              <w:t>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FAE" w:rsidRPr="004B5FAE" w:rsidRDefault="004B5FAE" w:rsidP="004B5FA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оч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B5FAE" w:rsidTr="004B5FAE"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FAE" w:rsidRPr="004B5FAE" w:rsidRDefault="004B5FAE" w:rsidP="004B5FAE">
            <w:pPr>
              <w:jc w:val="center"/>
              <w:rPr>
                <w:sz w:val="20"/>
                <w:szCs w:val="20"/>
              </w:rPr>
            </w:pPr>
            <w:r w:rsidRPr="004B5FAE">
              <w:rPr>
                <w:sz w:val="20"/>
                <w:szCs w:val="20"/>
              </w:rPr>
              <w:t xml:space="preserve">Муниципальное бюджетное общеобразовательное учреждение "Средняя школа с. Анучино Анучинского </w:t>
            </w:r>
            <w:r w:rsidRPr="004B5FAE">
              <w:rPr>
                <w:sz w:val="20"/>
                <w:szCs w:val="20"/>
              </w:rPr>
              <w:lastRenderedPageBreak/>
              <w:t xml:space="preserve">муниципального округа Приморского края" 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B5FAE" w:rsidRPr="004B5FAE" w:rsidRDefault="004B5FAE" w:rsidP="004B5FAE">
            <w:pPr>
              <w:jc w:val="center"/>
              <w:rPr>
                <w:sz w:val="20"/>
                <w:szCs w:val="20"/>
              </w:rPr>
            </w:pPr>
            <w:r w:rsidRPr="004B5FAE">
              <w:rPr>
                <w:sz w:val="20"/>
                <w:szCs w:val="20"/>
              </w:rPr>
              <w:lastRenderedPageBreak/>
              <w:t>7 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sz w:val="20"/>
                <w:szCs w:val="20"/>
              </w:rPr>
            </w:pPr>
            <w:proofErr w:type="gramStart"/>
            <w:r w:rsidRPr="004B5FAE">
              <w:rPr>
                <w:sz w:val="20"/>
                <w:szCs w:val="20"/>
              </w:rPr>
              <w:t>участник</w:t>
            </w:r>
            <w:proofErr w:type="gramEnd"/>
            <w:r w:rsidRPr="004B5F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FAE" w:rsidRPr="004B5FAE" w:rsidRDefault="004B5FAE" w:rsidP="004B5FAE">
            <w:pPr>
              <w:jc w:val="center"/>
              <w:rPr>
                <w:sz w:val="20"/>
                <w:szCs w:val="20"/>
              </w:rPr>
            </w:pPr>
            <w:r w:rsidRPr="004B5FAE">
              <w:rPr>
                <w:sz w:val="20"/>
                <w:szCs w:val="20"/>
              </w:rPr>
              <w:t>14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FAE" w:rsidRPr="004B5FAE" w:rsidRDefault="004B5FAE" w:rsidP="004B5FAE">
            <w:pPr>
              <w:jc w:val="center"/>
              <w:rPr>
                <w:sz w:val="20"/>
                <w:szCs w:val="20"/>
              </w:rPr>
            </w:pPr>
            <w:r w:rsidRPr="004B5FAE">
              <w:rPr>
                <w:sz w:val="20"/>
                <w:szCs w:val="20"/>
              </w:rPr>
              <w:t>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FAE" w:rsidRPr="004B5FAE" w:rsidRDefault="004B5FAE" w:rsidP="004B5FA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оч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B5FAE" w:rsidTr="004B5FAE"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FAE" w:rsidRPr="004B5FAE" w:rsidRDefault="004B5FAE" w:rsidP="004B5FAE">
            <w:pPr>
              <w:jc w:val="center"/>
              <w:rPr>
                <w:sz w:val="20"/>
                <w:szCs w:val="20"/>
              </w:rPr>
            </w:pPr>
            <w:r w:rsidRPr="004B5FAE">
              <w:rPr>
                <w:sz w:val="20"/>
                <w:szCs w:val="20"/>
              </w:rPr>
              <w:lastRenderedPageBreak/>
              <w:t xml:space="preserve">Муниципальное бюджетное общеобразовательное учреждение "Средняя школа с. Анучино Анучинского муниципального округа Приморского края" 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B5FAE">
              <w:rPr>
                <w:rFonts w:ascii="Calibri" w:hAnsi="Calibri"/>
                <w:color w:val="000000"/>
                <w:sz w:val="20"/>
                <w:szCs w:val="20"/>
              </w:rPr>
              <w:t>7 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4B5FAE">
              <w:rPr>
                <w:rFonts w:ascii="Calibri" w:hAnsi="Calibri"/>
                <w:color w:val="000000"/>
                <w:sz w:val="20"/>
                <w:szCs w:val="20"/>
              </w:rPr>
              <w:t>победитель</w:t>
            </w:r>
            <w:proofErr w:type="gramEnd"/>
            <w:r w:rsidRPr="004B5FA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FAE"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FAE" w:rsidRPr="004B5FAE" w:rsidRDefault="004B5FAE" w:rsidP="004B5FAE">
            <w:pPr>
              <w:jc w:val="center"/>
              <w:rPr>
                <w:sz w:val="20"/>
                <w:szCs w:val="20"/>
              </w:rPr>
            </w:pPr>
            <w:r w:rsidRPr="004B5FAE">
              <w:rPr>
                <w:sz w:val="20"/>
                <w:szCs w:val="20"/>
              </w:rPr>
              <w:t>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FAE" w:rsidRPr="004B5FAE" w:rsidRDefault="004B5FAE" w:rsidP="004B5FA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оч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B5FAE" w:rsidTr="004B5FAE"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sz w:val="20"/>
                <w:szCs w:val="20"/>
              </w:rPr>
            </w:pPr>
            <w:proofErr w:type="spellStart"/>
            <w:r w:rsidRPr="004B5FAE">
              <w:rPr>
                <w:sz w:val="20"/>
                <w:szCs w:val="20"/>
              </w:rPr>
              <w:t>Мунципальное</w:t>
            </w:r>
            <w:proofErr w:type="spellEnd"/>
            <w:r w:rsidRPr="004B5FAE">
              <w:rPr>
                <w:sz w:val="20"/>
                <w:szCs w:val="20"/>
              </w:rPr>
              <w:t xml:space="preserve"> бюджетное общеобразовательное учреждение "Средняя школа с. </w:t>
            </w:r>
            <w:proofErr w:type="spellStart"/>
            <w:r w:rsidRPr="004B5FAE">
              <w:rPr>
                <w:sz w:val="20"/>
                <w:szCs w:val="20"/>
              </w:rPr>
              <w:t>Чернышевка</w:t>
            </w:r>
            <w:proofErr w:type="spellEnd"/>
            <w:r w:rsidRPr="004B5FAE">
              <w:rPr>
                <w:sz w:val="20"/>
                <w:szCs w:val="20"/>
              </w:rPr>
              <w:t xml:space="preserve"> Анучинского муниципального округа </w:t>
            </w:r>
            <w:proofErr w:type="spellStart"/>
            <w:r w:rsidRPr="004B5FAE">
              <w:rPr>
                <w:sz w:val="20"/>
                <w:szCs w:val="20"/>
              </w:rPr>
              <w:t>Примосркого</w:t>
            </w:r>
            <w:proofErr w:type="spellEnd"/>
            <w:r w:rsidRPr="004B5FAE">
              <w:rPr>
                <w:sz w:val="20"/>
                <w:szCs w:val="20"/>
              </w:rPr>
              <w:t xml:space="preserve"> края"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sz w:val="20"/>
                <w:szCs w:val="20"/>
              </w:rPr>
            </w:pPr>
            <w:r w:rsidRPr="004B5FAE">
              <w:rPr>
                <w:sz w:val="20"/>
                <w:szCs w:val="20"/>
              </w:rPr>
              <w:t>8 Б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4B5FAE">
              <w:rPr>
                <w:rFonts w:ascii="Calibri" w:hAnsi="Calibri"/>
                <w:color w:val="000000"/>
                <w:sz w:val="20"/>
                <w:szCs w:val="20"/>
              </w:rPr>
              <w:t>призер</w:t>
            </w:r>
            <w:proofErr w:type="gramEnd"/>
            <w:r w:rsidRPr="004B5FA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AE">
              <w:rPr>
                <w:sz w:val="20"/>
                <w:szCs w:val="20"/>
              </w:rP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sz w:val="20"/>
                <w:szCs w:val="20"/>
              </w:rPr>
            </w:pPr>
            <w:r w:rsidRPr="004B5FAE">
              <w:rPr>
                <w:sz w:val="20"/>
                <w:szCs w:val="20"/>
              </w:rPr>
              <w:t>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FAE" w:rsidRPr="004B5FAE" w:rsidRDefault="004B5FAE" w:rsidP="004B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сь </w:t>
            </w:r>
            <w:proofErr w:type="spellStart"/>
            <w:r>
              <w:rPr>
                <w:sz w:val="20"/>
                <w:szCs w:val="20"/>
              </w:rPr>
              <w:t>А.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B5FAE" w:rsidTr="004B5FAE"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FAE" w:rsidRPr="004B5FAE" w:rsidRDefault="004B5FAE" w:rsidP="004B5FAE">
            <w:pPr>
              <w:jc w:val="center"/>
              <w:rPr>
                <w:sz w:val="20"/>
                <w:szCs w:val="20"/>
              </w:rPr>
            </w:pPr>
            <w:r w:rsidRPr="004B5FAE">
              <w:rPr>
                <w:sz w:val="20"/>
                <w:szCs w:val="20"/>
              </w:rPr>
              <w:t xml:space="preserve">Муниципальное бюджетное общеобразовательное учреждение "Средняя школа с. Анучино Анучинского муниципального округа Приморского края" 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B5FAE">
              <w:rPr>
                <w:rFonts w:ascii="Calibri" w:hAnsi="Calibri"/>
                <w:color w:val="000000"/>
                <w:sz w:val="20"/>
                <w:szCs w:val="20"/>
              </w:rPr>
              <w:t>8 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4B5FAE">
              <w:rPr>
                <w:rFonts w:ascii="Calibri" w:hAnsi="Calibri"/>
                <w:color w:val="000000"/>
                <w:sz w:val="20"/>
                <w:szCs w:val="20"/>
              </w:rPr>
              <w:t>участник</w:t>
            </w:r>
            <w:proofErr w:type="gramEnd"/>
            <w:r w:rsidRPr="004B5FA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FAE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sz w:val="20"/>
                <w:szCs w:val="20"/>
              </w:rPr>
            </w:pPr>
            <w:r w:rsidRPr="004B5FAE">
              <w:rPr>
                <w:sz w:val="20"/>
                <w:szCs w:val="20"/>
              </w:rPr>
              <w:t>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FAE" w:rsidRPr="004B5FAE" w:rsidRDefault="004B5FAE" w:rsidP="004B5FA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оч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B5FAE" w:rsidTr="004B5FAE"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FAE" w:rsidRPr="004B5FAE" w:rsidRDefault="004B5FAE" w:rsidP="004B5FAE">
            <w:pPr>
              <w:jc w:val="center"/>
              <w:rPr>
                <w:sz w:val="20"/>
                <w:szCs w:val="20"/>
              </w:rPr>
            </w:pPr>
            <w:r w:rsidRPr="004B5FAE">
              <w:rPr>
                <w:sz w:val="20"/>
                <w:szCs w:val="20"/>
              </w:rPr>
              <w:t xml:space="preserve">Муниципальное бюджетное общеобразовательное учреждение "Средняя школа с. Анучино Анучинского муниципального округа Приморского края" 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B5FAE">
              <w:rPr>
                <w:rFonts w:ascii="Calibri" w:hAnsi="Calibri"/>
                <w:color w:val="000000"/>
                <w:sz w:val="20"/>
                <w:szCs w:val="20"/>
              </w:rPr>
              <w:t>8 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4B5FAE">
              <w:rPr>
                <w:rFonts w:ascii="Calibri" w:hAnsi="Calibri"/>
                <w:color w:val="000000"/>
                <w:sz w:val="20"/>
                <w:szCs w:val="20"/>
              </w:rPr>
              <w:t>призер</w:t>
            </w:r>
            <w:proofErr w:type="gramEnd"/>
            <w:r w:rsidRPr="004B5FA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AE">
              <w:rPr>
                <w:sz w:val="20"/>
                <w:szCs w:val="20"/>
              </w:rPr>
              <w:t>25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sz w:val="20"/>
                <w:szCs w:val="20"/>
              </w:rPr>
            </w:pPr>
            <w:r w:rsidRPr="004B5FAE">
              <w:rPr>
                <w:sz w:val="20"/>
                <w:szCs w:val="20"/>
              </w:rPr>
              <w:t>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FAE" w:rsidRPr="004B5FAE" w:rsidRDefault="004B5FAE" w:rsidP="004B5FA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оч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B5FAE" w:rsidTr="004B5FAE"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FAE" w:rsidRPr="004B5FAE" w:rsidRDefault="004B5FAE" w:rsidP="004B5FAE">
            <w:pPr>
              <w:jc w:val="center"/>
              <w:rPr>
                <w:sz w:val="20"/>
                <w:szCs w:val="20"/>
              </w:rPr>
            </w:pPr>
            <w:r w:rsidRPr="004B5FAE">
              <w:rPr>
                <w:sz w:val="20"/>
                <w:szCs w:val="20"/>
              </w:rPr>
              <w:t xml:space="preserve">Муниципальное бюджетное общеобразовательное учреждение "Средняя школа с. Анучино Анучинского </w:t>
            </w:r>
            <w:proofErr w:type="spellStart"/>
            <w:r w:rsidRPr="004B5FAE">
              <w:rPr>
                <w:sz w:val="20"/>
                <w:szCs w:val="20"/>
              </w:rPr>
              <w:t>мунципального</w:t>
            </w:r>
            <w:proofErr w:type="spellEnd"/>
            <w:r w:rsidRPr="004B5FAE">
              <w:rPr>
                <w:sz w:val="20"/>
                <w:szCs w:val="20"/>
              </w:rPr>
              <w:t xml:space="preserve"> округа Приморского края" 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color w:val="000000"/>
                <w:sz w:val="20"/>
                <w:szCs w:val="20"/>
              </w:rPr>
            </w:pPr>
            <w:r w:rsidRPr="004B5FAE">
              <w:rPr>
                <w:color w:val="000000"/>
                <w:sz w:val="20"/>
                <w:szCs w:val="20"/>
              </w:rPr>
              <w:t>8 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4B5FAE">
              <w:rPr>
                <w:rFonts w:ascii="Calibri" w:hAnsi="Calibri"/>
                <w:color w:val="000000"/>
                <w:sz w:val="20"/>
                <w:szCs w:val="20"/>
              </w:rPr>
              <w:t>победитель</w:t>
            </w:r>
            <w:proofErr w:type="gramEnd"/>
            <w:r w:rsidRPr="004B5FA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AE">
              <w:rPr>
                <w:sz w:val="20"/>
                <w:szCs w:val="20"/>
              </w:rPr>
              <w:t>29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sz w:val="20"/>
                <w:szCs w:val="20"/>
              </w:rPr>
            </w:pPr>
            <w:r w:rsidRPr="004B5FAE">
              <w:rPr>
                <w:sz w:val="20"/>
                <w:szCs w:val="20"/>
              </w:rPr>
              <w:t>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FAE" w:rsidRPr="004B5FAE" w:rsidRDefault="004B5FAE" w:rsidP="004B5FA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оч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B5FAE" w:rsidTr="004B5FAE"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FAE" w:rsidRPr="004B5FAE" w:rsidRDefault="004B5FAE" w:rsidP="004B5FAE">
            <w:pPr>
              <w:jc w:val="center"/>
              <w:rPr>
                <w:sz w:val="20"/>
                <w:szCs w:val="20"/>
              </w:rPr>
            </w:pPr>
            <w:r w:rsidRPr="004B5FAE">
              <w:rPr>
                <w:sz w:val="20"/>
                <w:szCs w:val="20"/>
              </w:rPr>
              <w:t xml:space="preserve">Муниципальное бюджетное общеобразовательное учреждение "Средняя школа с. Анучино Анучинского </w:t>
            </w:r>
            <w:proofErr w:type="spellStart"/>
            <w:r w:rsidRPr="004B5FAE">
              <w:rPr>
                <w:sz w:val="20"/>
                <w:szCs w:val="20"/>
              </w:rPr>
              <w:t>мунципального</w:t>
            </w:r>
            <w:proofErr w:type="spellEnd"/>
            <w:r w:rsidRPr="004B5FAE">
              <w:rPr>
                <w:sz w:val="20"/>
                <w:szCs w:val="20"/>
              </w:rPr>
              <w:t xml:space="preserve"> округа Приморского края" 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B5FAE">
              <w:rPr>
                <w:rFonts w:ascii="Calibri" w:hAnsi="Calibri"/>
                <w:color w:val="000000"/>
                <w:sz w:val="20"/>
                <w:szCs w:val="20"/>
              </w:rPr>
              <w:t>8 Б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4B5FAE">
              <w:rPr>
                <w:rFonts w:ascii="Calibri" w:hAnsi="Calibri"/>
                <w:color w:val="000000"/>
                <w:sz w:val="20"/>
                <w:szCs w:val="20"/>
              </w:rPr>
              <w:t>участник</w:t>
            </w:r>
            <w:proofErr w:type="gramEnd"/>
            <w:r w:rsidRPr="004B5FA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AE">
              <w:rPr>
                <w:sz w:val="20"/>
                <w:szCs w:val="20"/>
              </w:rPr>
              <w:t>21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sz w:val="20"/>
                <w:szCs w:val="20"/>
              </w:rPr>
            </w:pPr>
            <w:r w:rsidRPr="004B5FAE">
              <w:rPr>
                <w:sz w:val="20"/>
                <w:szCs w:val="20"/>
              </w:rPr>
              <w:t>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FAE" w:rsidRPr="004B5FAE" w:rsidRDefault="004B5FAE" w:rsidP="004B5FA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оч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B5FAE" w:rsidTr="004B5FAE"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sz w:val="20"/>
                <w:szCs w:val="20"/>
              </w:rPr>
            </w:pPr>
            <w:proofErr w:type="spellStart"/>
            <w:r w:rsidRPr="004B5FAE">
              <w:rPr>
                <w:sz w:val="20"/>
                <w:szCs w:val="20"/>
              </w:rPr>
              <w:t>Мунципальное</w:t>
            </w:r>
            <w:proofErr w:type="spellEnd"/>
            <w:r w:rsidRPr="004B5FAE">
              <w:rPr>
                <w:sz w:val="20"/>
                <w:szCs w:val="20"/>
              </w:rPr>
              <w:t xml:space="preserve"> бюджетное общеобразовательное учреждение "Средняя школа с. </w:t>
            </w:r>
            <w:proofErr w:type="spellStart"/>
            <w:r w:rsidRPr="004B5FAE">
              <w:rPr>
                <w:sz w:val="20"/>
                <w:szCs w:val="20"/>
              </w:rPr>
              <w:t>Чернышевка</w:t>
            </w:r>
            <w:proofErr w:type="spellEnd"/>
            <w:r w:rsidRPr="004B5FAE">
              <w:rPr>
                <w:sz w:val="20"/>
                <w:szCs w:val="20"/>
              </w:rPr>
              <w:t xml:space="preserve"> Анучинского муниципального округа </w:t>
            </w:r>
            <w:proofErr w:type="spellStart"/>
            <w:r w:rsidRPr="004B5FAE">
              <w:rPr>
                <w:sz w:val="20"/>
                <w:szCs w:val="20"/>
              </w:rPr>
              <w:t>Примосркого</w:t>
            </w:r>
            <w:proofErr w:type="spellEnd"/>
            <w:r w:rsidRPr="004B5FAE">
              <w:rPr>
                <w:sz w:val="20"/>
                <w:szCs w:val="20"/>
              </w:rPr>
              <w:t xml:space="preserve"> края"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sz w:val="20"/>
                <w:szCs w:val="20"/>
              </w:rPr>
            </w:pPr>
            <w:r w:rsidRPr="004B5FAE">
              <w:rPr>
                <w:sz w:val="20"/>
                <w:szCs w:val="20"/>
              </w:rPr>
              <w:t>8 Б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4B5FAE">
              <w:rPr>
                <w:rFonts w:ascii="Calibri" w:hAnsi="Calibri"/>
                <w:color w:val="000000"/>
                <w:sz w:val="20"/>
                <w:szCs w:val="20"/>
              </w:rPr>
              <w:t>призер</w:t>
            </w:r>
            <w:proofErr w:type="gramEnd"/>
            <w:r w:rsidRPr="004B5FA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AE">
              <w:rPr>
                <w:sz w:val="20"/>
                <w:szCs w:val="20"/>
              </w:rPr>
              <w:t>24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sz w:val="20"/>
                <w:szCs w:val="20"/>
              </w:rPr>
            </w:pPr>
            <w:r w:rsidRPr="004B5FAE">
              <w:rPr>
                <w:sz w:val="20"/>
                <w:szCs w:val="20"/>
              </w:rPr>
              <w:t>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FAE" w:rsidRPr="004B5FAE" w:rsidRDefault="004B5FAE" w:rsidP="004B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сь </w:t>
            </w:r>
            <w:proofErr w:type="spellStart"/>
            <w:r>
              <w:rPr>
                <w:sz w:val="20"/>
                <w:szCs w:val="20"/>
              </w:rPr>
              <w:t>А.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B5FAE" w:rsidTr="004B5FAE"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sz w:val="20"/>
                <w:szCs w:val="20"/>
              </w:rPr>
            </w:pPr>
            <w:r w:rsidRPr="004B5FAE">
              <w:rPr>
                <w:sz w:val="20"/>
                <w:szCs w:val="20"/>
              </w:rPr>
              <w:t xml:space="preserve">Муниципальное бюджетное общеобразовательное </w:t>
            </w:r>
            <w:r w:rsidRPr="004B5FAE">
              <w:rPr>
                <w:sz w:val="20"/>
                <w:szCs w:val="20"/>
              </w:rPr>
              <w:lastRenderedPageBreak/>
              <w:t xml:space="preserve">учреждение "Средняя школа </w:t>
            </w:r>
            <w:proofErr w:type="spellStart"/>
            <w:r w:rsidRPr="004B5FAE">
              <w:rPr>
                <w:sz w:val="20"/>
                <w:szCs w:val="20"/>
              </w:rPr>
              <w:t>с.Гражданка</w:t>
            </w:r>
            <w:proofErr w:type="spellEnd"/>
            <w:r w:rsidRPr="004B5FAE">
              <w:rPr>
                <w:sz w:val="20"/>
                <w:szCs w:val="20"/>
              </w:rPr>
              <w:t xml:space="preserve"> Анучинского муниципального округа Приморского края" 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B5FAE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4B5FAE">
              <w:rPr>
                <w:rFonts w:ascii="Calibri" w:hAnsi="Calibri"/>
                <w:color w:val="000000"/>
                <w:sz w:val="20"/>
                <w:szCs w:val="20"/>
              </w:rPr>
              <w:t>призер</w:t>
            </w:r>
            <w:proofErr w:type="gramEnd"/>
            <w:r w:rsidRPr="004B5FA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AE">
              <w:rPr>
                <w:sz w:val="20"/>
                <w:szCs w:val="20"/>
              </w:rPr>
              <w:t>28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sz w:val="20"/>
                <w:szCs w:val="20"/>
              </w:rPr>
            </w:pPr>
            <w:r w:rsidRPr="004B5FAE">
              <w:rPr>
                <w:sz w:val="20"/>
                <w:szCs w:val="20"/>
              </w:rPr>
              <w:t>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FAE" w:rsidRPr="004B5FAE" w:rsidRDefault="004B5FAE" w:rsidP="004B5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йленко </w:t>
            </w:r>
            <w:proofErr w:type="spellStart"/>
            <w:r>
              <w:rPr>
                <w:sz w:val="20"/>
                <w:szCs w:val="20"/>
              </w:rPr>
              <w:t>М.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B5FAE" w:rsidTr="004B5FAE"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FAE" w:rsidRPr="004B5FAE" w:rsidRDefault="004B5FAE" w:rsidP="004B5FAE">
            <w:pPr>
              <w:jc w:val="center"/>
              <w:rPr>
                <w:sz w:val="20"/>
                <w:szCs w:val="20"/>
              </w:rPr>
            </w:pPr>
            <w:r w:rsidRPr="004B5FAE">
              <w:rPr>
                <w:sz w:val="20"/>
                <w:szCs w:val="20"/>
              </w:rPr>
              <w:lastRenderedPageBreak/>
              <w:t xml:space="preserve">Муниципальное бюджетное общеобразовательное учреждение "Средняя школа с. Анучино Анучинского </w:t>
            </w:r>
            <w:proofErr w:type="spellStart"/>
            <w:r w:rsidRPr="004B5FAE">
              <w:rPr>
                <w:sz w:val="20"/>
                <w:szCs w:val="20"/>
              </w:rPr>
              <w:t>мунципального</w:t>
            </w:r>
            <w:proofErr w:type="spellEnd"/>
            <w:r w:rsidRPr="004B5FAE">
              <w:rPr>
                <w:sz w:val="20"/>
                <w:szCs w:val="20"/>
              </w:rPr>
              <w:t xml:space="preserve"> округа Приморского края" 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B5FAE">
              <w:rPr>
                <w:rFonts w:ascii="Calibri" w:hAnsi="Calibri"/>
                <w:color w:val="000000"/>
                <w:sz w:val="20"/>
                <w:szCs w:val="20"/>
              </w:rPr>
              <w:t>9 Б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4B5FAE">
              <w:rPr>
                <w:rFonts w:ascii="Calibri" w:hAnsi="Calibri"/>
                <w:color w:val="000000"/>
                <w:sz w:val="20"/>
                <w:szCs w:val="20"/>
              </w:rPr>
              <w:t>призер</w:t>
            </w:r>
            <w:proofErr w:type="gramEnd"/>
            <w:r w:rsidRPr="004B5FA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AE">
              <w:rPr>
                <w:sz w:val="20"/>
                <w:szCs w:val="20"/>
              </w:rPr>
              <w:t>33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color w:val="000000"/>
                <w:sz w:val="20"/>
                <w:szCs w:val="20"/>
              </w:rPr>
            </w:pPr>
            <w:r w:rsidRPr="004B5FAE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FAE" w:rsidRPr="004B5FAE" w:rsidRDefault="004B5FAE" w:rsidP="004B5F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оч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B5FAE" w:rsidTr="004B5FAE"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FAE" w:rsidRPr="004B5FAE" w:rsidRDefault="004B5FAE" w:rsidP="004B5FAE">
            <w:pPr>
              <w:jc w:val="center"/>
              <w:rPr>
                <w:sz w:val="20"/>
                <w:szCs w:val="20"/>
              </w:rPr>
            </w:pPr>
            <w:r w:rsidRPr="004B5FAE">
              <w:rPr>
                <w:sz w:val="20"/>
                <w:szCs w:val="20"/>
              </w:rPr>
              <w:t xml:space="preserve">Муниципальное бюджетное общеобразовательное учреждение "Средняя школа с. Анучино Анучинского муниципального округа Приморского края" 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B5FAE">
              <w:rPr>
                <w:rFonts w:ascii="Calibri" w:hAnsi="Calibri"/>
                <w:color w:val="000000"/>
                <w:sz w:val="20"/>
                <w:szCs w:val="20"/>
              </w:rPr>
              <w:t>9 Б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4B5FAE">
              <w:rPr>
                <w:rFonts w:ascii="Calibri" w:hAnsi="Calibri"/>
                <w:color w:val="000000"/>
                <w:sz w:val="20"/>
                <w:szCs w:val="20"/>
              </w:rPr>
              <w:t>участник</w:t>
            </w:r>
            <w:proofErr w:type="gramEnd"/>
            <w:r w:rsidRPr="004B5FA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AE">
              <w:rPr>
                <w:sz w:val="20"/>
                <w:szCs w:val="20"/>
              </w:rPr>
              <w:t>28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color w:val="000000"/>
                <w:sz w:val="20"/>
                <w:szCs w:val="20"/>
              </w:rPr>
            </w:pPr>
            <w:r w:rsidRPr="004B5FAE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FAE" w:rsidRPr="004B5FAE" w:rsidRDefault="004B5FAE" w:rsidP="004B5F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оч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B5FAE" w:rsidTr="004B5FAE"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FAE" w:rsidRPr="004B5FAE" w:rsidRDefault="004B5FAE" w:rsidP="004B5FAE">
            <w:pPr>
              <w:jc w:val="center"/>
              <w:rPr>
                <w:sz w:val="20"/>
                <w:szCs w:val="20"/>
              </w:rPr>
            </w:pPr>
            <w:r w:rsidRPr="004B5FAE">
              <w:rPr>
                <w:sz w:val="20"/>
                <w:szCs w:val="20"/>
              </w:rPr>
              <w:t xml:space="preserve">Муниципальное бюджетное общеобразовательное учреждение "Средняя школа с. Анучино Анучинского муниципального округа Приморского края" 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B5FAE">
              <w:rPr>
                <w:rFonts w:ascii="Calibri" w:hAnsi="Calibri"/>
                <w:color w:val="000000"/>
                <w:sz w:val="20"/>
                <w:szCs w:val="20"/>
              </w:rPr>
              <w:t>9 Б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4B5FAE">
              <w:rPr>
                <w:rFonts w:ascii="Calibri" w:hAnsi="Calibri"/>
                <w:color w:val="000000"/>
                <w:sz w:val="20"/>
                <w:szCs w:val="20"/>
              </w:rPr>
              <w:t>призер</w:t>
            </w:r>
            <w:proofErr w:type="gramEnd"/>
            <w:r w:rsidRPr="004B5FA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AE">
              <w:rPr>
                <w:sz w:val="20"/>
                <w:szCs w:val="20"/>
              </w:rPr>
              <w:t>32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color w:val="000000"/>
                <w:sz w:val="20"/>
                <w:szCs w:val="20"/>
              </w:rPr>
            </w:pPr>
            <w:r w:rsidRPr="004B5FAE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FAE" w:rsidRPr="004B5FAE" w:rsidRDefault="004B5FAE" w:rsidP="004B5F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оч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B5FAE" w:rsidTr="004B5FAE"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sz w:val="20"/>
                <w:szCs w:val="20"/>
              </w:rPr>
            </w:pPr>
            <w:proofErr w:type="spellStart"/>
            <w:r w:rsidRPr="004B5FAE">
              <w:rPr>
                <w:sz w:val="20"/>
                <w:szCs w:val="20"/>
              </w:rPr>
              <w:t>Мунципальное</w:t>
            </w:r>
            <w:proofErr w:type="spellEnd"/>
            <w:r w:rsidRPr="004B5FAE">
              <w:rPr>
                <w:sz w:val="20"/>
                <w:szCs w:val="20"/>
              </w:rPr>
              <w:t xml:space="preserve"> бюджетное общеобразовательное учреждение "Средняя школа с. </w:t>
            </w:r>
            <w:proofErr w:type="spellStart"/>
            <w:r w:rsidRPr="004B5FAE">
              <w:rPr>
                <w:sz w:val="20"/>
                <w:szCs w:val="20"/>
              </w:rPr>
              <w:t>Чернышевка</w:t>
            </w:r>
            <w:proofErr w:type="spellEnd"/>
            <w:r w:rsidRPr="004B5FAE">
              <w:rPr>
                <w:sz w:val="20"/>
                <w:szCs w:val="20"/>
              </w:rPr>
              <w:t xml:space="preserve"> Анучинского муниципального округа </w:t>
            </w:r>
            <w:proofErr w:type="spellStart"/>
            <w:r w:rsidRPr="004B5FAE">
              <w:rPr>
                <w:sz w:val="20"/>
                <w:szCs w:val="20"/>
              </w:rPr>
              <w:t>Примосркого</w:t>
            </w:r>
            <w:proofErr w:type="spellEnd"/>
            <w:r w:rsidRPr="004B5FAE">
              <w:rPr>
                <w:sz w:val="20"/>
                <w:szCs w:val="20"/>
              </w:rPr>
              <w:t xml:space="preserve"> края"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color w:val="000000"/>
                <w:sz w:val="20"/>
                <w:szCs w:val="20"/>
              </w:rPr>
            </w:pPr>
            <w:r w:rsidRPr="004B5FA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4B5FAE">
              <w:rPr>
                <w:rFonts w:ascii="Calibri" w:hAnsi="Calibri"/>
                <w:color w:val="000000"/>
                <w:sz w:val="20"/>
                <w:szCs w:val="20"/>
              </w:rPr>
              <w:t>победитель</w:t>
            </w:r>
            <w:proofErr w:type="gramEnd"/>
            <w:r w:rsidRPr="004B5FA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AE">
              <w:rPr>
                <w:sz w:val="20"/>
                <w:szCs w:val="20"/>
              </w:rPr>
              <w:t>35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color w:val="000000"/>
                <w:sz w:val="20"/>
                <w:szCs w:val="20"/>
              </w:rPr>
            </w:pPr>
            <w:r w:rsidRPr="004B5FAE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FAE" w:rsidRPr="004B5FAE" w:rsidRDefault="004B5FAE" w:rsidP="004B5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сь </w:t>
            </w:r>
            <w:proofErr w:type="spellStart"/>
            <w:r>
              <w:rPr>
                <w:sz w:val="20"/>
                <w:szCs w:val="20"/>
              </w:rPr>
              <w:t>А.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B5FAE" w:rsidTr="004B5FAE"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sz w:val="20"/>
                <w:szCs w:val="20"/>
              </w:rPr>
            </w:pPr>
            <w:r w:rsidRPr="004B5FAE">
              <w:rPr>
                <w:sz w:val="20"/>
                <w:szCs w:val="20"/>
              </w:rPr>
              <w:t>Муниципальное бюджетное общеобразовательное учреждение "Средняя школа с. Гражданка Анучинского муниципального округа Приморского края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color w:val="000000"/>
                <w:sz w:val="20"/>
                <w:szCs w:val="20"/>
              </w:rPr>
            </w:pPr>
            <w:r w:rsidRPr="004B5F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4B5FAE">
              <w:rPr>
                <w:rFonts w:ascii="Calibri" w:hAnsi="Calibri"/>
                <w:color w:val="000000"/>
                <w:sz w:val="20"/>
                <w:szCs w:val="20"/>
              </w:rPr>
              <w:t>победитель</w:t>
            </w:r>
            <w:proofErr w:type="gramEnd"/>
            <w:r w:rsidRPr="004B5FA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FAE">
              <w:rPr>
                <w:sz w:val="20"/>
                <w:szCs w:val="20"/>
              </w:rPr>
              <w:t>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AE" w:rsidRPr="004B5FAE" w:rsidRDefault="004B5FAE" w:rsidP="004B5FAE">
            <w:pPr>
              <w:jc w:val="center"/>
              <w:rPr>
                <w:color w:val="000000"/>
                <w:sz w:val="20"/>
                <w:szCs w:val="20"/>
              </w:rPr>
            </w:pPr>
            <w:r w:rsidRPr="004B5FAE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FAE" w:rsidRPr="004B5FAE" w:rsidRDefault="004B5FAE" w:rsidP="004B5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йленко </w:t>
            </w:r>
            <w:proofErr w:type="spellStart"/>
            <w:r>
              <w:rPr>
                <w:sz w:val="20"/>
                <w:szCs w:val="20"/>
              </w:rPr>
              <w:t>М.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4B5FAE" w:rsidRPr="000D1F8D" w:rsidRDefault="004B5FAE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p w:rsidR="0009531D" w:rsidRPr="0009531D" w:rsidRDefault="000D1F8D" w:rsidP="004B5FAE">
      <w:pPr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8"/>
          <w:szCs w:val="28"/>
          <w:lang w:eastAsia="ru-RU" w:bidi="hi-IN"/>
        </w:rPr>
      </w:pPr>
      <w:r w:rsidRPr="000D1F8D"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ab/>
      </w:r>
      <w:r w:rsidRPr="000D1F8D"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ab/>
      </w:r>
    </w:p>
    <w:p w:rsidR="004B5FAE" w:rsidRDefault="004B5FAE" w:rsidP="004B5FAE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  <w:r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>Результаты муниципального этапа олимпиады по химии</w:t>
      </w:r>
    </w:p>
    <w:p w:rsidR="002B3C88" w:rsidRDefault="002B3C88" w:rsidP="004B5FAE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27"/>
        <w:gridCol w:w="1376"/>
        <w:gridCol w:w="1701"/>
        <w:gridCol w:w="2693"/>
        <w:gridCol w:w="2551"/>
        <w:gridCol w:w="2551"/>
      </w:tblGrid>
      <w:tr w:rsidR="00F41C9C" w:rsidRPr="00F41C9C" w:rsidTr="00F44484">
        <w:tc>
          <w:tcPr>
            <w:tcW w:w="3127" w:type="dxa"/>
          </w:tcPr>
          <w:p w:rsidR="00F41C9C" w:rsidRPr="00F41C9C" w:rsidRDefault="00F41C9C" w:rsidP="00F41C9C">
            <w:r w:rsidRPr="00F41C9C">
              <w:t>Полное наименование общеобразовательной организации (по уставу)</w:t>
            </w:r>
          </w:p>
        </w:tc>
        <w:tc>
          <w:tcPr>
            <w:tcW w:w="1376" w:type="dxa"/>
          </w:tcPr>
          <w:p w:rsidR="00F41C9C" w:rsidRPr="00F41C9C" w:rsidRDefault="00F41C9C" w:rsidP="00F41C9C">
            <w:r w:rsidRPr="00F41C9C">
              <w:t>Класс обучения</w:t>
            </w:r>
          </w:p>
        </w:tc>
        <w:tc>
          <w:tcPr>
            <w:tcW w:w="1701" w:type="dxa"/>
          </w:tcPr>
          <w:p w:rsidR="00F41C9C" w:rsidRPr="00F41C9C" w:rsidRDefault="00F41C9C" w:rsidP="00F41C9C">
            <w:r w:rsidRPr="00F41C9C">
              <w:t xml:space="preserve">Статус участника в </w:t>
            </w:r>
            <w:proofErr w:type="spellStart"/>
            <w:r w:rsidRPr="00F41C9C">
              <w:t>МЭ</w:t>
            </w:r>
            <w:proofErr w:type="spellEnd"/>
          </w:p>
        </w:tc>
        <w:tc>
          <w:tcPr>
            <w:tcW w:w="2693" w:type="dxa"/>
          </w:tcPr>
          <w:p w:rsidR="00F41C9C" w:rsidRPr="00F41C9C" w:rsidRDefault="00F41C9C" w:rsidP="00F41C9C">
            <w:r w:rsidRPr="00F41C9C">
              <w:t>Результат</w:t>
            </w:r>
          </w:p>
        </w:tc>
        <w:tc>
          <w:tcPr>
            <w:tcW w:w="2551" w:type="dxa"/>
          </w:tcPr>
          <w:p w:rsidR="00F41C9C" w:rsidRPr="00F41C9C" w:rsidRDefault="00F41C9C" w:rsidP="00F41C9C">
            <w:r w:rsidRPr="00F41C9C">
              <w:t>Максимальный балл</w:t>
            </w:r>
          </w:p>
        </w:tc>
        <w:tc>
          <w:tcPr>
            <w:tcW w:w="2551" w:type="dxa"/>
          </w:tcPr>
          <w:p w:rsidR="00F41C9C" w:rsidRPr="00F41C9C" w:rsidRDefault="00F41C9C" w:rsidP="00F41C9C">
            <w:r>
              <w:t>Учитель</w:t>
            </w:r>
          </w:p>
        </w:tc>
      </w:tr>
      <w:tr w:rsidR="00F41C9C" w:rsidRPr="00F41C9C" w:rsidTr="00F44484">
        <w:tc>
          <w:tcPr>
            <w:tcW w:w="3127" w:type="dxa"/>
          </w:tcPr>
          <w:p w:rsidR="00F41C9C" w:rsidRPr="00F41C9C" w:rsidRDefault="00F41C9C" w:rsidP="00F41C9C">
            <w:r w:rsidRPr="00F41C9C">
              <w:t xml:space="preserve">Муниципальное бюджетное общеобразовательное учреждение "Средняя школа </w:t>
            </w:r>
            <w:r w:rsidRPr="00F41C9C">
              <w:lastRenderedPageBreak/>
              <w:t xml:space="preserve">с.  </w:t>
            </w:r>
            <w:proofErr w:type="spellStart"/>
            <w:proofErr w:type="gramStart"/>
            <w:r w:rsidRPr="00F41C9C">
              <w:t>Чернышевка</w:t>
            </w:r>
            <w:proofErr w:type="spellEnd"/>
            <w:r w:rsidRPr="00F41C9C">
              <w:t xml:space="preserve">  Анучинского</w:t>
            </w:r>
            <w:proofErr w:type="gramEnd"/>
            <w:r w:rsidRPr="00F41C9C">
              <w:t xml:space="preserve"> муниципального округа Приморского края"  </w:t>
            </w:r>
          </w:p>
        </w:tc>
        <w:tc>
          <w:tcPr>
            <w:tcW w:w="1376" w:type="dxa"/>
          </w:tcPr>
          <w:p w:rsidR="00F41C9C" w:rsidRPr="00F41C9C" w:rsidRDefault="00F41C9C" w:rsidP="00F41C9C">
            <w:r w:rsidRPr="00F41C9C">
              <w:lastRenderedPageBreak/>
              <w:t>8</w:t>
            </w:r>
          </w:p>
        </w:tc>
        <w:tc>
          <w:tcPr>
            <w:tcW w:w="1701" w:type="dxa"/>
          </w:tcPr>
          <w:p w:rsidR="00F41C9C" w:rsidRPr="00F41C9C" w:rsidRDefault="00F41C9C" w:rsidP="00F41C9C">
            <w:proofErr w:type="gramStart"/>
            <w:r w:rsidRPr="00F41C9C">
              <w:t>участник</w:t>
            </w:r>
            <w:proofErr w:type="gramEnd"/>
            <w:r w:rsidRPr="00F41C9C">
              <w:t xml:space="preserve"> </w:t>
            </w:r>
          </w:p>
        </w:tc>
        <w:tc>
          <w:tcPr>
            <w:tcW w:w="2693" w:type="dxa"/>
          </w:tcPr>
          <w:p w:rsidR="00F41C9C" w:rsidRPr="00F41C9C" w:rsidRDefault="00F41C9C" w:rsidP="00F41C9C">
            <w:r w:rsidRPr="00F41C9C">
              <w:t>20</w:t>
            </w:r>
          </w:p>
        </w:tc>
        <w:tc>
          <w:tcPr>
            <w:tcW w:w="2551" w:type="dxa"/>
          </w:tcPr>
          <w:p w:rsidR="00F41C9C" w:rsidRPr="00F41C9C" w:rsidRDefault="00F41C9C" w:rsidP="00F41C9C">
            <w:r w:rsidRPr="00F41C9C">
              <w:t>50</w:t>
            </w:r>
          </w:p>
        </w:tc>
        <w:tc>
          <w:tcPr>
            <w:tcW w:w="2551" w:type="dxa"/>
          </w:tcPr>
          <w:p w:rsidR="00F41C9C" w:rsidRPr="00F41C9C" w:rsidRDefault="00F41C9C" w:rsidP="00F41C9C">
            <w:proofErr w:type="spellStart"/>
            <w:r>
              <w:t>Макарикова</w:t>
            </w:r>
            <w:proofErr w:type="spellEnd"/>
            <w:r>
              <w:t xml:space="preserve"> </w:t>
            </w:r>
            <w:proofErr w:type="spellStart"/>
            <w:r>
              <w:t>А.С</w:t>
            </w:r>
            <w:proofErr w:type="spellEnd"/>
            <w:r>
              <w:t>.</w:t>
            </w:r>
          </w:p>
        </w:tc>
      </w:tr>
      <w:tr w:rsidR="00F41C9C" w:rsidRPr="00F41C9C" w:rsidTr="00F44484">
        <w:tc>
          <w:tcPr>
            <w:tcW w:w="3127" w:type="dxa"/>
          </w:tcPr>
          <w:p w:rsidR="00F41C9C" w:rsidRPr="00F41C9C" w:rsidRDefault="00F41C9C" w:rsidP="00F41C9C">
            <w:r w:rsidRPr="00F41C9C">
              <w:lastRenderedPageBreak/>
              <w:t xml:space="preserve">Муниципальное бюджетное общеобразовательное учреждение "Средняя школа с. Анучино Анучинского муниципального округа Приморского края"  </w:t>
            </w:r>
          </w:p>
        </w:tc>
        <w:tc>
          <w:tcPr>
            <w:tcW w:w="1376" w:type="dxa"/>
          </w:tcPr>
          <w:p w:rsidR="00F41C9C" w:rsidRPr="00F41C9C" w:rsidRDefault="00F41C9C" w:rsidP="00F41C9C">
            <w:r w:rsidRPr="00F41C9C">
              <w:t>8</w:t>
            </w:r>
          </w:p>
        </w:tc>
        <w:tc>
          <w:tcPr>
            <w:tcW w:w="1701" w:type="dxa"/>
          </w:tcPr>
          <w:p w:rsidR="00F41C9C" w:rsidRPr="00F41C9C" w:rsidRDefault="00F41C9C" w:rsidP="00F41C9C">
            <w:proofErr w:type="gramStart"/>
            <w:r w:rsidRPr="00F41C9C">
              <w:t>участник</w:t>
            </w:r>
            <w:proofErr w:type="gramEnd"/>
            <w:r w:rsidRPr="00F41C9C">
              <w:t xml:space="preserve"> </w:t>
            </w:r>
          </w:p>
        </w:tc>
        <w:tc>
          <w:tcPr>
            <w:tcW w:w="2693" w:type="dxa"/>
          </w:tcPr>
          <w:p w:rsidR="00F41C9C" w:rsidRPr="00F41C9C" w:rsidRDefault="00F41C9C" w:rsidP="00F41C9C">
            <w:r w:rsidRPr="00F41C9C">
              <w:t>1</w:t>
            </w:r>
          </w:p>
        </w:tc>
        <w:tc>
          <w:tcPr>
            <w:tcW w:w="2551" w:type="dxa"/>
          </w:tcPr>
          <w:p w:rsidR="00F41C9C" w:rsidRPr="00F41C9C" w:rsidRDefault="00F41C9C" w:rsidP="00F41C9C">
            <w:r w:rsidRPr="00F41C9C">
              <w:t>50</w:t>
            </w:r>
          </w:p>
        </w:tc>
        <w:tc>
          <w:tcPr>
            <w:tcW w:w="2551" w:type="dxa"/>
          </w:tcPr>
          <w:p w:rsidR="00F41C9C" w:rsidRPr="00F41C9C" w:rsidRDefault="00F41C9C" w:rsidP="00F41C9C">
            <w:r>
              <w:t xml:space="preserve">Новикова </w:t>
            </w:r>
            <w:proofErr w:type="spellStart"/>
            <w:r>
              <w:t>Е.В</w:t>
            </w:r>
            <w:proofErr w:type="spellEnd"/>
            <w:r>
              <w:t>.</w:t>
            </w:r>
          </w:p>
        </w:tc>
      </w:tr>
      <w:tr w:rsidR="00F41C9C" w:rsidRPr="00F41C9C" w:rsidTr="00F44484">
        <w:tc>
          <w:tcPr>
            <w:tcW w:w="3127" w:type="dxa"/>
          </w:tcPr>
          <w:p w:rsidR="00F41C9C" w:rsidRPr="00F41C9C" w:rsidRDefault="00F41C9C" w:rsidP="00F41C9C">
            <w:r w:rsidRPr="00F41C9C">
              <w:t xml:space="preserve">Муниципальное бюджетное общеобразовательное учреждение "Средняя школа с.  </w:t>
            </w:r>
            <w:proofErr w:type="spellStart"/>
            <w:proofErr w:type="gramStart"/>
            <w:r w:rsidRPr="00F41C9C">
              <w:t>Чернышевка</w:t>
            </w:r>
            <w:proofErr w:type="spellEnd"/>
            <w:r w:rsidRPr="00F41C9C">
              <w:t xml:space="preserve">  Анучинского</w:t>
            </w:r>
            <w:proofErr w:type="gramEnd"/>
            <w:r w:rsidRPr="00F41C9C">
              <w:t xml:space="preserve"> муниципального округа Приморского края"  </w:t>
            </w:r>
          </w:p>
        </w:tc>
        <w:tc>
          <w:tcPr>
            <w:tcW w:w="1376" w:type="dxa"/>
          </w:tcPr>
          <w:p w:rsidR="00F41C9C" w:rsidRPr="00F41C9C" w:rsidRDefault="00F41C9C" w:rsidP="00F41C9C">
            <w:r w:rsidRPr="00F41C9C">
              <w:t>10</w:t>
            </w:r>
          </w:p>
        </w:tc>
        <w:tc>
          <w:tcPr>
            <w:tcW w:w="1701" w:type="dxa"/>
          </w:tcPr>
          <w:p w:rsidR="00F41C9C" w:rsidRPr="00F41C9C" w:rsidRDefault="00F41C9C" w:rsidP="00F41C9C">
            <w:proofErr w:type="gramStart"/>
            <w:r w:rsidRPr="00F41C9C">
              <w:t>участник</w:t>
            </w:r>
            <w:proofErr w:type="gramEnd"/>
            <w:r w:rsidRPr="00F41C9C">
              <w:t xml:space="preserve"> </w:t>
            </w:r>
          </w:p>
        </w:tc>
        <w:tc>
          <w:tcPr>
            <w:tcW w:w="2693" w:type="dxa"/>
          </w:tcPr>
          <w:p w:rsidR="00F41C9C" w:rsidRPr="00F41C9C" w:rsidRDefault="00F41C9C" w:rsidP="00F41C9C">
            <w:r w:rsidRPr="00F41C9C">
              <w:t>11</w:t>
            </w:r>
          </w:p>
        </w:tc>
        <w:tc>
          <w:tcPr>
            <w:tcW w:w="2551" w:type="dxa"/>
          </w:tcPr>
          <w:p w:rsidR="00F41C9C" w:rsidRPr="00F41C9C" w:rsidRDefault="00F41C9C" w:rsidP="00F41C9C">
            <w:r w:rsidRPr="00F41C9C">
              <w:t>60</w:t>
            </w:r>
          </w:p>
        </w:tc>
        <w:tc>
          <w:tcPr>
            <w:tcW w:w="2551" w:type="dxa"/>
          </w:tcPr>
          <w:p w:rsidR="00F41C9C" w:rsidRPr="00F41C9C" w:rsidRDefault="00F41C9C" w:rsidP="00F41C9C">
            <w:proofErr w:type="spellStart"/>
            <w:r>
              <w:t>Макарикова</w:t>
            </w:r>
            <w:proofErr w:type="spellEnd"/>
            <w:r>
              <w:t xml:space="preserve"> </w:t>
            </w:r>
            <w:proofErr w:type="spellStart"/>
            <w:r>
              <w:t>А.С</w:t>
            </w:r>
            <w:proofErr w:type="spellEnd"/>
            <w:r>
              <w:t>.</w:t>
            </w:r>
          </w:p>
        </w:tc>
      </w:tr>
      <w:tr w:rsidR="00F41C9C" w:rsidRPr="00F41C9C" w:rsidTr="00F44484">
        <w:tc>
          <w:tcPr>
            <w:tcW w:w="3127" w:type="dxa"/>
          </w:tcPr>
          <w:p w:rsidR="00F41C9C" w:rsidRPr="00F41C9C" w:rsidRDefault="00F41C9C" w:rsidP="00F41C9C"/>
        </w:tc>
        <w:tc>
          <w:tcPr>
            <w:tcW w:w="1376" w:type="dxa"/>
          </w:tcPr>
          <w:p w:rsidR="00F41C9C" w:rsidRPr="00F41C9C" w:rsidRDefault="00F41C9C" w:rsidP="00F41C9C"/>
        </w:tc>
        <w:tc>
          <w:tcPr>
            <w:tcW w:w="1701" w:type="dxa"/>
          </w:tcPr>
          <w:p w:rsidR="00F41C9C" w:rsidRPr="00F41C9C" w:rsidRDefault="00F41C9C" w:rsidP="00F41C9C"/>
        </w:tc>
        <w:tc>
          <w:tcPr>
            <w:tcW w:w="2693" w:type="dxa"/>
          </w:tcPr>
          <w:p w:rsidR="00F41C9C" w:rsidRPr="00F41C9C" w:rsidRDefault="00F41C9C" w:rsidP="00F41C9C"/>
        </w:tc>
        <w:tc>
          <w:tcPr>
            <w:tcW w:w="2551" w:type="dxa"/>
          </w:tcPr>
          <w:p w:rsidR="00F41C9C" w:rsidRPr="00F41C9C" w:rsidRDefault="00F41C9C" w:rsidP="00F41C9C"/>
        </w:tc>
        <w:tc>
          <w:tcPr>
            <w:tcW w:w="2551" w:type="dxa"/>
          </w:tcPr>
          <w:p w:rsidR="00F41C9C" w:rsidRPr="00F41C9C" w:rsidRDefault="00F41C9C" w:rsidP="00F41C9C"/>
        </w:tc>
      </w:tr>
    </w:tbl>
    <w:p w:rsidR="004B5FAE" w:rsidRPr="00F41C9C" w:rsidRDefault="004B5FAE" w:rsidP="004B5FAE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lang w:eastAsia="ru-RU" w:bidi="hi-IN"/>
        </w:rPr>
      </w:pPr>
    </w:p>
    <w:p w:rsidR="004B5FAE" w:rsidRDefault="00F41C9C" w:rsidP="004B5FAE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  <w:r w:rsidRPr="00F41C9C"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>Результаты муницип</w:t>
      </w:r>
      <w:r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>ального этапа олимпиады по географии</w:t>
      </w:r>
    </w:p>
    <w:p w:rsidR="002D6F38" w:rsidRDefault="002D6F38" w:rsidP="004B5FAE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06"/>
        <w:gridCol w:w="2606"/>
        <w:gridCol w:w="2606"/>
        <w:gridCol w:w="2606"/>
        <w:gridCol w:w="2606"/>
        <w:gridCol w:w="2606"/>
      </w:tblGrid>
      <w:tr w:rsidR="002D6F38" w:rsidTr="00F44484">
        <w:tc>
          <w:tcPr>
            <w:tcW w:w="2606" w:type="dxa"/>
          </w:tcPr>
          <w:p w:rsidR="002D6F38" w:rsidRPr="00FE5A3A" w:rsidRDefault="002D6F38" w:rsidP="00F41C9C">
            <w:r w:rsidRPr="00FE5A3A">
              <w:t>Полное наименование общеобразовательной организации (по уставу)</w:t>
            </w:r>
          </w:p>
        </w:tc>
        <w:tc>
          <w:tcPr>
            <w:tcW w:w="2606" w:type="dxa"/>
          </w:tcPr>
          <w:p w:rsidR="002D6F38" w:rsidRPr="00FE5A3A" w:rsidRDefault="002D6F38" w:rsidP="00F41C9C">
            <w:r w:rsidRPr="00FE5A3A">
              <w:t>Класс обучения</w:t>
            </w:r>
          </w:p>
        </w:tc>
        <w:tc>
          <w:tcPr>
            <w:tcW w:w="2606" w:type="dxa"/>
          </w:tcPr>
          <w:p w:rsidR="002D6F38" w:rsidRPr="00FE5A3A" w:rsidRDefault="002D6F38" w:rsidP="00F41C9C">
            <w:r w:rsidRPr="00FE5A3A">
              <w:t xml:space="preserve">Статус участника в </w:t>
            </w:r>
            <w:proofErr w:type="spellStart"/>
            <w:r w:rsidRPr="00FE5A3A">
              <w:t>МЭ</w:t>
            </w:r>
            <w:proofErr w:type="spellEnd"/>
          </w:p>
        </w:tc>
        <w:tc>
          <w:tcPr>
            <w:tcW w:w="2606" w:type="dxa"/>
          </w:tcPr>
          <w:p w:rsidR="002D6F38" w:rsidRPr="00FE5A3A" w:rsidRDefault="002D6F38" w:rsidP="00F41C9C">
            <w:r w:rsidRPr="00FE5A3A">
              <w:t>Результат</w:t>
            </w:r>
          </w:p>
        </w:tc>
        <w:tc>
          <w:tcPr>
            <w:tcW w:w="2606" w:type="dxa"/>
          </w:tcPr>
          <w:p w:rsidR="002D6F38" w:rsidRPr="00FE5A3A" w:rsidRDefault="002D6F38" w:rsidP="00F41C9C">
            <w:r w:rsidRPr="00FE5A3A">
              <w:t>Максимальный балл</w:t>
            </w:r>
          </w:p>
        </w:tc>
        <w:tc>
          <w:tcPr>
            <w:tcW w:w="2606" w:type="dxa"/>
          </w:tcPr>
          <w:p w:rsidR="002D6F38" w:rsidRPr="00FE5A3A" w:rsidRDefault="002D6F38" w:rsidP="00F41C9C">
            <w:r>
              <w:t>Учитель</w:t>
            </w:r>
          </w:p>
        </w:tc>
      </w:tr>
      <w:tr w:rsidR="002D6F38" w:rsidTr="00F44484">
        <w:tc>
          <w:tcPr>
            <w:tcW w:w="2606" w:type="dxa"/>
          </w:tcPr>
          <w:p w:rsidR="002D6F38" w:rsidRPr="00FE5A3A" w:rsidRDefault="002D6F38" w:rsidP="00F41C9C">
            <w:r w:rsidRPr="00FE5A3A">
              <w:t xml:space="preserve">Муниципальное бюджетное общеобразовательное учреждение "Средняя школа с.  </w:t>
            </w:r>
            <w:proofErr w:type="spellStart"/>
            <w:proofErr w:type="gramStart"/>
            <w:r w:rsidRPr="00FE5A3A">
              <w:t>Чернышевка</w:t>
            </w:r>
            <w:proofErr w:type="spellEnd"/>
            <w:r w:rsidRPr="00FE5A3A">
              <w:t xml:space="preserve">  Анучинского</w:t>
            </w:r>
            <w:proofErr w:type="gramEnd"/>
            <w:r w:rsidRPr="00FE5A3A">
              <w:t xml:space="preserve"> муниципального округа Приморского края"  </w:t>
            </w:r>
          </w:p>
        </w:tc>
        <w:tc>
          <w:tcPr>
            <w:tcW w:w="2606" w:type="dxa"/>
          </w:tcPr>
          <w:p w:rsidR="002D6F38" w:rsidRPr="00FE5A3A" w:rsidRDefault="002D6F38" w:rsidP="00F41C9C">
            <w:r w:rsidRPr="00FE5A3A">
              <w:t>11</w:t>
            </w:r>
          </w:p>
        </w:tc>
        <w:tc>
          <w:tcPr>
            <w:tcW w:w="2606" w:type="dxa"/>
          </w:tcPr>
          <w:p w:rsidR="002D6F38" w:rsidRPr="00FE5A3A" w:rsidRDefault="002D6F38" w:rsidP="00F41C9C">
            <w:proofErr w:type="gramStart"/>
            <w:r w:rsidRPr="00FE5A3A">
              <w:t>участник</w:t>
            </w:r>
            <w:proofErr w:type="gramEnd"/>
            <w:r w:rsidRPr="00FE5A3A">
              <w:t xml:space="preserve"> </w:t>
            </w:r>
          </w:p>
        </w:tc>
        <w:tc>
          <w:tcPr>
            <w:tcW w:w="2606" w:type="dxa"/>
          </w:tcPr>
          <w:p w:rsidR="002D6F38" w:rsidRPr="00FE5A3A" w:rsidRDefault="002D6F38" w:rsidP="00F41C9C">
            <w:r w:rsidRPr="00FE5A3A">
              <w:t>12,5</w:t>
            </w:r>
          </w:p>
        </w:tc>
        <w:tc>
          <w:tcPr>
            <w:tcW w:w="2606" w:type="dxa"/>
          </w:tcPr>
          <w:p w:rsidR="002D6F38" w:rsidRPr="00FE5A3A" w:rsidRDefault="002D6F38" w:rsidP="00F41C9C">
            <w:r w:rsidRPr="00FE5A3A">
              <w:t>75</w:t>
            </w:r>
          </w:p>
        </w:tc>
        <w:tc>
          <w:tcPr>
            <w:tcW w:w="2606" w:type="dxa"/>
          </w:tcPr>
          <w:p w:rsidR="002D6F38" w:rsidRPr="00FE5A3A" w:rsidRDefault="00BE6D8C" w:rsidP="00F41C9C">
            <w:r>
              <w:t xml:space="preserve">Солдатов </w:t>
            </w:r>
            <w:proofErr w:type="spellStart"/>
            <w:r>
              <w:t>В.Ф</w:t>
            </w:r>
            <w:proofErr w:type="spellEnd"/>
            <w:r>
              <w:t>.</w:t>
            </w:r>
          </w:p>
        </w:tc>
      </w:tr>
      <w:tr w:rsidR="002D6F38" w:rsidTr="00F44484">
        <w:tc>
          <w:tcPr>
            <w:tcW w:w="2606" w:type="dxa"/>
          </w:tcPr>
          <w:p w:rsidR="002D6F38" w:rsidRPr="00FE5A3A" w:rsidRDefault="002D6F38" w:rsidP="00F41C9C">
            <w:r w:rsidRPr="00FE5A3A">
              <w:t xml:space="preserve">Муниципальное бюджетное общеобразовательное учреждение "Средняя школа с. </w:t>
            </w:r>
            <w:proofErr w:type="spellStart"/>
            <w:r w:rsidRPr="00FE5A3A">
              <w:t>Чернышевка</w:t>
            </w:r>
            <w:proofErr w:type="spellEnd"/>
            <w:r w:rsidRPr="00FE5A3A">
              <w:t xml:space="preserve"> Анучинского муниципального округа Приморского края"  </w:t>
            </w:r>
          </w:p>
        </w:tc>
        <w:tc>
          <w:tcPr>
            <w:tcW w:w="2606" w:type="dxa"/>
          </w:tcPr>
          <w:p w:rsidR="002D6F38" w:rsidRPr="00FE5A3A" w:rsidRDefault="002D6F38" w:rsidP="00F41C9C">
            <w:r w:rsidRPr="00FE5A3A">
              <w:t>10</w:t>
            </w:r>
          </w:p>
        </w:tc>
        <w:tc>
          <w:tcPr>
            <w:tcW w:w="2606" w:type="dxa"/>
          </w:tcPr>
          <w:p w:rsidR="002D6F38" w:rsidRPr="00FE5A3A" w:rsidRDefault="002D6F38" w:rsidP="00F41C9C">
            <w:proofErr w:type="gramStart"/>
            <w:r w:rsidRPr="00FE5A3A">
              <w:t>участник</w:t>
            </w:r>
            <w:proofErr w:type="gramEnd"/>
            <w:r w:rsidRPr="00FE5A3A">
              <w:t xml:space="preserve"> </w:t>
            </w:r>
          </w:p>
        </w:tc>
        <w:tc>
          <w:tcPr>
            <w:tcW w:w="2606" w:type="dxa"/>
          </w:tcPr>
          <w:p w:rsidR="002D6F38" w:rsidRPr="00FE5A3A" w:rsidRDefault="002D6F38" w:rsidP="00F41C9C">
            <w:r w:rsidRPr="00FE5A3A">
              <w:t>9,5</w:t>
            </w:r>
          </w:p>
        </w:tc>
        <w:tc>
          <w:tcPr>
            <w:tcW w:w="2606" w:type="dxa"/>
          </w:tcPr>
          <w:p w:rsidR="002D6F38" w:rsidRDefault="002D6F38" w:rsidP="00F41C9C">
            <w:r w:rsidRPr="00FE5A3A">
              <w:t>75</w:t>
            </w:r>
          </w:p>
        </w:tc>
        <w:tc>
          <w:tcPr>
            <w:tcW w:w="2606" w:type="dxa"/>
          </w:tcPr>
          <w:p w:rsidR="002D6F38" w:rsidRPr="00FE5A3A" w:rsidRDefault="00BE6D8C" w:rsidP="00F41C9C">
            <w:r>
              <w:t xml:space="preserve">Солдатов </w:t>
            </w:r>
            <w:proofErr w:type="spellStart"/>
            <w:r>
              <w:t>В.Ф</w:t>
            </w:r>
            <w:proofErr w:type="spellEnd"/>
            <w:r>
              <w:t>.</w:t>
            </w:r>
          </w:p>
        </w:tc>
      </w:tr>
    </w:tbl>
    <w:p w:rsidR="00F41C9C" w:rsidRDefault="00F41C9C" w:rsidP="004B5FAE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p w:rsidR="006F5322" w:rsidRPr="006F5322" w:rsidRDefault="006F5322" w:rsidP="006F5322">
      <w:pPr>
        <w:suppressAutoHyphens/>
        <w:autoSpaceDN w:val="0"/>
        <w:spacing w:after="0" w:line="240" w:lineRule="auto"/>
        <w:ind w:left="-900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ru-RU" w:bidi="hi-IN"/>
        </w:rPr>
      </w:pPr>
    </w:p>
    <w:p w:rsidR="0009531D" w:rsidRPr="006F5322" w:rsidRDefault="0009531D" w:rsidP="006F5322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p w:rsidR="002D6F38" w:rsidRDefault="0009531D" w:rsidP="0009531D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  <w:r w:rsidRPr="0009531D"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  <w:lastRenderedPageBreak/>
        <w:t xml:space="preserve">                                                                  </w:t>
      </w:r>
    </w:p>
    <w:p w:rsidR="0009531D" w:rsidRPr="0009531D" w:rsidRDefault="0009531D" w:rsidP="0009531D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  <w:r w:rsidRPr="0009531D"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  <w:t xml:space="preserve"> Качество знаний </w:t>
      </w:r>
      <w:r w:rsidR="00E93FFA"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  <w:t>об</w:t>
      </w:r>
      <w:r w:rsidRPr="0009531D"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  <w:t>уча</w:t>
      </w:r>
      <w:r w:rsidR="00E93FFA"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  <w:t>ю</w:t>
      </w:r>
      <w:r w:rsidRPr="0009531D"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  <w:t>щихся</w:t>
      </w:r>
    </w:p>
    <w:p w:rsidR="0009531D" w:rsidRPr="0009531D" w:rsidRDefault="0009531D" w:rsidP="0009531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  <w:proofErr w:type="gramStart"/>
      <w:r w:rsidRPr="0009531D"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  <w:t>как</w:t>
      </w:r>
      <w:proofErr w:type="gramEnd"/>
      <w:r w:rsidRPr="0009531D"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  <w:t xml:space="preserve"> результат проявления профессиональной компетентности педагогов</w:t>
      </w:r>
    </w:p>
    <w:p w:rsidR="0009531D" w:rsidRPr="0009531D" w:rsidRDefault="0009531D" w:rsidP="0009531D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  <w:r w:rsidRPr="0009531D"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 xml:space="preserve"> Профессиональная компетентность учителей нашла свое отражение и в качестве знаний учащихся.</w:t>
      </w:r>
    </w:p>
    <w:p w:rsidR="0009531D" w:rsidRPr="0009531D" w:rsidRDefault="0009531D" w:rsidP="0009531D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  <w:r w:rsidRPr="0009531D"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 xml:space="preserve">Сопоставительный анализ кадрового состава педагогов и результатов свидетельствует о том, что качество знаний учащихся зависит не только от имеющейся квалификационной категории педагога, но и от его профессионального мастерства формировать у учащихся </w:t>
      </w:r>
      <w:proofErr w:type="spellStart"/>
      <w:r w:rsidRPr="0009531D"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>общеучебные</w:t>
      </w:r>
      <w:proofErr w:type="spellEnd"/>
      <w:r w:rsidRPr="0009531D"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 xml:space="preserve"> и специальные умения и навыки, качества ведения современного </w:t>
      </w:r>
      <w:proofErr w:type="gramStart"/>
      <w:r w:rsidRPr="0009531D"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>урока .</w:t>
      </w:r>
      <w:proofErr w:type="gramEnd"/>
    </w:p>
    <w:p w:rsidR="0009531D" w:rsidRDefault="0009531D" w:rsidP="0009531D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  <w:r w:rsidRPr="0009531D"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 xml:space="preserve"> Вывод: Результаты качества знаний </w:t>
      </w:r>
      <w:r w:rsidR="00BE6D8C" w:rsidRPr="0009531D"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>учащихся свидетельствуют</w:t>
      </w:r>
      <w:r w:rsidRPr="0009531D"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 xml:space="preserve"> о его некоторой стабильности, что в первую очередь определяется профессиональной компетенцией учителя, который ее повышает, внедряет в образовательный процесс активные формы и методы, инновационные технологии обучения.</w:t>
      </w:r>
    </w:p>
    <w:p w:rsidR="00BE6D8C" w:rsidRDefault="00BE6D8C" w:rsidP="0009531D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p w:rsidR="00BE6D8C" w:rsidRDefault="00BE6D8C" w:rsidP="0009531D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p w:rsidR="00BE6D8C" w:rsidRDefault="00BE6D8C" w:rsidP="0009531D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p w:rsidR="00E93FFA" w:rsidRPr="0009531D" w:rsidRDefault="00E93FFA" w:rsidP="00E93FFA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  <w:r w:rsidRPr="0009531D"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  <w:t xml:space="preserve">Качество знаний </w:t>
      </w:r>
      <w:r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  <w:t>об</w:t>
      </w:r>
      <w:r w:rsidRPr="0009531D"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  <w:t>уча</w:t>
      </w:r>
      <w:r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  <w:t>ю</w:t>
      </w:r>
      <w:r w:rsidRPr="0009531D"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  <w:t>щихся</w:t>
      </w:r>
      <w:r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  <w:t xml:space="preserve"> по биологии </w:t>
      </w:r>
    </w:p>
    <w:p w:rsidR="00BE6D8C" w:rsidRDefault="00BE6D8C" w:rsidP="0009531D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p w:rsidR="00BE6D8C" w:rsidRDefault="00BE6D8C" w:rsidP="0009531D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93"/>
        <w:gridCol w:w="1730"/>
        <w:gridCol w:w="1275"/>
        <w:gridCol w:w="1712"/>
        <w:gridCol w:w="917"/>
        <w:gridCol w:w="477"/>
        <w:gridCol w:w="551"/>
        <w:gridCol w:w="551"/>
        <w:gridCol w:w="551"/>
        <w:gridCol w:w="834"/>
        <w:gridCol w:w="832"/>
      </w:tblGrid>
      <w:tr w:rsidR="00B803C4" w:rsidTr="002A272D">
        <w:tc>
          <w:tcPr>
            <w:tcW w:w="2093" w:type="dxa"/>
            <w:vMerge w:val="restart"/>
          </w:tcPr>
          <w:p w:rsidR="00B803C4" w:rsidRDefault="00B803C4" w:rsidP="00E93FFA">
            <w:pPr>
              <w:jc w:val="center"/>
            </w:pPr>
            <w:proofErr w:type="gramStart"/>
            <w:r>
              <w:t>школа</w:t>
            </w:r>
            <w:proofErr w:type="gramEnd"/>
          </w:p>
        </w:tc>
        <w:tc>
          <w:tcPr>
            <w:tcW w:w="1730" w:type="dxa"/>
            <w:vMerge w:val="restart"/>
          </w:tcPr>
          <w:p w:rsidR="00B803C4" w:rsidRDefault="00B803C4" w:rsidP="00E93FFA">
            <w:pPr>
              <w:jc w:val="center"/>
            </w:pPr>
            <w:proofErr w:type="gramStart"/>
            <w:r>
              <w:t>учитель</w:t>
            </w:r>
            <w:proofErr w:type="gramEnd"/>
          </w:p>
        </w:tc>
        <w:tc>
          <w:tcPr>
            <w:tcW w:w="1275" w:type="dxa"/>
            <w:vMerge w:val="restart"/>
          </w:tcPr>
          <w:p w:rsidR="00B803C4" w:rsidRDefault="00B803C4" w:rsidP="00E93FFA">
            <w:pPr>
              <w:jc w:val="center"/>
            </w:pPr>
            <w:proofErr w:type="gramStart"/>
            <w:r>
              <w:t>предмет</w:t>
            </w:r>
            <w:proofErr w:type="gramEnd"/>
          </w:p>
        </w:tc>
        <w:tc>
          <w:tcPr>
            <w:tcW w:w="1712" w:type="dxa"/>
            <w:vMerge w:val="restart"/>
          </w:tcPr>
          <w:p w:rsidR="00B803C4" w:rsidRDefault="00B803C4" w:rsidP="00E93FFA">
            <w:pPr>
              <w:jc w:val="center"/>
            </w:pPr>
            <w:proofErr w:type="gramStart"/>
            <w:r>
              <w:t>классы</w:t>
            </w:r>
            <w:proofErr w:type="gramEnd"/>
          </w:p>
        </w:tc>
        <w:tc>
          <w:tcPr>
            <w:tcW w:w="917" w:type="dxa"/>
            <w:vMerge w:val="restart"/>
          </w:tcPr>
          <w:p w:rsidR="00B803C4" w:rsidRDefault="00B803C4" w:rsidP="00E93FFA">
            <w:pPr>
              <w:jc w:val="center"/>
            </w:pPr>
            <w:proofErr w:type="gramStart"/>
            <w:r>
              <w:t>всего</w:t>
            </w:r>
            <w:proofErr w:type="gramEnd"/>
            <w:r>
              <w:t xml:space="preserve"> обучаю</w:t>
            </w:r>
          </w:p>
          <w:p w:rsidR="00B803C4" w:rsidRDefault="00B803C4" w:rsidP="00E93FFA">
            <w:pPr>
              <w:jc w:val="center"/>
            </w:pPr>
            <w:proofErr w:type="spellStart"/>
            <w:proofErr w:type="gramStart"/>
            <w:r>
              <w:t>щихся</w:t>
            </w:r>
            <w:proofErr w:type="spellEnd"/>
            <w:proofErr w:type="gramEnd"/>
          </w:p>
        </w:tc>
        <w:tc>
          <w:tcPr>
            <w:tcW w:w="2130" w:type="dxa"/>
            <w:gridSpan w:val="4"/>
          </w:tcPr>
          <w:p w:rsidR="00B803C4" w:rsidRDefault="00B803C4" w:rsidP="00E93FFA">
            <w:pPr>
              <w:jc w:val="center"/>
            </w:pPr>
            <w:proofErr w:type="gramStart"/>
            <w:r>
              <w:t>оценки</w:t>
            </w:r>
            <w:proofErr w:type="gramEnd"/>
          </w:p>
        </w:tc>
        <w:tc>
          <w:tcPr>
            <w:tcW w:w="834" w:type="dxa"/>
          </w:tcPr>
          <w:p w:rsidR="00B803C4" w:rsidRDefault="00B803C4" w:rsidP="00E93FFA">
            <w:pPr>
              <w:jc w:val="center"/>
            </w:pPr>
            <w:r>
              <w:t>%</w:t>
            </w:r>
            <w:proofErr w:type="spellStart"/>
            <w:r>
              <w:t>кач</w:t>
            </w:r>
            <w:proofErr w:type="spellEnd"/>
            <w:r>
              <w:t>.</w:t>
            </w:r>
          </w:p>
        </w:tc>
        <w:tc>
          <w:tcPr>
            <w:tcW w:w="832" w:type="dxa"/>
          </w:tcPr>
          <w:p w:rsidR="00B803C4" w:rsidRDefault="00B803C4" w:rsidP="00E93FFA">
            <w:pPr>
              <w:jc w:val="center"/>
            </w:pPr>
            <w:r>
              <w:t>%</w:t>
            </w:r>
            <w:proofErr w:type="spellStart"/>
            <w:r>
              <w:t>усп</w:t>
            </w:r>
            <w:proofErr w:type="spellEnd"/>
            <w:r>
              <w:t>.</w:t>
            </w:r>
          </w:p>
        </w:tc>
      </w:tr>
      <w:tr w:rsidR="00B803C4" w:rsidTr="002A272D">
        <w:tc>
          <w:tcPr>
            <w:tcW w:w="2093" w:type="dxa"/>
            <w:vMerge/>
          </w:tcPr>
          <w:p w:rsidR="00B803C4" w:rsidRDefault="00B803C4" w:rsidP="00E93FFA">
            <w:pPr>
              <w:jc w:val="center"/>
            </w:pPr>
          </w:p>
        </w:tc>
        <w:tc>
          <w:tcPr>
            <w:tcW w:w="1730" w:type="dxa"/>
            <w:vMerge/>
          </w:tcPr>
          <w:p w:rsidR="00B803C4" w:rsidRDefault="00B803C4" w:rsidP="00E93FFA">
            <w:pPr>
              <w:jc w:val="center"/>
            </w:pPr>
          </w:p>
        </w:tc>
        <w:tc>
          <w:tcPr>
            <w:tcW w:w="1275" w:type="dxa"/>
            <w:vMerge/>
          </w:tcPr>
          <w:p w:rsidR="00B803C4" w:rsidRDefault="00B803C4" w:rsidP="00E93FFA">
            <w:pPr>
              <w:jc w:val="center"/>
            </w:pPr>
          </w:p>
        </w:tc>
        <w:tc>
          <w:tcPr>
            <w:tcW w:w="1712" w:type="dxa"/>
            <w:vMerge/>
          </w:tcPr>
          <w:p w:rsidR="00B803C4" w:rsidRDefault="00B803C4" w:rsidP="00E93FFA">
            <w:pPr>
              <w:jc w:val="center"/>
            </w:pPr>
          </w:p>
        </w:tc>
        <w:tc>
          <w:tcPr>
            <w:tcW w:w="917" w:type="dxa"/>
            <w:vMerge/>
          </w:tcPr>
          <w:p w:rsidR="00B803C4" w:rsidRDefault="00B803C4" w:rsidP="00E93FFA">
            <w:pPr>
              <w:jc w:val="center"/>
            </w:pPr>
          </w:p>
        </w:tc>
        <w:tc>
          <w:tcPr>
            <w:tcW w:w="477" w:type="dxa"/>
          </w:tcPr>
          <w:p w:rsidR="00B803C4" w:rsidRDefault="00B803C4" w:rsidP="00E93FFA">
            <w:pPr>
              <w:jc w:val="center"/>
            </w:pPr>
            <w:r>
              <w:t>5</w:t>
            </w:r>
          </w:p>
        </w:tc>
        <w:tc>
          <w:tcPr>
            <w:tcW w:w="551" w:type="dxa"/>
          </w:tcPr>
          <w:p w:rsidR="00B803C4" w:rsidRDefault="00B803C4" w:rsidP="00E93FFA">
            <w:pPr>
              <w:jc w:val="center"/>
            </w:pPr>
            <w:r>
              <w:t>4</w:t>
            </w:r>
          </w:p>
        </w:tc>
        <w:tc>
          <w:tcPr>
            <w:tcW w:w="551" w:type="dxa"/>
          </w:tcPr>
          <w:p w:rsidR="00B803C4" w:rsidRDefault="00B803C4" w:rsidP="00E93FFA">
            <w:pPr>
              <w:jc w:val="center"/>
            </w:pPr>
            <w:r>
              <w:t>3</w:t>
            </w:r>
          </w:p>
        </w:tc>
        <w:tc>
          <w:tcPr>
            <w:tcW w:w="551" w:type="dxa"/>
          </w:tcPr>
          <w:p w:rsidR="00B803C4" w:rsidRDefault="00B803C4" w:rsidP="00E93FFA">
            <w:pPr>
              <w:jc w:val="center"/>
            </w:pPr>
            <w:r>
              <w:t>2</w:t>
            </w:r>
          </w:p>
        </w:tc>
        <w:tc>
          <w:tcPr>
            <w:tcW w:w="834" w:type="dxa"/>
          </w:tcPr>
          <w:p w:rsidR="00B803C4" w:rsidRDefault="00B803C4" w:rsidP="00E93FFA">
            <w:pPr>
              <w:jc w:val="center"/>
            </w:pPr>
          </w:p>
        </w:tc>
        <w:tc>
          <w:tcPr>
            <w:tcW w:w="832" w:type="dxa"/>
          </w:tcPr>
          <w:p w:rsidR="00B803C4" w:rsidRDefault="00B803C4" w:rsidP="00E93FFA">
            <w:pPr>
              <w:jc w:val="center"/>
            </w:pPr>
          </w:p>
        </w:tc>
      </w:tr>
      <w:tr w:rsidR="00B803C4" w:rsidTr="002A272D">
        <w:tc>
          <w:tcPr>
            <w:tcW w:w="2093" w:type="dxa"/>
          </w:tcPr>
          <w:p w:rsidR="00B803C4" w:rsidRDefault="00B803C4" w:rsidP="00E93FFA">
            <w:pPr>
              <w:jc w:val="center"/>
            </w:pPr>
            <w:proofErr w:type="spellStart"/>
            <w:r>
              <w:t>МБОУ</w:t>
            </w:r>
            <w:proofErr w:type="spellEnd"/>
            <w:r>
              <w:t xml:space="preserve"> школа </w:t>
            </w:r>
            <w:proofErr w:type="spellStart"/>
            <w:r>
              <w:t>с.Анучино</w:t>
            </w:r>
            <w:proofErr w:type="spellEnd"/>
          </w:p>
        </w:tc>
        <w:tc>
          <w:tcPr>
            <w:tcW w:w="1730" w:type="dxa"/>
          </w:tcPr>
          <w:p w:rsidR="00B803C4" w:rsidRDefault="00B803C4" w:rsidP="00E93FFA">
            <w:pPr>
              <w:jc w:val="center"/>
            </w:pPr>
            <w:proofErr w:type="spellStart"/>
            <w:r>
              <w:t>Волочий</w:t>
            </w:r>
            <w:proofErr w:type="spellEnd"/>
            <w:r>
              <w:t xml:space="preserve"> </w:t>
            </w:r>
            <w:proofErr w:type="spellStart"/>
            <w:r>
              <w:t>Е.В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B803C4" w:rsidRDefault="00B803C4" w:rsidP="00E93FFA">
            <w:pPr>
              <w:jc w:val="center"/>
            </w:pPr>
            <w:proofErr w:type="gramStart"/>
            <w:r>
              <w:t>биология</w:t>
            </w:r>
            <w:proofErr w:type="gramEnd"/>
          </w:p>
        </w:tc>
        <w:tc>
          <w:tcPr>
            <w:tcW w:w="1712" w:type="dxa"/>
          </w:tcPr>
          <w:p w:rsidR="00B803C4" w:rsidRDefault="00B803C4" w:rsidP="00E93FFA">
            <w:pPr>
              <w:jc w:val="center"/>
            </w:pPr>
            <w:r>
              <w:t>7,8,9,10,11</w:t>
            </w:r>
          </w:p>
        </w:tc>
        <w:tc>
          <w:tcPr>
            <w:tcW w:w="917" w:type="dxa"/>
          </w:tcPr>
          <w:p w:rsidR="00B803C4" w:rsidRPr="008A4D6F" w:rsidRDefault="00B803C4" w:rsidP="00E93FFA">
            <w:pPr>
              <w:jc w:val="center"/>
            </w:pPr>
            <w:r w:rsidRPr="008A4D6F">
              <w:t>224</w:t>
            </w:r>
          </w:p>
        </w:tc>
        <w:tc>
          <w:tcPr>
            <w:tcW w:w="477" w:type="dxa"/>
          </w:tcPr>
          <w:p w:rsidR="00B803C4" w:rsidRPr="008A4D6F" w:rsidRDefault="00B803C4" w:rsidP="00E93FFA">
            <w:pPr>
              <w:jc w:val="center"/>
            </w:pPr>
            <w:r w:rsidRPr="008A4D6F">
              <w:t>30</w:t>
            </w:r>
          </w:p>
        </w:tc>
        <w:tc>
          <w:tcPr>
            <w:tcW w:w="551" w:type="dxa"/>
          </w:tcPr>
          <w:p w:rsidR="00B803C4" w:rsidRPr="008A4D6F" w:rsidRDefault="00B803C4" w:rsidP="00E93FFA">
            <w:pPr>
              <w:jc w:val="center"/>
            </w:pPr>
            <w:r w:rsidRPr="008A4D6F">
              <w:t>89</w:t>
            </w:r>
          </w:p>
        </w:tc>
        <w:tc>
          <w:tcPr>
            <w:tcW w:w="551" w:type="dxa"/>
          </w:tcPr>
          <w:p w:rsidR="00B803C4" w:rsidRPr="008A4D6F" w:rsidRDefault="00B803C4" w:rsidP="00E93FFA">
            <w:pPr>
              <w:jc w:val="center"/>
            </w:pPr>
            <w:r w:rsidRPr="008A4D6F">
              <w:t>104</w:t>
            </w:r>
          </w:p>
        </w:tc>
        <w:tc>
          <w:tcPr>
            <w:tcW w:w="551" w:type="dxa"/>
          </w:tcPr>
          <w:p w:rsidR="00B803C4" w:rsidRDefault="00B803C4" w:rsidP="00E93FFA">
            <w:pPr>
              <w:jc w:val="center"/>
            </w:pPr>
            <w:r w:rsidRPr="008A4D6F">
              <w:t>1</w:t>
            </w:r>
          </w:p>
        </w:tc>
        <w:tc>
          <w:tcPr>
            <w:tcW w:w="834" w:type="dxa"/>
          </w:tcPr>
          <w:p w:rsidR="00B803C4" w:rsidRPr="006A451A" w:rsidRDefault="00B803C4" w:rsidP="00E93FFA">
            <w:pPr>
              <w:jc w:val="center"/>
            </w:pPr>
            <w:r w:rsidRPr="006A451A">
              <w:t>53,1</w:t>
            </w:r>
          </w:p>
        </w:tc>
        <w:tc>
          <w:tcPr>
            <w:tcW w:w="832" w:type="dxa"/>
          </w:tcPr>
          <w:p w:rsidR="00B803C4" w:rsidRPr="006A451A" w:rsidRDefault="00B803C4" w:rsidP="00E93FFA">
            <w:pPr>
              <w:jc w:val="center"/>
            </w:pPr>
            <w:r w:rsidRPr="006A451A">
              <w:t>99,6</w:t>
            </w:r>
          </w:p>
        </w:tc>
      </w:tr>
      <w:tr w:rsidR="00B803C4" w:rsidTr="002A272D">
        <w:tc>
          <w:tcPr>
            <w:tcW w:w="2093" w:type="dxa"/>
          </w:tcPr>
          <w:p w:rsidR="00B803C4" w:rsidRDefault="00B803C4" w:rsidP="00E93FFA">
            <w:pPr>
              <w:jc w:val="center"/>
            </w:pPr>
            <w:proofErr w:type="spellStart"/>
            <w:proofErr w:type="gramStart"/>
            <w:r w:rsidRPr="00AD1C44">
              <w:t>МБОУ</w:t>
            </w:r>
            <w:proofErr w:type="spellEnd"/>
            <w:r w:rsidRPr="00AD1C44">
              <w:t xml:space="preserve">  школа</w:t>
            </w:r>
            <w:proofErr w:type="gramEnd"/>
            <w:r w:rsidRPr="00AD1C44">
              <w:t xml:space="preserve"> </w:t>
            </w:r>
            <w:proofErr w:type="spellStart"/>
            <w:r w:rsidRPr="00AD1C44">
              <w:t>с.Анучино</w:t>
            </w:r>
            <w:proofErr w:type="spellEnd"/>
          </w:p>
        </w:tc>
        <w:tc>
          <w:tcPr>
            <w:tcW w:w="1730" w:type="dxa"/>
          </w:tcPr>
          <w:p w:rsidR="00B803C4" w:rsidRDefault="00B803C4" w:rsidP="00E93FFA">
            <w:pPr>
              <w:jc w:val="center"/>
            </w:pPr>
            <w:r w:rsidRPr="00AD1C44">
              <w:t xml:space="preserve">Новикова </w:t>
            </w:r>
            <w:proofErr w:type="spellStart"/>
            <w:r w:rsidRPr="00AD1C44">
              <w:t>Е.В</w:t>
            </w:r>
            <w:proofErr w:type="spellEnd"/>
            <w:r w:rsidRPr="00AD1C44">
              <w:t>.</w:t>
            </w:r>
          </w:p>
        </w:tc>
        <w:tc>
          <w:tcPr>
            <w:tcW w:w="1275" w:type="dxa"/>
          </w:tcPr>
          <w:p w:rsidR="00B803C4" w:rsidRDefault="00B803C4" w:rsidP="00E93FFA">
            <w:pPr>
              <w:jc w:val="center"/>
            </w:pPr>
            <w:proofErr w:type="gramStart"/>
            <w:r>
              <w:t>биология</w:t>
            </w:r>
            <w:proofErr w:type="gramEnd"/>
          </w:p>
        </w:tc>
        <w:tc>
          <w:tcPr>
            <w:tcW w:w="1712" w:type="dxa"/>
          </w:tcPr>
          <w:p w:rsidR="00B803C4" w:rsidRDefault="00B803C4" w:rsidP="00E93FFA">
            <w:pPr>
              <w:jc w:val="center"/>
            </w:pPr>
            <w:r>
              <w:t>5</w:t>
            </w:r>
          </w:p>
        </w:tc>
        <w:tc>
          <w:tcPr>
            <w:tcW w:w="917" w:type="dxa"/>
          </w:tcPr>
          <w:p w:rsidR="00B803C4" w:rsidRDefault="00B803C4" w:rsidP="00E93FFA">
            <w:pPr>
              <w:jc w:val="center"/>
            </w:pPr>
            <w:r>
              <w:t>50</w:t>
            </w:r>
          </w:p>
        </w:tc>
        <w:tc>
          <w:tcPr>
            <w:tcW w:w="477" w:type="dxa"/>
          </w:tcPr>
          <w:p w:rsidR="00B803C4" w:rsidRDefault="00B803C4" w:rsidP="00E93FFA">
            <w:pPr>
              <w:jc w:val="center"/>
            </w:pPr>
            <w:r>
              <w:t>8</w:t>
            </w:r>
          </w:p>
        </w:tc>
        <w:tc>
          <w:tcPr>
            <w:tcW w:w="551" w:type="dxa"/>
          </w:tcPr>
          <w:p w:rsidR="00B803C4" w:rsidRDefault="00B803C4" w:rsidP="00E93FFA">
            <w:pPr>
              <w:jc w:val="center"/>
            </w:pPr>
            <w:r>
              <w:t>25</w:t>
            </w:r>
          </w:p>
        </w:tc>
        <w:tc>
          <w:tcPr>
            <w:tcW w:w="551" w:type="dxa"/>
          </w:tcPr>
          <w:p w:rsidR="00B803C4" w:rsidRDefault="00B803C4" w:rsidP="00E93FFA">
            <w:pPr>
              <w:jc w:val="center"/>
            </w:pPr>
            <w:r>
              <w:t>17</w:t>
            </w:r>
          </w:p>
        </w:tc>
        <w:tc>
          <w:tcPr>
            <w:tcW w:w="551" w:type="dxa"/>
          </w:tcPr>
          <w:p w:rsidR="00B803C4" w:rsidRDefault="00B803C4" w:rsidP="00E93FFA">
            <w:pPr>
              <w:jc w:val="center"/>
            </w:pPr>
          </w:p>
        </w:tc>
        <w:tc>
          <w:tcPr>
            <w:tcW w:w="834" w:type="dxa"/>
          </w:tcPr>
          <w:p w:rsidR="00B803C4" w:rsidRDefault="00B803C4" w:rsidP="00E93FFA">
            <w:pPr>
              <w:jc w:val="center"/>
            </w:pPr>
            <w:r>
              <w:t>64,6</w:t>
            </w:r>
          </w:p>
        </w:tc>
        <w:tc>
          <w:tcPr>
            <w:tcW w:w="832" w:type="dxa"/>
          </w:tcPr>
          <w:p w:rsidR="00B803C4" w:rsidRDefault="00B803C4" w:rsidP="00E93FFA">
            <w:pPr>
              <w:jc w:val="center"/>
            </w:pPr>
            <w:r>
              <w:t>100</w:t>
            </w:r>
          </w:p>
        </w:tc>
      </w:tr>
      <w:tr w:rsidR="00B803C4" w:rsidTr="002A272D">
        <w:tc>
          <w:tcPr>
            <w:tcW w:w="2093" w:type="dxa"/>
          </w:tcPr>
          <w:p w:rsidR="00B803C4" w:rsidRDefault="00B803C4" w:rsidP="00E93FFA">
            <w:pPr>
              <w:jc w:val="center"/>
            </w:pPr>
            <w:proofErr w:type="spellStart"/>
            <w:proofErr w:type="gram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БОУ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7959F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школа</w:t>
            </w:r>
            <w:proofErr w:type="gramEnd"/>
            <w:r w:rsidRPr="007959F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959F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.Анучино</w:t>
            </w:r>
            <w:proofErr w:type="spellEnd"/>
          </w:p>
        </w:tc>
        <w:tc>
          <w:tcPr>
            <w:tcW w:w="1730" w:type="dxa"/>
          </w:tcPr>
          <w:p w:rsidR="00B803C4" w:rsidRDefault="00B803C4" w:rsidP="00E93FFA">
            <w:pPr>
              <w:jc w:val="center"/>
            </w:pPr>
            <w:proofErr w:type="spellStart"/>
            <w:r>
              <w:rPr>
                <w:rFonts w:ascii="Times New Roman" w:eastAsia="Calibri" w:hAnsi="Times New Roman" w:cs="Calibri"/>
                <w:kern w:val="3"/>
                <w:lang w:bidi="hi-IN"/>
              </w:rPr>
              <w:t>Шафигуллова</w:t>
            </w:r>
            <w:proofErr w:type="spellEnd"/>
            <w:r>
              <w:rPr>
                <w:rFonts w:ascii="Times New Roman" w:eastAsia="Calibri" w:hAnsi="Times New Roman" w:cs="Calibri"/>
                <w:kern w:val="3"/>
                <w:lang w:bidi="hi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Calibri"/>
                <w:kern w:val="3"/>
                <w:lang w:bidi="hi-IN"/>
              </w:rPr>
              <w:t>М.А</w:t>
            </w:r>
            <w:proofErr w:type="spellEnd"/>
            <w:r>
              <w:rPr>
                <w:rFonts w:ascii="Times New Roman" w:eastAsia="Calibri" w:hAnsi="Times New Roman" w:cs="Calibri"/>
                <w:kern w:val="3"/>
                <w:lang w:bidi="hi-IN"/>
              </w:rPr>
              <w:t>.</w:t>
            </w:r>
          </w:p>
        </w:tc>
        <w:tc>
          <w:tcPr>
            <w:tcW w:w="1275" w:type="dxa"/>
          </w:tcPr>
          <w:p w:rsidR="00B803C4" w:rsidRDefault="00B803C4" w:rsidP="00E93FFA">
            <w:pPr>
              <w:jc w:val="center"/>
            </w:pPr>
            <w:proofErr w:type="gramStart"/>
            <w:r>
              <w:t>биология</w:t>
            </w:r>
            <w:proofErr w:type="gramEnd"/>
          </w:p>
        </w:tc>
        <w:tc>
          <w:tcPr>
            <w:tcW w:w="1712" w:type="dxa"/>
          </w:tcPr>
          <w:p w:rsidR="00B803C4" w:rsidRDefault="00B803C4" w:rsidP="00E93FFA">
            <w:pPr>
              <w:jc w:val="center"/>
            </w:pPr>
            <w:r>
              <w:t>6</w:t>
            </w:r>
          </w:p>
        </w:tc>
        <w:tc>
          <w:tcPr>
            <w:tcW w:w="917" w:type="dxa"/>
          </w:tcPr>
          <w:p w:rsidR="00B803C4" w:rsidRPr="00243E5E" w:rsidRDefault="00B803C4" w:rsidP="00E93FFA">
            <w:pPr>
              <w:jc w:val="center"/>
            </w:pPr>
            <w:r w:rsidRPr="00243E5E">
              <w:t>68</w:t>
            </w:r>
          </w:p>
        </w:tc>
        <w:tc>
          <w:tcPr>
            <w:tcW w:w="477" w:type="dxa"/>
          </w:tcPr>
          <w:p w:rsidR="00B803C4" w:rsidRPr="00243E5E" w:rsidRDefault="00B803C4" w:rsidP="00E93FFA">
            <w:pPr>
              <w:jc w:val="center"/>
            </w:pPr>
            <w:r w:rsidRPr="00243E5E">
              <w:t>14</w:t>
            </w:r>
          </w:p>
        </w:tc>
        <w:tc>
          <w:tcPr>
            <w:tcW w:w="551" w:type="dxa"/>
          </w:tcPr>
          <w:p w:rsidR="00B803C4" w:rsidRPr="00243E5E" w:rsidRDefault="00B803C4" w:rsidP="00E93FFA">
            <w:pPr>
              <w:jc w:val="center"/>
            </w:pPr>
            <w:r w:rsidRPr="00243E5E">
              <w:t>26</w:t>
            </w:r>
          </w:p>
        </w:tc>
        <w:tc>
          <w:tcPr>
            <w:tcW w:w="551" w:type="dxa"/>
          </w:tcPr>
          <w:p w:rsidR="00B803C4" w:rsidRDefault="00B803C4" w:rsidP="00E93FFA">
            <w:pPr>
              <w:jc w:val="center"/>
            </w:pPr>
            <w:r w:rsidRPr="00243E5E">
              <w:t>28</w:t>
            </w:r>
          </w:p>
        </w:tc>
        <w:tc>
          <w:tcPr>
            <w:tcW w:w="551" w:type="dxa"/>
          </w:tcPr>
          <w:p w:rsidR="00B803C4" w:rsidRDefault="00B803C4" w:rsidP="00E93FFA">
            <w:pPr>
              <w:jc w:val="center"/>
            </w:pPr>
          </w:p>
        </w:tc>
        <w:tc>
          <w:tcPr>
            <w:tcW w:w="834" w:type="dxa"/>
          </w:tcPr>
          <w:p w:rsidR="00B803C4" w:rsidRPr="00D34CCE" w:rsidRDefault="00B803C4" w:rsidP="00E93FFA">
            <w:pPr>
              <w:jc w:val="center"/>
            </w:pPr>
            <w:r w:rsidRPr="00D34CCE">
              <w:t>58,8</w:t>
            </w:r>
          </w:p>
        </w:tc>
        <w:tc>
          <w:tcPr>
            <w:tcW w:w="832" w:type="dxa"/>
          </w:tcPr>
          <w:p w:rsidR="00B803C4" w:rsidRDefault="00B803C4" w:rsidP="00E93FFA">
            <w:pPr>
              <w:jc w:val="center"/>
            </w:pPr>
            <w:r w:rsidRPr="00D34CCE">
              <w:t>100,0</w:t>
            </w:r>
          </w:p>
        </w:tc>
      </w:tr>
      <w:tr w:rsidR="001C5470" w:rsidTr="002A272D">
        <w:tc>
          <w:tcPr>
            <w:tcW w:w="2093" w:type="dxa"/>
          </w:tcPr>
          <w:p w:rsidR="001C5470" w:rsidRDefault="001C5470" w:rsidP="00E93FFA">
            <w:pPr>
              <w:jc w:val="center"/>
            </w:pPr>
            <w:proofErr w:type="spellStart"/>
            <w:proofErr w:type="gram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БОУ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7959F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школа</w:t>
            </w:r>
            <w:proofErr w:type="gramEnd"/>
            <w:r w:rsidRPr="007959F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959F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.Чернышевка</w:t>
            </w:r>
            <w:proofErr w:type="spellEnd"/>
          </w:p>
        </w:tc>
        <w:tc>
          <w:tcPr>
            <w:tcW w:w="1730" w:type="dxa"/>
          </w:tcPr>
          <w:p w:rsidR="001C5470" w:rsidRDefault="001C5470" w:rsidP="00E93FFA">
            <w:pPr>
              <w:jc w:val="center"/>
            </w:pPr>
            <w:r w:rsidRPr="000D1F8D">
              <w:rPr>
                <w:rFonts w:ascii="Times New Roman" w:eastAsia="SimSun" w:hAnsi="Times New Roman" w:cs="Calibri"/>
                <w:kern w:val="3"/>
                <w:sz w:val="24"/>
                <w:szCs w:val="24"/>
                <w:lang w:eastAsia="zh-CN" w:bidi="hi-IN"/>
              </w:rPr>
              <w:t xml:space="preserve">Лось </w:t>
            </w:r>
            <w:proofErr w:type="spellStart"/>
            <w:r w:rsidRPr="000D1F8D">
              <w:rPr>
                <w:rFonts w:ascii="Times New Roman" w:eastAsia="SimSun" w:hAnsi="Times New Roman" w:cs="Calibri"/>
                <w:kern w:val="3"/>
                <w:sz w:val="24"/>
                <w:szCs w:val="24"/>
                <w:lang w:eastAsia="zh-CN" w:bidi="hi-IN"/>
              </w:rPr>
              <w:t>А.Н</w:t>
            </w:r>
            <w:proofErr w:type="spellEnd"/>
            <w:r w:rsidRPr="000D1F8D">
              <w:rPr>
                <w:rFonts w:ascii="Times New Roman" w:eastAsia="SimSun" w:hAnsi="Times New Roman" w:cs="Calibri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275" w:type="dxa"/>
          </w:tcPr>
          <w:p w:rsidR="001C5470" w:rsidRDefault="001C5470" w:rsidP="00E93FFA">
            <w:pPr>
              <w:jc w:val="center"/>
            </w:pPr>
            <w:proofErr w:type="gramStart"/>
            <w:r>
              <w:t>биология</w:t>
            </w:r>
            <w:proofErr w:type="gramEnd"/>
          </w:p>
        </w:tc>
        <w:tc>
          <w:tcPr>
            <w:tcW w:w="1712" w:type="dxa"/>
          </w:tcPr>
          <w:p w:rsidR="001C5470" w:rsidRDefault="001C5470" w:rsidP="00E93FFA">
            <w:pPr>
              <w:jc w:val="center"/>
            </w:pPr>
            <w:r>
              <w:t>5,6,7,8,9,10,11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470" w:rsidRPr="001C5470" w:rsidRDefault="001C5470" w:rsidP="00E93FFA">
            <w:pPr>
              <w:jc w:val="center"/>
            </w:pPr>
            <w:r w:rsidRPr="001C5470">
              <w:rPr>
                <w:rFonts w:ascii="Calibri" w:eastAsia="Calibri" w:hAnsi="Calibri" w:cs="Calibri"/>
              </w:rPr>
              <w:t>146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470" w:rsidRPr="001C5470" w:rsidRDefault="001C5470" w:rsidP="00E93FFA">
            <w:pPr>
              <w:ind w:left="37"/>
              <w:jc w:val="center"/>
            </w:pPr>
            <w:r w:rsidRPr="001C5470"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470" w:rsidRPr="001C5470" w:rsidRDefault="001C5470" w:rsidP="00E93FFA">
            <w:pPr>
              <w:ind w:left="37"/>
              <w:jc w:val="center"/>
            </w:pPr>
            <w:r w:rsidRPr="001C5470">
              <w:rPr>
                <w:rFonts w:ascii="Calibri" w:eastAsia="Calibri" w:hAnsi="Calibri" w:cs="Calibri"/>
              </w:rPr>
              <w:t>57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470" w:rsidRPr="001C5470" w:rsidRDefault="001C5470" w:rsidP="00E93FFA">
            <w:pPr>
              <w:ind w:left="37"/>
              <w:jc w:val="center"/>
            </w:pPr>
            <w:r w:rsidRPr="001C5470">
              <w:rPr>
                <w:rFonts w:ascii="Calibri" w:eastAsia="Calibri" w:hAnsi="Calibri" w:cs="Calibri"/>
              </w:rPr>
              <w:t>71</w:t>
            </w:r>
          </w:p>
        </w:tc>
        <w:tc>
          <w:tcPr>
            <w:tcW w:w="551" w:type="dxa"/>
          </w:tcPr>
          <w:p w:rsidR="001C5470" w:rsidRPr="001C5470" w:rsidRDefault="001C5470" w:rsidP="00E93FFA">
            <w:pPr>
              <w:jc w:val="center"/>
            </w:pPr>
          </w:p>
        </w:tc>
        <w:tc>
          <w:tcPr>
            <w:tcW w:w="834" w:type="dxa"/>
          </w:tcPr>
          <w:p w:rsidR="001C5470" w:rsidRPr="001C5470" w:rsidRDefault="001C5470" w:rsidP="00E93FFA">
            <w:pPr>
              <w:jc w:val="center"/>
            </w:pPr>
            <w:r w:rsidRPr="001C5470">
              <w:t>51,4</w:t>
            </w:r>
          </w:p>
        </w:tc>
        <w:tc>
          <w:tcPr>
            <w:tcW w:w="832" w:type="dxa"/>
          </w:tcPr>
          <w:p w:rsidR="001C5470" w:rsidRPr="001C5470" w:rsidRDefault="001C5470" w:rsidP="00E93FFA">
            <w:pPr>
              <w:jc w:val="center"/>
            </w:pPr>
            <w:r w:rsidRPr="001C5470">
              <w:t>100,0</w:t>
            </w:r>
          </w:p>
        </w:tc>
      </w:tr>
      <w:tr w:rsidR="001C5470" w:rsidTr="002A272D">
        <w:tc>
          <w:tcPr>
            <w:tcW w:w="2093" w:type="dxa"/>
            <w:tcBorders>
              <w:top w:val="nil"/>
              <w:left w:val="single" w:sz="2" w:space="0" w:color="000000"/>
              <w:right w:val="nil"/>
            </w:tcBorders>
          </w:tcPr>
          <w:p w:rsidR="001C5470" w:rsidRPr="000D1F8D" w:rsidRDefault="001C5470" w:rsidP="00E93FFA">
            <w:pPr>
              <w:suppressAutoHyphens/>
              <w:autoSpaceDN w:val="0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proofErr w:type="spellStart"/>
            <w:r w:rsidRPr="00BA5B27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proofErr w:type="spellEnd"/>
            <w:r w:rsidRPr="00BA5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 с. </w:t>
            </w:r>
            <w:proofErr w:type="spellStart"/>
            <w:r w:rsidRPr="00BA5B27">
              <w:rPr>
                <w:rFonts w:ascii="Times New Roman" w:eastAsia="Calibri" w:hAnsi="Times New Roman" w:cs="Times New Roman"/>
                <w:sz w:val="24"/>
                <w:szCs w:val="24"/>
              </w:rPr>
              <w:t>Новогордеевка</w:t>
            </w:r>
            <w:proofErr w:type="spellEnd"/>
          </w:p>
        </w:tc>
        <w:tc>
          <w:tcPr>
            <w:tcW w:w="1730" w:type="dxa"/>
          </w:tcPr>
          <w:p w:rsidR="001C5470" w:rsidRDefault="001C5470" w:rsidP="00E93FFA">
            <w:pPr>
              <w:jc w:val="center"/>
            </w:pPr>
            <w:r>
              <w:rPr>
                <w:rFonts w:ascii="Times New Roman" w:eastAsia="Calibri" w:hAnsi="Times New Roman" w:cs="Calibri"/>
                <w:kern w:val="3"/>
                <w:lang w:bidi="hi-IN"/>
              </w:rPr>
              <w:t xml:space="preserve">Картавая </w:t>
            </w:r>
            <w:proofErr w:type="spellStart"/>
            <w:r>
              <w:rPr>
                <w:rFonts w:ascii="Times New Roman" w:eastAsia="Calibri" w:hAnsi="Times New Roman" w:cs="Calibri"/>
                <w:kern w:val="3"/>
                <w:lang w:bidi="hi-IN"/>
              </w:rPr>
              <w:t>Н.В</w:t>
            </w:r>
            <w:proofErr w:type="spellEnd"/>
            <w:r>
              <w:rPr>
                <w:rFonts w:ascii="Times New Roman" w:eastAsia="Calibri" w:hAnsi="Times New Roman" w:cs="Calibri"/>
                <w:kern w:val="3"/>
                <w:lang w:bidi="hi-IN"/>
              </w:rPr>
              <w:t>.</w:t>
            </w:r>
          </w:p>
        </w:tc>
        <w:tc>
          <w:tcPr>
            <w:tcW w:w="1275" w:type="dxa"/>
          </w:tcPr>
          <w:p w:rsidR="001C5470" w:rsidRDefault="001C5470" w:rsidP="00E93FFA">
            <w:pPr>
              <w:jc w:val="center"/>
            </w:pPr>
            <w:proofErr w:type="gramStart"/>
            <w:r w:rsidRPr="00561419">
              <w:t>биология</w:t>
            </w:r>
            <w:proofErr w:type="gramEnd"/>
          </w:p>
        </w:tc>
        <w:tc>
          <w:tcPr>
            <w:tcW w:w="1712" w:type="dxa"/>
          </w:tcPr>
          <w:p w:rsidR="001C5470" w:rsidRDefault="001C5470" w:rsidP="00E93FFA">
            <w:pPr>
              <w:jc w:val="center"/>
            </w:pPr>
            <w:r>
              <w:t>5,6,7,8,9,10,11</w:t>
            </w:r>
          </w:p>
        </w:tc>
        <w:tc>
          <w:tcPr>
            <w:tcW w:w="917" w:type="dxa"/>
          </w:tcPr>
          <w:p w:rsidR="001C5470" w:rsidRPr="00A71CD4" w:rsidRDefault="001C5470" w:rsidP="00E93FFA">
            <w:pPr>
              <w:jc w:val="center"/>
            </w:pPr>
            <w:r w:rsidRPr="00A71CD4">
              <w:t>59</w:t>
            </w:r>
          </w:p>
        </w:tc>
        <w:tc>
          <w:tcPr>
            <w:tcW w:w="477" w:type="dxa"/>
          </w:tcPr>
          <w:p w:rsidR="001C5470" w:rsidRPr="00A71CD4" w:rsidRDefault="001C5470" w:rsidP="00E93FFA">
            <w:pPr>
              <w:jc w:val="center"/>
            </w:pPr>
            <w:r w:rsidRPr="00A71CD4">
              <w:t>4</w:t>
            </w:r>
          </w:p>
        </w:tc>
        <w:tc>
          <w:tcPr>
            <w:tcW w:w="551" w:type="dxa"/>
          </w:tcPr>
          <w:p w:rsidR="001C5470" w:rsidRPr="00A71CD4" w:rsidRDefault="001C5470" w:rsidP="00E93FFA">
            <w:pPr>
              <w:jc w:val="center"/>
            </w:pPr>
            <w:r w:rsidRPr="00A71CD4">
              <w:t>29</w:t>
            </w:r>
          </w:p>
        </w:tc>
        <w:tc>
          <w:tcPr>
            <w:tcW w:w="551" w:type="dxa"/>
          </w:tcPr>
          <w:p w:rsidR="001C5470" w:rsidRDefault="001C5470" w:rsidP="00E93FFA">
            <w:pPr>
              <w:jc w:val="center"/>
            </w:pPr>
            <w:r w:rsidRPr="00A71CD4">
              <w:t>26</w:t>
            </w:r>
          </w:p>
        </w:tc>
        <w:tc>
          <w:tcPr>
            <w:tcW w:w="551" w:type="dxa"/>
          </w:tcPr>
          <w:p w:rsidR="001C5470" w:rsidRDefault="001C5470" w:rsidP="00E93FFA">
            <w:pPr>
              <w:jc w:val="center"/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:rsidR="001C5470" w:rsidRPr="00BC0509" w:rsidRDefault="001C5470" w:rsidP="00E93FFA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BC0509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55,9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:rsidR="001C5470" w:rsidRPr="00BC0509" w:rsidRDefault="001C5470" w:rsidP="00E93FFA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BC0509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100,0</w:t>
            </w:r>
          </w:p>
        </w:tc>
      </w:tr>
      <w:tr w:rsidR="00CD7328" w:rsidTr="002A272D">
        <w:tc>
          <w:tcPr>
            <w:tcW w:w="2093" w:type="dxa"/>
            <w:tcBorders>
              <w:top w:val="nil"/>
              <w:left w:val="single" w:sz="2" w:space="0" w:color="000000"/>
              <w:right w:val="nil"/>
            </w:tcBorders>
          </w:tcPr>
          <w:p w:rsidR="00CD7328" w:rsidRDefault="00CD7328" w:rsidP="00E93FFA">
            <w:pPr>
              <w:suppressAutoHyphens/>
              <w:autoSpaceDN w:val="0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proofErr w:type="spellStart"/>
            <w:r>
              <w:rPr>
                <w:rFonts w:ascii="Times New Roman" w:eastAsia="Calibri" w:hAnsi="Times New Roman" w:cs="Calibri"/>
                <w:kern w:val="3"/>
                <w:lang w:bidi="hi-IN"/>
              </w:rPr>
              <w:t>Виноградовский</w:t>
            </w:r>
            <w:proofErr w:type="spellEnd"/>
            <w:r>
              <w:rPr>
                <w:rFonts w:ascii="Times New Roman" w:eastAsia="Calibri" w:hAnsi="Times New Roman" w:cs="Calibri"/>
                <w:kern w:val="3"/>
                <w:lang w:bidi="hi-IN"/>
              </w:rPr>
              <w:t xml:space="preserve"> </w:t>
            </w:r>
            <w:r w:rsidRPr="00CA0EAB">
              <w:rPr>
                <w:rFonts w:ascii="Times New Roman" w:eastAsia="Calibri" w:hAnsi="Times New Roman" w:cs="Calibri"/>
                <w:kern w:val="3"/>
                <w:lang w:bidi="hi-IN"/>
              </w:rPr>
              <w:t xml:space="preserve">филиал </w:t>
            </w:r>
            <w:proofErr w:type="spellStart"/>
            <w:r w:rsidRPr="00CA0EAB">
              <w:rPr>
                <w:rFonts w:ascii="Times New Roman" w:eastAsia="Calibri" w:hAnsi="Times New Roman" w:cs="Calibri"/>
                <w:kern w:val="3"/>
                <w:lang w:bidi="hi-IN"/>
              </w:rPr>
              <w:t>МБОУ</w:t>
            </w:r>
            <w:proofErr w:type="spellEnd"/>
            <w:r w:rsidRPr="00CA0EAB">
              <w:rPr>
                <w:rFonts w:ascii="Times New Roman" w:eastAsia="Calibri" w:hAnsi="Times New Roman" w:cs="Calibri"/>
                <w:kern w:val="3"/>
                <w:lang w:bidi="hi-IN"/>
              </w:rPr>
              <w:t xml:space="preserve"> школы с. Анучино</w:t>
            </w:r>
          </w:p>
          <w:p w:rsidR="00CD7328" w:rsidRPr="00BA5B27" w:rsidRDefault="00CD7328" w:rsidP="00E93FFA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CD7328" w:rsidRDefault="00CD7328" w:rsidP="00E93FFA">
            <w:pPr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>
              <w:rPr>
                <w:rFonts w:ascii="Times New Roman" w:eastAsia="Calibri" w:hAnsi="Times New Roman" w:cs="Calibri"/>
                <w:kern w:val="3"/>
                <w:lang w:bidi="hi-IN"/>
              </w:rPr>
              <w:t xml:space="preserve">Нефедова </w:t>
            </w:r>
            <w:proofErr w:type="spellStart"/>
            <w:r>
              <w:rPr>
                <w:rFonts w:ascii="Times New Roman" w:eastAsia="Calibri" w:hAnsi="Times New Roman" w:cs="Calibri"/>
                <w:kern w:val="3"/>
                <w:lang w:bidi="hi-IN"/>
              </w:rPr>
              <w:t>Е.Я</w:t>
            </w:r>
            <w:proofErr w:type="spellEnd"/>
            <w:r>
              <w:rPr>
                <w:rFonts w:ascii="Times New Roman" w:eastAsia="Calibri" w:hAnsi="Times New Roman" w:cs="Calibri"/>
                <w:kern w:val="3"/>
                <w:lang w:bidi="hi-IN"/>
              </w:rPr>
              <w:t>.</w:t>
            </w:r>
          </w:p>
        </w:tc>
        <w:tc>
          <w:tcPr>
            <w:tcW w:w="1275" w:type="dxa"/>
          </w:tcPr>
          <w:p w:rsidR="00CD7328" w:rsidRDefault="00CD7328" w:rsidP="00E93FFA">
            <w:pPr>
              <w:jc w:val="center"/>
            </w:pPr>
            <w:proofErr w:type="gramStart"/>
            <w:r w:rsidRPr="00561419">
              <w:t>биология</w:t>
            </w:r>
            <w:proofErr w:type="gramEnd"/>
          </w:p>
        </w:tc>
        <w:tc>
          <w:tcPr>
            <w:tcW w:w="1712" w:type="dxa"/>
          </w:tcPr>
          <w:p w:rsidR="00CD7328" w:rsidRDefault="00CD7328" w:rsidP="00E93FFA">
            <w:pPr>
              <w:jc w:val="center"/>
            </w:pPr>
            <w:r>
              <w:t>5,6,7,8,9,11</w:t>
            </w:r>
          </w:p>
        </w:tc>
        <w:tc>
          <w:tcPr>
            <w:tcW w:w="917" w:type="dxa"/>
          </w:tcPr>
          <w:p w:rsidR="00CD7328" w:rsidRPr="009B7BB6" w:rsidRDefault="00CD7328" w:rsidP="00E93FFA">
            <w:pPr>
              <w:jc w:val="center"/>
            </w:pPr>
            <w:r w:rsidRPr="009B7BB6">
              <w:t>37</w:t>
            </w:r>
          </w:p>
        </w:tc>
        <w:tc>
          <w:tcPr>
            <w:tcW w:w="477" w:type="dxa"/>
          </w:tcPr>
          <w:p w:rsidR="00CD7328" w:rsidRPr="009B7BB6" w:rsidRDefault="00CD7328" w:rsidP="00E93FFA">
            <w:pPr>
              <w:jc w:val="center"/>
            </w:pPr>
            <w:r w:rsidRPr="009B7BB6">
              <w:t>1</w:t>
            </w:r>
          </w:p>
        </w:tc>
        <w:tc>
          <w:tcPr>
            <w:tcW w:w="551" w:type="dxa"/>
          </w:tcPr>
          <w:p w:rsidR="00CD7328" w:rsidRPr="009B7BB6" w:rsidRDefault="00CD7328" w:rsidP="00E93FFA">
            <w:pPr>
              <w:jc w:val="center"/>
            </w:pPr>
            <w:r w:rsidRPr="009B7BB6">
              <w:t>10</w:t>
            </w:r>
          </w:p>
        </w:tc>
        <w:tc>
          <w:tcPr>
            <w:tcW w:w="551" w:type="dxa"/>
          </w:tcPr>
          <w:p w:rsidR="00CD7328" w:rsidRDefault="00CD7328" w:rsidP="00E93FFA">
            <w:pPr>
              <w:jc w:val="center"/>
            </w:pPr>
            <w:r w:rsidRPr="009B7BB6">
              <w:t>26</w:t>
            </w:r>
          </w:p>
        </w:tc>
        <w:tc>
          <w:tcPr>
            <w:tcW w:w="551" w:type="dxa"/>
          </w:tcPr>
          <w:p w:rsidR="00CD7328" w:rsidRDefault="00CD7328" w:rsidP="00E93FFA">
            <w:pPr>
              <w:jc w:val="center"/>
            </w:pPr>
          </w:p>
        </w:tc>
        <w:tc>
          <w:tcPr>
            <w:tcW w:w="834" w:type="dxa"/>
          </w:tcPr>
          <w:p w:rsidR="00CD7328" w:rsidRPr="005B5CEB" w:rsidRDefault="00CD7328" w:rsidP="00E93FFA">
            <w:pPr>
              <w:jc w:val="center"/>
            </w:pPr>
            <w:r w:rsidRPr="005B5CEB">
              <w:t>29,7</w:t>
            </w:r>
          </w:p>
        </w:tc>
        <w:tc>
          <w:tcPr>
            <w:tcW w:w="832" w:type="dxa"/>
          </w:tcPr>
          <w:p w:rsidR="00CD7328" w:rsidRDefault="00CD7328" w:rsidP="00E93FFA">
            <w:pPr>
              <w:jc w:val="center"/>
            </w:pPr>
            <w:r w:rsidRPr="005B5CEB">
              <w:t>100,0</w:t>
            </w:r>
          </w:p>
        </w:tc>
      </w:tr>
      <w:tr w:rsidR="001C5470" w:rsidTr="002A272D">
        <w:tc>
          <w:tcPr>
            <w:tcW w:w="2093" w:type="dxa"/>
            <w:tcBorders>
              <w:left w:val="single" w:sz="2" w:space="0" w:color="000000"/>
              <w:right w:val="nil"/>
            </w:tcBorders>
          </w:tcPr>
          <w:p w:rsidR="001C5470" w:rsidRDefault="001C5470" w:rsidP="00E93FFA">
            <w:pPr>
              <w:suppressAutoHyphens/>
              <w:autoSpaceDN w:val="0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proofErr w:type="spellStart"/>
            <w:r w:rsidRPr="00CA0EAB">
              <w:rPr>
                <w:rFonts w:ascii="Times New Roman" w:eastAsia="Calibri" w:hAnsi="Times New Roman" w:cs="Calibri"/>
                <w:kern w:val="3"/>
                <w:lang w:bidi="hi-IN"/>
              </w:rPr>
              <w:t>Староварваровский</w:t>
            </w:r>
            <w:proofErr w:type="spellEnd"/>
            <w:r w:rsidRPr="00CA0EAB">
              <w:rPr>
                <w:rFonts w:ascii="Times New Roman" w:eastAsia="Calibri" w:hAnsi="Times New Roman" w:cs="Calibri"/>
                <w:kern w:val="3"/>
                <w:lang w:bidi="hi-IN"/>
              </w:rPr>
              <w:t xml:space="preserve"> филиал </w:t>
            </w:r>
            <w:proofErr w:type="spellStart"/>
            <w:r w:rsidRPr="00CA0EAB">
              <w:rPr>
                <w:rFonts w:ascii="Times New Roman" w:eastAsia="Calibri" w:hAnsi="Times New Roman" w:cs="Calibri"/>
                <w:kern w:val="3"/>
                <w:lang w:bidi="hi-IN"/>
              </w:rPr>
              <w:t>МБОУ</w:t>
            </w:r>
            <w:proofErr w:type="spellEnd"/>
            <w:r w:rsidRPr="00CA0EAB">
              <w:rPr>
                <w:rFonts w:ascii="Times New Roman" w:eastAsia="Calibri" w:hAnsi="Times New Roman" w:cs="Calibri"/>
                <w:kern w:val="3"/>
                <w:lang w:bidi="hi-IN"/>
              </w:rPr>
              <w:t xml:space="preserve"> школы с. Анучино</w:t>
            </w:r>
          </w:p>
          <w:p w:rsidR="001C5470" w:rsidRDefault="001C5470" w:rsidP="00E93FFA">
            <w:pPr>
              <w:suppressAutoHyphens/>
              <w:autoSpaceDN w:val="0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30" w:type="dxa"/>
          </w:tcPr>
          <w:p w:rsidR="001C5470" w:rsidRDefault="001C5470" w:rsidP="00E93FFA">
            <w:pPr>
              <w:jc w:val="center"/>
            </w:pPr>
            <w:r w:rsidRPr="000D1F8D">
              <w:rPr>
                <w:rFonts w:ascii="Times New Roman" w:eastAsia="Calibri" w:hAnsi="Times New Roman" w:cs="Calibri"/>
                <w:kern w:val="3"/>
                <w:lang w:bidi="hi-IN"/>
              </w:rPr>
              <w:t xml:space="preserve">Зубова </w:t>
            </w:r>
            <w:proofErr w:type="spellStart"/>
            <w:r w:rsidRPr="000D1F8D">
              <w:rPr>
                <w:rFonts w:ascii="Times New Roman" w:eastAsia="Calibri" w:hAnsi="Times New Roman" w:cs="Calibri"/>
                <w:kern w:val="3"/>
                <w:lang w:bidi="hi-IN"/>
              </w:rPr>
              <w:t>Н.М</w:t>
            </w:r>
            <w:proofErr w:type="spellEnd"/>
            <w:r w:rsidRPr="000D1F8D">
              <w:rPr>
                <w:rFonts w:ascii="Times New Roman" w:eastAsia="Calibri" w:hAnsi="Times New Roman" w:cs="Calibri"/>
                <w:kern w:val="3"/>
                <w:lang w:bidi="hi-IN"/>
              </w:rPr>
              <w:t>.</w:t>
            </w:r>
          </w:p>
        </w:tc>
        <w:tc>
          <w:tcPr>
            <w:tcW w:w="1275" w:type="dxa"/>
          </w:tcPr>
          <w:p w:rsidR="001C5470" w:rsidRDefault="001C5470" w:rsidP="00E93FFA">
            <w:pPr>
              <w:jc w:val="center"/>
            </w:pPr>
            <w:proofErr w:type="gramStart"/>
            <w:r w:rsidRPr="00561419">
              <w:t>биология</w:t>
            </w:r>
            <w:proofErr w:type="gramEnd"/>
          </w:p>
        </w:tc>
        <w:tc>
          <w:tcPr>
            <w:tcW w:w="1712" w:type="dxa"/>
          </w:tcPr>
          <w:p w:rsidR="001C5470" w:rsidRDefault="002B7EAD" w:rsidP="00E93FFA">
            <w:pPr>
              <w:jc w:val="center"/>
            </w:pPr>
            <w:r>
              <w:t>5,6.7.8.9</w:t>
            </w:r>
          </w:p>
        </w:tc>
        <w:tc>
          <w:tcPr>
            <w:tcW w:w="917" w:type="dxa"/>
          </w:tcPr>
          <w:p w:rsidR="001C5470" w:rsidRDefault="001C5470" w:rsidP="00E93FFA">
            <w:pPr>
              <w:jc w:val="center"/>
            </w:pPr>
          </w:p>
        </w:tc>
        <w:tc>
          <w:tcPr>
            <w:tcW w:w="477" w:type="dxa"/>
          </w:tcPr>
          <w:p w:rsidR="001C5470" w:rsidRDefault="001C5470" w:rsidP="00E93FFA">
            <w:pPr>
              <w:jc w:val="center"/>
            </w:pPr>
          </w:p>
        </w:tc>
        <w:tc>
          <w:tcPr>
            <w:tcW w:w="551" w:type="dxa"/>
          </w:tcPr>
          <w:p w:rsidR="001C5470" w:rsidRDefault="001C5470" w:rsidP="00E93FFA">
            <w:pPr>
              <w:jc w:val="center"/>
            </w:pPr>
          </w:p>
        </w:tc>
        <w:tc>
          <w:tcPr>
            <w:tcW w:w="551" w:type="dxa"/>
          </w:tcPr>
          <w:p w:rsidR="001C5470" w:rsidRDefault="001C5470" w:rsidP="00E93FFA">
            <w:pPr>
              <w:jc w:val="center"/>
            </w:pPr>
          </w:p>
        </w:tc>
        <w:tc>
          <w:tcPr>
            <w:tcW w:w="551" w:type="dxa"/>
          </w:tcPr>
          <w:p w:rsidR="001C5470" w:rsidRDefault="001C5470" w:rsidP="00E93FFA">
            <w:pPr>
              <w:jc w:val="center"/>
            </w:pPr>
          </w:p>
        </w:tc>
        <w:tc>
          <w:tcPr>
            <w:tcW w:w="834" w:type="dxa"/>
          </w:tcPr>
          <w:p w:rsidR="001C5470" w:rsidRDefault="00CD7328" w:rsidP="00E93FFA">
            <w:pPr>
              <w:jc w:val="center"/>
            </w:pPr>
            <w:r>
              <w:t>45.2</w:t>
            </w:r>
          </w:p>
        </w:tc>
        <w:tc>
          <w:tcPr>
            <w:tcW w:w="832" w:type="dxa"/>
          </w:tcPr>
          <w:p w:rsidR="001C5470" w:rsidRDefault="00CD7328" w:rsidP="00E93FFA">
            <w:pPr>
              <w:jc w:val="center"/>
            </w:pPr>
            <w:r>
              <w:t>100</w:t>
            </w:r>
          </w:p>
        </w:tc>
      </w:tr>
      <w:tr w:rsidR="002A272D" w:rsidTr="00F44484"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2A272D" w:rsidRDefault="002A272D" w:rsidP="00E93FFA">
            <w:pPr>
              <w:suppressAutoHyphens/>
              <w:autoSpaceDN w:val="0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proofErr w:type="spellStart"/>
            <w:r w:rsidRPr="00CA0EAB">
              <w:rPr>
                <w:rFonts w:ascii="Times New Roman" w:eastAsia="Calibri" w:hAnsi="Times New Roman" w:cs="Calibri"/>
                <w:kern w:val="3"/>
                <w:lang w:bidi="hi-IN"/>
              </w:rPr>
              <w:t>Муравейский</w:t>
            </w:r>
            <w:proofErr w:type="spellEnd"/>
            <w:r w:rsidRPr="00CA0EAB">
              <w:rPr>
                <w:rFonts w:ascii="Times New Roman" w:eastAsia="Calibri" w:hAnsi="Times New Roman" w:cs="Calibri"/>
                <w:kern w:val="3"/>
                <w:lang w:bidi="hi-IN"/>
              </w:rPr>
              <w:t xml:space="preserve"> </w:t>
            </w:r>
            <w:r w:rsidRPr="00CA0EAB">
              <w:rPr>
                <w:rFonts w:ascii="Times New Roman" w:eastAsia="Calibri" w:hAnsi="Times New Roman" w:cs="Calibri"/>
                <w:kern w:val="3"/>
                <w:lang w:bidi="hi-IN"/>
              </w:rPr>
              <w:lastRenderedPageBreak/>
              <w:t xml:space="preserve">филиал </w:t>
            </w:r>
            <w:proofErr w:type="spellStart"/>
            <w:r w:rsidRPr="00CA0EAB">
              <w:rPr>
                <w:rFonts w:ascii="Times New Roman" w:eastAsia="Calibri" w:hAnsi="Times New Roman" w:cs="Calibri"/>
                <w:kern w:val="3"/>
                <w:lang w:bidi="hi-IN"/>
              </w:rPr>
              <w:t>МБОУ</w:t>
            </w:r>
            <w:proofErr w:type="spellEnd"/>
            <w:r w:rsidRPr="00CA0EAB">
              <w:rPr>
                <w:rFonts w:ascii="Times New Roman" w:eastAsia="Calibri" w:hAnsi="Times New Roman" w:cs="Calibri"/>
                <w:kern w:val="3"/>
                <w:lang w:bidi="hi-IN"/>
              </w:rPr>
              <w:t xml:space="preserve"> школы с. Анучино</w:t>
            </w:r>
          </w:p>
          <w:p w:rsidR="002A272D" w:rsidRDefault="002A272D" w:rsidP="00E93FFA">
            <w:pPr>
              <w:suppressAutoHyphens/>
              <w:autoSpaceDN w:val="0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30" w:type="dxa"/>
          </w:tcPr>
          <w:p w:rsidR="002A272D" w:rsidRPr="00CA0EAB" w:rsidRDefault="002A272D" w:rsidP="00E93FFA">
            <w:pPr>
              <w:suppressAutoHyphens/>
              <w:autoSpaceDN w:val="0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proofErr w:type="spellStart"/>
            <w:r>
              <w:rPr>
                <w:rFonts w:ascii="Times New Roman" w:eastAsia="Calibri" w:hAnsi="Times New Roman" w:cs="Calibri"/>
                <w:kern w:val="3"/>
                <w:lang w:bidi="hi-IN"/>
              </w:rPr>
              <w:lastRenderedPageBreak/>
              <w:t>Печканова</w:t>
            </w:r>
            <w:proofErr w:type="spellEnd"/>
            <w:r>
              <w:rPr>
                <w:rFonts w:ascii="Times New Roman" w:eastAsia="Calibri" w:hAnsi="Times New Roman" w:cs="Calibri"/>
                <w:kern w:val="3"/>
                <w:lang w:bidi="hi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Calibri"/>
                <w:kern w:val="3"/>
                <w:lang w:bidi="hi-IN"/>
              </w:rPr>
              <w:t>С.А</w:t>
            </w:r>
            <w:proofErr w:type="spellEnd"/>
          </w:p>
          <w:p w:rsidR="002A272D" w:rsidRDefault="002A272D" w:rsidP="00E93FFA">
            <w:pPr>
              <w:jc w:val="center"/>
            </w:pPr>
          </w:p>
        </w:tc>
        <w:tc>
          <w:tcPr>
            <w:tcW w:w="1275" w:type="dxa"/>
          </w:tcPr>
          <w:p w:rsidR="002A272D" w:rsidRDefault="002A272D" w:rsidP="00E93FFA">
            <w:pPr>
              <w:jc w:val="center"/>
            </w:pPr>
            <w:proofErr w:type="gramStart"/>
            <w:r w:rsidRPr="00561419">
              <w:lastRenderedPageBreak/>
              <w:t>биология</w:t>
            </w:r>
            <w:proofErr w:type="gramEnd"/>
          </w:p>
        </w:tc>
        <w:tc>
          <w:tcPr>
            <w:tcW w:w="6425" w:type="dxa"/>
            <w:gridSpan w:val="8"/>
          </w:tcPr>
          <w:p w:rsidR="002A272D" w:rsidRDefault="002A272D" w:rsidP="00E93FFA">
            <w:pPr>
              <w:jc w:val="center"/>
            </w:pPr>
            <w:r>
              <w:t>НЕ ПРЕДОСТАВЛЕН ОТЧЕТ</w:t>
            </w:r>
          </w:p>
        </w:tc>
      </w:tr>
      <w:tr w:rsidR="001C5470" w:rsidTr="002A272D"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C5470" w:rsidRPr="00CA0EAB" w:rsidRDefault="001C5470" w:rsidP="00E93FFA">
            <w:pPr>
              <w:suppressAutoHyphens/>
              <w:autoSpaceDN w:val="0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proofErr w:type="spellStart"/>
            <w:r w:rsidRPr="00CA0EAB">
              <w:rPr>
                <w:rFonts w:ascii="Times New Roman" w:eastAsia="Calibri" w:hAnsi="Times New Roman" w:cs="Calibri"/>
                <w:kern w:val="3"/>
                <w:lang w:bidi="hi-IN"/>
              </w:rPr>
              <w:lastRenderedPageBreak/>
              <w:t>Тихореченский</w:t>
            </w:r>
            <w:proofErr w:type="spellEnd"/>
            <w:r w:rsidRPr="00CA0EAB">
              <w:rPr>
                <w:rFonts w:ascii="Times New Roman" w:eastAsia="Calibri" w:hAnsi="Times New Roman" w:cs="Calibri"/>
                <w:kern w:val="3"/>
                <w:lang w:bidi="hi-IN"/>
              </w:rPr>
              <w:t xml:space="preserve"> филиал </w:t>
            </w:r>
            <w:proofErr w:type="spellStart"/>
            <w:r w:rsidRPr="00CA0EAB">
              <w:rPr>
                <w:rFonts w:ascii="Times New Roman" w:eastAsia="Calibri" w:hAnsi="Times New Roman" w:cs="Calibri"/>
                <w:kern w:val="3"/>
                <w:lang w:bidi="hi-IN"/>
              </w:rPr>
              <w:t>МБОУ</w:t>
            </w:r>
            <w:proofErr w:type="spellEnd"/>
            <w:r w:rsidRPr="00CA0EAB">
              <w:rPr>
                <w:rFonts w:ascii="Times New Roman" w:eastAsia="Calibri" w:hAnsi="Times New Roman" w:cs="Calibri"/>
                <w:kern w:val="3"/>
                <w:lang w:bidi="hi-IN"/>
              </w:rPr>
              <w:t xml:space="preserve"> школы с. </w:t>
            </w:r>
            <w:proofErr w:type="spellStart"/>
            <w:r w:rsidRPr="00CA0EAB">
              <w:rPr>
                <w:rFonts w:ascii="Times New Roman" w:eastAsia="Calibri" w:hAnsi="Times New Roman" w:cs="Calibri"/>
                <w:kern w:val="3"/>
                <w:lang w:bidi="hi-IN"/>
              </w:rPr>
              <w:t>Чернышевка</w:t>
            </w:r>
            <w:proofErr w:type="spellEnd"/>
          </w:p>
          <w:p w:rsidR="001C5470" w:rsidRDefault="001C5470" w:rsidP="00E93FFA">
            <w:pPr>
              <w:suppressAutoHyphens/>
              <w:autoSpaceDN w:val="0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30" w:type="dxa"/>
          </w:tcPr>
          <w:p w:rsidR="001C5470" w:rsidRDefault="001C5470" w:rsidP="00E93FFA">
            <w:pPr>
              <w:jc w:val="center"/>
            </w:pPr>
            <w:r w:rsidRPr="000D1F8D">
              <w:rPr>
                <w:rFonts w:ascii="Times New Roman" w:eastAsia="Calibri" w:hAnsi="Times New Roman" w:cs="Calibri"/>
                <w:kern w:val="3"/>
                <w:lang w:bidi="hi-IN"/>
              </w:rPr>
              <w:t xml:space="preserve">Иванова </w:t>
            </w:r>
            <w:proofErr w:type="spellStart"/>
            <w:r w:rsidRPr="000D1F8D">
              <w:rPr>
                <w:rFonts w:ascii="Times New Roman" w:eastAsia="Calibri" w:hAnsi="Times New Roman" w:cs="Calibri"/>
                <w:kern w:val="3"/>
                <w:lang w:bidi="hi-IN"/>
              </w:rPr>
              <w:t>Т.В</w:t>
            </w:r>
            <w:proofErr w:type="spellEnd"/>
            <w:r w:rsidRPr="000D1F8D">
              <w:rPr>
                <w:rFonts w:ascii="Times New Roman" w:eastAsia="Calibri" w:hAnsi="Times New Roman" w:cs="Calibri"/>
                <w:kern w:val="3"/>
                <w:lang w:bidi="hi-IN"/>
              </w:rPr>
              <w:t>.</w:t>
            </w:r>
          </w:p>
        </w:tc>
        <w:tc>
          <w:tcPr>
            <w:tcW w:w="1275" w:type="dxa"/>
          </w:tcPr>
          <w:p w:rsidR="001C5470" w:rsidRDefault="001C5470" w:rsidP="00E93FFA">
            <w:pPr>
              <w:jc w:val="center"/>
            </w:pPr>
            <w:proofErr w:type="gramStart"/>
            <w:r w:rsidRPr="00561419">
              <w:t>биология</w:t>
            </w:r>
            <w:proofErr w:type="gramEnd"/>
          </w:p>
        </w:tc>
        <w:tc>
          <w:tcPr>
            <w:tcW w:w="1712" w:type="dxa"/>
          </w:tcPr>
          <w:p w:rsidR="001C5470" w:rsidRDefault="00CD7328" w:rsidP="00E93FFA">
            <w:pPr>
              <w:jc w:val="center"/>
            </w:pPr>
            <w:r>
              <w:t>6,9</w:t>
            </w:r>
          </w:p>
        </w:tc>
        <w:tc>
          <w:tcPr>
            <w:tcW w:w="917" w:type="dxa"/>
          </w:tcPr>
          <w:p w:rsidR="001C5470" w:rsidRDefault="001C5470" w:rsidP="00E93FFA">
            <w:pPr>
              <w:jc w:val="center"/>
            </w:pPr>
          </w:p>
        </w:tc>
        <w:tc>
          <w:tcPr>
            <w:tcW w:w="477" w:type="dxa"/>
          </w:tcPr>
          <w:p w:rsidR="001C5470" w:rsidRDefault="001C5470" w:rsidP="00E93FFA">
            <w:pPr>
              <w:jc w:val="center"/>
            </w:pPr>
          </w:p>
        </w:tc>
        <w:tc>
          <w:tcPr>
            <w:tcW w:w="551" w:type="dxa"/>
          </w:tcPr>
          <w:p w:rsidR="001C5470" w:rsidRDefault="001C5470" w:rsidP="00E93FFA">
            <w:pPr>
              <w:jc w:val="center"/>
            </w:pPr>
          </w:p>
        </w:tc>
        <w:tc>
          <w:tcPr>
            <w:tcW w:w="551" w:type="dxa"/>
          </w:tcPr>
          <w:p w:rsidR="001C5470" w:rsidRDefault="001C5470" w:rsidP="00E93FFA">
            <w:pPr>
              <w:jc w:val="center"/>
            </w:pPr>
          </w:p>
        </w:tc>
        <w:tc>
          <w:tcPr>
            <w:tcW w:w="551" w:type="dxa"/>
          </w:tcPr>
          <w:p w:rsidR="001C5470" w:rsidRDefault="001C5470" w:rsidP="00E93FFA">
            <w:pPr>
              <w:jc w:val="center"/>
            </w:pPr>
          </w:p>
        </w:tc>
        <w:tc>
          <w:tcPr>
            <w:tcW w:w="834" w:type="dxa"/>
          </w:tcPr>
          <w:p w:rsidR="001C5470" w:rsidRDefault="00CD7328" w:rsidP="00E93FFA">
            <w:pPr>
              <w:jc w:val="center"/>
            </w:pPr>
            <w:r>
              <w:t>66.5</w:t>
            </w:r>
          </w:p>
        </w:tc>
        <w:tc>
          <w:tcPr>
            <w:tcW w:w="832" w:type="dxa"/>
          </w:tcPr>
          <w:p w:rsidR="001C5470" w:rsidRDefault="00CD7328" w:rsidP="00E93FFA">
            <w:pPr>
              <w:jc w:val="center"/>
            </w:pPr>
            <w:r>
              <w:t>100</w:t>
            </w:r>
          </w:p>
        </w:tc>
      </w:tr>
      <w:tr w:rsidR="001C5470" w:rsidTr="002A272D">
        <w:tc>
          <w:tcPr>
            <w:tcW w:w="2093" w:type="dxa"/>
            <w:tcBorders>
              <w:top w:val="nil"/>
              <w:left w:val="single" w:sz="2" w:space="0" w:color="000000"/>
              <w:right w:val="nil"/>
            </w:tcBorders>
          </w:tcPr>
          <w:p w:rsidR="001C5470" w:rsidRPr="000D1F8D" w:rsidRDefault="001C5470" w:rsidP="00E93FFA">
            <w:pPr>
              <w:suppressAutoHyphens/>
              <w:autoSpaceDN w:val="0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proofErr w:type="spellStart"/>
            <w:proofErr w:type="gramStart"/>
            <w:r w:rsidRPr="00DE6CD0">
              <w:rPr>
                <w:rFonts w:ascii="Times New Roman" w:eastAsia="Calibri" w:hAnsi="Times New Roman" w:cs="Calibri"/>
                <w:kern w:val="3"/>
                <w:lang w:bidi="hi-IN"/>
              </w:rPr>
              <w:t>МБОУ</w:t>
            </w:r>
            <w:proofErr w:type="spellEnd"/>
            <w:r w:rsidRPr="00DE6CD0">
              <w:rPr>
                <w:rFonts w:ascii="Times New Roman" w:eastAsia="Calibri" w:hAnsi="Times New Roman" w:cs="Calibri"/>
                <w:kern w:val="3"/>
                <w:lang w:bidi="hi-IN"/>
              </w:rPr>
              <w:t xml:space="preserve">  школа</w:t>
            </w:r>
            <w:proofErr w:type="gramEnd"/>
            <w:r w:rsidRPr="00DE6CD0">
              <w:rPr>
                <w:rFonts w:ascii="Times New Roman" w:eastAsia="Calibri" w:hAnsi="Times New Roman" w:cs="Calibri"/>
                <w:kern w:val="3"/>
                <w:lang w:bidi="hi-IN"/>
              </w:rPr>
              <w:t xml:space="preserve">  с. Гражданка</w:t>
            </w:r>
          </w:p>
        </w:tc>
        <w:tc>
          <w:tcPr>
            <w:tcW w:w="1730" w:type="dxa"/>
          </w:tcPr>
          <w:p w:rsidR="001C5470" w:rsidRDefault="001C5470" w:rsidP="00E93FFA">
            <w:pPr>
              <w:jc w:val="center"/>
            </w:pPr>
            <w:r w:rsidRPr="000D1F8D">
              <w:rPr>
                <w:rFonts w:ascii="Times New Roman" w:eastAsia="Calibri" w:hAnsi="Times New Roman" w:cs="Calibri"/>
                <w:kern w:val="3"/>
                <w:lang w:bidi="hi-IN"/>
              </w:rPr>
              <w:t xml:space="preserve">Самойленко </w:t>
            </w:r>
            <w:proofErr w:type="spellStart"/>
            <w:r w:rsidRPr="000D1F8D">
              <w:rPr>
                <w:rFonts w:ascii="Times New Roman" w:eastAsia="Calibri" w:hAnsi="Times New Roman" w:cs="Calibri"/>
                <w:kern w:val="3"/>
                <w:lang w:bidi="hi-IN"/>
              </w:rPr>
              <w:t>М.Т</w:t>
            </w:r>
            <w:proofErr w:type="spellEnd"/>
            <w:r w:rsidRPr="000D1F8D">
              <w:rPr>
                <w:rFonts w:ascii="Times New Roman" w:eastAsia="Calibri" w:hAnsi="Times New Roman" w:cs="Calibri"/>
                <w:kern w:val="3"/>
                <w:lang w:bidi="hi-IN"/>
              </w:rPr>
              <w:t>.</w:t>
            </w:r>
          </w:p>
        </w:tc>
        <w:tc>
          <w:tcPr>
            <w:tcW w:w="1275" w:type="dxa"/>
          </w:tcPr>
          <w:p w:rsidR="001C5470" w:rsidRDefault="001C5470" w:rsidP="00E93FFA">
            <w:pPr>
              <w:jc w:val="center"/>
            </w:pPr>
            <w:proofErr w:type="gramStart"/>
            <w:r w:rsidRPr="00561419">
              <w:t>биология</w:t>
            </w:r>
            <w:proofErr w:type="gramEnd"/>
          </w:p>
        </w:tc>
        <w:tc>
          <w:tcPr>
            <w:tcW w:w="1712" w:type="dxa"/>
          </w:tcPr>
          <w:p w:rsidR="001C5470" w:rsidRDefault="002A272D" w:rsidP="00E93FFA">
            <w:pPr>
              <w:jc w:val="center"/>
            </w:pPr>
            <w:r>
              <w:t>5,7,8,9,10</w:t>
            </w:r>
          </w:p>
        </w:tc>
        <w:tc>
          <w:tcPr>
            <w:tcW w:w="917" w:type="dxa"/>
          </w:tcPr>
          <w:p w:rsidR="001C5470" w:rsidRDefault="002A272D" w:rsidP="00E93FFA">
            <w:pPr>
              <w:jc w:val="center"/>
            </w:pPr>
            <w:r>
              <w:t>71</w:t>
            </w:r>
          </w:p>
        </w:tc>
        <w:tc>
          <w:tcPr>
            <w:tcW w:w="477" w:type="dxa"/>
          </w:tcPr>
          <w:p w:rsidR="001C5470" w:rsidRDefault="002A272D" w:rsidP="00E93FFA">
            <w:pPr>
              <w:jc w:val="center"/>
            </w:pPr>
            <w:r>
              <w:t>5</w:t>
            </w:r>
          </w:p>
        </w:tc>
        <w:tc>
          <w:tcPr>
            <w:tcW w:w="551" w:type="dxa"/>
          </w:tcPr>
          <w:p w:rsidR="001C5470" w:rsidRDefault="002A272D" w:rsidP="00E93FFA">
            <w:pPr>
              <w:jc w:val="center"/>
            </w:pPr>
            <w:r>
              <w:t>23</w:t>
            </w:r>
          </w:p>
        </w:tc>
        <w:tc>
          <w:tcPr>
            <w:tcW w:w="551" w:type="dxa"/>
          </w:tcPr>
          <w:p w:rsidR="001C5470" w:rsidRDefault="002A272D" w:rsidP="00E93FFA">
            <w:pPr>
              <w:jc w:val="center"/>
            </w:pPr>
            <w:r>
              <w:t>42</w:t>
            </w:r>
          </w:p>
        </w:tc>
        <w:tc>
          <w:tcPr>
            <w:tcW w:w="551" w:type="dxa"/>
          </w:tcPr>
          <w:p w:rsidR="001C5470" w:rsidRDefault="001C5470" w:rsidP="00E93FFA">
            <w:pPr>
              <w:jc w:val="center"/>
            </w:pPr>
          </w:p>
        </w:tc>
        <w:tc>
          <w:tcPr>
            <w:tcW w:w="834" w:type="dxa"/>
          </w:tcPr>
          <w:p w:rsidR="001C5470" w:rsidRDefault="002A272D" w:rsidP="00E93FFA">
            <w:pPr>
              <w:jc w:val="center"/>
            </w:pPr>
            <w:r>
              <w:t>40</w:t>
            </w:r>
          </w:p>
        </w:tc>
        <w:tc>
          <w:tcPr>
            <w:tcW w:w="832" w:type="dxa"/>
          </w:tcPr>
          <w:p w:rsidR="001C5470" w:rsidRDefault="002A272D" w:rsidP="00E93FFA">
            <w:pPr>
              <w:jc w:val="center"/>
            </w:pPr>
            <w:r>
              <w:t>100</w:t>
            </w:r>
          </w:p>
        </w:tc>
      </w:tr>
      <w:tr w:rsidR="002A272D" w:rsidTr="002A272D">
        <w:tc>
          <w:tcPr>
            <w:tcW w:w="2093" w:type="dxa"/>
            <w:tcBorders>
              <w:top w:val="nil"/>
              <w:left w:val="single" w:sz="2" w:space="0" w:color="000000"/>
              <w:right w:val="nil"/>
            </w:tcBorders>
          </w:tcPr>
          <w:p w:rsidR="002A272D" w:rsidRPr="00DE6CD0" w:rsidRDefault="002A272D" w:rsidP="00E93FFA">
            <w:pPr>
              <w:suppressAutoHyphens/>
              <w:autoSpaceDN w:val="0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proofErr w:type="spellStart"/>
            <w:proofErr w:type="gramStart"/>
            <w:r w:rsidRPr="00DE6CD0">
              <w:rPr>
                <w:rFonts w:ascii="Times New Roman" w:eastAsia="Calibri" w:hAnsi="Times New Roman" w:cs="Calibri"/>
                <w:kern w:val="3"/>
                <w:lang w:bidi="hi-IN"/>
              </w:rPr>
              <w:t>МБОУ</w:t>
            </w:r>
            <w:proofErr w:type="spellEnd"/>
            <w:r w:rsidRPr="00DE6CD0">
              <w:rPr>
                <w:rFonts w:ascii="Times New Roman" w:eastAsia="Calibri" w:hAnsi="Times New Roman" w:cs="Calibri"/>
                <w:kern w:val="3"/>
                <w:lang w:bidi="hi-IN"/>
              </w:rPr>
              <w:t xml:space="preserve">  школа</w:t>
            </w:r>
            <w:proofErr w:type="gramEnd"/>
            <w:r w:rsidRPr="00DE6CD0">
              <w:rPr>
                <w:rFonts w:ascii="Times New Roman" w:eastAsia="Calibri" w:hAnsi="Times New Roman" w:cs="Calibri"/>
                <w:kern w:val="3"/>
                <w:lang w:bidi="hi-IN"/>
              </w:rPr>
              <w:t xml:space="preserve">  с. Гражданка</w:t>
            </w:r>
          </w:p>
        </w:tc>
        <w:tc>
          <w:tcPr>
            <w:tcW w:w="1730" w:type="dxa"/>
          </w:tcPr>
          <w:p w:rsidR="002A272D" w:rsidRPr="000D1F8D" w:rsidRDefault="002A272D" w:rsidP="00E93FFA">
            <w:pPr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proofErr w:type="spellStart"/>
            <w:r>
              <w:rPr>
                <w:rFonts w:ascii="Times New Roman" w:eastAsia="Calibri" w:hAnsi="Times New Roman" w:cs="Calibri"/>
                <w:kern w:val="3"/>
                <w:lang w:bidi="hi-IN"/>
              </w:rPr>
              <w:t>Барзова</w:t>
            </w:r>
            <w:proofErr w:type="spellEnd"/>
            <w:r>
              <w:rPr>
                <w:rFonts w:ascii="Times New Roman" w:eastAsia="Calibri" w:hAnsi="Times New Roman" w:cs="Calibri"/>
                <w:kern w:val="3"/>
                <w:lang w:bidi="hi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Calibri"/>
                <w:kern w:val="3"/>
                <w:lang w:bidi="hi-IN"/>
              </w:rPr>
              <w:t>Н.В</w:t>
            </w:r>
            <w:proofErr w:type="spellEnd"/>
            <w:r>
              <w:rPr>
                <w:rFonts w:ascii="Times New Roman" w:eastAsia="Calibri" w:hAnsi="Times New Roman" w:cs="Calibri"/>
                <w:kern w:val="3"/>
                <w:lang w:bidi="hi-IN"/>
              </w:rPr>
              <w:t>.</w:t>
            </w:r>
          </w:p>
        </w:tc>
        <w:tc>
          <w:tcPr>
            <w:tcW w:w="1275" w:type="dxa"/>
          </w:tcPr>
          <w:p w:rsidR="002A272D" w:rsidRPr="00561419" w:rsidRDefault="002A272D" w:rsidP="00E93FFA">
            <w:pPr>
              <w:jc w:val="center"/>
            </w:pPr>
            <w:proofErr w:type="gramStart"/>
            <w:r>
              <w:t>биология</w:t>
            </w:r>
            <w:proofErr w:type="gramEnd"/>
          </w:p>
        </w:tc>
        <w:tc>
          <w:tcPr>
            <w:tcW w:w="1712" w:type="dxa"/>
          </w:tcPr>
          <w:p w:rsidR="002A272D" w:rsidRDefault="002A272D" w:rsidP="00E93FFA">
            <w:pPr>
              <w:jc w:val="center"/>
            </w:pPr>
            <w:r>
              <w:t>6</w:t>
            </w:r>
          </w:p>
        </w:tc>
        <w:tc>
          <w:tcPr>
            <w:tcW w:w="4713" w:type="dxa"/>
            <w:gridSpan w:val="7"/>
          </w:tcPr>
          <w:p w:rsidR="002A272D" w:rsidRDefault="002A272D" w:rsidP="00E93FFA">
            <w:pPr>
              <w:jc w:val="center"/>
            </w:pPr>
            <w:r>
              <w:t>НЕ ПРЕДОСТАВЛЕН ОТЧЕТ</w:t>
            </w:r>
          </w:p>
        </w:tc>
      </w:tr>
      <w:tr w:rsidR="001C5470" w:rsidTr="002A272D">
        <w:tc>
          <w:tcPr>
            <w:tcW w:w="2093" w:type="dxa"/>
            <w:tcBorders>
              <w:left w:val="single" w:sz="2" w:space="0" w:color="000000"/>
              <w:right w:val="nil"/>
            </w:tcBorders>
          </w:tcPr>
          <w:p w:rsidR="001C5470" w:rsidRPr="00CA0EAB" w:rsidRDefault="001C5470" w:rsidP="00E93FFA">
            <w:pPr>
              <w:suppressAutoHyphens/>
              <w:autoSpaceDN w:val="0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proofErr w:type="spellStart"/>
            <w:r w:rsidRPr="00CA0EAB">
              <w:rPr>
                <w:rFonts w:ascii="Times New Roman" w:eastAsia="Calibri" w:hAnsi="Times New Roman" w:cs="Calibri"/>
                <w:kern w:val="3"/>
                <w:lang w:bidi="hi-IN"/>
              </w:rPr>
              <w:t>Пуховский</w:t>
            </w:r>
            <w:proofErr w:type="spellEnd"/>
            <w:r w:rsidRPr="00CA0EAB">
              <w:rPr>
                <w:rFonts w:ascii="Times New Roman" w:eastAsia="Calibri" w:hAnsi="Times New Roman" w:cs="Calibri"/>
                <w:kern w:val="3"/>
                <w:lang w:bidi="hi-IN"/>
              </w:rPr>
              <w:t xml:space="preserve"> филиал </w:t>
            </w:r>
            <w:proofErr w:type="spellStart"/>
            <w:r w:rsidRPr="00CA0EAB">
              <w:rPr>
                <w:rFonts w:ascii="Times New Roman" w:eastAsia="Calibri" w:hAnsi="Times New Roman" w:cs="Calibri"/>
                <w:kern w:val="3"/>
                <w:lang w:bidi="hi-IN"/>
              </w:rPr>
              <w:t>МБОУ</w:t>
            </w:r>
            <w:proofErr w:type="spellEnd"/>
            <w:r w:rsidRPr="00CA0EAB">
              <w:rPr>
                <w:rFonts w:ascii="Times New Roman" w:eastAsia="Calibri" w:hAnsi="Times New Roman" w:cs="Calibri"/>
                <w:kern w:val="3"/>
                <w:lang w:bidi="hi-IN"/>
              </w:rPr>
              <w:t xml:space="preserve"> школы с. </w:t>
            </w:r>
            <w:proofErr w:type="spellStart"/>
            <w:r w:rsidRPr="00CA0EAB">
              <w:rPr>
                <w:rFonts w:ascii="Times New Roman" w:eastAsia="Calibri" w:hAnsi="Times New Roman" w:cs="Calibri"/>
                <w:kern w:val="3"/>
                <w:lang w:bidi="hi-IN"/>
              </w:rPr>
              <w:t>Чернышевка</w:t>
            </w:r>
            <w:proofErr w:type="spellEnd"/>
          </w:p>
          <w:p w:rsidR="001C5470" w:rsidRPr="000D1F8D" w:rsidRDefault="001C5470" w:rsidP="00E93FFA">
            <w:pPr>
              <w:suppressAutoHyphens/>
              <w:autoSpaceDN w:val="0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30" w:type="dxa"/>
          </w:tcPr>
          <w:p w:rsidR="001C5470" w:rsidRDefault="002A272D" w:rsidP="00E93FFA">
            <w:pPr>
              <w:jc w:val="center"/>
            </w:pPr>
            <w:r>
              <w:t xml:space="preserve">Устинова </w:t>
            </w:r>
            <w:proofErr w:type="spellStart"/>
            <w:r>
              <w:t>Е.В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1C5470" w:rsidRDefault="002A272D" w:rsidP="00E93FFA">
            <w:pPr>
              <w:jc w:val="center"/>
            </w:pPr>
            <w:proofErr w:type="gramStart"/>
            <w:r>
              <w:t>биология</w:t>
            </w:r>
            <w:proofErr w:type="gramEnd"/>
          </w:p>
        </w:tc>
        <w:tc>
          <w:tcPr>
            <w:tcW w:w="1712" w:type="dxa"/>
          </w:tcPr>
          <w:p w:rsidR="001C5470" w:rsidRDefault="002A272D" w:rsidP="00E93FFA">
            <w:pPr>
              <w:jc w:val="center"/>
            </w:pPr>
            <w:r>
              <w:t>9,10,11</w:t>
            </w:r>
          </w:p>
        </w:tc>
        <w:tc>
          <w:tcPr>
            <w:tcW w:w="917" w:type="dxa"/>
          </w:tcPr>
          <w:p w:rsidR="001C5470" w:rsidRDefault="002A272D" w:rsidP="00E93FFA">
            <w:pPr>
              <w:jc w:val="center"/>
            </w:pPr>
            <w:r>
              <w:t>16</w:t>
            </w:r>
          </w:p>
        </w:tc>
        <w:tc>
          <w:tcPr>
            <w:tcW w:w="477" w:type="dxa"/>
          </w:tcPr>
          <w:p w:rsidR="001C5470" w:rsidRDefault="002A272D" w:rsidP="00E93FFA">
            <w:pPr>
              <w:jc w:val="center"/>
            </w:pPr>
            <w:r>
              <w:t>2</w:t>
            </w:r>
          </w:p>
        </w:tc>
        <w:tc>
          <w:tcPr>
            <w:tcW w:w="551" w:type="dxa"/>
          </w:tcPr>
          <w:p w:rsidR="001C5470" w:rsidRDefault="002A272D" w:rsidP="00E93FFA">
            <w:pPr>
              <w:jc w:val="center"/>
            </w:pPr>
            <w:r>
              <w:t>9</w:t>
            </w:r>
          </w:p>
        </w:tc>
        <w:tc>
          <w:tcPr>
            <w:tcW w:w="551" w:type="dxa"/>
          </w:tcPr>
          <w:p w:rsidR="001C5470" w:rsidRDefault="002A272D" w:rsidP="00E93FFA">
            <w:pPr>
              <w:jc w:val="center"/>
            </w:pPr>
            <w:r>
              <w:t>5</w:t>
            </w:r>
          </w:p>
        </w:tc>
        <w:tc>
          <w:tcPr>
            <w:tcW w:w="551" w:type="dxa"/>
          </w:tcPr>
          <w:p w:rsidR="001C5470" w:rsidRDefault="001C5470" w:rsidP="00E93FFA">
            <w:pPr>
              <w:jc w:val="center"/>
            </w:pPr>
          </w:p>
        </w:tc>
        <w:tc>
          <w:tcPr>
            <w:tcW w:w="834" w:type="dxa"/>
          </w:tcPr>
          <w:p w:rsidR="001C5470" w:rsidRDefault="002A272D" w:rsidP="00E93FFA">
            <w:pPr>
              <w:jc w:val="center"/>
            </w:pPr>
            <w:r>
              <w:t>68.8</w:t>
            </w:r>
          </w:p>
        </w:tc>
        <w:tc>
          <w:tcPr>
            <w:tcW w:w="832" w:type="dxa"/>
          </w:tcPr>
          <w:p w:rsidR="001C5470" w:rsidRDefault="00E93FFA" w:rsidP="00E93FFA">
            <w:pPr>
              <w:jc w:val="center"/>
            </w:pPr>
            <w:r>
              <w:t>100</w:t>
            </w:r>
          </w:p>
        </w:tc>
      </w:tr>
      <w:tr w:rsidR="001C5470" w:rsidTr="002A272D"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93FFA" w:rsidRPr="00CA0EAB" w:rsidRDefault="00E93FFA" w:rsidP="00E93FFA">
            <w:pPr>
              <w:suppressAutoHyphens/>
              <w:autoSpaceDN w:val="0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proofErr w:type="spellStart"/>
            <w:r w:rsidRPr="00CA0EAB">
              <w:rPr>
                <w:rFonts w:ascii="Times New Roman" w:eastAsia="Calibri" w:hAnsi="Times New Roman" w:cs="Calibri"/>
                <w:kern w:val="3"/>
                <w:lang w:bidi="hi-IN"/>
              </w:rPr>
              <w:t>Пуховский</w:t>
            </w:r>
            <w:proofErr w:type="spellEnd"/>
            <w:r w:rsidRPr="00CA0EAB">
              <w:rPr>
                <w:rFonts w:ascii="Times New Roman" w:eastAsia="Calibri" w:hAnsi="Times New Roman" w:cs="Calibri"/>
                <w:kern w:val="3"/>
                <w:lang w:bidi="hi-IN"/>
              </w:rPr>
              <w:t xml:space="preserve"> филиал </w:t>
            </w:r>
            <w:proofErr w:type="spellStart"/>
            <w:r w:rsidRPr="00CA0EAB">
              <w:rPr>
                <w:rFonts w:ascii="Times New Roman" w:eastAsia="Calibri" w:hAnsi="Times New Roman" w:cs="Calibri"/>
                <w:kern w:val="3"/>
                <w:lang w:bidi="hi-IN"/>
              </w:rPr>
              <w:t>МБОУ</w:t>
            </w:r>
            <w:proofErr w:type="spellEnd"/>
            <w:r w:rsidRPr="00CA0EAB">
              <w:rPr>
                <w:rFonts w:ascii="Times New Roman" w:eastAsia="Calibri" w:hAnsi="Times New Roman" w:cs="Calibri"/>
                <w:kern w:val="3"/>
                <w:lang w:bidi="hi-IN"/>
              </w:rPr>
              <w:t xml:space="preserve"> школы с. </w:t>
            </w:r>
            <w:proofErr w:type="spellStart"/>
            <w:r w:rsidRPr="00CA0EAB">
              <w:rPr>
                <w:rFonts w:ascii="Times New Roman" w:eastAsia="Calibri" w:hAnsi="Times New Roman" w:cs="Calibri"/>
                <w:kern w:val="3"/>
                <w:lang w:bidi="hi-IN"/>
              </w:rPr>
              <w:t>Чернышевка</w:t>
            </w:r>
            <w:proofErr w:type="spellEnd"/>
          </w:p>
          <w:p w:rsidR="001C5470" w:rsidRPr="000D1F8D" w:rsidRDefault="001C5470" w:rsidP="00E93FFA">
            <w:pPr>
              <w:suppressAutoHyphens/>
              <w:autoSpaceDN w:val="0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30" w:type="dxa"/>
          </w:tcPr>
          <w:p w:rsidR="001C5470" w:rsidRDefault="00E93FFA" w:rsidP="00E93FFA">
            <w:pPr>
              <w:jc w:val="center"/>
            </w:pPr>
            <w:r>
              <w:t xml:space="preserve">Пачкай </w:t>
            </w:r>
            <w:proofErr w:type="spellStart"/>
            <w:r>
              <w:t>Т.В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1C5470" w:rsidRDefault="00E93FFA" w:rsidP="00E93FFA">
            <w:pPr>
              <w:jc w:val="center"/>
            </w:pPr>
            <w:proofErr w:type="gramStart"/>
            <w:r>
              <w:t>биология</w:t>
            </w:r>
            <w:proofErr w:type="gramEnd"/>
          </w:p>
        </w:tc>
        <w:tc>
          <w:tcPr>
            <w:tcW w:w="1712" w:type="dxa"/>
          </w:tcPr>
          <w:p w:rsidR="001C5470" w:rsidRDefault="00E93FFA" w:rsidP="00E93FFA">
            <w:pPr>
              <w:jc w:val="center"/>
            </w:pPr>
            <w:r>
              <w:t>5,6.7,8,</w:t>
            </w:r>
          </w:p>
        </w:tc>
        <w:tc>
          <w:tcPr>
            <w:tcW w:w="917" w:type="dxa"/>
          </w:tcPr>
          <w:p w:rsidR="001C5470" w:rsidRDefault="00E93FFA" w:rsidP="00E93FFA">
            <w:pPr>
              <w:jc w:val="center"/>
            </w:pPr>
            <w:r>
              <w:t>45</w:t>
            </w:r>
          </w:p>
        </w:tc>
        <w:tc>
          <w:tcPr>
            <w:tcW w:w="477" w:type="dxa"/>
          </w:tcPr>
          <w:p w:rsidR="001C5470" w:rsidRDefault="00E93FFA" w:rsidP="00E93FFA">
            <w:pPr>
              <w:jc w:val="center"/>
            </w:pPr>
            <w:r>
              <w:t>7</w:t>
            </w:r>
          </w:p>
        </w:tc>
        <w:tc>
          <w:tcPr>
            <w:tcW w:w="551" w:type="dxa"/>
          </w:tcPr>
          <w:p w:rsidR="001C5470" w:rsidRDefault="00E93FFA" w:rsidP="00E93FFA">
            <w:pPr>
              <w:jc w:val="center"/>
            </w:pPr>
            <w:r>
              <w:t>18</w:t>
            </w:r>
          </w:p>
        </w:tc>
        <w:tc>
          <w:tcPr>
            <w:tcW w:w="551" w:type="dxa"/>
          </w:tcPr>
          <w:p w:rsidR="001C5470" w:rsidRDefault="00E93FFA" w:rsidP="00E93FFA">
            <w:pPr>
              <w:jc w:val="center"/>
            </w:pPr>
            <w:r>
              <w:t>20</w:t>
            </w:r>
          </w:p>
        </w:tc>
        <w:tc>
          <w:tcPr>
            <w:tcW w:w="551" w:type="dxa"/>
          </w:tcPr>
          <w:p w:rsidR="001C5470" w:rsidRDefault="001C5470" w:rsidP="00E93FFA">
            <w:pPr>
              <w:jc w:val="center"/>
            </w:pPr>
          </w:p>
        </w:tc>
        <w:tc>
          <w:tcPr>
            <w:tcW w:w="834" w:type="dxa"/>
          </w:tcPr>
          <w:p w:rsidR="001C5470" w:rsidRDefault="00E93FFA" w:rsidP="00E93FFA">
            <w:pPr>
              <w:jc w:val="center"/>
            </w:pPr>
            <w:r>
              <w:t>59.7</w:t>
            </w:r>
          </w:p>
        </w:tc>
        <w:tc>
          <w:tcPr>
            <w:tcW w:w="832" w:type="dxa"/>
          </w:tcPr>
          <w:p w:rsidR="001C5470" w:rsidRDefault="00E93FFA" w:rsidP="00E93FFA">
            <w:pPr>
              <w:jc w:val="center"/>
            </w:pPr>
            <w:r>
              <w:t>100</w:t>
            </w:r>
          </w:p>
        </w:tc>
      </w:tr>
      <w:tr w:rsidR="001C5470" w:rsidTr="002A272D"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C5470" w:rsidRPr="000D1F8D" w:rsidRDefault="00E93FFA" w:rsidP="001C5470">
            <w:pPr>
              <w:suppressAutoHyphens/>
              <w:autoSpaceDN w:val="0"/>
              <w:rPr>
                <w:rFonts w:ascii="Times New Roman" w:eastAsia="Calibri" w:hAnsi="Times New Roman" w:cs="Calibri"/>
                <w:kern w:val="3"/>
                <w:lang w:bidi="hi-IN"/>
              </w:rPr>
            </w:pPr>
            <w:r>
              <w:rPr>
                <w:rFonts w:ascii="Times New Roman" w:eastAsia="Calibri" w:hAnsi="Times New Roman" w:cs="Calibri"/>
                <w:kern w:val="3"/>
                <w:lang w:bidi="hi-IN"/>
              </w:rPr>
              <w:t xml:space="preserve">Итого </w:t>
            </w:r>
          </w:p>
        </w:tc>
        <w:tc>
          <w:tcPr>
            <w:tcW w:w="1730" w:type="dxa"/>
          </w:tcPr>
          <w:p w:rsidR="001C5470" w:rsidRDefault="00052445" w:rsidP="001C5470">
            <w:r>
              <w:t>2021-2022 год</w:t>
            </w:r>
          </w:p>
        </w:tc>
        <w:tc>
          <w:tcPr>
            <w:tcW w:w="1275" w:type="dxa"/>
          </w:tcPr>
          <w:p w:rsidR="001C5470" w:rsidRDefault="001C5470" w:rsidP="001C5470"/>
        </w:tc>
        <w:tc>
          <w:tcPr>
            <w:tcW w:w="1712" w:type="dxa"/>
          </w:tcPr>
          <w:p w:rsidR="001C5470" w:rsidRDefault="001C5470" w:rsidP="001C5470"/>
        </w:tc>
        <w:tc>
          <w:tcPr>
            <w:tcW w:w="917" w:type="dxa"/>
          </w:tcPr>
          <w:p w:rsidR="001C5470" w:rsidRDefault="001C5470" w:rsidP="001C5470"/>
        </w:tc>
        <w:tc>
          <w:tcPr>
            <w:tcW w:w="477" w:type="dxa"/>
          </w:tcPr>
          <w:p w:rsidR="001C5470" w:rsidRDefault="001C5470" w:rsidP="001C5470"/>
        </w:tc>
        <w:tc>
          <w:tcPr>
            <w:tcW w:w="551" w:type="dxa"/>
          </w:tcPr>
          <w:p w:rsidR="001C5470" w:rsidRDefault="001C5470" w:rsidP="001C5470"/>
        </w:tc>
        <w:tc>
          <w:tcPr>
            <w:tcW w:w="551" w:type="dxa"/>
          </w:tcPr>
          <w:p w:rsidR="001C5470" w:rsidRDefault="001C5470" w:rsidP="001C5470"/>
        </w:tc>
        <w:tc>
          <w:tcPr>
            <w:tcW w:w="551" w:type="dxa"/>
          </w:tcPr>
          <w:p w:rsidR="001C5470" w:rsidRDefault="001C5470" w:rsidP="001C5470"/>
        </w:tc>
        <w:tc>
          <w:tcPr>
            <w:tcW w:w="834" w:type="dxa"/>
          </w:tcPr>
          <w:p w:rsidR="001C5470" w:rsidRPr="003B6890" w:rsidRDefault="00052445" w:rsidP="001C5470">
            <w:pPr>
              <w:rPr>
                <w:color w:val="FF0000"/>
              </w:rPr>
            </w:pPr>
            <w:r w:rsidRPr="003B6890">
              <w:rPr>
                <w:color w:val="FF0000"/>
              </w:rPr>
              <w:t>53,97</w:t>
            </w:r>
          </w:p>
        </w:tc>
        <w:tc>
          <w:tcPr>
            <w:tcW w:w="832" w:type="dxa"/>
          </w:tcPr>
          <w:p w:rsidR="001C5470" w:rsidRPr="003B6890" w:rsidRDefault="00052445" w:rsidP="001C5470">
            <w:pPr>
              <w:rPr>
                <w:color w:val="FF0000"/>
              </w:rPr>
            </w:pPr>
            <w:r w:rsidRPr="003B6890">
              <w:rPr>
                <w:color w:val="FF0000"/>
              </w:rPr>
              <w:t>99.96</w:t>
            </w:r>
          </w:p>
        </w:tc>
      </w:tr>
    </w:tbl>
    <w:p w:rsidR="00052445" w:rsidRDefault="00052445" w:rsidP="0005244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052445" w:rsidRDefault="00052445" w:rsidP="0005244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052445" w:rsidRDefault="00052445" w:rsidP="0005244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052445" w:rsidRDefault="00052445" w:rsidP="0005244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052445" w:rsidRDefault="00052445" w:rsidP="0005244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052445" w:rsidRDefault="00052445" w:rsidP="0005244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052445" w:rsidRDefault="00052445" w:rsidP="0005244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052445" w:rsidRDefault="00052445" w:rsidP="0005244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052445" w:rsidRDefault="00052445" w:rsidP="0005244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052445" w:rsidRDefault="00052445" w:rsidP="0005244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052445" w:rsidRDefault="00052445" w:rsidP="0005244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052445" w:rsidRDefault="00052445" w:rsidP="0005244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052445" w:rsidRDefault="00052445" w:rsidP="0005244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052445" w:rsidRDefault="00052445" w:rsidP="0005244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052445" w:rsidRDefault="00052445" w:rsidP="0005244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052445" w:rsidRDefault="00052445" w:rsidP="0005244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052445" w:rsidRDefault="00052445" w:rsidP="0005244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  <w:r w:rsidRPr="0009531D"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  <w:lastRenderedPageBreak/>
        <w:t xml:space="preserve">Качество знаний </w:t>
      </w:r>
      <w:r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  <w:t>об</w:t>
      </w:r>
      <w:r w:rsidRPr="0009531D"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  <w:t>уча</w:t>
      </w:r>
      <w:r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  <w:t>ю</w:t>
      </w:r>
      <w:r w:rsidRPr="0009531D"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  <w:t>щихся</w:t>
      </w:r>
      <w:r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  <w:t xml:space="preserve"> по химии </w:t>
      </w:r>
    </w:p>
    <w:p w:rsidR="00052445" w:rsidRDefault="00052445" w:rsidP="0005244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052445" w:rsidRDefault="00052445" w:rsidP="0005244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2221"/>
        <w:gridCol w:w="1730"/>
        <w:gridCol w:w="1275"/>
        <w:gridCol w:w="1712"/>
        <w:gridCol w:w="921"/>
        <w:gridCol w:w="477"/>
        <w:gridCol w:w="551"/>
        <w:gridCol w:w="551"/>
        <w:gridCol w:w="551"/>
        <w:gridCol w:w="834"/>
        <w:gridCol w:w="832"/>
      </w:tblGrid>
      <w:tr w:rsidR="00052445" w:rsidTr="002B7EAD">
        <w:tc>
          <w:tcPr>
            <w:tcW w:w="2221" w:type="dxa"/>
            <w:vMerge w:val="restart"/>
          </w:tcPr>
          <w:p w:rsidR="00052445" w:rsidRPr="002B7EAD" w:rsidRDefault="00052445" w:rsidP="002B7EA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7EAD">
              <w:rPr>
                <w:rFonts w:ascii="Times New Roman" w:hAnsi="Times New Roman" w:cs="Times New Roman"/>
              </w:rPr>
              <w:t>школа</w:t>
            </w:r>
            <w:proofErr w:type="gramEnd"/>
          </w:p>
        </w:tc>
        <w:tc>
          <w:tcPr>
            <w:tcW w:w="1730" w:type="dxa"/>
            <w:vMerge w:val="restart"/>
          </w:tcPr>
          <w:p w:rsidR="00052445" w:rsidRPr="002B7EAD" w:rsidRDefault="00052445" w:rsidP="002B7EA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7EAD">
              <w:rPr>
                <w:rFonts w:ascii="Times New Roman" w:hAnsi="Times New Roman" w:cs="Times New Roman"/>
              </w:rPr>
              <w:t>учитель</w:t>
            </w:r>
            <w:proofErr w:type="gramEnd"/>
          </w:p>
        </w:tc>
        <w:tc>
          <w:tcPr>
            <w:tcW w:w="1275" w:type="dxa"/>
            <w:vMerge w:val="restart"/>
          </w:tcPr>
          <w:p w:rsidR="00052445" w:rsidRPr="002B7EAD" w:rsidRDefault="00052445" w:rsidP="002B7EA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7EAD">
              <w:rPr>
                <w:rFonts w:ascii="Times New Roman" w:hAnsi="Times New Roman" w:cs="Times New Roman"/>
              </w:rPr>
              <w:t>предмет</w:t>
            </w:r>
            <w:proofErr w:type="gramEnd"/>
          </w:p>
        </w:tc>
        <w:tc>
          <w:tcPr>
            <w:tcW w:w="1712" w:type="dxa"/>
            <w:vMerge w:val="restart"/>
          </w:tcPr>
          <w:p w:rsidR="00052445" w:rsidRPr="002B7EAD" w:rsidRDefault="00052445" w:rsidP="002B7EA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7EAD">
              <w:rPr>
                <w:rFonts w:ascii="Times New Roman" w:hAnsi="Times New Roman" w:cs="Times New Roman"/>
              </w:rPr>
              <w:t>классы</w:t>
            </w:r>
            <w:proofErr w:type="gramEnd"/>
          </w:p>
        </w:tc>
        <w:tc>
          <w:tcPr>
            <w:tcW w:w="921" w:type="dxa"/>
            <w:vMerge w:val="restart"/>
          </w:tcPr>
          <w:p w:rsidR="00052445" w:rsidRPr="002B7EAD" w:rsidRDefault="00052445" w:rsidP="002B7EA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7EAD">
              <w:rPr>
                <w:rFonts w:ascii="Times New Roman" w:hAnsi="Times New Roman" w:cs="Times New Roman"/>
              </w:rPr>
              <w:t>всего</w:t>
            </w:r>
            <w:proofErr w:type="gramEnd"/>
            <w:r w:rsidRPr="002B7EAD">
              <w:rPr>
                <w:rFonts w:ascii="Times New Roman" w:hAnsi="Times New Roman" w:cs="Times New Roman"/>
              </w:rPr>
              <w:t xml:space="preserve"> обучаю</w:t>
            </w:r>
          </w:p>
          <w:p w:rsidR="00052445" w:rsidRPr="002B7EAD" w:rsidRDefault="00052445" w:rsidP="002B7E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7EAD">
              <w:rPr>
                <w:rFonts w:ascii="Times New Roman" w:hAnsi="Times New Roman" w:cs="Times New Roman"/>
              </w:rPr>
              <w:t>щихся</w:t>
            </w:r>
            <w:proofErr w:type="spellEnd"/>
            <w:proofErr w:type="gramEnd"/>
          </w:p>
        </w:tc>
        <w:tc>
          <w:tcPr>
            <w:tcW w:w="2130" w:type="dxa"/>
            <w:gridSpan w:val="4"/>
          </w:tcPr>
          <w:p w:rsidR="00052445" w:rsidRPr="002B7EAD" w:rsidRDefault="00052445" w:rsidP="002B7EA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7EAD">
              <w:rPr>
                <w:rFonts w:ascii="Times New Roman" w:hAnsi="Times New Roman" w:cs="Times New Roman"/>
              </w:rPr>
              <w:t>оценки</w:t>
            </w:r>
            <w:proofErr w:type="gramEnd"/>
          </w:p>
        </w:tc>
        <w:tc>
          <w:tcPr>
            <w:tcW w:w="834" w:type="dxa"/>
          </w:tcPr>
          <w:p w:rsidR="00052445" w:rsidRPr="002B7EAD" w:rsidRDefault="00052445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%</w:t>
            </w:r>
            <w:proofErr w:type="spellStart"/>
            <w:r w:rsidRPr="002B7EAD">
              <w:rPr>
                <w:rFonts w:ascii="Times New Roman" w:hAnsi="Times New Roman" w:cs="Times New Roman"/>
              </w:rPr>
              <w:t>кач</w:t>
            </w:r>
            <w:proofErr w:type="spellEnd"/>
            <w:r w:rsidRPr="002B7E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2" w:type="dxa"/>
          </w:tcPr>
          <w:p w:rsidR="00052445" w:rsidRPr="002B7EAD" w:rsidRDefault="00052445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%</w:t>
            </w:r>
            <w:proofErr w:type="spellStart"/>
            <w:r w:rsidRPr="002B7EAD">
              <w:rPr>
                <w:rFonts w:ascii="Times New Roman" w:hAnsi="Times New Roman" w:cs="Times New Roman"/>
              </w:rPr>
              <w:t>усп</w:t>
            </w:r>
            <w:proofErr w:type="spellEnd"/>
            <w:r w:rsidRPr="002B7EAD">
              <w:rPr>
                <w:rFonts w:ascii="Times New Roman" w:hAnsi="Times New Roman" w:cs="Times New Roman"/>
              </w:rPr>
              <w:t>.</w:t>
            </w:r>
          </w:p>
        </w:tc>
      </w:tr>
      <w:tr w:rsidR="00052445" w:rsidTr="002B7EAD">
        <w:tc>
          <w:tcPr>
            <w:tcW w:w="2221" w:type="dxa"/>
            <w:vMerge/>
          </w:tcPr>
          <w:p w:rsidR="00052445" w:rsidRPr="002B7EAD" w:rsidRDefault="00052445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</w:tcPr>
          <w:p w:rsidR="00052445" w:rsidRPr="002B7EAD" w:rsidRDefault="00052445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52445" w:rsidRPr="002B7EAD" w:rsidRDefault="00052445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</w:tcPr>
          <w:p w:rsidR="00052445" w:rsidRPr="002B7EAD" w:rsidRDefault="00052445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</w:tcPr>
          <w:p w:rsidR="00052445" w:rsidRPr="002B7EAD" w:rsidRDefault="00052445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</w:tcPr>
          <w:p w:rsidR="00052445" w:rsidRPr="002B7EAD" w:rsidRDefault="00052445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1" w:type="dxa"/>
          </w:tcPr>
          <w:p w:rsidR="00052445" w:rsidRPr="002B7EAD" w:rsidRDefault="00052445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1" w:type="dxa"/>
          </w:tcPr>
          <w:p w:rsidR="00052445" w:rsidRPr="002B7EAD" w:rsidRDefault="00052445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1" w:type="dxa"/>
          </w:tcPr>
          <w:p w:rsidR="00052445" w:rsidRPr="002B7EAD" w:rsidRDefault="00052445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4" w:type="dxa"/>
          </w:tcPr>
          <w:p w:rsidR="00052445" w:rsidRPr="002B7EAD" w:rsidRDefault="00052445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052445" w:rsidRPr="002B7EAD" w:rsidRDefault="00052445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445" w:rsidTr="002B7EAD">
        <w:tc>
          <w:tcPr>
            <w:tcW w:w="2221" w:type="dxa"/>
          </w:tcPr>
          <w:p w:rsidR="00052445" w:rsidRPr="002B7EAD" w:rsidRDefault="00052445" w:rsidP="002B7E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7EAD">
              <w:rPr>
                <w:rFonts w:ascii="Times New Roman" w:hAnsi="Times New Roman" w:cs="Times New Roman"/>
              </w:rPr>
              <w:t>МБОУ</w:t>
            </w:r>
            <w:proofErr w:type="spellEnd"/>
            <w:r w:rsidRPr="002B7EAD">
              <w:rPr>
                <w:rFonts w:ascii="Times New Roman" w:hAnsi="Times New Roman" w:cs="Times New Roman"/>
              </w:rPr>
              <w:t xml:space="preserve">  школа</w:t>
            </w:r>
            <w:proofErr w:type="gramEnd"/>
            <w:r w:rsidRPr="002B7E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EAD">
              <w:rPr>
                <w:rFonts w:ascii="Times New Roman" w:hAnsi="Times New Roman" w:cs="Times New Roman"/>
              </w:rPr>
              <w:t>с.Анучино</w:t>
            </w:r>
            <w:proofErr w:type="spellEnd"/>
          </w:p>
        </w:tc>
        <w:tc>
          <w:tcPr>
            <w:tcW w:w="1730" w:type="dxa"/>
          </w:tcPr>
          <w:p w:rsidR="00052445" w:rsidRPr="002B7EAD" w:rsidRDefault="00052445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 xml:space="preserve">Новикова </w:t>
            </w:r>
            <w:proofErr w:type="spellStart"/>
            <w:r w:rsidRPr="002B7EAD">
              <w:rPr>
                <w:rFonts w:ascii="Times New Roman" w:hAnsi="Times New Roman" w:cs="Times New Roman"/>
              </w:rPr>
              <w:t>Е.В</w:t>
            </w:r>
            <w:proofErr w:type="spellEnd"/>
            <w:r w:rsidRPr="002B7E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052445" w:rsidRPr="002B7EAD" w:rsidRDefault="00052445" w:rsidP="002B7EA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7EAD">
              <w:rPr>
                <w:rFonts w:ascii="Times New Roman" w:hAnsi="Times New Roman" w:cs="Times New Roman"/>
              </w:rPr>
              <w:t>химия</w:t>
            </w:r>
            <w:proofErr w:type="gramEnd"/>
          </w:p>
        </w:tc>
        <w:tc>
          <w:tcPr>
            <w:tcW w:w="1712" w:type="dxa"/>
          </w:tcPr>
          <w:p w:rsidR="00052445" w:rsidRPr="002B7EAD" w:rsidRDefault="00052445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8.11</w:t>
            </w:r>
          </w:p>
        </w:tc>
        <w:tc>
          <w:tcPr>
            <w:tcW w:w="921" w:type="dxa"/>
          </w:tcPr>
          <w:p w:rsidR="00052445" w:rsidRPr="002B7EAD" w:rsidRDefault="00052445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77" w:type="dxa"/>
          </w:tcPr>
          <w:p w:rsidR="00052445" w:rsidRPr="002B7EAD" w:rsidRDefault="00052445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1" w:type="dxa"/>
          </w:tcPr>
          <w:p w:rsidR="00052445" w:rsidRPr="002B7EAD" w:rsidRDefault="00052445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1" w:type="dxa"/>
          </w:tcPr>
          <w:p w:rsidR="00052445" w:rsidRPr="002B7EAD" w:rsidRDefault="00052445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1" w:type="dxa"/>
          </w:tcPr>
          <w:p w:rsidR="00052445" w:rsidRPr="002B7EAD" w:rsidRDefault="00052445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052445" w:rsidRPr="002B7EAD" w:rsidRDefault="00052445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64.05</w:t>
            </w:r>
          </w:p>
        </w:tc>
        <w:tc>
          <w:tcPr>
            <w:tcW w:w="832" w:type="dxa"/>
          </w:tcPr>
          <w:p w:rsidR="00052445" w:rsidRPr="002B7EAD" w:rsidRDefault="00052445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100</w:t>
            </w:r>
          </w:p>
        </w:tc>
      </w:tr>
      <w:tr w:rsidR="00887C83" w:rsidTr="002B7EAD">
        <w:tc>
          <w:tcPr>
            <w:tcW w:w="2221" w:type="dxa"/>
          </w:tcPr>
          <w:p w:rsidR="0037785D" w:rsidRPr="002B7EAD" w:rsidRDefault="0037785D" w:rsidP="002B7E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7EAD">
              <w:rPr>
                <w:rFonts w:ascii="Times New Roman" w:hAnsi="Times New Roman" w:cs="Times New Roman"/>
              </w:rPr>
              <w:t>МБОУ</w:t>
            </w:r>
            <w:proofErr w:type="spellEnd"/>
            <w:r w:rsidRPr="002B7EAD">
              <w:rPr>
                <w:rFonts w:ascii="Times New Roman" w:hAnsi="Times New Roman" w:cs="Times New Roman"/>
              </w:rPr>
              <w:t xml:space="preserve">  школа</w:t>
            </w:r>
            <w:proofErr w:type="gramEnd"/>
            <w:r w:rsidRPr="002B7E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EAD">
              <w:rPr>
                <w:rFonts w:ascii="Times New Roman" w:hAnsi="Times New Roman" w:cs="Times New Roman"/>
              </w:rPr>
              <w:t>с.Анучино</w:t>
            </w:r>
            <w:proofErr w:type="spellEnd"/>
          </w:p>
        </w:tc>
        <w:tc>
          <w:tcPr>
            <w:tcW w:w="1730" w:type="dxa"/>
          </w:tcPr>
          <w:p w:rsidR="0037785D" w:rsidRPr="002B7EAD" w:rsidRDefault="0037785D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 xml:space="preserve">Шульц </w:t>
            </w:r>
            <w:proofErr w:type="spellStart"/>
            <w:r w:rsidRPr="002B7EAD">
              <w:rPr>
                <w:rFonts w:ascii="Times New Roman" w:hAnsi="Times New Roman" w:cs="Times New Roman"/>
              </w:rPr>
              <w:t>М.А</w:t>
            </w:r>
            <w:proofErr w:type="spellEnd"/>
            <w:r w:rsidRPr="002B7E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37785D" w:rsidRPr="002B7EAD" w:rsidRDefault="0037785D" w:rsidP="002B7EA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7EAD">
              <w:rPr>
                <w:rFonts w:ascii="Times New Roman" w:hAnsi="Times New Roman" w:cs="Times New Roman"/>
              </w:rPr>
              <w:t>химия</w:t>
            </w:r>
            <w:proofErr w:type="gramEnd"/>
          </w:p>
        </w:tc>
        <w:tc>
          <w:tcPr>
            <w:tcW w:w="1712" w:type="dxa"/>
          </w:tcPr>
          <w:p w:rsidR="0037785D" w:rsidRPr="002B7EAD" w:rsidRDefault="0037785D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9,1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785D" w:rsidRPr="002B7EAD" w:rsidRDefault="0037785D" w:rsidP="002B7EAD">
            <w:pPr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2B7EAD">
              <w:rPr>
                <w:rFonts w:ascii="Times New Roman" w:hAnsi="Times New Roman" w:cs="Times New Roman"/>
                <w:color w:val="111111"/>
              </w:rPr>
              <w:t>44</w:t>
            </w:r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785D" w:rsidRPr="002B7EAD" w:rsidRDefault="0037785D" w:rsidP="002B7EAD">
            <w:pPr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2B7EAD">
              <w:rPr>
                <w:rFonts w:ascii="Times New Roman" w:hAnsi="Times New Roman" w:cs="Times New Roman"/>
                <w:color w:val="111111"/>
              </w:rPr>
              <w:t>19</w:t>
            </w:r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785D" w:rsidRPr="002B7EAD" w:rsidRDefault="0037785D" w:rsidP="002B7EAD">
            <w:pPr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2B7EAD">
              <w:rPr>
                <w:rFonts w:ascii="Times New Roman" w:hAnsi="Times New Roman" w:cs="Times New Roman"/>
                <w:color w:val="111111"/>
              </w:rPr>
              <w:t>19</w:t>
            </w:r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785D" w:rsidRPr="002B7EAD" w:rsidRDefault="0037785D" w:rsidP="002B7EAD">
            <w:pPr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2B7EAD">
              <w:rPr>
                <w:rFonts w:ascii="Times New Roman" w:hAnsi="Times New Roman" w:cs="Times New Roman"/>
                <w:color w:val="111111"/>
              </w:rPr>
              <w:t>6</w:t>
            </w:r>
          </w:p>
        </w:tc>
        <w:tc>
          <w:tcPr>
            <w:tcW w:w="551" w:type="dxa"/>
          </w:tcPr>
          <w:p w:rsidR="0037785D" w:rsidRPr="002B7EAD" w:rsidRDefault="0037785D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37785D" w:rsidRPr="002B7EAD" w:rsidRDefault="0037785D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832" w:type="dxa"/>
          </w:tcPr>
          <w:p w:rsidR="0037785D" w:rsidRPr="002B7EAD" w:rsidRDefault="0037785D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100</w:t>
            </w:r>
          </w:p>
        </w:tc>
      </w:tr>
      <w:tr w:rsidR="00052445" w:rsidTr="002B7EAD">
        <w:tc>
          <w:tcPr>
            <w:tcW w:w="2221" w:type="dxa"/>
          </w:tcPr>
          <w:p w:rsidR="00052445" w:rsidRPr="002B7EAD" w:rsidRDefault="0037785D" w:rsidP="002B7E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7EAD">
              <w:rPr>
                <w:rFonts w:ascii="Times New Roman" w:eastAsia="Calibri" w:hAnsi="Times New Roman" w:cs="Times New Roman"/>
              </w:rPr>
              <w:t>МБОУ</w:t>
            </w:r>
            <w:proofErr w:type="spellEnd"/>
            <w:r w:rsidRPr="002B7EAD">
              <w:rPr>
                <w:rFonts w:ascii="Times New Roman" w:eastAsia="Calibri" w:hAnsi="Times New Roman" w:cs="Times New Roman"/>
              </w:rPr>
              <w:t xml:space="preserve"> школа с. </w:t>
            </w:r>
            <w:proofErr w:type="spellStart"/>
            <w:r w:rsidRPr="002B7EAD">
              <w:rPr>
                <w:rFonts w:ascii="Times New Roman" w:eastAsia="Calibri" w:hAnsi="Times New Roman" w:cs="Times New Roman"/>
              </w:rPr>
              <w:t>Новогордеевка</w:t>
            </w:r>
            <w:proofErr w:type="spellEnd"/>
          </w:p>
        </w:tc>
        <w:tc>
          <w:tcPr>
            <w:tcW w:w="1730" w:type="dxa"/>
          </w:tcPr>
          <w:p w:rsidR="00052445" w:rsidRPr="002B7EAD" w:rsidRDefault="0037785D" w:rsidP="002B7E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7EAD">
              <w:rPr>
                <w:rFonts w:ascii="Times New Roman" w:hAnsi="Times New Roman" w:cs="Times New Roman"/>
              </w:rPr>
              <w:t>Суляндзига</w:t>
            </w:r>
            <w:proofErr w:type="spellEnd"/>
            <w:r w:rsidRPr="002B7E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EAD">
              <w:rPr>
                <w:rFonts w:ascii="Times New Roman" w:hAnsi="Times New Roman" w:cs="Times New Roman"/>
              </w:rPr>
              <w:t>М.В</w:t>
            </w:r>
            <w:proofErr w:type="spellEnd"/>
            <w:r w:rsidRPr="002B7E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052445" w:rsidRPr="002B7EAD" w:rsidRDefault="00052445" w:rsidP="002B7EA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7EAD">
              <w:rPr>
                <w:rFonts w:ascii="Times New Roman" w:hAnsi="Times New Roman" w:cs="Times New Roman"/>
              </w:rPr>
              <w:t>химия</w:t>
            </w:r>
            <w:proofErr w:type="gramEnd"/>
          </w:p>
        </w:tc>
        <w:tc>
          <w:tcPr>
            <w:tcW w:w="1712" w:type="dxa"/>
          </w:tcPr>
          <w:p w:rsidR="00052445" w:rsidRPr="002B7EAD" w:rsidRDefault="0037785D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8,10,11</w:t>
            </w:r>
          </w:p>
        </w:tc>
        <w:tc>
          <w:tcPr>
            <w:tcW w:w="921" w:type="dxa"/>
          </w:tcPr>
          <w:p w:rsidR="00052445" w:rsidRPr="002B7EAD" w:rsidRDefault="00052445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</w:tcPr>
          <w:p w:rsidR="00052445" w:rsidRPr="002B7EAD" w:rsidRDefault="00052445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52445" w:rsidRPr="002B7EAD" w:rsidRDefault="00052445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52445" w:rsidRPr="002B7EAD" w:rsidRDefault="00052445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52445" w:rsidRPr="002B7EAD" w:rsidRDefault="00052445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052445" w:rsidRPr="002B7EAD" w:rsidRDefault="0037785D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46,17</w:t>
            </w:r>
          </w:p>
        </w:tc>
        <w:tc>
          <w:tcPr>
            <w:tcW w:w="832" w:type="dxa"/>
          </w:tcPr>
          <w:p w:rsidR="00052445" w:rsidRPr="002B7EAD" w:rsidRDefault="0037785D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100</w:t>
            </w:r>
          </w:p>
        </w:tc>
      </w:tr>
      <w:tr w:rsidR="00052445" w:rsidTr="002B7EAD">
        <w:tc>
          <w:tcPr>
            <w:tcW w:w="2221" w:type="dxa"/>
          </w:tcPr>
          <w:p w:rsidR="00052445" w:rsidRPr="002B7EAD" w:rsidRDefault="0037785D" w:rsidP="002B7E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7EAD">
              <w:rPr>
                <w:rFonts w:ascii="Times New Roman" w:eastAsia="Calibri" w:hAnsi="Times New Roman" w:cs="Times New Roman"/>
              </w:rPr>
              <w:t>МБОУ</w:t>
            </w:r>
            <w:proofErr w:type="spellEnd"/>
            <w:r w:rsidRPr="002B7EAD">
              <w:rPr>
                <w:rFonts w:ascii="Times New Roman" w:eastAsia="Calibri" w:hAnsi="Times New Roman" w:cs="Times New Roman"/>
              </w:rPr>
              <w:t xml:space="preserve"> школа с. </w:t>
            </w:r>
            <w:proofErr w:type="spellStart"/>
            <w:r w:rsidRPr="002B7EAD">
              <w:rPr>
                <w:rFonts w:ascii="Times New Roman" w:eastAsia="Calibri" w:hAnsi="Times New Roman" w:cs="Times New Roman"/>
              </w:rPr>
              <w:t>Новогордеевка</w:t>
            </w:r>
            <w:proofErr w:type="spellEnd"/>
          </w:p>
        </w:tc>
        <w:tc>
          <w:tcPr>
            <w:tcW w:w="1730" w:type="dxa"/>
          </w:tcPr>
          <w:p w:rsidR="00052445" w:rsidRPr="002B7EAD" w:rsidRDefault="0037785D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 xml:space="preserve">Картавая </w:t>
            </w:r>
            <w:proofErr w:type="spellStart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>Н.В</w:t>
            </w:r>
            <w:proofErr w:type="spellEnd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>.</w:t>
            </w:r>
          </w:p>
        </w:tc>
        <w:tc>
          <w:tcPr>
            <w:tcW w:w="1275" w:type="dxa"/>
          </w:tcPr>
          <w:p w:rsidR="00052445" w:rsidRPr="002B7EAD" w:rsidRDefault="00052445" w:rsidP="002B7EA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7EAD">
              <w:rPr>
                <w:rFonts w:ascii="Times New Roman" w:hAnsi="Times New Roman" w:cs="Times New Roman"/>
              </w:rPr>
              <w:t>химия</w:t>
            </w:r>
            <w:proofErr w:type="gramEnd"/>
          </w:p>
        </w:tc>
        <w:tc>
          <w:tcPr>
            <w:tcW w:w="1712" w:type="dxa"/>
          </w:tcPr>
          <w:p w:rsidR="00052445" w:rsidRPr="002B7EAD" w:rsidRDefault="0037785D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1" w:type="dxa"/>
          </w:tcPr>
          <w:p w:rsidR="00052445" w:rsidRPr="002B7EAD" w:rsidRDefault="0037785D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7" w:type="dxa"/>
          </w:tcPr>
          <w:p w:rsidR="00052445" w:rsidRPr="002B7EAD" w:rsidRDefault="00052445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52445" w:rsidRPr="002B7EAD" w:rsidRDefault="0037785D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1" w:type="dxa"/>
          </w:tcPr>
          <w:p w:rsidR="00052445" w:rsidRPr="002B7EAD" w:rsidRDefault="0037785D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1" w:type="dxa"/>
          </w:tcPr>
          <w:p w:rsidR="00052445" w:rsidRPr="002B7EAD" w:rsidRDefault="00052445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052445" w:rsidRPr="002B7EAD" w:rsidRDefault="0037785D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832" w:type="dxa"/>
          </w:tcPr>
          <w:p w:rsidR="00052445" w:rsidRPr="002B7EAD" w:rsidRDefault="0037785D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100</w:t>
            </w:r>
          </w:p>
        </w:tc>
      </w:tr>
      <w:tr w:rsidR="00887C83" w:rsidTr="002B7EAD">
        <w:tc>
          <w:tcPr>
            <w:tcW w:w="2221" w:type="dxa"/>
          </w:tcPr>
          <w:p w:rsidR="00887C83" w:rsidRPr="002B7EAD" w:rsidRDefault="00887C83" w:rsidP="002B7E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7EA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МБОУ</w:t>
            </w:r>
            <w:proofErr w:type="spellEnd"/>
            <w:r w:rsidRPr="002B7EA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 школа</w:t>
            </w:r>
            <w:proofErr w:type="gramEnd"/>
            <w:r w:rsidRPr="002B7EA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2B7EA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с.Чернышевка</w:t>
            </w:r>
            <w:proofErr w:type="spellEnd"/>
          </w:p>
        </w:tc>
        <w:tc>
          <w:tcPr>
            <w:tcW w:w="1730" w:type="dxa"/>
          </w:tcPr>
          <w:p w:rsidR="00887C83" w:rsidRPr="002B7EAD" w:rsidRDefault="00887C83" w:rsidP="002B7E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7EAD">
              <w:rPr>
                <w:rFonts w:ascii="Times New Roman" w:hAnsi="Times New Roman" w:cs="Times New Roman"/>
              </w:rPr>
              <w:t>Макарикова</w:t>
            </w:r>
            <w:proofErr w:type="spellEnd"/>
            <w:r w:rsidRPr="002B7E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EAD">
              <w:rPr>
                <w:rFonts w:ascii="Times New Roman" w:hAnsi="Times New Roman" w:cs="Times New Roman"/>
              </w:rPr>
              <w:t>А.С</w:t>
            </w:r>
            <w:proofErr w:type="spellEnd"/>
            <w:r w:rsidRPr="002B7E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887C83" w:rsidRPr="002B7EAD" w:rsidRDefault="00887C83" w:rsidP="002B7EA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7EAD">
              <w:rPr>
                <w:rFonts w:ascii="Times New Roman" w:hAnsi="Times New Roman" w:cs="Times New Roman"/>
              </w:rPr>
              <w:t>химия</w:t>
            </w:r>
            <w:proofErr w:type="gramEnd"/>
          </w:p>
        </w:tc>
        <w:tc>
          <w:tcPr>
            <w:tcW w:w="1712" w:type="dxa"/>
          </w:tcPr>
          <w:p w:rsidR="00887C83" w:rsidRPr="002B7EAD" w:rsidRDefault="00887C83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8,9,10,11</w:t>
            </w:r>
          </w:p>
        </w:tc>
        <w:tc>
          <w:tcPr>
            <w:tcW w:w="921" w:type="dxa"/>
          </w:tcPr>
          <w:p w:rsidR="00887C83" w:rsidRPr="002B7EAD" w:rsidRDefault="00887C83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</w:tcPr>
          <w:p w:rsidR="00887C83" w:rsidRPr="002B7EAD" w:rsidRDefault="00887C83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887C83" w:rsidRPr="002B7EAD" w:rsidRDefault="00887C83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887C83" w:rsidRPr="002B7EAD" w:rsidRDefault="00887C83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887C83" w:rsidRPr="002B7EAD" w:rsidRDefault="00887C83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887C83" w:rsidRPr="002B7EAD" w:rsidRDefault="00887C83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832" w:type="dxa"/>
          </w:tcPr>
          <w:p w:rsidR="00887C83" w:rsidRPr="002B7EAD" w:rsidRDefault="00887C83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100</w:t>
            </w:r>
          </w:p>
        </w:tc>
      </w:tr>
      <w:tr w:rsidR="00887C83" w:rsidTr="002B7EAD">
        <w:tc>
          <w:tcPr>
            <w:tcW w:w="2221" w:type="dxa"/>
          </w:tcPr>
          <w:p w:rsidR="00887C83" w:rsidRPr="002B7EAD" w:rsidRDefault="00887C83" w:rsidP="002B7E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7EAD">
              <w:rPr>
                <w:rFonts w:ascii="Times New Roman" w:hAnsi="Times New Roman" w:cs="Times New Roman"/>
              </w:rPr>
              <w:t>Староварваровский</w:t>
            </w:r>
            <w:proofErr w:type="spellEnd"/>
            <w:r w:rsidRPr="002B7EAD">
              <w:rPr>
                <w:rFonts w:ascii="Times New Roman" w:hAnsi="Times New Roman" w:cs="Times New Roman"/>
              </w:rPr>
              <w:t xml:space="preserve"> филиал </w:t>
            </w:r>
            <w:proofErr w:type="spellStart"/>
            <w:r w:rsidRPr="002B7EAD">
              <w:rPr>
                <w:rFonts w:ascii="Times New Roman" w:hAnsi="Times New Roman" w:cs="Times New Roman"/>
              </w:rPr>
              <w:t>МБОУ</w:t>
            </w:r>
            <w:proofErr w:type="spellEnd"/>
            <w:r w:rsidRPr="002B7EAD">
              <w:rPr>
                <w:rFonts w:ascii="Times New Roman" w:hAnsi="Times New Roman" w:cs="Times New Roman"/>
              </w:rPr>
              <w:t xml:space="preserve"> школы с. Анучино</w:t>
            </w:r>
          </w:p>
        </w:tc>
        <w:tc>
          <w:tcPr>
            <w:tcW w:w="1730" w:type="dxa"/>
          </w:tcPr>
          <w:p w:rsidR="00887C83" w:rsidRPr="002B7EAD" w:rsidRDefault="00887C83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 xml:space="preserve">Зубова </w:t>
            </w:r>
            <w:proofErr w:type="spellStart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>Н.М</w:t>
            </w:r>
            <w:proofErr w:type="spellEnd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>.</w:t>
            </w:r>
          </w:p>
        </w:tc>
        <w:tc>
          <w:tcPr>
            <w:tcW w:w="1275" w:type="dxa"/>
          </w:tcPr>
          <w:p w:rsidR="00887C83" w:rsidRPr="002B7EAD" w:rsidRDefault="00887C83" w:rsidP="002B7EA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7EAD">
              <w:rPr>
                <w:rFonts w:ascii="Times New Roman" w:hAnsi="Times New Roman" w:cs="Times New Roman"/>
              </w:rPr>
              <w:t>химия</w:t>
            </w:r>
            <w:proofErr w:type="gramEnd"/>
          </w:p>
        </w:tc>
        <w:tc>
          <w:tcPr>
            <w:tcW w:w="1712" w:type="dxa"/>
          </w:tcPr>
          <w:p w:rsidR="00887C83" w:rsidRPr="002B7EAD" w:rsidRDefault="00887C83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921" w:type="dxa"/>
          </w:tcPr>
          <w:p w:rsidR="00887C83" w:rsidRPr="002B7EAD" w:rsidRDefault="00887C83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</w:tcPr>
          <w:p w:rsidR="00887C83" w:rsidRPr="002B7EAD" w:rsidRDefault="00887C83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887C83" w:rsidRPr="002B7EAD" w:rsidRDefault="00887C83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887C83" w:rsidRPr="002B7EAD" w:rsidRDefault="00887C83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887C83" w:rsidRPr="002B7EAD" w:rsidRDefault="00887C83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887C83" w:rsidRPr="002B7EAD" w:rsidRDefault="00887C83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33.3</w:t>
            </w:r>
          </w:p>
        </w:tc>
        <w:tc>
          <w:tcPr>
            <w:tcW w:w="832" w:type="dxa"/>
          </w:tcPr>
          <w:p w:rsidR="00887C83" w:rsidRPr="002B7EAD" w:rsidRDefault="00887C83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100</w:t>
            </w:r>
          </w:p>
        </w:tc>
      </w:tr>
      <w:tr w:rsidR="00887C83" w:rsidTr="002B7EAD">
        <w:tc>
          <w:tcPr>
            <w:tcW w:w="2221" w:type="dxa"/>
            <w:tcBorders>
              <w:top w:val="nil"/>
              <w:left w:val="single" w:sz="2" w:space="0" w:color="000000"/>
              <w:right w:val="nil"/>
            </w:tcBorders>
          </w:tcPr>
          <w:p w:rsidR="00887C83" w:rsidRPr="002B7EAD" w:rsidRDefault="00887C83" w:rsidP="002B7EAD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kern w:val="3"/>
                <w:lang w:bidi="hi-IN"/>
              </w:rPr>
            </w:pPr>
            <w:proofErr w:type="spellStart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>Виноградовский</w:t>
            </w:r>
            <w:proofErr w:type="spellEnd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 xml:space="preserve"> филиал </w:t>
            </w:r>
            <w:proofErr w:type="spellStart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>МБОУ</w:t>
            </w:r>
            <w:proofErr w:type="spellEnd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 xml:space="preserve"> школы с. Анучино</w:t>
            </w:r>
          </w:p>
          <w:p w:rsidR="00887C83" w:rsidRPr="002B7EAD" w:rsidRDefault="00887C83" w:rsidP="002B7EAD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887C83" w:rsidRPr="002B7EAD" w:rsidRDefault="00887C83" w:rsidP="002B7EAD">
            <w:pPr>
              <w:jc w:val="center"/>
              <w:rPr>
                <w:rFonts w:ascii="Times New Roman" w:eastAsia="Calibri" w:hAnsi="Times New Roman" w:cs="Times New Roman"/>
                <w:kern w:val="3"/>
                <w:lang w:bidi="hi-IN"/>
              </w:rPr>
            </w:pPr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 xml:space="preserve">Нефедова </w:t>
            </w:r>
            <w:proofErr w:type="spellStart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>Е.Я</w:t>
            </w:r>
            <w:proofErr w:type="spellEnd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>.</w:t>
            </w:r>
          </w:p>
        </w:tc>
        <w:tc>
          <w:tcPr>
            <w:tcW w:w="1275" w:type="dxa"/>
          </w:tcPr>
          <w:p w:rsidR="00887C83" w:rsidRPr="002B7EAD" w:rsidRDefault="00887C83" w:rsidP="002B7EA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7EAD">
              <w:rPr>
                <w:rFonts w:ascii="Times New Roman" w:hAnsi="Times New Roman" w:cs="Times New Roman"/>
              </w:rPr>
              <w:t>химия</w:t>
            </w:r>
            <w:proofErr w:type="gramEnd"/>
          </w:p>
        </w:tc>
        <w:tc>
          <w:tcPr>
            <w:tcW w:w="1712" w:type="dxa"/>
          </w:tcPr>
          <w:p w:rsidR="00887C83" w:rsidRPr="002B7EAD" w:rsidRDefault="00887C83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8,9,11</w:t>
            </w:r>
          </w:p>
        </w:tc>
        <w:tc>
          <w:tcPr>
            <w:tcW w:w="921" w:type="dxa"/>
          </w:tcPr>
          <w:p w:rsidR="00887C83" w:rsidRPr="002B7EAD" w:rsidRDefault="00887C83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7" w:type="dxa"/>
          </w:tcPr>
          <w:p w:rsidR="00887C83" w:rsidRPr="002B7EAD" w:rsidRDefault="00887C83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887C83" w:rsidRPr="002B7EAD" w:rsidRDefault="00887C83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1" w:type="dxa"/>
          </w:tcPr>
          <w:p w:rsidR="00887C83" w:rsidRPr="002B7EAD" w:rsidRDefault="00887C83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1" w:type="dxa"/>
          </w:tcPr>
          <w:p w:rsidR="00887C83" w:rsidRPr="002B7EAD" w:rsidRDefault="00887C83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:rsidR="00887C83" w:rsidRPr="002B7EAD" w:rsidRDefault="00887C83" w:rsidP="002B7EAD">
            <w:pPr>
              <w:jc w:val="center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2B7EAD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26,7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:rsidR="00887C83" w:rsidRPr="002B7EAD" w:rsidRDefault="00887C83" w:rsidP="002B7EAD">
            <w:pPr>
              <w:jc w:val="center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2B7EAD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00,0</w:t>
            </w:r>
          </w:p>
        </w:tc>
      </w:tr>
      <w:tr w:rsidR="00887C83" w:rsidTr="002B7EAD">
        <w:tc>
          <w:tcPr>
            <w:tcW w:w="222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887C83" w:rsidRPr="002B7EAD" w:rsidRDefault="00887C83" w:rsidP="002B7EAD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kern w:val="3"/>
                <w:lang w:bidi="hi-IN"/>
              </w:rPr>
            </w:pPr>
            <w:proofErr w:type="spellStart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>Муравейский</w:t>
            </w:r>
            <w:proofErr w:type="spellEnd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 xml:space="preserve"> филиал </w:t>
            </w:r>
            <w:proofErr w:type="spellStart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>МБОУ</w:t>
            </w:r>
            <w:proofErr w:type="spellEnd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 xml:space="preserve"> школы с. Анучино</w:t>
            </w:r>
          </w:p>
          <w:p w:rsidR="00887C83" w:rsidRPr="002B7EAD" w:rsidRDefault="00887C83" w:rsidP="002B7EAD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kern w:val="3"/>
                <w:lang w:bidi="hi-IN"/>
              </w:rPr>
            </w:pPr>
          </w:p>
        </w:tc>
        <w:tc>
          <w:tcPr>
            <w:tcW w:w="1730" w:type="dxa"/>
          </w:tcPr>
          <w:p w:rsidR="00887C83" w:rsidRPr="002B7EAD" w:rsidRDefault="00887C83" w:rsidP="002B7EAD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kern w:val="3"/>
                <w:lang w:bidi="hi-IN"/>
              </w:rPr>
            </w:pPr>
            <w:proofErr w:type="spellStart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>Печканова</w:t>
            </w:r>
            <w:proofErr w:type="spellEnd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 xml:space="preserve"> </w:t>
            </w:r>
            <w:proofErr w:type="spellStart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>С.А</w:t>
            </w:r>
            <w:proofErr w:type="spellEnd"/>
          </w:p>
          <w:p w:rsidR="00887C83" w:rsidRPr="002B7EAD" w:rsidRDefault="00887C83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87C83" w:rsidRPr="002B7EAD" w:rsidRDefault="00887C83" w:rsidP="002B7EA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7EAD">
              <w:rPr>
                <w:rFonts w:ascii="Times New Roman" w:hAnsi="Times New Roman" w:cs="Times New Roman"/>
              </w:rPr>
              <w:t>химия</w:t>
            </w:r>
            <w:proofErr w:type="gramEnd"/>
          </w:p>
        </w:tc>
        <w:tc>
          <w:tcPr>
            <w:tcW w:w="6429" w:type="dxa"/>
            <w:gridSpan w:val="8"/>
          </w:tcPr>
          <w:p w:rsidR="00887C83" w:rsidRPr="002B7EAD" w:rsidRDefault="00887C83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НЕ ПРЕДОСТАВЛЕН ОТЧЕТ</w:t>
            </w:r>
          </w:p>
        </w:tc>
      </w:tr>
      <w:tr w:rsidR="00887C83" w:rsidTr="002B7EAD">
        <w:tc>
          <w:tcPr>
            <w:tcW w:w="222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887C83" w:rsidRPr="002B7EAD" w:rsidRDefault="00887C83" w:rsidP="002B7EAD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kern w:val="3"/>
                <w:lang w:bidi="hi-IN"/>
              </w:rPr>
            </w:pPr>
            <w:proofErr w:type="spellStart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>Тихореченский</w:t>
            </w:r>
            <w:proofErr w:type="spellEnd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 xml:space="preserve"> филиал </w:t>
            </w:r>
            <w:proofErr w:type="spellStart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>МБОУ</w:t>
            </w:r>
            <w:proofErr w:type="spellEnd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 xml:space="preserve"> школы с. </w:t>
            </w:r>
            <w:proofErr w:type="spellStart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>Чернышевка</w:t>
            </w:r>
            <w:proofErr w:type="spellEnd"/>
          </w:p>
          <w:p w:rsidR="00887C83" w:rsidRPr="002B7EAD" w:rsidRDefault="00887C83" w:rsidP="002B7EAD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kern w:val="3"/>
                <w:lang w:bidi="hi-IN"/>
              </w:rPr>
            </w:pPr>
          </w:p>
        </w:tc>
        <w:tc>
          <w:tcPr>
            <w:tcW w:w="1730" w:type="dxa"/>
          </w:tcPr>
          <w:p w:rsidR="00887C83" w:rsidRPr="002B7EAD" w:rsidRDefault="00887C83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 xml:space="preserve">Иванова </w:t>
            </w:r>
            <w:proofErr w:type="spellStart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>Т.В</w:t>
            </w:r>
            <w:proofErr w:type="spellEnd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>.</w:t>
            </w:r>
          </w:p>
        </w:tc>
        <w:tc>
          <w:tcPr>
            <w:tcW w:w="1275" w:type="dxa"/>
          </w:tcPr>
          <w:p w:rsidR="00887C83" w:rsidRPr="002B7EAD" w:rsidRDefault="00887C83" w:rsidP="002B7EA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7EAD">
              <w:rPr>
                <w:rFonts w:ascii="Times New Roman" w:hAnsi="Times New Roman" w:cs="Times New Roman"/>
              </w:rPr>
              <w:t>химия</w:t>
            </w:r>
            <w:proofErr w:type="gramEnd"/>
          </w:p>
        </w:tc>
        <w:tc>
          <w:tcPr>
            <w:tcW w:w="1712" w:type="dxa"/>
          </w:tcPr>
          <w:p w:rsidR="00887C83" w:rsidRPr="002B7EAD" w:rsidRDefault="00887C83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887C83" w:rsidRPr="002B7EAD" w:rsidRDefault="00887C83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</w:tcPr>
          <w:p w:rsidR="00887C83" w:rsidRPr="002B7EAD" w:rsidRDefault="00887C83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887C83" w:rsidRPr="002B7EAD" w:rsidRDefault="00887C83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887C83" w:rsidRPr="002B7EAD" w:rsidRDefault="00887C83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887C83" w:rsidRPr="002B7EAD" w:rsidRDefault="00887C83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887C83" w:rsidRPr="002B7EAD" w:rsidRDefault="00887C83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32" w:type="dxa"/>
          </w:tcPr>
          <w:p w:rsidR="00887C83" w:rsidRPr="002B7EAD" w:rsidRDefault="00887C83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100</w:t>
            </w:r>
          </w:p>
        </w:tc>
      </w:tr>
      <w:tr w:rsidR="00887C83" w:rsidTr="002B7EAD">
        <w:tc>
          <w:tcPr>
            <w:tcW w:w="2221" w:type="dxa"/>
            <w:tcBorders>
              <w:top w:val="nil"/>
              <w:left w:val="single" w:sz="2" w:space="0" w:color="000000"/>
              <w:right w:val="nil"/>
            </w:tcBorders>
          </w:tcPr>
          <w:p w:rsidR="00887C83" w:rsidRPr="002B7EAD" w:rsidRDefault="00887C83" w:rsidP="002B7EAD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kern w:val="3"/>
                <w:lang w:bidi="hi-IN"/>
              </w:rPr>
            </w:pPr>
            <w:proofErr w:type="spellStart"/>
            <w:proofErr w:type="gramStart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>МБОУ</w:t>
            </w:r>
            <w:proofErr w:type="spellEnd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 xml:space="preserve">  школа</w:t>
            </w:r>
            <w:proofErr w:type="gramEnd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 xml:space="preserve">  с. Гражданка</w:t>
            </w:r>
          </w:p>
        </w:tc>
        <w:tc>
          <w:tcPr>
            <w:tcW w:w="1730" w:type="dxa"/>
          </w:tcPr>
          <w:p w:rsidR="00887C83" w:rsidRPr="002B7EAD" w:rsidRDefault="00887C83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 xml:space="preserve">Самойленко </w:t>
            </w:r>
            <w:proofErr w:type="spellStart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>М.Т</w:t>
            </w:r>
            <w:proofErr w:type="spellEnd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>.</w:t>
            </w:r>
          </w:p>
        </w:tc>
        <w:tc>
          <w:tcPr>
            <w:tcW w:w="1275" w:type="dxa"/>
          </w:tcPr>
          <w:p w:rsidR="00887C83" w:rsidRPr="002B7EAD" w:rsidRDefault="00887C83" w:rsidP="002B7EA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7EAD">
              <w:rPr>
                <w:rFonts w:ascii="Times New Roman" w:hAnsi="Times New Roman" w:cs="Times New Roman"/>
              </w:rPr>
              <w:t>химия</w:t>
            </w:r>
            <w:proofErr w:type="gramEnd"/>
          </w:p>
        </w:tc>
        <w:tc>
          <w:tcPr>
            <w:tcW w:w="1712" w:type="dxa"/>
          </w:tcPr>
          <w:p w:rsidR="00887C83" w:rsidRPr="002B7EAD" w:rsidRDefault="00887C83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8,10,9</w:t>
            </w:r>
            <w:r w:rsidR="002A5329" w:rsidRPr="002B7EAD">
              <w:rPr>
                <w:rFonts w:ascii="Times New Roman" w:hAnsi="Times New Roman" w:cs="Times New Roman"/>
              </w:rPr>
              <w:t>,11,</w:t>
            </w:r>
          </w:p>
        </w:tc>
        <w:tc>
          <w:tcPr>
            <w:tcW w:w="921" w:type="dxa"/>
          </w:tcPr>
          <w:p w:rsidR="00887C83" w:rsidRPr="002B7EAD" w:rsidRDefault="002A5329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77" w:type="dxa"/>
          </w:tcPr>
          <w:p w:rsidR="00887C83" w:rsidRPr="002B7EAD" w:rsidRDefault="002A5329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1" w:type="dxa"/>
          </w:tcPr>
          <w:p w:rsidR="00887C83" w:rsidRPr="002B7EAD" w:rsidRDefault="002A5329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1" w:type="dxa"/>
          </w:tcPr>
          <w:p w:rsidR="00887C83" w:rsidRPr="002B7EAD" w:rsidRDefault="002A5329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1" w:type="dxa"/>
          </w:tcPr>
          <w:p w:rsidR="00887C83" w:rsidRPr="002B7EAD" w:rsidRDefault="002A5329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4" w:type="dxa"/>
          </w:tcPr>
          <w:p w:rsidR="00887C83" w:rsidRPr="002B7EAD" w:rsidRDefault="002A5329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30.6</w:t>
            </w:r>
          </w:p>
        </w:tc>
        <w:tc>
          <w:tcPr>
            <w:tcW w:w="832" w:type="dxa"/>
          </w:tcPr>
          <w:p w:rsidR="00887C83" w:rsidRPr="002B7EAD" w:rsidRDefault="002A5329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97.2</w:t>
            </w:r>
          </w:p>
        </w:tc>
      </w:tr>
      <w:tr w:rsidR="002A5329" w:rsidTr="002B7EAD">
        <w:tc>
          <w:tcPr>
            <w:tcW w:w="2221" w:type="dxa"/>
            <w:tcBorders>
              <w:left w:val="single" w:sz="2" w:space="0" w:color="000000"/>
              <w:right w:val="nil"/>
            </w:tcBorders>
          </w:tcPr>
          <w:p w:rsidR="002A5329" w:rsidRPr="002B7EAD" w:rsidRDefault="002A5329" w:rsidP="002B7EAD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kern w:val="3"/>
                <w:lang w:bidi="hi-IN"/>
              </w:rPr>
            </w:pPr>
            <w:proofErr w:type="spellStart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>Пуховский</w:t>
            </w:r>
            <w:proofErr w:type="spellEnd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 xml:space="preserve"> филиал </w:t>
            </w:r>
            <w:proofErr w:type="spellStart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>МБОУ</w:t>
            </w:r>
            <w:proofErr w:type="spellEnd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 xml:space="preserve"> школы с. </w:t>
            </w:r>
            <w:proofErr w:type="spellStart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>Чернышевка</w:t>
            </w:r>
            <w:proofErr w:type="spellEnd"/>
          </w:p>
          <w:p w:rsidR="002A5329" w:rsidRPr="002B7EAD" w:rsidRDefault="002A5329" w:rsidP="002B7EAD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kern w:val="3"/>
                <w:lang w:bidi="hi-IN"/>
              </w:rPr>
            </w:pPr>
          </w:p>
        </w:tc>
        <w:tc>
          <w:tcPr>
            <w:tcW w:w="1730" w:type="dxa"/>
          </w:tcPr>
          <w:p w:rsidR="002A5329" w:rsidRPr="002B7EAD" w:rsidRDefault="002A5329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 xml:space="preserve">Устинова </w:t>
            </w:r>
            <w:proofErr w:type="spellStart"/>
            <w:r w:rsidRPr="002B7EAD">
              <w:rPr>
                <w:rFonts w:ascii="Times New Roman" w:hAnsi="Times New Roman" w:cs="Times New Roman"/>
              </w:rPr>
              <w:t>Е.В</w:t>
            </w:r>
            <w:proofErr w:type="spellEnd"/>
            <w:r w:rsidRPr="002B7E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2A5329" w:rsidRPr="002B7EAD" w:rsidRDefault="002A5329" w:rsidP="002B7EA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7EAD">
              <w:rPr>
                <w:rFonts w:ascii="Times New Roman" w:hAnsi="Times New Roman" w:cs="Times New Roman"/>
              </w:rPr>
              <w:t>химия</w:t>
            </w:r>
            <w:proofErr w:type="gramEnd"/>
          </w:p>
        </w:tc>
        <w:tc>
          <w:tcPr>
            <w:tcW w:w="1712" w:type="dxa"/>
          </w:tcPr>
          <w:p w:rsidR="002A5329" w:rsidRPr="002B7EAD" w:rsidRDefault="002A5329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8,10,9,11,</w:t>
            </w:r>
          </w:p>
        </w:tc>
        <w:tc>
          <w:tcPr>
            <w:tcW w:w="921" w:type="dxa"/>
          </w:tcPr>
          <w:p w:rsidR="002A5329" w:rsidRPr="002B7EAD" w:rsidRDefault="002A5329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77" w:type="dxa"/>
          </w:tcPr>
          <w:p w:rsidR="002A5329" w:rsidRPr="002B7EAD" w:rsidRDefault="002A5329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1" w:type="dxa"/>
          </w:tcPr>
          <w:p w:rsidR="002A5329" w:rsidRPr="002B7EAD" w:rsidRDefault="002A5329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1" w:type="dxa"/>
          </w:tcPr>
          <w:p w:rsidR="002A5329" w:rsidRPr="002B7EAD" w:rsidRDefault="002A5329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1" w:type="dxa"/>
          </w:tcPr>
          <w:p w:rsidR="002A5329" w:rsidRPr="002B7EAD" w:rsidRDefault="002A5329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2A5329" w:rsidRPr="002B7EAD" w:rsidRDefault="002A5329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67.9</w:t>
            </w:r>
          </w:p>
        </w:tc>
        <w:tc>
          <w:tcPr>
            <w:tcW w:w="832" w:type="dxa"/>
          </w:tcPr>
          <w:p w:rsidR="002A5329" w:rsidRPr="002B7EAD" w:rsidRDefault="002A5329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100</w:t>
            </w:r>
          </w:p>
        </w:tc>
      </w:tr>
      <w:tr w:rsidR="002A5329" w:rsidTr="002B7EAD">
        <w:tc>
          <w:tcPr>
            <w:tcW w:w="2221" w:type="dxa"/>
            <w:tcBorders>
              <w:left w:val="single" w:sz="2" w:space="0" w:color="000000"/>
              <w:right w:val="nil"/>
            </w:tcBorders>
          </w:tcPr>
          <w:p w:rsidR="002A5329" w:rsidRPr="002B7EAD" w:rsidRDefault="002A5329" w:rsidP="002B7EAD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kern w:val="3"/>
                <w:lang w:bidi="hi-IN"/>
              </w:rPr>
            </w:pPr>
            <w:proofErr w:type="gramStart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>итого</w:t>
            </w:r>
            <w:proofErr w:type="gramEnd"/>
          </w:p>
        </w:tc>
        <w:tc>
          <w:tcPr>
            <w:tcW w:w="1730" w:type="dxa"/>
          </w:tcPr>
          <w:p w:rsidR="002A5329" w:rsidRPr="002B7EAD" w:rsidRDefault="002A5329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5329" w:rsidRPr="002B7EAD" w:rsidRDefault="002A5329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</w:tcPr>
          <w:p w:rsidR="002A5329" w:rsidRPr="002B7EAD" w:rsidRDefault="002A5329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2021-2022 год</w:t>
            </w:r>
          </w:p>
        </w:tc>
        <w:tc>
          <w:tcPr>
            <w:tcW w:w="921" w:type="dxa"/>
          </w:tcPr>
          <w:p w:rsidR="002A5329" w:rsidRPr="002B7EAD" w:rsidRDefault="002A5329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</w:tcPr>
          <w:p w:rsidR="002A5329" w:rsidRPr="002B7EAD" w:rsidRDefault="002A5329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2A5329" w:rsidRPr="002B7EAD" w:rsidRDefault="002A5329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2A5329" w:rsidRPr="002B7EAD" w:rsidRDefault="002A5329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2A5329" w:rsidRPr="002B7EAD" w:rsidRDefault="002A5329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2A5329" w:rsidRPr="003B6890" w:rsidRDefault="003B6890" w:rsidP="002B7E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8,</w:t>
            </w:r>
            <w:r w:rsidR="002A5329" w:rsidRPr="003B6890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832" w:type="dxa"/>
          </w:tcPr>
          <w:p w:rsidR="002A5329" w:rsidRPr="003B6890" w:rsidRDefault="002A5329" w:rsidP="002B7E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B6890">
              <w:rPr>
                <w:rFonts w:ascii="Times New Roman" w:hAnsi="Times New Roman" w:cs="Times New Roman"/>
                <w:color w:val="FF0000"/>
              </w:rPr>
              <w:t>99,72</w:t>
            </w:r>
          </w:p>
        </w:tc>
      </w:tr>
    </w:tbl>
    <w:p w:rsidR="00052445" w:rsidRDefault="00052445" w:rsidP="002B7EA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052445" w:rsidRDefault="00052445" w:rsidP="002B7EA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052445" w:rsidRDefault="00052445" w:rsidP="0005244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052445" w:rsidRDefault="00052445" w:rsidP="0005244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2B7EAD" w:rsidRDefault="002B7EAD" w:rsidP="002B7EAD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  <w:r w:rsidRPr="0009531D"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  <w:t xml:space="preserve">Качество знаний </w:t>
      </w:r>
      <w:r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  <w:t>об</w:t>
      </w:r>
      <w:r w:rsidRPr="0009531D"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  <w:t>уча</w:t>
      </w:r>
      <w:r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  <w:t>ю</w:t>
      </w:r>
      <w:r w:rsidRPr="0009531D"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  <w:t>щихся</w:t>
      </w:r>
      <w:r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  <w:t xml:space="preserve"> по географии</w:t>
      </w:r>
    </w:p>
    <w:p w:rsidR="002B7EAD" w:rsidRDefault="002B7EAD" w:rsidP="002B7EAD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2B7EAD" w:rsidRDefault="002B7EAD" w:rsidP="002B7EAD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2221"/>
        <w:gridCol w:w="1730"/>
        <w:gridCol w:w="1275"/>
        <w:gridCol w:w="1712"/>
        <w:gridCol w:w="921"/>
        <w:gridCol w:w="477"/>
        <w:gridCol w:w="551"/>
        <w:gridCol w:w="551"/>
        <w:gridCol w:w="551"/>
        <w:gridCol w:w="834"/>
        <w:gridCol w:w="832"/>
      </w:tblGrid>
      <w:tr w:rsidR="002B7EAD" w:rsidTr="00F44484">
        <w:tc>
          <w:tcPr>
            <w:tcW w:w="2221" w:type="dxa"/>
            <w:vMerge w:val="restart"/>
          </w:tcPr>
          <w:p w:rsidR="002B7EAD" w:rsidRPr="002B7EAD" w:rsidRDefault="002B7EAD" w:rsidP="00F4448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7EAD">
              <w:rPr>
                <w:rFonts w:ascii="Times New Roman" w:hAnsi="Times New Roman" w:cs="Times New Roman"/>
              </w:rPr>
              <w:t>школа</w:t>
            </w:r>
            <w:proofErr w:type="gramEnd"/>
          </w:p>
        </w:tc>
        <w:tc>
          <w:tcPr>
            <w:tcW w:w="1730" w:type="dxa"/>
            <w:vMerge w:val="restart"/>
          </w:tcPr>
          <w:p w:rsidR="002B7EAD" w:rsidRPr="002B7EAD" w:rsidRDefault="002B7EAD" w:rsidP="00F4448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7EAD">
              <w:rPr>
                <w:rFonts w:ascii="Times New Roman" w:hAnsi="Times New Roman" w:cs="Times New Roman"/>
              </w:rPr>
              <w:t>учитель</w:t>
            </w:r>
            <w:proofErr w:type="gramEnd"/>
          </w:p>
        </w:tc>
        <w:tc>
          <w:tcPr>
            <w:tcW w:w="1275" w:type="dxa"/>
            <w:vMerge w:val="restart"/>
          </w:tcPr>
          <w:p w:rsidR="002B7EAD" w:rsidRPr="002B7EAD" w:rsidRDefault="002B7EAD" w:rsidP="00F4448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7EAD">
              <w:rPr>
                <w:rFonts w:ascii="Times New Roman" w:hAnsi="Times New Roman" w:cs="Times New Roman"/>
              </w:rPr>
              <w:t>предмет</w:t>
            </w:r>
            <w:proofErr w:type="gramEnd"/>
          </w:p>
        </w:tc>
        <w:tc>
          <w:tcPr>
            <w:tcW w:w="1712" w:type="dxa"/>
            <w:vMerge w:val="restart"/>
          </w:tcPr>
          <w:p w:rsidR="002B7EAD" w:rsidRPr="002B7EAD" w:rsidRDefault="002B7EAD" w:rsidP="00F4448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7EAD">
              <w:rPr>
                <w:rFonts w:ascii="Times New Roman" w:hAnsi="Times New Roman" w:cs="Times New Roman"/>
              </w:rPr>
              <w:t>классы</w:t>
            </w:r>
            <w:proofErr w:type="gramEnd"/>
          </w:p>
        </w:tc>
        <w:tc>
          <w:tcPr>
            <w:tcW w:w="921" w:type="dxa"/>
            <w:vMerge w:val="restart"/>
          </w:tcPr>
          <w:p w:rsidR="002B7EAD" w:rsidRPr="002B7EAD" w:rsidRDefault="002B7EAD" w:rsidP="00F4448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7EAD">
              <w:rPr>
                <w:rFonts w:ascii="Times New Roman" w:hAnsi="Times New Roman" w:cs="Times New Roman"/>
              </w:rPr>
              <w:t>всего</w:t>
            </w:r>
            <w:proofErr w:type="gramEnd"/>
            <w:r w:rsidRPr="002B7EAD">
              <w:rPr>
                <w:rFonts w:ascii="Times New Roman" w:hAnsi="Times New Roman" w:cs="Times New Roman"/>
              </w:rPr>
              <w:t xml:space="preserve"> обучаю</w:t>
            </w:r>
          </w:p>
          <w:p w:rsidR="002B7EAD" w:rsidRPr="002B7EAD" w:rsidRDefault="002B7EAD" w:rsidP="00F444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7EAD">
              <w:rPr>
                <w:rFonts w:ascii="Times New Roman" w:hAnsi="Times New Roman" w:cs="Times New Roman"/>
              </w:rPr>
              <w:t>щихся</w:t>
            </w:r>
            <w:proofErr w:type="spellEnd"/>
            <w:proofErr w:type="gramEnd"/>
          </w:p>
        </w:tc>
        <w:tc>
          <w:tcPr>
            <w:tcW w:w="2130" w:type="dxa"/>
            <w:gridSpan w:val="4"/>
          </w:tcPr>
          <w:p w:rsidR="002B7EAD" w:rsidRPr="002B7EAD" w:rsidRDefault="002B7EAD" w:rsidP="00F4448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7EAD">
              <w:rPr>
                <w:rFonts w:ascii="Times New Roman" w:hAnsi="Times New Roman" w:cs="Times New Roman"/>
              </w:rPr>
              <w:t>оценки</w:t>
            </w:r>
            <w:proofErr w:type="gramEnd"/>
          </w:p>
        </w:tc>
        <w:tc>
          <w:tcPr>
            <w:tcW w:w="834" w:type="dxa"/>
          </w:tcPr>
          <w:p w:rsidR="002B7EAD" w:rsidRPr="002B7EAD" w:rsidRDefault="002B7EAD" w:rsidP="00F44484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%</w:t>
            </w:r>
            <w:proofErr w:type="spellStart"/>
            <w:r w:rsidRPr="002B7EAD">
              <w:rPr>
                <w:rFonts w:ascii="Times New Roman" w:hAnsi="Times New Roman" w:cs="Times New Roman"/>
              </w:rPr>
              <w:t>кач</w:t>
            </w:r>
            <w:proofErr w:type="spellEnd"/>
            <w:r w:rsidRPr="002B7E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2" w:type="dxa"/>
          </w:tcPr>
          <w:p w:rsidR="002B7EAD" w:rsidRPr="002B7EAD" w:rsidRDefault="002B7EAD" w:rsidP="00F44484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%</w:t>
            </w:r>
            <w:proofErr w:type="spellStart"/>
            <w:r w:rsidRPr="002B7EAD">
              <w:rPr>
                <w:rFonts w:ascii="Times New Roman" w:hAnsi="Times New Roman" w:cs="Times New Roman"/>
              </w:rPr>
              <w:t>усп</w:t>
            </w:r>
            <w:proofErr w:type="spellEnd"/>
            <w:r w:rsidRPr="002B7EAD">
              <w:rPr>
                <w:rFonts w:ascii="Times New Roman" w:hAnsi="Times New Roman" w:cs="Times New Roman"/>
              </w:rPr>
              <w:t>.</w:t>
            </w:r>
          </w:p>
        </w:tc>
      </w:tr>
      <w:tr w:rsidR="002B7EAD" w:rsidTr="00F44484">
        <w:tc>
          <w:tcPr>
            <w:tcW w:w="2221" w:type="dxa"/>
            <w:vMerge/>
          </w:tcPr>
          <w:p w:rsidR="002B7EAD" w:rsidRPr="002B7EAD" w:rsidRDefault="002B7EAD" w:rsidP="00F444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</w:tcPr>
          <w:p w:rsidR="002B7EAD" w:rsidRPr="002B7EAD" w:rsidRDefault="002B7EAD" w:rsidP="00F444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B7EAD" w:rsidRPr="002B7EAD" w:rsidRDefault="002B7EAD" w:rsidP="00F444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</w:tcPr>
          <w:p w:rsidR="002B7EAD" w:rsidRPr="002B7EAD" w:rsidRDefault="002B7EAD" w:rsidP="00F444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</w:tcPr>
          <w:p w:rsidR="002B7EAD" w:rsidRPr="002B7EAD" w:rsidRDefault="002B7EAD" w:rsidP="00F444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</w:tcPr>
          <w:p w:rsidR="002B7EAD" w:rsidRPr="002B7EAD" w:rsidRDefault="002B7EAD" w:rsidP="00F44484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1" w:type="dxa"/>
          </w:tcPr>
          <w:p w:rsidR="002B7EAD" w:rsidRPr="002B7EAD" w:rsidRDefault="002B7EAD" w:rsidP="00F44484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1" w:type="dxa"/>
          </w:tcPr>
          <w:p w:rsidR="002B7EAD" w:rsidRPr="002B7EAD" w:rsidRDefault="002B7EAD" w:rsidP="00F44484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1" w:type="dxa"/>
          </w:tcPr>
          <w:p w:rsidR="002B7EAD" w:rsidRPr="002B7EAD" w:rsidRDefault="002B7EAD" w:rsidP="00F44484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4" w:type="dxa"/>
          </w:tcPr>
          <w:p w:rsidR="002B7EAD" w:rsidRPr="002B7EAD" w:rsidRDefault="002B7EAD" w:rsidP="00F444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2B7EAD" w:rsidRPr="002B7EAD" w:rsidRDefault="002B7EAD" w:rsidP="00F444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484" w:rsidTr="00F44484">
        <w:tc>
          <w:tcPr>
            <w:tcW w:w="2221" w:type="dxa"/>
          </w:tcPr>
          <w:p w:rsidR="00F44484" w:rsidRDefault="00F44484" w:rsidP="00F44484">
            <w:pPr>
              <w:jc w:val="center"/>
            </w:pPr>
            <w:proofErr w:type="spellStart"/>
            <w:proofErr w:type="gram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БОУ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7959F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школа</w:t>
            </w:r>
            <w:proofErr w:type="gramEnd"/>
            <w:r w:rsidRPr="007959F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959F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.Анучино</w:t>
            </w:r>
            <w:proofErr w:type="spellEnd"/>
          </w:p>
        </w:tc>
        <w:tc>
          <w:tcPr>
            <w:tcW w:w="1730" w:type="dxa"/>
          </w:tcPr>
          <w:p w:rsidR="00F44484" w:rsidRDefault="00F44484" w:rsidP="00F44484">
            <w:pPr>
              <w:jc w:val="center"/>
            </w:pPr>
            <w:proofErr w:type="spellStart"/>
            <w:r>
              <w:rPr>
                <w:rFonts w:ascii="Times New Roman" w:eastAsia="Calibri" w:hAnsi="Times New Roman" w:cs="Calibri"/>
                <w:kern w:val="3"/>
                <w:lang w:bidi="hi-IN"/>
              </w:rPr>
              <w:t>Шафигуллова</w:t>
            </w:r>
            <w:proofErr w:type="spellEnd"/>
            <w:r>
              <w:rPr>
                <w:rFonts w:ascii="Times New Roman" w:eastAsia="Calibri" w:hAnsi="Times New Roman" w:cs="Calibri"/>
                <w:kern w:val="3"/>
                <w:lang w:bidi="hi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Calibri"/>
                <w:kern w:val="3"/>
                <w:lang w:bidi="hi-IN"/>
              </w:rPr>
              <w:t>М.А</w:t>
            </w:r>
            <w:proofErr w:type="spellEnd"/>
            <w:r>
              <w:rPr>
                <w:rFonts w:ascii="Times New Roman" w:eastAsia="Calibri" w:hAnsi="Times New Roman" w:cs="Calibri"/>
                <w:kern w:val="3"/>
                <w:lang w:bidi="hi-IN"/>
              </w:rPr>
              <w:t>.</w:t>
            </w:r>
          </w:p>
        </w:tc>
        <w:tc>
          <w:tcPr>
            <w:tcW w:w="1275" w:type="dxa"/>
          </w:tcPr>
          <w:p w:rsidR="00F44484" w:rsidRPr="002B7EAD" w:rsidRDefault="00F44484" w:rsidP="00F4448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еограф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2" w:type="dxa"/>
          </w:tcPr>
          <w:p w:rsidR="00F44484" w:rsidRPr="002B7EAD" w:rsidRDefault="003B6890" w:rsidP="00F44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F44484">
              <w:rPr>
                <w:rFonts w:ascii="Times New Roman" w:hAnsi="Times New Roman" w:cs="Times New Roman"/>
              </w:rPr>
              <w:t>6,9,10</w:t>
            </w:r>
          </w:p>
        </w:tc>
        <w:tc>
          <w:tcPr>
            <w:tcW w:w="921" w:type="dxa"/>
          </w:tcPr>
          <w:p w:rsidR="00F44484" w:rsidRPr="002B7EAD" w:rsidRDefault="00F44484" w:rsidP="00F44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77" w:type="dxa"/>
          </w:tcPr>
          <w:p w:rsidR="00F44484" w:rsidRPr="002B7EAD" w:rsidRDefault="00F44484" w:rsidP="00F44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1" w:type="dxa"/>
          </w:tcPr>
          <w:p w:rsidR="00F44484" w:rsidRPr="002B7EAD" w:rsidRDefault="00F44484" w:rsidP="00F44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51" w:type="dxa"/>
          </w:tcPr>
          <w:p w:rsidR="00F44484" w:rsidRPr="002B7EAD" w:rsidRDefault="00F44484" w:rsidP="00F44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51" w:type="dxa"/>
          </w:tcPr>
          <w:p w:rsidR="00F44484" w:rsidRPr="002B7EAD" w:rsidRDefault="00F44484" w:rsidP="00F444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F44484" w:rsidRPr="002B7EAD" w:rsidRDefault="00F44484" w:rsidP="00F44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6</w:t>
            </w:r>
          </w:p>
        </w:tc>
        <w:tc>
          <w:tcPr>
            <w:tcW w:w="832" w:type="dxa"/>
          </w:tcPr>
          <w:p w:rsidR="00F44484" w:rsidRPr="002B7EAD" w:rsidRDefault="00F44484" w:rsidP="00F44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B7EAD" w:rsidTr="00F44484">
        <w:tc>
          <w:tcPr>
            <w:tcW w:w="2221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БОУ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7959F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школа</w:t>
            </w:r>
            <w:proofErr w:type="gramEnd"/>
            <w:r w:rsidRPr="007959F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959F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.Анучино</w:t>
            </w:r>
            <w:proofErr w:type="spellEnd"/>
          </w:p>
        </w:tc>
        <w:tc>
          <w:tcPr>
            <w:tcW w:w="1730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дел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.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еограф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2" w:type="dxa"/>
          </w:tcPr>
          <w:p w:rsidR="002B7EAD" w:rsidRPr="002B7EAD" w:rsidRDefault="00F44484" w:rsidP="002B7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,11</w:t>
            </w:r>
          </w:p>
        </w:tc>
        <w:tc>
          <w:tcPr>
            <w:tcW w:w="921" w:type="dxa"/>
          </w:tcPr>
          <w:p w:rsidR="002B7EAD" w:rsidRPr="002B7EAD" w:rsidRDefault="00F44484" w:rsidP="002B7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477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2B7EAD" w:rsidRPr="002B7EAD" w:rsidRDefault="00F44484" w:rsidP="002B7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32" w:type="dxa"/>
          </w:tcPr>
          <w:p w:rsidR="002B7EAD" w:rsidRPr="002B7EAD" w:rsidRDefault="00F44484" w:rsidP="002B7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44484" w:rsidTr="00F44484">
        <w:tc>
          <w:tcPr>
            <w:tcW w:w="2221" w:type="dxa"/>
          </w:tcPr>
          <w:p w:rsidR="00F44484" w:rsidRPr="002B7EAD" w:rsidRDefault="00F44484" w:rsidP="00F444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7EAD">
              <w:rPr>
                <w:rFonts w:ascii="Times New Roman" w:eastAsia="Calibri" w:hAnsi="Times New Roman" w:cs="Times New Roman"/>
              </w:rPr>
              <w:t>МБОУ</w:t>
            </w:r>
            <w:proofErr w:type="spellEnd"/>
            <w:r w:rsidRPr="002B7EAD">
              <w:rPr>
                <w:rFonts w:ascii="Times New Roman" w:eastAsia="Calibri" w:hAnsi="Times New Roman" w:cs="Times New Roman"/>
              </w:rPr>
              <w:t xml:space="preserve"> школа с. </w:t>
            </w:r>
            <w:proofErr w:type="spellStart"/>
            <w:r w:rsidRPr="002B7EAD">
              <w:rPr>
                <w:rFonts w:ascii="Times New Roman" w:eastAsia="Calibri" w:hAnsi="Times New Roman" w:cs="Times New Roman"/>
              </w:rPr>
              <w:t>Новогордеевка</w:t>
            </w:r>
            <w:proofErr w:type="spellEnd"/>
          </w:p>
        </w:tc>
        <w:tc>
          <w:tcPr>
            <w:tcW w:w="1730" w:type="dxa"/>
          </w:tcPr>
          <w:p w:rsidR="00F44484" w:rsidRPr="002B7EAD" w:rsidRDefault="00F44484" w:rsidP="00F44484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 xml:space="preserve">Картавая </w:t>
            </w:r>
            <w:proofErr w:type="spellStart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>Н.В</w:t>
            </w:r>
            <w:proofErr w:type="spellEnd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>.</w:t>
            </w:r>
          </w:p>
        </w:tc>
        <w:tc>
          <w:tcPr>
            <w:tcW w:w="1275" w:type="dxa"/>
          </w:tcPr>
          <w:p w:rsidR="00F44484" w:rsidRPr="002B7EAD" w:rsidRDefault="00F44484" w:rsidP="00F4448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еограф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2" w:type="dxa"/>
          </w:tcPr>
          <w:p w:rsidR="00F44484" w:rsidRPr="002B7EAD" w:rsidRDefault="00F44484" w:rsidP="00F44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,7,8,9,10,11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:rsidR="00F44484" w:rsidRPr="00012B33" w:rsidRDefault="00F44484" w:rsidP="00F44484">
            <w:pPr>
              <w:jc w:val="center"/>
              <w:rPr>
                <w:rFonts w:ascii="PT Sans Caption" w:eastAsia="Times New Roman" w:hAnsi="PT Sans Caption"/>
                <w:color w:val="111111"/>
                <w:sz w:val="24"/>
                <w:szCs w:val="24"/>
                <w:lang w:eastAsia="ru-RU"/>
              </w:rPr>
            </w:pPr>
            <w:r w:rsidRPr="00012B33">
              <w:rPr>
                <w:rFonts w:ascii="PT Sans Caption" w:eastAsia="Times New Roman" w:hAnsi="PT Sans Caption"/>
                <w:color w:val="11111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:rsidR="00F44484" w:rsidRPr="00012B33" w:rsidRDefault="00F44484" w:rsidP="00F44484">
            <w:pPr>
              <w:jc w:val="center"/>
              <w:rPr>
                <w:rFonts w:ascii="PT Sans Caption" w:eastAsia="Times New Roman" w:hAnsi="PT Sans Caption"/>
                <w:color w:val="111111"/>
                <w:sz w:val="24"/>
                <w:szCs w:val="24"/>
                <w:lang w:eastAsia="ru-RU"/>
              </w:rPr>
            </w:pPr>
            <w:r w:rsidRPr="00012B33">
              <w:rPr>
                <w:rFonts w:ascii="PT Sans Caption" w:eastAsia="Times New Roman" w:hAnsi="PT Sans Caption"/>
                <w:color w:val="1111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:rsidR="00F44484" w:rsidRPr="00012B33" w:rsidRDefault="00F44484" w:rsidP="00F44484">
            <w:pPr>
              <w:jc w:val="center"/>
              <w:rPr>
                <w:rFonts w:ascii="PT Sans Caption" w:eastAsia="Times New Roman" w:hAnsi="PT Sans Caption"/>
                <w:color w:val="111111"/>
                <w:sz w:val="24"/>
                <w:szCs w:val="24"/>
                <w:lang w:eastAsia="ru-RU"/>
              </w:rPr>
            </w:pPr>
            <w:r w:rsidRPr="00012B33">
              <w:rPr>
                <w:rFonts w:ascii="PT Sans Caption" w:eastAsia="Times New Roman" w:hAnsi="PT Sans Caption"/>
                <w:color w:val="11111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:rsidR="00F44484" w:rsidRPr="00012B33" w:rsidRDefault="00F44484" w:rsidP="00F44484">
            <w:pPr>
              <w:jc w:val="center"/>
              <w:rPr>
                <w:rFonts w:ascii="PT Sans Caption" w:eastAsia="Times New Roman" w:hAnsi="PT Sans Caption"/>
                <w:color w:val="111111"/>
                <w:sz w:val="24"/>
                <w:szCs w:val="24"/>
                <w:lang w:eastAsia="ru-RU"/>
              </w:rPr>
            </w:pPr>
            <w:r w:rsidRPr="00012B33">
              <w:rPr>
                <w:rFonts w:ascii="PT Sans Caption" w:eastAsia="Times New Roman" w:hAnsi="PT Sans Caption"/>
                <w:color w:val="11111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1" w:type="dxa"/>
          </w:tcPr>
          <w:p w:rsidR="00F44484" w:rsidRPr="00012B33" w:rsidRDefault="00F44484" w:rsidP="00F4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:rsidR="00F44484" w:rsidRPr="00012B33" w:rsidRDefault="00F44484" w:rsidP="00F44484">
            <w:pPr>
              <w:jc w:val="center"/>
              <w:rPr>
                <w:rFonts w:ascii="PT Sans Caption" w:eastAsia="Times New Roman" w:hAnsi="PT Sans Caption"/>
                <w:color w:val="111111"/>
                <w:sz w:val="24"/>
                <w:szCs w:val="24"/>
                <w:lang w:eastAsia="ru-RU"/>
              </w:rPr>
            </w:pPr>
            <w:r w:rsidRPr="00012B33">
              <w:rPr>
                <w:rFonts w:ascii="PT Sans Caption" w:eastAsia="Times New Roman" w:hAnsi="PT Sans Caption"/>
                <w:color w:val="111111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:rsidR="00F44484" w:rsidRPr="00012B33" w:rsidRDefault="00F44484" w:rsidP="00F44484">
            <w:pPr>
              <w:jc w:val="center"/>
              <w:rPr>
                <w:rFonts w:ascii="PT Sans Caption" w:eastAsia="Times New Roman" w:hAnsi="PT Sans Caption"/>
                <w:color w:val="111111"/>
                <w:sz w:val="24"/>
                <w:szCs w:val="24"/>
                <w:lang w:eastAsia="ru-RU"/>
              </w:rPr>
            </w:pPr>
            <w:r w:rsidRPr="00012B33">
              <w:rPr>
                <w:rFonts w:ascii="PT Sans Caption" w:eastAsia="Times New Roman" w:hAnsi="PT Sans Caption"/>
                <w:color w:val="111111"/>
                <w:sz w:val="24"/>
                <w:szCs w:val="24"/>
                <w:lang w:eastAsia="ru-RU"/>
              </w:rPr>
              <w:t>100</w:t>
            </w:r>
          </w:p>
        </w:tc>
      </w:tr>
      <w:tr w:rsidR="002B7EAD" w:rsidTr="00F44484">
        <w:tc>
          <w:tcPr>
            <w:tcW w:w="2221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7EA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МБОУ</w:t>
            </w:r>
            <w:proofErr w:type="spellEnd"/>
            <w:r w:rsidRPr="002B7EA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 школа</w:t>
            </w:r>
            <w:proofErr w:type="gramEnd"/>
            <w:r w:rsidRPr="002B7EA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2B7EA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с.Чернышевка</w:t>
            </w:r>
            <w:proofErr w:type="spellEnd"/>
          </w:p>
        </w:tc>
        <w:tc>
          <w:tcPr>
            <w:tcW w:w="1730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датов </w:t>
            </w:r>
            <w:proofErr w:type="spellStart"/>
            <w:r>
              <w:rPr>
                <w:rFonts w:ascii="Times New Roman" w:hAnsi="Times New Roman" w:cs="Times New Roman"/>
              </w:rPr>
              <w:t>В.Ф</w:t>
            </w:r>
            <w:proofErr w:type="spellEnd"/>
          </w:p>
        </w:tc>
        <w:tc>
          <w:tcPr>
            <w:tcW w:w="1275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еограф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2" w:type="dxa"/>
          </w:tcPr>
          <w:p w:rsidR="002B7EAD" w:rsidRPr="002B7EAD" w:rsidRDefault="00012B33" w:rsidP="002B7EAD">
            <w:pPr>
              <w:jc w:val="center"/>
              <w:rPr>
                <w:rFonts w:ascii="Times New Roman" w:hAnsi="Times New Roman" w:cs="Times New Roman"/>
              </w:rPr>
            </w:pPr>
            <w:r w:rsidRPr="00012B33">
              <w:rPr>
                <w:rFonts w:ascii="Times New Roman" w:hAnsi="Times New Roman" w:cs="Times New Roman"/>
              </w:rPr>
              <w:t>5,6,7,8,9,10,11</w:t>
            </w:r>
          </w:p>
        </w:tc>
        <w:tc>
          <w:tcPr>
            <w:tcW w:w="921" w:type="dxa"/>
          </w:tcPr>
          <w:p w:rsidR="002B7EAD" w:rsidRPr="002B7EAD" w:rsidRDefault="00012B33" w:rsidP="002B7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77" w:type="dxa"/>
          </w:tcPr>
          <w:p w:rsidR="002B7EAD" w:rsidRPr="002B7EAD" w:rsidRDefault="00012B33" w:rsidP="002B7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51" w:type="dxa"/>
          </w:tcPr>
          <w:p w:rsidR="002B7EAD" w:rsidRPr="002B7EAD" w:rsidRDefault="00012B33" w:rsidP="002B7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51" w:type="dxa"/>
          </w:tcPr>
          <w:p w:rsidR="002B7EAD" w:rsidRPr="002B7EAD" w:rsidRDefault="00012B33" w:rsidP="002B7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51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2B7EAD" w:rsidRPr="002B7EAD" w:rsidRDefault="00012B33" w:rsidP="002B7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832" w:type="dxa"/>
          </w:tcPr>
          <w:p w:rsidR="002B7EAD" w:rsidRPr="002B7EAD" w:rsidRDefault="00012B33" w:rsidP="002B7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B7EAD" w:rsidTr="00F44484">
        <w:tc>
          <w:tcPr>
            <w:tcW w:w="2221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7EAD">
              <w:rPr>
                <w:rFonts w:ascii="Times New Roman" w:hAnsi="Times New Roman" w:cs="Times New Roman"/>
              </w:rPr>
              <w:t>Староварваровский</w:t>
            </w:r>
            <w:proofErr w:type="spellEnd"/>
            <w:r w:rsidRPr="002B7EAD">
              <w:rPr>
                <w:rFonts w:ascii="Times New Roman" w:hAnsi="Times New Roman" w:cs="Times New Roman"/>
              </w:rPr>
              <w:t xml:space="preserve"> филиал </w:t>
            </w:r>
            <w:proofErr w:type="spellStart"/>
            <w:r w:rsidRPr="002B7EAD">
              <w:rPr>
                <w:rFonts w:ascii="Times New Roman" w:hAnsi="Times New Roman" w:cs="Times New Roman"/>
              </w:rPr>
              <w:t>МБОУ</w:t>
            </w:r>
            <w:proofErr w:type="spellEnd"/>
            <w:r w:rsidRPr="002B7EAD">
              <w:rPr>
                <w:rFonts w:ascii="Times New Roman" w:hAnsi="Times New Roman" w:cs="Times New Roman"/>
              </w:rPr>
              <w:t xml:space="preserve"> школы с. Анучино</w:t>
            </w:r>
          </w:p>
        </w:tc>
        <w:tc>
          <w:tcPr>
            <w:tcW w:w="1730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 xml:space="preserve">Зубова </w:t>
            </w:r>
            <w:proofErr w:type="spellStart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>Н.М</w:t>
            </w:r>
            <w:proofErr w:type="spellEnd"/>
          </w:p>
        </w:tc>
        <w:tc>
          <w:tcPr>
            <w:tcW w:w="1275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еограф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2" w:type="dxa"/>
          </w:tcPr>
          <w:p w:rsidR="002B7EAD" w:rsidRPr="002B7EAD" w:rsidRDefault="00012B33" w:rsidP="002B7EAD">
            <w:pPr>
              <w:jc w:val="center"/>
              <w:rPr>
                <w:rFonts w:ascii="Times New Roman" w:hAnsi="Times New Roman" w:cs="Times New Roman"/>
              </w:rPr>
            </w:pPr>
            <w:r w:rsidRPr="00012B33">
              <w:rPr>
                <w:rFonts w:ascii="Times New Roman" w:hAnsi="Times New Roman" w:cs="Times New Roman"/>
              </w:rPr>
              <w:t>5,6,7,8,9</w:t>
            </w:r>
          </w:p>
        </w:tc>
        <w:tc>
          <w:tcPr>
            <w:tcW w:w="921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2B7EAD" w:rsidRPr="002B7EAD" w:rsidRDefault="00012B33" w:rsidP="002B7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832" w:type="dxa"/>
          </w:tcPr>
          <w:p w:rsidR="002B7EAD" w:rsidRPr="002B7EAD" w:rsidRDefault="00012B33" w:rsidP="002B7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B7EAD" w:rsidTr="00F44484">
        <w:tc>
          <w:tcPr>
            <w:tcW w:w="2221" w:type="dxa"/>
            <w:tcBorders>
              <w:top w:val="nil"/>
              <w:left w:val="single" w:sz="2" w:space="0" w:color="000000"/>
              <w:right w:val="nil"/>
            </w:tcBorders>
          </w:tcPr>
          <w:p w:rsidR="002B7EAD" w:rsidRPr="002B7EAD" w:rsidRDefault="002B7EAD" w:rsidP="002B7EAD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kern w:val="3"/>
                <w:lang w:bidi="hi-IN"/>
              </w:rPr>
            </w:pPr>
            <w:proofErr w:type="spellStart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>Виноградовский</w:t>
            </w:r>
            <w:proofErr w:type="spellEnd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 xml:space="preserve"> филиал </w:t>
            </w:r>
            <w:proofErr w:type="spellStart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>МБОУ</w:t>
            </w:r>
            <w:proofErr w:type="spellEnd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 xml:space="preserve"> школы с. Анучино</w:t>
            </w:r>
          </w:p>
          <w:p w:rsidR="002B7EAD" w:rsidRPr="002B7EAD" w:rsidRDefault="002B7EAD" w:rsidP="002B7EAD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  <w:tcBorders>
              <w:top w:val="nil"/>
              <w:left w:val="single" w:sz="2" w:space="0" w:color="000000"/>
              <w:right w:val="nil"/>
            </w:tcBorders>
          </w:tcPr>
          <w:p w:rsidR="002B7EAD" w:rsidRPr="002B7EAD" w:rsidRDefault="00012B33" w:rsidP="002B7EAD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Ьабк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.И</w:t>
            </w:r>
            <w:proofErr w:type="spellEnd"/>
          </w:p>
        </w:tc>
        <w:tc>
          <w:tcPr>
            <w:tcW w:w="1275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еограф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2" w:type="dxa"/>
          </w:tcPr>
          <w:p w:rsidR="002B7EAD" w:rsidRPr="002B7EAD" w:rsidRDefault="00012B33" w:rsidP="002B7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,7,8,9,</w:t>
            </w:r>
            <w:r w:rsidRPr="00012B3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1" w:type="dxa"/>
          </w:tcPr>
          <w:p w:rsidR="002B7EAD" w:rsidRPr="002B7EAD" w:rsidRDefault="00012B33" w:rsidP="002B7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77" w:type="dxa"/>
          </w:tcPr>
          <w:p w:rsidR="002B7EAD" w:rsidRPr="002B7EAD" w:rsidRDefault="00012B33" w:rsidP="002B7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1" w:type="dxa"/>
          </w:tcPr>
          <w:p w:rsidR="002B7EAD" w:rsidRPr="002B7EAD" w:rsidRDefault="00012B33" w:rsidP="002B7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1" w:type="dxa"/>
          </w:tcPr>
          <w:p w:rsidR="002B7EAD" w:rsidRPr="002B7EAD" w:rsidRDefault="00012B33" w:rsidP="002B7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1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2B7EAD" w:rsidRPr="002B7EAD" w:rsidRDefault="00012B33" w:rsidP="002B7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832" w:type="dxa"/>
          </w:tcPr>
          <w:p w:rsidR="002B7EAD" w:rsidRPr="002B7EAD" w:rsidRDefault="00012B33" w:rsidP="002B7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B7EAD" w:rsidTr="00F44484">
        <w:tc>
          <w:tcPr>
            <w:tcW w:w="222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2B7EAD" w:rsidRPr="002B7EAD" w:rsidRDefault="002B7EAD" w:rsidP="002B7EAD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kern w:val="3"/>
                <w:lang w:bidi="hi-IN"/>
              </w:rPr>
            </w:pPr>
            <w:proofErr w:type="spellStart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>Муравейский</w:t>
            </w:r>
            <w:proofErr w:type="spellEnd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 xml:space="preserve"> филиал </w:t>
            </w:r>
            <w:proofErr w:type="spellStart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>МБОУ</w:t>
            </w:r>
            <w:proofErr w:type="spellEnd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 xml:space="preserve"> школы с. Анучино</w:t>
            </w:r>
          </w:p>
          <w:p w:rsidR="002B7EAD" w:rsidRPr="002B7EAD" w:rsidRDefault="002B7EAD" w:rsidP="002B7EAD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kern w:val="3"/>
                <w:lang w:bidi="hi-IN"/>
              </w:rPr>
            </w:pPr>
          </w:p>
        </w:tc>
        <w:tc>
          <w:tcPr>
            <w:tcW w:w="1730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2B7EAD" w:rsidRPr="002B7EAD" w:rsidRDefault="002B7EAD" w:rsidP="002B7EAD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kern w:val="3"/>
                <w:lang w:bidi="hi-IN"/>
              </w:rPr>
            </w:pPr>
            <w:r>
              <w:rPr>
                <w:rFonts w:ascii="Times New Roman" w:eastAsia="Calibri" w:hAnsi="Times New Roman" w:cs="Times New Roman"/>
                <w:kern w:val="3"/>
                <w:lang w:bidi="hi-IN"/>
              </w:rPr>
              <w:t xml:space="preserve">Бушуева </w:t>
            </w:r>
            <w:proofErr w:type="spellStart"/>
            <w:r>
              <w:rPr>
                <w:rFonts w:ascii="Times New Roman" w:eastAsia="Calibri" w:hAnsi="Times New Roman" w:cs="Times New Roman"/>
                <w:kern w:val="3"/>
                <w:lang w:bidi="hi-IN"/>
              </w:rPr>
              <w:t>Р.А</w:t>
            </w:r>
            <w:proofErr w:type="spellEnd"/>
            <w:r>
              <w:rPr>
                <w:rFonts w:ascii="Times New Roman" w:eastAsia="Calibri" w:hAnsi="Times New Roman" w:cs="Times New Roman"/>
                <w:kern w:val="3"/>
                <w:lang w:bidi="hi-IN"/>
              </w:rPr>
              <w:t>.</w:t>
            </w:r>
          </w:p>
        </w:tc>
        <w:tc>
          <w:tcPr>
            <w:tcW w:w="1275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еограф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2" w:type="dxa"/>
          </w:tcPr>
          <w:p w:rsidR="002B7EAD" w:rsidRPr="002B7EAD" w:rsidRDefault="006F08C9" w:rsidP="002B7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21" w:type="dxa"/>
          </w:tcPr>
          <w:p w:rsidR="002B7EAD" w:rsidRPr="002B7EAD" w:rsidRDefault="00012B33" w:rsidP="002B7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7" w:type="dxa"/>
          </w:tcPr>
          <w:p w:rsidR="002B7EAD" w:rsidRPr="002B7EAD" w:rsidRDefault="006F08C9" w:rsidP="002B7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1" w:type="dxa"/>
          </w:tcPr>
          <w:p w:rsidR="002B7EAD" w:rsidRPr="002B7EAD" w:rsidRDefault="006F08C9" w:rsidP="002B7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1" w:type="dxa"/>
          </w:tcPr>
          <w:p w:rsidR="002B7EAD" w:rsidRPr="002B7EAD" w:rsidRDefault="006F08C9" w:rsidP="002B7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1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2B7EAD" w:rsidRPr="002B7EAD" w:rsidRDefault="006F08C9" w:rsidP="002B7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832" w:type="dxa"/>
          </w:tcPr>
          <w:p w:rsidR="002B7EAD" w:rsidRPr="002B7EAD" w:rsidRDefault="006F08C9" w:rsidP="002B7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B7EAD" w:rsidTr="00F44484">
        <w:tc>
          <w:tcPr>
            <w:tcW w:w="222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2B7EAD" w:rsidRPr="002B7EAD" w:rsidRDefault="002B7EAD" w:rsidP="002B7EAD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kern w:val="3"/>
                <w:lang w:bidi="hi-IN"/>
              </w:rPr>
            </w:pPr>
            <w:proofErr w:type="spellStart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>Тихореченский</w:t>
            </w:r>
            <w:proofErr w:type="spellEnd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 xml:space="preserve"> филиал </w:t>
            </w:r>
            <w:proofErr w:type="spellStart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>МБОУ</w:t>
            </w:r>
            <w:proofErr w:type="spellEnd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 xml:space="preserve"> школы с. </w:t>
            </w:r>
            <w:proofErr w:type="spellStart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>Чернышевка</w:t>
            </w:r>
            <w:proofErr w:type="spellEnd"/>
          </w:p>
          <w:p w:rsidR="002B7EAD" w:rsidRPr="002B7EAD" w:rsidRDefault="002B7EAD" w:rsidP="002B7EAD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kern w:val="3"/>
                <w:lang w:bidi="hi-IN"/>
              </w:rPr>
            </w:pPr>
          </w:p>
        </w:tc>
        <w:tc>
          <w:tcPr>
            <w:tcW w:w="1730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 xml:space="preserve">Иванова </w:t>
            </w:r>
            <w:proofErr w:type="spellStart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>Т.В</w:t>
            </w:r>
            <w:proofErr w:type="spellEnd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>.</w:t>
            </w:r>
          </w:p>
        </w:tc>
        <w:tc>
          <w:tcPr>
            <w:tcW w:w="1275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еограф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2" w:type="dxa"/>
          </w:tcPr>
          <w:p w:rsidR="002B7EAD" w:rsidRPr="002B7EAD" w:rsidRDefault="006F08C9" w:rsidP="002B7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921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2B7EAD" w:rsidRPr="002B7EAD" w:rsidRDefault="006F08C9" w:rsidP="002B7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832" w:type="dxa"/>
          </w:tcPr>
          <w:p w:rsidR="002B7EAD" w:rsidRPr="002B7EAD" w:rsidRDefault="006F08C9" w:rsidP="002B7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B7EAD" w:rsidTr="00F44484">
        <w:tc>
          <w:tcPr>
            <w:tcW w:w="2221" w:type="dxa"/>
            <w:tcBorders>
              <w:top w:val="nil"/>
              <w:left w:val="single" w:sz="2" w:space="0" w:color="000000"/>
              <w:right w:val="nil"/>
            </w:tcBorders>
          </w:tcPr>
          <w:p w:rsidR="002B7EAD" w:rsidRPr="002B7EAD" w:rsidRDefault="002B7EAD" w:rsidP="002B7EAD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kern w:val="3"/>
                <w:lang w:bidi="hi-IN"/>
              </w:rPr>
            </w:pPr>
            <w:proofErr w:type="spellStart"/>
            <w:proofErr w:type="gramStart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>МБОУ</w:t>
            </w:r>
            <w:proofErr w:type="spellEnd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 xml:space="preserve">  школа</w:t>
            </w:r>
            <w:proofErr w:type="gramEnd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 xml:space="preserve">  с. Гражданка</w:t>
            </w:r>
          </w:p>
        </w:tc>
        <w:tc>
          <w:tcPr>
            <w:tcW w:w="1730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 xml:space="preserve">Самойленко </w:t>
            </w:r>
            <w:proofErr w:type="spellStart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>М.Т</w:t>
            </w:r>
            <w:proofErr w:type="spellEnd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>.</w:t>
            </w:r>
          </w:p>
        </w:tc>
        <w:tc>
          <w:tcPr>
            <w:tcW w:w="1275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еограф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2" w:type="dxa"/>
          </w:tcPr>
          <w:p w:rsidR="002B7EAD" w:rsidRPr="002B7EAD" w:rsidRDefault="006F08C9" w:rsidP="002B7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,8</w:t>
            </w:r>
          </w:p>
        </w:tc>
        <w:tc>
          <w:tcPr>
            <w:tcW w:w="921" w:type="dxa"/>
          </w:tcPr>
          <w:p w:rsidR="002B7EAD" w:rsidRPr="002B7EAD" w:rsidRDefault="006F08C9" w:rsidP="002B7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77" w:type="dxa"/>
          </w:tcPr>
          <w:p w:rsidR="002B7EAD" w:rsidRPr="002B7EAD" w:rsidRDefault="006F08C9" w:rsidP="002B7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1" w:type="dxa"/>
          </w:tcPr>
          <w:p w:rsidR="002B7EAD" w:rsidRPr="002B7EAD" w:rsidRDefault="006F08C9" w:rsidP="002B7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1" w:type="dxa"/>
          </w:tcPr>
          <w:p w:rsidR="002B7EAD" w:rsidRPr="002B7EAD" w:rsidRDefault="006F08C9" w:rsidP="002B7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51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2B7EAD" w:rsidRPr="002B7EAD" w:rsidRDefault="006F08C9" w:rsidP="002B7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832" w:type="dxa"/>
          </w:tcPr>
          <w:p w:rsidR="002B7EAD" w:rsidRPr="002B7EAD" w:rsidRDefault="006F08C9" w:rsidP="002B7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B7EAD" w:rsidTr="00F44484">
        <w:tc>
          <w:tcPr>
            <w:tcW w:w="2221" w:type="dxa"/>
            <w:tcBorders>
              <w:top w:val="nil"/>
              <w:left w:val="single" w:sz="2" w:space="0" w:color="000000"/>
              <w:right w:val="nil"/>
            </w:tcBorders>
          </w:tcPr>
          <w:p w:rsidR="002B7EAD" w:rsidRPr="002B7EAD" w:rsidRDefault="002B7EAD" w:rsidP="002B7EAD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kern w:val="3"/>
                <w:lang w:bidi="hi-IN"/>
              </w:rPr>
            </w:pPr>
            <w:proofErr w:type="spellStart"/>
            <w:proofErr w:type="gramStart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>МБОУ</w:t>
            </w:r>
            <w:proofErr w:type="spellEnd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 xml:space="preserve">  школа</w:t>
            </w:r>
            <w:proofErr w:type="gramEnd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 xml:space="preserve">  с. Гражданка</w:t>
            </w:r>
          </w:p>
        </w:tc>
        <w:tc>
          <w:tcPr>
            <w:tcW w:w="1730" w:type="dxa"/>
            <w:tcBorders>
              <w:top w:val="nil"/>
              <w:left w:val="single" w:sz="2" w:space="0" w:color="000000"/>
              <w:right w:val="nil"/>
            </w:tcBorders>
          </w:tcPr>
          <w:p w:rsidR="002B7EAD" w:rsidRPr="002B7EAD" w:rsidRDefault="006F08C9" w:rsidP="002B7EAD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kern w:val="3"/>
                <w:lang w:bidi="hi-IN"/>
              </w:rPr>
            </w:pPr>
            <w:r>
              <w:rPr>
                <w:rFonts w:ascii="Times New Roman" w:eastAsia="Calibri" w:hAnsi="Times New Roman" w:cs="Times New Roman"/>
                <w:kern w:val="3"/>
                <w:lang w:bidi="hi-IN"/>
              </w:rPr>
              <w:t>??</w:t>
            </w:r>
          </w:p>
        </w:tc>
        <w:tc>
          <w:tcPr>
            <w:tcW w:w="1275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еограф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2" w:type="dxa"/>
          </w:tcPr>
          <w:p w:rsidR="002B7EAD" w:rsidRPr="002B7EAD" w:rsidRDefault="006F08C9" w:rsidP="002B7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</w:t>
            </w:r>
            <w:r w:rsidR="002B7EAD">
              <w:rPr>
                <w:rFonts w:ascii="Times New Roman" w:hAnsi="Times New Roman" w:cs="Times New Roman"/>
              </w:rPr>
              <w:t>10,11</w:t>
            </w:r>
          </w:p>
        </w:tc>
        <w:tc>
          <w:tcPr>
            <w:tcW w:w="921" w:type="dxa"/>
          </w:tcPr>
          <w:p w:rsidR="002B7EAD" w:rsidRPr="002B7EAD" w:rsidRDefault="006F08C9" w:rsidP="002B7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?</w:t>
            </w:r>
          </w:p>
        </w:tc>
        <w:tc>
          <w:tcPr>
            <w:tcW w:w="477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EAD" w:rsidTr="00F44484">
        <w:tc>
          <w:tcPr>
            <w:tcW w:w="2221" w:type="dxa"/>
            <w:tcBorders>
              <w:left w:val="single" w:sz="2" w:space="0" w:color="000000"/>
              <w:right w:val="nil"/>
            </w:tcBorders>
          </w:tcPr>
          <w:p w:rsidR="002B7EAD" w:rsidRPr="002B7EAD" w:rsidRDefault="002B7EAD" w:rsidP="002B7EAD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kern w:val="3"/>
                <w:lang w:bidi="hi-IN"/>
              </w:rPr>
            </w:pPr>
            <w:proofErr w:type="spellStart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>Пуховский</w:t>
            </w:r>
            <w:proofErr w:type="spellEnd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 xml:space="preserve"> филиал </w:t>
            </w:r>
            <w:proofErr w:type="spellStart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>МБОУ</w:t>
            </w:r>
            <w:proofErr w:type="spellEnd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 xml:space="preserve"> школы с. </w:t>
            </w:r>
            <w:proofErr w:type="spellStart"/>
            <w:r w:rsidRPr="002B7EAD">
              <w:rPr>
                <w:rFonts w:ascii="Times New Roman" w:eastAsia="Calibri" w:hAnsi="Times New Roman" w:cs="Times New Roman"/>
                <w:kern w:val="3"/>
                <w:lang w:bidi="hi-IN"/>
              </w:rPr>
              <w:t>Чернышевка</w:t>
            </w:r>
            <w:proofErr w:type="spellEnd"/>
          </w:p>
          <w:p w:rsidR="002B7EAD" w:rsidRPr="002B7EAD" w:rsidRDefault="002B7EAD" w:rsidP="002B7EAD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kern w:val="3"/>
                <w:lang w:bidi="hi-IN"/>
              </w:rPr>
            </w:pPr>
          </w:p>
        </w:tc>
        <w:tc>
          <w:tcPr>
            <w:tcW w:w="1730" w:type="dxa"/>
            <w:tcBorders>
              <w:left w:val="single" w:sz="2" w:space="0" w:color="000000"/>
              <w:right w:val="nil"/>
            </w:tcBorders>
          </w:tcPr>
          <w:p w:rsidR="002B7EAD" w:rsidRPr="002B7EAD" w:rsidRDefault="002B7EAD" w:rsidP="002B7EAD">
            <w:pPr>
              <w:suppressAutoHyphens/>
              <w:autoSpaceDN w:val="0"/>
              <w:rPr>
                <w:rFonts w:ascii="Times New Roman" w:eastAsia="Calibri" w:hAnsi="Times New Roman" w:cs="Times New Roman"/>
                <w:kern w:val="3"/>
                <w:lang w:bidi="hi-IN"/>
              </w:rPr>
            </w:pPr>
            <w:r>
              <w:rPr>
                <w:rFonts w:ascii="Times New Roman" w:eastAsia="Calibri" w:hAnsi="Times New Roman" w:cs="Times New Roman"/>
                <w:kern w:val="3"/>
                <w:lang w:bidi="hi-IN"/>
              </w:rPr>
              <w:t>Степкина</w:t>
            </w:r>
            <w:r w:rsidR="006F08C9">
              <w:rPr>
                <w:rFonts w:ascii="Times New Roman" w:eastAsia="Calibri" w:hAnsi="Times New Roman" w:cs="Times New Roman"/>
                <w:kern w:val="3"/>
                <w:lang w:bidi="hi-IN"/>
              </w:rPr>
              <w:t xml:space="preserve"> </w:t>
            </w:r>
            <w:proofErr w:type="spellStart"/>
            <w:r w:rsidR="006F08C9">
              <w:rPr>
                <w:rFonts w:ascii="Times New Roman" w:eastAsia="Calibri" w:hAnsi="Times New Roman" w:cs="Times New Roman"/>
                <w:kern w:val="3"/>
                <w:lang w:bidi="hi-IN"/>
              </w:rPr>
              <w:t>Е.А</w:t>
            </w:r>
            <w:proofErr w:type="spellEnd"/>
            <w:r w:rsidR="006F08C9">
              <w:rPr>
                <w:rFonts w:ascii="Times New Roman" w:eastAsia="Calibri" w:hAnsi="Times New Roman" w:cs="Times New Roman"/>
                <w:kern w:val="3"/>
                <w:lang w:bidi="hi-IN"/>
              </w:rPr>
              <w:t>.</w:t>
            </w:r>
          </w:p>
        </w:tc>
        <w:tc>
          <w:tcPr>
            <w:tcW w:w="1275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еограф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2" w:type="dxa"/>
          </w:tcPr>
          <w:p w:rsidR="002B7EAD" w:rsidRPr="002B7EAD" w:rsidRDefault="006F08C9" w:rsidP="002B7EAD">
            <w:pPr>
              <w:jc w:val="center"/>
              <w:rPr>
                <w:rFonts w:ascii="Times New Roman" w:hAnsi="Times New Roman" w:cs="Times New Roman"/>
              </w:rPr>
            </w:pPr>
            <w:r w:rsidRPr="00012B33">
              <w:rPr>
                <w:rFonts w:ascii="Times New Roman" w:hAnsi="Times New Roman" w:cs="Times New Roman"/>
              </w:rPr>
              <w:t>5,6,7,8,9,10,11</w:t>
            </w:r>
          </w:p>
        </w:tc>
        <w:tc>
          <w:tcPr>
            <w:tcW w:w="921" w:type="dxa"/>
          </w:tcPr>
          <w:p w:rsidR="002B7EAD" w:rsidRPr="002B7EAD" w:rsidRDefault="006F08C9" w:rsidP="002B7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77" w:type="dxa"/>
          </w:tcPr>
          <w:p w:rsidR="002B7EAD" w:rsidRPr="002B7EAD" w:rsidRDefault="006F08C9" w:rsidP="002B7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1" w:type="dxa"/>
          </w:tcPr>
          <w:p w:rsidR="002B7EAD" w:rsidRPr="002B7EAD" w:rsidRDefault="006F08C9" w:rsidP="002B7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1" w:type="dxa"/>
          </w:tcPr>
          <w:p w:rsidR="002B7EAD" w:rsidRPr="002B7EAD" w:rsidRDefault="006F08C9" w:rsidP="002B7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51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2B7EAD" w:rsidRPr="002B7EAD" w:rsidRDefault="006F08C9" w:rsidP="002B7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832" w:type="dxa"/>
          </w:tcPr>
          <w:p w:rsidR="002B7EAD" w:rsidRPr="002B7EAD" w:rsidRDefault="006F08C9" w:rsidP="002B7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B7EAD" w:rsidTr="00F44484">
        <w:tc>
          <w:tcPr>
            <w:tcW w:w="2221" w:type="dxa"/>
          </w:tcPr>
          <w:p w:rsidR="002B7EAD" w:rsidRPr="002B7EAD" w:rsidRDefault="006F08C9" w:rsidP="002B7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30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еограф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2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2B7EAD" w:rsidRPr="003B6890" w:rsidRDefault="006F08C9" w:rsidP="002B7E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B6890">
              <w:rPr>
                <w:rFonts w:ascii="Times New Roman" w:hAnsi="Times New Roman" w:cs="Times New Roman"/>
                <w:color w:val="FF0000"/>
              </w:rPr>
              <w:t>60,58</w:t>
            </w:r>
          </w:p>
        </w:tc>
        <w:tc>
          <w:tcPr>
            <w:tcW w:w="832" w:type="dxa"/>
          </w:tcPr>
          <w:p w:rsidR="002B7EAD" w:rsidRPr="003B6890" w:rsidRDefault="006F08C9" w:rsidP="002B7E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B6890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</w:tr>
      <w:tr w:rsidR="002B7EAD" w:rsidTr="00F44484">
        <w:tc>
          <w:tcPr>
            <w:tcW w:w="2221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2B7EAD" w:rsidRPr="002B7EAD" w:rsidRDefault="002B7EAD" w:rsidP="002B7E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52445" w:rsidRDefault="00052445" w:rsidP="0005244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052445" w:rsidRDefault="00052445" w:rsidP="0005244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052445" w:rsidRDefault="00052445" w:rsidP="0005244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052445" w:rsidRDefault="00052445" w:rsidP="0005244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052445" w:rsidRDefault="00052445" w:rsidP="0005244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052445" w:rsidRDefault="00052445" w:rsidP="0005244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052445" w:rsidRDefault="00052445" w:rsidP="0005244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052445" w:rsidRDefault="00052445" w:rsidP="0005244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052445" w:rsidRDefault="00052445" w:rsidP="0005244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052445" w:rsidRDefault="00052445" w:rsidP="0005244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052445" w:rsidRDefault="00052445" w:rsidP="0005244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052445" w:rsidRDefault="00052445" w:rsidP="0005244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052445" w:rsidRDefault="00052445" w:rsidP="0005244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052445" w:rsidRDefault="00052445" w:rsidP="0005244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052445" w:rsidRDefault="00052445" w:rsidP="0005244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052445" w:rsidRDefault="00052445" w:rsidP="0005244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052445" w:rsidRDefault="00052445" w:rsidP="0005244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052445" w:rsidRDefault="00052445" w:rsidP="0005244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052445" w:rsidRDefault="00052445" w:rsidP="0005244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052445" w:rsidRDefault="00052445" w:rsidP="0005244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052445" w:rsidRDefault="00052445" w:rsidP="0005244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052445" w:rsidRDefault="00052445" w:rsidP="0005244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052445" w:rsidRDefault="00052445" w:rsidP="0005244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052445" w:rsidRDefault="00052445" w:rsidP="0005244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052445" w:rsidRDefault="00052445" w:rsidP="0005244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052445" w:rsidRPr="0009531D" w:rsidRDefault="00052445" w:rsidP="0005244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052445" w:rsidRDefault="00052445" w:rsidP="0005244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p w:rsidR="00BE6D8C" w:rsidRPr="0009531D" w:rsidRDefault="00BE6D8C" w:rsidP="0009531D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p w:rsidR="0009531D" w:rsidRPr="0009531D" w:rsidRDefault="0009531D" w:rsidP="0009531D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color w:val="FF0000"/>
          <w:kern w:val="3"/>
          <w:sz w:val="32"/>
          <w:szCs w:val="32"/>
          <w:lang w:eastAsia="ru-RU" w:bidi="hi-IN"/>
        </w:rPr>
      </w:pPr>
    </w:p>
    <w:p w:rsidR="001F0130" w:rsidRDefault="0009531D" w:rsidP="003B6890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  <w:r w:rsidRPr="0009531D">
        <w:rPr>
          <w:rFonts w:ascii="Times New Roman" w:eastAsia="SimSun" w:hAnsi="Times New Roman" w:cs="Arial"/>
          <w:b/>
          <w:color w:val="FF0000"/>
          <w:kern w:val="3"/>
          <w:sz w:val="32"/>
          <w:szCs w:val="32"/>
          <w:lang w:eastAsia="ru-RU" w:bidi="hi-IN"/>
        </w:rPr>
        <w:t xml:space="preserve">                       </w:t>
      </w:r>
    </w:p>
    <w:p w:rsidR="001F0130" w:rsidRDefault="001F0130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p w:rsidR="001F0130" w:rsidRDefault="001F0130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p w:rsidR="001F0130" w:rsidRDefault="001F0130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p w:rsidR="001F0130" w:rsidRDefault="001F0130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p w:rsidR="000D1F8D" w:rsidRPr="000D1F8D" w:rsidRDefault="000D1F8D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ru-RU" w:bidi="hi-IN"/>
        </w:rPr>
      </w:pPr>
      <w:r w:rsidRPr="000D1F8D">
        <w:rPr>
          <w:rFonts w:ascii="Times New Roman" w:eastAsia="Calibri" w:hAnsi="Times New Roman" w:cs="Calibri"/>
          <w:b/>
          <w:kern w:val="3"/>
          <w:sz w:val="28"/>
          <w:szCs w:val="28"/>
          <w:lang w:bidi="hi-IN"/>
        </w:rPr>
        <w:t>РЕЗУЛЬТАТЫ ЕГЭ ПО БИОЛОГИИ</w:t>
      </w:r>
    </w:p>
    <w:p w:rsidR="000D1F8D" w:rsidRPr="000D1F8D" w:rsidRDefault="000D1F8D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b/>
          <w:kern w:val="3"/>
          <w:sz w:val="28"/>
          <w:szCs w:val="28"/>
          <w:lang w:eastAsia="ru-RU" w:bidi="hi-IN"/>
        </w:rPr>
      </w:pPr>
    </w:p>
    <w:tbl>
      <w:tblPr>
        <w:tblW w:w="14882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5"/>
        <w:gridCol w:w="1769"/>
        <w:gridCol w:w="1279"/>
        <w:gridCol w:w="1508"/>
        <w:gridCol w:w="1363"/>
        <w:gridCol w:w="1546"/>
        <w:gridCol w:w="1700"/>
        <w:gridCol w:w="1650"/>
        <w:gridCol w:w="1391"/>
        <w:gridCol w:w="1511"/>
      </w:tblGrid>
      <w:tr w:rsidR="000D1F8D" w:rsidRPr="000D1F8D" w:rsidTr="00592BAD">
        <w:trPr>
          <w:trHeight w:val="884"/>
        </w:trPr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0D1F8D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lang w:bidi="hi-IN"/>
              </w:rPr>
              <w:t>ШКОЛА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F8D" w:rsidRPr="000D1F8D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lang w:bidi="hi-IN"/>
              </w:rPr>
              <w:t>УЧИТЕЛЬ</w:t>
            </w:r>
          </w:p>
          <w:p w:rsidR="000D1F8D" w:rsidRPr="000D1F8D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  <w:p w:rsidR="000D1F8D" w:rsidRPr="000D1F8D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lang w:bidi="hi-IN"/>
              </w:rPr>
              <w:tab/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0D1F8D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lang w:bidi="hi-IN"/>
              </w:rPr>
              <w:t>ГОД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0D1F8D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lang w:bidi="hi-IN"/>
              </w:rPr>
              <w:t>Число</w:t>
            </w:r>
          </w:p>
          <w:p w:rsidR="000D1F8D" w:rsidRPr="000D1F8D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proofErr w:type="spellStart"/>
            <w:proofErr w:type="gramStart"/>
            <w:r w:rsidRPr="000D1F8D">
              <w:rPr>
                <w:rFonts w:ascii="Times New Roman" w:eastAsia="Calibri" w:hAnsi="Times New Roman" w:cs="Calibri"/>
                <w:kern w:val="3"/>
                <w:lang w:bidi="hi-IN"/>
              </w:rPr>
              <w:t>экзаме</w:t>
            </w:r>
            <w:proofErr w:type="gramEnd"/>
            <w:r w:rsidRPr="000D1F8D">
              <w:rPr>
                <w:rFonts w:ascii="Times New Roman" w:eastAsia="Calibri" w:hAnsi="Times New Roman" w:cs="Calibri"/>
                <w:kern w:val="3"/>
                <w:lang w:bidi="hi-IN"/>
              </w:rPr>
              <w:t>-нуемых</w:t>
            </w:r>
            <w:proofErr w:type="spellEnd"/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0D1F8D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lang w:bidi="hi-IN"/>
              </w:rPr>
              <w:t xml:space="preserve">Не </w:t>
            </w:r>
            <w:proofErr w:type="spellStart"/>
            <w:r w:rsidRPr="000D1F8D">
              <w:rPr>
                <w:rFonts w:ascii="Times New Roman" w:eastAsia="Calibri" w:hAnsi="Times New Roman" w:cs="Calibri"/>
                <w:kern w:val="3"/>
                <w:lang w:bidi="hi-IN"/>
              </w:rPr>
              <w:t>справи</w:t>
            </w:r>
            <w:proofErr w:type="spellEnd"/>
            <w:r w:rsidRPr="000D1F8D">
              <w:rPr>
                <w:rFonts w:ascii="Times New Roman" w:eastAsia="Calibri" w:hAnsi="Times New Roman" w:cs="Calibri"/>
                <w:kern w:val="3"/>
                <w:lang w:bidi="hi-IN"/>
              </w:rPr>
              <w:t>-</w:t>
            </w:r>
          </w:p>
          <w:p w:rsidR="000D1F8D" w:rsidRPr="000D1F8D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proofErr w:type="spellStart"/>
            <w:proofErr w:type="gramStart"/>
            <w:r w:rsidRPr="000D1F8D">
              <w:rPr>
                <w:rFonts w:ascii="Times New Roman" w:eastAsia="Calibri" w:hAnsi="Times New Roman" w:cs="Calibri"/>
                <w:kern w:val="3"/>
                <w:lang w:bidi="hi-IN"/>
              </w:rPr>
              <w:t>лись</w:t>
            </w:r>
            <w:proofErr w:type="spellEnd"/>
            <w:proofErr w:type="gramEnd"/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0D1F8D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lang w:bidi="hi-IN"/>
              </w:rPr>
              <w:t>Справились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0D1F8D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lang w:bidi="hi-IN"/>
              </w:rPr>
              <w:t>Наименьший балл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0D1F8D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lang w:bidi="hi-IN"/>
              </w:rPr>
              <w:t>Наибольший балл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0D1F8D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lang w:bidi="hi-IN"/>
              </w:rPr>
              <w:t>Средний балл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0D1F8D" w:rsidRDefault="0087267E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>
              <w:rPr>
                <w:rFonts w:ascii="Times New Roman" w:eastAsia="Calibri" w:hAnsi="Times New Roman" w:cs="Calibri"/>
                <w:kern w:val="3"/>
                <w:lang w:bidi="hi-IN"/>
              </w:rPr>
              <w:t>%успеваемости</w:t>
            </w:r>
          </w:p>
        </w:tc>
      </w:tr>
      <w:tr w:rsidR="003B6890" w:rsidRPr="003B6890" w:rsidTr="00592BAD">
        <w:trPr>
          <w:trHeight w:val="884"/>
        </w:trPr>
        <w:tc>
          <w:tcPr>
            <w:tcW w:w="1165" w:type="dxa"/>
            <w:vMerge w:val="restart"/>
            <w:hideMark/>
          </w:tcPr>
          <w:p w:rsidR="002A7689" w:rsidRPr="003B6890" w:rsidRDefault="002A7689" w:rsidP="002A76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B6890">
              <w:rPr>
                <w:rFonts w:ascii="Times New Roman" w:eastAsia="Calibri" w:hAnsi="Times New Roman" w:cs="Times New Roman"/>
                <w:sz w:val="20"/>
                <w:szCs w:val="20"/>
              </w:rPr>
              <w:t>МБОУ</w:t>
            </w:r>
            <w:proofErr w:type="spellEnd"/>
            <w:r w:rsidRPr="003B68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с. Анучино</w:t>
            </w:r>
          </w:p>
        </w:tc>
        <w:tc>
          <w:tcPr>
            <w:tcW w:w="17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689" w:rsidRPr="003B6890" w:rsidRDefault="002A7689" w:rsidP="002A768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proofErr w:type="spellStart"/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Волочий</w:t>
            </w:r>
            <w:proofErr w:type="spellEnd"/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 xml:space="preserve"> </w:t>
            </w:r>
            <w:proofErr w:type="spellStart"/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Е.В</w:t>
            </w:r>
            <w:proofErr w:type="spellEnd"/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.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689" w:rsidRPr="003B6890" w:rsidRDefault="002A7689" w:rsidP="002A768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2017-2018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689" w:rsidRPr="003B6890" w:rsidRDefault="002A7689" w:rsidP="002A768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689" w:rsidRPr="003B6890" w:rsidRDefault="002A7689" w:rsidP="002A768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689" w:rsidRPr="003B6890" w:rsidRDefault="002A7689" w:rsidP="002A768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689" w:rsidRPr="003B6890" w:rsidRDefault="002A7689" w:rsidP="002A768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7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689" w:rsidRPr="003B6890" w:rsidRDefault="002A7689" w:rsidP="002A768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70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689" w:rsidRPr="003B6890" w:rsidRDefault="002A7689" w:rsidP="002A768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70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689" w:rsidRPr="003B6890" w:rsidRDefault="002A7689" w:rsidP="002A768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00</w:t>
            </w:r>
          </w:p>
        </w:tc>
      </w:tr>
      <w:tr w:rsidR="003B6890" w:rsidRPr="003B6890" w:rsidTr="00592BAD">
        <w:trPr>
          <w:trHeight w:val="884"/>
        </w:trPr>
        <w:tc>
          <w:tcPr>
            <w:tcW w:w="1165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A7689" w:rsidRPr="003B6890" w:rsidRDefault="002A7689" w:rsidP="002A768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689" w:rsidRPr="003B6890" w:rsidRDefault="002A7689" w:rsidP="002A768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689" w:rsidRPr="003B6890" w:rsidRDefault="002A7689" w:rsidP="002A768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2018-2019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689" w:rsidRPr="003B6890" w:rsidRDefault="002A7689" w:rsidP="002A768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5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689" w:rsidRPr="003B6890" w:rsidRDefault="002A7689" w:rsidP="002A768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689" w:rsidRPr="003B6890" w:rsidRDefault="002A7689" w:rsidP="002A768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689" w:rsidRPr="003B6890" w:rsidRDefault="002A7689" w:rsidP="002A768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25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689" w:rsidRPr="003B6890" w:rsidRDefault="002A7689" w:rsidP="002A768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56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689" w:rsidRPr="003B6890" w:rsidRDefault="002A7689" w:rsidP="002A768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40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689" w:rsidRPr="003B6890" w:rsidRDefault="002A7689" w:rsidP="002A768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60</w:t>
            </w:r>
          </w:p>
        </w:tc>
      </w:tr>
      <w:tr w:rsidR="003B6890" w:rsidRPr="003B6890" w:rsidTr="00592BAD">
        <w:trPr>
          <w:trHeight w:val="884"/>
        </w:trPr>
        <w:tc>
          <w:tcPr>
            <w:tcW w:w="1165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985961" w:rsidRPr="003B6890" w:rsidRDefault="00985961" w:rsidP="00DE3E7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006BB8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2019-2020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6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36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73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51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00</w:t>
            </w:r>
          </w:p>
        </w:tc>
      </w:tr>
      <w:tr w:rsidR="003B6890" w:rsidRPr="003B6890" w:rsidTr="00592BAD">
        <w:trPr>
          <w:trHeight w:val="884"/>
        </w:trPr>
        <w:tc>
          <w:tcPr>
            <w:tcW w:w="1165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B6890" w:rsidRPr="003B6890" w:rsidRDefault="003B6890" w:rsidP="00DE3E7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69" w:type="dxa"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3B6890" w:rsidRDefault="003B6890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FF6273" w:rsidRDefault="003B6890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2021-2022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FF6273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5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FF6273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FF6273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FF6273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23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FF6273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68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FF6273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43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FF6273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80</w:t>
            </w:r>
          </w:p>
        </w:tc>
      </w:tr>
      <w:tr w:rsidR="003B6890" w:rsidRPr="003B6890" w:rsidTr="00592BAD">
        <w:trPr>
          <w:trHeight w:val="884"/>
        </w:trPr>
        <w:tc>
          <w:tcPr>
            <w:tcW w:w="1165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985961" w:rsidRPr="003B6890" w:rsidRDefault="00985961" w:rsidP="00DE3E7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985961" w:rsidRPr="003B6890" w:rsidRDefault="00985961" w:rsidP="00DE3E7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 xml:space="preserve">Новикова </w:t>
            </w:r>
            <w:proofErr w:type="spellStart"/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Е.В</w:t>
            </w:r>
            <w:proofErr w:type="spellEnd"/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61" w:rsidRPr="003B6890" w:rsidRDefault="00985961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b/>
                <w:kern w:val="3"/>
                <w:lang w:bidi="hi-IN"/>
              </w:rPr>
              <w:t>2013-</w:t>
            </w:r>
          </w:p>
          <w:p w:rsidR="00985961" w:rsidRPr="003B6890" w:rsidRDefault="00985961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b/>
                <w:kern w:val="3"/>
                <w:lang w:bidi="hi-IN"/>
              </w:rPr>
              <w:t>2014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61" w:rsidRPr="003B6890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8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61" w:rsidRPr="003B6890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61" w:rsidRPr="003B6890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39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61" w:rsidRPr="003B6890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71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61" w:rsidRPr="003B6890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56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61" w:rsidRPr="003B6890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00</w:t>
            </w:r>
          </w:p>
        </w:tc>
      </w:tr>
      <w:tr w:rsidR="003B6890" w:rsidRPr="003B6890" w:rsidTr="00592BAD">
        <w:trPr>
          <w:trHeight w:val="884"/>
        </w:trPr>
        <w:tc>
          <w:tcPr>
            <w:tcW w:w="11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85961" w:rsidRPr="003B6890" w:rsidRDefault="00985961" w:rsidP="00DE3E7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985961" w:rsidRPr="003B6890" w:rsidRDefault="00985961" w:rsidP="00DE3E7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2017-2018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4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21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61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43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75</w:t>
            </w:r>
          </w:p>
        </w:tc>
      </w:tr>
      <w:tr w:rsidR="003B6890" w:rsidRPr="003B6890" w:rsidTr="00592BAD">
        <w:trPr>
          <w:trHeight w:val="884"/>
        </w:trPr>
        <w:tc>
          <w:tcPr>
            <w:tcW w:w="11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06BB8" w:rsidRPr="003B6890" w:rsidRDefault="00006BB8" w:rsidP="00DE3E7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06BB8" w:rsidRPr="003B6890" w:rsidRDefault="00006BB8" w:rsidP="00DE3E7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3B6890" w:rsidRDefault="00006BB8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2020-2021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3B6890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5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3B6890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3B6890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3B6890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6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3B6890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76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3B6890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41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3B6890" w:rsidRDefault="002E01A7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6</w:t>
            </w:r>
            <w:r w:rsidR="00006BB8"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0</w:t>
            </w:r>
          </w:p>
        </w:tc>
      </w:tr>
      <w:tr w:rsidR="003B6890" w:rsidRPr="003B6890" w:rsidTr="00592BAD">
        <w:trPr>
          <w:trHeight w:val="884"/>
        </w:trPr>
        <w:tc>
          <w:tcPr>
            <w:tcW w:w="11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006BB8" w:rsidRPr="003B6890" w:rsidRDefault="00006BB8" w:rsidP="00DE3E7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proofErr w:type="spellStart"/>
            <w:r w:rsidRPr="003B6890">
              <w:rPr>
                <w:rFonts w:ascii="Times New Roman" w:eastAsia="Calibri" w:hAnsi="Times New Roman" w:cs="Times New Roman"/>
                <w:sz w:val="20"/>
                <w:szCs w:val="20"/>
              </w:rPr>
              <w:t>МБОУ</w:t>
            </w:r>
            <w:proofErr w:type="spellEnd"/>
            <w:r w:rsidRPr="003B68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с. </w:t>
            </w:r>
            <w:proofErr w:type="spellStart"/>
            <w:r w:rsidRPr="003B6890">
              <w:rPr>
                <w:rFonts w:ascii="Times New Roman" w:eastAsia="Calibri" w:hAnsi="Times New Roman" w:cs="Times New Roman"/>
                <w:sz w:val="20"/>
                <w:szCs w:val="20"/>
              </w:rPr>
              <w:t>Чернышевка</w:t>
            </w:r>
            <w:proofErr w:type="spellEnd"/>
          </w:p>
        </w:tc>
        <w:tc>
          <w:tcPr>
            <w:tcW w:w="17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006BB8" w:rsidRPr="003B6890" w:rsidRDefault="00006BB8" w:rsidP="00DE3E7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 xml:space="preserve">Лось </w:t>
            </w:r>
            <w:proofErr w:type="gramStart"/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А .</w:t>
            </w:r>
            <w:proofErr w:type="gramEnd"/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Н.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3B6890" w:rsidRDefault="00006BB8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2017-2018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3B6890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3B6890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3B6890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3B6890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43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3B6890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43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3B6890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43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3B6890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00</w:t>
            </w:r>
          </w:p>
        </w:tc>
      </w:tr>
      <w:tr w:rsidR="003B6890" w:rsidRPr="003B6890" w:rsidTr="00592BAD">
        <w:trPr>
          <w:trHeight w:val="884"/>
        </w:trPr>
        <w:tc>
          <w:tcPr>
            <w:tcW w:w="1165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06BB8" w:rsidRPr="003B6890" w:rsidRDefault="00006BB8" w:rsidP="00DE3E7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06BB8" w:rsidRPr="003B6890" w:rsidRDefault="00006BB8" w:rsidP="00DE3E7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3B6890" w:rsidRDefault="00006BB8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2018-2019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3B6890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5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3B6890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3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3B6890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3B6890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6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3B6890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77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3B6890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42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3B6890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50</w:t>
            </w:r>
          </w:p>
        </w:tc>
      </w:tr>
      <w:tr w:rsidR="003B6890" w:rsidRPr="003B6890" w:rsidTr="00592BAD">
        <w:trPr>
          <w:trHeight w:val="884"/>
        </w:trPr>
        <w:tc>
          <w:tcPr>
            <w:tcW w:w="1165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06BB8" w:rsidRPr="003B6890" w:rsidRDefault="00006BB8" w:rsidP="00DE3E7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06BB8" w:rsidRPr="003B6890" w:rsidRDefault="00006BB8" w:rsidP="00DE3E7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3B6890" w:rsidRDefault="00006BB8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  <w:p w:rsidR="00006BB8" w:rsidRPr="003B6890" w:rsidRDefault="00006BB8" w:rsidP="00006BB8">
            <w:pPr>
              <w:rPr>
                <w:rFonts w:ascii="Times New Roman" w:eastAsia="Calibri" w:hAnsi="Times New Roman" w:cs="Calibri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2019-2020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3B6890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3B6890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3B6890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3B6890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3B6890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6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3B6890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35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3B6890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50</w:t>
            </w:r>
          </w:p>
        </w:tc>
      </w:tr>
      <w:tr w:rsidR="003B6890" w:rsidRPr="003B6890" w:rsidTr="00592BAD">
        <w:trPr>
          <w:trHeight w:val="884"/>
        </w:trPr>
        <w:tc>
          <w:tcPr>
            <w:tcW w:w="11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06BB8" w:rsidRPr="003B6890" w:rsidRDefault="00006BB8" w:rsidP="00DE3E7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06BB8" w:rsidRPr="003B6890" w:rsidRDefault="00006BB8" w:rsidP="00DE3E7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3B6890" w:rsidRDefault="00006BB8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2020-2021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3B6890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3B6890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3B6890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3B6890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3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3B6890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82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3B6890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56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3B6890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00</w:t>
            </w:r>
          </w:p>
        </w:tc>
      </w:tr>
      <w:tr w:rsidR="003B6890" w:rsidRPr="003B6890" w:rsidTr="00592BAD">
        <w:trPr>
          <w:trHeight w:val="884"/>
        </w:trPr>
        <w:tc>
          <w:tcPr>
            <w:tcW w:w="11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B6890" w:rsidRPr="003B6890" w:rsidRDefault="003B6890" w:rsidP="00DE3E7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B6890" w:rsidRPr="003B6890" w:rsidRDefault="003B6890" w:rsidP="00DE3E7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color w:val="FF0000"/>
                <w:kern w:val="3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FF6273" w:rsidRDefault="003B6890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2021-2022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FF6273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FF6273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FF6273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FF6273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21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FF6273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45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FF6273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33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FF6273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50</w:t>
            </w:r>
          </w:p>
        </w:tc>
      </w:tr>
      <w:tr w:rsidR="003B6890" w:rsidRPr="003B6890" w:rsidTr="00592BAD">
        <w:trPr>
          <w:trHeight w:val="884"/>
        </w:trPr>
        <w:tc>
          <w:tcPr>
            <w:tcW w:w="11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B6890" w:rsidRPr="003B6890" w:rsidRDefault="003B6890" w:rsidP="00DE3E7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proofErr w:type="spellStart"/>
            <w:r w:rsidRPr="003B6890">
              <w:rPr>
                <w:rFonts w:ascii="Times New Roman" w:eastAsia="Calibri" w:hAnsi="Times New Roman" w:cs="Times New Roman"/>
                <w:sz w:val="20"/>
                <w:szCs w:val="20"/>
              </w:rPr>
              <w:t>МБОУ</w:t>
            </w:r>
            <w:proofErr w:type="spellEnd"/>
            <w:r w:rsidRPr="003B68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с. </w:t>
            </w:r>
            <w:proofErr w:type="spellStart"/>
            <w:r w:rsidRPr="003B6890">
              <w:rPr>
                <w:rFonts w:ascii="Times New Roman" w:eastAsia="Calibri" w:hAnsi="Times New Roman" w:cs="Times New Roman"/>
                <w:sz w:val="20"/>
                <w:szCs w:val="20"/>
              </w:rPr>
              <w:t>Новогордеевка</w:t>
            </w:r>
            <w:proofErr w:type="spellEnd"/>
          </w:p>
        </w:tc>
        <w:tc>
          <w:tcPr>
            <w:tcW w:w="176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B6890" w:rsidRPr="003B6890" w:rsidRDefault="003B6890" w:rsidP="00DE3E7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Картавая Н. В.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3B6890" w:rsidRDefault="003B6890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b/>
                <w:kern w:val="3"/>
                <w:lang w:bidi="hi-IN"/>
              </w:rPr>
              <w:t>2016-</w:t>
            </w:r>
          </w:p>
          <w:p w:rsidR="003B6890" w:rsidRPr="003B6890" w:rsidRDefault="003B6890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b/>
                <w:kern w:val="3"/>
                <w:lang w:bidi="hi-IN"/>
              </w:rPr>
              <w:t>2017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3B6890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3B6890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3B6890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3B6890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42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3B6890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42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3B6890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42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3B6890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00</w:t>
            </w:r>
          </w:p>
        </w:tc>
      </w:tr>
      <w:tr w:rsidR="003B6890" w:rsidRPr="003B6890" w:rsidTr="00592BAD">
        <w:trPr>
          <w:trHeight w:val="884"/>
        </w:trPr>
        <w:tc>
          <w:tcPr>
            <w:tcW w:w="1165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B6890" w:rsidRPr="003B6890" w:rsidRDefault="003B6890" w:rsidP="00DE3E7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B6890" w:rsidRPr="003B6890" w:rsidRDefault="003B6890" w:rsidP="00DE3E7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3B6890" w:rsidRDefault="003B6890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2017-2018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3B6890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3B6890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3B6890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3B6890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46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3B6890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46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3B6890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46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3B6890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00</w:t>
            </w:r>
          </w:p>
        </w:tc>
      </w:tr>
      <w:tr w:rsidR="003B6890" w:rsidRPr="003B6890" w:rsidTr="00B46B9C">
        <w:trPr>
          <w:trHeight w:val="884"/>
        </w:trPr>
        <w:tc>
          <w:tcPr>
            <w:tcW w:w="1165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B6890" w:rsidRPr="003B6890" w:rsidRDefault="003B6890" w:rsidP="00DE3E7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B6890" w:rsidRPr="003B6890" w:rsidRDefault="003B6890" w:rsidP="00DE3E7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3B6890" w:rsidRDefault="003B6890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2019-2020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3B6890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3B6890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3B6890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3B6890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5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3B6890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50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3B6890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50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3B6890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00</w:t>
            </w:r>
          </w:p>
        </w:tc>
      </w:tr>
      <w:tr w:rsidR="003B6890" w:rsidRPr="003B6890" w:rsidTr="00592BAD">
        <w:trPr>
          <w:trHeight w:val="884"/>
        </w:trPr>
        <w:tc>
          <w:tcPr>
            <w:tcW w:w="11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B6890" w:rsidRPr="003B6890" w:rsidRDefault="003B6890" w:rsidP="00DE3E7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B6890" w:rsidRPr="003B6890" w:rsidRDefault="003B6890" w:rsidP="00DE3E7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FF6273" w:rsidRDefault="003B6890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2021-2022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FF6273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FF6273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FF6273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FF6273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52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FF6273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52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FF6273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52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FF6273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100</w:t>
            </w:r>
          </w:p>
        </w:tc>
      </w:tr>
      <w:tr w:rsidR="003B6890" w:rsidRPr="003B6890" w:rsidTr="00592BAD">
        <w:trPr>
          <w:trHeight w:val="884"/>
        </w:trPr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3B6890" w:rsidRDefault="00DE3E72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proofErr w:type="spellStart"/>
            <w:r w:rsidRPr="003B6890">
              <w:rPr>
                <w:rFonts w:ascii="Times New Roman" w:eastAsia="Calibri" w:hAnsi="Times New Roman" w:cs="Times New Roman"/>
                <w:sz w:val="20"/>
                <w:szCs w:val="20"/>
              </w:rPr>
              <w:t>МБОУ</w:t>
            </w:r>
            <w:proofErr w:type="spellEnd"/>
            <w:r w:rsidRPr="003B68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с. </w:t>
            </w:r>
            <w:proofErr w:type="spellStart"/>
            <w:r w:rsidRPr="003B6890">
              <w:rPr>
                <w:rFonts w:ascii="Times New Roman" w:eastAsia="Calibri" w:hAnsi="Times New Roman" w:cs="Times New Roman"/>
                <w:sz w:val="20"/>
                <w:szCs w:val="20"/>
              </w:rPr>
              <w:t>Новогордеевка</w:t>
            </w:r>
            <w:proofErr w:type="spellEnd"/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72" w:rsidRPr="003B6890" w:rsidRDefault="00DE3E72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proofErr w:type="spellStart"/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Суляндзига</w:t>
            </w:r>
            <w:proofErr w:type="spellEnd"/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 xml:space="preserve"> </w:t>
            </w:r>
            <w:proofErr w:type="spellStart"/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М.В</w:t>
            </w:r>
            <w:proofErr w:type="spellEnd"/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.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72" w:rsidRPr="003B6890" w:rsidRDefault="00DE3E72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b/>
                <w:kern w:val="3"/>
                <w:lang w:bidi="hi-IN"/>
              </w:rPr>
              <w:t>2014-  2015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72" w:rsidRPr="003B6890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3B6890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72" w:rsidRPr="003B6890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72" w:rsidRPr="003B6890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52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72" w:rsidRPr="003B6890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59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72" w:rsidRPr="003B6890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55.5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72" w:rsidRPr="003B6890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00</w:t>
            </w:r>
          </w:p>
        </w:tc>
      </w:tr>
      <w:tr w:rsidR="003B6890" w:rsidRPr="003B6890" w:rsidTr="006A7E91">
        <w:trPr>
          <w:trHeight w:val="884"/>
        </w:trPr>
        <w:tc>
          <w:tcPr>
            <w:tcW w:w="11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3B6890" w:rsidRPr="003B6890" w:rsidRDefault="003B6890" w:rsidP="00DE3E7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proofErr w:type="spellStart"/>
            <w:r w:rsidRPr="003B6890">
              <w:rPr>
                <w:rFonts w:ascii="Times New Roman" w:eastAsia="Calibri" w:hAnsi="Times New Roman" w:cs="Times New Roman"/>
                <w:sz w:val="20"/>
                <w:szCs w:val="20"/>
              </w:rPr>
              <w:t>Виноградовский</w:t>
            </w:r>
            <w:proofErr w:type="spellEnd"/>
            <w:r w:rsidRPr="003B68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лиал </w:t>
            </w:r>
            <w:proofErr w:type="spellStart"/>
            <w:r w:rsidRPr="003B6890">
              <w:rPr>
                <w:rFonts w:ascii="Times New Roman" w:eastAsia="Calibri" w:hAnsi="Times New Roman" w:cs="Times New Roman"/>
                <w:sz w:val="20"/>
                <w:szCs w:val="20"/>
              </w:rPr>
              <w:t>МБОУ</w:t>
            </w:r>
            <w:proofErr w:type="spellEnd"/>
            <w:r w:rsidRPr="003B68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ы с. Анучино</w:t>
            </w:r>
          </w:p>
        </w:tc>
        <w:tc>
          <w:tcPr>
            <w:tcW w:w="17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3B6890" w:rsidRDefault="003B6890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proofErr w:type="spellStart"/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Нефёдова</w:t>
            </w:r>
            <w:proofErr w:type="spellEnd"/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 xml:space="preserve"> Е. Я.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890" w:rsidRPr="003B6890" w:rsidRDefault="003B6890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b/>
                <w:kern w:val="3"/>
                <w:lang w:bidi="hi-IN"/>
              </w:rPr>
              <w:t>2013-</w:t>
            </w:r>
          </w:p>
          <w:p w:rsidR="003B6890" w:rsidRPr="003B6890" w:rsidRDefault="003B6890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b/>
                <w:kern w:val="3"/>
                <w:lang w:bidi="hi-IN"/>
              </w:rPr>
              <w:t>2014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890" w:rsidRPr="003B6890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3B6890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890" w:rsidRPr="003B6890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890" w:rsidRPr="003B6890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47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890" w:rsidRPr="003B6890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61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890" w:rsidRPr="003B6890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54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890" w:rsidRPr="003B6890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00</w:t>
            </w:r>
          </w:p>
        </w:tc>
      </w:tr>
      <w:tr w:rsidR="003B6890" w:rsidRPr="003B6890" w:rsidTr="006A7E91">
        <w:trPr>
          <w:trHeight w:val="884"/>
        </w:trPr>
        <w:tc>
          <w:tcPr>
            <w:tcW w:w="11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B6890" w:rsidRPr="003B6890" w:rsidRDefault="003B6890" w:rsidP="00DE3E7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3B6890" w:rsidRDefault="003B6890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FF6273" w:rsidRDefault="003B6890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2021-2022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FF6273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FF6273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FF6273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FF6273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52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FF6273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52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FF6273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52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0" w:rsidRPr="00FF6273" w:rsidRDefault="003B6890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100</w:t>
            </w:r>
          </w:p>
        </w:tc>
      </w:tr>
      <w:tr w:rsidR="003B6890" w:rsidRPr="003B6890" w:rsidTr="00592BAD">
        <w:trPr>
          <w:trHeight w:val="884"/>
        </w:trPr>
        <w:tc>
          <w:tcPr>
            <w:tcW w:w="11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proofErr w:type="spellStart"/>
            <w:r w:rsidRPr="003B6890">
              <w:rPr>
                <w:rFonts w:ascii="Times New Roman" w:eastAsia="Calibri" w:hAnsi="Times New Roman" w:cs="Times New Roman"/>
                <w:sz w:val="20"/>
                <w:szCs w:val="20"/>
              </w:rPr>
              <w:t>Муравейский</w:t>
            </w:r>
            <w:proofErr w:type="spellEnd"/>
            <w:r w:rsidRPr="003B68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лиал </w:t>
            </w:r>
            <w:proofErr w:type="spellStart"/>
            <w:r w:rsidRPr="003B6890">
              <w:rPr>
                <w:rFonts w:ascii="Times New Roman" w:eastAsia="Calibri" w:hAnsi="Times New Roman" w:cs="Times New Roman"/>
                <w:sz w:val="20"/>
                <w:szCs w:val="20"/>
              </w:rPr>
              <w:t>МБОУ</w:t>
            </w:r>
            <w:proofErr w:type="spellEnd"/>
            <w:r w:rsidRPr="003B68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ы с. Анучино</w:t>
            </w:r>
          </w:p>
        </w:tc>
        <w:tc>
          <w:tcPr>
            <w:tcW w:w="17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proofErr w:type="spellStart"/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Печканова</w:t>
            </w:r>
            <w:proofErr w:type="spellEnd"/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 xml:space="preserve"> </w:t>
            </w:r>
            <w:proofErr w:type="spellStart"/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С.А</w:t>
            </w:r>
            <w:proofErr w:type="spellEnd"/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.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61" w:rsidRPr="003B6890" w:rsidRDefault="00985961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b/>
                <w:kern w:val="3"/>
                <w:lang w:bidi="hi-IN"/>
              </w:rPr>
              <w:t>2014-  2015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61" w:rsidRPr="003B6890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61" w:rsidRPr="003B6890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61" w:rsidRPr="003B6890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54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61" w:rsidRPr="003B6890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54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61" w:rsidRPr="003B6890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54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61" w:rsidRPr="003B6890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00</w:t>
            </w:r>
          </w:p>
        </w:tc>
      </w:tr>
      <w:tr w:rsidR="003B6890" w:rsidRPr="003B6890" w:rsidTr="00592BAD">
        <w:trPr>
          <w:trHeight w:val="884"/>
        </w:trPr>
        <w:tc>
          <w:tcPr>
            <w:tcW w:w="11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2E01A7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2020-2021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2E01A7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3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2E01A7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2E01A7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2E01A7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27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2E01A7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52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2E01A7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43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2E01A7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67</w:t>
            </w:r>
          </w:p>
        </w:tc>
      </w:tr>
      <w:tr w:rsidR="003B6890" w:rsidRPr="003B6890" w:rsidTr="00592BAD">
        <w:trPr>
          <w:trHeight w:val="884"/>
        </w:trPr>
        <w:tc>
          <w:tcPr>
            <w:tcW w:w="11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proofErr w:type="spellStart"/>
            <w:r w:rsidRPr="003B6890">
              <w:rPr>
                <w:rFonts w:ascii="Times New Roman" w:eastAsia="Calibri" w:hAnsi="Times New Roman" w:cs="Times New Roman"/>
                <w:sz w:val="20"/>
                <w:szCs w:val="20"/>
              </w:rPr>
              <w:t>МБОУ</w:t>
            </w:r>
            <w:proofErr w:type="spellEnd"/>
            <w:r w:rsidRPr="003B68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с. Гражданка</w:t>
            </w:r>
          </w:p>
        </w:tc>
        <w:tc>
          <w:tcPr>
            <w:tcW w:w="17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Самойленко М. Т.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61" w:rsidRPr="003B6890" w:rsidRDefault="00985961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b/>
                <w:kern w:val="3"/>
                <w:lang w:bidi="hi-IN"/>
              </w:rPr>
              <w:t>2014-  2015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61" w:rsidRPr="003B6890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61" w:rsidRPr="003B6890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61" w:rsidRPr="003B6890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32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61" w:rsidRPr="003B6890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32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61" w:rsidRPr="003B6890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32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61" w:rsidRPr="003B6890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0</w:t>
            </w:r>
          </w:p>
        </w:tc>
      </w:tr>
      <w:tr w:rsidR="003B6890" w:rsidRPr="003B6890" w:rsidTr="00592BAD">
        <w:trPr>
          <w:trHeight w:val="884"/>
        </w:trPr>
        <w:tc>
          <w:tcPr>
            <w:tcW w:w="11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2018-2019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</w:tr>
      <w:tr w:rsidR="003B6890" w:rsidRPr="003B6890" w:rsidTr="00592BAD">
        <w:trPr>
          <w:trHeight w:val="884"/>
        </w:trPr>
        <w:tc>
          <w:tcPr>
            <w:tcW w:w="11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3B6890" w:rsidRDefault="00006BB8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3B6890" w:rsidRDefault="00006BB8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3B6890" w:rsidRDefault="00006BB8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2020-2021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3B6890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3B6890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3B6890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3B6890" w:rsidRDefault="002E01A7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44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3B6890" w:rsidRDefault="002E01A7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44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3B6890" w:rsidRDefault="002E01A7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44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3B6890" w:rsidRDefault="002E01A7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00</w:t>
            </w:r>
          </w:p>
        </w:tc>
      </w:tr>
      <w:tr w:rsidR="003B6890" w:rsidRPr="003B6890" w:rsidTr="00592BAD">
        <w:trPr>
          <w:trHeight w:val="884"/>
        </w:trPr>
        <w:tc>
          <w:tcPr>
            <w:tcW w:w="11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BAD" w:rsidRPr="003B6890" w:rsidRDefault="00592BAD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BAD" w:rsidRPr="003B6890" w:rsidRDefault="00592BAD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BAD" w:rsidRPr="003B6890" w:rsidRDefault="00592BAD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BAD" w:rsidRPr="003B6890" w:rsidRDefault="00592BAD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BAD" w:rsidRPr="003B6890" w:rsidRDefault="00592BAD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BAD" w:rsidRPr="003B6890" w:rsidRDefault="00592BAD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BAD" w:rsidRPr="003B6890" w:rsidRDefault="00592BAD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BAD" w:rsidRPr="003B6890" w:rsidRDefault="00592BAD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BAD" w:rsidRPr="003B6890" w:rsidRDefault="00592BAD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BAD" w:rsidRPr="003B6890" w:rsidRDefault="00592BAD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</w:tr>
      <w:tr w:rsidR="003B6890" w:rsidRPr="003B6890" w:rsidTr="00592BAD">
        <w:trPr>
          <w:trHeight w:val="884"/>
        </w:trPr>
        <w:tc>
          <w:tcPr>
            <w:tcW w:w="11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3B6890" w:rsidRDefault="00DE3E72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3B6890" w:rsidRDefault="00DE3E72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ПО РАЙОНУ</w:t>
            </w: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ab/>
            </w:r>
          </w:p>
          <w:p w:rsidR="00DE3E72" w:rsidRPr="003B6890" w:rsidRDefault="00DE3E72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72" w:rsidRPr="003B6890" w:rsidRDefault="00DE3E72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b/>
                <w:kern w:val="3"/>
                <w:lang w:bidi="hi-IN"/>
              </w:rPr>
              <w:t>2014-  2015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72" w:rsidRPr="003B6890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2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72" w:rsidRPr="003B6890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72" w:rsidRPr="003B6890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72" w:rsidRPr="003B6890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32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72" w:rsidRPr="003B6890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78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72" w:rsidRPr="003B6890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50.83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72" w:rsidRPr="003B6890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92</w:t>
            </w:r>
          </w:p>
        </w:tc>
      </w:tr>
      <w:tr w:rsidR="003B6890" w:rsidRPr="003B6890" w:rsidTr="00592BAD">
        <w:trPr>
          <w:trHeight w:val="884"/>
        </w:trPr>
        <w:tc>
          <w:tcPr>
            <w:tcW w:w="1165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3B6890" w:rsidRDefault="00DE3E72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3B6890" w:rsidRDefault="00DE3E72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3B6890" w:rsidRDefault="00DE3E72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b/>
                <w:kern w:val="3"/>
                <w:lang w:bidi="hi-IN"/>
              </w:rPr>
              <w:t>2016-2017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3B6890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3B6890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3B6890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3B6890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3B6890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3B6890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34.5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3B6890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50</w:t>
            </w:r>
          </w:p>
        </w:tc>
      </w:tr>
      <w:tr w:rsidR="003B6890" w:rsidRPr="003B6890" w:rsidTr="00592BAD">
        <w:trPr>
          <w:trHeight w:val="884"/>
        </w:trPr>
        <w:tc>
          <w:tcPr>
            <w:tcW w:w="11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3B6890" w:rsidRDefault="00DE3E72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3B6890" w:rsidRDefault="00DE3E72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3B6890" w:rsidRDefault="00DE3E72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2017-2018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3B6890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7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3B6890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3B6890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3B6890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21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3B6890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70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3B6890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47,4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3B6890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86</w:t>
            </w:r>
          </w:p>
        </w:tc>
      </w:tr>
      <w:tr w:rsidR="003B6890" w:rsidRPr="003B6890" w:rsidTr="00592BAD">
        <w:trPr>
          <w:trHeight w:val="884"/>
        </w:trPr>
        <w:tc>
          <w:tcPr>
            <w:tcW w:w="11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b/>
                <w:kern w:val="3"/>
                <w:lang w:bidi="hi-IN"/>
              </w:rPr>
              <w:t>2018-2019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3818B4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b/>
                <w:kern w:val="3"/>
                <w:lang w:bidi="hi-IN"/>
              </w:rPr>
              <w:t>10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3818B4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b/>
                <w:kern w:val="3"/>
                <w:lang w:bidi="hi-IN"/>
              </w:rPr>
              <w:t>5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3818B4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b/>
                <w:kern w:val="3"/>
                <w:lang w:bidi="hi-IN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3818B4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b/>
                <w:kern w:val="3"/>
                <w:lang w:bidi="hi-IN"/>
              </w:rPr>
              <w:t>16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3818B4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b/>
                <w:kern w:val="3"/>
                <w:lang w:bidi="hi-IN"/>
              </w:rPr>
              <w:t>77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3818B4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b/>
                <w:kern w:val="3"/>
                <w:lang w:bidi="hi-IN"/>
              </w:rPr>
              <w:t>42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3818B4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b/>
                <w:kern w:val="3"/>
                <w:lang w:bidi="hi-IN"/>
              </w:rPr>
              <w:t>50</w:t>
            </w:r>
          </w:p>
        </w:tc>
      </w:tr>
      <w:tr w:rsidR="00E17079" w:rsidRPr="003B6890" w:rsidTr="00592BAD">
        <w:trPr>
          <w:trHeight w:val="884"/>
        </w:trPr>
        <w:tc>
          <w:tcPr>
            <w:tcW w:w="11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079" w:rsidRPr="003B6890" w:rsidRDefault="00E17079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079" w:rsidRPr="003B6890" w:rsidRDefault="00E17079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079" w:rsidRPr="00FF6273" w:rsidRDefault="00E17079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2021-2022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079" w:rsidRPr="00FF6273" w:rsidRDefault="00E17079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9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079" w:rsidRPr="00FF6273" w:rsidRDefault="00E17079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079" w:rsidRPr="00FF6273" w:rsidRDefault="00E17079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079" w:rsidRPr="00FF6273" w:rsidRDefault="00E17079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21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079" w:rsidRPr="00FF6273" w:rsidRDefault="00E17079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68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079" w:rsidRPr="00FF6273" w:rsidRDefault="00E17079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45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079" w:rsidRPr="00FF6273" w:rsidRDefault="00E17079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78</w:t>
            </w:r>
          </w:p>
        </w:tc>
      </w:tr>
      <w:tr w:rsidR="003B6890" w:rsidRPr="003B6890" w:rsidTr="00592BAD">
        <w:trPr>
          <w:trHeight w:val="884"/>
        </w:trPr>
        <w:tc>
          <w:tcPr>
            <w:tcW w:w="11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3B6890" w:rsidRDefault="00DE3E72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3B6890" w:rsidRDefault="00DE3E72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ПО КРАЮ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72" w:rsidRPr="003B6890" w:rsidRDefault="00DE3E72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b/>
                <w:kern w:val="3"/>
                <w:lang w:bidi="hi-IN"/>
              </w:rPr>
              <w:t>2014-  2015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3B6890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3B6890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3B6890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3B6890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3B6890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72" w:rsidRPr="003B6890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47.4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3B6890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</w:tr>
      <w:tr w:rsidR="003B6890" w:rsidRPr="003B6890" w:rsidTr="00592BAD">
        <w:trPr>
          <w:trHeight w:val="884"/>
        </w:trPr>
        <w:tc>
          <w:tcPr>
            <w:tcW w:w="1165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3B6890" w:rsidRDefault="00DE3E72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3B6890" w:rsidRDefault="00DE3E72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3B6890" w:rsidRDefault="00DE3E72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2017-2018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3B6890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3B6890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3B6890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3B6890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3B6890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3B6890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3B6890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</w:tr>
      <w:tr w:rsidR="003B6890" w:rsidRPr="003B6890" w:rsidTr="00592BAD">
        <w:trPr>
          <w:trHeight w:val="884"/>
        </w:trPr>
        <w:tc>
          <w:tcPr>
            <w:tcW w:w="11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2018-2019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</w:tr>
    </w:tbl>
    <w:p w:rsidR="000D1F8D" w:rsidRPr="003B6890" w:rsidRDefault="000D1F8D" w:rsidP="000D1F8D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kern w:val="3"/>
          <w:sz w:val="28"/>
          <w:szCs w:val="28"/>
          <w:lang w:bidi="hi-IN"/>
        </w:rPr>
      </w:pPr>
    </w:p>
    <w:p w:rsidR="000D1F8D" w:rsidRPr="003B6890" w:rsidRDefault="000D1F8D" w:rsidP="000D1F8D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kern w:val="3"/>
          <w:sz w:val="28"/>
          <w:szCs w:val="28"/>
          <w:lang w:bidi="hi-IN"/>
        </w:rPr>
      </w:pPr>
      <w:r w:rsidRPr="003B6890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 xml:space="preserve">Как и в предыдущие годы, заметная часть выпускников, записавшихся на ЕГЭ по биологии – потенциальные абитуриенты </w:t>
      </w:r>
      <w:proofErr w:type="gramStart"/>
      <w:r w:rsidRPr="003B6890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>вузов ,</w:t>
      </w:r>
      <w:proofErr w:type="gramEnd"/>
      <w:r w:rsidRPr="003B6890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 xml:space="preserve"> которые в качестве вступительных испытаний принимают или учитывают результат ЕГЭ по биологии. Сдавали экзамен в форме ЕГЭ и те учащиеся, которые не планировали поступление в соответствующие вузы, но при этом из всех предложенных экзаменационных предметов считали биологию наиболее интересной, понятной, знакомой дисциплиной.</w:t>
      </w:r>
    </w:p>
    <w:p w:rsidR="000D1F8D" w:rsidRPr="003B6890" w:rsidRDefault="000D1F8D" w:rsidP="000D1F8D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kern w:val="3"/>
          <w:sz w:val="28"/>
          <w:szCs w:val="28"/>
          <w:lang w:bidi="hi-IN"/>
        </w:rPr>
      </w:pPr>
      <w:r w:rsidRPr="003B6890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lastRenderedPageBreak/>
        <w:t>В ЕГЭ по биологии приняли участие</w:t>
      </w:r>
    </w:p>
    <w:p w:rsidR="00582CBC" w:rsidRPr="003B6890" w:rsidRDefault="00582CBC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8"/>
          <w:szCs w:val="28"/>
          <w:lang w:bidi="hi-IN"/>
        </w:rPr>
      </w:pPr>
      <w:r w:rsidRPr="003B6890">
        <w:rPr>
          <w:rFonts w:ascii="Times New Roman" w:eastAsia="SimSun" w:hAnsi="Times New Roman" w:cs="Calibri"/>
          <w:kern w:val="3"/>
          <w:sz w:val="28"/>
          <w:szCs w:val="28"/>
          <w:lang w:bidi="hi-IN"/>
        </w:rPr>
        <w:t>2018 -2019 -5</w:t>
      </w:r>
      <w:r w:rsidR="007F4DEA" w:rsidRPr="003B6890">
        <w:rPr>
          <w:rFonts w:ascii="Times New Roman" w:eastAsia="SimSun" w:hAnsi="Times New Roman" w:cs="Calibri"/>
          <w:kern w:val="3"/>
          <w:sz w:val="28"/>
          <w:szCs w:val="28"/>
          <w:lang w:bidi="hi-IN"/>
        </w:rPr>
        <w:t xml:space="preserve"> </w:t>
      </w:r>
      <w:proofErr w:type="spellStart"/>
      <w:r w:rsidR="007F4DEA" w:rsidRPr="003B6890">
        <w:rPr>
          <w:rFonts w:ascii="Times New Roman" w:eastAsia="SimSun" w:hAnsi="Times New Roman" w:cs="Calibri"/>
          <w:kern w:val="3"/>
          <w:sz w:val="28"/>
          <w:szCs w:val="28"/>
          <w:lang w:bidi="hi-IN"/>
        </w:rPr>
        <w:t>об</w:t>
      </w:r>
      <w:r w:rsidRPr="003B6890">
        <w:rPr>
          <w:rFonts w:ascii="Times New Roman" w:eastAsia="SimSun" w:hAnsi="Times New Roman" w:cs="Calibri"/>
          <w:kern w:val="3"/>
          <w:sz w:val="28"/>
          <w:szCs w:val="28"/>
          <w:lang w:bidi="hi-IN"/>
        </w:rPr>
        <w:t>учащихся</w:t>
      </w:r>
      <w:proofErr w:type="spellEnd"/>
      <w:r w:rsidRPr="003B6890">
        <w:rPr>
          <w:rFonts w:ascii="Times New Roman" w:eastAsia="SimSun" w:hAnsi="Times New Roman" w:cs="Calibri"/>
          <w:kern w:val="3"/>
          <w:sz w:val="28"/>
          <w:szCs w:val="28"/>
          <w:lang w:bidi="hi-IN"/>
        </w:rPr>
        <w:t xml:space="preserve"> </w:t>
      </w:r>
      <w:proofErr w:type="spellStart"/>
      <w:r w:rsidRPr="003B6890">
        <w:rPr>
          <w:rFonts w:ascii="Times New Roman" w:eastAsia="SimSun" w:hAnsi="Times New Roman" w:cs="Calibri"/>
          <w:kern w:val="3"/>
          <w:sz w:val="28"/>
          <w:szCs w:val="28"/>
          <w:lang w:bidi="hi-IN"/>
        </w:rPr>
        <w:t>с.Анучино</w:t>
      </w:r>
      <w:proofErr w:type="spellEnd"/>
      <w:r w:rsidRPr="003B6890">
        <w:rPr>
          <w:rFonts w:ascii="Times New Roman" w:eastAsia="SimSun" w:hAnsi="Times New Roman" w:cs="Calibri"/>
          <w:kern w:val="3"/>
          <w:sz w:val="28"/>
          <w:szCs w:val="28"/>
          <w:lang w:bidi="hi-IN"/>
        </w:rPr>
        <w:t xml:space="preserve">, с. </w:t>
      </w:r>
      <w:proofErr w:type="spellStart"/>
      <w:r w:rsidRPr="003B6890">
        <w:rPr>
          <w:rFonts w:ascii="Times New Roman" w:eastAsia="SimSun" w:hAnsi="Times New Roman" w:cs="Calibri"/>
          <w:kern w:val="3"/>
          <w:sz w:val="28"/>
          <w:szCs w:val="28"/>
          <w:lang w:bidi="hi-IN"/>
        </w:rPr>
        <w:t>Чернышевка</w:t>
      </w:r>
      <w:proofErr w:type="spellEnd"/>
    </w:p>
    <w:p w:rsidR="007F4DEA" w:rsidRPr="003B6890" w:rsidRDefault="007F4DEA" w:rsidP="007F4DEA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8"/>
          <w:szCs w:val="28"/>
          <w:lang w:bidi="hi-IN"/>
        </w:rPr>
      </w:pPr>
      <w:r w:rsidRPr="003B6890">
        <w:rPr>
          <w:rFonts w:ascii="Times New Roman" w:eastAsia="SimSun" w:hAnsi="Times New Roman" w:cs="Calibri"/>
          <w:kern w:val="3"/>
          <w:sz w:val="28"/>
          <w:szCs w:val="28"/>
          <w:lang w:bidi="hi-IN"/>
        </w:rPr>
        <w:t xml:space="preserve">2019 -2020 -10 учащихся </w:t>
      </w:r>
      <w:proofErr w:type="spellStart"/>
      <w:r w:rsidRPr="003B6890">
        <w:rPr>
          <w:rFonts w:ascii="Times New Roman" w:eastAsia="SimSun" w:hAnsi="Times New Roman" w:cs="Calibri"/>
          <w:kern w:val="3"/>
          <w:sz w:val="28"/>
          <w:szCs w:val="28"/>
          <w:lang w:bidi="hi-IN"/>
        </w:rPr>
        <w:t>с.Анучино</w:t>
      </w:r>
      <w:proofErr w:type="spellEnd"/>
      <w:r w:rsidRPr="003B6890">
        <w:rPr>
          <w:rFonts w:ascii="Times New Roman" w:eastAsia="SimSun" w:hAnsi="Times New Roman" w:cs="Calibri"/>
          <w:kern w:val="3"/>
          <w:sz w:val="28"/>
          <w:szCs w:val="28"/>
          <w:lang w:bidi="hi-IN"/>
        </w:rPr>
        <w:t xml:space="preserve">, с. </w:t>
      </w:r>
      <w:proofErr w:type="spellStart"/>
      <w:proofErr w:type="gramStart"/>
      <w:r w:rsidRPr="003B6890">
        <w:rPr>
          <w:rFonts w:ascii="Times New Roman" w:eastAsia="SimSun" w:hAnsi="Times New Roman" w:cs="Calibri"/>
          <w:kern w:val="3"/>
          <w:sz w:val="28"/>
          <w:szCs w:val="28"/>
          <w:lang w:bidi="hi-IN"/>
        </w:rPr>
        <w:t>Чернышевка,с.Муравейка</w:t>
      </w:r>
      <w:proofErr w:type="spellEnd"/>
      <w:proofErr w:type="gramEnd"/>
      <w:r w:rsidRPr="003B6890">
        <w:rPr>
          <w:rFonts w:ascii="Times New Roman" w:eastAsia="SimSun" w:hAnsi="Times New Roman" w:cs="Calibri"/>
          <w:kern w:val="3"/>
          <w:sz w:val="28"/>
          <w:szCs w:val="28"/>
          <w:lang w:bidi="hi-IN"/>
        </w:rPr>
        <w:t xml:space="preserve">, </w:t>
      </w:r>
      <w:proofErr w:type="spellStart"/>
      <w:r w:rsidRPr="003B6890">
        <w:rPr>
          <w:rFonts w:ascii="Times New Roman" w:eastAsia="SimSun" w:hAnsi="Times New Roman" w:cs="Calibri"/>
          <w:kern w:val="3"/>
          <w:sz w:val="28"/>
          <w:szCs w:val="28"/>
          <w:lang w:bidi="hi-IN"/>
        </w:rPr>
        <w:t>с.Новогордеевка</w:t>
      </w:r>
      <w:proofErr w:type="spellEnd"/>
    </w:p>
    <w:p w:rsidR="007F4DEA" w:rsidRPr="003B6890" w:rsidRDefault="007F4DEA" w:rsidP="007F4DEA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8"/>
          <w:szCs w:val="28"/>
          <w:lang w:bidi="hi-IN"/>
        </w:rPr>
      </w:pPr>
      <w:r w:rsidRPr="003B6890">
        <w:rPr>
          <w:rFonts w:ascii="Times New Roman" w:eastAsia="SimSun" w:hAnsi="Times New Roman" w:cs="Calibri"/>
          <w:kern w:val="3"/>
          <w:sz w:val="28"/>
          <w:szCs w:val="28"/>
          <w:lang w:bidi="hi-IN"/>
        </w:rPr>
        <w:t xml:space="preserve">2020 -2021 -учащихся </w:t>
      </w:r>
      <w:proofErr w:type="spellStart"/>
      <w:r w:rsidRPr="003B6890">
        <w:rPr>
          <w:rFonts w:ascii="Times New Roman" w:eastAsia="SimSun" w:hAnsi="Times New Roman" w:cs="Calibri"/>
          <w:kern w:val="3"/>
          <w:sz w:val="28"/>
          <w:szCs w:val="28"/>
          <w:lang w:bidi="hi-IN"/>
        </w:rPr>
        <w:t>с.Анучино</w:t>
      </w:r>
      <w:proofErr w:type="spellEnd"/>
      <w:r w:rsidRPr="003B6890">
        <w:rPr>
          <w:rFonts w:ascii="Times New Roman" w:eastAsia="SimSun" w:hAnsi="Times New Roman" w:cs="Calibri"/>
          <w:kern w:val="3"/>
          <w:sz w:val="28"/>
          <w:szCs w:val="28"/>
          <w:lang w:bidi="hi-IN"/>
        </w:rPr>
        <w:t xml:space="preserve">, с. </w:t>
      </w:r>
      <w:proofErr w:type="spellStart"/>
      <w:r w:rsidRPr="003B6890">
        <w:rPr>
          <w:rFonts w:ascii="Times New Roman" w:eastAsia="SimSun" w:hAnsi="Times New Roman" w:cs="Calibri"/>
          <w:kern w:val="3"/>
          <w:sz w:val="28"/>
          <w:szCs w:val="28"/>
          <w:lang w:bidi="hi-IN"/>
        </w:rPr>
        <w:t>Чернышевка</w:t>
      </w:r>
      <w:proofErr w:type="spellEnd"/>
      <w:r w:rsidRPr="003B6890">
        <w:rPr>
          <w:rFonts w:ascii="Times New Roman" w:eastAsia="SimSun" w:hAnsi="Times New Roman" w:cs="Calibri"/>
          <w:kern w:val="3"/>
          <w:sz w:val="28"/>
          <w:szCs w:val="28"/>
          <w:lang w:bidi="hi-IN"/>
        </w:rPr>
        <w:t xml:space="preserve">, </w:t>
      </w:r>
      <w:proofErr w:type="spellStart"/>
      <w:proofErr w:type="gramStart"/>
      <w:r w:rsidRPr="003B6890">
        <w:rPr>
          <w:rFonts w:ascii="Times New Roman" w:eastAsia="SimSun" w:hAnsi="Times New Roman" w:cs="Calibri"/>
          <w:kern w:val="3"/>
          <w:sz w:val="28"/>
          <w:szCs w:val="28"/>
          <w:lang w:bidi="hi-IN"/>
        </w:rPr>
        <w:t>с.Муравейка,с.Гражданка</w:t>
      </w:r>
      <w:proofErr w:type="spellEnd"/>
      <w:proofErr w:type="gramEnd"/>
    </w:p>
    <w:p w:rsidR="00D51290" w:rsidRPr="00D51290" w:rsidRDefault="00D51290" w:rsidP="00D51290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8"/>
          <w:szCs w:val="28"/>
          <w:lang w:bidi="hi-IN"/>
        </w:rPr>
      </w:pPr>
      <w:r w:rsidRPr="00D51290">
        <w:rPr>
          <w:rFonts w:ascii="Times New Roman" w:eastAsia="SimSun" w:hAnsi="Times New Roman" w:cs="Calibri"/>
          <w:kern w:val="3"/>
          <w:sz w:val="28"/>
          <w:szCs w:val="28"/>
          <w:lang w:bidi="hi-IN"/>
        </w:rPr>
        <w:t xml:space="preserve">2021-2022- </w:t>
      </w:r>
      <w:proofErr w:type="gramStart"/>
      <w:r w:rsidRPr="00D51290">
        <w:rPr>
          <w:rFonts w:ascii="Times New Roman" w:eastAsia="SimSun" w:hAnsi="Times New Roman" w:cs="Calibri"/>
          <w:kern w:val="3"/>
          <w:sz w:val="28"/>
          <w:szCs w:val="28"/>
          <w:lang w:bidi="hi-IN"/>
        </w:rPr>
        <w:t>9  обучающихся</w:t>
      </w:r>
      <w:proofErr w:type="gramEnd"/>
      <w:r w:rsidRPr="00D51290">
        <w:rPr>
          <w:rFonts w:ascii="Times New Roman" w:eastAsia="SimSun" w:hAnsi="Times New Roman" w:cs="Calibri"/>
          <w:kern w:val="3"/>
          <w:sz w:val="28"/>
          <w:szCs w:val="28"/>
          <w:lang w:bidi="hi-IN"/>
        </w:rPr>
        <w:t>,</w:t>
      </w:r>
      <w:r w:rsidRPr="00D51290">
        <w:rPr>
          <w:sz w:val="28"/>
          <w:szCs w:val="28"/>
        </w:rPr>
        <w:t xml:space="preserve"> </w:t>
      </w:r>
      <w:proofErr w:type="spellStart"/>
      <w:r w:rsidRPr="00D51290">
        <w:rPr>
          <w:rFonts w:ascii="Times New Roman" w:eastAsia="SimSun" w:hAnsi="Times New Roman" w:cs="Calibri"/>
          <w:kern w:val="3"/>
          <w:sz w:val="28"/>
          <w:szCs w:val="28"/>
          <w:lang w:bidi="hi-IN"/>
        </w:rPr>
        <w:t>МБОУ</w:t>
      </w:r>
      <w:proofErr w:type="spellEnd"/>
      <w:r w:rsidRPr="00D51290">
        <w:rPr>
          <w:rFonts w:ascii="Times New Roman" w:eastAsia="SimSun" w:hAnsi="Times New Roman" w:cs="Calibri"/>
          <w:kern w:val="3"/>
          <w:sz w:val="28"/>
          <w:szCs w:val="28"/>
          <w:lang w:bidi="hi-IN"/>
        </w:rPr>
        <w:t xml:space="preserve"> школа с. Анучино,</w:t>
      </w:r>
      <w:r w:rsidRPr="00D512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51290">
        <w:rPr>
          <w:rFonts w:ascii="Times New Roman" w:eastAsia="Calibri" w:hAnsi="Times New Roman" w:cs="Times New Roman"/>
          <w:sz w:val="28"/>
          <w:szCs w:val="28"/>
        </w:rPr>
        <w:t>МБОУ</w:t>
      </w:r>
      <w:proofErr w:type="spellEnd"/>
      <w:r w:rsidRPr="00D51290">
        <w:rPr>
          <w:rFonts w:ascii="Times New Roman" w:eastAsia="Calibri" w:hAnsi="Times New Roman" w:cs="Times New Roman"/>
          <w:sz w:val="28"/>
          <w:szCs w:val="28"/>
        </w:rPr>
        <w:t xml:space="preserve"> школа с. </w:t>
      </w:r>
      <w:proofErr w:type="spellStart"/>
      <w:r w:rsidRPr="00D51290">
        <w:rPr>
          <w:rFonts w:ascii="Times New Roman" w:eastAsia="Calibri" w:hAnsi="Times New Roman" w:cs="Times New Roman"/>
          <w:sz w:val="28"/>
          <w:szCs w:val="28"/>
        </w:rPr>
        <w:t>Чернышевка</w:t>
      </w:r>
      <w:proofErr w:type="spellEnd"/>
      <w:r w:rsidRPr="00D5129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51290">
        <w:rPr>
          <w:rFonts w:ascii="Times New Roman" w:eastAsia="Calibri" w:hAnsi="Times New Roman" w:cs="Times New Roman"/>
          <w:sz w:val="28"/>
          <w:szCs w:val="28"/>
        </w:rPr>
        <w:t>МБОУ</w:t>
      </w:r>
      <w:proofErr w:type="spellEnd"/>
      <w:r w:rsidRPr="00D51290">
        <w:rPr>
          <w:rFonts w:ascii="Times New Roman" w:eastAsia="Calibri" w:hAnsi="Times New Roman" w:cs="Times New Roman"/>
          <w:sz w:val="28"/>
          <w:szCs w:val="28"/>
        </w:rPr>
        <w:t xml:space="preserve"> школа с. </w:t>
      </w:r>
      <w:proofErr w:type="spellStart"/>
      <w:r w:rsidRPr="00D51290">
        <w:rPr>
          <w:rFonts w:ascii="Times New Roman" w:eastAsia="Calibri" w:hAnsi="Times New Roman" w:cs="Times New Roman"/>
          <w:sz w:val="28"/>
          <w:szCs w:val="28"/>
        </w:rPr>
        <w:t>Новогордеевка</w:t>
      </w:r>
      <w:proofErr w:type="spellEnd"/>
      <w:r w:rsidRPr="00D5129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51290">
        <w:rPr>
          <w:rFonts w:ascii="Times New Roman" w:eastAsia="Calibri" w:hAnsi="Times New Roman" w:cs="Times New Roman"/>
          <w:sz w:val="28"/>
          <w:szCs w:val="28"/>
        </w:rPr>
        <w:t>Виноградовский</w:t>
      </w:r>
      <w:proofErr w:type="spellEnd"/>
      <w:r w:rsidRPr="00D51290">
        <w:rPr>
          <w:rFonts w:ascii="Times New Roman" w:eastAsia="Calibri" w:hAnsi="Times New Roman" w:cs="Times New Roman"/>
          <w:sz w:val="28"/>
          <w:szCs w:val="28"/>
        </w:rPr>
        <w:t xml:space="preserve"> филиал </w:t>
      </w:r>
      <w:proofErr w:type="spellStart"/>
      <w:r w:rsidRPr="00D51290">
        <w:rPr>
          <w:rFonts w:ascii="Times New Roman" w:eastAsia="Calibri" w:hAnsi="Times New Roman" w:cs="Times New Roman"/>
          <w:sz w:val="28"/>
          <w:szCs w:val="28"/>
        </w:rPr>
        <w:t>МБОУ</w:t>
      </w:r>
      <w:proofErr w:type="spellEnd"/>
      <w:r w:rsidRPr="00D51290">
        <w:rPr>
          <w:rFonts w:ascii="Times New Roman" w:eastAsia="Calibri" w:hAnsi="Times New Roman" w:cs="Times New Roman"/>
          <w:sz w:val="28"/>
          <w:szCs w:val="28"/>
        </w:rPr>
        <w:t xml:space="preserve"> школы с. Анучино</w:t>
      </w:r>
    </w:p>
    <w:p w:rsidR="00D51290" w:rsidRPr="00D51290" w:rsidRDefault="00D51290" w:rsidP="00D51290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4"/>
          <w:szCs w:val="24"/>
          <w:lang w:bidi="hi-IN"/>
        </w:rPr>
      </w:pPr>
    </w:p>
    <w:p w:rsidR="007F4DEA" w:rsidRPr="003B6890" w:rsidRDefault="007F4DEA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8"/>
          <w:szCs w:val="28"/>
          <w:lang w:bidi="hi-IN"/>
        </w:rPr>
      </w:pPr>
    </w:p>
    <w:p w:rsidR="00550DEB" w:rsidRPr="003B6890" w:rsidRDefault="00550DEB" w:rsidP="00550DEB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8"/>
          <w:szCs w:val="28"/>
          <w:lang w:bidi="hi-IN"/>
        </w:rPr>
      </w:pPr>
      <w:proofErr w:type="gramStart"/>
      <w:r w:rsidRPr="003B6890">
        <w:rPr>
          <w:rFonts w:ascii="Times New Roman" w:eastAsia="SimSun" w:hAnsi="Times New Roman" w:cs="Calibri"/>
          <w:b/>
          <w:kern w:val="3"/>
          <w:sz w:val="28"/>
          <w:szCs w:val="28"/>
          <w:lang w:bidi="hi-IN"/>
        </w:rPr>
        <w:t>в</w:t>
      </w:r>
      <w:proofErr w:type="gramEnd"/>
      <w:r w:rsidRPr="003B6890">
        <w:rPr>
          <w:rFonts w:ascii="Times New Roman" w:eastAsia="SimSun" w:hAnsi="Times New Roman" w:cs="Calibri"/>
          <w:b/>
          <w:kern w:val="3"/>
          <w:sz w:val="28"/>
          <w:szCs w:val="28"/>
          <w:lang w:bidi="hi-IN"/>
        </w:rPr>
        <w:t xml:space="preserve"> 2018 -</w:t>
      </w:r>
      <w:r w:rsidRPr="003B6890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 xml:space="preserve"> школы</w:t>
      </w:r>
      <w:r w:rsidRPr="003B6890">
        <w:rPr>
          <w:rFonts w:ascii="Times New Roman" w:eastAsia="SimSun" w:hAnsi="Times New Roman" w:cs="Calibri"/>
          <w:kern w:val="3"/>
          <w:sz w:val="28"/>
          <w:szCs w:val="28"/>
          <w:lang w:bidi="hi-IN"/>
        </w:rPr>
        <w:t xml:space="preserve"> </w:t>
      </w:r>
      <w:proofErr w:type="spellStart"/>
      <w:r w:rsidRPr="003B6890">
        <w:rPr>
          <w:rFonts w:ascii="Times New Roman" w:eastAsia="SimSun" w:hAnsi="Times New Roman" w:cs="Calibri"/>
          <w:kern w:val="3"/>
          <w:sz w:val="28"/>
          <w:szCs w:val="28"/>
          <w:lang w:bidi="hi-IN"/>
        </w:rPr>
        <w:t>с.Анучино</w:t>
      </w:r>
      <w:proofErr w:type="spellEnd"/>
      <w:r w:rsidRPr="003B6890">
        <w:rPr>
          <w:rFonts w:ascii="Times New Roman" w:eastAsia="SimSun" w:hAnsi="Times New Roman" w:cs="Calibri"/>
          <w:kern w:val="3"/>
          <w:sz w:val="28"/>
          <w:szCs w:val="28"/>
          <w:lang w:bidi="hi-IN"/>
        </w:rPr>
        <w:t xml:space="preserve"> </w:t>
      </w:r>
      <w:proofErr w:type="spellStart"/>
      <w:r w:rsidRPr="003B6890">
        <w:rPr>
          <w:rFonts w:ascii="Times New Roman" w:eastAsia="SimSun" w:hAnsi="Times New Roman" w:cs="Calibri"/>
          <w:kern w:val="3"/>
          <w:sz w:val="28"/>
          <w:szCs w:val="28"/>
          <w:lang w:bidi="hi-IN"/>
        </w:rPr>
        <w:t>Волочий</w:t>
      </w:r>
      <w:proofErr w:type="spellEnd"/>
      <w:r w:rsidRPr="003B6890">
        <w:rPr>
          <w:rFonts w:ascii="Times New Roman" w:eastAsia="SimSun" w:hAnsi="Times New Roman" w:cs="Calibri"/>
          <w:kern w:val="3"/>
          <w:sz w:val="28"/>
          <w:szCs w:val="28"/>
          <w:lang w:bidi="hi-IN"/>
        </w:rPr>
        <w:t xml:space="preserve"> </w:t>
      </w:r>
      <w:proofErr w:type="spellStart"/>
      <w:r w:rsidRPr="003B6890">
        <w:rPr>
          <w:rFonts w:ascii="Times New Roman" w:eastAsia="SimSun" w:hAnsi="Times New Roman" w:cs="Calibri"/>
          <w:kern w:val="3"/>
          <w:sz w:val="28"/>
          <w:szCs w:val="28"/>
          <w:lang w:bidi="hi-IN"/>
        </w:rPr>
        <w:t>Е.В</w:t>
      </w:r>
      <w:proofErr w:type="spellEnd"/>
      <w:r w:rsidRPr="003B6890">
        <w:rPr>
          <w:rFonts w:ascii="Times New Roman" w:eastAsia="SimSun" w:hAnsi="Times New Roman" w:cs="Calibri"/>
          <w:kern w:val="3"/>
          <w:sz w:val="28"/>
          <w:szCs w:val="28"/>
          <w:lang w:bidi="hi-IN"/>
        </w:rPr>
        <w:t>.(70)</w:t>
      </w:r>
    </w:p>
    <w:p w:rsidR="00117648" w:rsidRPr="003B6890" w:rsidRDefault="00117648" w:rsidP="00550DEB">
      <w:pPr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ru-RU" w:bidi="hi-IN"/>
        </w:rPr>
      </w:pPr>
      <w:proofErr w:type="gramStart"/>
      <w:r w:rsidRPr="003B6890">
        <w:rPr>
          <w:rFonts w:ascii="Times New Roman" w:eastAsia="SimSun" w:hAnsi="Times New Roman" w:cs="Calibri"/>
          <w:kern w:val="3"/>
          <w:sz w:val="28"/>
          <w:szCs w:val="28"/>
          <w:lang w:bidi="hi-IN"/>
        </w:rPr>
        <w:t>в</w:t>
      </w:r>
      <w:proofErr w:type="gramEnd"/>
      <w:r w:rsidRPr="003B6890">
        <w:rPr>
          <w:rFonts w:ascii="Times New Roman" w:eastAsia="SimSun" w:hAnsi="Times New Roman" w:cs="Calibri"/>
          <w:kern w:val="3"/>
          <w:sz w:val="28"/>
          <w:szCs w:val="28"/>
          <w:lang w:bidi="hi-IN"/>
        </w:rPr>
        <w:t xml:space="preserve"> 2019 - </w:t>
      </w:r>
      <w:r w:rsidRPr="003B6890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 xml:space="preserve">школы </w:t>
      </w:r>
      <w:proofErr w:type="spellStart"/>
      <w:r w:rsidRPr="003B6890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>с.Чернышевка</w:t>
      </w:r>
      <w:proofErr w:type="spellEnd"/>
      <w:r w:rsidRPr="003B6890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 xml:space="preserve">  Лось </w:t>
      </w:r>
      <w:proofErr w:type="spellStart"/>
      <w:r w:rsidRPr="003B6890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>А.Н</w:t>
      </w:r>
      <w:proofErr w:type="spellEnd"/>
      <w:r w:rsidRPr="003B6890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 xml:space="preserve"> (77)</w:t>
      </w:r>
    </w:p>
    <w:p w:rsidR="007B5B3C" w:rsidRPr="003B6890" w:rsidRDefault="007B5B3C" w:rsidP="007B5B3C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8"/>
          <w:szCs w:val="28"/>
          <w:lang w:bidi="hi-IN"/>
        </w:rPr>
      </w:pPr>
      <w:proofErr w:type="gramStart"/>
      <w:r w:rsidRPr="003B6890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ru-RU" w:bidi="hi-IN"/>
        </w:rPr>
        <w:t>в</w:t>
      </w:r>
      <w:proofErr w:type="gramEnd"/>
      <w:r w:rsidRPr="003B6890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ru-RU" w:bidi="hi-IN"/>
        </w:rPr>
        <w:t xml:space="preserve"> 2020 -</w:t>
      </w:r>
      <w:r w:rsidRPr="003B6890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 xml:space="preserve"> школы</w:t>
      </w:r>
      <w:r w:rsidRPr="003B6890">
        <w:rPr>
          <w:rFonts w:ascii="Times New Roman" w:eastAsia="SimSun" w:hAnsi="Times New Roman" w:cs="Calibri"/>
          <w:kern w:val="3"/>
          <w:sz w:val="28"/>
          <w:szCs w:val="28"/>
          <w:lang w:bidi="hi-IN"/>
        </w:rPr>
        <w:t xml:space="preserve"> </w:t>
      </w:r>
      <w:proofErr w:type="spellStart"/>
      <w:r w:rsidRPr="003B6890">
        <w:rPr>
          <w:rFonts w:ascii="Times New Roman" w:eastAsia="SimSun" w:hAnsi="Times New Roman" w:cs="Calibri"/>
          <w:kern w:val="3"/>
          <w:sz w:val="28"/>
          <w:szCs w:val="28"/>
          <w:lang w:bidi="hi-IN"/>
        </w:rPr>
        <w:t>с.Анучино</w:t>
      </w:r>
      <w:proofErr w:type="spellEnd"/>
      <w:r w:rsidRPr="003B6890">
        <w:rPr>
          <w:rFonts w:ascii="Times New Roman" w:eastAsia="SimSun" w:hAnsi="Times New Roman" w:cs="Calibri"/>
          <w:kern w:val="3"/>
          <w:sz w:val="28"/>
          <w:szCs w:val="28"/>
          <w:lang w:bidi="hi-IN"/>
        </w:rPr>
        <w:t xml:space="preserve"> </w:t>
      </w:r>
      <w:proofErr w:type="spellStart"/>
      <w:r w:rsidRPr="003B6890">
        <w:rPr>
          <w:rFonts w:ascii="Times New Roman" w:eastAsia="SimSun" w:hAnsi="Times New Roman" w:cs="Calibri"/>
          <w:kern w:val="3"/>
          <w:sz w:val="28"/>
          <w:szCs w:val="28"/>
          <w:lang w:bidi="hi-IN"/>
        </w:rPr>
        <w:t>Волочий</w:t>
      </w:r>
      <w:proofErr w:type="spellEnd"/>
      <w:r w:rsidRPr="003B6890">
        <w:rPr>
          <w:rFonts w:ascii="Times New Roman" w:eastAsia="SimSun" w:hAnsi="Times New Roman" w:cs="Calibri"/>
          <w:kern w:val="3"/>
          <w:sz w:val="28"/>
          <w:szCs w:val="28"/>
          <w:lang w:bidi="hi-IN"/>
        </w:rPr>
        <w:t xml:space="preserve"> </w:t>
      </w:r>
      <w:proofErr w:type="spellStart"/>
      <w:r w:rsidRPr="003B6890">
        <w:rPr>
          <w:rFonts w:ascii="Times New Roman" w:eastAsia="SimSun" w:hAnsi="Times New Roman" w:cs="Calibri"/>
          <w:kern w:val="3"/>
          <w:sz w:val="28"/>
          <w:szCs w:val="28"/>
          <w:lang w:bidi="hi-IN"/>
        </w:rPr>
        <w:t>Е.В</w:t>
      </w:r>
      <w:proofErr w:type="spellEnd"/>
      <w:r w:rsidRPr="003B6890">
        <w:rPr>
          <w:rFonts w:ascii="Times New Roman" w:eastAsia="SimSun" w:hAnsi="Times New Roman" w:cs="Calibri"/>
          <w:kern w:val="3"/>
          <w:sz w:val="28"/>
          <w:szCs w:val="28"/>
          <w:lang w:bidi="hi-IN"/>
        </w:rPr>
        <w:t>.(73)</w:t>
      </w:r>
    </w:p>
    <w:p w:rsidR="007B5B3C" w:rsidRPr="003B6890" w:rsidRDefault="007B5B3C" w:rsidP="007B5B3C">
      <w:pPr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ru-RU" w:bidi="hi-IN"/>
        </w:rPr>
      </w:pPr>
      <w:proofErr w:type="gramStart"/>
      <w:r w:rsidRPr="003B6890">
        <w:rPr>
          <w:rFonts w:ascii="Times New Roman" w:eastAsia="SimSun" w:hAnsi="Times New Roman" w:cs="Calibri"/>
          <w:kern w:val="3"/>
          <w:sz w:val="28"/>
          <w:szCs w:val="28"/>
          <w:lang w:bidi="hi-IN"/>
        </w:rPr>
        <w:t>в</w:t>
      </w:r>
      <w:proofErr w:type="gramEnd"/>
      <w:r w:rsidRPr="003B6890">
        <w:rPr>
          <w:rFonts w:ascii="Times New Roman" w:eastAsia="SimSun" w:hAnsi="Times New Roman" w:cs="Calibri"/>
          <w:kern w:val="3"/>
          <w:sz w:val="28"/>
          <w:szCs w:val="28"/>
          <w:lang w:bidi="hi-IN"/>
        </w:rPr>
        <w:t xml:space="preserve"> 2021 - </w:t>
      </w:r>
      <w:r w:rsidRPr="003B6890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 xml:space="preserve">школы </w:t>
      </w:r>
      <w:proofErr w:type="spellStart"/>
      <w:r w:rsidRPr="003B6890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>с.Чернышевка</w:t>
      </w:r>
      <w:proofErr w:type="spellEnd"/>
      <w:r w:rsidRPr="003B6890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 xml:space="preserve">  Лось </w:t>
      </w:r>
      <w:proofErr w:type="spellStart"/>
      <w:r w:rsidRPr="003B6890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>А.Н</w:t>
      </w:r>
      <w:proofErr w:type="spellEnd"/>
      <w:r w:rsidRPr="003B6890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 xml:space="preserve"> (82)</w:t>
      </w:r>
    </w:p>
    <w:p w:rsidR="00550DEB" w:rsidRPr="00FF6273" w:rsidRDefault="00D51290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Mangal"/>
          <w:b/>
          <w:bCs/>
          <w:color w:val="C00000"/>
          <w:kern w:val="3"/>
          <w:sz w:val="28"/>
          <w:szCs w:val="28"/>
          <w:lang w:eastAsia="ru-RU" w:bidi="hi-IN"/>
        </w:rPr>
      </w:pPr>
      <w:proofErr w:type="gramStart"/>
      <w:r w:rsidRPr="00FF6273">
        <w:rPr>
          <w:rFonts w:ascii="Times New Roman" w:eastAsia="SimSun" w:hAnsi="Times New Roman" w:cs="Mangal"/>
          <w:b/>
          <w:bCs/>
          <w:color w:val="C00000"/>
          <w:kern w:val="3"/>
          <w:sz w:val="28"/>
          <w:szCs w:val="28"/>
          <w:lang w:eastAsia="ru-RU" w:bidi="hi-IN"/>
        </w:rPr>
        <w:t>в</w:t>
      </w:r>
      <w:proofErr w:type="gramEnd"/>
      <w:r w:rsidRPr="00FF6273">
        <w:rPr>
          <w:rFonts w:ascii="Times New Roman" w:eastAsia="SimSun" w:hAnsi="Times New Roman" w:cs="Mangal"/>
          <w:b/>
          <w:bCs/>
          <w:color w:val="C00000"/>
          <w:kern w:val="3"/>
          <w:sz w:val="28"/>
          <w:szCs w:val="28"/>
          <w:lang w:eastAsia="ru-RU" w:bidi="hi-IN"/>
        </w:rPr>
        <w:t xml:space="preserve"> 2022 году -</w:t>
      </w:r>
      <w:r w:rsidRPr="00FF6273">
        <w:rPr>
          <w:rFonts w:ascii="Times New Roman" w:eastAsia="SimSun" w:hAnsi="Times New Roman" w:cs="Calibri"/>
          <w:b/>
          <w:color w:val="C00000"/>
          <w:kern w:val="3"/>
          <w:sz w:val="28"/>
          <w:szCs w:val="28"/>
          <w:lang w:bidi="hi-IN"/>
        </w:rPr>
        <w:t xml:space="preserve"> </w:t>
      </w:r>
      <w:proofErr w:type="spellStart"/>
      <w:r w:rsidRPr="00FF6273">
        <w:rPr>
          <w:rFonts w:ascii="Times New Roman" w:eastAsia="SimSun" w:hAnsi="Times New Roman" w:cs="Calibri"/>
          <w:b/>
          <w:color w:val="C00000"/>
          <w:kern w:val="3"/>
          <w:sz w:val="28"/>
          <w:szCs w:val="28"/>
          <w:lang w:bidi="hi-IN"/>
        </w:rPr>
        <w:t>МБОУ</w:t>
      </w:r>
      <w:proofErr w:type="spellEnd"/>
      <w:r w:rsidRPr="00FF6273">
        <w:rPr>
          <w:rFonts w:ascii="Times New Roman" w:eastAsia="SimSun" w:hAnsi="Times New Roman" w:cs="Calibri"/>
          <w:b/>
          <w:color w:val="C00000"/>
          <w:kern w:val="3"/>
          <w:sz w:val="28"/>
          <w:szCs w:val="28"/>
          <w:lang w:bidi="hi-IN"/>
        </w:rPr>
        <w:t xml:space="preserve"> школа с. Анучино </w:t>
      </w:r>
      <w:proofErr w:type="spellStart"/>
      <w:r w:rsidRPr="00FF6273">
        <w:rPr>
          <w:rFonts w:ascii="Times New Roman" w:eastAsia="SimSun" w:hAnsi="Times New Roman" w:cs="Calibri"/>
          <w:b/>
          <w:color w:val="C00000"/>
          <w:kern w:val="3"/>
          <w:sz w:val="28"/>
          <w:szCs w:val="28"/>
          <w:lang w:bidi="hi-IN"/>
        </w:rPr>
        <w:t>Волочий</w:t>
      </w:r>
      <w:proofErr w:type="spellEnd"/>
      <w:r w:rsidRPr="00FF6273">
        <w:rPr>
          <w:rFonts w:ascii="Times New Roman" w:eastAsia="SimSun" w:hAnsi="Times New Roman" w:cs="Calibri"/>
          <w:b/>
          <w:color w:val="C00000"/>
          <w:kern w:val="3"/>
          <w:sz w:val="28"/>
          <w:szCs w:val="28"/>
          <w:lang w:bidi="hi-IN"/>
        </w:rPr>
        <w:t xml:space="preserve"> </w:t>
      </w:r>
      <w:proofErr w:type="spellStart"/>
      <w:r w:rsidRPr="00FF6273">
        <w:rPr>
          <w:rFonts w:ascii="Times New Roman" w:eastAsia="SimSun" w:hAnsi="Times New Roman" w:cs="Calibri"/>
          <w:b/>
          <w:color w:val="C00000"/>
          <w:kern w:val="3"/>
          <w:sz w:val="28"/>
          <w:szCs w:val="28"/>
          <w:lang w:bidi="hi-IN"/>
        </w:rPr>
        <w:t>Е.В</w:t>
      </w:r>
      <w:proofErr w:type="spellEnd"/>
      <w:r w:rsidRPr="00FF6273">
        <w:rPr>
          <w:rFonts w:ascii="Times New Roman" w:eastAsia="SimSun" w:hAnsi="Times New Roman" w:cs="Calibri"/>
          <w:b/>
          <w:color w:val="C00000"/>
          <w:kern w:val="3"/>
          <w:sz w:val="28"/>
          <w:szCs w:val="28"/>
          <w:lang w:bidi="hi-IN"/>
        </w:rPr>
        <w:t>.(68)</w:t>
      </w:r>
    </w:p>
    <w:p w:rsidR="000D1F8D" w:rsidRPr="003B6890" w:rsidRDefault="000D1F8D" w:rsidP="000D1F8D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kern w:val="3"/>
          <w:sz w:val="28"/>
          <w:szCs w:val="28"/>
          <w:lang w:bidi="hi-IN"/>
        </w:rPr>
      </w:pPr>
      <w:proofErr w:type="gramStart"/>
      <w:r w:rsidRPr="003B6890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>Пороговая  граница</w:t>
      </w:r>
      <w:proofErr w:type="gramEnd"/>
      <w:r w:rsidRPr="003B6890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 xml:space="preserve"> в 36 баллов.</w:t>
      </w:r>
    </w:p>
    <w:p w:rsidR="000D1F8D" w:rsidRPr="003B6890" w:rsidRDefault="000D1F8D" w:rsidP="000D1F8D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kern w:val="3"/>
          <w:sz w:val="28"/>
          <w:szCs w:val="28"/>
          <w:lang w:bidi="hi-IN"/>
        </w:rPr>
      </w:pPr>
    </w:p>
    <w:p w:rsidR="000D1F8D" w:rsidRPr="003B6890" w:rsidRDefault="000D1F8D" w:rsidP="000D1F8D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kern w:val="3"/>
          <w:sz w:val="28"/>
          <w:szCs w:val="28"/>
          <w:lang w:bidi="hi-IN"/>
        </w:rPr>
      </w:pPr>
    </w:p>
    <w:p w:rsidR="00550DEB" w:rsidRPr="003B6890" w:rsidRDefault="00550DEB" w:rsidP="000D1F8D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kern w:val="3"/>
          <w:sz w:val="28"/>
          <w:szCs w:val="28"/>
          <w:lang w:bidi="hi-IN"/>
        </w:rPr>
      </w:pPr>
    </w:p>
    <w:p w:rsidR="00550DEB" w:rsidRPr="003B6890" w:rsidRDefault="00550DEB" w:rsidP="000D1F8D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kern w:val="3"/>
          <w:sz w:val="28"/>
          <w:szCs w:val="28"/>
          <w:lang w:bidi="hi-IN"/>
        </w:rPr>
      </w:pPr>
    </w:p>
    <w:p w:rsidR="00550DEB" w:rsidRPr="003B6890" w:rsidRDefault="00550DEB" w:rsidP="000D1F8D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kern w:val="3"/>
          <w:sz w:val="28"/>
          <w:szCs w:val="28"/>
          <w:lang w:bidi="hi-IN"/>
        </w:rPr>
      </w:pPr>
    </w:p>
    <w:p w:rsidR="00550DEB" w:rsidRPr="003B6890" w:rsidRDefault="00550DEB" w:rsidP="000D1F8D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kern w:val="3"/>
          <w:sz w:val="28"/>
          <w:szCs w:val="28"/>
          <w:lang w:bidi="hi-IN"/>
        </w:rPr>
      </w:pPr>
    </w:p>
    <w:p w:rsidR="000D1F8D" w:rsidRDefault="000D1F8D" w:rsidP="000D1F8D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b/>
          <w:kern w:val="3"/>
          <w:sz w:val="28"/>
          <w:szCs w:val="28"/>
          <w:lang w:bidi="hi-IN"/>
        </w:rPr>
      </w:pPr>
      <w:r w:rsidRPr="003B6890">
        <w:rPr>
          <w:rFonts w:ascii="Times New Roman" w:eastAsia="Calibri" w:hAnsi="Times New Roman" w:cs="Calibri"/>
          <w:b/>
          <w:kern w:val="3"/>
          <w:sz w:val="28"/>
          <w:szCs w:val="28"/>
          <w:lang w:bidi="hi-IN"/>
        </w:rPr>
        <w:t>РЕЗУЛЬТАТЫ ЕГЭ ПО ХИМИИ</w:t>
      </w:r>
    </w:p>
    <w:p w:rsidR="002B3C88" w:rsidRPr="003B6890" w:rsidRDefault="002B3C88" w:rsidP="000D1F8D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b/>
          <w:kern w:val="3"/>
          <w:sz w:val="28"/>
          <w:szCs w:val="28"/>
          <w:lang w:bidi="hi-IN"/>
        </w:rPr>
      </w:pPr>
    </w:p>
    <w:tbl>
      <w:tblPr>
        <w:tblW w:w="1524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769"/>
        <w:gridCol w:w="1279"/>
        <w:gridCol w:w="1508"/>
        <w:gridCol w:w="1363"/>
        <w:gridCol w:w="1546"/>
        <w:gridCol w:w="1700"/>
        <w:gridCol w:w="1650"/>
        <w:gridCol w:w="1391"/>
        <w:gridCol w:w="1511"/>
      </w:tblGrid>
      <w:tr w:rsidR="00D51290" w:rsidRPr="003B6890" w:rsidTr="00A12E84">
        <w:trPr>
          <w:trHeight w:val="727"/>
        </w:trPr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3B689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ШКОЛА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F8D" w:rsidRPr="003B689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УЧИТЕЛЬ</w:t>
            </w:r>
          </w:p>
          <w:p w:rsidR="000D1F8D" w:rsidRPr="003B689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  <w:p w:rsidR="000D1F8D" w:rsidRPr="003B689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ab/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3B689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ГОД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3B689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Число</w:t>
            </w:r>
          </w:p>
          <w:p w:rsidR="000D1F8D" w:rsidRPr="003B689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proofErr w:type="spellStart"/>
            <w:proofErr w:type="gramStart"/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экзаме</w:t>
            </w:r>
            <w:proofErr w:type="gramEnd"/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-нуемых</w:t>
            </w:r>
            <w:proofErr w:type="spellEnd"/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3B689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 xml:space="preserve">Не </w:t>
            </w:r>
            <w:proofErr w:type="spellStart"/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спра-ви</w:t>
            </w:r>
            <w:proofErr w:type="spellEnd"/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-</w:t>
            </w:r>
          </w:p>
          <w:p w:rsidR="000D1F8D" w:rsidRPr="003B689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proofErr w:type="spellStart"/>
            <w:proofErr w:type="gramStart"/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лись</w:t>
            </w:r>
            <w:proofErr w:type="spellEnd"/>
            <w:proofErr w:type="gramEnd"/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3B689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proofErr w:type="spellStart"/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Справи</w:t>
            </w:r>
            <w:proofErr w:type="spellEnd"/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-</w:t>
            </w:r>
          </w:p>
          <w:p w:rsidR="000D1F8D" w:rsidRPr="003B689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proofErr w:type="spellStart"/>
            <w:proofErr w:type="gramStart"/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лись</w:t>
            </w:r>
            <w:proofErr w:type="spellEnd"/>
            <w:proofErr w:type="gramEnd"/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3B689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proofErr w:type="spellStart"/>
            <w:proofErr w:type="gramStart"/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Наимень-ший</w:t>
            </w:r>
            <w:proofErr w:type="spellEnd"/>
            <w:proofErr w:type="gramEnd"/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 xml:space="preserve"> балл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3B689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proofErr w:type="spellStart"/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Наиболь</w:t>
            </w:r>
            <w:proofErr w:type="spellEnd"/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-</w:t>
            </w:r>
          </w:p>
          <w:p w:rsidR="000D1F8D" w:rsidRPr="003B689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proofErr w:type="spellStart"/>
            <w:proofErr w:type="gramStart"/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ший</w:t>
            </w:r>
            <w:proofErr w:type="spellEnd"/>
            <w:proofErr w:type="gramEnd"/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 xml:space="preserve"> балл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3B689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Сред-</w:t>
            </w:r>
          </w:p>
          <w:p w:rsidR="000D1F8D" w:rsidRPr="003B689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proofErr w:type="spellStart"/>
            <w:proofErr w:type="gramStart"/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ний</w:t>
            </w:r>
            <w:proofErr w:type="spellEnd"/>
            <w:proofErr w:type="gramEnd"/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 xml:space="preserve"> балл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3B689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proofErr w:type="spellStart"/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Качест</w:t>
            </w:r>
            <w:proofErr w:type="spellEnd"/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-</w:t>
            </w:r>
          </w:p>
          <w:p w:rsidR="000D1F8D" w:rsidRPr="003B689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proofErr w:type="gramStart"/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во</w:t>
            </w:r>
            <w:proofErr w:type="gramEnd"/>
          </w:p>
        </w:tc>
      </w:tr>
      <w:tr w:rsidR="00D51290" w:rsidRPr="003B6890" w:rsidTr="00A91E09">
        <w:trPr>
          <w:trHeight w:val="727"/>
        </w:trPr>
        <w:tc>
          <w:tcPr>
            <w:tcW w:w="152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D51290" w:rsidRPr="003B6890" w:rsidRDefault="00D51290" w:rsidP="000D1F8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proofErr w:type="spellStart"/>
            <w:r w:rsidRPr="003B6890">
              <w:rPr>
                <w:rFonts w:ascii="Times New Roman" w:eastAsia="Calibri" w:hAnsi="Times New Roman" w:cs="Times New Roman"/>
                <w:sz w:val="20"/>
                <w:szCs w:val="20"/>
              </w:rPr>
              <w:t>МБОУ</w:t>
            </w:r>
            <w:proofErr w:type="spellEnd"/>
            <w:r w:rsidRPr="003B68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с. Анучино</w:t>
            </w:r>
          </w:p>
        </w:tc>
        <w:tc>
          <w:tcPr>
            <w:tcW w:w="17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 xml:space="preserve">Новикова </w:t>
            </w:r>
            <w:proofErr w:type="spellStart"/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Е.В</w:t>
            </w:r>
            <w:proofErr w:type="spellEnd"/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.</w:t>
            </w:r>
          </w:p>
          <w:p w:rsidR="00D51290" w:rsidRPr="003B6890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  <w:p w:rsidR="00D51290" w:rsidRPr="003B6890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290" w:rsidRPr="003B6890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b/>
                <w:kern w:val="3"/>
                <w:lang w:bidi="hi-IN"/>
              </w:rPr>
              <w:t>2013 -2014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290" w:rsidRPr="003B6890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3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290" w:rsidRPr="003B6890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290" w:rsidRPr="003B6890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59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290" w:rsidRPr="003B6890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72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290" w:rsidRPr="003B6890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64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290" w:rsidRPr="003B6890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00</w:t>
            </w:r>
          </w:p>
        </w:tc>
      </w:tr>
      <w:tr w:rsidR="00D51290" w:rsidRPr="003B6890" w:rsidTr="00F77CF7">
        <w:trPr>
          <w:trHeight w:val="848"/>
        </w:trPr>
        <w:tc>
          <w:tcPr>
            <w:tcW w:w="1523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D51290" w:rsidRPr="003B6890" w:rsidRDefault="00D51290" w:rsidP="000D1F8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b/>
                <w:kern w:val="3"/>
                <w:lang w:bidi="hi-IN"/>
              </w:rPr>
              <w:t xml:space="preserve">2017-2018 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4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41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61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52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00</w:t>
            </w:r>
          </w:p>
        </w:tc>
      </w:tr>
      <w:tr w:rsidR="00D51290" w:rsidRPr="003B6890" w:rsidTr="00FF6273">
        <w:trPr>
          <w:trHeight w:val="1339"/>
        </w:trPr>
        <w:tc>
          <w:tcPr>
            <w:tcW w:w="152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D51290" w:rsidRPr="003B6890" w:rsidRDefault="00D51290" w:rsidP="000D1F8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b/>
                <w:kern w:val="3"/>
                <w:lang w:bidi="hi-IN"/>
              </w:rPr>
              <w:t xml:space="preserve">2020-2021 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3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9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65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40,7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67</w:t>
            </w:r>
          </w:p>
        </w:tc>
      </w:tr>
      <w:tr w:rsidR="00FF6273" w:rsidRPr="00FF6273" w:rsidTr="00A91E09">
        <w:trPr>
          <w:trHeight w:val="727"/>
        </w:trPr>
        <w:tc>
          <w:tcPr>
            <w:tcW w:w="152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D51290" w:rsidRPr="003B6890" w:rsidRDefault="00D51290" w:rsidP="000D1F8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FF6273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color w:val="C00000"/>
                <w:kern w:val="3"/>
                <w:lang w:bidi="hi-IN"/>
              </w:rPr>
              <w:t>2021-2022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FF6273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color w:val="C00000"/>
                <w:kern w:val="3"/>
                <w:lang w:bidi="hi-I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FF6273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color w:val="C00000"/>
                <w:kern w:val="3"/>
                <w:lang w:bidi="hi-IN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FF6273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color w:val="C00000"/>
                <w:kern w:val="3"/>
                <w:lang w:bidi="hi-IN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FF6273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color w:val="C00000"/>
                <w:kern w:val="3"/>
                <w:lang w:bidi="hi-IN"/>
              </w:rPr>
              <w:t>17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FF6273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color w:val="C00000"/>
                <w:kern w:val="3"/>
                <w:lang w:bidi="hi-IN"/>
              </w:rPr>
              <w:t>49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FF6273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color w:val="C00000"/>
                <w:kern w:val="3"/>
                <w:lang w:bidi="hi-IN"/>
              </w:rPr>
              <w:t>33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FF6273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color w:val="C00000"/>
                <w:kern w:val="3"/>
                <w:lang w:bidi="hi-IN"/>
              </w:rPr>
              <w:t>50</w:t>
            </w:r>
          </w:p>
        </w:tc>
      </w:tr>
      <w:tr w:rsidR="00D51290" w:rsidRPr="003B6890" w:rsidTr="00F64460">
        <w:trPr>
          <w:trHeight w:val="727"/>
        </w:trPr>
        <w:tc>
          <w:tcPr>
            <w:tcW w:w="152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6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 xml:space="preserve">Шульц </w:t>
            </w:r>
            <w:proofErr w:type="spellStart"/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М.А</w:t>
            </w:r>
            <w:proofErr w:type="spellEnd"/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b/>
                <w:kern w:val="3"/>
                <w:lang w:bidi="hi-IN"/>
              </w:rPr>
              <w:t>2014-  2015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6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26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60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44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83</w:t>
            </w:r>
          </w:p>
        </w:tc>
      </w:tr>
      <w:tr w:rsidR="00D51290" w:rsidRPr="003B6890" w:rsidTr="00A91E09">
        <w:trPr>
          <w:trHeight w:val="727"/>
        </w:trPr>
        <w:tc>
          <w:tcPr>
            <w:tcW w:w="152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2018-2019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582CB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4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582CB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582CB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582CB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7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582CB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39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582CB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33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582CB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50</w:t>
            </w:r>
          </w:p>
        </w:tc>
      </w:tr>
      <w:tr w:rsidR="00D51290" w:rsidRPr="003B6890" w:rsidTr="00A91E09">
        <w:trPr>
          <w:trHeight w:val="727"/>
        </w:trPr>
        <w:tc>
          <w:tcPr>
            <w:tcW w:w="15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5E" w:rsidRPr="003B6890" w:rsidRDefault="00DE595E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5E" w:rsidRPr="003B6890" w:rsidRDefault="00DE595E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5E" w:rsidRPr="003B6890" w:rsidRDefault="00DE595E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2019 -2020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5E" w:rsidRPr="003B6890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7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5E" w:rsidRPr="003B6890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3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5E" w:rsidRPr="003B6890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5E" w:rsidRPr="003B6890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9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5E" w:rsidRPr="003B6890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79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5E" w:rsidRPr="003B6890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39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5E" w:rsidRPr="003B6890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57</w:t>
            </w:r>
          </w:p>
        </w:tc>
      </w:tr>
      <w:tr w:rsidR="00D51290" w:rsidRPr="003B6890" w:rsidTr="007B5B3C">
        <w:trPr>
          <w:trHeight w:val="727"/>
        </w:trPr>
        <w:tc>
          <w:tcPr>
            <w:tcW w:w="152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D51290" w:rsidRPr="003B6890" w:rsidRDefault="00D51290" w:rsidP="007B5B3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proofErr w:type="spellStart"/>
            <w:r w:rsidRPr="003B6890">
              <w:rPr>
                <w:rFonts w:ascii="Times New Roman" w:eastAsia="Calibri" w:hAnsi="Times New Roman" w:cs="Times New Roman"/>
                <w:sz w:val="20"/>
                <w:szCs w:val="20"/>
              </w:rPr>
              <w:t>МБОУ</w:t>
            </w:r>
            <w:proofErr w:type="spellEnd"/>
            <w:r w:rsidRPr="003B68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с. </w:t>
            </w:r>
            <w:proofErr w:type="spellStart"/>
            <w:r w:rsidRPr="003B6890">
              <w:rPr>
                <w:rFonts w:ascii="Times New Roman" w:eastAsia="Calibri" w:hAnsi="Times New Roman" w:cs="Times New Roman"/>
                <w:sz w:val="20"/>
                <w:szCs w:val="20"/>
              </w:rPr>
              <w:t>Чернышевка</w:t>
            </w:r>
            <w:proofErr w:type="spellEnd"/>
          </w:p>
        </w:tc>
        <w:tc>
          <w:tcPr>
            <w:tcW w:w="17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D51290" w:rsidRPr="003B6890" w:rsidRDefault="00D51290" w:rsidP="007B5B3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proofErr w:type="spellStart"/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Макарикова</w:t>
            </w:r>
            <w:proofErr w:type="spellEnd"/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 xml:space="preserve"> </w:t>
            </w:r>
            <w:proofErr w:type="spellStart"/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А.С</w:t>
            </w:r>
            <w:proofErr w:type="spellEnd"/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.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7B5B3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2018-2019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7B5B3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7B5B3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7B5B3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7B5B3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75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7B5B3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75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7B5B3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75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7B5B3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00</w:t>
            </w:r>
          </w:p>
        </w:tc>
      </w:tr>
      <w:tr w:rsidR="00D51290" w:rsidRPr="003B6890" w:rsidTr="00F64460">
        <w:trPr>
          <w:trHeight w:val="727"/>
        </w:trPr>
        <w:tc>
          <w:tcPr>
            <w:tcW w:w="1523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D51290" w:rsidRPr="003B6890" w:rsidRDefault="00D51290" w:rsidP="007B5B3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D51290" w:rsidRPr="003B6890" w:rsidRDefault="00D51290" w:rsidP="007B5B3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7B5B3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2019 -2020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7B5B3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7B5B3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7B5B3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7B5B3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8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7B5B3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33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7B5B3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26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7B5B3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0</w:t>
            </w:r>
          </w:p>
        </w:tc>
      </w:tr>
      <w:tr w:rsidR="00D51290" w:rsidRPr="003B6890" w:rsidTr="009B0534">
        <w:trPr>
          <w:trHeight w:val="727"/>
        </w:trPr>
        <w:tc>
          <w:tcPr>
            <w:tcW w:w="1523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D51290" w:rsidRPr="003B6890" w:rsidRDefault="00D51290" w:rsidP="000D1F8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D51290" w:rsidRPr="003B6890" w:rsidRDefault="00D51290" w:rsidP="000D1F8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b/>
                <w:kern w:val="3"/>
                <w:lang w:bidi="hi-IN"/>
              </w:rPr>
              <w:t>2020-2021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82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82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82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00</w:t>
            </w:r>
          </w:p>
        </w:tc>
      </w:tr>
      <w:tr w:rsidR="00D51290" w:rsidRPr="003B6890" w:rsidTr="00A91E09">
        <w:trPr>
          <w:trHeight w:val="727"/>
        </w:trPr>
        <w:tc>
          <w:tcPr>
            <w:tcW w:w="152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51290" w:rsidRPr="003B6890" w:rsidRDefault="00D51290" w:rsidP="000D1F8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51290" w:rsidRPr="003B6890" w:rsidRDefault="00D51290" w:rsidP="000D1F8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FF6273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2021-2022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FF6273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FF6273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FF6273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FF6273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3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FF6273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30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FF6273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30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FF6273" w:rsidRDefault="00D51290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0</w:t>
            </w:r>
          </w:p>
        </w:tc>
      </w:tr>
      <w:tr w:rsidR="00D51290" w:rsidRPr="003B6890" w:rsidTr="000B26D1">
        <w:trPr>
          <w:trHeight w:val="727"/>
        </w:trPr>
        <w:tc>
          <w:tcPr>
            <w:tcW w:w="152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0B26D1" w:rsidRPr="003B6890" w:rsidRDefault="000B26D1" w:rsidP="00EC30A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proofErr w:type="spellStart"/>
            <w:r w:rsidRPr="003B6890">
              <w:rPr>
                <w:rFonts w:ascii="Times New Roman" w:eastAsia="Calibri" w:hAnsi="Times New Roman" w:cs="Times New Roman"/>
                <w:sz w:val="20"/>
                <w:szCs w:val="20"/>
              </w:rPr>
              <w:t>МБОУ</w:t>
            </w:r>
            <w:proofErr w:type="spellEnd"/>
            <w:r w:rsidRPr="003B68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с. Гражданка</w:t>
            </w:r>
          </w:p>
        </w:tc>
        <w:tc>
          <w:tcPr>
            <w:tcW w:w="17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0B26D1" w:rsidRPr="003B6890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Самойленко М. Т.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6D1" w:rsidRPr="003B6890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b/>
                <w:kern w:val="3"/>
                <w:lang w:bidi="hi-IN"/>
              </w:rPr>
              <w:t>2011-2012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6D1" w:rsidRPr="003B6890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6D1" w:rsidRPr="003B6890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6D1" w:rsidRPr="003B6890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6D1" w:rsidRPr="003B6890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6D1" w:rsidRPr="003B6890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67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6D1" w:rsidRPr="003B6890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67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6D1" w:rsidRPr="003B6890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00</w:t>
            </w:r>
          </w:p>
        </w:tc>
      </w:tr>
      <w:tr w:rsidR="00D51290" w:rsidRPr="003B6890" w:rsidTr="000B26D1">
        <w:trPr>
          <w:trHeight w:val="727"/>
        </w:trPr>
        <w:tc>
          <w:tcPr>
            <w:tcW w:w="152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B26D1" w:rsidRPr="003B6890" w:rsidRDefault="000B26D1" w:rsidP="00EC30A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B26D1" w:rsidRPr="003B6890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6D1" w:rsidRPr="003B6890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b/>
                <w:kern w:val="3"/>
                <w:lang w:bidi="hi-IN"/>
              </w:rPr>
              <w:t>2019 -2020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6D1" w:rsidRPr="003B6890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6D1" w:rsidRPr="003B6890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6D1" w:rsidRPr="003B6890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6D1" w:rsidRPr="003B6890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49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6D1" w:rsidRPr="003B6890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49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6D1" w:rsidRPr="003B6890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49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6D1" w:rsidRPr="003B6890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00</w:t>
            </w:r>
          </w:p>
        </w:tc>
      </w:tr>
      <w:tr w:rsidR="00D51290" w:rsidRPr="003B6890" w:rsidTr="00F77CF7">
        <w:trPr>
          <w:trHeight w:val="727"/>
        </w:trPr>
        <w:tc>
          <w:tcPr>
            <w:tcW w:w="152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B3C" w:rsidRPr="003B6890" w:rsidRDefault="007B5B3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proofErr w:type="spellStart"/>
            <w:r w:rsidRPr="003B6890">
              <w:rPr>
                <w:rFonts w:ascii="Times New Roman" w:eastAsia="Calibri" w:hAnsi="Times New Roman" w:cs="Times New Roman"/>
                <w:sz w:val="20"/>
                <w:szCs w:val="20"/>
              </w:rPr>
              <w:t>Муравейский</w:t>
            </w:r>
            <w:proofErr w:type="spellEnd"/>
            <w:r w:rsidRPr="003B68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лиал </w:t>
            </w:r>
            <w:proofErr w:type="spellStart"/>
            <w:r w:rsidRPr="003B6890">
              <w:rPr>
                <w:rFonts w:ascii="Times New Roman" w:eastAsia="Calibri" w:hAnsi="Times New Roman" w:cs="Times New Roman"/>
                <w:sz w:val="20"/>
                <w:szCs w:val="20"/>
              </w:rPr>
              <w:t>МБОУ</w:t>
            </w:r>
            <w:proofErr w:type="spellEnd"/>
            <w:r w:rsidRPr="003B68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ы с. Анучино</w:t>
            </w:r>
          </w:p>
        </w:tc>
        <w:tc>
          <w:tcPr>
            <w:tcW w:w="17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B3C" w:rsidRPr="003B6890" w:rsidRDefault="007B5B3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proofErr w:type="spellStart"/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Печканова</w:t>
            </w:r>
            <w:proofErr w:type="spellEnd"/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 xml:space="preserve"> </w:t>
            </w:r>
            <w:proofErr w:type="spellStart"/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С.А</w:t>
            </w:r>
            <w:proofErr w:type="spellEnd"/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.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B3C" w:rsidRPr="003B6890" w:rsidRDefault="007B5B3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b/>
                <w:kern w:val="3"/>
                <w:lang w:bidi="hi-IN"/>
              </w:rPr>
              <w:t>2012-2013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B3C" w:rsidRPr="003B6890" w:rsidRDefault="007B5B3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3B6890" w:rsidRDefault="007B5B3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B3C" w:rsidRPr="003B6890" w:rsidRDefault="007B5B3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B3C" w:rsidRPr="003B6890" w:rsidRDefault="007B5B3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59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B3C" w:rsidRPr="003B6890" w:rsidRDefault="007B5B3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59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B3C" w:rsidRPr="003B6890" w:rsidRDefault="007B5B3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59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B3C" w:rsidRPr="003B6890" w:rsidRDefault="007B5B3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00</w:t>
            </w:r>
          </w:p>
        </w:tc>
      </w:tr>
      <w:tr w:rsidR="00D51290" w:rsidRPr="003B6890" w:rsidTr="00F77CF7">
        <w:trPr>
          <w:trHeight w:val="727"/>
        </w:trPr>
        <w:tc>
          <w:tcPr>
            <w:tcW w:w="152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3B6890" w:rsidRDefault="007B5B3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3B6890" w:rsidRDefault="007B5B3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3B6890" w:rsidRDefault="007B5B3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b/>
                <w:kern w:val="3"/>
                <w:lang w:bidi="hi-IN"/>
              </w:rPr>
              <w:t>2020-2021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3B6890" w:rsidRDefault="007B5B3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3B6890" w:rsidRDefault="007B5B3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3B6890" w:rsidRDefault="007B5B3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3B6890" w:rsidRDefault="007B5B3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5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3B6890" w:rsidRDefault="007B5B3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44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3B6890" w:rsidRDefault="007B5B3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29,5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3B6890" w:rsidRDefault="007B5B3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50</w:t>
            </w:r>
          </w:p>
        </w:tc>
      </w:tr>
      <w:tr w:rsidR="00D51290" w:rsidRPr="003B6890" w:rsidTr="000B26D1">
        <w:trPr>
          <w:trHeight w:val="727"/>
        </w:trPr>
        <w:tc>
          <w:tcPr>
            <w:tcW w:w="152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290" w:rsidRPr="003B6890" w:rsidRDefault="00D51290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proofErr w:type="spellStart"/>
            <w:r w:rsidRPr="003B6890">
              <w:rPr>
                <w:rFonts w:ascii="Times New Roman" w:eastAsia="Calibri" w:hAnsi="Times New Roman" w:cs="Times New Roman"/>
                <w:sz w:val="20"/>
                <w:szCs w:val="20"/>
              </w:rPr>
              <w:t>МБОУ</w:t>
            </w:r>
            <w:proofErr w:type="spellEnd"/>
            <w:r w:rsidRPr="003B68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с. </w:t>
            </w:r>
            <w:proofErr w:type="spellStart"/>
            <w:r w:rsidRPr="003B6890">
              <w:rPr>
                <w:rFonts w:ascii="Times New Roman" w:eastAsia="Calibri" w:hAnsi="Times New Roman" w:cs="Times New Roman"/>
                <w:sz w:val="20"/>
                <w:szCs w:val="20"/>
              </w:rPr>
              <w:t>Новогордеевка</w:t>
            </w:r>
            <w:proofErr w:type="spellEnd"/>
          </w:p>
        </w:tc>
        <w:tc>
          <w:tcPr>
            <w:tcW w:w="17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290" w:rsidRPr="003B6890" w:rsidRDefault="00D51290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proofErr w:type="spellStart"/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Суляндзига</w:t>
            </w:r>
            <w:proofErr w:type="spellEnd"/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 xml:space="preserve"> </w:t>
            </w:r>
            <w:proofErr w:type="spellStart"/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М.В</w:t>
            </w:r>
            <w:proofErr w:type="spellEnd"/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.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290" w:rsidRPr="003B6890" w:rsidRDefault="00D51290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b/>
                <w:kern w:val="3"/>
                <w:lang w:bidi="hi-IN"/>
              </w:rPr>
              <w:t>2013 -2014</w:t>
            </w:r>
          </w:p>
          <w:p w:rsidR="00D51290" w:rsidRPr="003B6890" w:rsidRDefault="00D51290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kern w:val="3"/>
                <w:lang w:bidi="hi-IN"/>
              </w:rPr>
            </w:pP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290" w:rsidRPr="003B6890" w:rsidRDefault="00D51290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290" w:rsidRPr="003B6890" w:rsidRDefault="00D51290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290" w:rsidRPr="003B6890" w:rsidRDefault="00D51290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56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290" w:rsidRPr="003B6890" w:rsidRDefault="00D51290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69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290" w:rsidRPr="003B6890" w:rsidRDefault="00D51290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63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290" w:rsidRPr="003B6890" w:rsidRDefault="00D51290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00</w:t>
            </w:r>
          </w:p>
        </w:tc>
      </w:tr>
      <w:tr w:rsidR="00D51290" w:rsidRPr="003B6890" w:rsidTr="007C7525">
        <w:trPr>
          <w:trHeight w:val="727"/>
        </w:trPr>
        <w:tc>
          <w:tcPr>
            <w:tcW w:w="1523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b/>
                <w:kern w:val="3"/>
                <w:lang w:bidi="hi-IN"/>
              </w:rPr>
              <w:t>2019-2020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44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44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44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00</w:t>
            </w:r>
          </w:p>
        </w:tc>
      </w:tr>
      <w:tr w:rsidR="00D51290" w:rsidRPr="003B6890" w:rsidTr="000B26D1">
        <w:trPr>
          <w:trHeight w:val="727"/>
        </w:trPr>
        <w:tc>
          <w:tcPr>
            <w:tcW w:w="152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kern w:val="3"/>
                <w:lang w:bidi="hi-IN"/>
              </w:rPr>
            </w:pPr>
            <w:r>
              <w:rPr>
                <w:rFonts w:ascii="Times New Roman" w:eastAsia="Calibri" w:hAnsi="Times New Roman" w:cs="Calibri"/>
                <w:b/>
                <w:kern w:val="3"/>
                <w:lang w:bidi="hi-IN"/>
              </w:rPr>
              <w:t>2021-2022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>
              <w:rPr>
                <w:rFonts w:ascii="Times New Roman" w:eastAsia="Calibri" w:hAnsi="Times New Roman" w:cs="Calibri"/>
                <w:kern w:val="3"/>
                <w:lang w:bidi="hi-IN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>
              <w:rPr>
                <w:rFonts w:ascii="Times New Roman" w:eastAsia="Calibri" w:hAnsi="Times New Roman" w:cs="Calibri"/>
                <w:kern w:val="3"/>
                <w:lang w:bidi="hi-IN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>
              <w:rPr>
                <w:rFonts w:ascii="Times New Roman" w:eastAsia="Calibri" w:hAnsi="Times New Roman" w:cs="Calibri"/>
                <w:kern w:val="3"/>
                <w:lang w:bidi="hi-IN"/>
              </w:rPr>
              <w:t>33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>
              <w:rPr>
                <w:rFonts w:ascii="Times New Roman" w:eastAsia="Calibri" w:hAnsi="Times New Roman" w:cs="Calibri"/>
                <w:kern w:val="3"/>
                <w:lang w:bidi="hi-IN"/>
              </w:rPr>
              <w:t>33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>
              <w:rPr>
                <w:rFonts w:ascii="Times New Roman" w:eastAsia="Calibri" w:hAnsi="Times New Roman" w:cs="Calibri"/>
                <w:kern w:val="3"/>
                <w:lang w:bidi="hi-IN"/>
              </w:rPr>
              <w:t>33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>
              <w:rPr>
                <w:rFonts w:ascii="Times New Roman" w:eastAsia="Calibri" w:hAnsi="Times New Roman" w:cs="Calibri"/>
                <w:kern w:val="3"/>
                <w:lang w:bidi="hi-IN"/>
              </w:rPr>
              <w:t>0</w:t>
            </w:r>
          </w:p>
        </w:tc>
      </w:tr>
      <w:tr w:rsidR="00D51290" w:rsidRPr="003B6890" w:rsidTr="00A91E09">
        <w:trPr>
          <w:trHeight w:val="727"/>
        </w:trPr>
        <w:tc>
          <w:tcPr>
            <w:tcW w:w="152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EC30AC" w:rsidRPr="003B6890" w:rsidRDefault="00EC30AC" w:rsidP="00EC30A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EC30AC" w:rsidRPr="003B6890" w:rsidRDefault="00EC30AC" w:rsidP="00EC30A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ПО РАЙОНУ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0AC" w:rsidRPr="003B6890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b/>
                <w:kern w:val="3"/>
                <w:lang w:bidi="hi-IN"/>
              </w:rPr>
              <w:t>2013 -2014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3B6890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3B6890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3B6890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3B6890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3B6890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0AC" w:rsidRPr="003B6890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59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0AC" w:rsidRPr="003B6890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00</w:t>
            </w:r>
          </w:p>
        </w:tc>
      </w:tr>
      <w:tr w:rsidR="00D51290" w:rsidRPr="003B6890" w:rsidTr="00A91E09">
        <w:trPr>
          <w:trHeight w:val="727"/>
        </w:trPr>
        <w:tc>
          <w:tcPr>
            <w:tcW w:w="1523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3B6890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3B6890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0AC" w:rsidRPr="003B6890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b/>
                <w:kern w:val="3"/>
                <w:lang w:bidi="hi-IN"/>
              </w:rPr>
              <w:t>2014-  2015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3B6890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3B6890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3B6890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3B6890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3B6890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0AC" w:rsidRPr="003B6890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44.17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0AC" w:rsidRPr="003B6890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83</w:t>
            </w:r>
          </w:p>
        </w:tc>
      </w:tr>
      <w:tr w:rsidR="00D51290" w:rsidRPr="003B6890" w:rsidTr="00A91E09">
        <w:trPr>
          <w:trHeight w:val="727"/>
        </w:trPr>
        <w:tc>
          <w:tcPr>
            <w:tcW w:w="152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3B6890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3B6890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3B6890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b/>
                <w:kern w:val="3"/>
                <w:lang w:bidi="hi-IN"/>
              </w:rPr>
              <w:t>2017-2018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3B6890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3B6890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3B6890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3B6890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3B6890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3B6890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48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3B6890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00</w:t>
            </w:r>
          </w:p>
        </w:tc>
      </w:tr>
      <w:tr w:rsidR="00D51290" w:rsidRPr="003B6890" w:rsidTr="00A91E09">
        <w:trPr>
          <w:trHeight w:val="727"/>
        </w:trPr>
        <w:tc>
          <w:tcPr>
            <w:tcW w:w="15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3818B4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b/>
                <w:kern w:val="3"/>
                <w:lang w:bidi="hi-IN"/>
              </w:rPr>
              <w:t>2018-2019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582CB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5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582CB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582CB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582CB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7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582CB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75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582CB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54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757DC8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60</w:t>
            </w:r>
          </w:p>
        </w:tc>
      </w:tr>
      <w:tr w:rsidR="00D51290" w:rsidRPr="003B6890" w:rsidTr="00A91E09">
        <w:trPr>
          <w:trHeight w:val="727"/>
        </w:trPr>
        <w:tc>
          <w:tcPr>
            <w:tcW w:w="15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6D1" w:rsidRPr="003B6890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6D1" w:rsidRPr="003B6890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6D1" w:rsidRPr="003B6890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b/>
                <w:kern w:val="3"/>
                <w:lang w:bidi="hi-IN"/>
              </w:rPr>
              <w:t>2019-2020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6D1" w:rsidRPr="003B6890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6D1" w:rsidRPr="003B6890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5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6D1" w:rsidRPr="003B6890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6D1" w:rsidRPr="003B6890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9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6D1" w:rsidRPr="003B6890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79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6D1" w:rsidRPr="003B6890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49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6D1" w:rsidRPr="003B6890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55</w:t>
            </w:r>
          </w:p>
        </w:tc>
      </w:tr>
      <w:tr w:rsidR="00D51290" w:rsidRPr="003B6890" w:rsidTr="00A91E09">
        <w:trPr>
          <w:trHeight w:val="727"/>
        </w:trPr>
        <w:tc>
          <w:tcPr>
            <w:tcW w:w="15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3B6890" w:rsidRDefault="00D51290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FF6273" w:rsidRDefault="00D51290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2021-2022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FF6273" w:rsidRDefault="00D51290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4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FF6273" w:rsidRDefault="00D51290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3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FF6273" w:rsidRDefault="00D51290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FF6273" w:rsidRDefault="00D51290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17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FF6273" w:rsidRDefault="00D51290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49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FF6273" w:rsidRDefault="00D51290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32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290" w:rsidRPr="00FF6273" w:rsidRDefault="00E17079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</w:pPr>
            <w:r w:rsidRPr="00FF6273">
              <w:rPr>
                <w:rFonts w:ascii="Times New Roman" w:eastAsia="Calibri" w:hAnsi="Times New Roman" w:cs="Calibri"/>
                <w:b/>
                <w:color w:val="C00000"/>
                <w:kern w:val="3"/>
                <w:lang w:bidi="hi-IN"/>
              </w:rPr>
              <w:t>25</w:t>
            </w:r>
          </w:p>
        </w:tc>
      </w:tr>
      <w:tr w:rsidR="00D51290" w:rsidRPr="003B6890" w:rsidTr="00A91E09">
        <w:trPr>
          <w:trHeight w:val="727"/>
        </w:trPr>
        <w:tc>
          <w:tcPr>
            <w:tcW w:w="152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3B6890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0AC" w:rsidRPr="003B6890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ПО КРАЮ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0AC" w:rsidRPr="003B6890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b/>
                <w:kern w:val="3"/>
                <w:lang w:bidi="hi-IN"/>
              </w:rPr>
              <w:t>2014-  2015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3B6890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3B6890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3B6890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3B6890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3B6890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0AC" w:rsidRPr="003B6890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kern w:val="3"/>
                <w:lang w:bidi="hi-IN"/>
              </w:rPr>
              <w:t>50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3B6890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</w:tr>
      <w:tr w:rsidR="00D51290" w:rsidRPr="003B6890" w:rsidTr="00985961">
        <w:trPr>
          <w:trHeight w:val="727"/>
        </w:trPr>
        <w:tc>
          <w:tcPr>
            <w:tcW w:w="1523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3B6890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3B6890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3B6890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kern w:val="3"/>
                <w:lang w:bidi="hi-IN"/>
              </w:rPr>
            </w:pPr>
            <w:r w:rsidRPr="003B6890">
              <w:rPr>
                <w:rFonts w:ascii="Times New Roman" w:eastAsia="Calibri" w:hAnsi="Times New Roman" w:cs="Calibri"/>
                <w:b/>
                <w:kern w:val="3"/>
                <w:lang w:bidi="hi-IN"/>
              </w:rPr>
              <w:t>2017-2018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3B6890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3B6890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3B6890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3B6890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3B6890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3B6890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3B6890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</w:tr>
      <w:tr w:rsidR="00D51290" w:rsidRPr="003B6890" w:rsidTr="00A91E09">
        <w:trPr>
          <w:trHeight w:val="727"/>
        </w:trPr>
        <w:tc>
          <w:tcPr>
            <w:tcW w:w="15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kern w:val="3"/>
                <w:lang w:bidi="hi-IN"/>
              </w:rPr>
            </w:pP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3B6890" w:rsidRDefault="0098596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</w:tr>
    </w:tbl>
    <w:p w:rsidR="000D1F8D" w:rsidRPr="003B6890" w:rsidRDefault="000D1F8D" w:rsidP="000D1F8D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kern w:val="3"/>
          <w:sz w:val="28"/>
          <w:szCs w:val="28"/>
          <w:lang w:bidi="hi-IN"/>
        </w:rPr>
      </w:pPr>
    </w:p>
    <w:p w:rsidR="000D1F8D" w:rsidRPr="003B6890" w:rsidRDefault="000D1F8D" w:rsidP="000D1F8D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kern w:val="3"/>
          <w:sz w:val="28"/>
          <w:szCs w:val="28"/>
          <w:lang w:bidi="hi-IN"/>
        </w:rPr>
      </w:pPr>
      <w:r w:rsidRPr="003B6890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>Общее число учащихся сдающих химию в</w:t>
      </w:r>
    </w:p>
    <w:p w:rsidR="001256C4" w:rsidRDefault="001256C4" w:rsidP="000D1F8D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kern w:val="3"/>
          <w:lang w:bidi="hi-IN"/>
        </w:rPr>
      </w:pPr>
      <w:r w:rsidRPr="003B6890">
        <w:rPr>
          <w:rFonts w:ascii="Times New Roman" w:eastAsia="Calibri" w:hAnsi="Times New Roman" w:cs="Calibri"/>
          <w:b/>
          <w:kern w:val="3"/>
          <w:lang w:bidi="hi-IN"/>
        </w:rPr>
        <w:t xml:space="preserve">2019-2020 – </w:t>
      </w:r>
      <w:r w:rsidRPr="003B6890">
        <w:rPr>
          <w:rFonts w:ascii="Times New Roman" w:eastAsia="Calibri" w:hAnsi="Times New Roman" w:cs="Calibri"/>
          <w:kern w:val="3"/>
          <w:lang w:bidi="hi-IN"/>
        </w:rPr>
        <w:t>11 обучающихся</w:t>
      </w:r>
    </w:p>
    <w:p w:rsidR="00E17079" w:rsidRDefault="00E17079" w:rsidP="00E17079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kern w:val="3"/>
          <w:lang w:bidi="hi-IN"/>
        </w:rPr>
      </w:pPr>
      <w:r>
        <w:rPr>
          <w:rFonts w:ascii="Times New Roman" w:eastAsia="Calibri" w:hAnsi="Times New Roman" w:cs="Calibri"/>
          <w:kern w:val="3"/>
          <w:lang w:bidi="hi-IN"/>
        </w:rPr>
        <w:t>2021-2022-4</w:t>
      </w:r>
      <w:r w:rsidRPr="00E17079">
        <w:rPr>
          <w:rFonts w:ascii="Times New Roman" w:eastAsia="Calibri" w:hAnsi="Times New Roman" w:cs="Calibri"/>
          <w:kern w:val="3"/>
          <w:lang w:bidi="hi-IN"/>
        </w:rPr>
        <w:t xml:space="preserve"> </w:t>
      </w:r>
      <w:r w:rsidRPr="003B6890">
        <w:rPr>
          <w:rFonts w:ascii="Times New Roman" w:eastAsia="Calibri" w:hAnsi="Times New Roman" w:cs="Calibri"/>
          <w:kern w:val="3"/>
          <w:lang w:bidi="hi-IN"/>
        </w:rPr>
        <w:t>обучающихся</w:t>
      </w:r>
    </w:p>
    <w:p w:rsidR="00E17079" w:rsidRPr="003B6890" w:rsidRDefault="00E17079" w:rsidP="000D1F8D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kern w:val="3"/>
          <w:sz w:val="28"/>
          <w:szCs w:val="28"/>
          <w:lang w:bidi="hi-IN"/>
        </w:rPr>
      </w:pPr>
    </w:p>
    <w:p w:rsidR="000D1F8D" w:rsidRPr="003B6890" w:rsidRDefault="000D1F8D" w:rsidP="000D1F8D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kern w:val="3"/>
          <w:sz w:val="28"/>
          <w:szCs w:val="28"/>
          <w:lang w:bidi="hi-IN"/>
        </w:rPr>
      </w:pPr>
      <w:r w:rsidRPr="003B6890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 xml:space="preserve">Наиболее высоких результатов по количеству набранных балов  </w:t>
      </w:r>
    </w:p>
    <w:p w:rsidR="00117648" w:rsidRPr="003B6890" w:rsidRDefault="00AB1CF1" w:rsidP="000D1F8D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kern w:val="3"/>
          <w:sz w:val="28"/>
          <w:szCs w:val="28"/>
          <w:lang w:bidi="hi-IN"/>
        </w:rPr>
      </w:pPr>
      <w:proofErr w:type="gramStart"/>
      <w:r w:rsidRPr="003B6890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>2019</w:t>
      </w:r>
      <w:r w:rsidR="00117648" w:rsidRPr="003B6890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 xml:space="preserve"> </w:t>
      </w:r>
      <w:r w:rsidRPr="003B6890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 xml:space="preserve"> -</w:t>
      </w:r>
      <w:proofErr w:type="gramEnd"/>
      <w:r w:rsidRPr="003B6890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 xml:space="preserve"> </w:t>
      </w:r>
      <w:r w:rsidR="00117648" w:rsidRPr="003B6890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 xml:space="preserve"> учитель </w:t>
      </w:r>
      <w:proofErr w:type="spellStart"/>
      <w:r w:rsidR="00117648" w:rsidRPr="003B6890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>Макарикова</w:t>
      </w:r>
      <w:proofErr w:type="spellEnd"/>
      <w:r w:rsidR="00117648" w:rsidRPr="003B6890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 xml:space="preserve"> </w:t>
      </w:r>
      <w:proofErr w:type="spellStart"/>
      <w:r w:rsidR="00117648" w:rsidRPr="003B6890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>А.С</w:t>
      </w:r>
      <w:proofErr w:type="spellEnd"/>
      <w:r w:rsidR="00117648" w:rsidRPr="003B6890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>. (75)</w:t>
      </w:r>
    </w:p>
    <w:p w:rsidR="00757DC8" w:rsidRPr="003B6890" w:rsidRDefault="00757DC8" w:rsidP="00757DC8">
      <w:pPr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ru-RU" w:bidi="hi-IN"/>
        </w:rPr>
      </w:pPr>
      <w:r w:rsidRPr="003B6890">
        <w:rPr>
          <w:rFonts w:ascii="Times New Roman" w:eastAsia="Calibri" w:hAnsi="Times New Roman" w:cs="Calibri"/>
          <w:b/>
          <w:kern w:val="3"/>
          <w:sz w:val="28"/>
          <w:szCs w:val="28"/>
          <w:lang w:bidi="hi-IN"/>
        </w:rPr>
        <w:t xml:space="preserve">2020- </w:t>
      </w:r>
      <w:r w:rsidRPr="003B6890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 xml:space="preserve"> учитель Шульц </w:t>
      </w:r>
      <w:proofErr w:type="spellStart"/>
      <w:proofErr w:type="gramStart"/>
      <w:r w:rsidRPr="003B6890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>М.А</w:t>
      </w:r>
      <w:proofErr w:type="spellEnd"/>
      <w:r w:rsidRPr="003B6890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>.( 79</w:t>
      </w:r>
      <w:proofErr w:type="gramEnd"/>
      <w:r w:rsidRPr="003B6890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>)</w:t>
      </w:r>
    </w:p>
    <w:p w:rsidR="00757DC8" w:rsidRDefault="001256C4" w:rsidP="000D1F8D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kern w:val="3"/>
          <w:sz w:val="28"/>
          <w:szCs w:val="28"/>
          <w:lang w:bidi="hi-IN"/>
        </w:rPr>
      </w:pPr>
      <w:r w:rsidRPr="003B6890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 xml:space="preserve">2021 – учитель </w:t>
      </w:r>
      <w:proofErr w:type="spellStart"/>
      <w:r w:rsidRPr="003B6890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>Макарикова</w:t>
      </w:r>
      <w:proofErr w:type="spellEnd"/>
      <w:r w:rsidRPr="003B6890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 xml:space="preserve"> </w:t>
      </w:r>
      <w:proofErr w:type="spellStart"/>
      <w:r w:rsidRPr="003B6890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>А.С</w:t>
      </w:r>
      <w:proofErr w:type="spellEnd"/>
      <w:r w:rsidRPr="003B6890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>. (82)</w:t>
      </w:r>
    </w:p>
    <w:p w:rsidR="00E17079" w:rsidRPr="00FF6273" w:rsidRDefault="00E17079" w:rsidP="000D1F8D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b/>
          <w:color w:val="C00000"/>
          <w:kern w:val="3"/>
          <w:sz w:val="28"/>
          <w:szCs w:val="28"/>
          <w:lang w:bidi="hi-IN"/>
        </w:rPr>
      </w:pPr>
      <w:r w:rsidRPr="00FF6273">
        <w:rPr>
          <w:rFonts w:ascii="Times New Roman" w:eastAsia="Calibri" w:hAnsi="Times New Roman" w:cs="Calibri"/>
          <w:b/>
          <w:color w:val="C00000"/>
          <w:kern w:val="3"/>
          <w:sz w:val="28"/>
          <w:szCs w:val="28"/>
          <w:lang w:bidi="hi-IN"/>
        </w:rPr>
        <w:t xml:space="preserve">2021-2022 учитель </w:t>
      </w:r>
      <w:proofErr w:type="spellStart"/>
      <w:r w:rsidRPr="00FF6273">
        <w:rPr>
          <w:rFonts w:ascii="Times New Roman" w:eastAsia="Calibri" w:hAnsi="Times New Roman" w:cs="Calibri"/>
          <w:b/>
          <w:color w:val="C00000"/>
          <w:kern w:val="3"/>
          <w:sz w:val="28"/>
          <w:szCs w:val="28"/>
          <w:lang w:bidi="hi-IN"/>
        </w:rPr>
        <w:t>НовиковаЕ.В</w:t>
      </w:r>
      <w:proofErr w:type="spellEnd"/>
      <w:r w:rsidRPr="00FF6273">
        <w:rPr>
          <w:rFonts w:ascii="Times New Roman" w:eastAsia="Calibri" w:hAnsi="Times New Roman" w:cs="Calibri"/>
          <w:b/>
          <w:color w:val="C00000"/>
          <w:kern w:val="3"/>
          <w:sz w:val="28"/>
          <w:szCs w:val="28"/>
          <w:lang w:bidi="hi-IN"/>
        </w:rPr>
        <w:t>. (49)</w:t>
      </w:r>
    </w:p>
    <w:p w:rsidR="000D1F8D" w:rsidRPr="003B6890" w:rsidRDefault="000D1F8D" w:rsidP="000D1F8D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kern w:val="3"/>
          <w:sz w:val="28"/>
          <w:szCs w:val="28"/>
          <w:lang w:bidi="hi-IN"/>
        </w:rPr>
      </w:pPr>
      <w:r w:rsidRPr="003B6890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>Пороговую границу в 36 баллов</w:t>
      </w:r>
    </w:p>
    <w:p w:rsidR="00757DC8" w:rsidRPr="003B6890" w:rsidRDefault="00757DC8" w:rsidP="00757DC8">
      <w:pPr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ru-RU" w:bidi="hi-IN"/>
        </w:rPr>
      </w:pPr>
      <w:r w:rsidRPr="003B6890">
        <w:rPr>
          <w:rFonts w:ascii="Times New Roman" w:eastAsia="Calibri" w:hAnsi="Times New Roman" w:cs="Calibri"/>
          <w:b/>
          <w:kern w:val="3"/>
          <w:sz w:val="28"/>
          <w:szCs w:val="28"/>
          <w:lang w:bidi="hi-IN"/>
        </w:rPr>
        <w:t>2020</w:t>
      </w:r>
      <w:r w:rsidRPr="003B6890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 xml:space="preserve"> пороговую г</w:t>
      </w:r>
      <w:r w:rsidR="001256C4" w:rsidRPr="003B6890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 xml:space="preserve">раницу в </w:t>
      </w:r>
      <w:proofErr w:type="gramStart"/>
      <w:r w:rsidR="001256C4" w:rsidRPr="003B6890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>36  баллов</w:t>
      </w:r>
      <w:proofErr w:type="gramEnd"/>
      <w:r w:rsidR="001256C4" w:rsidRPr="003B6890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 xml:space="preserve">  не прошли </w:t>
      </w:r>
      <w:r w:rsidRPr="003B6890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 xml:space="preserve"> 5 </w:t>
      </w:r>
      <w:proofErr w:type="spellStart"/>
      <w:r w:rsidR="001256C4" w:rsidRPr="003B6890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>об</w:t>
      </w:r>
      <w:r w:rsidRPr="003B6890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>учащихся</w:t>
      </w:r>
      <w:proofErr w:type="spellEnd"/>
    </w:p>
    <w:p w:rsidR="00E17079" w:rsidRPr="00FF6273" w:rsidRDefault="00E17079" w:rsidP="00E17079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color w:val="C00000"/>
          <w:kern w:val="3"/>
          <w:sz w:val="28"/>
          <w:szCs w:val="28"/>
          <w:lang w:bidi="hi-IN"/>
        </w:rPr>
      </w:pPr>
      <w:r w:rsidRPr="00FF6273">
        <w:rPr>
          <w:rFonts w:ascii="Times New Roman" w:eastAsia="Calibri" w:hAnsi="Times New Roman" w:cs="Calibri"/>
          <w:color w:val="C00000"/>
          <w:kern w:val="3"/>
          <w:sz w:val="28"/>
          <w:szCs w:val="28"/>
          <w:lang w:bidi="hi-IN"/>
        </w:rPr>
        <w:t xml:space="preserve">2022 пороговую границу в </w:t>
      </w:r>
      <w:proofErr w:type="gramStart"/>
      <w:r w:rsidRPr="00FF6273">
        <w:rPr>
          <w:rFonts w:ascii="Times New Roman" w:eastAsia="Calibri" w:hAnsi="Times New Roman" w:cs="Calibri"/>
          <w:color w:val="C00000"/>
          <w:kern w:val="3"/>
          <w:sz w:val="28"/>
          <w:szCs w:val="28"/>
          <w:lang w:bidi="hi-IN"/>
        </w:rPr>
        <w:t>36  баллов</w:t>
      </w:r>
      <w:proofErr w:type="gramEnd"/>
      <w:r w:rsidRPr="00FF6273">
        <w:rPr>
          <w:rFonts w:ascii="Times New Roman" w:eastAsia="Calibri" w:hAnsi="Times New Roman" w:cs="Calibri"/>
          <w:color w:val="C00000"/>
          <w:kern w:val="3"/>
          <w:sz w:val="28"/>
          <w:szCs w:val="28"/>
          <w:lang w:bidi="hi-IN"/>
        </w:rPr>
        <w:t xml:space="preserve">  не прошли  4 </w:t>
      </w:r>
      <w:proofErr w:type="spellStart"/>
      <w:r w:rsidRPr="00FF6273">
        <w:rPr>
          <w:rFonts w:ascii="Times New Roman" w:eastAsia="Calibri" w:hAnsi="Times New Roman" w:cs="Calibri"/>
          <w:color w:val="C00000"/>
          <w:kern w:val="3"/>
          <w:sz w:val="28"/>
          <w:szCs w:val="28"/>
          <w:lang w:bidi="hi-IN"/>
        </w:rPr>
        <w:t>обучащихся</w:t>
      </w:r>
      <w:proofErr w:type="spellEnd"/>
    </w:p>
    <w:p w:rsidR="00E17079" w:rsidRPr="00FF6273" w:rsidRDefault="00E17079" w:rsidP="00E17079">
      <w:pPr>
        <w:suppressAutoHyphens/>
        <w:autoSpaceDN w:val="0"/>
        <w:spacing w:after="0" w:line="240" w:lineRule="auto"/>
        <w:rPr>
          <w:rFonts w:ascii="Times New Roman" w:eastAsia="SimSun" w:hAnsi="Times New Roman" w:cs="Mangal"/>
          <w:color w:val="C00000"/>
          <w:kern w:val="3"/>
          <w:sz w:val="24"/>
          <w:szCs w:val="24"/>
          <w:lang w:eastAsia="ru-RU" w:bidi="hi-IN"/>
        </w:rPr>
      </w:pPr>
    </w:p>
    <w:p w:rsidR="00E17079" w:rsidRPr="003B6890" w:rsidRDefault="00E17079" w:rsidP="00E17079">
      <w:pPr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ru-RU" w:bidi="hi-IN"/>
        </w:rPr>
      </w:pPr>
    </w:p>
    <w:p w:rsidR="001256C4" w:rsidRPr="003B6890" w:rsidRDefault="001256C4" w:rsidP="001256C4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b/>
          <w:bCs/>
          <w:kern w:val="3"/>
          <w:sz w:val="28"/>
          <w:szCs w:val="28"/>
          <w:lang w:bidi="hi-IN"/>
        </w:rPr>
      </w:pPr>
    </w:p>
    <w:p w:rsidR="00E17079" w:rsidRDefault="0009531D" w:rsidP="0009531D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ru-RU" w:bidi="hi-IN"/>
        </w:rPr>
      </w:pPr>
      <w:r w:rsidRPr="003B6890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ru-RU" w:bidi="hi-IN"/>
        </w:rPr>
        <w:t xml:space="preserve">                                                     </w:t>
      </w:r>
    </w:p>
    <w:p w:rsidR="00E17079" w:rsidRDefault="00E17079" w:rsidP="0009531D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ru-RU" w:bidi="hi-IN"/>
        </w:rPr>
      </w:pPr>
    </w:p>
    <w:p w:rsidR="00E17079" w:rsidRDefault="00E17079" w:rsidP="0009531D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ru-RU" w:bidi="hi-IN"/>
        </w:rPr>
      </w:pPr>
    </w:p>
    <w:p w:rsidR="00E17079" w:rsidRDefault="00E17079" w:rsidP="0009531D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ru-RU" w:bidi="hi-IN"/>
        </w:rPr>
      </w:pPr>
    </w:p>
    <w:p w:rsidR="00E17079" w:rsidRDefault="00E17079" w:rsidP="0009531D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ru-RU" w:bidi="hi-IN"/>
        </w:rPr>
      </w:pPr>
    </w:p>
    <w:p w:rsidR="00E17079" w:rsidRDefault="00E17079" w:rsidP="0009531D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ru-RU" w:bidi="hi-IN"/>
        </w:rPr>
      </w:pPr>
    </w:p>
    <w:p w:rsidR="00E17079" w:rsidRPr="003B6890" w:rsidRDefault="00E17079" w:rsidP="00E17079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ru-RU" w:bidi="hi-IN"/>
        </w:rPr>
      </w:pPr>
      <w:r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ru-RU" w:bidi="hi-IN"/>
        </w:rPr>
        <w:t>Результаты ЕГЭ по географии</w:t>
      </w:r>
    </w:p>
    <w:p w:rsidR="0009531D" w:rsidRPr="003B6890" w:rsidRDefault="0009531D" w:rsidP="0009531D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ru-RU" w:bidi="hi-IN"/>
        </w:rPr>
      </w:pPr>
      <w:r w:rsidRPr="003B6890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ru-RU" w:bidi="hi-IN"/>
        </w:rPr>
        <w:t>.</w:t>
      </w:r>
    </w:p>
    <w:p w:rsidR="0009531D" w:rsidRPr="003B6890" w:rsidRDefault="0009531D" w:rsidP="0009531D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ru-RU" w:bidi="hi-IN"/>
        </w:rPr>
      </w:pPr>
    </w:p>
    <w:tbl>
      <w:tblPr>
        <w:tblW w:w="16374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8"/>
        <w:gridCol w:w="2376"/>
        <w:gridCol w:w="55"/>
        <w:gridCol w:w="1055"/>
        <w:gridCol w:w="1687"/>
        <w:gridCol w:w="1743"/>
        <w:gridCol w:w="1499"/>
        <w:gridCol w:w="1892"/>
        <w:gridCol w:w="1893"/>
        <w:gridCol w:w="1637"/>
        <w:gridCol w:w="1639"/>
      </w:tblGrid>
      <w:tr w:rsidR="00E17079" w:rsidRPr="003B6890" w:rsidTr="00FF6273">
        <w:trPr>
          <w:trHeight w:val="746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3B6890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</w:pPr>
            <w:proofErr w:type="gramStart"/>
            <w:r w:rsidRPr="003B6890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  <w:t>школа</w:t>
            </w:r>
            <w:proofErr w:type="gramEnd"/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3B6890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</w:pPr>
            <w:proofErr w:type="gramStart"/>
            <w:r w:rsidRPr="003B6890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  <w:t>учитель</w:t>
            </w:r>
            <w:proofErr w:type="gramEnd"/>
          </w:p>
        </w:tc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3B6890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</w:pPr>
            <w:proofErr w:type="gramStart"/>
            <w:r w:rsidRPr="003B6890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  <w:t>год</w:t>
            </w:r>
            <w:proofErr w:type="gramEnd"/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3B6890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</w:pPr>
            <w:r w:rsidRPr="003B6890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  <w:t>Число экзаменуемых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3B6890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</w:pPr>
            <w:r w:rsidRPr="003B6890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  <w:t>Не справились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3B6890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</w:pPr>
            <w:r w:rsidRPr="003B6890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  <w:t>Справились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3B6890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</w:pPr>
            <w:r w:rsidRPr="003B6890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  <w:t>Наименьший</w:t>
            </w:r>
          </w:p>
          <w:p w:rsidR="0009531D" w:rsidRPr="003B6890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</w:pPr>
            <w:proofErr w:type="gramStart"/>
            <w:r w:rsidRPr="003B6890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  <w:t>балл</w:t>
            </w:r>
            <w:proofErr w:type="gramEnd"/>
          </w:p>
          <w:p w:rsidR="0009531D" w:rsidRPr="003B6890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3B6890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</w:pPr>
            <w:r w:rsidRPr="003B6890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  <w:t>Наибольший</w:t>
            </w:r>
          </w:p>
          <w:p w:rsidR="0009531D" w:rsidRPr="003B6890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</w:pPr>
            <w:proofErr w:type="gramStart"/>
            <w:r w:rsidRPr="003B6890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  <w:t>балл</w:t>
            </w:r>
            <w:proofErr w:type="gramEnd"/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3B6890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</w:pPr>
            <w:r w:rsidRPr="003B6890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  <w:t>Средний балл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3B6890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</w:pPr>
            <w:r w:rsidRPr="003B6890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  <w:t>Успеваемость</w:t>
            </w:r>
          </w:p>
          <w:p w:rsidR="0009531D" w:rsidRPr="003B6890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</w:pPr>
            <w:r w:rsidRPr="003B6890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  <w:t>%</w:t>
            </w:r>
          </w:p>
        </w:tc>
      </w:tr>
      <w:tr w:rsidR="00E17079" w:rsidRPr="003B6890" w:rsidTr="00FF6273">
        <w:trPr>
          <w:trHeight w:val="1669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079" w:rsidRPr="003B6890" w:rsidRDefault="00FF6273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</w:pPr>
            <w:proofErr w:type="spellStart"/>
            <w:r w:rsidRPr="003B6890">
              <w:rPr>
                <w:rFonts w:ascii="Times New Roman" w:eastAsia="Calibri" w:hAnsi="Times New Roman" w:cs="Times New Roman"/>
                <w:sz w:val="20"/>
                <w:szCs w:val="20"/>
              </w:rPr>
              <w:t>Виноградовский</w:t>
            </w:r>
            <w:proofErr w:type="spellEnd"/>
            <w:r w:rsidRPr="003B68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лиал </w:t>
            </w:r>
            <w:proofErr w:type="spellStart"/>
            <w:r w:rsidRPr="003B6890">
              <w:rPr>
                <w:rFonts w:ascii="Times New Roman" w:eastAsia="Calibri" w:hAnsi="Times New Roman" w:cs="Times New Roman"/>
                <w:sz w:val="20"/>
                <w:szCs w:val="20"/>
              </w:rPr>
              <w:t>МБОУ</w:t>
            </w:r>
            <w:proofErr w:type="spellEnd"/>
            <w:r w:rsidRPr="003B68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ы с. Анучино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079" w:rsidRPr="003B6890" w:rsidRDefault="00E17079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  <w:t xml:space="preserve">Бабкина </w:t>
            </w:r>
            <w:proofErr w:type="spellStart"/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  <w:t>Т.И</w:t>
            </w:r>
            <w:proofErr w:type="spellEnd"/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  <w:t>.</w:t>
            </w:r>
          </w:p>
        </w:tc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079" w:rsidRPr="00FF6273" w:rsidRDefault="00E17079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ru-RU" w:bidi="hi-IN"/>
              </w:rPr>
            </w:pPr>
            <w:r w:rsidRPr="00FF6273"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ru-RU" w:bidi="hi-IN"/>
              </w:rPr>
              <w:t>2021-2022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079" w:rsidRPr="00FF6273" w:rsidRDefault="00E17079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ru-RU" w:bidi="hi-IN"/>
              </w:rPr>
            </w:pPr>
            <w:r w:rsidRPr="00FF6273"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079" w:rsidRPr="00FF6273" w:rsidRDefault="00E17079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ru-RU" w:bidi="hi-IN"/>
              </w:rPr>
            </w:pPr>
            <w:r w:rsidRPr="00FF6273"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079" w:rsidRPr="00FF6273" w:rsidRDefault="00E17079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ru-RU" w:bidi="hi-IN"/>
              </w:rPr>
            </w:pPr>
            <w:r w:rsidRPr="00FF6273"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079" w:rsidRPr="00FF6273" w:rsidRDefault="00E17079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ru-RU" w:bidi="hi-IN"/>
              </w:rPr>
            </w:pPr>
            <w:r w:rsidRPr="00FF6273"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ru-RU" w:bidi="hi-IN"/>
              </w:rPr>
              <w:t>46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079" w:rsidRPr="00FF6273" w:rsidRDefault="00E17079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ru-RU" w:bidi="hi-IN"/>
              </w:rPr>
            </w:pPr>
            <w:r w:rsidRPr="00FF6273"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ru-RU" w:bidi="hi-IN"/>
              </w:rPr>
              <w:t>46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079" w:rsidRPr="00FF6273" w:rsidRDefault="00E17079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ru-RU" w:bidi="hi-IN"/>
              </w:rPr>
            </w:pPr>
            <w:r w:rsidRPr="00FF6273"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ru-RU" w:bidi="hi-IN"/>
              </w:rPr>
              <w:t>46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079" w:rsidRPr="00FF6273" w:rsidRDefault="00E17079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ru-RU" w:bidi="hi-IN"/>
              </w:rPr>
            </w:pPr>
            <w:r w:rsidRPr="00FF6273"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ru-RU" w:bidi="hi-IN"/>
              </w:rPr>
              <w:t>100</w:t>
            </w:r>
          </w:p>
        </w:tc>
      </w:tr>
      <w:tr w:rsidR="00E17079" w:rsidRPr="003B6890" w:rsidTr="00FF6273">
        <w:trPr>
          <w:trHeight w:val="827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079" w:rsidRPr="003B6890" w:rsidRDefault="00FF6273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</w:pPr>
            <w:proofErr w:type="spellStart"/>
            <w:r w:rsidRPr="003B6890">
              <w:rPr>
                <w:rFonts w:ascii="Times New Roman" w:eastAsia="Calibri" w:hAnsi="Times New Roman" w:cs="Times New Roman"/>
                <w:sz w:val="20"/>
                <w:szCs w:val="20"/>
              </w:rPr>
              <w:t>МБОУ</w:t>
            </w:r>
            <w:proofErr w:type="spellEnd"/>
            <w:r w:rsidRPr="003B68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с. Гражданка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079" w:rsidRPr="003B6890" w:rsidRDefault="00E17079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079" w:rsidRPr="00FF6273" w:rsidRDefault="00E17079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ru-RU" w:bidi="hi-IN"/>
              </w:rPr>
            </w:pPr>
            <w:r w:rsidRPr="00FF6273"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ru-RU" w:bidi="hi-IN"/>
              </w:rPr>
              <w:t>2021-2022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079" w:rsidRPr="00FF6273" w:rsidRDefault="00E17079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ru-RU" w:bidi="hi-IN"/>
              </w:rPr>
            </w:pPr>
            <w:r w:rsidRPr="00FF6273"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079" w:rsidRPr="00FF6273" w:rsidRDefault="00E17079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ru-RU" w:bidi="hi-IN"/>
              </w:rPr>
            </w:pPr>
            <w:r w:rsidRPr="00FF6273"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079" w:rsidRPr="00FF6273" w:rsidRDefault="00E17079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ru-RU" w:bidi="hi-IN"/>
              </w:rPr>
            </w:pPr>
            <w:r w:rsidRPr="00FF6273"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079" w:rsidRPr="00FF6273" w:rsidRDefault="00E17079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ru-RU" w:bidi="hi-IN"/>
              </w:rPr>
            </w:pPr>
            <w:r w:rsidRPr="00FF6273"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ru-RU" w:bidi="hi-IN"/>
              </w:rPr>
              <w:t>47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079" w:rsidRPr="00FF6273" w:rsidRDefault="00E17079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ru-RU" w:bidi="hi-IN"/>
              </w:rPr>
            </w:pPr>
            <w:r w:rsidRPr="00FF6273"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ru-RU" w:bidi="hi-IN"/>
              </w:rPr>
              <w:t>47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079" w:rsidRPr="00FF6273" w:rsidRDefault="00E17079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ru-RU" w:bidi="hi-IN"/>
              </w:rPr>
            </w:pPr>
            <w:r w:rsidRPr="00FF6273"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ru-RU" w:bidi="hi-IN"/>
              </w:rPr>
              <w:t>47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079" w:rsidRPr="00FF6273" w:rsidRDefault="00E17079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ru-RU" w:bidi="hi-IN"/>
              </w:rPr>
            </w:pPr>
            <w:r w:rsidRPr="00FF6273"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ru-RU" w:bidi="hi-IN"/>
              </w:rPr>
              <w:t>100</w:t>
            </w:r>
          </w:p>
        </w:tc>
      </w:tr>
      <w:tr w:rsidR="00E17079" w:rsidRPr="003B6890" w:rsidTr="00FF6273">
        <w:trPr>
          <w:trHeight w:val="827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079" w:rsidRPr="003B6890" w:rsidRDefault="00FF6273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</w:pPr>
            <w:proofErr w:type="spellStart"/>
            <w:r w:rsidRPr="003B6890">
              <w:rPr>
                <w:rFonts w:ascii="Times New Roman" w:eastAsia="Calibri" w:hAnsi="Times New Roman" w:cs="Times New Roman"/>
                <w:sz w:val="20"/>
                <w:szCs w:val="20"/>
              </w:rPr>
              <w:t>МБОУ</w:t>
            </w:r>
            <w:proofErr w:type="spellEnd"/>
            <w:r w:rsidRPr="003B68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с. Анучино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079" w:rsidRPr="003B6890" w:rsidRDefault="00E17079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  <w:t>Байделюк</w:t>
            </w:r>
            <w:proofErr w:type="spellEnd"/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  <w:t>Л.Н</w:t>
            </w:r>
            <w:proofErr w:type="spellEnd"/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  <w:t>.</w:t>
            </w:r>
          </w:p>
        </w:tc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079" w:rsidRPr="00E17079" w:rsidRDefault="00E17079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ru-RU" w:bidi="hi-IN"/>
              </w:rPr>
            </w:pPr>
            <w:r w:rsidRPr="00E17079"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ru-RU" w:bidi="hi-IN"/>
              </w:rPr>
              <w:t>2021-2022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079" w:rsidRPr="00E17079" w:rsidRDefault="00E17079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ru-RU" w:bidi="hi-IN"/>
              </w:rPr>
            </w:pPr>
            <w:r w:rsidRPr="00E17079"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079" w:rsidRPr="00E17079" w:rsidRDefault="00E17079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ru-RU" w:bidi="hi-IN"/>
              </w:rPr>
            </w:pPr>
            <w:r w:rsidRPr="00E17079"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079" w:rsidRPr="00E17079" w:rsidRDefault="00E17079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ru-RU" w:bidi="hi-IN"/>
              </w:rPr>
            </w:pPr>
            <w:r w:rsidRPr="00E17079"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079" w:rsidRPr="00E17079" w:rsidRDefault="00E17079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ru-RU" w:bidi="hi-IN"/>
              </w:rPr>
            </w:pPr>
            <w:r w:rsidRPr="00E17079"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ru-RU" w:bidi="hi-IN"/>
              </w:rPr>
              <w:t>12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079" w:rsidRPr="00E17079" w:rsidRDefault="00E17079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ru-RU" w:bidi="hi-IN"/>
              </w:rPr>
            </w:pPr>
            <w:r w:rsidRPr="00E17079"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ru-RU" w:bidi="hi-IN"/>
              </w:rPr>
              <w:t>56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079" w:rsidRPr="00E17079" w:rsidRDefault="00E17079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ru-RU" w:bidi="hi-IN"/>
              </w:rPr>
            </w:pPr>
            <w:r w:rsidRPr="00E17079"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ru-RU" w:bidi="hi-IN"/>
              </w:rPr>
              <w:t>38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079" w:rsidRPr="00E17079" w:rsidRDefault="00E17079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ru-RU" w:bidi="hi-IN"/>
              </w:rPr>
            </w:pPr>
            <w:r w:rsidRPr="00E17079"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ru-RU" w:bidi="hi-IN"/>
              </w:rPr>
              <w:t>75</w:t>
            </w:r>
          </w:p>
        </w:tc>
      </w:tr>
      <w:tr w:rsidR="00E17079" w:rsidRPr="003B6890" w:rsidTr="00FF6273">
        <w:trPr>
          <w:trHeight w:val="827"/>
        </w:trPr>
        <w:tc>
          <w:tcPr>
            <w:tcW w:w="89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3B6890" w:rsidRDefault="00FF6273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</w:pPr>
            <w:proofErr w:type="spellStart"/>
            <w:r w:rsidRPr="003B6890">
              <w:rPr>
                <w:rFonts w:ascii="Times New Roman" w:eastAsia="Calibri" w:hAnsi="Times New Roman" w:cs="Times New Roman"/>
                <w:sz w:val="20"/>
                <w:szCs w:val="20"/>
              </w:rPr>
              <w:t>МБОУ</w:t>
            </w:r>
            <w:proofErr w:type="spellEnd"/>
            <w:r w:rsidRPr="003B68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с. Анучино</w:t>
            </w:r>
          </w:p>
        </w:tc>
        <w:tc>
          <w:tcPr>
            <w:tcW w:w="2376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3B6890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</w:pPr>
            <w:proofErr w:type="spellStart"/>
            <w:r w:rsidRPr="003B6890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  <w:t>Шафигуллова</w:t>
            </w:r>
            <w:proofErr w:type="spellEnd"/>
            <w:r w:rsidRPr="003B6890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 w:rsidRPr="003B6890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  <w:t>М.А</w:t>
            </w:r>
            <w:proofErr w:type="spellEnd"/>
            <w:r w:rsidRPr="003B6890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  <w:t>.</w:t>
            </w:r>
          </w:p>
        </w:tc>
        <w:tc>
          <w:tcPr>
            <w:tcW w:w="1110" w:type="dxa"/>
            <w:gridSpan w:val="2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3B6890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</w:pPr>
            <w:r w:rsidRPr="003B6890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  <w:t>2018-19</w:t>
            </w:r>
          </w:p>
        </w:tc>
        <w:tc>
          <w:tcPr>
            <w:tcW w:w="168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3B6890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</w:pPr>
            <w:r w:rsidRPr="003B6890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174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3B6890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</w:pPr>
            <w:r w:rsidRPr="003B6890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149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3B6890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</w:pPr>
            <w:r w:rsidRPr="003B6890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1892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3B6890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</w:pPr>
            <w:r w:rsidRPr="003B6890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  <w:t>46</w:t>
            </w:r>
          </w:p>
        </w:tc>
        <w:tc>
          <w:tcPr>
            <w:tcW w:w="189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3B6890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</w:pPr>
            <w:r w:rsidRPr="003B6890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  <w:t>50</w:t>
            </w:r>
          </w:p>
        </w:tc>
        <w:tc>
          <w:tcPr>
            <w:tcW w:w="163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3B6890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</w:pPr>
            <w:r w:rsidRPr="003B6890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  <w:t>48</w:t>
            </w:r>
          </w:p>
        </w:tc>
        <w:tc>
          <w:tcPr>
            <w:tcW w:w="1639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3B6890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</w:pPr>
            <w:r w:rsidRPr="003B6890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  <w:t>100</w:t>
            </w:r>
          </w:p>
        </w:tc>
      </w:tr>
      <w:tr w:rsidR="00FF6273" w:rsidRPr="003B6890" w:rsidTr="00FF6273">
        <w:trPr>
          <w:trHeight w:val="827"/>
        </w:trPr>
        <w:tc>
          <w:tcPr>
            <w:tcW w:w="89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273" w:rsidRPr="003B6890" w:rsidRDefault="00FF6273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273" w:rsidRPr="003B6890" w:rsidRDefault="00FF6273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110" w:type="dxa"/>
            <w:gridSpan w:val="2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273" w:rsidRPr="003B6890" w:rsidRDefault="00FF6273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68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273" w:rsidRPr="003B6890" w:rsidRDefault="00FF6273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74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273" w:rsidRPr="003B6890" w:rsidRDefault="00FF6273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9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273" w:rsidRPr="003B6890" w:rsidRDefault="00FF6273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892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273" w:rsidRPr="003B6890" w:rsidRDefault="00FF6273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89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273" w:rsidRPr="003B6890" w:rsidRDefault="00FF6273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63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273" w:rsidRPr="003B6890" w:rsidRDefault="00FF6273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639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273" w:rsidRPr="003B6890" w:rsidRDefault="00FF6273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</w:pPr>
          </w:p>
        </w:tc>
      </w:tr>
      <w:tr w:rsidR="00FF6273" w:rsidRPr="003B6890" w:rsidTr="00FF6273">
        <w:trPr>
          <w:trHeight w:val="257"/>
        </w:trPr>
        <w:tc>
          <w:tcPr>
            <w:tcW w:w="89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273" w:rsidRPr="003B6890" w:rsidRDefault="00FF6273" w:rsidP="00FF6273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2431" w:type="dxa"/>
            <w:gridSpan w:val="2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273" w:rsidRPr="003B6890" w:rsidRDefault="00FF6273" w:rsidP="00FF6273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05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273" w:rsidRDefault="00FF6273" w:rsidP="00FF6273"/>
        </w:tc>
        <w:tc>
          <w:tcPr>
            <w:tcW w:w="168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273" w:rsidRPr="003B6890" w:rsidRDefault="00FF6273" w:rsidP="00FF6273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74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273" w:rsidRPr="003B6890" w:rsidRDefault="00FF6273" w:rsidP="00FF6273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9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273" w:rsidRPr="003B6890" w:rsidRDefault="00FF6273" w:rsidP="00FF6273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892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273" w:rsidRPr="003B6890" w:rsidRDefault="00FF6273" w:rsidP="00FF6273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89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273" w:rsidRPr="003B6890" w:rsidRDefault="00FF6273" w:rsidP="00FF6273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63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273" w:rsidRPr="003B6890" w:rsidRDefault="00FF6273" w:rsidP="00FF6273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639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273" w:rsidRPr="003B6890" w:rsidRDefault="00FF6273" w:rsidP="00FF6273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</w:pPr>
          </w:p>
        </w:tc>
      </w:tr>
      <w:tr w:rsidR="00FF6273" w:rsidRPr="003B6890" w:rsidTr="00FF6273">
        <w:trPr>
          <w:trHeight w:val="244"/>
        </w:trPr>
        <w:tc>
          <w:tcPr>
            <w:tcW w:w="8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273" w:rsidRPr="003B6890" w:rsidRDefault="00FF6273" w:rsidP="00FF6273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243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273" w:rsidRPr="003B6890" w:rsidRDefault="00FF6273" w:rsidP="00FF6273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ru-RU" w:bidi="hi-IN"/>
              </w:rPr>
              <w:t xml:space="preserve">ИТОГО </w:t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273" w:rsidRPr="002B3C88" w:rsidRDefault="00FF6273" w:rsidP="00FF6273">
            <w:pPr>
              <w:rPr>
                <w:b/>
                <w:color w:val="C00000"/>
              </w:rPr>
            </w:pPr>
            <w:r w:rsidRPr="002B3C88">
              <w:rPr>
                <w:rFonts w:ascii="Times New Roman" w:eastAsia="SimSun" w:hAnsi="Times New Roman" w:cs="Mangal"/>
                <w:b/>
                <w:color w:val="C00000"/>
                <w:kern w:val="3"/>
                <w:sz w:val="24"/>
                <w:szCs w:val="24"/>
                <w:lang w:eastAsia="ru-RU" w:bidi="hi-IN"/>
              </w:rPr>
              <w:t>2021-2022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273" w:rsidRPr="002B3C88" w:rsidRDefault="00FF6273" w:rsidP="00FF6273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color w:val="C00000"/>
                <w:kern w:val="3"/>
                <w:sz w:val="24"/>
                <w:szCs w:val="24"/>
                <w:lang w:eastAsia="ru-RU" w:bidi="hi-IN"/>
              </w:rPr>
            </w:pPr>
            <w:r w:rsidRPr="002B3C88">
              <w:rPr>
                <w:rFonts w:ascii="Times New Roman" w:eastAsia="SimSun" w:hAnsi="Times New Roman" w:cs="Mangal"/>
                <w:b/>
                <w:color w:val="C00000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273" w:rsidRPr="002B3C88" w:rsidRDefault="00FF6273" w:rsidP="00FF6273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color w:val="C00000"/>
                <w:kern w:val="3"/>
                <w:sz w:val="24"/>
                <w:szCs w:val="24"/>
                <w:lang w:eastAsia="ru-RU" w:bidi="hi-IN"/>
              </w:rPr>
            </w:pPr>
            <w:r w:rsidRPr="002B3C88">
              <w:rPr>
                <w:rFonts w:ascii="Times New Roman" w:eastAsia="SimSun" w:hAnsi="Times New Roman" w:cs="Mangal"/>
                <w:b/>
                <w:color w:val="C00000"/>
                <w:kern w:val="3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273" w:rsidRPr="002B3C88" w:rsidRDefault="00FF6273" w:rsidP="00FF6273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color w:val="C00000"/>
                <w:kern w:val="3"/>
                <w:sz w:val="24"/>
                <w:szCs w:val="24"/>
                <w:lang w:eastAsia="ru-RU" w:bidi="hi-IN"/>
              </w:rPr>
            </w:pPr>
            <w:r w:rsidRPr="002B3C88">
              <w:rPr>
                <w:rFonts w:ascii="Times New Roman" w:eastAsia="SimSun" w:hAnsi="Times New Roman" w:cs="Mangal"/>
                <w:b/>
                <w:color w:val="C00000"/>
                <w:kern w:val="3"/>
                <w:sz w:val="24"/>
                <w:szCs w:val="24"/>
                <w:lang w:eastAsia="ru-RU" w:bidi="hi-IN"/>
              </w:rPr>
              <w:t>5</w:t>
            </w:r>
          </w:p>
        </w:tc>
        <w:tc>
          <w:tcPr>
            <w:tcW w:w="18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273" w:rsidRPr="002B3C88" w:rsidRDefault="00FF6273" w:rsidP="00FF6273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color w:val="C00000"/>
                <w:kern w:val="3"/>
                <w:sz w:val="24"/>
                <w:szCs w:val="24"/>
                <w:lang w:eastAsia="ru-RU" w:bidi="hi-IN"/>
              </w:rPr>
            </w:pPr>
            <w:r w:rsidRPr="002B3C88">
              <w:rPr>
                <w:rFonts w:ascii="Times New Roman" w:eastAsia="SimSun" w:hAnsi="Times New Roman" w:cs="Mangal"/>
                <w:b/>
                <w:color w:val="C00000"/>
                <w:kern w:val="3"/>
                <w:sz w:val="24"/>
                <w:szCs w:val="24"/>
                <w:lang w:eastAsia="ru-RU" w:bidi="hi-IN"/>
              </w:rPr>
              <w:t>12</w:t>
            </w:r>
          </w:p>
        </w:tc>
        <w:tc>
          <w:tcPr>
            <w:tcW w:w="18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273" w:rsidRPr="002B3C88" w:rsidRDefault="00FF6273" w:rsidP="00FF6273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color w:val="C00000"/>
                <w:kern w:val="3"/>
                <w:sz w:val="24"/>
                <w:szCs w:val="24"/>
                <w:lang w:eastAsia="ru-RU" w:bidi="hi-IN"/>
              </w:rPr>
            </w:pPr>
            <w:r w:rsidRPr="002B3C88">
              <w:rPr>
                <w:rFonts w:ascii="Times New Roman" w:eastAsia="SimSun" w:hAnsi="Times New Roman" w:cs="Mangal"/>
                <w:b/>
                <w:color w:val="C00000"/>
                <w:kern w:val="3"/>
                <w:sz w:val="24"/>
                <w:szCs w:val="24"/>
                <w:lang w:eastAsia="ru-RU" w:bidi="hi-IN"/>
              </w:rPr>
              <w:t>56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273" w:rsidRPr="002B3C88" w:rsidRDefault="00FF6273" w:rsidP="00FF6273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color w:val="C00000"/>
                <w:kern w:val="3"/>
                <w:sz w:val="24"/>
                <w:szCs w:val="24"/>
                <w:lang w:eastAsia="ru-RU" w:bidi="hi-IN"/>
              </w:rPr>
            </w:pPr>
            <w:r w:rsidRPr="002B3C88">
              <w:rPr>
                <w:rFonts w:ascii="Times New Roman" w:eastAsia="SimSun" w:hAnsi="Times New Roman" w:cs="Mangal"/>
                <w:b/>
                <w:color w:val="C00000"/>
                <w:kern w:val="3"/>
                <w:sz w:val="24"/>
                <w:szCs w:val="24"/>
                <w:lang w:eastAsia="ru-RU" w:bidi="hi-IN"/>
              </w:rPr>
              <w:t>43,7</w:t>
            </w:r>
          </w:p>
        </w:tc>
        <w:tc>
          <w:tcPr>
            <w:tcW w:w="1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273" w:rsidRPr="002B3C88" w:rsidRDefault="00FF6273" w:rsidP="00FF6273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color w:val="C00000"/>
                <w:kern w:val="3"/>
                <w:sz w:val="24"/>
                <w:szCs w:val="24"/>
                <w:lang w:eastAsia="ru-RU" w:bidi="hi-IN"/>
              </w:rPr>
            </w:pPr>
            <w:r w:rsidRPr="002B3C88">
              <w:rPr>
                <w:rFonts w:ascii="Times New Roman" w:eastAsia="SimSun" w:hAnsi="Times New Roman" w:cs="Mangal"/>
                <w:b/>
                <w:color w:val="C00000"/>
                <w:kern w:val="3"/>
                <w:sz w:val="24"/>
                <w:szCs w:val="24"/>
                <w:lang w:eastAsia="ru-RU" w:bidi="hi-IN"/>
              </w:rPr>
              <w:t>83</w:t>
            </w:r>
          </w:p>
        </w:tc>
      </w:tr>
    </w:tbl>
    <w:p w:rsidR="0009531D" w:rsidRPr="003B6890" w:rsidRDefault="0009531D" w:rsidP="0009531D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8"/>
          <w:szCs w:val="28"/>
          <w:lang w:eastAsia="ru-RU" w:bidi="hi-IN"/>
        </w:rPr>
      </w:pPr>
    </w:p>
    <w:p w:rsidR="0009531D" w:rsidRPr="003B6890" w:rsidRDefault="0009531D" w:rsidP="0009531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kern w:val="3"/>
          <w:sz w:val="24"/>
          <w:szCs w:val="21"/>
          <w:lang w:eastAsia="zh-CN" w:bidi="hi-IN"/>
        </w:rPr>
        <w:sectPr w:rsidR="0009531D" w:rsidRPr="003B6890" w:rsidSect="00900C34">
          <w:footerReference w:type="even" r:id="rId10"/>
          <w:type w:val="continuous"/>
          <w:pgSz w:w="16838" w:h="11906" w:orient="landscape"/>
          <w:pgMar w:top="284" w:right="284" w:bottom="142" w:left="1134" w:header="720" w:footer="720" w:gutter="0"/>
          <w:cols w:space="720"/>
        </w:sectPr>
      </w:pPr>
    </w:p>
    <w:p w:rsidR="0009531D" w:rsidRPr="003B6890" w:rsidRDefault="0009531D" w:rsidP="0009531D">
      <w:pPr>
        <w:suppressAutoHyphens/>
        <w:autoSpaceDN w:val="0"/>
        <w:spacing w:after="120" w:line="240" w:lineRule="auto"/>
        <w:textAlignment w:val="baseline"/>
        <w:rPr>
          <w:rFonts w:ascii="Arial" w:eastAsia="SimSun" w:hAnsi="Arial" w:cs="Mangal"/>
          <w:kern w:val="3"/>
          <w:sz w:val="24"/>
          <w:szCs w:val="24"/>
          <w:lang w:eastAsia="ru-RU" w:bidi="hi-IN"/>
        </w:rPr>
      </w:pPr>
    </w:p>
    <w:p w:rsidR="0009531D" w:rsidRPr="003B6890" w:rsidRDefault="0009531D" w:rsidP="0009531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kern w:val="3"/>
          <w:sz w:val="24"/>
          <w:szCs w:val="21"/>
          <w:lang w:eastAsia="zh-CN" w:bidi="hi-IN"/>
        </w:rPr>
        <w:sectPr w:rsidR="0009531D" w:rsidRPr="003B6890">
          <w:type w:val="continuous"/>
          <w:pgSz w:w="16838" w:h="11906" w:orient="landscape"/>
          <w:pgMar w:top="284" w:right="284" w:bottom="777" w:left="1134" w:header="720" w:footer="720" w:gutter="0"/>
          <w:cols w:space="0"/>
        </w:sectPr>
      </w:pPr>
    </w:p>
    <w:p w:rsidR="0009531D" w:rsidRPr="003B6890" w:rsidRDefault="0009531D" w:rsidP="0009531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kern w:val="3"/>
          <w:sz w:val="40"/>
          <w:szCs w:val="40"/>
          <w:lang w:eastAsia="ru-RU" w:bidi="hi-IN"/>
        </w:rPr>
      </w:pPr>
    </w:p>
    <w:p w:rsidR="0009531D" w:rsidRPr="003B6890" w:rsidRDefault="0009531D" w:rsidP="0009531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kern w:val="3"/>
          <w:sz w:val="40"/>
          <w:szCs w:val="40"/>
          <w:lang w:eastAsia="ru-RU" w:bidi="hi-IN"/>
        </w:rPr>
      </w:pPr>
      <w:bookmarkStart w:id="0" w:name="_GoBack"/>
      <w:bookmarkEnd w:id="0"/>
    </w:p>
    <w:p w:rsidR="000D1F8D" w:rsidRPr="003B6890" w:rsidRDefault="000D1F8D" w:rsidP="00EC30AC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b/>
          <w:bCs/>
          <w:kern w:val="3"/>
          <w:sz w:val="28"/>
          <w:szCs w:val="28"/>
          <w:lang w:bidi="hi-IN"/>
        </w:rPr>
      </w:pPr>
    </w:p>
    <w:p w:rsidR="00883A89" w:rsidRPr="003B6890" w:rsidRDefault="00883A89" w:rsidP="00883A89">
      <w:pPr>
        <w:suppressAutoHyphens/>
        <w:autoSpaceDN w:val="0"/>
        <w:spacing w:after="120" w:line="240" w:lineRule="auto"/>
        <w:textAlignment w:val="baseline"/>
        <w:rPr>
          <w:rFonts w:ascii="Arial" w:eastAsia="SimSun" w:hAnsi="Arial" w:cs="Mangal"/>
          <w:kern w:val="3"/>
          <w:sz w:val="24"/>
          <w:szCs w:val="24"/>
          <w:lang w:eastAsia="ru-RU" w:bidi="hi-IN"/>
        </w:rPr>
      </w:pPr>
    </w:p>
    <w:p w:rsidR="00883A89" w:rsidRPr="003B6890" w:rsidRDefault="00883A89" w:rsidP="00883A8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kern w:val="3"/>
          <w:sz w:val="24"/>
          <w:szCs w:val="21"/>
          <w:lang w:eastAsia="zh-CN" w:bidi="hi-IN"/>
        </w:rPr>
        <w:sectPr w:rsidR="00883A89" w:rsidRPr="003B6890">
          <w:footerReference w:type="even" r:id="rId11"/>
          <w:footerReference w:type="default" r:id="rId12"/>
          <w:type w:val="continuous"/>
          <w:pgSz w:w="16838" w:h="11906" w:orient="landscape"/>
          <w:pgMar w:top="284" w:right="284" w:bottom="777" w:left="1134" w:header="720" w:footer="720" w:gutter="0"/>
          <w:cols w:space="0"/>
        </w:sectPr>
      </w:pPr>
    </w:p>
    <w:p w:rsidR="00883A89" w:rsidRPr="003B6890" w:rsidRDefault="00883A89" w:rsidP="00883A89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kern w:val="3"/>
          <w:sz w:val="28"/>
          <w:szCs w:val="28"/>
          <w:lang w:eastAsia="ru-RU" w:bidi="hi-IN"/>
        </w:rPr>
      </w:pPr>
    </w:p>
    <w:p w:rsidR="000D1F8D" w:rsidRPr="003B6890" w:rsidRDefault="000D1F8D" w:rsidP="002C272F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</w:pPr>
    </w:p>
    <w:p w:rsidR="000D1F8D" w:rsidRPr="003B6890" w:rsidRDefault="000D1F8D" w:rsidP="000D1F8D">
      <w:pPr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i/>
          <w:kern w:val="3"/>
          <w:sz w:val="28"/>
          <w:szCs w:val="28"/>
          <w:lang w:bidi="hi-IN"/>
        </w:rPr>
      </w:pPr>
    </w:p>
    <w:p w:rsidR="002C272F" w:rsidRPr="003B6890" w:rsidRDefault="002C272F" w:rsidP="000D1F8D">
      <w:pPr>
        <w:suppressAutoHyphens/>
        <w:autoSpaceDN w:val="0"/>
        <w:spacing w:after="0" w:line="240" w:lineRule="auto"/>
        <w:ind w:left="180"/>
        <w:rPr>
          <w:rFonts w:ascii="Times New Roman" w:eastAsia="SimSun" w:hAnsi="Times New Roman" w:cs="Arial"/>
          <w:b/>
          <w:kern w:val="3"/>
          <w:sz w:val="32"/>
          <w:szCs w:val="32"/>
          <w:lang w:eastAsia="ru-RU" w:bidi="hi-IN"/>
        </w:rPr>
      </w:pPr>
    </w:p>
    <w:p w:rsidR="002C272F" w:rsidRPr="003B6890" w:rsidRDefault="002C272F" w:rsidP="000D1F8D">
      <w:pPr>
        <w:suppressAutoHyphens/>
        <w:autoSpaceDN w:val="0"/>
        <w:spacing w:after="0" w:line="240" w:lineRule="auto"/>
        <w:ind w:left="180"/>
        <w:rPr>
          <w:rFonts w:ascii="Times New Roman" w:eastAsia="SimSun" w:hAnsi="Times New Roman" w:cs="Arial"/>
          <w:b/>
          <w:kern w:val="3"/>
          <w:sz w:val="32"/>
          <w:szCs w:val="32"/>
          <w:lang w:eastAsia="ru-RU" w:bidi="hi-IN"/>
        </w:rPr>
      </w:pPr>
    </w:p>
    <w:p w:rsidR="002313B5" w:rsidRDefault="002313B5" w:rsidP="006F5322">
      <w:pPr>
        <w:suppressAutoHyphens/>
        <w:autoSpaceDN w:val="0"/>
        <w:spacing w:after="0" w:line="240" w:lineRule="auto"/>
        <w:rPr>
          <w:rFonts w:ascii="Times New Roman" w:eastAsia="SimSun" w:hAnsi="Times New Roman" w:cs="Arial"/>
          <w:b/>
          <w:color w:val="FF0000"/>
          <w:kern w:val="3"/>
          <w:sz w:val="32"/>
          <w:szCs w:val="32"/>
          <w:lang w:eastAsia="ru-RU" w:bidi="hi-IN"/>
        </w:rPr>
      </w:pPr>
    </w:p>
    <w:p w:rsidR="002313B5" w:rsidRDefault="002313B5" w:rsidP="000D1F8D">
      <w:pPr>
        <w:suppressAutoHyphens/>
        <w:autoSpaceDN w:val="0"/>
        <w:spacing w:after="0" w:line="240" w:lineRule="auto"/>
        <w:ind w:left="180"/>
        <w:rPr>
          <w:rFonts w:ascii="Times New Roman" w:eastAsia="SimSun" w:hAnsi="Times New Roman" w:cs="Arial"/>
          <w:b/>
          <w:color w:val="FF0000"/>
          <w:kern w:val="3"/>
          <w:sz w:val="32"/>
          <w:szCs w:val="32"/>
          <w:lang w:eastAsia="ru-RU" w:bidi="hi-IN"/>
        </w:rPr>
      </w:pPr>
    </w:p>
    <w:p w:rsidR="00FF6273" w:rsidRDefault="00FF6273" w:rsidP="00792045">
      <w:pPr>
        <w:spacing w:after="79" w:line="240" w:lineRule="auto"/>
        <w:ind w:left="10" w:right="-15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6273" w:rsidRDefault="00FF6273" w:rsidP="00792045">
      <w:pPr>
        <w:spacing w:after="79" w:line="240" w:lineRule="auto"/>
        <w:ind w:left="10" w:right="-15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6273" w:rsidRDefault="00FF6273" w:rsidP="00792045">
      <w:pPr>
        <w:spacing w:after="79" w:line="240" w:lineRule="auto"/>
        <w:ind w:left="10" w:right="-15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6273" w:rsidRDefault="00FF6273" w:rsidP="00792045">
      <w:pPr>
        <w:spacing w:after="79" w:line="240" w:lineRule="auto"/>
        <w:ind w:left="10" w:right="-15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6273" w:rsidRDefault="00FF6273" w:rsidP="00792045">
      <w:pPr>
        <w:spacing w:after="79" w:line="240" w:lineRule="auto"/>
        <w:ind w:left="10" w:right="-15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6273" w:rsidRDefault="00FF6273" w:rsidP="00792045">
      <w:pPr>
        <w:spacing w:after="79" w:line="240" w:lineRule="auto"/>
        <w:ind w:left="10" w:right="-15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6273" w:rsidRDefault="00FF6273" w:rsidP="00792045">
      <w:pPr>
        <w:spacing w:after="79" w:line="240" w:lineRule="auto"/>
        <w:ind w:left="10" w:right="-15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6273" w:rsidRDefault="00FF6273" w:rsidP="00792045">
      <w:pPr>
        <w:spacing w:after="79" w:line="240" w:lineRule="auto"/>
        <w:ind w:left="10" w:right="-15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6273" w:rsidRDefault="00FF6273" w:rsidP="00792045">
      <w:pPr>
        <w:spacing w:after="79" w:line="240" w:lineRule="auto"/>
        <w:ind w:left="10" w:right="-15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6273" w:rsidRDefault="00FF6273" w:rsidP="00792045">
      <w:pPr>
        <w:spacing w:after="79" w:line="240" w:lineRule="auto"/>
        <w:ind w:left="10" w:right="-15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6273" w:rsidRDefault="00FF6273" w:rsidP="00792045">
      <w:pPr>
        <w:spacing w:after="79" w:line="240" w:lineRule="auto"/>
        <w:ind w:left="10" w:right="-15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6273" w:rsidRDefault="00FF6273" w:rsidP="00792045">
      <w:pPr>
        <w:spacing w:after="79" w:line="240" w:lineRule="auto"/>
        <w:ind w:left="10" w:right="-15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6273" w:rsidRDefault="00FF6273" w:rsidP="00792045">
      <w:pPr>
        <w:spacing w:after="79" w:line="240" w:lineRule="auto"/>
        <w:ind w:left="10" w:right="-15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6273" w:rsidRDefault="00FF6273" w:rsidP="00792045">
      <w:pPr>
        <w:spacing w:after="79" w:line="240" w:lineRule="auto"/>
        <w:ind w:left="10" w:right="-15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6273" w:rsidRDefault="00FF6273" w:rsidP="00792045">
      <w:pPr>
        <w:spacing w:after="79" w:line="240" w:lineRule="auto"/>
        <w:ind w:left="10" w:right="-15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6273" w:rsidRDefault="00FF6273" w:rsidP="00792045">
      <w:pPr>
        <w:spacing w:after="79" w:line="240" w:lineRule="auto"/>
        <w:ind w:left="10" w:right="-15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6273" w:rsidRDefault="00FF6273" w:rsidP="00792045">
      <w:pPr>
        <w:spacing w:after="79" w:line="240" w:lineRule="auto"/>
        <w:ind w:left="10" w:right="-15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6273" w:rsidRDefault="00FF6273" w:rsidP="00792045">
      <w:pPr>
        <w:spacing w:after="79" w:line="240" w:lineRule="auto"/>
        <w:ind w:left="10" w:right="-15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6273" w:rsidRDefault="00FF6273" w:rsidP="00792045">
      <w:pPr>
        <w:spacing w:after="79" w:line="240" w:lineRule="auto"/>
        <w:ind w:left="10" w:right="-15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6273" w:rsidRDefault="00FF6273" w:rsidP="00792045">
      <w:pPr>
        <w:spacing w:after="79" w:line="240" w:lineRule="auto"/>
        <w:ind w:left="10" w:right="-15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6273" w:rsidRDefault="00FF6273" w:rsidP="00792045">
      <w:pPr>
        <w:spacing w:after="79" w:line="240" w:lineRule="auto"/>
        <w:ind w:left="10" w:right="-15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6273" w:rsidRDefault="00FF6273" w:rsidP="00792045">
      <w:pPr>
        <w:spacing w:after="79" w:line="240" w:lineRule="auto"/>
        <w:ind w:left="10" w:right="-15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2045" w:rsidRPr="00792045" w:rsidRDefault="00792045" w:rsidP="00792045">
      <w:pPr>
        <w:spacing w:after="79" w:line="240" w:lineRule="auto"/>
        <w:ind w:left="10" w:right="-15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0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 </w:t>
      </w:r>
      <w:proofErr w:type="gramStart"/>
      <w:r w:rsidRPr="007920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Ы  РАЙОННОГО</w:t>
      </w:r>
      <w:proofErr w:type="gramEnd"/>
      <w:r w:rsidRPr="007920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ОГО ОБЪЕДИНЕНИЯ УЧИТЕЛЕЙ  БИ</w:t>
      </w:r>
      <w:r w:rsidR="00592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ГИИ, ГЕОГРАФИИ, ХИМИИ НА 2022-2023</w:t>
      </w:r>
      <w:r w:rsidRPr="007920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 </w:t>
      </w:r>
    </w:p>
    <w:p w:rsidR="00792045" w:rsidRPr="00792045" w:rsidRDefault="00792045" w:rsidP="007920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0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92045" w:rsidRPr="00792045" w:rsidRDefault="00792045" w:rsidP="007920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0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92045">
        <w:rPr>
          <w:rFonts w:ascii="Times New Roman" w:eastAsia="SimSun" w:hAnsi="Times New Roman" w:cs="Mangal"/>
          <w:b/>
          <w:color w:val="000000"/>
          <w:kern w:val="3"/>
          <w:sz w:val="28"/>
          <w:szCs w:val="28"/>
          <w:lang w:eastAsia="ru-RU" w:bidi="hi-IN"/>
        </w:rPr>
        <w:t>Методическая тема:</w:t>
      </w:r>
    </w:p>
    <w:p w:rsidR="00792045" w:rsidRPr="00792045" w:rsidRDefault="00792045" w:rsidP="0079204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color w:val="000000"/>
          <w:kern w:val="3"/>
          <w:sz w:val="28"/>
          <w:szCs w:val="28"/>
          <w:lang w:eastAsia="ru-RU" w:bidi="hi-IN"/>
        </w:rPr>
      </w:pPr>
    </w:p>
    <w:p w:rsidR="00792045" w:rsidRPr="00792045" w:rsidRDefault="00792045" w:rsidP="00792045">
      <w:pPr>
        <w:spacing w:after="49" w:line="236" w:lineRule="auto"/>
        <w:ind w:left="360"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вышение </w:t>
      </w:r>
      <w:proofErr w:type="gramStart"/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чества  образования</w:t>
      </w:r>
      <w:proofErr w:type="gramEnd"/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школьников по химии, биологии и географии через внедрение современных педагогических технологий, новых подходов, активных методов и приемов работы с учащимися,  в рамках внедрения </w:t>
      </w:r>
      <w:proofErr w:type="spellStart"/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ГОС</w:t>
      </w:r>
      <w:proofErr w:type="spellEnd"/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:rsidR="00792045" w:rsidRPr="00792045" w:rsidRDefault="00792045" w:rsidP="00792045">
      <w:pPr>
        <w:spacing w:after="38" w:line="237" w:lineRule="auto"/>
        <w:ind w:right="-1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04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ЦЕЛЬ: </w:t>
      </w:r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792045" w:rsidRPr="00792045" w:rsidRDefault="00792045" w:rsidP="00792045">
      <w:pPr>
        <w:spacing w:after="49" w:line="236" w:lineRule="auto"/>
        <w:ind w:left="360"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здание условий для теоретической и практической готовности педагогов к организации обучения на основе современных образовательных технологий, направленных на достижение планируемых результатов освоения </w:t>
      </w:r>
      <w:proofErr w:type="spellStart"/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ОП</w:t>
      </w:r>
      <w:proofErr w:type="spellEnd"/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О</w:t>
      </w:r>
      <w:proofErr w:type="spellEnd"/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:rsidR="00792045" w:rsidRDefault="00792045" w:rsidP="00792045">
      <w:pPr>
        <w:spacing w:after="49" w:line="236" w:lineRule="auto"/>
        <w:ind w:left="360"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явление, изучение и апробация эффективных технологий, методов и приемов организации учебной деятельности, способствующих повышению качества образования по биологии, географии, химии. </w:t>
      </w:r>
    </w:p>
    <w:p w:rsidR="00792045" w:rsidRPr="00792045" w:rsidRDefault="00792045" w:rsidP="00792045">
      <w:pPr>
        <w:spacing w:after="49" w:line="236" w:lineRule="auto"/>
        <w:ind w:left="360"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04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ЗАДАЧИ:</w:t>
      </w:r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792045" w:rsidRPr="00792045" w:rsidRDefault="00792045" w:rsidP="00207F3E">
      <w:pPr>
        <w:widowControl w:val="0"/>
        <w:numPr>
          <w:ilvl w:val="0"/>
          <w:numId w:val="33"/>
        </w:numPr>
        <w:suppressAutoHyphens/>
        <w:autoSpaceDN w:val="0"/>
        <w:spacing w:after="49" w:line="23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пособствовать развитию профессиональной компетентности учителя химии, биологии и географии в условиях внедрения федеральных образовательных стандартов второго поколения путём самообразования и обобщения передового педагогического опыта. </w:t>
      </w:r>
    </w:p>
    <w:p w:rsidR="00792045" w:rsidRPr="00792045" w:rsidRDefault="00792045" w:rsidP="00207F3E">
      <w:pPr>
        <w:widowControl w:val="0"/>
        <w:numPr>
          <w:ilvl w:val="0"/>
          <w:numId w:val="33"/>
        </w:numPr>
        <w:suppressAutoHyphens/>
        <w:autoSpaceDN w:val="0"/>
        <w:spacing w:after="49" w:line="23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отивировать педагогов на внедрение в практику работы современных образовательных технологий </w:t>
      </w:r>
      <w:proofErr w:type="spellStart"/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ятельностного</w:t>
      </w:r>
      <w:proofErr w:type="spellEnd"/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ипа, в целью повышения качества образования по предметам биология, химия, география. </w:t>
      </w:r>
    </w:p>
    <w:p w:rsidR="00792045" w:rsidRPr="00792045" w:rsidRDefault="00792045" w:rsidP="00207F3E">
      <w:pPr>
        <w:widowControl w:val="0"/>
        <w:numPr>
          <w:ilvl w:val="0"/>
          <w:numId w:val="33"/>
        </w:numPr>
        <w:suppressAutoHyphens/>
        <w:autoSpaceDN w:val="0"/>
        <w:spacing w:after="49" w:line="23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должить освоение системно - </w:t>
      </w:r>
      <w:proofErr w:type="spellStart"/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ятельностного</w:t>
      </w:r>
      <w:proofErr w:type="spellEnd"/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дхода, проектно-исследовательской деятельности в обучении, способов развития у обучающихся универсальных учебных действий и достижения личностных, предметных и </w:t>
      </w:r>
      <w:proofErr w:type="spellStart"/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тапредметных</w:t>
      </w:r>
      <w:proofErr w:type="spellEnd"/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езультатов обучения; </w:t>
      </w:r>
    </w:p>
    <w:p w:rsidR="00792045" w:rsidRPr="00792045" w:rsidRDefault="00792045" w:rsidP="00207F3E">
      <w:pPr>
        <w:widowControl w:val="0"/>
        <w:numPr>
          <w:ilvl w:val="0"/>
          <w:numId w:val="33"/>
        </w:numPr>
        <w:suppressAutoHyphens/>
        <w:autoSpaceDN w:val="0"/>
        <w:spacing w:after="49" w:line="23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работать наиболее эффективные механизмы поддержки высокомотивированных детей, в том числе организовать системную подготовку учащихся к </w:t>
      </w:r>
      <w:proofErr w:type="gramStart"/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лимпиадам,  и</w:t>
      </w:r>
      <w:proofErr w:type="gramEnd"/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осударственной итоговой аттестации по химии и биологии, географии. </w:t>
      </w:r>
    </w:p>
    <w:p w:rsidR="00792045" w:rsidRPr="00792045" w:rsidRDefault="00792045" w:rsidP="00207F3E">
      <w:pPr>
        <w:widowControl w:val="0"/>
        <w:numPr>
          <w:ilvl w:val="0"/>
          <w:numId w:val="33"/>
        </w:numPr>
        <w:suppressAutoHyphens/>
        <w:autoSpaceDN w:val="0"/>
        <w:spacing w:after="49" w:line="23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вершенствовать формы и методы работы со </w:t>
      </w:r>
      <w:proofErr w:type="gramStart"/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лабоуспевающими  и</w:t>
      </w:r>
      <w:proofErr w:type="gramEnd"/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лабо мотивированными детьми.  </w:t>
      </w:r>
    </w:p>
    <w:p w:rsidR="00792045" w:rsidRPr="00792045" w:rsidRDefault="00792045" w:rsidP="00207F3E">
      <w:pPr>
        <w:widowControl w:val="0"/>
        <w:numPr>
          <w:ilvl w:val="0"/>
          <w:numId w:val="33"/>
        </w:numPr>
        <w:suppressAutoHyphens/>
        <w:autoSpaceDN w:val="0"/>
        <w:spacing w:after="49" w:line="23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работать и апробировать мониторинговую систему отслеживания успешности обучения каждого ребенка, его роста по предметам биологии, географии, химии. </w:t>
      </w:r>
    </w:p>
    <w:p w:rsidR="00792045" w:rsidRPr="00792045" w:rsidRDefault="00792045" w:rsidP="00207F3E">
      <w:pPr>
        <w:widowControl w:val="0"/>
        <w:numPr>
          <w:ilvl w:val="0"/>
          <w:numId w:val="33"/>
        </w:numPr>
        <w:suppressAutoHyphens/>
        <w:autoSpaceDN w:val="0"/>
        <w:spacing w:after="49" w:line="23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вершенствовать систему внеурочной работы через обогащение содержания, форм и методов внеурочной деятельности, направленных на активизацию жизнедеятельности всех участников образовательного процесса </w:t>
      </w:r>
    </w:p>
    <w:p w:rsidR="00792045" w:rsidRPr="00792045" w:rsidRDefault="00792045" w:rsidP="00792045">
      <w:pPr>
        <w:spacing w:after="109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045">
        <w:rPr>
          <w:rFonts w:ascii="Times New Roman" w:eastAsia="Times New Roman" w:hAnsi="Times New Roman" w:cs="Times New Roman"/>
          <w:color w:val="666666"/>
          <w:sz w:val="24"/>
          <w:lang w:eastAsia="ru-RU"/>
        </w:rPr>
        <w:lastRenderedPageBreak/>
        <w:t xml:space="preserve"> </w:t>
      </w:r>
    </w:p>
    <w:p w:rsidR="00792045" w:rsidRPr="00792045" w:rsidRDefault="00792045" w:rsidP="00792045">
      <w:pPr>
        <w:spacing w:after="100" w:line="237" w:lineRule="auto"/>
        <w:ind w:left="370" w:right="-1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04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сновные направления деятельности </w:t>
      </w:r>
      <w:proofErr w:type="spellStart"/>
      <w:r w:rsidRPr="0079204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МО</w:t>
      </w:r>
      <w:proofErr w:type="spellEnd"/>
      <w:r w:rsidRPr="0079204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. </w:t>
      </w:r>
    </w:p>
    <w:p w:rsidR="00792045" w:rsidRPr="00792045" w:rsidRDefault="00792045" w:rsidP="00792045">
      <w:pPr>
        <w:spacing w:after="38" w:line="237" w:lineRule="auto"/>
        <w:ind w:left="370" w:right="-1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04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1.</w:t>
      </w:r>
      <w:r w:rsidRPr="00792045">
        <w:rPr>
          <w:rFonts w:ascii="Arial" w:eastAsia="Arial" w:hAnsi="Arial" w:cs="Arial"/>
          <w:b/>
          <w:color w:val="000000"/>
          <w:sz w:val="24"/>
          <w:lang w:eastAsia="ru-RU"/>
        </w:rPr>
        <w:t xml:space="preserve"> </w:t>
      </w:r>
      <w:r w:rsidRPr="0079204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Аналитическая деятельность </w:t>
      </w:r>
    </w:p>
    <w:p w:rsidR="00792045" w:rsidRPr="00792045" w:rsidRDefault="00792045" w:rsidP="00207F3E">
      <w:pPr>
        <w:widowControl w:val="0"/>
        <w:numPr>
          <w:ilvl w:val="0"/>
          <w:numId w:val="34"/>
        </w:numPr>
        <w:suppressAutoHyphens/>
        <w:autoSpaceDN w:val="0"/>
        <w:spacing w:after="49" w:line="23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нализ</w:t>
      </w:r>
      <w:proofErr w:type="gramEnd"/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етодической деятельности  </w:t>
      </w:r>
    </w:p>
    <w:p w:rsidR="00792045" w:rsidRPr="00792045" w:rsidRDefault="00792045" w:rsidP="00207F3E">
      <w:pPr>
        <w:widowControl w:val="0"/>
        <w:numPr>
          <w:ilvl w:val="0"/>
          <w:numId w:val="34"/>
        </w:numPr>
        <w:suppressAutoHyphens/>
        <w:autoSpaceDN w:val="0"/>
        <w:spacing w:after="49" w:line="23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нализ</w:t>
      </w:r>
      <w:proofErr w:type="gramEnd"/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ткрытых уроков и занятий внеурочной деятельности </w:t>
      </w:r>
    </w:p>
    <w:p w:rsidR="00792045" w:rsidRPr="00792045" w:rsidRDefault="00792045" w:rsidP="00207F3E">
      <w:pPr>
        <w:widowControl w:val="0"/>
        <w:numPr>
          <w:ilvl w:val="0"/>
          <w:numId w:val="34"/>
        </w:numPr>
        <w:suppressAutoHyphens/>
        <w:autoSpaceDN w:val="0"/>
        <w:spacing w:after="49" w:line="23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нализ</w:t>
      </w:r>
      <w:proofErr w:type="gramEnd"/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езультатов </w:t>
      </w:r>
      <w:proofErr w:type="spellStart"/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ПР</w:t>
      </w:r>
      <w:proofErr w:type="spellEnd"/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диагностических работ, </w:t>
      </w:r>
      <w:proofErr w:type="spellStart"/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ИА</w:t>
      </w:r>
      <w:proofErr w:type="spellEnd"/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 биологии, географии, химии </w:t>
      </w:r>
    </w:p>
    <w:p w:rsidR="00792045" w:rsidRPr="00792045" w:rsidRDefault="00792045" w:rsidP="00792045">
      <w:pPr>
        <w:spacing w:after="38" w:line="237" w:lineRule="auto"/>
        <w:ind w:left="370" w:right="-1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04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2.</w:t>
      </w:r>
      <w:r w:rsidRPr="00792045">
        <w:rPr>
          <w:rFonts w:ascii="Arial" w:eastAsia="Arial" w:hAnsi="Arial" w:cs="Arial"/>
          <w:b/>
          <w:color w:val="000000"/>
          <w:sz w:val="24"/>
          <w:lang w:eastAsia="ru-RU"/>
        </w:rPr>
        <w:t xml:space="preserve"> </w:t>
      </w:r>
      <w:r w:rsidRPr="0079204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Информационная деятельность  </w:t>
      </w:r>
    </w:p>
    <w:p w:rsidR="00792045" w:rsidRPr="00792045" w:rsidRDefault="00792045" w:rsidP="00207F3E">
      <w:pPr>
        <w:widowControl w:val="0"/>
        <w:numPr>
          <w:ilvl w:val="0"/>
          <w:numId w:val="35"/>
        </w:numPr>
        <w:suppressAutoHyphens/>
        <w:autoSpaceDN w:val="0"/>
        <w:spacing w:after="49" w:line="23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знакомление с новинками педагогической, психологической, методической и </w:t>
      </w:r>
      <w:proofErr w:type="spellStart"/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учнопопулярной</w:t>
      </w:r>
      <w:proofErr w:type="spellEnd"/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литературы на бумажных и электронных носителях </w:t>
      </w:r>
    </w:p>
    <w:p w:rsidR="00792045" w:rsidRPr="00792045" w:rsidRDefault="00792045" w:rsidP="00207F3E">
      <w:pPr>
        <w:widowControl w:val="0"/>
        <w:numPr>
          <w:ilvl w:val="0"/>
          <w:numId w:val="35"/>
        </w:numPr>
        <w:suppressAutoHyphens/>
        <w:autoSpaceDN w:val="0"/>
        <w:spacing w:after="49" w:line="23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знакомление с опытом инновационной деятельности образовательных учреждений и педагогов</w:t>
      </w:r>
    </w:p>
    <w:p w:rsidR="00792045" w:rsidRPr="00792045" w:rsidRDefault="00792045" w:rsidP="00792045">
      <w:pPr>
        <w:spacing w:after="49" w:line="236" w:lineRule="auto"/>
        <w:ind w:left="3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- Информирование о новых направлениях в развитии общего и дополнительного образования детей, о содержании образовательных программ, новых учебниках, учебно-методических комплектах, видеоматериалах, рекомендациях, нормативных, локальных актах.  </w:t>
      </w:r>
    </w:p>
    <w:p w:rsidR="00792045" w:rsidRPr="00792045" w:rsidRDefault="00792045" w:rsidP="00792045">
      <w:pPr>
        <w:spacing w:after="38" w:line="237" w:lineRule="auto"/>
        <w:ind w:left="370" w:right="-1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04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3. Организация методической деятельности </w:t>
      </w:r>
    </w:p>
    <w:p w:rsidR="00792045" w:rsidRPr="00792045" w:rsidRDefault="00792045" w:rsidP="00207F3E">
      <w:pPr>
        <w:widowControl w:val="0"/>
        <w:numPr>
          <w:ilvl w:val="0"/>
          <w:numId w:val="36"/>
        </w:numPr>
        <w:suppressAutoHyphens/>
        <w:autoSpaceDN w:val="0"/>
        <w:spacing w:after="49" w:line="23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ыявление  затруднений</w:t>
      </w:r>
      <w:proofErr w:type="gramEnd"/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методическое сопровождение и оказание практической помощи педагогам. </w:t>
      </w:r>
    </w:p>
    <w:p w:rsidR="00792045" w:rsidRPr="00792045" w:rsidRDefault="00792045" w:rsidP="00207F3E">
      <w:pPr>
        <w:widowControl w:val="0"/>
        <w:numPr>
          <w:ilvl w:val="0"/>
          <w:numId w:val="36"/>
        </w:numPr>
        <w:suppressAutoHyphens/>
        <w:autoSpaceDN w:val="0"/>
        <w:spacing w:after="49" w:line="23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гнозирование, планирование и организация повышения профессиональной компетенции, оказание им информационно-методической помощи в системе непрерывного образования </w:t>
      </w:r>
    </w:p>
    <w:p w:rsidR="00792045" w:rsidRPr="00792045" w:rsidRDefault="00792045" w:rsidP="00207F3E">
      <w:pPr>
        <w:widowControl w:val="0"/>
        <w:numPr>
          <w:ilvl w:val="0"/>
          <w:numId w:val="36"/>
        </w:numPr>
        <w:suppressAutoHyphens/>
        <w:autoSpaceDN w:val="0"/>
        <w:spacing w:after="49" w:line="23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етодическое сопровождение подготовки педагогических работников к проведению итоговой государственной аттестации учащихся </w:t>
      </w:r>
    </w:p>
    <w:p w:rsidR="00792045" w:rsidRPr="00792045" w:rsidRDefault="00792045" w:rsidP="00207F3E">
      <w:pPr>
        <w:widowControl w:val="0"/>
        <w:numPr>
          <w:ilvl w:val="0"/>
          <w:numId w:val="36"/>
        </w:numPr>
        <w:suppressAutoHyphens/>
        <w:autoSpaceDN w:val="0"/>
        <w:spacing w:after="49" w:line="23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ганизация методического сопровождения введения </w:t>
      </w:r>
      <w:proofErr w:type="spellStart"/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ГОС</w:t>
      </w:r>
      <w:proofErr w:type="spellEnd"/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торого поколения  </w:t>
      </w:r>
    </w:p>
    <w:p w:rsidR="00792045" w:rsidRPr="00792045" w:rsidRDefault="00792045" w:rsidP="00207F3E">
      <w:pPr>
        <w:widowControl w:val="0"/>
        <w:numPr>
          <w:ilvl w:val="0"/>
          <w:numId w:val="36"/>
        </w:numPr>
        <w:suppressAutoHyphens/>
        <w:autoSpaceDN w:val="0"/>
        <w:spacing w:after="49" w:line="23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ганизация и </w:t>
      </w:r>
      <w:proofErr w:type="gramStart"/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ведение  конкурсов</w:t>
      </w:r>
      <w:proofErr w:type="gramEnd"/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предметных олимпиад, конференций обучающихся школ. </w:t>
      </w:r>
    </w:p>
    <w:p w:rsidR="00792045" w:rsidRPr="00792045" w:rsidRDefault="00792045" w:rsidP="00792045">
      <w:pPr>
        <w:spacing w:after="38" w:line="237" w:lineRule="auto"/>
        <w:ind w:left="370" w:right="-1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04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4.</w:t>
      </w:r>
      <w:r w:rsidRPr="00792045">
        <w:rPr>
          <w:rFonts w:ascii="Arial" w:eastAsia="Arial" w:hAnsi="Arial" w:cs="Arial"/>
          <w:b/>
          <w:color w:val="000000"/>
          <w:sz w:val="24"/>
          <w:lang w:eastAsia="ru-RU"/>
        </w:rPr>
        <w:t xml:space="preserve"> </w:t>
      </w:r>
      <w:r w:rsidRPr="0079204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онсультационная деятельность</w:t>
      </w:r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</w:p>
    <w:p w:rsidR="00792045" w:rsidRPr="00792045" w:rsidRDefault="00792045" w:rsidP="00792045">
      <w:pPr>
        <w:spacing w:after="49" w:line="236" w:lineRule="auto"/>
        <w:ind w:left="37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нсультирование учителей по вопросам обучения и воспитания детей в соответствии с </w:t>
      </w:r>
      <w:proofErr w:type="spellStart"/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ГОС</w:t>
      </w:r>
      <w:proofErr w:type="spellEnd"/>
      <w:r w:rsidRPr="007920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sectPr w:rsidR="00792045" w:rsidRPr="00792045" w:rsidSect="00883A89">
      <w:type w:val="continuous"/>
      <w:pgSz w:w="16838" w:h="11906" w:orient="landscape"/>
      <w:pgMar w:top="284" w:right="284" w:bottom="77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C6C" w:rsidRDefault="00575C6C" w:rsidP="00AB15AF">
      <w:pPr>
        <w:spacing w:after="0" w:line="240" w:lineRule="auto"/>
      </w:pPr>
      <w:r>
        <w:separator/>
      </w:r>
    </w:p>
  </w:endnote>
  <w:endnote w:type="continuationSeparator" w:id="0">
    <w:p w:rsidR="00575C6C" w:rsidRDefault="00575C6C" w:rsidP="00AB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YSText-Ligh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84" w:rsidRDefault="00F4448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84" w:rsidRDefault="00F44484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84" w:rsidRDefault="00F444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C6C" w:rsidRDefault="00575C6C" w:rsidP="00AB15AF">
      <w:pPr>
        <w:spacing w:after="0" w:line="240" w:lineRule="auto"/>
      </w:pPr>
      <w:r>
        <w:separator/>
      </w:r>
    </w:p>
  </w:footnote>
  <w:footnote w:type="continuationSeparator" w:id="0">
    <w:p w:rsidR="00575C6C" w:rsidRDefault="00575C6C" w:rsidP="00AB1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526DBB"/>
    <w:multiLevelType w:val="hybridMultilevel"/>
    <w:tmpl w:val="6B505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91F56"/>
    <w:multiLevelType w:val="multilevel"/>
    <w:tmpl w:val="990274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03063EFF"/>
    <w:multiLevelType w:val="multilevel"/>
    <w:tmpl w:val="D916B8AC"/>
    <w:styleLink w:val="WW8Num1"/>
    <w:lvl w:ilvl="0">
      <w:start w:val="7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37B3F30"/>
    <w:multiLevelType w:val="multilevel"/>
    <w:tmpl w:val="AD8E98B6"/>
    <w:styleLink w:val="WWNum24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>
    <w:nsid w:val="08206C04"/>
    <w:multiLevelType w:val="multilevel"/>
    <w:tmpl w:val="37064578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0C6B101A"/>
    <w:multiLevelType w:val="hybridMultilevel"/>
    <w:tmpl w:val="1F263E5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B5A77"/>
    <w:multiLevelType w:val="multilevel"/>
    <w:tmpl w:val="A7722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0D873926"/>
    <w:multiLevelType w:val="multilevel"/>
    <w:tmpl w:val="2988A858"/>
    <w:styleLink w:val="WW8Num2"/>
    <w:lvl w:ilvl="0">
      <w:numFmt w:val="bullet"/>
      <w:lvlText w:val=""/>
      <w:lvlJc w:val="left"/>
      <w:pPr>
        <w:ind w:left="720" w:hanging="360"/>
      </w:pPr>
      <w:rPr>
        <w:rFonts w:ascii="Wingdings 2" w:hAnsi="Wingdings 2" w:cs="OpenSymbol, 'Arial Unicode MS'"/>
      </w:rPr>
    </w:lvl>
    <w:lvl w:ilvl="1">
      <w:numFmt w:val="bullet"/>
      <w:lvlText w:val=""/>
      <w:lvlJc w:val="left"/>
      <w:pPr>
        <w:ind w:left="1080" w:hanging="360"/>
      </w:pPr>
      <w:rPr>
        <w:rFonts w:ascii="Wingdings 2" w:hAnsi="Wingdings 2" w:cs="OpenSymbol, 'Arial Unicode MS'"/>
      </w:rPr>
    </w:lvl>
    <w:lvl w:ilvl="2">
      <w:numFmt w:val="bullet"/>
      <w:lvlText w:val=""/>
      <w:lvlJc w:val="left"/>
      <w:pPr>
        <w:ind w:left="1440" w:hanging="360"/>
      </w:pPr>
      <w:rPr>
        <w:rFonts w:ascii="Wingdings 2" w:hAnsi="Wingdings 2" w:cs="OpenSymbol, 'Arial Unicode MS'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 'Arial Unicode MS'"/>
      </w:rPr>
    </w:lvl>
    <w:lvl w:ilvl="4">
      <w:numFmt w:val="bullet"/>
      <w:lvlText w:val=""/>
      <w:lvlJc w:val="left"/>
      <w:pPr>
        <w:ind w:left="2160" w:hanging="360"/>
      </w:pPr>
      <w:rPr>
        <w:rFonts w:ascii="Wingdings 2" w:hAnsi="Wingdings 2" w:cs="OpenSymbol, 'Arial Unicode MS'"/>
      </w:rPr>
    </w:lvl>
    <w:lvl w:ilvl="5">
      <w:numFmt w:val="bullet"/>
      <w:lvlText w:val=""/>
      <w:lvlJc w:val="left"/>
      <w:pPr>
        <w:ind w:left="2520" w:hanging="360"/>
      </w:pPr>
      <w:rPr>
        <w:rFonts w:ascii="Wingdings 2" w:hAnsi="Wingdings 2" w:cs="OpenSymbol, 'Arial Unicode MS'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 'Arial Unicode MS'"/>
      </w:rPr>
    </w:lvl>
    <w:lvl w:ilvl="7">
      <w:numFmt w:val="bullet"/>
      <w:lvlText w:val=""/>
      <w:lvlJc w:val="left"/>
      <w:pPr>
        <w:ind w:left="3240" w:hanging="360"/>
      </w:pPr>
      <w:rPr>
        <w:rFonts w:ascii="Wingdings 2" w:hAnsi="Wingdings 2" w:cs="OpenSymbol, 'Arial Unicode MS'"/>
      </w:rPr>
    </w:lvl>
    <w:lvl w:ilvl="8">
      <w:numFmt w:val="bullet"/>
      <w:lvlText w:val=""/>
      <w:lvlJc w:val="left"/>
      <w:pPr>
        <w:ind w:left="3600" w:hanging="360"/>
      </w:pPr>
      <w:rPr>
        <w:rFonts w:ascii="Wingdings 2" w:hAnsi="Wingdings 2" w:cs="OpenSymbol, 'Arial Unicode MS'"/>
      </w:rPr>
    </w:lvl>
  </w:abstractNum>
  <w:abstractNum w:abstractNumId="10">
    <w:nsid w:val="150817DD"/>
    <w:multiLevelType w:val="multilevel"/>
    <w:tmpl w:val="476EA718"/>
    <w:styleLink w:val="WWNum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1">
    <w:nsid w:val="17F37CFE"/>
    <w:multiLevelType w:val="hybridMultilevel"/>
    <w:tmpl w:val="69241D8C"/>
    <w:lvl w:ilvl="0" w:tplc="740EBB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42ACC"/>
    <w:multiLevelType w:val="multilevel"/>
    <w:tmpl w:val="F8F8E730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3">
    <w:nsid w:val="1C117337"/>
    <w:multiLevelType w:val="hybridMultilevel"/>
    <w:tmpl w:val="868C2A0E"/>
    <w:lvl w:ilvl="0" w:tplc="C742BB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D0EF4"/>
    <w:multiLevelType w:val="multilevel"/>
    <w:tmpl w:val="B9C43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29A902B2"/>
    <w:multiLevelType w:val="multilevel"/>
    <w:tmpl w:val="0D5A7568"/>
    <w:styleLink w:val="WWNum9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6">
    <w:nsid w:val="29EE5138"/>
    <w:multiLevelType w:val="multilevel"/>
    <w:tmpl w:val="1DA239DA"/>
    <w:styleLink w:val="WWNum12"/>
    <w:lvl w:ilvl="0">
      <w:start w:val="9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>
    <w:nsid w:val="2A8B573C"/>
    <w:multiLevelType w:val="multilevel"/>
    <w:tmpl w:val="C3088F0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>
    <w:nsid w:val="2AD57A1E"/>
    <w:multiLevelType w:val="multilevel"/>
    <w:tmpl w:val="5374193A"/>
    <w:styleLink w:val="WWNum1"/>
    <w:lvl w:ilvl="0">
      <w:numFmt w:val="bullet"/>
      <w:lvlText w:val=""/>
      <w:lvlJc w:val="left"/>
      <w:pPr>
        <w:ind w:left="1068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9">
    <w:nsid w:val="32621E5E"/>
    <w:multiLevelType w:val="multilevel"/>
    <w:tmpl w:val="7D407E14"/>
    <w:styleLink w:val="WWNum1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0">
    <w:nsid w:val="397B5A97"/>
    <w:multiLevelType w:val="hybridMultilevel"/>
    <w:tmpl w:val="58366B72"/>
    <w:lvl w:ilvl="0" w:tplc="801A0396">
      <w:start w:val="1"/>
      <w:numFmt w:val="bullet"/>
      <w:lvlText w:val="-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B2EBD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6E6F4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6EB0F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084F1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DE7C7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D2980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A36B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28FE3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B1E3BA6"/>
    <w:multiLevelType w:val="multilevel"/>
    <w:tmpl w:val="04161AD4"/>
    <w:styleLink w:val="WWNum4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"/>
      <w:lvlJc w:val="left"/>
      <w:pPr>
        <w:ind w:left="1440" w:hanging="360"/>
      </w:pPr>
      <w:rPr>
        <w:sz w:val="20"/>
      </w:rPr>
    </w:lvl>
    <w:lvl w:ilvl="2">
      <w:numFmt w:val="bullet"/>
      <w:lvlText w:val=""/>
      <w:lvlJc w:val="left"/>
      <w:pPr>
        <w:ind w:left="2160" w:hanging="360"/>
      </w:pPr>
      <w:rPr>
        <w:sz w:val="20"/>
      </w:rPr>
    </w:lvl>
    <w:lvl w:ilvl="3">
      <w:numFmt w:val="bullet"/>
      <w:lvlText w:val=""/>
      <w:lvlJc w:val="left"/>
      <w:pPr>
        <w:ind w:left="2880" w:hanging="360"/>
      </w:pPr>
      <w:rPr>
        <w:sz w:val="20"/>
      </w:rPr>
    </w:lvl>
    <w:lvl w:ilvl="4">
      <w:numFmt w:val="bullet"/>
      <w:lvlText w:val=""/>
      <w:lvlJc w:val="left"/>
      <w:pPr>
        <w:ind w:left="3600" w:hanging="360"/>
      </w:pPr>
      <w:rPr>
        <w:sz w:val="20"/>
      </w:rPr>
    </w:lvl>
    <w:lvl w:ilvl="5">
      <w:numFmt w:val="bullet"/>
      <w:lvlText w:val=""/>
      <w:lvlJc w:val="left"/>
      <w:pPr>
        <w:ind w:left="4320" w:hanging="360"/>
      </w:pPr>
      <w:rPr>
        <w:sz w:val="20"/>
      </w:rPr>
    </w:lvl>
    <w:lvl w:ilvl="6">
      <w:numFmt w:val="bullet"/>
      <w:lvlText w:val=""/>
      <w:lvlJc w:val="left"/>
      <w:pPr>
        <w:ind w:left="5040" w:hanging="360"/>
      </w:pPr>
      <w:rPr>
        <w:sz w:val="20"/>
      </w:rPr>
    </w:lvl>
    <w:lvl w:ilvl="7">
      <w:numFmt w:val="bullet"/>
      <w:lvlText w:val=""/>
      <w:lvlJc w:val="left"/>
      <w:pPr>
        <w:ind w:left="5760" w:hanging="360"/>
      </w:pPr>
      <w:rPr>
        <w:sz w:val="20"/>
      </w:rPr>
    </w:lvl>
    <w:lvl w:ilvl="8">
      <w:numFmt w:val="bullet"/>
      <w:lvlText w:val=""/>
      <w:lvlJc w:val="left"/>
      <w:pPr>
        <w:ind w:left="6480" w:hanging="360"/>
      </w:pPr>
      <w:rPr>
        <w:sz w:val="20"/>
      </w:rPr>
    </w:lvl>
  </w:abstractNum>
  <w:abstractNum w:abstractNumId="22">
    <w:nsid w:val="3F7B00D5"/>
    <w:multiLevelType w:val="multilevel"/>
    <w:tmpl w:val="19566E7E"/>
    <w:styleLink w:val="WWNum29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>
    <w:nsid w:val="40E71F44"/>
    <w:multiLevelType w:val="multilevel"/>
    <w:tmpl w:val="4BA0AC0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4">
    <w:nsid w:val="41AF0CAB"/>
    <w:multiLevelType w:val="multilevel"/>
    <w:tmpl w:val="578E6508"/>
    <w:styleLink w:val="WWNum7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"/>
      <w:lvlJc w:val="left"/>
      <w:pPr>
        <w:ind w:left="1440" w:hanging="360"/>
      </w:pPr>
      <w:rPr>
        <w:sz w:val="20"/>
      </w:rPr>
    </w:lvl>
    <w:lvl w:ilvl="2">
      <w:numFmt w:val="bullet"/>
      <w:lvlText w:val=""/>
      <w:lvlJc w:val="left"/>
      <w:pPr>
        <w:ind w:left="2160" w:hanging="360"/>
      </w:pPr>
      <w:rPr>
        <w:sz w:val="20"/>
      </w:rPr>
    </w:lvl>
    <w:lvl w:ilvl="3">
      <w:numFmt w:val="bullet"/>
      <w:lvlText w:val=""/>
      <w:lvlJc w:val="left"/>
      <w:pPr>
        <w:ind w:left="2880" w:hanging="360"/>
      </w:pPr>
      <w:rPr>
        <w:sz w:val="20"/>
      </w:rPr>
    </w:lvl>
    <w:lvl w:ilvl="4">
      <w:numFmt w:val="bullet"/>
      <w:lvlText w:val=""/>
      <w:lvlJc w:val="left"/>
      <w:pPr>
        <w:ind w:left="3600" w:hanging="360"/>
      </w:pPr>
      <w:rPr>
        <w:sz w:val="20"/>
      </w:rPr>
    </w:lvl>
    <w:lvl w:ilvl="5">
      <w:numFmt w:val="bullet"/>
      <w:lvlText w:val=""/>
      <w:lvlJc w:val="left"/>
      <w:pPr>
        <w:ind w:left="4320" w:hanging="360"/>
      </w:pPr>
      <w:rPr>
        <w:sz w:val="20"/>
      </w:rPr>
    </w:lvl>
    <w:lvl w:ilvl="6">
      <w:numFmt w:val="bullet"/>
      <w:lvlText w:val=""/>
      <w:lvlJc w:val="left"/>
      <w:pPr>
        <w:ind w:left="5040" w:hanging="360"/>
      </w:pPr>
      <w:rPr>
        <w:sz w:val="20"/>
      </w:rPr>
    </w:lvl>
    <w:lvl w:ilvl="7">
      <w:numFmt w:val="bullet"/>
      <w:lvlText w:val=""/>
      <w:lvlJc w:val="left"/>
      <w:pPr>
        <w:ind w:left="5760" w:hanging="360"/>
      </w:pPr>
      <w:rPr>
        <w:sz w:val="20"/>
      </w:rPr>
    </w:lvl>
    <w:lvl w:ilvl="8">
      <w:numFmt w:val="bullet"/>
      <w:lvlText w:val=""/>
      <w:lvlJc w:val="left"/>
      <w:pPr>
        <w:ind w:left="6480" w:hanging="360"/>
      </w:pPr>
      <w:rPr>
        <w:sz w:val="20"/>
      </w:rPr>
    </w:lvl>
  </w:abstractNum>
  <w:abstractNum w:abstractNumId="25">
    <w:nsid w:val="42615443"/>
    <w:multiLevelType w:val="multilevel"/>
    <w:tmpl w:val="B2FE4FFA"/>
    <w:styleLink w:val="WWNum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>
    <w:nsid w:val="47C75ED6"/>
    <w:multiLevelType w:val="multilevel"/>
    <w:tmpl w:val="E1DEAE92"/>
    <w:styleLink w:val="WWNum7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7">
    <w:nsid w:val="484B3353"/>
    <w:multiLevelType w:val="multilevel"/>
    <w:tmpl w:val="8C842DFC"/>
    <w:styleLink w:val="WWNum10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8">
    <w:nsid w:val="48E71564"/>
    <w:multiLevelType w:val="multilevel"/>
    <w:tmpl w:val="CA0A643C"/>
    <w:styleLink w:val="WWNum20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>
    <w:nsid w:val="4E4574C5"/>
    <w:multiLevelType w:val="multilevel"/>
    <w:tmpl w:val="145A30C8"/>
    <w:styleLink w:val="WWNum8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4FCB5885"/>
    <w:multiLevelType w:val="multilevel"/>
    <w:tmpl w:val="438A677C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>
    <w:nsid w:val="5093508D"/>
    <w:multiLevelType w:val="multilevel"/>
    <w:tmpl w:val="E20A292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52640E14"/>
    <w:multiLevelType w:val="multilevel"/>
    <w:tmpl w:val="9DDCA40A"/>
    <w:styleLink w:val="WWNum6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3">
    <w:nsid w:val="590F6428"/>
    <w:multiLevelType w:val="multilevel"/>
    <w:tmpl w:val="47E48BD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4">
    <w:nsid w:val="5CF02AE8"/>
    <w:multiLevelType w:val="hybridMultilevel"/>
    <w:tmpl w:val="89D66D24"/>
    <w:lvl w:ilvl="0" w:tplc="94666FA8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562E4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05A8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A563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080E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DE808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E49A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B4145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E0FCF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D4F7967"/>
    <w:multiLevelType w:val="hybridMultilevel"/>
    <w:tmpl w:val="8B8C0CDA"/>
    <w:lvl w:ilvl="0" w:tplc="71DA2F3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541AC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6005F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0EEA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54A29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A4D09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9E873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ED5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484C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FB87284"/>
    <w:multiLevelType w:val="multilevel"/>
    <w:tmpl w:val="227C4F24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2"/>
      <w:lvlJc w:val="left"/>
      <w:pPr>
        <w:ind w:left="1440" w:hanging="360"/>
      </w:pPr>
      <w:rPr>
        <w:sz w:val="27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7">
    <w:nsid w:val="60C82BA4"/>
    <w:multiLevelType w:val="multilevel"/>
    <w:tmpl w:val="BA281E26"/>
    <w:styleLink w:val="WWNum5"/>
    <w:lvl w:ilvl="0">
      <w:numFmt w:val="bullet"/>
      <w:lvlText w:val=""/>
      <w:lvlJc w:val="left"/>
      <w:pPr>
        <w:ind w:left="1068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8">
    <w:nsid w:val="6C887A32"/>
    <w:multiLevelType w:val="multilevel"/>
    <w:tmpl w:val="6A443676"/>
    <w:styleLink w:val="WWNum9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>
    <w:nsid w:val="6DD97D38"/>
    <w:multiLevelType w:val="multilevel"/>
    <w:tmpl w:val="280E1778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sz w:val="27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0">
    <w:nsid w:val="6E992763"/>
    <w:multiLevelType w:val="multilevel"/>
    <w:tmpl w:val="5E4621EE"/>
    <w:styleLink w:val="WWNum2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1">
    <w:nsid w:val="6EB90471"/>
    <w:multiLevelType w:val="multilevel"/>
    <w:tmpl w:val="340AB8F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>
    <w:nsid w:val="73C80D51"/>
    <w:multiLevelType w:val="hybridMultilevel"/>
    <w:tmpl w:val="2D36DDBE"/>
    <w:lvl w:ilvl="0" w:tplc="3E940DC4">
      <w:start w:val="1"/>
      <w:numFmt w:val="bullet"/>
      <w:lvlText w:val="-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F2A4B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6C7B9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F6CFE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E85E7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6E4F0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BEE24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107E7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6CA43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4FA5CB6"/>
    <w:multiLevelType w:val="multilevel"/>
    <w:tmpl w:val="07267A1C"/>
    <w:lvl w:ilvl="0">
      <w:start w:val="2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4">
    <w:nsid w:val="75533967"/>
    <w:multiLevelType w:val="multilevel"/>
    <w:tmpl w:val="C2A857B8"/>
    <w:styleLink w:val="WWNum13"/>
    <w:lvl w:ilvl="0">
      <w:start w:val="1"/>
      <w:numFmt w:val="decimal"/>
      <w:lvlText w:val="%1."/>
      <w:lvlJc w:val="left"/>
      <w:pPr>
        <w:ind w:left="551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>
    <w:nsid w:val="77E00EF0"/>
    <w:multiLevelType w:val="multilevel"/>
    <w:tmpl w:val="74624246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6">
    <w:nsid w:val="7B303143"/>
    <w:multiLevelType w:val="hybridMultilevel"/>
    <w:tmpl w:val="CC78D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B232D4"/>
    <w:multiLevelType w:val="hybridMultilevel"/>
    <w:tmpl w:val="5F0E32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2A2A13"/>
    <w:multiLevelType w:val="hybridMultilevel"/>
    <w:tmpl w:val="451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41"/>
  </w:num>
  <w:num w:numId="4">
    <w:abstractNumId w:val="3"/>
  </w:num>
  <w:num w:numId="5">
    <w:abstractNumId w:val="5"/>
  </w:num>
  <w:num w:numId="6">
    <w:abstractNumId w:val="10"/>
  </w:num>
  <w:num w:numId="7">
    <w:abstractNumId w:val="12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1"/>
  </w:num>
  <w:num w:numId="14">
    <w:abstractNumId w:val="23"/>
  </w:num>
  <w:num w:numId="15">
    <w:abstractNumId w:val="24"/>
  </w:num>
  <w:num w:numId="16">
    <w:abstractNumId w:val="25"/>
  </w:num>
  <w:num w:numId="17">
    <w:abstractNumId w:val="27"/>
  </w:num>
  <w:num w:numId="18">
    <w:abstractNumId w:val="28"/>
  </w:num>
  <w:num w:numId="19">
    <w:abstractNumId w:val="30"/>
  </w:num>
  <w:num w:numId="20">
    <w:abstractNumId w:val="33"/>
  </w:num>
  <w:num w:numId="21">
    <w:abstractNumId w:val="36"/>
  </w:num>
  <w:num w:numId="22">
    <w:abstractNumId w:val="37"/>
  </w:num>
  <w:num w:numId="23">
    <w:abstractNumId w:val="39"/>
  </w:num>
  <w:num w:numId="24">
    <w:abstractNumId w:val="40"/>
  </w:num>
  <w:num w:numId="25">
    <w:abstractNumId w:val="44"/>
  </w:num>
  <w:num w:numId="26">
    <w:abstractNumId w:val="45"/>
  </w:num>
  <w:num w:numId="27">
    <w:abstractNumId w:val="6"/>
  </w:num>
  <w:num w:numId="28">
    <w:abstractNumId w:val="32"/>
  </w:num>
  <w:num w:numId="29">
    <w:abstractNumId w:val="26"/>
  </w:num>
  <w:num w:numId="30">
    <w:abstractNumId w:val="29"/>
  </w:num>
  <w:num w:numId="31">
    <w:abstractNumId w:val="38"/>
  </w:num>
  <w:num w:numId="32">
    <w:abstractNumId w:val="22"/>
  </w:num>
  <w:num w:numId="33">
    <w:abstractNumId w:val="35"/>
  </w:num>
  <w:num w:numId="34">
    <w:abstractNumId w:val="20"/>
  </w:num>
  <w:num w:numId="35">
    <w:abstractNumId w:val="34"/>
  </w:num>
  <w:num w:numId="36">
    <w:abstractNumId w:val="42"/>
  </w:num>
  <w:num w:numId="37">
    <w:abstractNumId w:val="7"/>
  </w:num>
  <w:num w:numId="38">
    <w:abstractNumId w:val="14"/>
  </w:num>
  <w:num w:numId="39">
    <w:abstractNumId w:val="43"/>
  </w:num>
  <w:num w:numId="40">
    <w:abstractNumId w:val="31"/>
  </w:num>
  <w:num w:numId="41">
    <w:abstractNumId w:val="8"/>
  </w:num>
  <w:num w:numId="42">
    <w:abstractNumId w:val="46"/>
  </w:num>
  <w:num w:numId="43">
    <w:abstractNumId w:val="11"/>
  </w:num>
  <w:num w:numId="44">
    <w:abstractNumId w:val="1"/>
  </w:num>
  <w:num w:numId="45">
    <w:abstractNumId w:val="48"/>
  </w:num>
  <w:num w:numId="46">
    <w:abstractNumId w:val="47"/>
  </w:num>
  <w:num w:numId="47">
    <w:abstractNumId w:val="2"/>
  </w:num>
  <w:num w:numId="48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F8D"/>
    <w:rsid w:val="000036E4"/>
    <w:rsid w:val="0000587A"/>
    <w:rsid w:val="00006BB8"/>
    <w:rsid w:val="00012B33"/>
    <w:rsid w:val="00024D8D"/>
    <w:rsid w:val="00052445"/>
    <w:rsid w:val="0006045E"/>
    <w:rsid w:val="00075CE9"/>
    <w:rsid w:val="0009531D"/>
    <w:rsid w:val="000B26D1"/>
    <w:rsid w:val="000B33F5"/>
    <w:rsid w:val="000C43D0"/>
    <w:rsid w:val="000D1F8D"/>
    <w:rsid w:val="000D3723"/>
    <w:rsid w:val="000E0AE7"/>
    <w:rsid w:val="000E3A9C"/>
    <w:rsid w:val="000F4463"/>
    <w:rsid w:val="00117648"/>
    <w:rsid w:val="001256C4"/>
    <w:rsid w:val="0013024E"/>
    <w:rsid w:val="00142ADF"/>
    <w:rsid w:val="00157D33"/>
    <w:rsid w:val="00161BDF"/>
    <w:rsid w:val="001620FA"/>
    <w:rsid w:val="0018494C"/>
    <w:rsid w:val="00193CB9"/>
    <w:rsid w:val="00195856"/>
    <w:rsid w:val="00195EDC"/>
    <w:rsid w:val="001A3C5A"/>
    <w:rsid w:val="001C5470"/>
    <w:rsid w:val="001E0B06"/>
    <w:rsid w:val="001F0130"/>
    <w:rsid w:val="001F1BFD"/>
    <w:rsid w:val="002067D7"/>
    <w:rsid w:val="00207F3E"/>
    <w:rsid w:val="00212987"/>
    <w:rsid w:val="00215A05"/>
    <w:rsid w:val="00217A95"/>
    <w:rsid w:val="00226C26"/>
    <w:rsid w:val="002313B5"/>
    <w:rsid w:val="00233588"/>
    <w:rsid w:val="00251FC5"/>
    <w:rsid w:val="002544D8"/>
    <w:rsid w:val="0028394E"/>
    <w:rsid w:val="002A272D"/>
    <w:rsid w:val="002A5329"/>
    <w:rsid w:val="002A7689"/>
    <w:rsid w:val="002B26AA"/>
    <w:rsid w:val="002B3C88"/>
    <w:rsid w:val="002B7EAD"/>
    <w:rsid w:val="002C272F"/>
    <w:rsid w:val="002D6F38"/>
    <w:rsid w:val="002E01A7"/>
    <w:rsid w:val="002E642B"/>
    <w:rsid w:val="002F4A41"/>
    <w:rsid w:val="003131E0"/>
    <w:rsid w:val="00320679"/>
    <w:rsid w:val="00321C21"/>
    <w:rsid w:val="003224DA"/>
    <w:rsid w:val="00323DEC"/>
    <w:rsid w:val="003639D2"/>
    <w:rsid w:val="0037785D"/>
    <w:rsid w:val="003818B4"/>
    <w:rsid w:val="00390A0B"/>
    <w:rsid w:val="003A5B6F"/>
    <w:rsid w:val="003B42E7"/>
    <w:rsid w:val="003B6890"/>
    <w:rsid w:val="003C7116"/>
    <w:rsid w:val="00425529"/>
    <w:rsid w:val="00456736"/>
    <w:rsid w:val="00465526"/>
    <w:rsid w:val="00476F8E"/>
    <w:rsid w:val="00490819"/>
    <w:rsid w:val="004936AA"/>
    <w:rsid w:val="00494341"/>
    <w:rsid w:val="004A3BCC"/>
    <w:rsid w:val="004B5314"/>
    <w:rsid w:val="004B5FAE"/>
    <w:rsid w:val="004C28FE"/>
    <w:rsid w:val="004C4E05"/>
    <w:rsid w:val="004C7BE4"/>
    <w:rsid w:val="004F4935"/>
    <w:rsid w:val="005029DB"/>
    <w:rsid w:val="005252E1"/>
    <w:rsid w:val="00546C44"/>
    <w:rsid w:val="00550DEB"/>
    <w:rsid w:val="00567CCB"/>
    <w:rsid w:val="0057023D"/>
    <w:rsid w:val="00570863"/>
    <w:rsid w:val="00575C6C"/>
    <w:rsid w:val="00576544"/>
    <w:rsid w:val="00576FBB"/>
    <w:rsid w:val="00582CBC"/>
    <w:rsid w:val="0058452D"/>
    <w:rsid w:val="00592BAD"/>
    <w:rsid w:val="005C2FA6"/>
    <w:rsid w:val="005E111E"/>
    <w:rsid w:val="005F07D7"/>
    <w:rsid w:val="005F1419"/>
    <w:rsid w:val="00611174"/>
    <w:rsid w:val="00617133"/>
    <w:rsid w:val="00633D15"/>
    <w:rsid w:val="00635D79"/>
    <w:rsid w:val="00636323"/>
    <w:rsid w:val="00640A41"/>
    <w:rsid w:val="00657295"/>
    <w:rsid w:val="006807DF"/>
    <w:rsid w:val="006900F2"/>
    <w:rsid w:val="0069560C"/>
    <w:rsid w:val="00697D37"/>
    <w:rsid w:val="006A027D"/>
    <w:rsid w:val="006A02BF"/>
    <w:rsid w:val="006A4219"/>
    <w:rsid w:val="006A5FDF"/>
    <w:rsid w:val="006E172B"/>
    <w:rsid w:val="006F08C9"/>
    <w:rsid w:val="006F5322"/>
    <w:rsid w:val="0071003C"/>
    <w:rsid w:val="00716BB3"/>
    <w:rsid w:val="00736A9B"/>
    <w:rsid w:val="007545B7"/>
    <w:rsid w:val="00757DC8"/>
    <w:rsid w:val="00785EDF"/>
    <w:rsid w:val="00791386"/>
    <w:rsid w:val="00792045"/>
    <w:rsid w:val="007959F1"/>
    <w:rsid w:val="007A3D99"/>
    <w:rsid w:val="007B4C54"/>
    <w:rsid w:val="007B5B3C"/>
    <w:rsid w:val="007C0488"/>
    <w:rsid w:val="007E50D8"/>
    <w:rsid w:val="007F4DEA"/>
    <w:rsid w:val="0080103C"/>
    <w:rsid w:val="0080304E"/>
    <w:rsid w:val="00844D62"/>
    <w:rsid w:val="008669D9"/>
    <w:rsid w:val="0087267E"/>
    <w:rsid w:val="00883A89"/>
    <w:rsid w:val="00887C83"/>
    <w:rsid w:val="008919EC"/>
    <w:rsid w:val="00892E81"/>
    <w:rsid w:val="008A05AA"/>
    <w:rsid w:val="008B130B"/>
    <w:rsid w:val="008F06FB"/>
    <w:rsid w:val="008F3EED"/>
    <w:rsid w:val="00900C34"/>
    <w:rsid w:val="0091644C"/>
    <w:rsid w:val="009471A4"/>
    <w:rsid w:val="009558BE"/>
    <w:rsid w:val="009565FD"/>
    <w:rsid w:val="00964265"/>
    <w:rsid w:val="00980887"/>
    <w:rsid w:val="00985961"/>
    <w:rsid w:val="00991B2F"/>
    <w:rsid w:val="009A08DF"/>
    <w:rsid w:val="009A109D"/>
    <w:rsid w:val="009A205B"/>
    <w:rsid w:val="009B0D81"/>
    <w:rsid w:val="009B266A"/>
    <w:rsid w:val="009B73C0"/>
    <w:rsid w:val="009D42E7"/>
    <w:rsid w:val="009E3566"/>
    <w:rsid w:val="009E77E9"/>
    <w:rsid w:val="00A12E84"/>
    <w:rsid w:val="00A17D21"/>
    <w:rsid w:val="00A21762"/>
    <w:rsid w:val="00A26F61"/>
    <w:rsid w:val="00A47822"/>
    <w:rsid w:val="00A70474"/>
    <w:rsid w:val="00A80A2E"/>
    <w:rsid w:val="00A80ABB"/>
    <w:rsid w:val="00A84BD6"/>
    <w:rsid w:val="00A91E09"/>
    <w:rsid w:val="00AA2271"/>
    <w:rsid w:val="00AA47F4"/>
    <w:rsid w:val="00AB15AF"/>
    <w:rsid w:val="00AB1CF1"/>
    <w:rsid w:val="00AC5B47"/>
    <w:rsid w:val="00AC7690"/>
    <w:rsid w:val="00AE4F1B"/>
    <w:rsid w:val="00B1175A"/>
    <w:rsid w:val="00B31541"/>
    <w:rsid w:val="00B46901"/>
    <w:rsid w:val="00B50D86"/>
    <w:rsid w:val="00B53D40"/>
    <w:rsid w:val="00B72063"/>
    <w:rsid w:val="00B75C83"/>
    <w:rsid w:val="00B803C4"/>
    <w:rsid w:val="00BA5B27"/>
    <w:rsid w:val="00BB69D6"/>
    <w:rsid w:val="00BE4A26"/>
    <w:rsid w:val="00BE6D8C"/>
    <w:rsid w:val="00BF1DA7"/>
    <w:rsid w:val="00C04612"/>
    <w:rsid w:val="00C061A7"/>
    <w:rsid w:val="00C177FA"/>
    <w:rsid w:val="00C24D3D"/>
    <w:rsid w:val="00C313ED"/>
    <w:rsid w:val="00C335EF"/>
    <w:rsid w:val="00C42C3D"/>
    <w:rsid w:val="00C4763B"/>
    <w:rsid w:val="00C532C6"/>
    <w:rsid w:val="00C6431B"/>
    <w:rsid w:val="00C96124"/>
    <w:rsid w:val="00CA0EAB"/>
    <w:rsid w:val="00CA2E51"/>
    <w:rsid w:val="00CD5128"/>
    <w:rsid w:val="00CD5222"/>
    <w:rsid w:val="00CD7328"/>
    <w:rsid w:val="00D068B3"/>
    <w:rsid w:val="00D16771"/>
    <w:rsid w:val="00D27715"/>
    <w:rsid w:val="00D4393B"/>
    <w:rsid w:val="00D46B2D"/>
    <w:rsid w:val="00D473A5"/>
    <w:rsid w:val="00D51290"/>
    <w:rsid w:val="00D560D1"/>
    <w:rsid w:val="00D85157"/>
    <w:rsid w:val="00DB04F8"/>
    <w:rsid w:val="00DB0C41"/>
    <w:rsid w:val="00DB27E7"/>
    <w:rsid w:val="00DE2FC2"/>
    <w:rsid w:val="00DE3E72"/>
    <w:rsid w:val="00DE595E"/>
    <w:rsid w:val="00DE6CD0"/>
    <w:rsid w:val="00DF3F65"/>
    <w:rsid w:val="00E04B58"/>
    <w:rsid w:val="00E17079"/>
    <w:rsid w:val="00E2108D"/>
    <w:rsid w:val="00E22321"/>
    <w:rsid w:val="00E2233B"/>
    <w:rsid w:val="00E22CCE"/>
    <w:rsid w:val="00E659A8"/>
    <w:rsid w:val="00E93FFA"/>
    <w:rsid w:val="00EC12AA"/>
    <w:rsid w:val="00EC30AC"/>
    <w:rsid w:val="00F35B9C"/>
    <w:rsid w:val="00F41C9C"/>
    <w:rsid w:val="00F44484"/>
    <w:rsid w:val="00F57784"/>
    <w:rsid w:val="00F64460"/>
    <w:rsid w:val="00F653AB"/>
    <w:rsid w:val="00F77CF7"/>
    <w:rsid w:val="00F946A1"/>
    <w:rsid w:val="00FC571B"/>
    <w:rsid w:val="00FD4153"/>
    <w:rsid w:val="00FE1656"/>
    <w:rsid w:val="00FE5993"/>
    <w:rsid w:val="00FF0E87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7441A-09EC-4F04-8BEE-FDA12505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1F8D"/>
    <w:pPr>
      <w:keepNext/>
      <w:keepLines/>
      <w:widowControl w:val="0"/>
      <w:suppressAutoHyphens/>
      <w:autoSpaceDN w:val="0"/>
      <w:spacing w:before="240" w:after="0" w:line="240" w:lineRule="auto"/>
      <w:outlineLvl w:val="0"/>
    </w:pPr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paragraph" w:styleId="2">
    <w:name w:val="heading 2"/>
    <w:basedOn w:val="a"/>
    <w:link w:val="20"/>
    <w:uiPriority w:val="9"/>
    <w:qFormat/>
    <w:rsid w:val="002839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D1F8D"/>
    <w:pPr>
      <w:keepNext/>
      <w:keepLines/>
      <w:widowControl w:val="0"/>
      <w:suppressAutoHyphens/>
      <w:autoSpaceDN w:val="0"/>
      <w:spacing w:before="40" w:after="0" w:line="240" w:lineRule="auto"/>
      <w:outlineLvl w:val="2"/>
    </w:pPr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paragraph" w:styleId="5">
    <w:name w:val="heading 5"/>
    <w:basedOn w:val="a0"/>
    <w:next w:val="Textbody"/>
    <w:link w:val="50"/>
    <w:semiHidden/>
    <w:unhideWhenUsed/>
    <w:qFormat/>
    <w:rsid w:val="000D1F8D"/>
    <w:pPr>
      <w:keepNext/>
      <w:widowControl/>
      <w:spacing w:before="240" w:after="120"/>
      <w:contextualSpacing w:val="0"/>
      <w:outlineLvl w:val="4"/>
    </w:pPr>
    <w:rPr>
      <w:rFonts w:ascii="Arial" w:eastAsia="Microsoft YaHei" w:hAnsi="Arial"/>
      <w:b/>
      <w:bCs/>
      <w:spacing w:val="0"/>
      <w:kern w:val="3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D1F8D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character" w:customStyle="1" w:styleId="30">
    <w:name w:val="Заголовок 3 Знак"/>
    <w:basedOn w:val="a1"/>
    <w:link w:val="3"/>
    <w:semiHidden/>
    <w:rsid w:val="000D1F8D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50">
    <w:name w:val="Заголовок 5 Знак"/>
    <w:basedOn w:val="a1"/>
    <w:link w:val="5"/>
    <w:semiHidden/>
    <w:rsid w:val="000D1F8D"/>
    <w:rPr>
      <w:rFonts w:ascii="Arial" w:eastAsia="Microsoft YaHei" w:hAnsi="Arial" w:cs="Mangal"/>
      <w:b/>
      <w:bCs/>
      <w:kern w:val="3"/>
      <w:sz w:val="28"/>
      <w:szCs w:val="28"/>
      <w:lang w:eastAsia="ru-RU" w:bidi="hi-IN"/>
    </w:rPr>
  </w:style>
  <w:style w:type="numbering" w:customStyle="1" w:styleId="11">
    <w:name w:val="Нет списка1"/>
    <w:next w:val="a3"/>
    <w:uiPriority w:val="99"/>
    <w:semiHidden/>
    <w:unhideWhenUsed/>
    <w:rsid w:val="000D1F8D"/>
  </w:style>
  <w:style w:type="paragraph" w:styleId="a0">
    <w:name w:val="Title"/>
    <w:basedOn w:val="a"/>
    <w:next w:val="a"/>
    <w:link w:val="a4"/>
    <w:qFormat/>
    <w:rsid w:val="000D1F8D"/>
    <w:pPr>
      <w:widowControl w:val="0"/>
      <w:suppressAutoHyphens/>
      <w:autoSpaceDN w:val="0"/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a4">
    <w:name w:val="Название Знак"/>
    <w:basedOn w:val="a1"/>
    <w:link w:val="a0"/>
    <w:rsid w:val="000D1F8D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customStyle="1" w:styleId="Textbody">
    <w:name w:val="Text body"/>
    <w:basedOn w:val="Standard"/>
    <w:rsid w:val="000D1F8D"/>
    <w:pPr>
      <w:spacing w:after="120"/>
    </w:pPr>
  </w:style>
  <w:style w:type="paragraph" w:styleId="a5">
    <w:name w:val="List"/>
    <w:basedOn w:val="Textbody"/>
    <w:semiHidden/>
    <w:unhideWhenUsed/>
    <w:rsid w:val="000D1F8D"/>
  </w:style>
  <w:style w:type="paragraph" w:styleId="a6">
    <w:name w:val="Subtitle"/>
    <w:basedOn w:val="a0"/>
    <w:next w:val="Textbody"/>
    <w:link w:val="a7"/>
    <w:qFormat/>
    <w:rsid w:val="000D1F8D"/>
    <w:pPr>
      <w:keepNext/>
      <w:widowControl/>
      <w:spacing w:before="240" w:after="120"/>
      <w:contextualSpacing w:val="0"/>
      <w:jc w:val="center"/>
    </w:pPr>
    <w:rPr>
      <w:rFonts w:ascii="Arial" w:eastAsia="Microsoft YaHei" w:hAnsi="Arial"/>
      <w:i/>
      <w:iCs/>
      <w:spacing w:val="0"/>
      <w:kern w:val="3"/>
      <w:sz w:val="28"/>
      <w:szCs w:val="28"/>
      <w:lang w:eastAsia="ru-RU"/>
    </w:rPr>
  </w:style>
  <w:style w:type="character" w:customStyle="1" w:styleId="a7">
    <w:name w:val="Подзаголовок Знак"/>
    <w:basedOn w:val="a1"/>
    <w:link w:val="a6"/>
    <w:rsid w:val="000D1F8D"/>
    <w:rPr>
      <w:rFonts w:ascii="Arial" w:eastAsia="Microsoft YaHei" w:hAnsi="Arial" w:cs="Mangal"/>
      <w:i/>
      <w:iCs/>
      <w:kern w:val="3"/>
      <w:sz w:val="28"/>
      <w:szCs w:val="28"/>
      <w:lang w:eastAsia="ru-RU" w:bidi="hi-IN"/>
    </w:rPr>
  </w:style>
  <w:style w:type="paragraph" w:customStyle="1" w:styleId="Standard">
    <w:name w:val="Standard"/>
    <w:rsid w:val="000D1F8D"/>
    <w:pPr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ru-RU" w:bidi="hi-IN"/>
    </w:rPr>
  </w:style>
  <w:style w:type="paragraph" w:customStyle="1" w:styleId="Index">
    <w:name w:val="Index"/>
    <w:basedOn w:val="Standard"/>
    <w:rsid w:val="000D1F8D"/>
    <w:pPr>
      <w:suppressLineNumbers/>
    </w:pPr>
  </w:style>
  <w:style w:type="paragraph" w:customStyle="1" w:styleId="12">
    <w:name w:val="Абзац списка1"/>
    <w:basedOn w:val="Standard"/>
    <w:rsid w:val="000D1F8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0D1F8D"/>
    <w:pPr>
      <w:suppressLineNumbers/>
    </w:pPr>
  </w:style>
  <w:style w:type="paragraph" w:customStyle="1" w:styleId="TableHeading">
    <w:name w:val="Table Heading"/>
    <w:basedOn w:val="TableContents"/>
    <w:rsid w:val="000D1F8D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0D1F8D"/>
  </w:style>
  <w:style w:type="paragraph" w:customStyle="1" w:styleId="13">
    <w:name w:val="Основной текст1"/>
    <w:basedOn w:val="Standard"/>
    <w:rsid w:val="000D1F8D"/>
    <w:pPr>
      <w:widowControl w:val="0"/>
      <w:shd w:val="clear" w:color="auto" w:fill="FFFFFF"/>
      <w:spacing w:before="540" w:line="221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D1F8D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a9">
    <w:name w:val="Нижний колонтитул Знак"/>
    <w:basedOn w:val="a1"/>
    <w:link w:val="a8"/>
    <w:uiPriority w:val="99"/>
    <w:rsid w:val="000D1F8D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0D1F8D"/>
    <w:pPr>
      <w:widowControl w:val="0"/>
      <w:suppressAutoHyphens/>
      <w:autoSpaceDN w:val="0"/>
      <w:spacing w:after="0" w:line="240" w:lineRule="auto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ab">
    <w:name w:val="Текст выноски Знак"/>
    <w:basedOn w:val="a1"/>
    <w:link w:val="aa"/>
    <w:uiPriority w:val="99"/>
    <w:semiHidden/>
    <w:rsid w:val="000D1F8D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StrongEmphasis">
    <w:name w:val="Strong Emphasis"/>
    <w:basedOn w:val="a1"/>
    <w:rsid w:val="000D1F8D"/>
    <w:rPr>
      <w:rFonts w:ascii="Times New Roman" w:hAnsi="Times New Roman" w:cs="Times New Roman" w:hint="default"/>
      <w:b/>
      <w:bCs/>
    </w:rPr>
  </w:style>
  <w:style w:type="character" w:customStyle="1" w:styleId="ListLabel1">
    <w:name w:val="ListLabel 1"/>
    <w:rsid w:val="000D1F8D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0D1F8D"/>
    <w:rPr>
      <w:sz w:val="20"/>
    </w:rPr>
  </w:style>
  <w:style w:type="character" w:customStyle="1" w:styleId="ListLabel3">
    <w:name w:val="ListLabel 3"/>
    <w:rsid w:val="000D1F8D"/>
    <w:rPr>
      <w:rFonts w:ascii="Courier New" w:hAnsi="Courier New" w:cs="Courier New" w:hint="default"/>
    </w:rPr>
  </w:style>
  <w:style w:type="character" w:customStyle="1" w:styleId="ListLabel4">
    <w:name w:val="ListLabel 4"/>
    <w:rsid w:val="000D1F8D"/>
    <w:rPr>
      <w:sz w:val="27"/>
    </w:rPr>
  </w:style>
  <w:style w:type="character" w:customStyle="1" w:styleId="Internetlink">
    <w:name w:val="Internet link"/>
    <w:rsid w:val="000D1F8D"/>
    <w:rPr>
      <w:color w:val="000080"/>
      <w:u w:val="single" w:color="000000"/>
    </w:rPr>
  </w:style>
  <w:style w:type="character" w:customStyle="1" w:styleId="NumberingSymbols">
    <w:name w:val="Numbering Symbols"/>
    <w:rsid w:val="000D1F8D"/>
  </w:style>
  <w:style w:type="character" w:customStyle="1" w:styleId="ac">
    <w:name w:val="Основной текст_"/>
    <w:basedOn w:val="a1"/>
    <w:rsid w:val="000D1F8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ad">
    <w:name w:val="Основной текст + Курсив"/>
    <w:basedOn w:val="ac"/>
    <w:rsid w:val="000D1F8D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 w:color="000000"/>
      <w:effect w:val="none"/>
      <w:vertAlign w:val="subscript"/>
      <w:lang w:val="ru-RU"/>
    </w:rPr>
  </w:style>
  <w:style w:type="character" w:customStyle="1" w:styleId="7">
    <w:name w:val="Основной текст + 7"/>
    <w:aliases w:val="5 pt"/>
    <w:basedOn w:val="ac"/>
    <w:rsid w:val="000D1F8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5"/>
      <w:szCs w:val="15"/>
      <w:vertAlign w:val="subscript"/>
      <w:lang w:val="ru-RU"/>
    </w:rPr>
  </w:style>
  <w:style w:type="character" w:customStyle="1" w:styleId="WW8Num2z0">
    <w:name w:val="WW8Num2z0"/>
    <w:rsid w:val="000D1F8D"/>
    <w:rPr>
      <w:rFonts w:ascii="Symbol" w:hAnsi="Symbol" w:cs="OpenSymbol, 'Arial Unicode MS'" w:hint="default"/>
    </w:rPr>
  </w:style>
  <w:style w:type="paragraph" w:styleId="ae">
    <w:name w:val="List Paragraph"/>
    <w:basedOn w:val="Standard"/>
    <w:qFormat/>
    <w:rsid w:val="000D1F8D"/>
    <w:pPr>
      <w:ind w:left="720"/>
    </w:pPr>
  </w:style>
  <w:style w:type="paragraph" w:styleId="af">
    <w:name w:val="caption"/>
    <w:basedOn w:val="Standard"/>
    <w:uiPriority w:val="35"/>
    <w:unhideWhenUsed/>
    <w:qFormat/>
    <w:rsid w:val="000D1F8D"/>
    <w:pPr>
      <w:suppressLineNumbers/>
      <w:spacing w:before="120" w:after="120"/>
    </w:pPr>
    <w:rPr>
      <w:i/>
      <w:iCs/>
    </w:rPr>
  </w:style>
  <w:style w:type="paragraph" w:styleId="af0">
    <w:name w:val="Normal (Web)"/>
    <w:basedOn w:val="Standard"/>
    <w:uiPriority w:val="99"/>
    <w:unhideWhenUsed/>
    <w:rsid w:val="000D1F8D"/>
    <w:pPr>
      <w:spacing w:before="28" w:after="28"/>
    </w:pPr>
  </w:style>
  <w:style w:type="numbering" w:customStyle="1" w:styleId="WW8Num1">
    <w:name w:val="WW8Num1"/>
    <w:rsid w:val="000D1F8D"/>
    <w:pPr>
      <w:numPr>
        <w:numId w:val="1"/>
      </w:numPr>
    </w:pPr>
  </w:style>
  <w:style w:type="numbering" w:customStyle="1" w:styleId="WW8Num2">
    <w:name w:val="WW8Num2"/>
    <w:rsid w:val="000D1F8D"/>
    <w:pPr>
      <w:numPr>
        <w:numId w:val="2"/>
      </w:numPr>
    </w:pPr>
  </w:style>
  <w:style w:type="numbering" w:customStyle="1" w:styleId="WWNum3">
    <w:name w:val="WWNum3"/>
    <w:rsid w:val="000D1F8D"/>
    <w:pPr>
      <w:numPr>
        <w:numId w:val="3"/>
      </w:numPr>
    </w:pPr>
  </w:style>
  <w:style w:type="numbering" w:customStyle="1" w:styleId="WWNum6">
    <w:name w:val="WWNum6"/>
    <w:rsid w:val="000D1F8D"/>
    <w:pPr>
      <w:numPr>
        <w:numId w:val="4"/>
      </w:numPr>
    </w:pPr>
  </w:style>
  <w:style w:type="numbering" w:customStyle="1" w:styleId="WWNum24">
    <w:name w:val="WWNum24"/>
    <w:rsid w:val="000D1F8D"/>
    <w:pPr>
      <w:numPr>
        <w:numId w:val="5"/>
      </w:numPr>
    </w:pPr>
  </w:style>
  <w:style w:type="numbering" w:customStyle="1" w:styleId="WWNum2">
    <w:name w:val="WWNum2"/>
    <w:rsid w:val="000D1F8D"/>
    <w:pPr>
      <w:numPr>
        <w:numId w:val="6"/>
      </w:numPr>
    </w:pPr>
  </w:style>
  <w:style w:type="numbering" w:customStyle="1" w:styleId="WWNum17">
    <w:name w:val="WWNum17"/>
    <w:rsid w:val="000D1F8D"/>
    <w:pPr>
      <w:numPr>
        <w:numId w:val="7"/>
      </w:numPr>
    </w:pPr>
  </w:style>
  <w:style w:type="numbering" w:customStyle="1" w:styleId="WWNum9">
    <w:name w:val="WWNum9"/>
    <w:rsid w:val="000D1F8D"/>
    <w:pPr>
      <w:numPr>
        <w:numId w:val="8"/>
      </w:numPr>
    </w:pPr>
  </w:style>
  <w:style w:type="numbering" w:customStyle="1" w:styleId="WWNum12">
    <w:name w:val="WWNum12"/>
    <w:rsid w:val="000D1F8D"/>
    <w:pPr>
      <w:numPr>
        <w:numId w:val="9"/>
      </w:numPr>
    </w:pPr>
  </w:style>
  <w:style w:type="numbering" w:customStyle="1" w:styleId="WWNum8">
    <w:name w:val="WWNum8"/>
    <w:rsid w:val="000D1F8D"/>
    <w:pPr>
      <w:numPr>
        <w:numId w:val="10"/>
      </w:numPr>
    </w:pPr>
  </w:style>
  <w:style w:type="numbering" w:customStyle="1" w:styleId="WWNum1">
    <w:name w:val="WWNum1"/>
    <w:rsid w:val="000D1F8D"/>
    <w:pPr>
      <w:numPr>
        <w:numId w:val="11"/>
      </w:numPr>
    </w:pPr>
  </w:style>
  <w:style w:type="numbering" w:customStyle="1" w:styleId="WWNum11">
    <w:name w:val="WWNum11"/>
    <w:rsid w:val="000D1F8D"/>
    <w:pPr>
      <w:numPr>
        <w:numId w:val="12"/>
      </w:numPr>
    </w:pPr>
  </w:style>
  <w:style w:type="numbering" w:customStyle="1" w:styleId="WWNum4">
    <w:name w:val="WWNum4"/>
    <w:rsid w:val="000D1F8D"/>
    <w:pPr>
      <w:numPr>
        <w:numId w:val="13"/>
      </w:numPr>
    </w:pPr>
  </w:style>
  <w:style w:type="numbering" w:customStyle="1" w:styleId="WWNum16">
    <w:name w:val="WWNum16"/>
    <w:rsid w:val="000D1F8D"/>
    <w:pPr>
      <w:numPr>
        <w:numId w:val="14"/>
      </w:numPr>
    </w:pPr>
  </w:style>
  <w:style w:type="numbering" w:customStyle="1" w:styleId="WWNum7">
    <w:name w:val="WWNum7"/>
    <w:rsid w:val="000D1F8D"/>
    <w:pPr>
      <w:numPr>
        <w:numId w:val="15"/>
      </w:numPr>
    </w:pPr>
  </w:style>
  <w:style w:type="numbering" w:customStyle="1" w:styleId="WWNum14">
    <w:name w:val="WWNum14"/>
    <w:rsid w:val="000D1F8D"/>
    <w:pPr>
      <w:numPr>
        <w:numId w:val="16"/>
      </w:numPr>
    </w:pPr>
  </w:style>
  <w:style w:type="numbering" w:customStyle="1" w:styleId="WWNum10">
    <w:name w:val="WWNum10"/>
    <w:rsid w:val="000D1F8D"/>
    <w:pPr>
      <w:numPr>
        <w:numId w:val="17"/>
      </w:numPr>
    </w:pPr>
  </w:style>
  <w:style w:type="numbering" w:customStyle="1" w:styleId="WWNum20">
    <w:name w:val="WWNum20"/>
    <w:rsid w:val="000D1F8D"/>
    <w:pPr>
      <w:numPr>
        <w:numId w:val="18"/>
      </w:numPr>
    </w:pPr>
  </w:style>
  <w:style w:type="numbering" w:customStyle="1" w:styleId="WWNum15">
    <w:name w:val="WWNum15"/>
    <w:rsid w:val="000D1F8D"/>
    <w:pPr>
      <w:numPr>
        <w:numId w:val="19"/>
      </w:numPr>
    </w:pPr>
  </w:style>
  <w:style w:type="numbering" w:customStyle="1" w:styleId="WWNum18">
    <w:name w:val="WWNum18"/>
    <w:rsid w:val="000D1F8D"/>
    <w:pPr>
      <w:numPr>
        <w:numId w:val="20"/>
      </w:numPr>
    </w:pPr>
  </w:style>
  <w:style w:type="numbering" w:customStyle="1" w:styleId="WWNum19">
    <w:name w:val="WWNum19"/>
    <w:rsid w:val="000D1F8D"/>
    <w:pPr>
      <w:numPr>
        <w:numId w:val="21"/>
      </w:numPr>
    </w:pPr>
  </w:style>
  <w:style w:type="numbering" w:customStyle="1" w:styleId="WWNum5">
    <w:name w:val="WWNum5"/>
    <w:rsid w:val="000D1F8D"/>
    <w:pPr>
      <w:numPr>
        <w:numId w:val="22"/>
      </w:numPr>
    </w:pPr>
  </w:style>
  <w:style w:type="numbering" w:customStyle="1" w:styleId="WWNum21">
    <w:name w:val="WWNum21"/>
    <w:rsid w:val="000D1F8D"/>
    <w:pPr>
      <w:numPr>
        <w:numId w:val="23"/>
      </w:numPr>
    </w:pPr>
  </w:style>
  <w:style w:type="numbering" w:customStyle="1" w:styleId="WWNum22">
    <w:name w:val="WWNum22"/>
    <w:rsid w:val="000D1F8D"/>
    <w:pPr>
      <w:numPr>
        <w:numId w:val="24"/>
      </w:numPr>
    </w:pPr>
  </w:style>
  <w:style w:type="numbering" w:customStyle="1" w:styleId="WWNum13">
    <w:name w:val="WWNum13"/>
    <w:rsid w:val="000D1F8D"/>
    <w:pPr>
      <w:numPr>
        <w:numId w:val="25"/>
      </w:numPr>
    </w:pPr>
  </w:style>
  <w:style w:type="numbering" w:customStyle="1" w:styleId="WWNum23">
    <w:name w:val="WWNum23"/>
    <w:rsid w:val="000D1F8D"/>
    <w:pPr>
      <w:numPr>
        <w:numId w:val="26"/>
      </w:numPr>
    </w:pPr>
  </w:style>
  <w:style w:type="paragraph" w:customStyle="1" w:styleId="p15">
    <w:name w:val="p15"/>
    <w:basedOn w:val="a"/>
    <w:rsid w:val="002E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1"/>
    <w:rsid w:val="002E642B"/>
  </w:style>
  <w:style w:type="paragraph" w:customStyle="1" w:styleId="p14">
    <w:name w:val="p14"/>
    <w:basedOn w:val="a"/>
    <w:rsid w:val="002E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rsid w:val="002E642B"/>
  </w:style>
  <w:style w:type="paragraph" w:customStyle="1" w:styleId="p1">
    <w:name w:val="p1"/>
    <w:basedOn w:val="a"/>
    <w:rsid w:val="006A4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0E3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04612"/>
  </w:style>
  <w:style w:type="character" w:styleId="af1">
    <w:name w:val="Hyperlink"/>
    <w:basedOn w:val="a1"/>
    <w:uiPriority w:val="99"/>
    <w:semiHidden/>
    <w:unhideWhenUsed/>
    <w:rsid w:val="00C177FA"/>
    <w:rPr>
      <w:color w:val="0000FF"/>
      <w:u w:val="single"/>
    </w:rPr>
  </w:style>
  <w:style w:type="numbering" w:customStyle="1" w:styleId="21">
    <w:name w:val="Нет списка2"/>
    <w:next w:val="a3"/>
    <w:uiPriority w:val="99"/>
    <w:semiHidden/>
    <w:unhideWhenUsed/>
    <w:rsid w:val="0028394E"/>
  </w:style>
  <w:style w:type="table" w:styleId="af2">
    <w:name w:val="Table Grid"/>
    <w:basedOn w:val="a2"/>
    <w:uiPriority w:val="39"/>
    <w:rsid w:val="0028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5pt">
    <w:name w:val="Основной текст + 7;5 pt"/>
    <w:basedOn w:val="ac"/>
    <w:rsid w:val="0028394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75pt0">
    <w:name w:val="Основной текст + 7;5 pt;Полужирный"/>
    <w:basedOn w:val="ac"/>
    <w:rsid w:val="0028394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f3">
    <w:name w:val="No Spacing"/>
    <w:uiPriority w:val="1"/>
    <w:qFormat/>
    <w:rsid w:val="0028394E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rsid w:val="002839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31">
    <w:name w:val="Нет списка3"/>
    <w:next w:val="a3"/>
    <w:uiPriority w:val="99"/>
    <w:semiHidden/>
    <w:unhideWhenUsed/>
    <w:rsid w:val="0028394E"/>
  </w:style>
  <w:style w:type="character" w:customStyle="1" w:styleId="13pt">
    <w:name w:val="Основной текст + 13 pt"/>
    <w:basedOn w:val="ac"/>
    <w:rsid w:val="0028394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af4">
    <w:name w:val="Основной текст + Полужирный"/>
    <w:basedOn w:val="ac"/>
    <w:rsid w:val="0028394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28394E"/>
    <w:pPr>
      <w:widowControl w:val="0"/>
      <w:shd w:val="clear" w:color="auto" w:fill="FFFFFF"/>
      <w:spacing w:before="600" w:after="0" w:line="221" w:lineRule="exact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ntstyle31">
    <w:name w:val="fontstyle31"/>
    <w:basedOn w:val="a1"/>
    <w:rsid w:val="0028394E"/>
  </w:style>
  <w:style w:type="paragraph" w:styleId="af5">
    <w:name w:val="header"/>
    <w:basedOn w:val="a"/>
    <w:link w:val="af6"/>
    <w:uiPriority w:val="99"/>
    <w:unhideWhenUsed/>
    <w:rsid w:val="0028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28394E"/>
  </w:style>
  <w:style w:type="numbering" w:customStyle="1" w:styleId="WWNum29">
    <w:name w:val="WWNum29"/>
    <w:basedOn w:val="a3"/>
    <w:rsid w:val="00215A05"/>
    <w:pPr>
      <w:numPr>
        <w:numId w:val="27"/>
      </w:numPr>
    </w:pPr>
  </w:style>
  <w:style w:type="numbering" w:customStyle="1" w:styleId="WWNum61">
    <w:name w:val="WWNum61"/>
    <w:basedOn w:val="a3"/>
    <w:rsid w:val="00DF3F65"/>
    <w:pPr>
      <w:numPr>
        <w:numId w:val="28"/>
      </w:numPr>
    </w:pPr>
  </w:style>
  <w:style w:type="numbering" w:customStyle="1" w:styleId="WWNum71">
    <w:name w:val="WWNum71"/>
    <w:basedOn w:val="a3"/>
    <w:rsid w:val="00DF3F65"/>
    <w:pPr>
      <w:numPr>
        <w:numId w:val="29"/>
      </w:numPr>
    </w:pPr>
  </w:style>
  <w:style w:type="numbering" w:customStyle="1" w:styleId="WWNum81">
    <w:name w:val="WWNum81"/>
    <w:basedOn w:val="a3"/>
    <w:rsid w:val="00DF3F65"/>
    <w:pPr>
      <w:numPr>
        <w:numId w:val="30"/>
      </w:numPr>
    </w:pPr>
  </w:style>
  <w:style w:type="numbering" w:customStyle="1" w:styleId="WWNum91">
    <w:name w:val="WWNum91"/>
    <w:basedOn w:val="a3"/>
    <w:rsid w:val="00DF3F65"/>
    <w:pPr>
      <w:numPr>
        <w:numId w:val="31"/>
      </w:numPr>
    </w:pPr>
  </w:style>
  <w:style w:type="numbering" w:customStyle="1" w:styleId="WWNum291">
    <w:name w:val="WWNum291"/>
    <w:basedOn w:val="a3"/>
    <w:rsid w:val="002067D7"/>
    <w:pPr>
      <w:numPr>
        <w:numId w:val="32"/>
      </w:numPr>
    </w:pPr>
  </w:style>
  <w:style w:type="paragraph" w:customStyle="1" w:styleId="af7">
    <w:name w:val="Содержимое таблицы"/>
    <w:basedOn w:val="a"/>
    <w:rsid w:val="00887C8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kursy/45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fourok.ru/kursy/459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C21B4-B223-461B-BEC1-16A0F455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9</TotalTime>
  <Pages>1</Pages>
  <Words>6232</Words>
  <Characters>3552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80</cp:revision>
  <cp:lastPrinted>2018-07-21T07:09:00Z</cp:lastPrinted>
  <dcterms:created xsi:type="dcterms:W3CDTF">2017-07-28T10:12:00Z</dcterms:created>
  <dcterms:modified xsi:type="dcterms:W3CDTF">2022-08-31T13:43:00Z</dcterms:modified>
</cp:coreProperties>
</file>